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11526947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635000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63500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A39B8" w14:textId="503F15B2" w:rsidR="009A4223" w:rsidRDefault="00E746F2" w:rsidP="00FD5B8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6F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1. Junction Object, </w:t>
                            </w:r>
                            <w:proofErr w:type="spellStart"/>
                            <w:r w:rsidRPr="00E746F2">
                              <w:rPr>
                                <w:sz w:val="28"/>
                                <w:szCs w:val="28"/>
                                <w:lang w:val="en-US"/>
                              </w:rPr>
                              <w:t>Self Relationships</w:t>
                            </w:r>
                            <w:proofErr w:type="spellEnd"/>
                            <w:r w:rsidRPr="00E746F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Hierarchical Relationship, Standard Object Relationships </w:t>
                            </w:r>
                            <w:r w:rsidR="009A4223">
                              <w:rPr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E746F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894A59" w14:textId="7630D221" w:rsidR="009F2D2C" w:rsidRPr="00544565" w:rsidRDefault="00E746F2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6F2">
                              <w:rPr>
                                <w:sz w:val="28"/>
                                <w:szCs w:val="28"/>
                                <w:lang w:val="en-US"/>
                              </w:rPr>
                              <w:t>10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5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" fillcolor="#0c9dca" strokecolor="white [3212]" strokeweight="1pt">
                <v:textbox>
                  <w:txbxContent>
                    <w:p w14:paraId="49FA39B8" w14:textId="503F15B2" w:rsidR="009A4223" w:rsidRDefault="00E746F2" w:rsidP="00FD5B8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46F2">
                        <w:rPr>
                          <w:sz w:val="28"/>
                          <w:szCs w:val="28"/>
                          <w:lang w:val="en-US"/>
                        </w:rPr>
                        <w:t xml:space="preserve">11. Junction Object, </w:t>
                      </w:r>
                      <w:proofErr w:type="spellStart"/>
                      <w:r w:rsidRPr="00E746F2">
                        <w:rPr>
                          <w:sz w:val="28"/>
                          <w:szCs w:val="28"/>
                          <w:lang w:val="en-US"/>
                        </w:rPr>
                        <w:t>Self Relationships</w:t>
                      </w:r>
                      <w:proofErr w:type="spellEnd"/>
                      <w:r w:rsidRPr="00E746F2">
                        <w:rPr>
                          <w:sz w:val="28"/>
                          <w:szCs w:val="28"/>
                          <w:lang w:val="en-US"/>
                        </w:rPr>
                        <w:t xml:space="preserve">, Hierarchical Relationship, Standard Object Relationships </w:t>
                      </w:r>
                      <w:r w:rsidR="009A4223">
                        <w:rPr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E746F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6894A59" w14:textId="7630D221" w:rsidR="009F2D2C" w:rsidRPr="00544565" w:rsidRDefault="00E746F2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746F2">
                        <w:rPr>
                          <w:sz w:val="28"/>
                          <w:szCs w:val="28"/>
                          <w:lang w:val="en-US"/>
                        </w:rPr>
                        <w:t>10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023E5" w14:textId="6FDE969D" w:rsidR="00F15AB3" w:rsidRDefault="00F15AB3" w:rsidP="004160F5">
      <w:pPr>
        <w:rPr>
          <w:sz w:val="24"/>
          <w:szCs w:val="24"/>
        </w:rPr>
      </w:pPr>
    </w:p>
    <w:p w14:paraId="49450589" w14:textId="434F0628" w:rsidR="00C03E4F" w:rsidRPr="008416FB" w:rsidRDefault="00C03E4F" w:rsidP="004160F5">
      <w:pPr>
        <w:rPr>
          <w:sz w:val="32"/>
          <w:szCs w:val="32"/>
        </w:rPr>
      </w:pPr>
      <w:r w:rsidRPr="008416FB">
        <w:rPr>
          <w:sz w:val="32"/>
          <w:szCs w:val="32"/>
          <w:highlight w:val="yellow"/>
        </w:rPr>
        <w:t>Junction Object (</w:t>
      </w:r>
      <w:proofErr w:type="gramStart"/>
      <w:r w:rsidRPr="008416FB">
        <w:rPr>
          <w:sz w:val="32"/>
          <w:szCs w:val="32"/>
          <w:highlight w:val="yellow"/>
        </w:rPr>
        <w:t>N :</w:t>
      </w:r>
      <w:proofErr w:type="gramEnd"/>
      <w:r w:rsidRPr="008416FB">
        <w:rPr>
          <w:sz w:val="32"/>
          <w:szCs w:val="32"/>
          <w:highlight w:val="yellow"/>
        </w:rPr>
        <w:t xml:space="preserve"> N)</w:t>
      </w:r>
    </w:p>
    <w:p w14:paraId="742FC3E3" w14:textId="05C8B243" w:rsidR="005A14A0" w:rsidRDefault="00127616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1E902FD" wp14:editId="7068F695">
                <wp:simplePos x="0" y="0"/>
                <wp:positionH relativeFrom="column">
                  <wp:posOffset>5752275</wp:posOffset>
                </wp:positionH>
                <wp:positionV relativeFrom="paragraph">
                  <wp:posOffset>108495</wp:posOffset>
                </wp:positionV>
                <wp:extent cx="10800" cy="360"/>
                <wp:effectExtent l="38100" t="38100" r="46355" b="3810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F8B1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00" o:spid="_x0000_s1026" type="#_x0000_t75" style="position:absolute;margin-left:452.6pt;margin-top:8.2pt;width:1.55pt;height: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8IG3nAB&#10;AAAFAwAADgAAAAAAAAAAAAAAAAA8AgAAZHJzL2Uyb0RvYy54bWxQSwECLQAUAAYACAAAACEAA1BM&#10;S98BAACpBAAAEAAAAAAAAAAAAAAAAADYAwAAZHJzL2luay9pbmsxLnhtbFBLAQItABQABgAIAAAA&#10;IQCv2+tI3gAAAAkBAAAPAAAAAAAAAAAAAAAAAOU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 w:rsidR="00364EBB">
        <w:rPr>
          <w:sz w:val="24"/>
          <w:szCs w:val="24"/>
        </w:rPr>
        <w:t>When an Object has two Masters (Parents), then that object is known as “Junction Object”.</w:t>
      </w:r>
    </w:p>
    <w:p w14:paraId="7F6B58D4" w14:textId="060BA1E0" w:rsidR="00127616" w:rsidRDefault="00127616" w:rsidP="004160F5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074DB950" w14:textId="56CB0D78" w:rsidR="00127616" w:rsidRDefault="00127616" w:rsidP="004160F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junction object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ustom object with two master-detail relationships</w:t>
      </w:r>
      <w:r>
        <w:rPr>
          <w:rFonts w:ascii="Arial" w:hAnsi="Arial" w:cs="Arial"/>
          <w:color w:val="202124"/>
          <w:shd w:val="clear" w:color="auto" w:fill="FFFFFF"/>
        </w:rPr>
        <w:t>, and it is the key to making a many-to-many relationship.</w:t>
      </w:r>
    </w:p>
    <w:p w14:paraId="46D099E6" w14:textId="77777777" w:rsidR="00E244BA" w:rsidRDefault="00E244BA" w:rsidP="004160F5">
      <w:pPr>
        <w:rPr>
          <w:sz w:val="24"/>
          <w:szCs w:val="24"/>
        </w:rPr>
      </w:pPr>
    </w:p>
    <w:p w14:paraId="5D9344B2" w14:textId="23FC9A59" w:rsidR="006C5442" w:rsidRDefault="00C03E4F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138B1D" wp14:editId="283159C0">
                <wp:simplePos x="0" y="0"/>
                <wp:positionH relativeFrom="column">
                  <wp:posOffset>3700145</wp:posOffset>
                </wp:positionH>
                <wp:positionV relativeFrom="paragraph">
                  <wp:posOffset>34925</wp:posOffset>
                </wp:positionV>
                <wp:extent cx="1068700" cy="232675"/>
                <wp:effectExtent l="38100" t="38100" r="0" b="3429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68700" cy="23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07E7" id="Ink 1383" o:spid="_x0000_s1026" type="#_x0000_t75" style="position:absolute;margin-left:291pt;margin-top:2.4pt;width:84.9pt;height:1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4823892" wp14:editId="7953EA3D">
                <wp:simplePos x="0" y="0"/>
                <wp:positionH relativeFrom="column">
                  <wp:posOffset>1140460</wp:posOffset>
                </wp:positionH>
                <wp:positionV relativeFrom="paragraph">
                  <wp:posOffset>56515</wp:posOffset>
                </wp:positionV>
                <wp:extent cx="1103450" cy="262975"/>
                <wp:effectExtent l="38100" t="38100" r="1905" b="4191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3450" cy="26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AA9E" id="Ink 1373" o:spid="_x0000_s1026" type="#_x0000_t75" style="position:absolute;margin-left:89.45pt;margin-top:4.1pt;width:87.6pt;height:2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">
                <v:imagedata r:id="rId13" o:title=""/>
              </v:shape>
            </w:pict>
          </mc:Fallback>
        </mc:AlternateContent>
      </w:r>
    </w:p>
    <w:p w14:paraId="462B41E7" w14:textId="3ACA0D5C" w:rsidR="006C5442" w:rsidRDefault="00C67DD4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1BB42A8" wp14:editId="241A5DB2">
                <wp:simplePos x="0" y="0"/>
                <wp:positionH relativeFrom="column">
                  <wp:posOffset>3394710</wp:posOffset>
                </wp:positionH>
                <wp:positionV relativeFrom="paragraph">
                  <wp:posOffset>-635</wp:posOffset>
                </wp:positionV>
                <wp:extent cx="1464220" cy="455535"/>
                <wp:effectExtent l="38100" t="38100" r="41275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64220" cy="45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5CE0" id="Ink 40" o:spid="_x0000_s1026" type="#_x0000_t75" style="position:absolute;margin-left:266.95pt;margin-top:-.4pt;width:116pt;height:36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BD2A6E" wp14:editId="6DAF3D49">
                <wp:simplePos x="0" y="0"/>
                <wp:positionH relativeFrom="column">
                  <wp:posOffset>1078230</wp:posOffset>
                </wp:positionH>
                <wp:positionV relativeFrom="paragraph">
                  <wp:posOffset>-6350</wp:posOffset>
                </wp:positionV>
                <wp:extent cx="1045540" cy="542520"/>
                <wp:effectExtent l="38100" t="38100" r="4064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554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B15A3" id="Ink 6" o:spid="_x0000_s1026" type="#_x0000_t75" style="position:absolute;margin-left:84.55pt;margin-top:-.85pt;width:83.05pt;height:4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">
                <v:imagedata r:id="rId17" o:title=""/>
              </v:shape>
            </w:pict>
          </mc:Fallback>
        </mc:AlternateContent>
      </w:r>
    </w:p>
    <w:p w14:paraId="3DC2785C" w14:textId="43FE8D22" w:rsidR="00021A7D" w:rsidRDefault="00127616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9749A3D" wp14:editId="12633D5C">
                <wp:simplePos x="0" y="0"/>
                <wp:positionH relativeFrom="column">
                  <wp:posOffset>4234815</wp:posOffset>
                </wp:positionH>
                <wp:positionV relativeFrom="paragraph">
                  <wp:posOffset>-652145</wp:posOffset>
                </wp:positionV>
                <wp:extent cx="2460425" cy="1690490"/>
                <wp:effectExtent l="38100" t="38100" r="35560" b="4318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60425" cy="169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F5CE" id="Ink 1499" o:spid="_x0000_s1026" type="#_x0000_t75" style="position:absolute;margin-left:333.1pt;margin-top:-51.7pt;width:194.45pt;height:133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">
                <v:imagedata r:id="rId19" o:title=""/>
              </v:shape>
            </w:pict>
          </mc:Fallback>
        </mc:AlternateContent>
      </w:r>
      <w:r w:rsidR="00C67DD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CB34F9C" wp14:editId="09C16FEC">
                <wp:simplePos x="0" y="0"/>
                <wp:positionH relativeFrom="column">
                  <wp:posOffset>1197610</wp:posOffset>
                </wp:positionH>
                <wp:positionV relativeFrom="paragraph">
                  <wp:posOffset>-168910</wp:posOffset>
                </wp:positionV>
                <wp:extent cx="1186510" cy="350455"/>
                <wp:effectExtent l="38100" t="38100" r="13970" b="311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86510" cy="35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70792" id="Ink 34" o:spid="_x0000_s1026" type="#_x0000_t75" style="position:absolute;margin-left:93.95pt;margin-top:-13.65pt;width:94.15pt;height:2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">
                <v:imagedata r:id="rId21" o:title=""/>
              </v:shape>
            </w:pict>
          </mc:Fallback>
        </mc:AlternateContent>
      </w:r>
    </w:p>
    <w:p w14:paraId="00132CF5" w14:textId="4E87920B" w:rsidR="00021A7D" w:rsidRDefault="00C03E4F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569B6FF" wp14:editId="5384912C">
                <wp:simplePos x="0" y="0"/>
                <wp:positionH relativeFrom="column">
                  <wp:posOffset>3425190</wp:posOffset>
                </wp:positionH>
                <wp:positionV relativeFrom="paragraph">
                  <wp:posOffset>-179070</wp:posOffset>
                </wp:positionV>
                <wp:extent cx="828040" cy="655970"/>
                <wp:effectExtent l="38100" t="38100" r="48260" b="4889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040" cy="65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0DEB" id="Ink 1361" o:spid="_x0000_s1026" type="#_x0000_t75" style="position:absolute;margin-left:269.35pt;margin-top:-14.45pt;width:65.9pt;height:52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DF9F7EB" wp14:editId="3AFA8CFC">
                <wp:simplePos x="0" y="0"/>
                <wp:positionH relativeFrom="column">
                  <wp:posOffset>1642745</wp:posOffset>
                </wp:positionH>
                <wp:positionV relativeFrom="paragraph">
                  <wp:posOffset>-55880</wp:posOffset>
                </wp:positionV>
                <wp:extent cx="1333605" cy="544450"/>
                <wp:effectExtent l="38100" t="38100" r="19050" b="4635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33605" cy="5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2FB91" id="Ink 1358" o:spid="_x0000_s1026" type="#_x0000_t75" style="position:absolute;margin-left:129pt;margin-top:-4.75pt;width:105.7pt;height:4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">
                <v:imagedata r:id="rId25" o:title=""/>
              </v:shape>
            </w:pict>
          </mc:Fallback>
        </mc:AlternateContent>
      </w:r>
    </w:p>
    <w:p w14:paraId="5A0B08DE" w14:textId="42E882EB" w:rsidR="00021A7D" w:rsidRDefault="00021A7D" w:rsidP="004160F5">
      <w:pPr>
        <w:rPr>
          <w:sz w:val="24"/>
          <w:szCs w:val="24"/>
        </w:rPr>
      </w:pPr>
    </w:p>
    <w:p w14:paraId="250222C5" w14:textId="3B14516B" w:rsidR="00021A7D" w:rsidRDefault="00C03E4F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AFFF2D0" wp14:editId="195EEAB8">
                <wp:simplePos x="0" y="0"/>
                <wp:positionH relativeFrom="column">
                  <wp:posOffset>1217930</wp:posOffset>
                </wp:positionH>
                <wp:positionV relativeFrom="paragraph">
                  <wp:posOffset>138430</wp:posOffset>
                </wp:positionV>
                <wp:extent cx="825660" cy="302260"/>
                <wp:effectExtent l="38100" t="38100" r="31750" b="4064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566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FAE1" id="Ink 1393" o:spid="_x0000_s1026" type="#_x0000_t75" style="position:absolute;margin-left:95.55pt;margin-top:10.55pt;width:65.7pt;height:2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EA533AD" wp14:editId="4A9B679B">
                <wp:simplePos x="0" y="0"/>
                <wp:positionH relativeFrom="column">
                  <wp:posOffset>4962435</wp:posOffset>
                </wp:positionH>
                <wp:positionV relativeFrom="paragraph">
                  <wp:posOffset>-40045</wp:posOffset>
                </wp:positionV>
                <wp:extent cx="1167840" cy="374040"/>
                <wp:effectExtent l="38100" t="38100" r="32385" b="4508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78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65AD0" id="Ink 1362" o:spid="_x0000_s1026" type="#_x0000_t75" style="position:absolute;margin-left:390.4pt;margin-top:-3.5pt;width:92.65pt;height:3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">
                <v:imagedata r:id="rId29" o:title=""/>
              </v:shape>
            </w:pict>
          </mc:Fallback>
        </mc:AlternateContent>
      </w:r>
      <w:r w:rsidR="00C67DD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05C80FD" wp14:editId="1352C342">
                <wp:simplePos x="0" y="0"/>
                <wp:positionH relativeFrom="column">
                  <wp:posOffset>2400300</wp:posOffset>
                </wp:positionH>
                <wp:positionV relativeFrom="paragraph">
                  <wp:posOffset>-144145</wp:posOffset>
                </wp:positionV>
                <wp:extent cx="2296805" cy="694690"/>
                <wp:effectExtent l="38100" t="38100" r="46355" b="4826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96805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42717" id="Ink 1355" o:spid="_x0000_s1026" type="#_x0000_t75" style="position:absolute;margin-left:188.65pt;margin-top:-11.7pt;width:181.55pt;height:55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">
                <v:imagedata r:id="rId31" o:title=""/>
              </v:shape>
            </w:pict>
          </mc:Fallback>
        </mc:AlternateContent>
      </w:r>
      <w:r w:rsidR="00C67DD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838F760" wp14:editId="701FFDE0">
                <wp:simplePos x="0" y="0"/>
                <wp:positionH relativeFrom="column">
                  <wp:posOffset>2372955</wp:posOffset>
                </wp:positionH>
                <wp:positionV relativeFrom="paragraph">
                  <wp:posOffset>-57685</wp:posOffset>
                </wp:positionV>
                <wp:extent cx="14760" cy="502920"/>
                <wp:effectExtent l="38100" t="38100" r="42545" b="304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76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F18D" id="Ink 41" o:spid="_x0000_s1026" type="#_x0000_t75" style="position:absolute;margin-left:186.5pt;margin-top:-4.9pt;width:1.85pt;height:4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">
                <v:imagedata r:id="rId33" o:title=""/>
              </v:shape>
            </w:pict>
          </mc:Fallback>
        </mc:AlternateContent>
      </w:r>
    </w:p>
    <w:p w14:paraId="4236A9E7" w14:textId="58F45C48" w:rsidR="00021A7D" w:rsidRDefault="00021A7D" w:rsidP="004160F5">
      <w:pPr>
        <w:rPr>
          <w:sz w:val="24"/>
          <w:szCs w:val="24"/>
        </w:rPr>
      </w:pPr>
    </w:p>
    <w:p w14:paraId="76AD858A" w14:textId="07A40F09" w:rsidR="00021A7D" w:rsidRDefault="00C03E4F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C64A06F" wp14:editId="64DA9F3D">
                <wp:simplePos x="0" y="0"/>
                <wp:positionH relativeFrom="column">
                  <wp:posOffset>4926330</wp:posOffset>
                </wp:positionH>
                <wp:positionV relativeFrom="paragraph">
                  <wp:posOffset>-71755</wp:posOffset>
                </wp:positionV>
                <wp:extent cx="1251130" cy="643990"/>
                <wp:effectExtent l="38100" t="38100" r="44450" b="419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51130" cy="64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69060" id="Ink 451" o:spid="_x0000_s1026" type="#_x0000_t75" style="position:absolute;margin-left:387.55pt;margin-top:-6pt;width:99.2pt;height:51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A82F27B" wp14:editId="321BCEF0">
                <wp:simplePos x="0" y="0"/>
                <wp:positionH relativeFrom="column">
                  <wp:posOffset>3282315</wp:posOffset>
                </wp:positionH>
                <wp:positionV relativeFrom="paragraph">
                  <wp:posOffset>178435</wp:posOffset>
                </wp:positionV>
                <wp:extent cx="1266445" cy="239145"/>
                <wp:effectExtent l="38100" t="38100" r="29210" b="4699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66445" cy="23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891C" id="Ink 453" o:spid="_x0000_s1026" type="#_x0000_t75" style="position:absolute;margin-left:258.1pt;margin-top:13.7pt;width:100.4pt;height: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">
                <v:imagedata r:id="rId37" o:title=""/>
              </v:shape>
            </w:pict>
          </mc:Fallback>
        </mc:AlternateContent>
      </w:r>
    </w:p>
    <w:p w14:paraId="7BA0CC16" w14:textId="3BE18DD5" w:rsidR="00021A7D" w:rsidRDefault="00021A7D" w:rsidP="004160F5">
      <w:pPr>
        <w:rPr>
          <w:sz w:val="24"/>
          <w:szCs w:val="24"/>
        </w:rPr>
      </w:pPr>
    </w:p>
    <w:p w14:paraId="58CD84C5" w14:textId="5F6B5DD2" w:rsidR="00021A7D" w:rsidRDefault="00021A7D" w:rsidP="004160F5">
      <w:pPr>
        <w:rPr>
          <w:sz w:val="24"/>
          <w:szCs w:val="24"/>
        </w:rPr>
      </w:pPr>
    </w:p>
    <w:p w14:paraId="34FB1C7A" w14:textId="20805056" w:rsidR="00021A7D" w:rsidRDefault="00021A7D" w:rsidP="004160F5">
      <w:pPr>
        <w:rPr>
          <w:sz w:val="24"/>
          <w:szCs w:val="24"/>
        </w:rPr>
      </w:pPr>
    </w:p>
    <w:p w14:paraId="7596A8D0" w14:textId="3CFAC4CF" w:rsidR="00021A7D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E756CA6" wp14:editId="59FF9BD6">
                <wp:simplePos x="0" y="0"/>
                <wp:positionH relativeFrom="column">
                  <wp:posOffset>4351020</wp:posOffset>
                </wp:positionH>
                <wp:positionV relativeFrom="paragraph">
                  <wp:posOffset>-44450</wp:posOffset>
                </wp:positionV>
                <wp:extent cx="1578915" cy="454850"/>
                <wp:effectExtent l="38100" t="38100" r="2540" b="4064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78915" cy="45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BFC5" id="Ink 474" o:spid="_x0000_s1026" type="#_x0000_t75" style="position:absolute;margin-left:342.25pt;margin-top:-3.85pt;width:125pt;height:3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A8AF8A3" wp14:editId="0BB9B938">
                <wp:simplePos x="0" y="0"/>
                <wp:positionH relativeFrom="column">
                  <wp:posOffset>1169035</wp:posOffset>
                </wp:positionH>
                <wp:positionV relativeFrom="paragraph">
                  <wp:posOffset>154940</wp:posOffset>
                </wp:positionV>
                <wp:extent cx="1603435" cy="267480"/>
                <wp:effectExtent l="38100" t="38100" r="15875" b="3746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03435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988C" id="Ink 466" o:spid="_x0000_s1026" type="#_x0000_t75" style="position:absolute;margin-left:91.7pt;margin-top:11.85pt;width:126.95pt;height:2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">
                <v:imagedata r:id="rId41" o:title=""/>
              </v:shape>
            </w:pict>
          </mc:Fallback>
        </mc:AlternateContent>
      </w:r>
    </w:p>
    <w:p w14:paraId="3BB3772C" w14:textId="0D85C6F2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4CD47CC" wp14:editId="220185DE">
                <wp:simplePos x="0" y="0"/>
                <wp:positionH relativeFrom="column">
                  <wp:posOffset>1294867</wp:posOffset>
                </wp:positionH>
                <wp:positionV relativeFrom="paragraph">
                  <wp:posOffset>237002</wp:posOffset>
                </wp:positionV>
                <wp:extent cx="1485720" cy="70560"/>
                <wp:effectExtent l="38100" t="38100" r="38735" b="4381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85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128FE" id="Ink 465" o:spid="_x0000_s1026" type="#_x0000_t75" style="position:absolute;margin-left:101.6pt;margin-top:18.3pt;width:117.7pt;height: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">
                <v:imagedata r:id="rId43" o:title=""/>
              </v:shape>
            </w:pict>
          </mc:Fallback>
        </mc:AlternateContent>
      </w:r>
    </w:p>
    <w:p w14:paraId="7C896387" w14:textId="354E6EEF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2F8B02E" wp14:editId="070653C0">
                <wp:simplePos x="0" y="0"/>
                <wp:positionH relativeFrom="column">
                  <wp:posOffset>2574925</wp:posOffset>
                </wp:positionH>
                <wp:positionV relativeFrom="paragraph">
                  <wp:posOffset>156210</wp:posOffset>
                </wp:positionV>
                <wp:extent cx="2017825" cy="293400"/>
                <wp:effectExtent l="38100" t="38100" r="1905" b="304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17825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3E03" id="Ink 527" o:spid="_x0000_s1026" type="#_x0000_t75" style="position:absolute;margin-left:202.4pt;margin-top:11.95pt;width:159.6pt;height:23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CD25230" wp14:editId="79F8186D">
                <wp:simplePos x="0" y="0"/>
                <wp:positionH relativeFrom="column">
                  <wp:posOffset>4793615</wp:posOffset>
                </wp:positionH>
                <wp:positionV relativeFrom="paragraph">
                  <wp:posOffset>26035</wp:posOffset>
                </wp:positionV>
                <wp:extent cx="966560" cy="297750"/>
                <wp:effectExtent l="38100" t="38100" r="5080" b="457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66560" cy="29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18226" id="Ink 506" o:spid="_x0000_s1026" type="#_x0000_t75" style="position:absolute;margin-left:377.1pt;margin-top:1.7pt;width:76.8pt;height:24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">
                <v:imagedata r:id="rId47" o:title=""/>
              </v:shape>
            </w:pict>
          </mc:Fallback>
        </mc:AlternateContent>
      </w:r>
    </w:p>
    <w:p w14:paraId="76148153" w14:textId="663D6E19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130866F" wp14:editId="49875F94">
                <wp:simplePos x="0" y="0"/>
                <wp:positionH relativeFrom="column">
                  <wp:posOffset>808990</wp:posOffset>
                </wp:positionH>
                <wp:positionV relativeFrom="paragraph">
                  <wp:posOffset>96520</wp:posOffset>
                </wp:positionV>
                <wp:extent cx="717195" cy="316515"/>
                <wp:effectExtent l="38100" t="38100" r="45085" b="4572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17195" cy="31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7A17" id="Ink 488" o:spid="_x0000_s1026" type="#_x0000_t75" style="position:absolute;margin-left:63.35pt;margin-top:7.25pt;width:57.15pt;height:25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0EA3BF3" wp14:editId="2AFCC603">
                <wp:simplePos x="0" y="0"/>
                <wp:positionH relativeFrom="column">
                  <wp:posOffset>1834515</wp:posOffset>
                </wp:positionH>
                <wp:positionV relativeFrom="paragraph">
                  <wp:posOffset>-20955</wp:posOffset>
                </wp:positionV>
                <wp:extent cx="299650" cy="353010"/>
                <wp:effectExtent l="38100" t="38100" r="43815" b="4762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9650" cy="35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BA52" id="Ink 480" o:spid="_x0000_s1026" type="#_x0000_t75" style="position:absolute;margin-left:144.1pt;margin-top:-2pt;width:24.35pt;height:28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">
                <v:imagedata r:id="rId51" o:title=""/>
              </v:shape>
            </w:pict>
          </mc:Fallback>
        </mc:AlternateContent>
      </w:r>
    </w:p>
    <w:p w14:paraId="4E9CB86E" w14:textId="15264ADF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A9EACA0" wp14:editId="71D74CE0">
                <wp:simplePos x="0" y="0"/>
                <wp:positionH relativeFrom="column">
                  <wp:posOffset>2597150</wp:posOffset>
                </wp:positionH>
                <wp:positionV relativeFrom="paragraph">
                  <wp:posOffset>-239395</wp:posOffset>
                </wp:positionV>
                <wp:extent cx="2136730" cy="657335"/>
                <wp:effectExtent l="38100" t="38100" r="16510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36730" cy="65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EB0D8" id="Ink 530" o:spid="_x0000_s1026" type="#_x0000_t75" style="position:absolute;margin-left:204.15pt;margin-top:-19.2pt;width:169pt;height:52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1125104" wp14:editId="17E0974C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</wp:posOffset>
                </wp:positionV>
                <wp:extent cx="1024550" cy="354760"/>
                <wp:effectExtent l="38100" t="38100" r="42545" b="4572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24550" cy="3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4B023" id="Ink 519" o:spid="_x0000_s1026" type="#_x0000_t75" style="position:absolute;margin-left:386.65pt;margin-top:2.35pt;width:81.35pt;height:28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">
                <v:imagedata r:id="rId55" o:title=""/>
              </v:shape>
            </w:pict>
          </mc:Fallback>
        </mc:AlternateContent>
      </w:r>
    </w:p>
    <w:p w14:paraId="02929774" w14:textId="691A0DCB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7900F12" wp14:editId="3C4A9657">
                <wp:simplePos x="0" y="0"/>
                <wp:positionH relativeFrom="column">
                  <wp:posOffset>2431387</wp:posOffset>
                </wp:positionH>
                <wp:positionV relativeFrom="paragraph">
                  <wp:posOffset>-487781</wp:posOffset>
                </wp:positionV>
                <wp:extent cx="2338920" cy="1235160"/>
                <wp:effectExtent l="38100" t="38100" r="42545" b="4127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38920" cy="12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669B8" id="Ink 531" o:spid="_x0000_s1026" type="#_x0000_t75" style="position:absolute;margin-left:191.1pt;margin-top:-38.75pt;width:184.85pt;height:97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">
                <v:imagedata r:id="rId57" o:title=""/>
              </v:shape>
            </w:pict>
          </mc:Fallback>
        </mc:AlternateContent>
      </w:r>
    </w:p>
    <w:p w14:paraId="52EEF8A4" w14:textId="2E927A2B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67856C3" wp14:editId="7FD8171A">
                <wp:simplePos x="0" y="0"/>
                <wp:positionH relativeFrom="column">
                  <wp:posOffset>2405380</wp:posOffset>
                </wp:positionH>
                <wp:positionV relativeFrom="paragraph">
                  <wp:posOffset>-107315</wp:posOffset>
                </wp:positionV>
                <wp:extent cx="2272665" cy="306065"/>
                <wp:effectExtent l="38100" t="38100" r="32385" b="3746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72665" cy="30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9F81" id="Ink 537" o:spid="_x0000_s1026" type="#_x0000_t75" style="position:absolute;margin-left:189.05pt;margin-top:-8.8pt;width:179.65pt;height:24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AC8F4CB" wp14:editId="7DFB42D3">
                <wp:simplePos x="0" y="0"/>
                <wp:positionH relativeFrom="column">
                  <wp:posOffset>2531827</wp:posOffset>
                </wp:positionH>
                <wp:positionV relativeFrom="paragraph">
                  <wp:posOffset>208959</wp:posOffset>
                </wp:positionV>
                <wp:extent cx="8640" cy="4680"/>
                <wp:effectExtent l="38100" t="38100" r="48895" b="3365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B543B" id="Ink 532" o:spid="_x0000_s1026" type="#_x0000_t75" style="position:absolute;margin-left:199pt;margin-top:16.1pt;width:1.4pt;height: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389AA1E" wp14:editId="50029FF9">
                <wp:simplePos x="0" y="0"/>
                <wp:positionH relativeFrom="column">
                  <wp:posOffset>4993640</wp:posOffset>
                </wp:positionH>
                <wp:positionV relativeFrom="paragraph">
                  <wp:posOffset>120650</wp:posOffset>
                </wp:positionV>
                <wp:extent cx="505715" cy="208280"/>
                <wp:effectExtent l="38100" t="38100" r="46990" b="3937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571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FD45" id="Ink 524" o:spid="_x0000_s1026" type="#_x0000_t75" style="position:absolute;margin-left:392.85pt;margin-top:9.15pt;width:40.5pt;height:17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E307F0B" wp14:editId="2B1CB68C">
                <wp:simplePos x="0" y="0"/>
                <wp:positionH relativeFrom="column">
                  <wp:posOffset>837565</wp:posOffset>
                </wp:positionH>
                <wp:positionV relativeFrom="paragraph">
                  <wp:posOffset>109855</wp:posOffset>
                </wp:positionV>
                <wp:extent cx="682420" cy="312500"/>
                <wp:effectExtent l="38100" t="38100" r="41910" b="304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82420" cy="31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26E19" id="Ink 498" o:spid="_x0000_s1026" type="#_x0000_t75" style="position:absolute;margin-left:65.6pt;margin-top:8.3pt;width:54.45pt;height:25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5BAAF86" wp14:editId="0793E31E">
                <wp:simplePos x="0" y="0"/>
                <wp:positionH relativeFrom="column">
                  <wp:posOffset>1896745</wp:posOffset>
                </wp:positionH>
                <wp:positionV relativeFrom="paragraph">
                  <wp:posOffset>-103505</wp:posOffset>
                </wp:positionV>
                <wp:extent cx="255260" cy="520955"/>
                <wp:effectExtent l="38100" t="38100" r="12065" b="3175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5260" cy="5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F1371" id="Ink 499" o:spid="_x0000_s1026" type="#_x0000_t75" style="position:absolute;margin-left:149pt;margin-top:-8.5pt;width:20.85pt;height:4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">
                <v:imagedata r:id="rId67" o:title=""/>
              </v:shape>
            </w:pict>
          </mc:Fallback>
        </mc:AlternateContent>
      </w:r>
    </w:p>
    <w:p w14:paraId="1BB2A7FB" w14:textId="17612C6D" w:rsidR="00451403" w:rsidRDefault="00A6015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A5E653E" wp14:editId="26A76F6E">
                <wp:simplePos x="0" y="0"/>
                <wp:positionH relativeFrom="column">
                  <wp:posOffset>2967990</wp:posOffset>
                </wp:positionH>
                <wp:positionV relativeFrom="paragraph">
                  <wp:posOffset>-196850</wp:posOffset>
                </wp:positionV>
                <wp:extent cx="1948815" cy="457200"/>
                <wp:effectExtent l="38100" t="38100" r="32385" b="3810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4881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18EB5" id="Ink 540" o:spid="_x0000_s1026" type="#_x0000_t75" style="position:absolute;margin-left:233.35pt;margin-top:-15.85pt;width:154.15pt;height:36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3FD8933" wp14:editId="30374952">
                <wp:simplePos x="0" y="0"/>
                <wp:positionH relativeFrom="column">
                  <wp:posOffset>2396467</wp:posOffset>
                </wp:positionH>
                <wp:positionV relativeFrom="paragraph">
                  <wp:posOffset>-44341</wp:posOffset>
                </wp:positionV>
                <wp:extent cx="374400" cy="315720"/>
                <wp:effectExtent l="38100" t="38100" r="45085" b="463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744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B073" id="Ink 534" o:spid="_x0000_s1026" type="#_x0000_t75" style="position:absolute;margin-left:188.35pt;margin-top:-3.85pt;width:30.2pt;height:25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">
                <v:imagedata r:id="rId71" o:title=""/>
              </v:shape>
            </w:pict>
          </mc:Fallback>
        </mc:AlternateContent>
      </w:r>
    </w:p>
    <w:p w14:paraId="346F9674" w14:textId="37EBA287" w:rsidR="00451403" w:rsidRDefault="00451403" w:rsidP="004160F5">
      <w:pPr>
        <w:rPr>
          <w:sz w:val="24"/>
          <w:szCs w:val="24"/>
        </w:rPr>
      </w:pPr>
    </w:p>
    <w:p w14:paraId="65C6EC55" w14:textId="1B656A2C" w:rsidR="00451403" w:rsidRDefault="00451403" w:rsidP="004160F5">
      <w:pPr>
        <w:rPr>
          <w:sz w:val="24"/>
          <w:szCs w:val="24"/>
        </w:rPr>
      </w:pPr>
    </w:p>
    <w:p w14:paraId="1CA6E60A" w14:textId="71889944" w:rsidR="00451403" w:rsidRDefault="008416FB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B3AD114" wp14:editId="33B553D3">
                <wp:simplePos x="0" y="0"/>
                <wp:positionH relativeFrom="column">
                  <wp:posOffset>3659505</wp:posOffset>
                </wp:positionH>
                <wp:positionV relativeFrom="paragraph">
                  <wp:posOffset>23495</wp:posOffset>
                </wp:positionV>
                <wp:extent cx="252175" cy="340560"/>
                <wp:effectExtent l="38100" t="38100" r="33655" b="4064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2175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0D2A" id="Ink 564" o:spid="_x0000_s1026" type="#_x0000_t75" style="position:absolute;margin-left:287.8pt;margin-top:1.5pt;width:20.55pt;height:2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D2A1D84" wp14:editId="4E5DA316">
                <wp:simplePos x="0" y="0"/>
                <wp:positionH relativeFrom="column">
                  <wp:posOffset>1674495</wp:posOffset>
                </wp:positionH>
                <wp:positionV relativeFrom="paragraph">
                  <wp:posOffset>82550</wp:posOffset>
                </wp:positionV>
                <wp:extent cx="217800" cy="319320"/>
                <wp:effectExtent l="38100" t="38100" r="49530" b="4318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78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46C7" id="Ink 565" o:spid="_x0000_s1026" type="#_x0000_t75" style="position:absolute;margin-left:131.5pt;margin-top:6.15pt;width:17.9pt;height:25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B0DBC2B" wp14:editId="1987DE12">
                <wp:simplePos x="0" y="0"/>
                <wp:positionH relativeFrom="column">
                  <wp:posOffset>2720467</wp:posOffset>
                </wp:positionH>
                <wp:positionV relativeFrom="paragraph">
                  <wp:posOffset>98943</wp:posOffset>
                </wp:positionV>
                <wp:extent cx="45360" cy="23040"/>
                <wp:effectExtent l="38100" t="38100" r="31115" b="342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5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1A8E" id="Ink 545" o:spid="_x0000_s1026" type="#_x0000_t75" style="position:absolute;margin-left:213.85pt;margin-top:7.45pt;width:4.25pt;height:2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">
                <v:imagedata r:id="rId77" o:title=""/>
              </v:shape>
            </w:pict>
          </mc:Fallback>
        </mc:AlternateContent>
      </w:r>
    </w:p>
    <w:p w14:paraId="5DBDA8A9" w14:textId="27DB54A9" w:rsidR="00451403" w:rsidRDefault="008416FB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E5B803D" wp14:editId="0745399E">
                <wp:simplePos x="0" y="0"/>
                <wp:positionH relativeFrom="column">
                  <wp:posOffset>3577590</wp:posOffset>
                </wp:positionH>
                <wp:positionV relativeFrom="paragraph">
                  <wp:posOffset>166370</wp:posOffset>
                </wp:positionV>
                <wp:extent cx="530280" cy="112930"/>
                <wp:effectExtent l="38100" t="38100" r="41275" b="4000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0280" cy="11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A0ED" id="Ink 555" o:spid="_x0000_s1026" type="#_x0000_t75" style="position:absolute;margin-left:281.35pt;margin-top:12.75pt;width:42.45pt;height:9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034A44B" wp14:editId="67E969EC">
                <wp:simplePos x="0" y="0"/>
                <wp:positionH relativeFrom="column">
                  <wp:posOffset>2728027</wp:posOffset>
                </wp:positionH>
                <wp:positionV relativeFrom="paragraph">
                  <wp:posOffset>48768</wp:posOffset>
                </wp:positionV>
                <wp:extent cx="34920" cy="47160"/>
                <wp:effectExtent l="38100" t="38100" r="41910" b="4826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4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02280" id="Ink 546" o:spid="_x0000_s1026" type="#_x0000_t75" style="position:absolute;margin-left:214.45pt;margin-top:3.5pt;width:3.5pt;height:4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">
                <v:imagedata r:id="rId81" o:title=""/>
              </v:shape>
            </w:pict>
          </mc:Fallback>
        </mc:AlternateContent>
      </w:r>
    </w:p>
    <w:p w14:paraId="19007711" w14:textId="244BAE50" w:rsidR="00451403" w:rsidRDefault="008416FB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8BDE2A4" wp14:editId="05C00CBD">
                <wp:simplePos x="0" y="0"/>
                <wp:positionH relativeFrom="column">
                  <wp:posOffset>1513205</wp:posOffset>
                </wp:positionH>
                <wp:positionV relativeFrom="paragraph">
                  <wp:posOffset>-53340</wp:posOffset>
                </wp:positionV>
                <wp:extent cx="525600" cy="142845"/>
                <wp:effectExtent l="38100" t="38100" r="8255" b="4826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25600" cy="14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4E41" id="Ink 563" o:spid="_x0000_s1026" type="#_x0000_t75" style="position:absolute;margin-left:118.8pt;margin-top:-4.55pt;width:42.1pt;height:1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">
                <v:imagedata r:id="rId83" o:title=""/>
              </v:shape>
            </w:pict>
          </mc:Fallback>
        </mc:AlternateContent>
      </w:r>
    </w:p>
    <w:p w14:paraId="77F12B6E" w14:textId="7A1C00DC" w:rsidR="00451403" w:rsidRDefault="00451403" w:rsidP="004160F5">
      <w:pPr>
        <w:rPr>
          <w:sz w:val="24"/>
          <w:szCs w:val="24"/>
        </w:rPr>
      </w:pPr>
    </w:p>
    <w:p w14:paraId="1F59F953" w14:textId="7386890A" w:rsidR="00451403" w:rsidRDefault="002C685D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FC85F3" wp14:editId="68020971">
            <wp:extent cx="3078679" cy="1617785"/>
            <wp:effectExtent l="0" t="0" r="7620" b="1905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8425" cy="16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23D" w14:textId="5247FF8A" w:rsidR="00211A2D" w:rsidRDefault="00211A2D" w:rsidP="004160F5">
      <w:pPr>
        <w:rPr>
          <w:sz w:val="24"/>
          <w:szCs w:val="24"/>
        </w:rPr>
      </w:pPr>
    </w:p>
    <w:p w14:paraId="2F231F82" w14:textId="3E8BCFA6" w:rsidR="00211A2D" w:rsidRDefault="00211A2D" w:rsidP="004160F5">
      <w:pPr>
        <w:rPr>
          <w:sz w:val="24"/>
          <w:szCs w:val="24"/>
        </w:rPr>
      </w:pPr>
    </w:p>
    <w:p w14:paraId="14A9F5FD" w14:textId="683094EE" w:rsidR="007268D3" w:rsidRDefault="007268D3" w:rsidP="004160F5">
      <w:pPr>
        <w:rPr>
          <w:sz w:val="24"/>
          <w:szCs w:val="24"/>
        </w:rPr>
      </w:pPr>
      <w:r>
        <w:rPr>
          <w:sz w:val="24"/>
          <w:szCs w:val="24"/>
        </w:rPr>
        <w:t>LIMITATION:</w:t>
      </w:r>
    </w:p>
    <w:p w14:paraId="2ACE6154" w14:textId="0AC40284" w:rsidR="007268D3" w:rsidRDefault="009248E1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E1E211" wp14:editId="6994C12E">
            <wp:extent cx="6479540" cy="2031365"/>
            <wp:effectExtent l="0" t="0" r="0" b="6985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3EA6" w14:textId="70ED1EB9" w:rsidR="009248E1" w:rsidRDefault="009248E1" w:rsidP="004160F5">
      <w:pPr>
        <w:rPr>
          <w:sz w:val="24"/>
          <w:szCs w:val="24"/>
        </w:rPr>
      </w:pPr>
    </w:p>
    <w:p w14:paraId="53C096CB" w14:textId="319D4C3D" w:rsidR="009248E1" w:rsidRDefault="00A934E8" w:rsidP="004160F5">
      <w:pPr>
        <w:rPr>
          <w:sz w:val="24"/>
          <w:szCs w:val="24"/>
        </w:rPr>
      </w:pPr>
      <w:r w:rsidRPr="0046216F">
        <w:rPr>
          <w:sz w:val="24"/>
          <w:szCs w:val="24"/>
          <w:highlight w:val="green"/>
        </w:rPr>
        <w:t>Total Relationships = Max 40</w:t>
      </w:r>
    </w:p>
    <w:p w14:paraId="7A828CE2" w14:textId="2E92DA8E" w:rsidR="00A934E8" w:rsidRDefault="00827924" w:rsidP="004160F5">
      <w:pPr>
        <w:rPr>
          <w:sz w:val="24"/>
          <w:szCs w:val="24"/>
        </w:rPr>
      </w:pPr>
      <w:r>
        <w:rPr>
          <w:sz w:val="24"/>
          <w:szCs w:val="24"/>
        </w:rPr>
        <w:t>Master-Details Relationship = 02</w:t>
      </w:r>
    </w:p>
    <w:p w14:paraId="52D742F1" w14:textId="0204B236" w:rsidR="003B7159" w:rsidRDefault="003B7159" w:rsidP="004160F5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Lookup Relationship = 38</w:t>
      </w:r>
    </w:p>
    <w:p w14:paraId="5AE0DEF4" w14:textId="115B2A6D" w:rsidR="003B7159" w:rsidRDefault="003B7159" w:rsidP="004160F5">
      <w:pPr>
        <w:rPr>
          <w:sz w:val="24"/>
          <w:szCs w:val="24"/>
        </w:rPr>
      </w:pPr>
      <w:r>
        <w:rPr>
          <w:sz w:val="24"/>
          <w:szCs w:val="24"/>
        </w:rPr>
        <w:t xml:space="preserve">Master-Details = 01 </w:t>
      </w:r>
      <w:r w:rsidRPr="003B71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ookup Relations = 39</w:t>
      </w:r>
    </w:p>
    <w:p w14:paraId="71774035" w14:textId="22024590" w:rsidR="003B7159" w:rsidRDefault="003B7159" w:rsidP="004160F5">
      <w:pPr>
        <w:rPr>
          <w:sz w:val="24"/>
          <w:szCs w:val="24"/>
        </w:rPr>
      </w:pPr>
      <w:r>
        <w:rPr>
          <w:sz w:val="24"/>
          <w:szCs w:val="24"/>
        </w:rPr>
        <w:t xml:space="preserve">Master Details = 0 </w:t>
      </w:r>
      <w:r w:rsidRPr="003B71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ookup Relationships = 40</w:t>
      </w:r>
    </w:p>
    <w:p w14:paraId="3B7479DF" w14:textId="77777777" w:rsidR="00547808" w:rsidRDefault="00547808" w:rsidP="004160F5">
      <w:pPr>
        <w:rPr>
          <w:sz w:val="24"/>
          <w:szCs w:val="24"/>
        </w:rPr>
      </w:pPr>
      <w:r>
        <w:rPr>
          <w:sz w:val="24"/>
          <w:szCs w:val="24"/>
        </w:rPr>
        <w:t xml:space="preserve">Lookup Relation = 25 </w:t>
      </w:r>
      <w:r w:rsidRPr="0054780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ster-Details = 02</w:t>
      </w:r>
    </w:p>
    <w:p w14:paraId="4B1E7A67" w14:textId="77777777" w:rsidR="00547808" w:rsidRDefault="00547808" w:rsidP="004160F5">
      <w:pPr>
        <w:rPr>
          <w:sz w:val="24"/>
          <w:szCs w:val="24"/>
        </w:rPr>
      </w:pPr>
    </w:p>
    <w:p w14:paraId="4C336394" w14:textId="258ADD0C" w:rsidR="003B7159" w:rsidRDefault="00547808" w:rsidP="004160F5">
      <w:pPr>
        <w:rPr>
          <w:sz w:val="24"/>
          <w:szCs w:val="24"/>
        </w:rPr>
      </w:pPr>
      <w:r w:rsidRPr="00BC716F">
        <w:rPr>
          <w:b/>
          <w:bCs/>
          <w:color w:val="FF0000"/>
          <w:sz w:val="24"/>
          <w:szCs w:val="24"/>
        </w:rPr>
        <w:t xml:space="preserve">Master-Detail = </w:t>
      </w:r>
      <w:proofErr w:type="gramStart"/>
      <w:r w:rsidRPr="00BC716F">
        <w:rPr>
          <w:b/>
          <w:bCs/>
          <w:color w:val="FF0000"/>
          <w:sz w:val="24"/>
          <w:szCs w:val="24"/>
        </w:rPr>
        <w:t>05</w:t>
      </w:r>
      <w:r w:rsidRPr="00BC716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ookup Relation (THIS IS NOT POSSIBLE) </w:t>
      </w:r>
    </w:p>
    <w:p w14:paraId="03F17C20" w14:textId="6233815C" w:rsidR="00451403" w:rsidRDefault="00451403" w:rsidP="004160F5">
      <w:pPr>
        <w:rPr>
          <w:sz w:val="24"/>
          <w:szCs w:val="24"/>
        </w:rPr>
      </w:pPr>
    </w:p>
    <w:p w14:paraId="034F068A" w14:textId="085A3900" w:rsidR="006C08B1" w:rsidRDefault="00535BE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582C3BD" wp14:editId="77E9E950">
                <wp:simplePos x="0" y="0"/>
                <wp:positionH relativeFrom="column">
                  <wp:posOffset>3669030</wp:posOffset>
                </wp:positionH>
                <wp:positionV relativeFrom="paragraph">
                  <wp:posOffset>48260</wp:posOffset>
                </wp:positionV>
                <wp:extent cx="1975955" cy="495300"/>
                <wp:effectExtent l="19050" t="38100" r="5715" b="3810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975955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740F" id="Ink 1450" o:spid="_x0000_s1026" type="#_x0000_t75" style="position:absolute;margin-left:288.55pt;margin-top:3.45pt;width:156.3pt;height:39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">
                <v:imagedata r:id="rId87" o:title=""/>
              </v:shape>
            </w:pict>
          </mc:Fallback>
        </mc:AlternateContent>
      </w:r>
    </w:p>
    <w:p w14:paraId="18F59AE0" w14:textId="17A7CE05" w:rsidR="00451403" w:rsidRDefault="0083561A" w:rsidP="004160F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97C151" wp14:editId="1B974C24">
                <wp:simplePos x="0" y="0"/>
                <wp:positionH relativeFrom="column">
                  <wp:posOffset>208280</wp:posOffset>
                </wp:positionH>
                <wp:positionV relativeFrom="paragraph">
                  <wp:posOffset>507365</wp:posOffset>
                </wp:positionV>
                <wp:extent cx="393780" cy="8890"/>
                <wp:effectExtent l="38100" t="38100" r="44450" b="4826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9378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8293F" id="Ink 1431" o:spid="_x0000_s1026" type="#_x0000_t75" style="position:absolute;margin-left:16.05pt;margin-top:39.65pt;width:31.7pt;height:1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">
                <v:imagedata r:id="rId89" o:title=""/>
              </v:shape>
            </w:pict>
          </mc:Fallback>
        </mc:AlternateContent>
      </w:r>
      <w:r w:rsidR="008A7481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28C01CD" wp14:editId="045EA5FE">
                <wp:simplePos x="0" y="0"/>
                <wp:positionH relativeFrom="column">
                  <wp:posOffset>1538475</wp:posOffset>
                </wp:positionH>
                <wp:positionV relativeFrom="paragraph">
                  <wp:posOffset>700760</wp:posOffset>
                </wp:positionV>
                <wp:extent cx="977040" cy="39600"/>
                <wp:effectExtent l="38100" t="38100" r="33020" b="3683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77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A056" id="Ink 1413" o:spid="_x0000_s1026" type="#_x0000_t75" style="position:absolute;margin-left:120.8pt;margin-top:54.85pt;width:77.65pt;height:3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Wzn4nQBAAAIAwAADgAAAAAAAAAAAAAAAAA8AgAAZHJzL2Uyb0RvYy54bWxQSwECLQAU&#10;AAYACAAAACEAdNWR/B8CAAAfBQAAEAAAAAAAAAAAAAAAAADcAwAAZHJzL2luay9pbmsxLnhtbFBL&#10;AQItABQABgAIAAAAIQCH8N1U3wAAAAsBAAAPAAAAAAAAAAAAAAAAACk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8A7481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269DDCA" wp14:editId="7C9B203C">
                <wp:simplePos x="0" y="0"/>
                <wp:positionH relativeFrom="column">
                  <wp:posOffset>1468635</wp:posOffset>
                </wp:positionH>
                <wp:positionV relativeFrom="paragraph">
                  <wp:posOffset>445520</wp:posOffset>
                </wp:positionV>
                <wp:extent cx="956520" cy="78480"/>
                <wp:effectExtent l="38100" t="38100" r="15240" b="3619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56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D1EC8" id="Ink 1412" o:spid="_x0000_s1026" type="#_x0000_t75" style="position:absolute;margin-left:115.3pt;margin-top:34.75pt;width:76pt;height:6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">
                <v:imagedata r:id="rId93" o:title=""/>
              </v:shape>
            </w:pict>
          </mc:Fallback>
        </mc:AlternateContent>
      </w:r>
      <w:r w:rsidR="008A7481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3A37F1B" wp14:editId="56CF95A1">
                <wp:simplePos x="0" y="0"/>
                <wp:positionH relativeFrom="column">
                  <wp:posOffset>830580</wp:posOffset>
                </wp:positionH>
                <wp:positionV relativeFrom="paragraph">
                  <wp:posOffset>432435</wp:posOffset>
                </wp:positionV>
                <wp:extent cx="522675" cy="397860"/>
                <wp:effectExtent l="38100" t="38100" r="48895" b="4064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22675" cy="39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80646" id="Ink 1410" o:spid="_x0000_s1026" type="#_x0000_t75" style="position:absolute;margin-left:65.05pt;margin-top:33.7pt;width:41.85pt;height:32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">
                <v:imagedata r:id="rId95" o:title=""/>
              </v:shape>
            </w:pict>
          </mc:Fallback>
        </mc:AlternateContent>
      </w:r>
      <w:r w:rsidR="008A7481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02BF2D1" wp14:editId="281D7EC9">
                <wp:simplePos x="0" y="0"/>
                <wp:positionH relativeFrom="column">
                  <wp:posOffset>-92710</wp:posOffset>
                </wp:positionH>
                <wp:positionV relativeFrom="paragraph">
                  <wp:posOffset>421005</wp:posOffset>
                </wp:positionV>
                <wp:extent cx="213480" cy="154305"/>
                <wp:effectExtent l="38100" t="38100" r="34290" b="3619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1348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F23B" id="Ink 572" o:spid="_x0000_s1026" type="#_x0000_t75" style="position:absolute;margin-left:-7.65pt;margin-top:32.8pt;width:17.5pt;height:12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">
                <v:imagedata r:id="rId97" o:title=""/>
              </v:shape>
            </w:pict>
          </mc:Fallback>
        </mc:AlternateContent>
      </w:r>
      <w:r w:rsidR="00381AA8">
        <w:rPr>
          <w:noProof/>
        </w:rPr>
        <w:drawing>
          <wp:inline distT="0" distB="0" distL="0" distR="0" wp14:anchorId="70EED957" wp14:editId="57378F0D">
            <wp:extent cx="4400550" cy="1172157"/>
            <wp:effectExtent l="0" t="0" r="0" b="9525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7738" cy="11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120" w14:textId="145ECC04" w:rsidR="008A7481" w:rsidRDefault="008A7481" w:rsidP="004160F5">
      <w:pPr>
        <w:rPr>
          <w:sz w:val="24"/>
          <w:szCs w:val="24"/>
        </w:rPr>
      </w:pPr>
    </w:p>
    <w:p w14:paraId="5A3CD8B2" w14:textId="7E16C384" w:rsidR="008A7481" w:rsidRDefault="0083561A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A0B156E" wp14:editId="315CD44D">
                <wp:simplePos x="0" y="0"/>
                <wp:positionH relativeFrom="column">
                  <wp:posOffset>429895</wp:posOffset>
                </wp:positionH>
                <wp:positionV relativeFrom="paragraph">
                  <wp:posOffset>-61595</wp:posOffset>
                </wp:positionV>
                <wp:extent cx="1806785" cy="535305"/>
                <wp:effectExtent l="38100" t="38100" r="3175" b="3619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06785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3D7EC" id="Ink 1470" o:spid="_x0000_s1026" type="#_x0000_t75" style="position:absolute;margin-left:33.5pt;margin-top:-5.2pt;width:142.95pt;height:42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">
                <v:imagedata r:id="rId100" o:title=""/>
              </v:shape>
            </w:pict>
          </mc:Fallback>
        </mc:AlternateContent>
      </w:r>
    </w:p>
    <w:p w14:paraId="47F2FA9D" w14:textId="6F49942A" w:rsidR="008A7481" w:rsidRDefault="0083561A" w:rsidP="004160F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04E12B9" wp14:editId="6F092E8C">
                <wp:simplePos x="0" y="0"/>
                <wp:positionH relativeFrom="column">
                  <wp:posOffset>1191260</wp:posOffset>
                </wp:positionH>
                <wp:positionV relativeFrom="paragraph">
                  <wp:posOffset>677545</wp:posOffset>
                </wp:positionV>
                <wp:extent cx="1096170" cy="857175"/>
                <wp:effectExtent l="38100" t="38100" r="8890" b="3873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96170" cy="8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13EE0" id="Ink 589" o:spid="_x0000_s1026" type="#_x0000_t75" style="position:absolute;margin-left:93.45pt;margin-top:53pt;width:87pt;height:68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9CD7B2A" wp14:editId="0810A16B">
                <wp:simplePos x="0" y="0"/>
                <wp:positionH relativeFrom="column">
                  <wp:posOffset>3175035</wp:posOffset>
                </wp:positionH>
                <wp:positionV relativeFrom="paragraph">
                  <wp:posOffset>462050</wp:posOffset>
                </wp:positionV>
                <wp:extent cx="460080" cy="39240"/>
                <wp:effectExtent l="38100" t="38100" r="35560" b="3746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0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7F93C" id="Ink 1451" o:spid="_x0000_s1026" type="#_x0000_t75" style="position:absolute;margin-left:249.65pt;margin-top:36.05pt;width:36.95pt;height:3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">
                <v:imagedata r:id="rId104" o:title=""/>
              </v:shape>
            </w:pict>
          </mc:Fallback>
        </mc:AlternateContent>
      </w:r>
      <w:r w:rsidR="006E10A1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7E0B6E1" wp14:editId="2868D19A">
                <wp:simplePos x="0" y="0"/>
                <wp:positionH relativeFrom="column">
                  <wp:posOffset>1263795</wp:posOffset>
                </wp:positionH>
                <wp:positionV relativeFrom="paragraph">
                  <wp:posOffset>456650</wp:posOffset>
                </wp:positionV>
                <wp:extent cx="1267920" cy="45000"/>
                <wp:effectExtent l="38100" t="38100" r="46990" b="3175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67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BD93" id="Ink 1422" o:spid="_x0000_s1026" type="#_x0000_t75" style="position:absolute;margin-left:99.15pt;margin-top:35.6pt;width:100.55pt;height:4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">
                <v:imagedata r:id="rId106" o:title=""/>
              </v:shape>
            </w:pict>
          </mc:Fallback>
        </mc:AlternateContent>
      </w:r>
      <w:r w:rsidR="006E10A1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0D19723" wp14:editId="10385D7F">
                <wp:simplePos x="0" y="0"/>
                <wp:positionH relativeFrom="column">
                  <wp:posOffset>2475865</wp:posOffset>
                </wp:positionH>
                <wp:positionV relativeFrom="paragraph">
                  <wp:posOffset>399415</wp:posOffset>
                </wp:positionV>
                <wp:extent cx="577215" cy="152280"/>
                <wp:effectExtent l="38100" t="38100" r="13335" b="3873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7721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0490" id="Ink 1421" o:spid="_x0000_s1026" type="#_x0000_t75" style="position:absolute;margin-left:194.6pt;margin-top:31.1pt;width:46.15pt;height:12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">
                <v:imagedata r:id="rId108" o:title=""/>
              </v:shape>
            </w:pict>
          </mc:Fallback>
        </mc:AlternateContent>
      </w:r>
      <w:r w:rsidR="006E10A1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4B7570" wp14:editId="5EC04C02">
                <wp:simplePos x="0" y="0"/>
                <wp:positionH relativeFrom="column">
                  <wp:posOffset>3860165</wp:posOffset>
                </wp:positionH>
                <wp:positionV relativeFrom="paragraph">
                  <wp:posOffset>393700</wp:posOffset>
                </wp:positionV>
                <wp:extent cx="158760" cy="139320"/>
                <wp:effectExtent l="38100" t="38100" r="31750" b="3238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8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B22D" id="Ink 1417" o:spid="_x0000_s1026" type="#_x0000_t75" style="position:absolute;margin-left:303.6pt;margin-top:30.65pt;width:13.2pt;height:11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">
                <v:imagedata r:id="rId110" o:title=""/>
              </v:shape>
            </w:pict>
          </mc:Fallback>
        </mc:AlternateContent>
      </w:r>
      <w:r w:rsidR="008A7481">
        <w:rPr>
          <w:noProof/>
        </w:rPr>
        <w:drawing>
          <wp:inline distT="0" distB="0" distL="0" distR="0" wp14:anchorId="46FFEA63" wp14:editId="62CFB972">
            <wp:extent cx="4400550" cy="1172157"/>
            <wp:effectExtent l="0" t="0" r="0" b="9525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7738" cy="11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B96A" w14:textId="4999E29F" w:rsidR="006E10A1" w:rsidRDefault="006E10A1" w:rsidP="004160F5">
      <w:pPr>
        <w:rPr>
          <w:sz w:val="24"/>
          <w:szCs w:val="24"/>
        </w:rPr>
      </w:pPr>
    </w:p>
    <w:p w14:paraId="1E8A39A9" w14:textId="5B51A6C9" w:rsidR="006E10A1" w:rsidRDefault="006E10A1" w:rsidP="004160F5">
      <w:pPr>
        <w:rPr>
          <w:sz w:val="24"/>
          <w:szCs w:val="24"/>
        </w:rPr>
      </w:pPr>
    </w:p>
    <w:p w14:paraId="2F69330A" w14:textId="7CCC7650" w:rsidR="006E10A1" w:rsidRDefault="0083561A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69F0BDF" wp14:editId="1697DA58">
                <wp:simplePos x="0" y="0"/>
                <wp:positionH relativeFrom="column">
                  <wp:posOffset>3512185</wp:posOffset>
                </wp:positionH>
                <wp:positionV relativeFrom="paragraph">
                  <wp:posOffset>-241300</wp:posOffset>
                </wp:positionV>
                <wp:extent cx="1795605" cy="734695"/>
                <wp:effectExtent l="38100" t="38100" r="14605" b="4635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95605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7E79" id="Ink 617" o:spid="_x0000_s1026" type="#_x0000_t75" style="position:absolute;margin-left:276.2pt;margin-top:-19.35pt;width:142.1pt;height:58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">
                <v:imagedata r:id="rId1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D4F40A" wp14:editId="37316083">
                <wp:simplePos x="0" y="0"/>
                <wp:positionH relativeFrom="column">
                  <wp:posOffset>282575</wp:posOffset>
                </wp:positionH>
                <wp:positionV relativeFrom="paragraph">
                  <wp:posOffset>-95250</wp:posOffset>
                </wp:positionV>
                <wp:extent cx="1480645" cy="582930"/>
                <wp:effectExtent l="38100" t="38100" r="5715" b="4572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80645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0CE23" id="Ink 605" o:spid="_x0000_s1026" type="#_x0000_t75" style="position:absolute;margin-left:21.9pt;margin-top:-7.85pt;width:117.3pt;height:46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">
                <v:imagedata r:id="rId114" o:title=""/>
              </v:shape>
            </w:pict>
          </mc:Fallback>
        </mc:AlternateContent>
      </w:r>
    </w:p>
    <w:p w14:paraId="016F57C5" w14:textId="49F777A8" w:rsidR="006E10A1" w:rsidRDefault="0083561A" w:rsidP="004160F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1EBAB4D" wp14:editId="6741AFAA">
                <wp:simplePos x="0" y="0"/>
                <wp:positionH relativeFrom="column">
                  <wp:posOffset>1233805</wp:posOffset>
                </wp:positionH>
                <wp:positionV relativeFrom="paragraph">
                  <wp:posOffset>593725</wp:posOffset>
                </wp:positionV>
                <wp:extent cx="1303655" cy="160560"/>
                <wp:effectExtent l="38100" t="38100" r="10795" b="4953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03655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7413" id="Ink 1428" o:spid="_x0000_s1026" type="#_x0000_t75" style="position:absolute;margin-left:96.8pt;margin-top:46.4pt;width:103.35pt;height:13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0E3FD5D" wp14:editId="01A3C676">
                <wp:simplePos x="0" y="0"/>
                <wp:positionH relativeFrom="column">
                  <wp:posOffset>1475115</wp:posOffset>
                </wp:positionH>
                <wp:positionV relativeFrom="paragraph">
                  <wp:posOffset>641715</wp:posOffset>
                </wp:positionV>
                <wp:extent cx="23040" cy="360"/>
                <wp:effectExtent l="38100" t="38100" r="34290" b="3810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9BB6" id="Ink 1424" o:spid="_x0000_s1026" type="#_x0000_t75" style="position:absolute;margin-left:115.8pt;margin-top:50.2pt;width:2.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">
                <v:imagedata r:id="rId118" o:title=""/>
              </v:shape>
            </w:pict>
          </mc:Fallback>
        </mc:AlternateContent>
      </w:r>
      <w:r w:rsidR="006E10A1">
        <w:rPr>
          <w:noProof/>
        </w:rPr>
        <w:drawing>
          <wp:inline distT="0" distB="0" distL="0" distR="0" wp14:anchorId="7CF9DF37" wp14:editId="18F533F6">
            <wp:extent cx="4400550" cy="1172157"/>
            <wp:effectExtent l="0" t="0" r="0" b="9525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7738" cy="11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EDA" w14:textId="6750455C" w:rsidR="0083561A" w:rsidRDefault="0083561A" w:rsidP="004160F5">
      <w:pPr>
        <w:rPr>
          <w:sz w:val="24"/>
          <w:szCs w:val="24"/>
        </w:rPr>
      </w:pPr>
    </w:p>
    <w:p w14:paraId="0D81BF21" w14:textId="458E0D42" w:rsidR="0083561A" w:rsidRDefault="0083561A" w:rsidP="004160F5">
      <w:pPr>
        <w:rPr>
          <w:sz w:val="24"/>
          <w:szCs w:val="24"/>
        </w:rPr>
      </w:pPr>
    </w:p>
    <w:p w14:paraId="759F869F" w14:textId="5D703473" w:rsidR="0083561A" w:rsidRPr="00127616" w:rsidRDefault="0083561A" w:rsidP="004160F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7FA84C0" wp14:editId="203F0CB4">
                <wp:simplePos x="0" y="0"/>
                <wp:positionH relativeFrom="column">
                  <wp:posOffset>944880</wp:posOffset>
                </wp:positionH>
                <wp:positionV relativeFrom="paragraph">
                  <wp:posOffset>479425</wp:posOffset>
                </wp:positionV>
                <wp:extent cx="1448150" cy="1139185"/>
                <wp:effectExtent l="38100" t="38100" r="19050" b="4254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48150" cy="113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4D1AA" id="Ink 637" o:spid="_x0000_s1026" type="#_x0000_t75" style="position:absolute;margin-left:74.05pt;margin-top:37.4pt;width:114.75pt;height:90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9A751F2" wp14:editId="4AD43AFE">
                <wp:simplePos x="0" y="0"/>
                <wp:positionH relativeFrom="column">
                  <wp:posOffset>1456395</wp:posOffset>
                </wp:positionH>
                <wp:positionV relativeFrom="paragraph">
                  <wp:posOffset>447645</wp:posOffset>
                </wp:positionV>
                <wp:extent cx="397440" cy="45720"/>
                <wp:effectExtent l="38100" t="57150" r="3175" b="495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97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FB309" id="Ink 618" o:spid="_x0000_s1026" type="#_x0000_t75" style="position:absolute;margin-left:114pt;margin-top:34.55pt;width:32.75pt;height: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">
                <v:imagedata r:id="rId1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B96AFB" wp14:editId="2949D057">
            <wp:extent cx="4400550" cy="1172157"/>
            <wp:effectExtent l="0" t="0" r="0" b="9525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7738" cy="11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89D1" w14:textId="34990BAD" w:rsidR="00381AA8" w:rsidRDefault="00381AA8" w:rsidP="004160F5">
      <w:pPr>
        <w:rPr>
          <w:sz w:val="24"/>
          <w:szCs w:val="24"/>
        </w:rPr>
      </w:pPr>
    </w:p>
    <w:p w14:paraId="51B3FA47" w14:textId="77777777" w:rsidR="00381AA8" w:rsidRDefault="00381AA8" w:rsidP="004160F5">
      <w:pPr>
        <w:rPr>
          <w:sz w:val="24"/>
          <w:szCs w:val="24"/>
        </w:rPr>
      </w:pPr>
    </w:p>
    <w:p w14:paraId="6D2EE06E" w14:textId="3A64C29D" w:rsidR="00021A7D" w:rsidRDefault="00021A7D" w:rsidP="004160F5">
      <w:pPr>
        <w:rPr>
          <w:sz w:val="24"/>
          <w:szCs w:val="24"/>
        </w:rPr>
      </w:pPr>
    </w:p>
    <w:p w14:paraId="468AD52E" w14:textId="57211EE0" w:rsidR="00021A7D" w:rsidRDefault="00021A7D" w:rsidP="004160F5">
      <w:pPr>
        <w:rPr>
          <w:sz w:val="24"/>
          <w:szCs w:val="24"/>
        </w:rPr>
      </w:pPr>
    </w:p>
    <w:p w14:paraId="2CAA570F" w14:textId="7350BB8E" w:rsidR="00021A7D" w:rsidRDefault="008D7650" w:rsidP="004160F5">
      <w:pPr>
        <w:rPr>
          <w:sz w:val="24"/>
          <w:szCs w:val="24"/>
        </w:rPr>
      </w:pPr>
      <w:r>
        <w:rPr>
          <w:sz w:val="24"/>
          <w:szCs w:val="24"/>
        </w:rPr>
        <w:t>4] Self Relationship</w:t>
      </w:r>
      <w:r w:rsidR="00CE059D">
        <w:rPr>
          <w:sz w:val="24"/>
          <w:szCs w:val="24"/>
        </w:rPr>
        <w:t xml:space="preserve"> (1:1)</w:t>
      </w:r>
    </w:p>
    <w:p w14:paraId="69276CBF" w14:textId="35A38041" w:rsidR="00E170BF" w:rsidRDefault="00D717C6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90B0BF4" wp14:editId="3D0EAFF9">
                <wp:simplePos x="0" y="0"/>
                <wp:positionH relativeFrom="column">
                  <wp:posOffset>2989580</wp:posOffset>
                </wp:positionH>
                <wp:positionV relativeFrom="paragraph">
                  <wp:posOffset>-249555</wp:posOffset>
                </wp:positionV>
                <wp:extent cx="3656260" cy="833755"/>
                <wp:effectExtent l="38100" t="38100" r="20955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56260" cy="83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B74B" id="Ink 647" o:spid="_x0000_s1026" type="#_x0000_t75" style="position:absolute;margin-left:235.05pt;margin-top:-20pt;width:288.6pt;height:66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">
                <v:imagedata r:id="rId124" o:title=""/>
              </v:shape>
            </w:pict>
          </mc:Fallback>
        </mc:AlternateContent>
      </w:r>
    </w:p>
    <w:p w14:paraId="62C041BA" w14:textId="564F1150" w:rsidR="00E170BF" w:rsidRDefault="00D717C6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22B7590" wp14:editId="37A8C9E7">
                <wp:simplePos x="0" y="0"/>
                <wp:positionH relativeFrom="column">
                  <wp:posOffset>2372360</wp:posOffset>
                </wp:positionH>
                <wp:positionV relativeFrom="paragraph">
                  <wp:posOffset>-158750</wp:posOffset>
                </wp:positionV>
                <wp:extent cx="1551270" cy="716280"/>
                <wp:effectExtent l="38100" t="38100" r="49530" b="4572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55127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6167" id="Ink 1515" o:spid="_x0000_s1026" type="#_x0000_t75" style="position:absolute;margin-left:186.45pt;margin-top:-12.85pt;width:122.9pt;height:57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">
                <v:imagedata r:id="rId126" o:title=""/>
              </v:shape>
            </w:pict>
          </mc:Fallback>
        </mc:AlternateContent>
      </w:r>
    </w:p>
    <w:p w14:paraId="00897B11" w14:textId="3542DB19" w:rsidR="00E170BF" w:rsidRDefault="00E170BF" w:rsidP="004160F5">
      <w:pPr>
        <w:rPr>
          <w:sz w:val="24"/>
          <w:szCs w:val="24"/>
        </w:rPr>
      </w:pPr>
    </w:p>
    <w:p w14:paraId="60DC1018" w14:textId="75624F08" w:rsidR="00E170BF" w:rsidRDefault="00E170BF" w:rsidP="004160F5">
      <w:pPr>
        <w:rPr>
          <w:sz w:val="24"/>
          <w:szCs w:val="24"/>
        </w:rPr>
      </w:pPr>
    </w:p>
    <w:p w14:paraId="577ED40D" w14:textId="3799D129" w:rsidR="00E170BF" w:rsidRDefault="00E170BF" w:rsidP="004160F5">
      <w:pPr>
        <w:rPr>
          <w:sz w:val="24"/>
          <w:szCs w:val="24"/>
        </w:rPr>
      </w:pPr>
    </w:p>
    <w:p w14:paraId="22F9F4F4" w14:textId="6A36ED0F" w:rsidR="00E170BF" w:rsidRDefault="00E170BF" w:rsidP="004160F5">
      <w:pPr>
        <w:rPr>
          <w:sz w:val="24"/>
          <w:szCs w:val="24"/>
        </w:rPr>
      </w:pPr>
    </w:p>
    <w:p w14:paraId="58315009" w14:textId="1231E90F" w:rsidR="00E170BF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FC6A39E" wp14:editId="2EB9EFC0">
                <wp:simplePos x="0" y="0"/>
                <wp:positionH relativeFrom="column">
                  <wp:posOffset>2838075</wp:posOffset>
                </wp:positionH>
                <wp:positionV relativeFrom="paragraph">
                  <wp:posOffset>172735</wp:posOffset>
                </wp:positionV>
                <wp:extent cx="314280" cy="212760"/>
                <wp:effectExtent l="38100" t="38100" r="48260" b="3492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142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20893" id="Ink 695" o:spid="_x0000_s1026" type="#_x0000_t75" style="position:absolute;margin-left:223.1pt;margin-top:13.25pt;width:25.5pt;height:17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">
                <v:imagedata r:id="rId128" o:title=""/>
              </v:shape>
            </w:pict>
          </mc:Fallback>
        </mc:AlternateContent>
      </w:r>
    </w:p>
    <w:p w14:paraId="60FDE191" w14:textId="6B74B7DA" w:rsidR="00E170BF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7BE1443" wp14:editId="214BD4C5">
                <wp:simplePos x="0" y="0"/>
                <wp:positionH relativeFrom="column">
                  <wp:posOffset>2854995</wp:posOffset>
                </wp:positionH>
                <wp:positionV relativeFrom="paragraph">
                  <wp:posOffset>118155</wp:posOffset>
                </wp:positionV>
                <wp:extent cx="163800" cy="166680"/>
                <wp:effectExtent l="38100" t="38100" r="27305" b="4318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3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FFA7D" id="Ink 667" o:spid="_x0000_s1026" type="#_x0000_t75" style="position:absolute;margin-left:224.45pt;margin-top:8.95pt;width:13.65pt;height:13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">
                <v:imagedata r:id="rId130" o:title=""/>
              </v:shape>
            </w:pict>
          </mc:Fallback>
        </mc:AlternateContent>
      </w:r>
    </w:p>
    <w:p w14:paraId="116DE059" w14:textId="2BA202AE" w:rsidR="00E170BF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D1BAA61" wp14:editId="56ECDF64">
                <wp:simplePos x="0" y="0"/>
                <wp:positionH relativeFrom="column">
                  <wp:posOffset>3815080</wp:posOffset>
                </wp:positionH>
                <wp:positionV relativeFrom="paragraph">
                  <wp:posOffset>78740</wp:posOffset>
                </wp:positionV>
                <wp:extent cx="2522835" cy="288290"/>
                <wp:effectExtent l="38100" t="38100" r="49530" b="355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5228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63D4B" id="Ink 324" o:spid="_x0000_s1026" type="#_x0000_t75" style="position:absolute;margin-left:300.05pt;margin-top:5.85pt;width:199.4pt;height:23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7764432" wp14:editId="7A00650C">
                <wp:simplePos x="0" y="0"/>
                <wp:positionH relativeFrom="column">
                  <wp:posOffset>2632710</wp:posOffset>
                </wp:positionH>
                <wp:positionV relativeFrom="paragraph">
                  <wp:posOffset>-13970</wp:posOffset>
                </wp:positionV>
                <wp:extent cx="910770" cy="547050"/>
                <wp:effectExtent l="38100" t="38100" r="3810" b="4381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10770" cy="54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160AE" id="Ink 694" o:spid="_x0000_s1026" type="#_x0000_t75" style="position:absolute;margin-left:206.95pt;margin-top:-1.45pt;width:72.4pt;height:43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80DAF14" wp14:editId="6ED23C4A">
                <wp:simplePos x="0" y="0"/>
                <wp:positionH relativeFrom="column">
                  <wp:posOffset>4469595</wp:posOffset>
                </wp:positionH>
                <wp:positionV relativeFrom="paragraph">
                  <wp:posOffset>-477780</wp:posOffset>
                </wp:positionV>
                <wp:extent cx="172080" cy="1544400"/>
                <wp:effectExtent l="38100" t="38100" r="38100" b="3683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2080" cy="15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94754" id="Ink 648" o:spid="_x0000_s1026" type="#_x0000_t75" style="position:absolute;margin-left:351.6pt;margin-top:-37.95pt;width:14.3pt;height:122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">
                <v:imagedata r:id="rId136" o:title=""/>
              </v:shape>
            </w:pict>
          </mc:Fallback>
        </mc:AlternateContent>
      </w:r>
    </w:p>
    <w:p w14:paraId="77824232" w14:textId="777F747A" w:rsidR="008D7650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5F5AEC5" wp14:editId="10FCA175">
                <wp:simplePos x="0" y="0"/>
                <wp:positionH relativeFrom="column">
                  <wp:posOffset>4482465</wp:posOffset>
                </wp:positionH>
                <wp:positionV relativeFrom="paragraph">
                  <wp:posOffset>-946150</wp:posOffset>
                </wp:positionV>
                <wp:extent cx="2178685" cy="1998980"/>
                <wp:effectExtent l="38100" t="38100" r="31115" b="3937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178685" cy="199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DB7C" id="Ink 666" o:spid="_x0000_s1026" type="#_x0000_t75" style="position:absolute;margin-left:352.6pt;margin-top:-74.85pt;width:172.25pt;height:158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">
                <v:imagedata r:id="rId138" o:title=""/>
              </v:shape>
            </w:pict>
          </mc:Fallback>
        </mc:AlternateContent>
      </w:r>
    </w:p>
    <w:p w14:paraId="3B76F1EE" w14:textId="2BA9A267" w:rsidR="008D7650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1E41B14" wp14:editId="66EB8B74">
                <wp:simplePos x="0" y="0"/>
                <wp:positionH relativeFrom="column">
                  <wp:posOffset>5752465</wp:posOffset>
                </wp:positionH>
                <wp:positionV relativeFrom="paragraph">
                  <wp:posOffset>-156210</wp:posOffset>
                </wp:positionV>
                <wp:extent cx="362160" cy="401465"/>
                <wp:effectExtent l="38100" t="38100" r="19050" b="3683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2160" cy="40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10F9" id="Ink 374" o:spid="_x0000_s1026" type="#_x0000_t75" style="position:absolute;margin-left:452.6pt;margin-top:-12.65pt;width:29.2pt;height:32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">
                <v:imagedata r:id="rId140" o:title=""/>
              </v:shape>
            </w:pict>
          </mc:Fallback>
        </mc:AlternateContent>
      </w:r>
    </w:p>
    <w:p w14:paraId="6A012F87" w14:textId="033B2E67" w:rsidR="00021A7D" w:rsidRDefault="00F358A5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06FCF75" wp14:editId="691DCD8B">
                <wp:simplePos x="0" y="0"/>
                <wp:positionH relativeFrom="column">
                  <wp:posOffset>2930525</wp:posOffset>
                </wp:positionH>
                <wp:positionV relativeFrom="paragraph">
                  <wp:posOffset>-758825</wp:posOffset>
                </wp:positionV>
                <wp:extent cx="3940145" cy="1765300"/>
                <wp:effectExtent l="38100" t="38100" r="41910" b="444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940145" cy="176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4E78F" id="Ink 370" o:spid="_x0000_s1026" type="#_x0000_t75" style="position:absolute;margin-left:230.4pt;margin-top:-60.1pt;width:311pt;height:139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">
                <v:imagedata r:id="rId1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934A26F" wp14:editId="73E079F1">
                <wp:simplePos x="0" y="0"/>
                <wp:positionH relativeFrom="column">
                  <wp:posOffset>5103495</wp:posOffset>
                </wp:positionH>
                <wp:positionV relativeFrom="paragraph">
                  <wp:posOffset>-114300</wp:posOffset>
                </wp:positionV>
                <wp:extent cx="1500005" cy="264600"/>
                <wp:effectExtent l="38100" t="38100" r="0" b="406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00005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8EA78" id="Ink 346" o:spid="_x0000_s1026" type="#_x0000_t75" style="position:absolute;margin-left:401.5pt;margin-top:-9.35pt;width:118.8pt;height:21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">
                <v:imagedata r:id="rId144" o:title=""/>
              </v:shape>
            </w:pict>
          </mc:Fallback>
        </mc:AlternateContent>
      </w:r>
    </w:p>
    <w:p w14:paraId="0D6F5C63" w14:textId="07F28B94" w:rsidR="00021A7D" w:rsidRDefault="00021A7D" w:rsidP="004160F5">
      <w:pPr>
        <w:rPr>
          <w:sz w:val="24"/>
          <w:szCs w:val="24"/>
        </w:rPr>
      </w:pPr>
    </w:p>
    <w:p w14:paraId="705732A9" w14:textId="5931DF4F" w:rsidR="00021A7D" w:rsidRDefault="00021A7D" w:rsidP="004160F5">
      <w:pPr>
        <w:rPr>
          <w:sz w:val="24"/>
          <w:szCs w:val="24"/>
        </w:rPr>
      </w:pPr>
    </w:p>
    <w:p w14:paraId="0B1B4466" w14:textId="301BB15B" w:rsidR="00021A7D" w:rsidRDefault="00021A7D" w:rsidP="004160F5">
      <w:pPr>
        <w:pBdr>
          <w:bottom w:val="double" w:sz="6" w:space="1" w:color="auto"/>
        </w:pBdr>
        <w:rPr>
          <w:sz w:val="24"/>
          <w:szCs w:val="24"/>
        </w:rPr>
      </w:pPr>
    </w:p>
    <w:p w14:paraId="5963BA86" w14:textId="2DE372A9" w:rsidR="006227F8" w:rsidRDefault="003C151C" w:rsidP="004160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9B279DE" wp14:editId="65312209">
                <wp:simplePos x="0" y="0"/>
                <wp:positionH relativeFrom="column">
                  <wp:posOffset>237075</wp:posOffset>
                </wp:positionH>
                <wp:positionV relativeFrom="paragraph">
                  <wp:posOffset>277960</wp:posOffset>
                </wp:positionV>
                <wp:extent cx="1974960" cy="46080"/>
                <wp:effectExtent l="38100" t="38100" r="44450" b="4953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974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F227" id="Ink 394" o:spid="_x0000_s1026" type="#_x0000_t75" style="position:absolute;margin-left:18.3pt;margin-top:21.55pt;width:156.2pt;height:4.3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">
                <v:imagedata r:id="rId146" o:title=""/>
              </v:shape>
            </w:pict>
          </mc:Fallback>
        </mc:AlternateContent>
      </w:r>
      <w:r w:rsidR="006227F8" w:rsidRPr="006227F8">
        <w:rPr>
          <w:sz w:val="32"/>
          <w:szCs w:val="32"/>
        </w:rPr>
        <w:t>5] Hierarchical Relationship</w:t>
      </w:r>
    </w:p>
    <w:p w14:paraId="32FEEDEE" w14:textId="733E4A61" w:rsidR="006227F8" w:rsidRDefault="006227F8" w:rsidP="004160F5">
      <w:pPr>
        <w:rPr>
          <w:sz w:val="32"/>
          <w:szCs w:val="32"/>
        </w:rPr>
      </w:pPr>
    </w:p>
    <w:p w14:paraId="3E8654E4" w14:textId="21E2320C" w:rsidR="00381628" w:rsidRPr="009521F3" w:rsidRDefault="00460B37" w:rsidP="004160F5">
      <w:pPr>
        <w:rPr>
          <w:sz w:val="28"/>
          <w:szCs w:val="28"/>
        </w:rPr>
      </w:pPr>
      <w:r w:rsidRPr="009521F3">
        <w:rPr>
          <w:sz w:val="28"/>
          <w:szCs w:val="28"/>
        </w:rPr>
        <w:t>When an object has lookup relationship with the User object, then the relationship is known as “Hierarchical Relationship”</w:t>
      </w:r>
    </w:p>
    <w:p w14:paraId="7BAFCADC" w14:textId="77777777" w:rsidR="00460B37" w:rsidRDefault="00460B37" w:rsidP="004160F5">
      <w:pPr>
        <w:rPr>
          <w:sz w:val="32"/>
          <w:szCs w:val="32"/>
        </w:rPr>
      </w:pPr>
    </w:p>
    <w:p w14:paraId="3DB14FD7" w14:textId="000E855A" w:rsidR="006227F8" w:rsidRDefault="003C151C" w:rsidP="004160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9AC0739" wp14:editId="173500DD">
                <wp:simplePos x="0" y="0"/>
                <wp:positionH relativeFrom="column">
                  <wp:posOffset>1062355</wp:posOffset>
                </wp:positionH>
                <wp:positionV relativeFrom="paragraph">
                  <wp:posOffset>-89535</wp:posOffset>
                </wp:positionV>
                <wp:extent cx="832935" cy="375285"/>
                <wp:effectExtent l="38100" t="38100" r="24765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3293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171A" id="Ink 386" o:spid="_x0000_s1026" type="#_x0000_t75" style="position:absolute;margin-left:83.3pt;margin-top:-7.4pt;width:66.3pt;height:30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">
                <v:imagedata r:id="rId14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9F7AC2B" wp14:editId="54203589">
                <wp:simplePos x="0" y="0"/>
                <wp:positionH relativeFrom="column">
                  <wp:posOffset>2240280</wp:posOffset>
                </wp:positionH>
                <wp:positionV relativeFrom="paragraph">
                  <wp:posOffset>-198755</wp:posOffset>
                </wp:positionV>
                <wp:extent cx="1652270" cy="713740"/>
                <wp:effectExtent l="38100" t="38100" r="43180" b="4826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52270" cy="71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57BF" id="Ink 1298" o:spid="_x0000_s1026" type="#_x0000_t75" style="position:absolute;margin-left:176.05pt;margin-top:-16pt;width:130.8pt;height:56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">
                <v:imagedata r:id="rId150" o:title=""/>
              </v:shape>
            </w:pict>
          </mc:Fallback>
        </mc:AlternateContent>
      </w:r>
    </w:p>
    <w:p w14:paraId="72DCD261" w14:textId="5B39BCD7" w:rsidR="006227F8" w:rsidRDefault="003C151C" w:rsidP="004160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2C06B35" wp14:editId="416DAF63">
                <wp:simplePos x="0" y="0"/>
                <wp:positionH relativeFrom="column">
                  <wp:posOffset>3024505</wp:posOffset>
                </wp:positionH>
                <wp:positionV relativeFrom="paragraph">
                  <wp:posOffset>-52070</wp:posOffset>
                </wp:positionV>
                <wp:extent cx="1949335" cy="549910"/>
                <wp:effectExtent l="38100" t="38100" r="32385" b="4064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49335" cy="54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5C28" id="Ink 1335" o:spid="_x0000_s1026" type="#_x0000_t75" style="position:absolute;margin-left:237.8pt;margin-top:-4.45pt;width:154.2pt;height:4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">
                <v:imagedata r:id="rId152" o:title=""/>
              </v:shape>
            </w:pict>
          </mc:Fallback>
        </mc:AlternateContent>
      </w:r>
    </w:p>
    <w:p w14:paraId="6ACED69C" w14:textId="529DB60F" w:rsidR="006227F8" w:rsidRDefault="006227F8" w:rsidP="004160F5">
      <w:pPr>
        <w:rPr>
          <w:sz w:val="32"/>
          <w:szCs w:val="32"/>
        </w:rPr>
      </w:pPr>
    </w:p>
    <w:p w14:paraId="185CA54D" w14:textId="4BAEB76E" w:rsidR="006227F8" w:rsidRDefault="003C151C" w:rsidP="004160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D23A610" wp14:editId="5C1FF18A">
                <wp:simplePos x="0" y="0"/>
                <wp:positionH relativeFrom="column">
                  <wp:posOffset>1147445</wp:posOffset>
                </wp:positionH>
                <wp:positionV relativeFrom="paragraph">
                  <wp:posOffset>11430</wp:posOffset>
                </wp:positionV>
                <wp:extent cx="966115" cy="364045"/>
                <wp:effectExtent l="38100" t="38100" r="43815" b="3619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66115" cy="3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4648" id="Ink 393" o:spid="_x0000_s1026" type="#_x0000_t75" style="position:absolute;margin-left:90pt;margin-top:.55pt;width:76.75pt;height:29.3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">
                <v:imagedata r:id="rId15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6D8571D" wp14:editId="74874D22">
                <wp:simplePos x="0" y="0"/>
                <wp:positionH relativeFrom="column">
                  <wp:posOffset>2291080</wp:posOffset>
                </wp:positionH>
                <wp:positionV relativeFrom="paragraph">
                  <wp:posOffset>-309880</wp:posOffset>
                </wp:positionV>
                <wp:extent cx="1778400" cy="789480"/>
                <wp:effectExtent l="38100" t="38100" r="31750" b="4889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778400" cy="78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9AF1" id="Ink 1315" o:spid="_x0000_s1026" type="#_x0000_t75" style="position:absolute;margin-left:180.05pt;margin-top:-24.75pt;width:140.75pt;height:62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">
                <v:imagedata r:id="rId156" o:title=""/>
              </v:shape>
            </w:pict>
          </mc:Fallback>
        </mc:AlternateContent>
      </w:r>
    </w:p>
    <w:p w14:paraId="2CCDEBDB" w14:textId="174103AD" w:rsidR="006227F8" w:rsidRDefault="006227F8" w:rsidP="004160F5">
      <w:pPr>
        <w:pBdr>
          <w:bottom w:val="double" w:sz="6" w:space="1" w:color="auto"/>
        </w:pBdr>
        <w:rPr>
          <w:sz w:val="32"/>
          <w:szCs w:val="32"/>
        </w:rPr>
      </w:pPr>
    </w:p>
    <w:p w14:paraId="3436BAB2" w14:textId="77777777" w:rsidR="003B00FF" w:rsidRDefault="003B00FF" w:rsidP="004160F5">
      <w:pPr>
        <w:pBdr>
          <w:bottom w:val="double" w:sz="6" w:space="1" w:color="auto"/>
        </w:pBdr>
        <w:rPr>
          <w:sz w:val="32"/>
          <w:szCs w:val="32"/>
        </w:rPr>
      </w:pPr>
    </w:p>
    <w:p w14:paraId="6078D99B" w14:textId="32A51701" w:rsidR="003B00FF" w:rsidRDefault="003B00FF" w:rsidP="004160F5">
      <w:pPr>
        <w:rPr>
          <w:sz w:val="24"/>
          <w:szCs w:val="24"/>
        </w:rPr>
      </w:pPr>
    </w:p>
    <w:p w14:paraId="02706120" w14:textId="479EC75F" w:rsidR="003B00FF" w:rsidRDefault="003B00FF" w:rsidP="004160F5">
      <w:pPr>
        <w:rPr>
          <w:sz w:val="24"/>
          <w:szCs w:val="24"/>
        </w:rPr>
      </w:pPr>
      <w:r>
        <w:rPr>
          <w:sz w:val="24"/>
          <w:szCs w:val="24"/>
        </w:rPr>
        <w:t>Standard Objects:</w:t>
      </w:r>
    </w:p>
    <w:p w14:paraId="31536540" w14:textId="676004A4" w:rsidR="00E71B9F" w:rsidRDefault="00E71B9F" w:rsidP="004160F5">
      <w:pPr>
        <w:rPr>
          <w:sz w:val="24"/>
          <w:szCs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972"/>
        <w:gridCol w:w="2126"/>
        <w:gridCol w:w="2553"/>
        <w:gridCol w:w="2543"/>
      </w:tblGrid>
      <w:tr w:rsidR="005E6653" w14:paraId="5FE9B790" w14:textId="1A721E21" w:rsidTr="00F600AD">
        <w:trPr>
          <w:trHeight w:val="538"/>
        </w:trPr>
        <w:tc>
          <w:tcPr>
            <w:tcW w:w="2972" w:type="dxa"/>
          </w:tcPr>
          <w:p w14:paraId="4272DCDC" w14:textId="08E91904" w:rsidR="005E6653" w:rsidRDefault="005E6653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2126" w:type="dxa"/>
          </w:tcPr>
          <w:p w14:paraId="4B8FAC3A" w14:textId="5972AEDD" w:rsidR="005E6653" w:rsidRDefault="005E6653" w:rsidP="004160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kha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at</w:t>
            </w:r>
            <w:proofErr w:type="spellEnd"/>
          </w:p>
        </w:tc>
        <w:tc>
          <w:tcPr>
            <w:tcW w:w="2553" w:type="dxa"/>
          </w:tcPr>
          <w:p w14:paraId="61CF11C6" w14:textId="0DA39700" w:rsidR="005E6653" w:rsidRDefault="005E6653" w:rsidP="004160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at</w:t>
            </w:r>
            <w:proofErr w:type="spellEnd"/>
          </w:p>
        </w:tc>
        <w:tc>
          <w:tcPr>
            <w:tcW w:w="2543" w:type="dxa"/>
          </w:tcPr>
          <w:p w14:paraId="26FA96C8" w14:textId="7936A383" w:rsidR="005E6653" w:rsidRDefault="005E6653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lationship</w:t>
            </w:r>
          </w:p>
        </w:tc>
      </w:tr>
      <w:tr w:rsidR="005E6653" w14:paraId="50625C25" w14:textId="7677325F" w:rsidTr="00F600AD">
        <w:trPr>
          <w:trHeight w:val="556"/>
        </w:trPr>
        <w:tc>
          <w:tcPr>
            <w:tcW w:w="2972" w:type="dxa"/>
          </w:tcPr>
          <w:p w14:paraId="0232966C" w14:textId="77777777" w:rsidR="005E6653" w:rsidRDefault="005E6653" w:rsidP="004160F5">
            <w:pPr>
              <w:rPr>
                <w:sz w:val="24"/>
                <w:szCs w:val="24"/>
              </w:rPr>
            </w:pPr>
            <w:r w:rsidRPr="00023AF6">
              <w:rPr>
                <w:sz w:val="24"/>
                <w:szCs w:val="24"/>
                <w:highlight w:val="yellow"/>
              </w:rPr>
              <w:t xml:space="preserve">Account </w:t>
            </w:r>
            <w:r w:rsidRPr="00023AF6">
              <w:rPr>
                <w:sz w:val="24"/>
                <w:szCs w:val="24"/>
                <w:highlight w:val="yellow"/>
              </w:rPr>
              <w:sym w:font="Wingdings" w:char="F0DF"/>
            </w:r>
            <w:r w:rsidRPr="00023AF6">
              <w:rPr>
                <w:sz w:val="24"/>
                <w:szCs w:val="24"/>
                <w:highlight w:val="yellow"/>
              </w:rPr>
              <w:t xml:space="preserve"> </w:t>
            </w:r>
            <w:r w:rsidRPr="00023AF6">
              <w:rPr>
                <w:sz w:val="24"/>
                <w:szCs w:val="24"/>
                <w:highlight w:val="yellow"/>
              </w:rPr>
              <w:sym w:font="Wingdings" w:char="F0E0"/>
            </w:r>
            <w:r w:rsidRPr="00023AF6">
              <w:rPr>
                <w:sz w:val="24"/>
                <w:szCs w:val="24"/>
                <w:highlight w:val="yellow"/>
              </w:rPr>
              <w:t>Contact</w:t>
            </w:r>
          </w:p>
          <w:p w14:paraId="3C48C50A" w14:textId="77777777" w:rsidR="00A24305" w:rsidRDefault="00A24305" w:rsidP="004160F5">
            <w:pPr>
              <w:rPr>
                <w:sz w:val="24"/>
                <w:szCs w:val="24"/>
              </w:rPr>
            </w:pPr>
          </w:p>
          <w:p w14:paraId="1A3034DB" w14:textId="77777777" w:rsidR="00A24305" w:rsidRDefault="00A24305" w:rsidP="004160F5">
            <w:pPr>
              <w:rPr>
                <w:sz w:val="24"/>
                <w:szCs w:val="24"/>
              </w:rPr>
            </w:pPr>
          </w:p>
          <w:p w14:paraId="2FB4B775" w14:textId="392F382A" w:rsidR="00A24305" w:rsidRPr="00485576" w:rsidRDefault="00A24305" w:rsidP="004160F5">
            <w:pPr>
              <w:rPr>
                <w:color w:val="FF0000"/>
                <w:sz w:val="24"/>
                <w:szCs w:val="24"/>
              </w:rPr>
            </w:pPr>
            <w:r w:rsidRPr="00485576">
              <w:rPr>
                <w:color w:val="FF0000"/>
                <w:sz w:val="24"/>
                <w:szCs w:val="24"/>
              </w:rPr>
              <w:t>Roll Up Summary</w:t>
            </w:r>
            <w:r w:rsidR="00485576" w:rsidRPr="00485576">
              <w:rPr>
                <w:color w:val="FF0000"/>
                <w:sz w:val="24"/>
                <w:szCs w:val="24"/>
              </w:rPr>
              <w:t xml:space="preserve"> NOT POSSIBLE</w:t>
            </w:r>
          </w:p>
          <w:p w14:paraId="2433F8F7" w14:textId="6A6B414B" w:rsidR="00A24305" w:rsidRDefault="00A24305" w:rsidP="004160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2D38D" w14:textId="4BA894AA" w:rsidR="005E6653" w:rsidRDefault="005E6653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 Relation</w:t>
            </w:r>
          </w:p>
        </w:tc>
        <w:tc>
          <w:tcPr>
            <w:tcW w:w="2553" w:type="dxa"/>
          </w:tcPr>
          <w:p w14:paraId="30DAAE6D" w14:textId="34FBBAD3" w:rsidR="005E6653" w:rsidRDefault="005E6653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– Details Relationship</w:t>
            </w:r>
          </w:p>
        </w:tc>
        <w:tc>
          <w:tcPr>
            <w:tcW w:w="2543" w:type="dxa"/>
          </w:tcPr>
          <w:p w14:paraId="55D45DCC" w14:textId="2D6FC897" w:rsidR="005E6653" w:rsidRDefault="005E6653" w:rsidP="004160F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  <w:highlight w:val="green"/>
              </w:rPr>
              <w:t>Hybrid Relationship</w:t>
            </w:r>
          </w:p>
        </w:tc>
      </w:tr>
      <w:tr w:rsidR="005E6653" w14:paraId="0790DD62" w14:textId="4F1F3B8B" w:rsidTr="00F600AD">
        <w:trPr>
          <w:trHeight w:val="538"/>
        </w:trPr>
        <w:tc>
          <w:tcPr>
            <w:tcW w:w="2972" w:type="dxa"/>
          </w:tcPr>
          <w:p w14:paraId="4C7188D7" w14:textId="77777777" w:rsidR="005E6653" w:rsidRDefault="005E6653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unt </w:t>
            </w:r>
            <w:r w:rsidRPr="00E35DDC">
              <w:rPr>
                <w:sz w:val="24"/>
                <w:szCs w:val="24"/>
              </w:rPr>
              <w:sym w:font="Wingdings" w:char="F0DF"/>
            </w:r>
            <w:r>
              <w:rPr>
                <w:sz w:val="24"/>
                <w:szCs w:val="24"/>
              </w:rPr>
              <w:t xml:space="preserve"> </w:t>
            </w:r>
            <w:r w:rsidRPr="00E35DDC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Opportunity</w:t>
            </w:r>
          </w:p>
          <w:p w14:paraId="786B988D" w14:textId="77777777" w:rsidR="00067C1F" w:rsidRDefault="00067C1F" w:rsidP="004160F5">
            <w:pPr>
              <w:rPr>
                <w:sz w:val="24"/>
                <w:szCs w:val="24"/>
              </w:rPr>
            </w:pPr>
          </w:p>
          <w:p w14:paraId="6875DB65" w14:textId="17775C4A" w:rsidR="00067C1F" w:rsidRDefault="00067C1F" w:rsidP="004160F5">
            <w:pPr>
              <w:rPr>
                <w:sz w:val="24"/>
                <w:szCs w:val="24"/>
              </w:rPr>
            </w:pPr>
            <w:r w:rsidRPr="008D6690">
              <w:rPr>
                <w:sz w:val="24"/>
                <w:szCs w:val="24"/>
                <w:highlight w:val="green"/>
              </w:rPr>
              <w:t>Rollup Summary Y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C6E975F" w14:textId="5DDB0D70" w:rsidR="005E6653" w:rsidRDefault="00310D28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 Relation</w:t>
            </w:r>
          </w:p>
        </w:tc>
        <w:tc>
          <w:tcPr>
            <w:tcW w:w="2553" w:type="dxa"/>
          </w:tcPr>
          <w:p w14:paraId="09B1DDA6" w14:textId="0BAAE62E" w:rsidR="005E6653" w:rsidRDefault="00AA3B8B" w:rsidP="00416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- Details Relations</w:t>
            </w:r>
          </w:p>
        </w:tc>
        <w:tc>
          <w:tcPr>
            <w:tcW w:w="2543" w:type="dxa"/>
          </w:tcPr>
          <w:p w14:paraId="7C3C1491" w14:textId="128305BD" w:rsidR="005E6653" w:rsidRDefault="00A53F3E" w:rsidP="004160F5">
            <w:p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  <w:highlight w:val="green"/>
              </w:rPr>
              <w:t>Hybrid Relationship</w:t>
            </w:r>
          </w:p>
        </w:tc>
      </w:tr>
    </w:tbl>
    <w:p w14:paraId="699EF0DA" w14:textId="77777777" w:rsidR="00E71B9F" w:rsidRDefault="00E71B9F" w:rsidP="004160F5">
      <w:pPr>
        <w:rPr>
          <w:sz w:val="24"/>
          <w:szCs w:val="24"/>
        </w:rPr>
      </w:pPr>
    </w:p>
    <w:p w14:paraId="19FE975D" w14:textId="53FF6919" w:rsidR="003B00FF" w:rsidRDefault="00C973DF" w:rsidP="00320BA0">
      <w:pPr>
        <w:jc w:val="center"/>
        <w:rPr>
          <w:sz w:val="24"/>
          <w:szCs w:val="24"/>
        </w:rPr>
      </w:pPr>
      <w:r w:rsidRPr="00AA2CC1">
        <w:rPr>
          <w:sz w:val="24"/>
          <w:szCs w:val="24"/>
          <w:highlight w:val="yellow"/>
        </w:rPr>
        <w:t>====================</w:t>
      </w:r>
      <w:r w:rsidR="00CB27EB" w:rsidRPr="00AA2CC1">
        <w:rPr>
          <w:sz w:val="24"/>
          <w:szCs w:val="24"/>
          <w:highlight w:val="yellow"/>
        </w:rPr>
        <w:t xml:space="preserve">        </w:t>
      </w:r>
      <w:r w:rsidRPr="00AA2CC1">
        <w:rPr>
          <w:sz w:val="24"/>
          <w:szCs w:val="24"/>
          <w:highlight w:val="yellow"/>
        </w:rPr>
        <w:t>RELATIONSHIP END</w:t>
      </w:r>
      <w:r w:rsidR="00CB27EB" w:rsidRPr="00AA2CC1">
        <w:rPr>
          <w:sz w:val="24"/>
          <w:szCs w:val="24"/>
          <w:highlight w:val="yellow"/>
        </w:rPr>
        <w:t xml:space="preserve">      </w:t>
      </w:r>
      <w:r w:rsidRPr="00AA2CC1">
        <w:rPr>
          <w:sz w:val="24"/>
          <w:szCs w:val="24"/>
          <w:highlight w:val="yellow"/>
        </w:rPr>
        <w:t>========================</w:t>
      </w:r>
    </w:p>
    <w:p w14:paraId="70021A40" w14:textId="77777777" w:rsidR="003B00FF" w:rsidRPr="00B56CFE" w:rsidRDefault="003B00FF" w:rsidP="004160F5">
      <w:pPr>
        <w:rPr>
          <w:sz w:val="24"/>
          <w:szCs w:val="24"/>
        </w:rPr>
      </w:pPr>
    </w:p>
    <w:p w14:paraId="6D01607C" w14:textId="5FFD08F3" w:rsidR="00021A7D" w:rsidRDefault="00B97D17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4D4991" wp14:editId="7579BCEE">
            <wp:extent cx="6056238" cy="2425700"/>
            <wp:effectExtent l="0" t="0" r="190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075107" cy="24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A7D" w:rsidSect="00A61372">
      <w:headerReference w:type="default" r:id="rId158"/>
      <w:footerReference w:type="default" r:id="rId15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4727" w14:textId="77777777" w:rsidR="00553680" w:rsidRDefault="00553680" w:rsidP="00B70C43">
      <w:pPr>
        <w:spacing w:after="0" w:line="240" w:lineRule="auto"/>
      </w:pPr>
      <w:r>
        <w:separator/>
      </w:r>
    </w:p>
  </w:endnote>
  <w:endnote w:type="continuationSeparator" w:id="0">
    <w:p w14:paraId="1989664B" w14:textId="77777777" w:rsidR="00553680" w:rsidRDefault="0055368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9DA3" w14:textId="77777777" w:rsidR="00553680" w:rsidRDefault="00553680" w:rsidP="00B70C43">
      <w:pPr>
        <w:spacing w:after="0" w:line="240" w:lineRule="auto"/>
      </w:pPr>
      <w:r>
        <w:separator/>
      </w:r>
    </w:p>
  </w:footnote>
  <w:footnote w:type="continuationSeparator" w:id="0">
    <w:p w14:paraId="3BC19C62" w14:textId="77777777" w:rsidR="00553680" w:rsidRDefault="0055368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55368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C93"/>
    <w:rsid w:val="00005C92"/>
    <w:rsid w:val="00006C07"/>
    <w:rsid w:val="00007936"/>
    <w:rsid w:val="0001047E"/>
    <w:rsid w:val="000123CE"/>
    <w:rsid w:val="00012D2F"/>
    <w:rsid w:val="000133BF"/>
    <w:rsid w:val="000146D2"/>
    <w:rsid w:val="000160A7"/>
    <w:rsid w:val="00017C2F"/>
    <w:rsid w:val="00021A7D"/>
    <w:rsid w:val="00022237"/>
    <w:rsid w:val="00022AF2"/>
    <w:rsid w:val="00023664"/>
    <w:rsid w:val="00023AF6"/>
    <w:rsid w:val="0002436F"/>
    <w:rsid w:val="000254A3"/>
    <w:rsid w:val="0003041D"/>
    <w:rsid w:val="0003050F"/>
    <w:rsid w:val="00031D15"/>
    <w:rsid w:val="00034FF0"/>
    <w:rsid w:val="00037330"/>
    <w:rsid w:val="000373F7"/>
    <w:rsid w:val="00040CDC"/>
    <w:rsid w:val="000423EA"/>
    <w:rsid w:val="00042EB4"/>
    <w:rsid w:val="00043831"/>
    <w:rsid w:val="00045E94"/>
    <w:rsid w:val="000466A4"/>
    <w:rsid w:val="00046724"/>
    <w:rsid w:val="0004723E"/>
    <w:rsid w:val="0005027C"/>
    <w:rsid w:val="00050DEB"/>
    <w:rsid w:val="000523C8"/>
    <w:rsid w:val="00052C11"/>
    <w:rsid w:val="00052C2A"/>
    <w:rsid w:val="00052D61"/>
    <w:rsid w:val="00052EC7"/>
    <w:rsid w:val="000530AF"/>
    <w:rsid w:val="00054614"/>
    <w:rsid w:val="00054878"/>
    <w:rsid w:val="00054D42"/>
    <w:rsid w:val="00056D9F"/>
    <w:rsid w:val="00060C48"/>
    <w:rsid w:val="00060E3A"/>
    <w:rsid w:val="0006104E"/>
    <w:rsid w:val="000613D7"/>
    <w:rsid w:val="00062BC5"/>
    <w:rsid w:val="00063590"/>
    <w:rsid w:val="0006505F"/>
    <w:rsid w:val="00065761"/>
    <w:rsid w:val="00067C1F"/>
    <w:rsid w:val="00071113"/>
    <w:rsid w:val="0007248A"/>
    <w:rsid w:val="00072FE2"/>
    <w:rsid w:val="00073862"/>
    <w:rsid w:val="0007713F"/>
    <w:rsid w:val="000801D3"/>
    <w:rsid w:val="0008111A"/>
    <w:rsid w:val="000815C8"/>
    <w:rsid w:val="00081B25"/>
    <w:rsid w:val="00082422"/>
    <w:rsid w:val="00083340"/>
    <w:rsid w:val="000837FA"/>
    <w:rsid w:val="00087AC3"/>
    <w:rsid w:val="00090B13"/>
    <w:rsid w:val="00092C78"/>
    <w:rsid w:val="000935AB"/>
    <w:rsid w:val="0009462C"/>
    <w:rsid w:val="00095812"/>
    <w:rsid w:val="00097424"/>
    <w:rsid w:val="0009754E"/>
    <w:rsid w:val="000A3025"/>
    <w:rsid w:val="000A4935"/>
    <w:rsid w:val="000A49E0"/>
    <w:rsid w:val="000A4D6E"/>
    <w:rsid w:val="000A5B62"/>
    <w:rsid w:val="000A600A"/>
    <w:rsid w:val="000A6DBE"/>
    <w:rsid w:val="000A75D8"/>
    <w:rsid w:val="000B1585"/>
    <w:rsid w:val="000B2B4A"/>
    <w:rsid w:val="000B548E"/>
    <w:rsid w:val="000C3851"/>
    <w:rsid w:val="000C6688"/>
    <w:rsid w:val="000D2875"/>
    <w:rsid w:val="000D4850"/>
    <w:rsid w:val="000D5888"/>
    <w:rsid w:val="000D62D4"/>
    <w:rsid w:val="000D62DC"/>
    <w:rsid w:val="000E05CD"/>
    <w:rsid w:val="000E0D95"/>
    <w:rsid w:val="000E1BB6"/>
    <w:rsid w:val="000E21C6"/>
    <w:rsid w:val="000E2E6D"/>
    <w:rsid w:val="000E394B"/>
    <w:rsid w:val="000E4EC4"/>
    <w:rsid w:val="000E633C"/>
    <w:rsid w:val="000F01C3"/>
    <w:rsid w:val="000F10D2"/>
    <w:rsid w:val="000F1B05"/>
    <w:rsid w:val="000F1ED6"/>
    <w:rsid w:val="000F2C63"/>
    <w:rsid w:val="000F2C8E"/>
    <w:rsid w:val="000F45C6"/>
    <w:rsid w:val="000F4775"/>
    <w:rsid w:val="000F4956"/>
    <w:rsid w:val="001016DA"/>
    <w:rsid w:val="00102465"/>
    <w:rsid w:val="001026D5"/>
    <w:rsid w:val="00102EDB"/>
    <w:rsid w:val="00102F56"/>
    <w:rsid w:val="00103DDA"/>
    <w:rsid w:val="001044E4"/>
    <w:rsid w:val="00105DE6"/>
    <w:rsid w:val="0010769C"/>
    <w:rsid w:val="00110189"/>
    <w:rsid w:val="001116EA"/>
    <w:rsid w:val="001117DA"/>
    <w:rsid w:val="00112291"/>
    <w:rsid w:val="0011252B"/>
    <w:rsid w:val="00113706"/>
    <w:rsid w:val="0011414F"/>
    <w:rsid w:val="0011451A"/>
    <w:rsid w:val="001148D8"/>
    <w:rsid w:val="001161B6"/>
    <w:rsid w:val="00116C30"/>
    <w:rsid w:val="001200A1"/>
    <w:rsid w:val="00121A5D"/>
    <w:rsid w:val="001220BA"/>
    <w:rsid w:val="0012210A"/>
    <w:rsid w:val="00124F72"/>
    <w:rsid w:val="00125BEB"/>
    <w:rsid w:val="0012623A"/>
    <w:rsid w:val="00127616"/>
    <w:rsid w:val="00130CF6"/>
    <w:rsid w:val="00130E8B"/>
    <w:rsid w:val="001320F3"/>
    <w:rsid w:val="00132988"/>
    <w:rsid w:val="00136CE5"/>
    <w:rsid w:val="00140030"/>
    <w:rsid w:val="001417BD"/>
    <w:rsid w:val="001444FB"/>
    <w:rsid w:val="00150068"/>
    <w:rsid w:val="00150B42"/>
    <w:rsid w:val="00151D25"/>
    <w:rsid w:val="00152015"/>
    <w:rsid w:val="00152D84"/>
    <w:rsid w:val="00153870"/>
    <w:rsid w:val="00157BB1"/>
    <w:rsid w:val="00160506"/>
    <w:rsid w:val="0016226E"/>
    <w:rsid w:val="0016313D"/>
    <w:rsid w:val="00164807"/>
    <w:rsid w:val="00165910"/>
    <w:rsid w:val="001711F7"/>
    <w:rsid w:val="001713F3"/>
    <w:rsid w:val="001776C5"/>
    <w:rsid w:val="00177DA8"/>
    <w:rsid w:val="00180AC0"/>
    <w:rsid w:val="00180E4E"/>
    <w:rsid w:val="00180F67"/>
    <w:rsid w:val="00180FD3"/>
    <w:rsid w:val="00181360"/>
    <w:rsid w:val="00184267"/>
    <w:rsid w:val="001845FB"/>
    <w:rsid w:val="00184976"/>
    <w:rsid w:val="001849FD"/>
    <w:rsid w:val="00184B6C"/>
    <w:rsid w:val="00185F14"/>
    <w:rsid w:val="00187136"/>
    <w:rsid w:val="00191F2F"/>
    <w:rsid w:val="00192937"/>
    <w:rsid w:val="00192C48"/>
    <w:rsid w:val="00192EFA"/>
    <w:rsid w:val="0019516F"/>
    <w:rsid w:val="00196903"/>
    <w:rsid w:val="00196A24"/>
    <w:rsid w:val="00196A72"/>
    <w:rsid w:val="001A315C"/>
    <w:rsid w:val="001A4B9C"/>
    <w:rsid w:val="001A5959"/>
    <w:rsid w:val="001A6CDA"/>
    <w:rsid w:val="001A70A9"/>
    <w:rsid w:val="001A724F"/>
    <w:rsid w:val="001A78C7"/>
    <w:rsid w:val="001A7FCC"/>
    <w:rsid w:val="001B2F03"/>
    <w:rsid w:val="001B33AB"/>
    <w:rsid w:val="001B38D8"/>
    <w:rsid w:val="001B4AA8"/>
    <w:rsid w:val="001B4F71"/>
    <w:rsid w:val="001B7068"/>
    <w:rsid w:val="001C13A8"/>
    <w:rsid w:val="001C1415"/>
    <w:rsid w:val="001C533C"/>
    <w:rsid w:val="001C568E"/>
    <w:rsid w:val="001C5BE7"/>
    <w:rsid w:val="001C6571"/>
    <w:rsid w:val="001C68C4"/>
    <w:rsid w:val="001D1750"/>
    <w:rsid w:val="001D1EC3"/>
    <w:rsid w:val="001D3A1D"/>
    <w:rsid w:val="001D3DF4"/>
    <w:rsid w:val="001D4552"/>
    <w:rsid w:val="001D5DD2"/>
    <w:rsid w:val="001D5F6D"/>
    <w:rsid w:val="001D633B"/>
    <w:rsid w:val="001D6F03"/>
    <w:rsid w:val="001E0330"/>
    <w:rsid w:val="001E06F6"/>
    <w:rsid w:val="001E11C8"/>
    <w:rsid w:val="001E135B"/>
    <w:rsid w:val="001E2B10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C54"/>
    <w:rsid w:val="00201D9F"/>
    <w:rsid w:val="002027F8"/>
    <w:rsid w:val="00202B48"/>
    <w:rsid w:val="00202FE0"/>
    <w:rsid w:val="002058CF"/>
    <w:rsid w:val="00211A2D"/>
    <w:rsid w:val="0021243E"/>
    <w:rsid w:val="00214C62"/>
    <w:rsid w:val="00216041"/>
    <w:rsid w:val="002160C2"/>
    <w:rsid w:val="00217986"/>
    <w:rsid w:val="00222900"/>
    <w:rsid w:val="002232C6"/>
    <w:rsid w:val="00223A87"/>
    <w:rsid w:val="00223B3B"/>
    <w:rsid w:val="00224049"/>
    <w:rsid w:val="00226AC4"/>
    <w:rsid w:val="00230415"/>
    <w:rsid w:val="002311D7"/>
    <w:rsid w:val="00232C8C"/>
    <w:rsid w:val="0023341E"/>
    <w:rsid w:val="00235964"/>
    <w:rsid w:val="002364BE"/>
    <w:rsid w:val="00240015"/>
    <w:rsid w:val="00241F32"/>
    <w:rsid w:val="002430A7"/>
    <w:rsid w:val="00244126"/>
    <w:rsid w:val="0024429F"/>
    <w:rsid w:val="00247669"/>
    <w:rsid w:val="00250EC2"/>
    <w:rsid w:val="00254D7A"/>
    <w:rsid w:val="00256C96"/>
    <w:rsid w:val="002606C2"/>
    <w:rsid w:val="00263310"/>
    <w:rsid w:val="002725E6"/>
    <w:rsid w:val="00273862"/>
    <w:rsid w:val="00274BA3"/>
    <w:rsid w:val="00280EE1"/>
    <w:rsid w:val="0028275C"/>
    <w:rsid w:val="002829CA"/>
    <w:rsid w:val="00282EF2"/>
    <w:rsid w:val="00284C87"/>
    <w:rsid w:val="0028532B"/>
    <w:rsid w:val="00285D24"/>
    <w:rsid w:val="00285EDF"/>
    <w:rsid w:val="0028662A"/>
    <w:rsid w:val="00287443"/>
    <w:rsid w:val="00287DA8"/>
    <w:rsid w:val="002914E1"/>
    <w:rsid w:val="00292272"/>
    <w:rsid w:val="00293125"/>
    <w:rsid w:val="002965A4"/>
    <w:rsid w:val="0029703E"/>
    <w:rsid w:val="002A4D6D"/>
    <w:rsid w:val="002A579F"/>
    <w:rsid w:val="002A778F"/>
    <w:rsid w:val="002A7DBA"/>
    <w:rsid w:val="002B30E8"/>
    <w:rsid w:val="002B4045"/>
    <w:rsid w:val="002B4588"/>
    <w:rsid w:val="002B507E"/>
    <w:rsid w:val="002C03BD"/>
    <w:rsid w:val="002C082D"/>
    <w:rsid w:val="002C1881"/>
    <w:rsid w:val="002C1981"/>
    <w:rsid w:val="002C1C35"/>
    <w:rsid w:val="002C3BF3"/>
    <w:rsid w:val="002C672E"/>
    <w:rsid w:val="002C685D"/>
    <w:rsid w:val="002C761D"/>
    <w:rsid w:val="002D081D"/>
    <w:rsid w:val="002D10C5"/>
    <w:rsid w:val="002D4069"/>
    <w:rsid w:val="002D5CA5"/>
    <w:rsid w:val="002D735C"/>
    <w:rsid w:val="002E2376"/>
    <w:rsid w:val="002E2C7E"/>
    <w:rsid w:val="002E5114"/>
    <w:rsid w:val="002F2388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71C4"/>
    <w:rsid w:val="00310B2F"/>
    <w:rsid w:val="00310D28"/>
    <w:rsid w:val="003119C9"/>
    <w:rsid w:val="003158BD"/>
    <w:rsid w:val="003204B1"/>
    <w:rsid w:val="00320BA0"/>
    <w:rsid w:val="00325802"/>
    <w:rsid w:val="003300F9"/>
    <w:rsid w:val="00330525"/>
    <w:rsid w:val="003307C0"/>
    <w:rsid w:val="00332DCB"/>
    <w:rsid w:val="0033361A"/>
    <w:rsid w:val="003361D5"/>
    <w:rsid w:val="00336AD1"/>
    <w:rsid w:val="00336BE3"/>
    <w:rsid w:val="0034086C"/>
    <w:rsid w:val="00340D46"/>
    <w:rsid w:val="00342EDA"/>
    <w:rsid w:val="00342F31"/>
    <w:rsid w:val="003458E5"/>
    <w:rsid w:val="00345B37"/>
    <w:rsid w:val="00346CC1"/>
    <w:rsid w:val="003517FC"/>
    <w:rsid w:val="003531BB"/>
    <w:rsid w:val="00355144"/>
    <w:rsid w:val="00355181"/>
    <w:rsid w:val="0035551E"/>
    <w:rsid w:val="00355567"/>
    <w:rsid w:val="003604AD"/>
    <w:rsid w:val="00361232"/>
    <w:rsid w:val="00362267"/>
    <w:rsid w:val="003624F3"/>
    <w:rsid w:val="00364148"/>
    <w:rsid w:val="00364EBB"/>
    <w:rsid w:val="00365698"/>
    <w:rsid w:val="00365733"/>
    <w:rsid w:val="003711E2"/>
    <w:rsid w:val="00371606"/>
    <w:rsid w:val="00371DBA"/>
    <w:rsid w:val="00372972"/>
    <w:rsid w:val="00372B04"/>
    <w:rsid w:val="003752B0"/>
    <w:rsid w:val="00375648"/>
    <w:rsid w:val="00376782"/>
    <w:rsid w:val="00377EDF"/>
    <w:rsid w:val="00381628"/>
    <w:rsid w:val="00381705"/>
    <w:rsid w:val="00381798"/>
    <w:rsid w:val="00381AA8"/>
    <w:rsid w:val="00382D54"/>
    <w:rsid w:val="0038314D"/>
    <w:rsid w:val="0038406F"/>
    <w:rsid w:val="0038412D"/>
    <w:rsid w:val="003849FC"/>
    <w:rsid w:val="00386F42"/>
    <w:rsid w:val="003875D9"/>
    <w:rsid w:val="0039152B"/>
    <w:rsid w:val="0039176B"/>
    <w:rsid w:val="003919AC"/>
    <w:rsid w:val="00391EE4"/>
    <w:rsid w:val="003944CD"/>
    <w:rsid w:val="00394788"/>
    <w:rsid w:val="00394F94"/>
    <w:rsid w:val="00396AC1"/>
    <w:rsid w:val="0039737A"/>
    <w:rsid w:val="003A2AD6"/>
    <w:rsid w:val="003A2E46"/>
    <w:rsid w:val="003A3D67"/>
    <w:rsid w:val="003A653F"/>
    <w:rsid w:val="003A6E59"/>
    <w:rsid w:val="003A792F"/>
    <w:rsid w:val="003B00FF"/>
    <w:rsid w:val="003B041B"/>
    <w:rsid w:val="003B41D9"/>
    <w:rsid w:val="003B6C61"/>
    <w:rsid w:val="003B7159"/>
    <w:rsid w:val="003C151C"/>
    <w:rsid w:val="003C2AB7"/>
    <w:rsid w:val="003C3590"/>
    <w:rsid w:val="003C3EB7"/>
    <w:rsid w:val="003C4D1B"/>
    <w:rsid w:val="003C4FCA"/>
    <w:rsid w:val="003C5044"/>
    <w:rsid w:val="003C5EEF"/>
    <w:rsid w:val="003C6822"/>
    <w:rsid w:val="003D0FBC"/>
    <w:rsid w:val="003D1155"/>
    <w:rsid w:val="003D2586"/>
    <w:rsid w:val="003D3E9D"/>
    <w:rsid w:val="003D5DC7"/>
    <w:rsid w:val="003D6211"/>
    <w:rsid w:val="003E063C"/>
    <w:rsid w:val="003E1D53"/>
    <w:rsid w:val="003E26BA"/>
    <w:rsid w:val="003E2C8E"/>
    <w:rsid w:val="003E5DF2"/>
    <w:rsid w:val="003E606B"/>
    <w:rsid w:val="003E6705"/>
    <w:rsid w:val="003E7313"/>
    <w:rsid w:val="003F0B74"/>
    <w:rsid w:val="003F137F"/>
    <w:rsid w:val="003F1C44"/>
    <w:rsid w:val="003F2B65"/>
    <w:rsid w:val="003F4D1A"/>
    <w:rsid w:val="00400043"/>
    <w:rsid w:val="0040423F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27CD1"/>
    <w:rsid w:val="00430705"/>
    <w:rsid w:val="004311B8"/>
    <w:rsid w:val="00431E76"/>
    <w:rsid w:val="0043454C"/>
    <w:rsid w:val="00435423"/>
    <w:rsid w:val="00436158"/>
    <w:rsid w:val="00442B17"/>
    <w:rsid w:val="00445935"/>
    <w:rsid w:val="0044636A"/>
    <w:rsid w:val="0044701F"/>
    <w:rsid w:val="00450094"/>
    <w:rsid w:val="0045058F"/>
    <w:rsid w:val="00450DE6"/>
    <w:rsid w:val="00451403"/>
    <w:rsid w:val="004520DC"/>
    <w:rsid w:val="00452A7E"/>
    <w:rsid w:val="00452B80"/>
    <w:rsid w:val="00452DBB"/>
    <w:rsid w:val="00452F84"/>
    <w:rsid w:val="004535E3"/>
    <w:rsid w:val="00455109"/>
    <w:rsid w:val="00455116"/>
    <w:rsid w:val="004552DD"/>
    <w:rsid w:val="004555D2"/>
    <w:rsid w:val="00455EA8"/>
    <w:rsid w:val="00456661"/>
    <w:rsid w:val="00460B37"/>
    <w:rsid w:val="004618A2"/>
    <w:rsid w:val="00461E56"/>
    <w:rsid w:val="0046216F"/>
    <w:rsid w:val="00466912"/>
    <w:rsid w:val="00472A14"/>
    <w:rsid w:val="00472F91"/>
    <w:rsid w:val="0047554D"/>
    <w:rsid w:val="00475980"/>
    <w:rsid w:val="00480A1E"/>
    <w:rsid w:val="00480A72"/>
    <w:rsid w:val="00483ADC"/>
    <w:rsid w:val="0048436D"/>
    <w:rsid w:val="00484F5F"/>
    <w:rsid w:val="0048500F"/>
    <w:rsid w:val="00485576"/>
    <w:rsid w:val="00492B98"/>
    <w:rsid w:val="004A18EA"/>
    <w:rsid w:val="004A37AC"/>
    <w:rsid w:val="004A7857"/>
    <w:rsid w:val="004B0776"/>
    <w:rsid w:val="004B0F70"/>
    <w:rsid w:val="004B1018"/>
    <w:rsid w:val="004B4C02"/>
    <w:rsid w:val="004B7E60"/>
    <w:rsid w:val="004C020B"/>
    <w:rsid w:val="004C0375"/>
    <w:rsid w:val="004C0427"/>
    <w:rsid w:val="004C072C"/>
    <w:rsid w:val="004C0F17"/>
    <w:rsid w:val="004C1318"/>
    <w:rsid w:val="004C778F"/>
    <w:rsid w:val="004D01A6"/>
    <w:rsid w:val="004D20CD"/>
    <w:rsid w:val="004D22C7"/>
    <w:rsid w:val="004D317F"/>
    <w:rsid w:val="004D45F2"/>
    <w:rsid w:val="004D6B23"/>
    <w:rsid w:val="004D6CC7"/>
    <w:rsid w:val="004D75D9"/>
    <w:rsid w:val="004E05BE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7080"/>
    <w:rsid w:val="004F7C4C"/>
    <w:rsid w:val="00503CCD"/>
    <w:rsid w:val="00504253"/>
    <w:rsid w:val="0050738D"/>
    <w:rsid w:val="005076FE"/>
    <w:rsid w:val="00511476"/>
    <w:rsid w:val="00513A40"/>
    <w:rsid w:val="00514561"/>
    <w:rsid w:val="00514852"/>
    <w:rsid w:val="00515C28"/>
    <w:rsid w:val="00517D97"/>
    <w:rsid w:val="005200B9"/>
    <w:rsid w:val="00522FC0"/>
    <w:rsid w:val="005236FE"/>
    <w:rsid w:val="00524918"/>
    <w:rsid w:val="00526788"/>
    <w:rsid w:val="00526B2C"/>
    <w:rsid w:val="00527895"/>
    <w:rsid w:val="00531806"/>
    <w:rsid w:val="005318F2"/>
    <w:rsid w:val="00532D6F"/>
    <w:rsid w:val="00533986"/>
    <w:rsid w:val="005341E2"/>
    <w:rsid w:val="00534ED2"/>
    <w:rsid w:val="00535BE1"/>
    <w:rsid w:val="00541A42"/>
    <w:rsid w:val="00543118"/>
    <w:rsid w:val="00544565"/>
    <w:rsid w:val="005460DA"/>
    <w:rsid w:val="00547808"/>
    <w:rsid w:val="00550B7A"/>
    <w:rsid w:val="00551D5F"/>
    <w:rsid w:val="0055286C"/>
    <w:rsid w:val="00552BFD"/>
    <w:rsid w:val="0055320F"/>
    <w:rsid w:val="00553403"/>
    <w:rsid w:val="00553680"/>
    <w:rsid w:val="00553DB3"/>
    <w:rsid w:val="00554810"/>
    <w:rsid w:val="00554E41"/>
    <w:rsid w:val="00556BAC"/>
    <w:rsid w:val="00557B81"/>
    <w:rsid w:val="00560CE2"/>
    <w:rsid w:val="00562618"/>
    <w:rsid w:val="00565013"/>
    <w:rsid w:val="005654DC"/>
    <w:rsid w:val="00567BE3"/>
    <w:rsid w:val="005701DD"/>
    <w:rsid w:val="0057123E"/>
    <w:rsid w:val="00571560"/>
    <w:rsid w:val="005728F0"/>
    <w:rsid w:val="005744A1"/>
    <w:rsid w:val="00574B43"/>
    <w:rsid w:val="00575814"/>
    <w:rsid w:val="00575E9D"/>
    <w:rsid w:val="005775B5"/>
    <w:rsid w:val="005828EF"/>
    <w:rsid w:val="005837DA"/>
    <w:rsid w:val="00583852"/>
    <w:rsid w:val="00584142"/>
    <w:rsid w:val="005857F5"/>
    <w:rsid w:val="005901DC"/>
    <w:rsid w:val="00591F1E"/>
    <w:rsid w:val="00596B16"/>
    <w:rsid w:val="005A14A0"/>
    <w:rsid w:val="005A14D9"/>
    <w:rsid w:val="005A169D"/>
    <w:rsid w:val="005A224A"/>
    <w:rsid w:val="005A31E4"/>
    <w:rsid w:val="005A51AB"/>
    <w:rsid w:val="005B04DF"/>
    <w:rsid w:val="005B3F5C"/>
    <w:rsid w:val="005B655A"/>
    <w:rsid w:val="005B7030"/>
    <w:rsid w:val="005B77DD"/>
    <w:rsid w:val="005B78CE"/>
    <w:rsid w:val="005C1D8C"/>
    <w:rsid w:val="005C2432"/>
    <w:rsid w:val="005C246C"/>
    <w:rsid w:val="005C5891"/>
    <w:rsid w:val="005D1224"/>
    <w:rsid w:val="005D13BD"/>
    <w:rsid w:val="005D1C0F"/>
    <w:rsid w:val="005D29A6"/>
    <w:rsid w:val="005D32A2"/>
    <w:rsid w:val="005D592A"/>
    <w:rsid w:val="005D7A0C"/>
    <w:rsid w:val="005E1460"/>
    <w:rsid w:val="005E3734"/>
    <w:rsid w:val="005E4623"/>
    <w:rsid w:val="005E559F"/>
    <w:rsid w:val="005E5AB3"/>
    <w:rsid w:val="005E6653"/>
    <w:rsid w:val="005E6BAB"/>
    <w:rsid w:val="005F2150"/>
    <w:rsid w:val="005F427C"/>
    <w:rsid w:val="005F42F1"/>
    <w:rsid w:val="005F7819"/>
    <w:rsid w:val="006005EB"/>
    <w:rsid w:val="00603588"/>
    <w:rsid w:val="00603DA8"/>
    <w:rsid w:val="00604C60"/>
    <w:rsid w:val="00605C03"/>
    <w:rsid w:val="00605D20"/>
    <w:rsid w:val="00611313"/>
    <w:rsid w:val="00612EFD"/>
    <w:rsid w:val="00615FB6"/>
    <w:rsid w:val="00617A44"/>
    <w:rsid w:val="006227F8"/>
    <w:rsid w:val="0062304C"/>
    <w:rsid w:val="00624E10"/>
    <w:rsid w:val="006263D3"/>
    <w:rsid w:val="006322E4"/>
    <w:rsid w:val="00636DF5"/>
    <w:rsid w:val="006410B0"/>
    <w:rsid w:val="0064145B"/>
    <w:rsid w:val="00642239"/>
    <w:rsid w:val="00643752"/>
    <w:rsid w:val="0064490F"/>
    <w:rsid w:val="00644BB6"/>
    <w:rsid w:val="00646324"/>
    <w:rsid w:val="0064725F"/>
    <w:rsid w:val="006473BC"/>
    <w:rsid w:val="00647CA2"/>
    <w:rsid w:val="0065248E"/>
    <w:rsid w:val="006527FB"/>
    <w:rsid w:val="00652F92"/>
    <w:rsid w:val="006539D5"/>
    <w:rsid w:val="00655B05"/>
    <w:rsid w:val="00660D00"/>
    <w:rsid w:val="006614AA"/>
    <w:rsid w:val="00662937"/>
    <w:rsid w:val="00664B6E"/>
    <w:rsid w:val="00665A56"/>
    <w:rsid w:val="00667967"/>
    <w:rsid w:val="006703CC"/>
    <w:rsid w:val="006703E9"/>
    <w:rsid w:val="0067164B"/>
    <w:rsid w:val="00672532"/>
    <w:rsid w:val="0067364B"/>
    <w:rsid w:val="006759AC"/>
    <w:rsid w:val="006759EB"/>
    <w:rsid w:val="00676E9E"/>
    <w:rsid w:val="00677484"/>
    <w:rsid w:val="006800D5"/>
    <w:rsid w:val="00682FFD"/>
    <w:rsid w:val="0068650F"/>
    <w:rsid w:val="006876BE"/>
    <w:rsid w:val="00690A42"/>
    <w:rsid w:val="00693A29"/>
    <w:rsid w:val="00694812"/>
    <w:rsid w:val="006954B1"/>
    <w:rsid w:val="0069631A"/>
    <w:rsid w:val="00696A11"/>
    <w:rsid w:val="006A0510"/>
    <w:rsid w:val="006A1BD6"/>
    <w:rsid w:val="006A2EF4"/>
    <w:rsid w:val="006A6240"/>
    <w:rsid w:val="006B0548"/>
    <w:rsid w:val="006B05D5"/>
    <w:rsid w:val="006B170B"/>
    <w:rsid w:val="006B269A"/>
    <w:rsid w:val="006B293A"/>
    <w:rsid w:val="006B52E3"/>
    <w:rsid w:val="006B5FB1"/>
    <w:rsid w:val="006C0853"/>
    <w:rsid w:val="006C08B1"/>
    <w:rsid w:val="006C1AE6"/>
    <w:rsid w:val="006C273D"/>
    <w:rsid w:val="006C4DEC"/>
    <w:rsid w:val="006C5442"/>
    <w:rsid w:val="006C67C7"/>
    <w:rsid w:val="006D0068"/>
    <w:rsid w:val="006D1F8D"/>
    <w:rsid w:val="006D2039"/>
    <w:rsid w:val="006D2532"/>
    <w:rsid w:val="006D2F9D"/>
    <w:rsid w:val="006D3833"/>
    <w:rsid w:val="006D4C1F"/>
    <w:rsid w:val="006D4CA2"/>
    <w:rsid w:val="006D5B59"/>
    <w:rsid w:val="006D7473"/>
    <w:rsid w:val="006E10A1"/>
    <w:rsid w:val="006E1490"/>
    <w:rsid w:val="006E1E95"/>
    <w:rsid w:val="006E25FD"/>
    <w:rsid w:val="006E6D13"/>
    <w:rsid w:val="006F1AF2"/>
    <w:rsid w:val="006F360F"/>
    <w:rsid w:val="00701AD2"/>
    <w:rsid w:val="007029C4"/>
    <w:rsid w:val="007032FD"/>
    <w:rsid w:val="007046F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8D3"/>
    <w:rsid w:val="00726E19"/>
    <w:rsid w:val="00727BC5"/>
    <w:rsid w:val="00731D25"/>
    <w:rsid w:val="00735CB8"/>
    <w:rsid w:val="007373D9"/>
    <w:rsid w:val="00737AD2"/>
    <w:rsid w:val="00740A21"/>
    <w:rsid w:val="007422D3"/>
    <w:rsid w:val="00743033"/>
    <w:rsid w:val="0074432C"/>
    <w:rsid w:val="00746C33"/>
    <w:rsid w:val="0075024D"/>
    <w:rsid w:val="00750A8C"/>
    <w:rsid w:val="00753014"/>
    <w:rsid w:val="00756B84"/>
    <w:rsid w:val="00756D9F"/>
    <w:rsid w:val="00757E73"/>
    <w:rsid w:val="00761585"/>
    <w:rsid w:val="00761DCC"/>
    <w:rsid w:val="007627BB"/>
    <w:rsid w:val="00763216"/>
    <w:rsid w:val="00763CC2"/>
    <w:rsid w:val="007647D4"/>
    <w:rsid w:val="0076487A"/>
    <w:rsid w:val="00765B2A"/>
    <w:rsid w:val="00765F3D"/>
    <w:rsid w:val="0076659E"/>
    <w:rsid w:val="007702D1"/>
    <w:rsid w:val="00773AA9"/>
    <w:rsid w:val="007747DB"/>
    <w:rsid w:val="00774ADE"/>
    <w:rsid w:val="00780426"/>
    <w:rsid w:val="007816A2"/>
    <w:rsid w:val="00781D97"/>
    <w:rsid w:val="00786F03"/>
    <w:rsid w:val="00786FDC"/>
    <w:rsid w:val="0078720D"/>
    <w:rsid w:val="00792581"/>
    <w:rsid w:val="00793799"/>
    <w:rsid w:val="007941E5"/>
    <w:rsid w:val="00795A19"/>
    <w:rsid w:val="007967BD"/>
    <w:rsid w:val="007A153C"/>
    <w:rsid w:val="007A3E1F"/>
    <w:rsid w:val="007A478E"/>
    <w:rsid w:val="007A5A07"/>
    <w:rsid w:val="007A6251"/>
    <w:rsid w:val="007A712C"/>
    <w:rsid w:val="007B08EA"/>
    <w:rsid w:val="007B0C30"/>
    <w:rsid w:val="007B27D0"/>
    <w:rsid w:val="007B3381"/>
    <w:rsid w:val="007B5487"/>
    <w:rsid w:val="007B6CC9"/>
    <w:rsid w:val="007C111D"/>
    <w:rsid w:val="007C3DC7"/>
    <w:rsid w:val="007C683E"/>
    <w:rsid w:val="007D1A32"/>
    <w:rsid w:val="007D2251"/>
    <w:rsid w:val="007D2D47"/>
    <w:rsid w:val="007D474B"/>
    <w:rsid w:val="007D5B5D"/>
    <w:rsid w:val="007D7452"/>
    <w:rsid w:val="007D766F"/>
    <w:rsid w:val="007E0230"/>
    <w:rsid w:val="007E068C"/>
    <w:rsid w:val="007E070E"/>
    <w:rsid w:val="007E07A1"/>
    <w:rsid w:val="007E0A81"/>
    <w:rsid w:val="007E1DF2"/>
    <w:rsid w:val="007E2788"/>
    <w:rsid w:val="007E3356"/>
    <w:rsid w:val="007E4F1B"/>
    <w:rsid w:val="007E547D"/>
    <w:rsid w:val="007E62D5"/>
    <w:rsid w:val="007E79D7"/>
    <w:rsid w:val="007F246B"/>
    <w:rsid w:val="007F32C9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D8B"/>
    <w:rsid w:val="0081316F"/>
    <w:rsid w:val="00813461"/>
    <w:rsid w:val="0081354D"/>
    <w:rsid w:val="008141CC"/>
    <w:rsid w:val="0081454C"/>
    <w:rsid w:val="00817296"/>
    <w:rsid w:val="00817C73"/>
    <w:rsid w:val="00823440"/>
    <w:rsid w:val="00824205"/>
    <w:rsid w:val="008250F7"/>
    <w:rsid w:val="0082752C"/>
    <w:rsid w:val="00827924"/>
    <w:rsid w:val="0083561A"/>
    <w:rsid w:val="00837B79"/>
    <w:rsid w:val="008414C0"/>
    <w:rsid w:val="008416FB"/>
    <w:rsid w:val="008420AB"/>
    <w:rsid w:val="0084237D"/>
    <w:rsid w:val="00842FA5"/>
    <w:rsid w:val="008431C6"/>
    <w:rsid w:val="00846BC6"/>
    <w:rsid w:val="0084729A"/>
    <w:rsid w:val="008513D7"/>
    <w:rsid w:val="00851FAF"/>
    <w:rsid w:val="00854883"/>
    <w:rsid w:val="0085594C"/>
    <w:rsid w:val="008603FB"/>
    <w:rsid w:val="00861DFD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39E8"/>
    <w:rsid w:val="00883DBA"/>
    <w:rsid w:val="00884B91"/>
    <w:rsid w:val="00885C21"/>
    <w:rsid w:val="00886994"/>
    <w:rsid w:val="00887571"/>
    <w:rsid w:val="00890FD7"/>
    <w:rsid w:val="00891DA1"/>
    <w:rsid w:val="00897086"/>
    <w:rsid w:val="0089761F"/>
    <w:rsid w:val="00897EAE"/>
    <w:rsid w:val="008A033A"/>
    <w:rsid w:val="008A0B73"/>
    <w:rsid w:val="008A1219"/>
    <w:rsid w:val="008A1268"/>
    <w:rsid w:val="008A1AE6"/>
    <w:rsid w:val="008A1EAF"/>
    <w:rsid w:val="008A3D96"/>
    <w:rsid w:val="008A6229"/>
    <w:rsid w:val="008A7481"/>
    <w:rsid w:val="008B0A0C"/>
    <w:rsid w:val="008B131B"/>
    <w:rsid w:val="008B1657"/>
    <w:rsid w:val="008B384E"/>
    <w:rsid w:val="008B5628"/>
    <w:rsid w:val="008B5D1F"/>
    <w:rsid w:val="008B651A"/>
    <w:rsid w:val="008B6930"/>
    <w:rsid w:val="008B6D61"/>
    <w:rsid w:val="008B7FCA"/>
    <w:rsid w:val="008C1059"/>
    <w:rsid w:val="008C13B0"/>
    <w:rsid w:val="008C145B"/>
    <w:rsid w:val="008C161C"/>
    <w:rsid w:val="008C34C4"/>
    <w:rsid w:val="008C3982"/>
    <w:rsid w:val="008C4DDE"/>
    <w:rsid w:val="008C616D"/>
    <w:rsid w:val="008C7AB8"/>
    <w:rsid w:val="008C7B6A"/>
    <w:rsid w:val="008D02B1"/>
    <w:rsid w:val="008D440F"/>
    <w:rsid w:val="008D5851"/>
    <w:rsid w:val="008D6690"/>
    <w:rsid w:val="008D6C6E"/>
    <w:rsid w:val="008D7650"/>
    <w:rsid w:val="008D7C50"/>
    <w:rsid w:val="008D7E0C"/>
    <w:rsid w:val="008E0C90"/>
    <w:rsid w:val="008E187A"/>
    <w:rsid w:val="008E23AE"/>
    <w:rsid w:val="008E4F3D"/>
    <w:rsid w:val="008E62AE"/>
    <w:rsid w:val="008E6877"/>
    <w:rsid w:val="008F015A"/>
    <w:rsid w:val="008F0E8F"/>
    <w:rsid w:val="008F0FDB"/>
    <w:rsid w:val="008F4CFA"/>
    <w:rsid w:val="008F4EAD"/>
    <w:rsid w:val="008F64A4"/>
    <w:rsid w:val="008F7850"/>
    <w:rsid w:val="008F7A12"/>
    <w:rsid w:val="009000FE"/>
    <w:rsid w:val="009001D4"/>
    <w:rsid w:val="009035B0"/>
    <w:rsid w:val="009050B8"/>
    <w:rsid w:val="009050DA"/>
    <w:rsid w:val="00905F16"/>
    <w:rsid w:val="00907038"/>
    <w:rsid w:val="00907ED9"/>
    <w:rsid w:val="009110D8"/>
    <w:rsid w:val="0091123E"/>
    <w:rsid w:val="009116B9"/>
    <w:rsid w:val="009137E4"/>
    <w:rsid w:val="00913F22"/>
    <w:rsid w:val="00920893"/>
    <w:rsid w:val="00923A53"/>
    <w:rsid w:val="0092481A"/>
    <w:rsid w:val="009248E1"/>
    <w:rsid w:val="00926FD2"/>
    <w:rsid w:val="0093019C"/>
    <w:rsid w:val="009304A8"/>
    <w:rsid w:val="0093078F"/>
    <w:rsid w:val="0093220C"/>
    <w:rsid w:val="009336FF"/>
    <w:rsid w:val="00934C16"/>
    <w:rsid w:val="00934CC5"/>
    <w:rsid w:val="00936AA5"/>
    <w:rsid w:val="0094073A"/>
    <w:rsid w:val="00940D93"/>
    <w:rsid w:val="00941AB9"/>
    <w:rsid w:val="00941E8A"/>
    <w:rsid w:val="00942F6A"/>
    <w:rsid w:val="00943228"/>
    <w:rsid w:val="0094536C"/>
    <w:rsid w:val="00950753"/>
    <w:rsid w:val="009507CD"/>
    <w:rsid w:val="00950A8A"/>
    <w:rsid w:val="009521F3"/>
    <w:rsid w:val="009551F2"/>
    <w:rsid w:val="00956CDD"/>
    <w:rsid w:val="009570C1"/>
    <w:rsid w:val="00960201"/>
    <w:rsid w:val="00960266"/>
    <w:rsid w:val="009609ED"/>
    <w:rsid w:val="009619DC"/>
    <w:rsid w:val="00962CDB"/>
    <w:rsid w:val="00963409"/>
    <w:rsid w:val="0096463B"/>
    <w:rsid w:val="00964FD9"/>
    <w:rsid w:val="00970E02"/>
    <w:rsid w:val="0097300E"/>
    <w:rsid w:val="00974A31"/>
    <w:rsid w:val="00975393"/>
    <w:rsid w:val="00975D0A"/>
    <w:rsid w:val="00976EC2"/>
    <w:rsid w:val="00977B39"/>
    <w:rsid w:val="00980D13"/>
    <w:rsid w:val="0098343A"/>
    <w:rsid w:val="0098764C"/>
    <w:rsid w:val="009909FB"/>
    <w:rsid w:val="009911FF"/>
    <w:rsid w:val="00993172"/>
    <w:rsid w:val="009967E5"/>
    <w:rsid w:val="009A1A8E"/>
    <w:rsid w:val="009A1B7C"/>
    <w:rsid w:val="009A349C"/>
    <w:rsid w:val="009A4223"/>
    <w:rsid w:val="009A5982"/>
    <w:rsid w:val="009A5E2A"/>
    <w:rsid w:val="009B04CE"/>
    <w:rsid w:val="009B3C2F"/>
    <w:rsid w:val="009B44CE"/>
    <w:rsid w:val="009B574B"/>
    <w:rsid w:val="009B5DFC"/>
    <w:rsid w:val="009B68B8"/>
    <w:rsid w:val="009B778D"/>
    <w:rsid w:val="009C33BD"/>
    <w:rsid w:val="009D060A"/>
    <w:rsid w:val="009D07A5"/>
    <w:rsid w:val="009D323F"/>
    <w:rsid w:val="009D394F"/>
    <w:rsid w:val="009D3F3D"/>
    <w:rsid w:val="009D4193"/>
    <w:rsid w:val="009D441B"/>
    <w:rsid w:val="009D5B87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4D30"/>
    <w:rsid w:val="009F6499"/>
    <w:rsid w:val="009F652F"/>
    <w:rsid w:val="009F6A38"/>
    <w:rsid w:val="00A01C44"/>
    <w:rsid w:val="00A02049"/>
    <w:rsid w:val="00A02CC6"/>
    <w:rsid w:val="00A03C5E"/>
    <w:rsid w:val="00A060E4"/>
    <w:rsid w:val="00A06880"/>
    <w:rsid w:val="00A06E07"/>
    <w:rsid w:val="00A0777C"/>
    <w:rsid w:val="00A10AF3"/>
    <w:rsid w:val="00A10C8C"/>
    <w:rsid w:val="00A11E4D"/>
    <w:rsid w:val="00A12F8E"/>
    <w:rsid w:val="00A13EFD"/>
    <w:rsid w:val="00A15A87"/>
    <w:rsid w:val="00A16EF5"/>
    <w:rsid w:val="00A22E09"/>
    <w:rsid w:val="00A23360"/>
    <w:rsid w:val="00A24305"/>
    <w:rsid w:val="00A24FA1"/>
    <w:rsid w:val="00A25476"/>
    <w:rsid w:val="00A25918"/>
    <w:rsid w:val="00A2726C"/>
    <w:rsid w:val="00A277B2"/>
    <w:rsid w:val="00A32A4A"/>
    <w:rsid w:val="00A32FFB"/>
    <w:rsid w:val="00A360CA"/>
    <w:rsid w:val="00A36EF6"/>
    <w:rsid w:val="00A42BF9"/>
    <w:rsid w:val="00A43EE8"/>
    <w:rsid w:val="00A46E40"/>
    <w:rsid w:val="00A47596"/>
    <w:rsid w:val="00A47CBF"/>
    <w:rsid w:val="00A50701"/>
    <w:rsid w:val="00A511D4"/>
    <w:rsid w:val="00A525E0"/>
    <w:rsid w:val="00A52B97"/>
    <w:rsid w:val="00A5337B"/>
    <w:rsid w:val="00A5352F"/>
    <w:rsid w:val="00A53F3E"/>
    <w:rsid w:val="00A55104"/>
    <w:rsid w:val="00A557D5"/>
    <w:rsid w:val="00A56499"/>
    <w:rsid w:val="00A568C7"/>
    <w:rsid w:val="00A60017"/>
    <w:rsid w:val="00A60151"/>
    <w:rsid w:val="00A61372"/>
    <w:rsid w:val="00A63B29"/>
    <w:rsid w:val="00A64792"/>
    <w:rsid w:val="00A663DD"/>
    <w:rsid w:val="00A67F84"/>
    <w:rsid w:val="00A71B9B"/>
    <w:rsid w:val="00A72A2A"/>
    <w:rsid w:val="00A72F53"/>
    <w:rsid w:val="00A733B4"/>
    <w:rsid w:val="00A73696"/>
    <w:rsid w:val="00A73776"/>
    <w:rsid w:val="00A7533A"/>
    <w:rsid w:val="00A760DF"/>
    <w:rsid w:val="00A77E61"/>
    <w:rsid w:val="00A81A8A"/>
    <w:rsid w:val="00A81CF2"/>
    <w:rsid w:val="00A83487"/>
    <w:rsid w:val="00A842A7"/>
    <w:rsid w:val="00A87603"/>
    <w:rsid w:val="00A91C8F"/>
    <w:rsid w:val="00A91DF4"/>
    <w:rsid w:val="00A934E8"/>
    <w:rsid w:val="00A938B4"/>
    <w:rsid w:val="00A946C6"/>
    <w:rsid w:val="00A95F91"/>
    <w:rsid w:val="00A9682E"/>
    <w:rsid w:val="00AA2CC1"/>
    <w:rsid w:val="00AA38D6"/>
    <w:rsid w:val="00AA3B8B"/>
    <w:rsid w:val="00AA3DCE"/>
    <w:rsid w:val="00AA4C0A"/>
    <w:rsid w:val="00AA5655"/>
    <w:rsid w:val="00AA6F7E"/>
    <w:rsid w:val="00AA745B"/>
    <w:rsid w:val="00AA79E1"/>
    <w:rsid w:val="00AB00B4"/>
    <w:rsid w:val="00AB16A6"/>
    <w:rsid w:val="00AB24DB"/>
    <w:rsid w:val="00AB37CB"/>
    <w:rsid w:val="00AB5D4D"/>
    <w:rsid w:val="00AB7BCD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E4AC7"/>
    <w:rsid w:val="00AF08BC"/>
    <w:rsid w:val="00AF0AA0"/>
    <w:rsid w:val="00AF205A"/>
    <w:rsid w:val="00AF2E6D"/>
    <w:rsid w:val="00AF4284"/>
    <w:rsid w:val="00AF5752"/>
    <w:rsid w:val="00AF75EC"/>
    <w:rsid w:val="00B00A25"/>
    <w:rsid w:val="00B00D6F"/>
    <w:rsid w:val="00B011C6"/>
    <w:rsid w:val="00B01623"/>
    <w:rsid w:val="00B01B9F"/>
    <w:rsid w:val="00B01DD5"/>
    <w:rsid w:val="00B02209"/>
    <w:rsid w:val="00B028D5"/>
    <w:rsid w:val="00B02B95"/>
    <w:rsid w:val="00B05805"/>
    <w:rsid w:val="00B062FF"/>
    <w:rsid w:val="00B06607"/>
    <w:rsid w:val="00B10B7B"/>
    <w:rsid w:val="00B11FC3"/>
    <w:rsid w:val="00B156CF"/>
    <w:rsid w:val="00B17BC6"/>
    <w:rsid w:val="00B23432"/>
    <w:rsid w:val="00B23A93"/>
    <w:rsid w:val="00B27F21"/>
    <w:rsid w:val="00B312EC"/>
    <w:rsid w:val="00B314BD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47455"/>
    <w:rsid w:val="00B50BD5"/>
    <w:rsid w:val="00B51414"/>
    <w:rsid w:val="00B51756"/>
    <w:rsid w:val="00B51E6A"/>
    <w:rsid w:val="00B5300E"/>
    <w:rsid w:val="00B53271"/>
    <w:rsid w:val="00B53594"/>
    <w:rsid w:val="00B5470F"/>
    <w:rsid w:val="00B54817"/>
    <w:rsid w:val="00B56CFE"/>
    <w:rsid w:val="00B5702A"/>
    <w:rsid w:val="00B57453"/>
    <w:rsid w:val="00B61003"/>
    <w:rsid w:val="00B61209"/>
    <w:rsid w:val="00B62EFE"/>
    <w:rsid w:val="00B64562"/>
    <w:rsid w:val="00B65C63"/>
    <w:rsid w:val="00B66962"/>
    <w:rsid w:val="00B66EAF"/>
    <w:rsid w:val="00B70C43"/>
    <w:rsid w:val="00B70CC4"/>
    <w:rsid w:val="00B711A3"/>
    <w:rsid w:val="00B740D9"/>
    <w:rsid w:val="00B74210"/>
    <w:rsid w:val="00B74391"/>
    <w:rsid w:val="00B754BF"/>
    <w:rsid w:val="00B7657F"/>
    <w:rsid w:val="00B834AE"/>
    <w:rsid w:val="00B83528"/>
    <w:rsid w:val="00B85477"/>
    <w:rsid w:val="00B86194"/>
    <w:rsid w:val="00B87114"/>
    <w:rsid w:val="00B9036F"/>
    <w:rsid w:val="00B91429"/>
    <w:rsid w:val="00B91800"/>
    <w:rsid w:val="00B92090"/>
    <w:rsid w:val="00B92FDE"/>
    <w:rsid w:val="00B9370D"/>
    <w:rsid w:val="00B95C9A"/>
    <w:rsid w:val="00B95CA8"/>
    <w:rsid w:val="00B962B4"/>
    <w:rsid w:val="00B96CBE"/>
    <w:rsid w:val="00B96F23"/>
    <w:rsid w:val="00B97D17"/>
    <w:rsid w:val="00BA038C"/>
    <w:rsid w:val="00BA1142"/>
    <w:rsid w:val="00BA2454"/>
    <w:rsid w:val="00BA5919"/>
    <w:rsid w:val="00BA6F53"/>
    <w:rsid w:val="00BA724A"/>
    <w:rsid w:val="00BA76BA"/>
    <w:rsid w:val="00BB076E"/>
    <w:rsid w:val="00BB078B"/>
    <w:rsid w:val="00BB1479"/>
    <w:rsid w:val="00BB24C5"/>
    <w:rsid w:val="00BB2A31"/>
    <w:rsid w:val="00BB4036"/>
    <w:rsid w:val="00BB4250"/>
    <w:rsid w:val="00BB453C"/>
    <w:rsid w:val="00BB5418"/>
    <w:rsid w:val="00BB6C9E"/>
    <w:rsid w:val="00BB71FB"/>
    <w:rsid w:val="00BC0D55"/>
    <w:rsid w:val="00BC1663"/>
    <w:rsid w:val="00BC1DAB"/>
    <w:rsid w:val="00BC716F"/>
    <w:rsid w:val="00BC7768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B14"/>
    <w:rsid w:val="00BE1EBC"/>
    <w:rsid w:val="00BE248B"/>
    <w:rsid w:val="00BE638B"/>
    <w:rsid w:val="00BE6DE3"/>
    <w:rsid w:val="00BE74EC"/>
    <w:rsid w:val="00BE7C4E"/>
    <w:rsid w:val="00BE7F68"/>
    <w:rsid w:val="00BF31E3"/>
    <w:rsid w:val="00BF3405"/>
    <w:rsid w:val="00C00288"/>
    <w:rsid w:val="00C03E4F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3C7F"/>
    <w:rsid w:val="00C26924"/>
    <w:rsid w:val="00C27C26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303"/>
    <w:rsid w:val="00C37B12"/>
    <w:rsid w:val="00C407AE"/>
    <w:rsid w:val="00C43BBD"/>
    <w:rsid w:val="00C43E57"/>
    <w:rsid w:val="00C44F45"/>
    <w:rsid w:val="00C46DF5"/>
    <w:rsid w:val="00C51D58"/>
    <w:rsid w:val="00C51ED3"/>
    <w:rsid w:val="00C54541"/>
    <w:rsid w:val="00C56D4B"/>
    <w:rsid w:val="00C5750F"/>
    <w:rsid w:val="00C577C3"/>
    <w:rsid w:val="00C60292"/>
    <w:rsid w:val="00C61BB2"/>
    <w:rsid w:val="00C62B6D"/>
    <w:rsid w:val="00C62EB0"/>
    <w:rsid w:val="00C6308A"/>
    <w:rsid w:val="00C63311"/>
    <w:rsid w:val="00C63366"/>
    <w:rsid w:val="00C640EB"/>
    <w:rsid w:val="00C653D5"/>
    <w:rsid w:val="00C66E4A"/>
    <w:rsid w:val="00C67874"/>
    <w:rsid w:val="00C67DD4"/>
    <w:rsid w:val="00C70426"/>
    <w:rsid w:val="00C70972"/>
    <w:rsid w:val="00C729D8"/>
    <w:rsid w:val="00C72A7E"/>
    <w:rsid w:val="00C73DE4"/>
    <w:rsid w:val="00C74E9E"/>
    <w:rsid w:val="00C7553E"/>
    <w:rsid w:val="00C7566F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12E9"/>
    <w:rsid w:val="00C94DAA"/>
    <w:rsid w:val="00C950FB"/>
    <w:rsid w:val="00C95E2D"/>
    <w:rsid w:val="00C973DF"/>
    <w:rsid w:val="00C97603"/>
    <w:rsid w:val="00CA208A"/>
    <w:rsid w:val="00CA2393"/>
    <w:rsid w:val="00CA566A"/>
    <w:rsid w:val="00CA6FE8"/>
    <w:rsid w:val="00CA734B"/>
    <w:rsid w:val="00CB0B7F"/>
    <w:rsid w:val="00CB1E54"/>
    <w:rsid w:val="00CB27EB"/>
    <w:rsid w:val="00CB29CA"/>
    <w:rsid w:val="00CB34A6"/>
    <w:rsid w:val="00CB39A3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D0D44"/>
    <w:rsid w:val="00CD552C"/>
    <w:rsid w:val="00CD7A9D"/>
    <w:rsid w:val="00CE059D"/>
    <w:rsid w:val="00CE2051"/>
    <w:rsid w:val="00CE2539"/>
    <w:rsid w:val="00CE3836"/>
    <w:rsid w:val="00CE623A"/>
    <w:rsid w:val="00CE6402"/>
    <w:rsid w:val="00CF2543"/>
    <w:rsid w:val="00CF36B2"/>
    <w:rsid w:val="00CF42AD"/>
    <w:rsid w:val="00CF5D1A"/>
    <w:rsid w:val="00CF7463"/>
    <w:rsid w:val="00CF7C7B"/>
    <w:rsid w:val="00D017AF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115C"/>
    <w:rsid w:val="00D1307A"/>
    <w:rsid w:val="00D21C47"/>
    <w:rsid w:val="00D22FBA"/>
    <w:rsid w:val="00D2532E"/>
    <w:rsid w:val="00D2777F"/>
    <w:rsid w:val="00D30D6F"/>
    <w:rsid w:val="00D32D7E"/>
    <w:rsid w:val="00D3392E"/>
    <w:rsid w:val="00D34B85"/>
    <w:rsid w:val="00D35AC1"/>
    <w:rsid w:val="00D3696D"/>
    <w:rsid w:val="00D3734F"/>
    <w:rsid w:val="00D4096A"/>
    <w:rsid w:val="00D417DF"/>
    <w:rsid w:val="00D43E51"/>
    <w:rsid w:val="00D45871"/>
    <w:rsid w:val="00D47756"/>
    <w:rsid w:val="00D52837"/>
    <w:rsid w:val="00D52BEC"/>
    <w:rsid w:val="00D538B0"/>
    <w:rsid w:val="00D53A69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316"/>
    <w:rsid w:val="00D67B7E"/>
    <w:rsid w:val="00D717C6"/>
    <w:rsid w:val="00D725DD"/>
    <w:rsid w:val="00D72D45"/>
    <w:rsid w:val="00D7650B"/>
    <w:rsid w:val="00D766DC"/>
    <w:rsid w:val="00D77684"/>
    <w:rsid w:val="00D8358D"/>
    <w:rsid w:val="00D84C03"/>
    <w:rsid w:val="00D86140"/>
    <w:rsid w:val="00D8724A"/>
    <w:rsid w:val="00D8761E"/>
    <w:rsid w:val="00D90B6E"/>
    <w:rsid w:val="00D911C2"/>
    <w:rsid w:val="00D91662"/>
    <w:rsid w:val="00D92F3F"/>
    <w:rsid w:val="00D93C0D"/>
    <w:rsid w:val="00D93D57"/>
    <w:rsid w:val="00D94113"/>
    <w:rsid w:val="00D95CF2"/>
    <w:rsid w:val="00DA17F2"/>
    <w:rsid w:val="00DA25EC"/>
    <w:rsid w:val="00DA572A"/>
    <w:rsid w:val="00DA6FD3"/>
    <w:rsid w:val="00DA7EC9"/>
    <w:rsid w:val="00DB1A05"/>
    <w:rsid w:val="00DB551F"/>
    <w:rsid w:val="00DB554D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C7E8D"/>
    <w:rsid w:val="00DC7FD4"/>
    <w:rsid w:val="00DD0F16"/>
    <w:rsid w:val="00DD3640"/>
    <w:rsid w:val="00DD3A5A"/>
    <w:rsid w:val="00DD3D72"/>
    <w:rsid w:val="00DD4E9D"/>
    <w:rsid w:val="00DD564E"/>
    <w:rsid w:val="00DD6393"/>
    <w:rsid w:val="00DD6F8D"/>
    <w:rsid w:val="00DE1032"/>
    <w:rsid w:val="00DE36FE"/>
    <w:rsid w:val="00DE4152"/>
    <w:rsid w:val="00DE539D"/>
    <w:rsid w:val="00DE5CEA"/>
    <w:rsid w:val="00DE5F50"/>
    <w:rsid w:val="00DE71E1"/>
    <w:rsid w:val="00DE744E"/>
    <w:rsid w:val="00DF058C"/>
    <w:rsid w:val="00DF1CCA"/>
    <w:rsid w:val="00DF4A8F"/>
    <w:rsid w:val="00DF57CE"/>
    <w:rsid w:val="00DF6D6C"/>
    <w:rsid w:val="00DF7D8B"/>
    <w:rsid w:val="00E00D34"/>
    <w:rsid w:val="00E01169"/>
    <w:rsid w:val="00E01FDD"/>
    <w:rsid w:val="00E0361E"/>
    <w:rsid w:val="00E03FC4"/>
    <w:rsid w:val="00E04DBD"/>
    <w:rsid w:val="00E106E1"/>
    <w:rsid w:val="00E1146A"/>
    <w:rsid w:val="00E13484"/>
    <w:rsid w:val="00E15947"/>
    <w:rsid w:val="00E16F27"/>
    <w:rsid w:val="00E170BF"/>
    <w:rsid w:val="00E20690"/>
    <w:rsid w:val="00E21602"/>
    <w:rsid w:val="00E21C55"/>
    <w:rsid w:val="00E244BA"/>
    <w:rsid w:val="00E27485"/>
    <w:rsid w:val="00E279AC"/>
    <w:rsid w:val="00E30003"/>
    <w:rsid w:val="00E32AB0"/>
    <w:rsid w:val="00E32C69"/>
    <w:rsid w:val="00E35DDC"/>
    <w:rsid w:val="00E436EE"/>
    <w:rsid w:val="00E50B0F"/>
    <w:rsid w:val="00E50C58"/>
    <w:rsid w:val="00E52770"/>
    <w:rsid w:val="00E53145"/>
    <w:rsid w:val="00E53849"/>
    <w:rsid w:val="00E55933"/>
    <w:rsid w:val="00E570D4"/>
    <w:rsid w:val="00E631BB"/>
    <w:rsid w:val="00E6372D"/>
    <w:rsid w:val="00E70BA5"/>
    <w:rsid w:val="00E7176D"/>
    <w:rsid w:val="00E71B9F"/>
    <w:rsid w:val="00E72BBB"/>
    <w:rsid w:val="00E7353C"/>
    <w:rsid w:val="00E746F2"/>
    <w:rsid w:val="00E754D4"/>
    <w:rsid w:val="00E76FBE"/>
    <w:rsid w:val="00E80BA9"/>
    <w:rsid w:val="00E8191A"/>
    <w:rsid w:val="00E81FFC"/>
    <w:rsid w:val="00E82D27"/>
    <w:rsid w:val="00E84692"/>
    <w:rsid w:val="00E859E5"/>
    <w:rsid w:val="00E87037"/>
    <w:rsid w:val="00E90A69"/>
    <w:rsid w:val="00E91B70"/>
    <w:rsid w:val="00E91DF7"/>
    <w:rsid w:val="00E9316A"/>
    <w:rsid w:val="00E94162"/>
    <w:rsid w:val="00E94EE2"/>
    <w:rsid w:val="00E961C8"/>
    <w:rsid w:val="00E96F53"/>
    <w:rsid w:val="00EA00B2"/>
    <w:rsid w:val="00EA04A9"/>
    <w:rsid w:val="00EA2A32"/>
    <w:rsid w:val="00EA3384"/>
    <w:rsid w:val="00EA39BD"/>
    <w:rsid w:val="00EA462C"/>
    <w:rsid w:val="00EA6577"/>
    <w:rsid w:val="00EB06A6"/>
    <w:rsid w:val="00EB0956"/>
    <w:rsid w:val="00EB3E94"/>
    <w:rsid w:val="00EB4F16"/>
    <w:rsid w:val="00EC20FE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2DBE"/>
    <w:rsid w:val="00EE6BBB"/>
    <w:rsid w:val="00EF15D6"/>
    <w:rsid w:val="00EF24FE"/>
    <w:rsid w:val="00EF32D6"/>
    <w:rsid w:val="00EF531E"/>
    <w:rsid w:val="00EF7E5D"/>
    <w:rsid w:val="00F0065F"/>
    <w:rsid w:val="00F00886"/>
    <w:rsid w:val="00F01416"/>
    <w:rsid w:val="00F0281F"/>
    <w:rsid w:val="00F05B82"/>
    <w:rsid w:val="00F05F6D"/>
    <w:rsid w:val="00F067D7"/>
    <w:rsid w:val="00F0718A"/>
    <w:rsid w:val="00F0750B"/>
    <w:rsid w:val="00F1277F"/>
    <w:rsid w:val="00F1291B"/>
    <w:rsid w:val="00F14011"/>
    <w:rsid w:val="00F15AB3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3BE"/>
    <w:rsid w:val="00F358A5"/>
    <w:rsid w:val="00F35F7F"/>
    <w:rsid w:val="00F3749C"/>
    <w:rsid w:val="00F41C4E"/>
    <w:rsid w:val="00F42D78"/>
    <w:rsid w:val="00F4670B"/>
    <w:rsid w:val="00F472EA"/>
    <w:rsid w:val="00F515AB"/>
    <w:rsid w:val="00F529E8"/>
    <w:rsid w:val="00F54940"/>
    <w:rsid w:val="00F55647"/>
    <w:rsid w:val="00F558F8"/>
    <w:rsid w:val="00F55BED"/>
    <w:rsid w:val="00F5729B"/>
    <w:rsid w:val="00F600AD"/>
    <w:rsid w:val="00F60E17"/>
    <w:rsid w:val="00F611B2"/>
    <w:rsid w:val="00F61670"/>
    <w:rsid w:val="00F61DA8"/>
    <w:rsid w:val="00F6268B"/>
    <w:rsid w:val="00F63D97"/>
    <w:rsid w:val="00F64452"/>
    <w:rsid w:val="00F669B2"/>
    <w:rsid w:val="00F67416"/>
    <w:rsid w:val="00F67B16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339D"/>
    <w:rsid w:val="00F8581F"/>
    <w:rsid w:val="00F86306"/>
    <w:rsid w:val="00F8649C"/>
    <w:rsid w:val="00F86675"/>
    <w:rsid w:val="00F90A4B"/>
    <w:rsid w:val="00F947ED"/>
    <w:rsid w:val="00F95D1B"/>
    <w:rsid w:val="00F96E0D"/>
    <w:rsid w:val="00F97E57"/>
    <w:rsid w:val="00FA0203"/>
    <w:rsid w:val="00FA1168"/>
    <w:rsid w:val="00FA3757"/>
    <w:rsid w:val="00FA5E6E"/>
    <w:rsid w:val="00FA6A25"/>
    <w:rsid w:val="00FA7319"/>
    <w:rsid w:val="00FA7F6B"/>
    <w:rsid w:val="00FB2051"/>
    <w:rsid w:val="00FB4824"/>
    <w:rsid w:val="00FC2E31"/>
    <w:rsid w:val="00FC68A7"/>
    <w:rsid w:val="00FD18EA"/>
    <w:rsid w:val="00FD1CB3"/>
    <w:rsid w:val="00FD1F20"/>
    <w:rsid w:val="00FD24F2"/>
    <w:rsid w:val="00FD3903"/>
    <w:rsid w:val="00FD4FE9"/>
    <w:rsid w:val="00FD5B82"/>
    <w:rsid w:val="00FD6E0E"/>
    <w:rsid w:val="00FE19FF"/>
    <w:rsid w:val="00FE224C"/>
    <w:rsid w:val="00FE30C8"/>
    <w:rsid w:val="00FE3593"/>
    <w:rsid w:val="00FE56DF"/>
    <w:rsid w:val="00FE6285"/>
    <w:rsid w:val="00FF09F7"/>
    <w:rsid w:val="00FF248A"/>
    <w:rsid w:val="00FF3E02"/>
    <w:rsid w:val="00FF48B2"/>
    <w:rsid w:val="00FF4FBF"/>
    <w:rsid w:val="00FF575B"/>
    <w:rsid w:val="00FF6003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39.png"/><Relationship Id="rId138" Type="http://schemas.openxmlformats.org/officeDocument/2006/relationships/image" Target="media/image67.png"/><Relationship Id="rId159" Type="http://schemas.openxmlformats.org/officeDocument/2006/relationships/footer" Target="footer1.xml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image" Target="media/image62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fontTable" Target="fontTable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57.png"/><Relationship Id="rId139" Type="http://schemas.openxmlformats.org/officeDocument/2006/relationships/customXml" Target="ink/ink65.xml"/><Relationship Id="rId85" Type="http://schemas.openxmlformats.org/officeDocument/2006/relationships/image" Target="media/image40.png"/><Relationship Id="rId150" Type="http://schemas.openxmlformats.org/officeDocument/2006/relationships/image" Target="media/image73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7.xml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customXml" Target="ink/ink60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3.png"/><Relationship Id="rId96" Type="http://schemas.openxmlformats.org/officeDocument/2006/relationships/customXml" Target="ink/ink44.xml"/><Relationship Id="rId140" Type="http://schemas.openxmlformats.org/officeDocument/2006/relationships/image" Target="media/image68.png"/><Relationship Id="rId145" Type="http://schemas.openxmlformats.org/officeDocument/2006/relationships/customXml" Target="ink/ink68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5.png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39.xml"/><Relationship Id="rId130" Type="http://schemas.openxmlformats.org/officeDocument/2006/relationships/image" Target="media/image63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0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6.png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1.png"/><Relationship Id="rId110" Type="http://schemas.openxmlformats.org/officeDocument/2006/relationships/image" Target="media/image53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6.png"/><Relationship Id="rId157" Type="http://schemas.openxmlformats.org/officeDocument/2006/relationships/image" Target="media/image77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image" Target="media/image74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8.png"/><Relationship Id="rId105" Type="http://schemas.openxmlformats.org/officeDocument/2006/relationships/customXml" Target="ink/ink48.xml"/><Relationship Id="rId126" Type="http://schemas.openxmlformats.org/officeDocument/2006/relationships/image" Target="media/image61.png"/><Relationship Id="rId147" Type="http://schemas.openxmlformats.org/officeDocument/2006/relationships/customXml" Target="ink/ink69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customXml" Target="ink/ink56.xml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6.png"/><Relationship Id="rId137" Type="http://schemas.openxmlformats.org/officeDocument/2006/relationships/customXml" Target="ink/ink64.xml"/><Relationship Id="rId158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customXml" Target="ink/ink51.xml"/><Relationship Id="rId132" Type="http://schemas.openxmlformats.org/officeDocument/2006/relationships/image" Target="media/image64.png"/><Relationship Id="rId153" Type="http://schemas.openxmlformats.org/officeDocument/2006/relationships/customXml" Target="ink/ink72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1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3.xml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9.png"/><Relationship Id="rId143" Type="http://schemas.openxmlformats.org/officeDocument/2006/relationships/customXml" Target="ink/ink67.xml"/><Relationship Id="rId14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2.png"/><Relationship Id="rId112" Type="http://schemas.openxmlformats.org/officeDocument/2006/relationships/image" Target="media/image54.png"/><Relationship Id="rId133" Type="http://schemas.openxmlformats.org/officeDocument/2006/relationships/customXml" Target="ink/ink62.xml"/><Relationship Id="rId154" Type="http://schemas.openxmlformats.org/officeDocument/2006/relationships/image" Target="media/image75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image" Target="media/image49.png"/><Relationship Id="rId123" Type="http://schemas.openxmlformats.org/officeDocument/2006/relationships/customXml" Target="ink/ink57.xml"/><Relationship Id="rId144" Type="http://schemas.openxmlformats.org/officeDocument/2006/relationships/image" Target="media/image70.png"/><Relationship Id="rId90" Type="http://schemas.openxmlformats.org/officeDocument/2006/relationships/customXml" Target="ink/ink4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34" Type="http://schemas.openxmlformats.org/officeDocument/2006/relationships/image" Target="media/image65.png"/><Relationship Id="rId80" Type="http://schemas.openxmlformats.org/officeDocument/2006/relationships/customXml" Target="ink/ink37.xml"/><Relationship Id="rId155" Type="http://schemas.openxmlformats.org/officeDocument/2006/relationships/customXml" Target="ink/ink7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2:35.1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6'0'0,"5"0"0,1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6:39.6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3 436 24575,'-1'0'0,"0"-1"0,1 1 0,-1 0 0,0-1 0,0 1 0,1-1 0,-1 1 0,0-1 0,1 0 0,-1 1 0,1-1 0,-1 1 0,0-1 0,1 0 0,0 0 0,-1 1 0,1-1 0,-1 0 0,1 0 0,0 0 0,0 1 0,-1-1 0,1 0 0,0 0 0,0 0 0,0 0 0,0 0 0,-3-31 0,3 27 0,-2-31 0,1 24 0,1 40 0,1 352 0,-1-369 46,-2 32 235,2-41-402,-1 1 0,0 0 0,1-1 0,-1 1 1,0-1-1,0 1 0,0-1 0,-1 0 0,1 1 0,-1-1 1,1 0-1,-1 0 0,-2 3 0,-11 5-6705</inkml:trace>
  <inkml:trace contextRef="#ctx0" brushRef="#br0" timeOffset="751.32">160 384 24575,'-4'-4'0,"1"0"0,-1 1 0,0-1 0,0 1 0,-1 0 0,1 0 0,-8-4 0,-19-14 0,29 20 0,1-1 0,0 1 0,-1 0 0,1-1 0,0 1 0,0 0 0,0-1 0,0 1 0,0-1 0,1 0 0,-1 1 0,0-1 0,1 0 0,-1 1 0,1-1 0,-1-2 0,1 3 0,1 0 0,-1-1 0,0 1 0,1 0 0,-1 0 0,1 0 0,0 0 0,-1 0 0,1 0 0,0 0 0,-1 0 0,1 0 0,0 0 0,0 0 0,0 0 0,0 1 0,0-1 0,0 0 0,0 1 0,0-1 0,0 0 0,0 1 0,0 0 0,0-1 0,0 1 0,1 0 0,-1-1 0,0 1 0,0 0 0,2 0 0,43-5 0,-41 5 0,11-1 0,1 1 0,0 0 0,-1 2 0,1 0 0,-1 0 0,21 7 0,-26-5 0,0 0 0,-1 1 0,1 0 0,-1 1 0,0 0 0,0 1 0,-1 0 0,0 0 0,15 16 0,-13-11 0,1 1 0,-2 1 0,0 0 0,-1 0 0,0 1 0,7 17 0,-12-22 0,-1-1 0,1 0 0,-2 1 0,0 0 0,0 0 0,0-1 0,-1 1 0,-1 0 0,0 0 0,0 0 0,-3 19 0,1-24 0,1 1 0,-1-1 0,0 0 0,0 1 0,0-1 0,-1 0 0,0 0 0,0-1 0,0 1 0,0 0 0,-1-1 0,-8 8 0,5-6 0,-1 0 0,0-1 0,0 0 0,-1 0 0,1-1 0,-19 7 0,1-4 0,-1 0 0,0-2 0,0-1 0,-36 1 0,46-4 0,-14 1 0,0-1 0,0-1 0,-44-7 0,73 7 0,0 0 0,1 0 0,-1-1 0,1 1 0,-1-1 0,1 1 0,-1-1 0,1 1 0,-1-1 0,1 0 0,0 0 0,-1 0 0,1 0 0,-2-2 0,2 3 0,1-1 0,0 0 0,0 0 0,0 0 0,0 0 0,0 1 0,0-1 0,1 0 0,-1 0 0,0 0 0,0 1 0,0-1 0,1 0 0,-1 0 0,0 1 0,1-1 0,-1 0 0,1 1 0,-1-1 0,1 0 0,-1 1 0,1-1 0,-1 1 0,1-1 0,0 1 0,-1-1 0,1 1 0,0-1 0,-1 1 0,3-1 0,24-16-1365,5 1-5461</inkml:trace>
  <inkml:trace contextRef="#ctx0" brushRef="#br0" timeOffset="1571.36">635 557 24575,'31'1'0,"-21"0"0,0 0 0,0-1 0,1-1 0,-1 1 0,0-1 0,0-1 0,0 0 0,0-1 0,12-4 0,-21 7 0,0-1 0,0 1 0,0-1 0,0 1 0,0-1 0,0 1 0,0-1 0,-1 0 0,1 1 0,0-1 0,0 0 0,-1 0 0,1 1 0,-1-1 0,1 0 0,-1 0 0,1-1 0,0 1 0,-1 1 0,-1-1 0,1 1 0,0-1 0,0 1 0,0-1 0,0 1 0,0 0 0,0-1 0,0 1 0,-1-1 0,1 1 0,0-1 0,0 1 0,-1 0 0,1-1 0,0 1 0,-1-1 0,1 1 0,0 0 0,-1-1 0,1 1 0,0 0 0,-1 0 0,0-1 0,-3-1 0,1 0 0,-1 0 0,0 1 0,0 0 0,-1-1 0,-7 0 0,-2 0 0,-1 0 0,0 1 0,0 0 0,1 1 0,-27 4 0,37-3 0,-1 0 0,1 0 0,0 0 0,-1 0 0,1 1 0,0 0 0,0 0 0,0 0 0,0 0 0,0 1 0,1-1 0,-1 1 0,1 0 0,0 0 0,-1 1 0,1-1 0,1 0 0,-1 1 0,0 0 0,1 0 0,0 0 0,-4 8 0,4-6 0,0 1 0,0 0 0,1 0 0,0 0 0,0 1 0,1-1 0,-1 0 0,2 0 0,-1 0 0,1 0 0,0 0 0,0 0 0,1 0 0,0 0 0,0 0 0,1 0 0,0-1 0,0 1 0,7 10 0,-3-7 0,1 0 0,0-1 0,0 0 0,1 0 0,1-1 0,-1 0 0,1-1 0,0 0 0,1 0 0,19 9 0,-25-14 0,1 1 0,-1-1 0,1-1 0,0 1 0,-1-1 0,1 1 0,0-2 0,0 1 0,0-1 0,0 0 0,0 0 0,0 0 0,0-1 0,-1 0 0,1 0 0,0 0 0,0-1 0,-1 0 0,1 0 0,-1-1 0,0 1 0,0-1 0,1 0 0,-2-1 0,10-6 0,-5 0 0,1 0 0,-2 0 0,1-1 0,-1 0 0,-1 0 0,0-1 0,0 0 0,-2 0 0,1 0 0,4-19 0,2-12 0,-2 1 0,-3-2 0,5-60 0,-12-134 0,-1 219 0,0 0 0,-2 0 0,-4-22 0,3 37 0,2 12 0,0 14 0,2 154 0,1-93 0,-16 159 0,10-215 136,1-3-887,-2 46 1,7-51-6076</inkml:trace>
  <inkml:trace contextRef="#ctx0" brushRef="#br0" timeOffset="1926.66">742 487 24575,'6'-9'0,"14"-3"0,12 1 0,14 1 0,13 4 0,5 2 0,2-4 0,-5-1 0,-7 1 0,-12 3-8191</inkml:trace>
  <inkml:trace contextRef="#ctx0" brushRef="#br0" timeOffset="2655.36">1448 454 24575,'0'0'0,"0"-1"0,0 1 0,-1-1 0,1 1 0,0-1 0,0 1 0,-1-1 0,1 1 0,0-1 0,0 1 0,-1-1 0,1 1 0,0 0 0,-1-1 0,1 1 0,-1 0 0,1-1 0,0 1 0,-1 0 0,1 0 0,-1-1 0,1 1 0,-1 0 0,1 0 0,-1 0 0,1-1 0,-2 1 0,-17-3 0,16 3 0,2 0 0,-25-3 0,-1 1 0,-47 3 0,67-1 0,0 1 0,0 0 0,-1 1 0,1 0 0,0 0 0,0 0 0,0 1 0,1 0 0,-1 1 0,1-1 0,0 1 0,0 0 0,0 1 0,0-1 0,-6 7 0,8-5 0,-1-1 0,0 1 0,1 0 0,0 0 0,1 0 0,0 1 0,-1-1 0,-2 13 0,5-17 0,1 0 0,-1 0 0,1-1 0,0 1 0,0 0 0,0 0 0,0 0 0,0 0 0,0 0 0,1 0 0,-1 0 0,1 0 0,-1-1 0,1 1 0,0 0 0,0 0 0,0 0 0,-1-1 0,2 1 0,-1-1 0,0 1 0,0-1 0,0 1 0,1-1 0,-1 0 0,1 1 0,-1-1 0,1 0 0,-1 0 0,1 0 0,0 0 0,0 0 0,-1-1 0,1 1 0,0 0 0,0-1 0,3 1 0,4 2 0,0-1 0,0 0 0,1-1 0,-1 0 0,0 0 0,1-1 0,-1 0 0,1-1 0,-1 1 0,0-2 0,1 0 0,-1 0 0,17-7 0,-19 6 0,0 0 0,-1-1 0,1 0 0,-1-1 0,1 1 0,-1-1 0,-1-1 0,1 1 0,-1-1 0,0 0 0,0 0 0,0 0 0,-1-1 0,0 1 0,-1-1 0,1 0 0,2-8 0,5-27 0,-11 40 0,1 0 0,-1 0 0,0-1 0,0 1 0,0 0 0,0 0 0,-1-1 0,1 1 0,0 0 0,-1 0 0,0 0 0,1-1 0,-1 1 0,0 0 0,0 0 0,-2-2 0,3 4 0,0-1 0,0 1 0,-1-1 0,1 1 0,0 0 0,-1-1 0,1 1 0,0-1 0,-1 1 0,1 0 0,-1-1 0,1 1 0,-1 0 0,1 0 0,-1-1 0,1 1 0,-1 0 0,1 0 0,-1 0 0,1-1 0,-1 1 0,1 0 0,-1 0 0,1 0 0,-1 0 0,1 0 0,-1 0 0,1 0 0,-1 0 0,0 1 0,0-1 0,0 1 0,0 0 0,0 0 0,0-1 0,0 1 0,0 0 0,0 0 0,0 0 0,1 0 0,-1 0 0,0 0 0,0 2 0,-2 2 0,1 1 0,0-1 0,1 0 0,-1 1 0,0 6 0,2-5 0,0 1 0,1-1 0,0 0 0,0 1 0,1-1 0,0 0 0,0 0 0,0 0 0,1 0 0,0-1 0,1 1 0,-1-1 0,1 0 0,1 0 0,-1 0 0,1 0 0,0-1 0,0 1 0,0-1 0,8 5 0,-4-3 0,0-1 0,0 1 0,1-1 0,0-1 0,0 0 0,0 0 0,0-1 0,1 0 0,0-1 0,0 0 0,0-1 0,18 2 0,-25-4 0,-1 0 0,1-1 0,0 1 0,-1-1 0,1 1 0,-1-1 0,1 0 0,-1-1 0,1 1 0,-1 0 0,0-1 0,1 0 0,-1 0 0,0 0 0,0 0 0,0 0 0,-1-1 0,1 1 0,-1-1 0,1 0 0,-1 0 0,0 0 0,0 0 0,0 0 0,0 0 0,2-6 0,2-7 0,-1 0 0,0 0 0,-1-1 0,3-24 0,-5 23 0,12-123 0,-24 220 0,2 153 0,8-225-1365,0-12-5461</inkml:trace>
  <inkml:trace contextRef="#ctx0" brushRef="#br0" timeOffset="3009.79">1676 47 24575,'3'0'0,"7"0"0,8-3 0,0-7 0,-8-2 0,-21 2 0,-18 1 0,-3 6 0,3 13 0,12 4 0,10 0-8191</inkml:trace>
  <inkml:trace contextRef="#ctx0" brushRef="#br0" timeOffset="3387.69">1871 46 24575,'0'3'0,"0"7"0,0 11 0,0 11 0,-6 8 0,-2 13 0,0 10 0,2 8 0,-4 2 0,-1-3 0,2-1 0,2-10 0,3-8 0,1-7 0,5-11 0,8-15 0,2-9-8191</inkml:trace>
  <inkml:trace contextRef="#ctx0" brushRef="#br0" timeOffset="3855.02">2294 471 24575,'0'-3'0,"0"-1"0,0 1 0,0 0 0,-1-1 0,1 1 0,-1 0 0,0 0 0,0-1 0,0 1 0,-1 0 0,1 0 0,-1 0 0,1 0 0,-1 0 0,0 1 0,-4-6 0,1 4 0,0 1 0,0-1 0,0 1 0,0 0 0,0 0 0,0 1 0,-1-1 0,-9-1 0,-1-1 0,0 1 0,0 0 0,-1 2 0,1 0 0,-1 0 0,-21 2 0,31 0 0,0 1 0,1-1 0,-1 1 0,1 1 0,-1-1 0,1 1 0,-1 0 0,1 0 0,0 1 0,0 0 0,0 0 0,1 0 0,-1 1 0,1 0 0,-1 0 0,1 0 0,0 1 0,-5 7 0,8-10 0,1 0 0,0 0 0,0 0 0,0 0 0,0 1 0,0-1 0,0 0 0,0 1 0,1-1 0,-1 1 0,1-1 0,0 1 0,0-1 0,0 1 0,0-1 0,0 1 0,0-1 0,1 1 0,-1-1 0,1 1 0,0-1 0,0 1 0,0-1 0,0 0 0,0 0 0,0 1 0,1-1 0,-1 0 0,4 3 0,4 6 0,1-1 0,1 0 0,-1 0 0,16 9 0,-9-6 0,17 12 0,-22-17 0,1 1 0,-1 0 0,-1 1 0,0 0 0,0 1 0,-1 1 0,16 22 0,-25-33 0,0 1 0,0-1 0,-1 1 0,1 0 0,-1-1 0,1 1 0,-1-1 0,1 1 0,-1 0 0,0-1 0,0 1 0,0 0 0,0-1 0,0 1 0,0 0 0,-1-1 0,1 1 0,0 0 0,-1-1 0,1 1 0,-2 2 0,1-2 0,-1 1 0,0-1 0,0 0 0,0 1 0,0-1 0,0 0 0,-1 0 0,1 0 0,0-1 0,-1 1 0,-3 1 0,-4 2 0,-1 0 0,0-1 0,0 0 0,-1-1 0,-12 2 0,2-1 0,0 0 0,-1-2 0,0-1 0,1-1 0,-1-1 0,-39-6 0,36-3-1365,8-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6:06.7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 578 24575,'-1'0'0,"0"1"0,0-1 0,0 0 0,0 1 0,0-1 0,0 1 0,0-1 0,0 1 0,0-1 0,0 1 0,0 0 0,0-1 0,0 1 0,0 0 0,0 0 0,1 0 0,-1-1 0,0 1 0,1 0 0,-1 0 0,1 0 0,-1 0 0,1 0 0,-1 0 0,1 1 0,0-1 0,-1 0 0,1 0 0,0 0 0,0 2 0,-3 40 0,3-41 0,3 42 0,2-1 0,2 0 0,2-1 0,1 1 0,3-2 0,17 43 0,-28-80 0,0 0 0,0 0 0,0 0 0,0 0 0,0-1 0,1 1 0,5 5 0,-7-7 0,1-1 0,0 0 0,0 1 0,-1-1 0,1 0 0,0 0 0,0 0 0,0 0 0,0-1 0,1 1 0,-1 0 0,0-1 0,0 0 0,0 1 0,0-1 0,1 0 0,-1 0 0,3 0 0,6-2 0,-1 0 0,1-1 0,-1 0 0,0-1 0,15-7 0,0 1 0,373-148 120,-149 61-847,735-272-3461,25 73 3097,-744 235 899,-203 46-160,-29 8-14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27.63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 180 24575,'-1'-6'0,"1"1"0,8 2 0,24-1 0,0 2 0,58 2 0,-36 1 0,57 1 0,136-4 0,-106-14 0,31-1 0,-59 15 0,-56 3 0,0-3 0,108-17 0,-93 5 0,2 4 0,79-1 0,149 12 0,-125 1 0,814-2 0,-925-3 0,67-11 0,30-3 0,85 17 0,26-2 0,-139-15 0,21-1 0,327 17 0,-228 3 0,-211-3 0,-28-1 0,0 2 0,-1 0 0,1 0 0,0 2 0,18 3 0,-31-4 0,-1 0 0,0 0 0,0 0 0,0 0 0,0 0 0,-1 0 0,1 0 0,0 1 0,0-1 0,-1 1 0,1 0 0,-1-1 0,1 1 0,-1 0 0,0 0 0,0 0 0,0 0 0,0 0 0,0 0 0,0 0 0,0 0 0,-1 0 0,1 0 0,-1 0 0,1 4 0,0 5 0,-1 0 0,0 0 0,-3 22 0,2-20 0,-24 155 0,14-104 0,-7 125 0,19-120 0,1-32 0,-2 1 0,-2 0 0,-11 61 0,4-51 0,2 1 0,-1 61 0,9 101 0,1-80 0,0-45 0,-5 107 0,3-190 0,-1 1 0,1-1 0,-1 0 0,1 0 0,-1 0 0,0 1 0,-1-1 0,1 0 0,0 0 0,-1-1 0,0 1 0,1 0 0,-1 0 0,0-1 0,-1 1 0,1-1 0,0 0 0,-1 1 0,1-1 0,-1 0 0,0-1 0,1 1 0,-1 0 0,0-1 0,0 0 0,0 1 0,0-1 0,-5 1 0,-7 1 0,0-1 0,0-1 0,0 0 0,-30-3 0,24 1 0,-679-5 0,515 6 0,149 2 0,1 1 0,-42 10 0,36-6 0,-46 3 0,-119 7 0,78-5 0,19-5 0,-86 8 0,-141 8 0,-1-24 0,119-1 0,-1362 2 0,1539 3 0,1 1 0,-61 15 0,67-12 0,-32 9 0,43-9 0,1-2 0,-45 5 0,-3 1 0,51-8 0,0 0 0,-19 1 0,34-4 0,1 0 0,0-1 0,0 1 0,0 0 0,0-1 0,0 0 0,0 1 0,0-1 0,0-1 0,0 1 0,0 0 0,0-1 0,0 1 0,1-1 0,-1 0 0,1 0 0,-4-3 0,3 1 0,-1 0 0,1-1 0,1 1 0,-1 0 0,1-1 0,0 0 0,0 0 0,0 1 0,-2-11 0,1-5 0,0-1 0,1 0 0,1 0 0,3-24 0,-2 43 0,1-26 119,1 4-614,-2 0 1,-4-41-1,-3 28-6331</inkml:trace>
  <inkml:trace contextRef="#ctx0" brushRef="#br0" timeOffset="1787.07">315 848 24575,'-9'0'0,"-3"9"0,-8 15 0,-2 10 0,-2 10 0,3 8 0,-8 3 0,2 5 0,0-3 0,3-4 0,7-5 0,0-6 0,2-3 0,8-14 0,4-12-8191</inkml:trace>
  <inkml:trace contextRef="#ctx0" brushRef="#br0" timeOffset="2335.77">262 866 24575,'1'-3'0,"1"0"0,0 0 0,0 0 0,0 0 0,0 0 0,0 0 0,1 1 0,-1-1 0,1 1 0,0-1 0,0 1 0,-1 0 0,2 0 0,2-1 0,-4 2 0,0 0 0,0 0 0,0 1 0,-1-1 0,1 0 0,0 1 0,0 0 0,0-1 0,0 1 0,0 0 0,0 0 0,0 0 0,0 0 0,0 1 0,0-1 0,0 0 0,0 1 0,4 1 0,-3-1 0,0 1 0,0 0 0,-1 0 0,1 0 0,0 0 0,0 1 0,-1-1 0,0 1 0,1-1 0,1 4 0,2 3 0,-1 1 0,0-1 0,0 1 0,-1 0 0,-1 0 0,4 15 0,5 23 0,26 132 0,-31-138 0,-2 1 0,0 54 0,-5-94 22,-2 21 291,1-23-384,1 0 1,0-1-1,0 1 0,-1 0 0,1 0 0,0-1 0,-1 1 0,1 0 1,0 0-1,-1-1 0,1 1 0,-1 0 0,0-1 0,1 1 1,-1-1-1,1 1 0,-1-1 0,0 1 0,0-1 0,1 1 0,-1-1 1,0 0-1,-1 1 0,-14-1-6755</inkml:trace>
  <inkml:trace contextRef="#ctx0" brushRef="#br0" timeOffset="2696.69">122 1149 24575,'-6'0'0,"4"-6"0,11-2 0,13 1 0,15 1 0,11-8 0,5 0 0,3 1 0,-2 3 0,-4 3 0,-11 4-8191</inkml:trace>
  <inkml:trace contextRef="#ctx0" brushRef="#br0" timeOffset="3110.73">527 1027 24575,'6'0'0,"2"9"0,0 6 0,-2 12 0,-1 11 0,-3 8 0,0 11 0,-2 5 0,1 1 0,-2-2 0,1-1 0,0 0 0,-1-4 0,1-8 0,0-6 0,-3-11 0,-1-19 0</inkml:trace>
  <inkml:trace contextRef="#ctx0" brushRef="#br0" timeOffset="3525.5">544 1078 24575,'0'-2'0,"0"1"0,0-1 0,0 0 0,1 1 0,-1-1 0,0 0 0,1 0 0,0 1 0,-1-1 0,1 1 0,0-1 0,0 1 0,0-1 0,0 1 0,0-1 0,0 1 0,0 0 0,0-1 0,3-1 0,-1 1 0,0 1 0,0-1 0,0 1 0,0-1 0,0 1 0,0 0 0,0 0 0,0 0 0,1 1 0,3-1 0,-3 0 0,0 1 0,0-1 0,0 1 0,1 1 0,-1-1 0,0 1 0,0-1 0,0 1 0,0 0 0,0 0 0,0 1 0,0-1 0,0 1 0,0 0 0,-1 0 0,7 5 0,-8-5 0,0 0 0,0 0 0,0 1 0,0-1 0,-1 1 0,1 0 0,-1-1 0,1 1 0,-1 0 0,0 0 0,0 0 0,0 0 0,-1 0 0,1 0 0,-1 0 0,0 0 0,1 0 0,-1 0 0,-1 0 0,1 0 0,0 1 0,-1-1 0,1 0 0,-1 0 0,0-1 0,0 1 0,0 0 0,-1 0 0,1 0 0,-1-1 0,1 1 0,-1 0 0,0-1 0,0 0 0,-3 4 0,-2 0 0,1 1 0,-1-1 0,0-1 0,-1 1 0,1-1 0,-1 0 0,0-1 0,0 0 0,0 0 0,-1-1 0,-8 2 0,7-2-136,1-1-1,-1 0 1,0-1-1,1 0 1,-1-1-1,0 0 1,1-1-1,-1 1 0,-9-3 1,-6-6-6690</inkml:trace>
  <inkml:trace contextRef="#ctx0" brushRef="#br0" timeOffset="3939.99">756 1080 24575,'0'12'0,"0"10"0,0 7 0,0 8 0,-3 6 0,-1 6 0,0 2 0,1 9 0,1 5 0,0 4 0,1-1 0,1-3 0,0-6 0,0-8 0,0-12-8191</inkml:trace>
  <inkml:trace contextRef="#ctx0" brushRef="#br0" timeOffset="4327.52">738 1167 24575,'0'-3'0,"1"0"0,-1-1 0,1 1 0,0 0 0,0 0 0,0 0 0,0 0 0,0 0 0,1 0 0,0 0 0,-1 0 0,1 0 0,0 1 0,0-1 0,0 1 0,1 0 0,-1-1 0,1 1 0,-1 0 0,1 0 0,0 1 0,0-1 0,-1 0 0,1 1 0,4-2 0,1 0 0,1 0 0,-1 0 0,1 1 0,0 0 0,0 0 0,0 1 0,18 0 0,-24 1 0,0 0 0,0 0 0,-1 1 0,1-1 0,0 1 0,0-1 0,0 1 0,0 0 0,0 0 0,-1 1 0,1-1 0,-1 0 0,1 1 0,-1 0 0,1-1 0,-1 1 0,0 0 0,0 0 0,0 0 0,0 1 0,0-1 0,0 0 0,0 1 0,-1-1 0,1 1 0,-1 0 0,0-1 0,2 6 0,-2-3 0,-1-1 0,1 1 0,-1-1 0,1 1 0,-1-1 0,-1 1 0,1-1 0,0 1 0,-1-1 0,0 1 0,0-1 0,-1 1 0,1-1 0,-1 0 0,0 0 0,0 0 0,-5 8 0,2-6 0,-1 1 0,0-1 0,0 0 0,0-1 0,0 0 0,-1 0 0,0 0 0,0 0 0,-9 3 0,11-6 0,0 1 0,0-1 0,0-1 0,0 1 0,0-1 0,0 1 0,0-2 0,-1 1 0,1 0 0,0-1 0,-1 0 0,1 0 0,0-1 0,-1 0 0,-5-1 0,10 2-114,-1-1 1,1 0-1,-1 1 0,1-1 0,-1 0 1,1 0-1,0 0 0,-1 0 0,1 0 1,0 0-1,-2-2 0,-6-13-6712</inkml:trace>
  <inkml:trace contextRef="#ctx0" brushRef="#br0" timeOffset="4900.63">1091 1255 24575,'0'1'0,"1"-7"0,7-55 0,7 11 0,8-62 0,-20 89 0,0 0 0,-2 1 0,-1-1 0,0 0 0,-5-28 0,4 48 0,1 1 0,-1 0 0,1-1 0,-1 1 0,0-1 0,0 1 0,0 0 0,0 0 0,0 0 0,0-1 0,-1 1 0,1 0 0,-1 1 0,1-1 0,-4-3 0,4 5 0,1 0 0,-1-1 0,1 1 0,-1 0 0,1 0 0,-1-1 0,1 1 0,-1 0 0,1 0 0,-1 0 0,1 0 0,-1 0 0,0 0 0,1 0 0,-1 0 0,1 0 0,-1 0 0,1 0 0,-1 1 0,1-1 0,-1 0 0,0 0 0,1 0 0,-1 1 0,-1 0 0,1 1 0,-1-1 0,1 0 0,0 1 0,0-1 0,0 1 0,0-1 0,0 1 0,0 0 0,0-1 0,-1 3 0,-2 9 0,0-1 0,1 1 0,0 0 0,1 0 0,0 0 0,1 0 0,1 15 0,1-2 0,1 1 0,8 40 0,-5-46 0,1-1 0,0 0 0,1-1 0,15 28 0,-19-40 0,2 1 0,-1-1 0,1 0 0,0 0 0,1 0 0,0-1 0,0 0 0,0 0 0,0 0 0,1-1 0,0 0 0,0 0 0,12 5 0,-18-9 0,1-1 0,0 1 0,0-1 0,0 1 0,0-1 0,-1 1 0,1-1 0,0 0 0,0 0 0,0 0 0,0 0 0,0 0 0,0 0 0,0-1 0,0 1 0,-1-1 0,1 1 0,0-1 0,0 0 0,2-1 0,-1 0 0,0 0 0,0-1 0,-1 1 0,1-1 0,-1 1 0,0-1 0,0 0 0,0 0 0,0 0 0,2-5 0,2-4 0,-2-1 0,1 1 0,-2-1 0,4-25 0,-1-28 0,-7 141 0,-4 45 0,1-101-1365,0-11-5461</inkml:trace>
  <inkml:trace contextRef="#ctx0" brushRef="#br0" timeOffset="5335.14">1302 866 24575,'0'-3'0,"-6"-1"0,-8 0 0,-1 4 0,1 8 0,4 2-8191</inkml:trace>
  <inkml:trace contextRef="#ctx0" brushRef="#br0" timeOffset="5760.86">1636 1007 24575,'-77'57'0,"56"-41"0,1 1 0,1 1 0,0 1 0,-23 29 0,41-46 0,-1 0 0,0 1 0,1-1 0,-1 1 0,1-1 0,0 1 0,0 0 0,0-1 0,-1 6 0,2-7 0,0 1 0,0-1 0,0 0 0,0 0 0,0 0 0,1 1 0,-1-1 0,0 0 0,1 0 0,-1 0 0,1 0 0,-1 1 0,1-1 0,0 0 0,-1 0 0,1 0 0,0 0 0,0-1 0,0 1 0,0 0 0,-1 0 0,1 0 0,0-1 0,1 1 0,0 0 0,6 4 0,0-1 0,0-1 0,1 1 0,-1-1 0,1-1 0,0 0 0,12 2 0,67 3 0,-74-7 0,17 1-682,35-3-1,-32-2-6143</inkml:trace>
  <inkml:trace contextRef="#ctx0" brushRef="#br0" timeOffset="6185.83">1955 1095 24575,'0'-1'0,"-1"0"0,1-1 0,0 1 0,-1 0 0,1-1 0,-1 1 0,1 0 0,-1 0 0,0 0 0,1 0 0,-1 0 0,0 0 0,0 0 0,0 0 0,0 0 0,0 0 0,0 0 0,0 0 0,0 1 0,0-1 0,0 0 0,0 1 0,-1-1 0,1 1 0,0-1 0,0 1 0,-1 0 0,1-1 0,-3 1 0,-41-4 0,43 4 0,-6-1 0,0 1 0,0 1 0,0 0 0,-1 0 0,1 1 0,0-1 0,0 2 0,1-1 0,-15 8 0,18-8 0,0 0 0,1 1 0,-1-1 0,1 1 0,-1 0 0,1 1 0,0-1 0,0 0 0,1 1 0,-1 0 0,1-1 0,-1 1 0,1 0 0,0 0 0,1 0 0,-1 1 0,1-1 0,0 0 0,-1 6 0,1-4 0,1-1 0,0 1 0,0 0 0,1-1 0,0 1 0,0-1 0,0 1 0,0-1 0,1 1 0,0-1 0,0 0 0,1 0 0,-1 0 0,1 0 0,0 0 0,1 0 0,-1-1 0,1 1 0,0-1 0,0 0 0,0 0 0,7 4 0,-8-5 0,1 0 0,-1 0 0,1-1 0,0 0 0,0 0 0,0 0 0,1 0 0,-1 0 0,0-1 0,1 0 0,-1 1 0,1-2 0,-1 1 0,1-1 0,-1 1 0,1-1 0,0 0 0,-1-1 0,1 1 0,-1-1 0,1 0 0,-1 0 0,1-1 0,-1 1 0,0-1 0,0 0 0,7-4 0,-4 1 0,-1-1 0,0 0 0,0 0 0,0 0 0,-1-1 0,1 0 0,-2 0 0,1-1 0,6-14 0,-2-1 0,0-1 0,5-24 0,-11 37 0,-1 12 0,-2 18 0,0-17 0,-11 121 4,7-83-1373,0-1-5457</inkml:trace>
  <inkml:trace contextRef="#ctx0" brushRef="#br0" timeOffset="6673.77">2044 1114 24575,'3'0'0,"-1"-1"0,1 1 0,-1-1 0,1 0 0,-1 1 0,1-1 0,-1 0 0,0-1 0,4-1 0,-4 2 0,-1 0 0,0 0 0,1 0 0,-1 0 0,1 0 0,-1 0 0,1 1 0,-1-1 0,1 1 0,-1-1 0,1 1 0,0-1 0,-1 1 0,1 0 0,0 0 0,-1 0 0,1 0 0,0 0 0,-1 0 0,1 1 0,0-1 0,-1 0 0,1 1 0,-1-1 0,1 1 0,0 0 0,-1-1 0,3 3 0,-1-1 0,-1 1 0,0-1 0,0 1 0,0 0 0,0 0 0,0 0 0,-1 0 0,1 0 0,-1 0 0,1 0 0,-1 0 0,0 0 0,0 6 0,6 48 0,-6-42 0,1-64 0,-1 43 0,0 0 0,0 0 0,0 1 0,1-1 0,0 1 0,0-1 0,0 1 0,0-1 0,1 1 0,0 0 0,4-5 0,-2 5 0,1 0 0,-1 0 0,1 1 0,0 0 0,0 0 0,0 0 0,1 1 0,-1 0 0,1 0 0,0 1 0,0 0 0,0 0 0,0 0 0,0 1 0,0 0 0,12 0 0,-15 1 0,1 0 0,-1 1 0,0-1 0,0 1 0,0 0 0,0 0 0,0 0 0,0 1 0,0-1 0,0 1 0,-1 0 0,1 0 0,-1 0 0,1 0 0,-1 1 0,0 0 0,0-1 0,0 1 0,0 0 0,0 1 0,0-1 0,-1 0 0,0 1 0,0-1 0,0 1 0,0 0 0,0 0 0,-1 0 0,2 7 0,0 2 0,-1-1 0,0 1 0,-1 0 0,-1 16 0,0-24 0,0 1 0,-1-1 0,1 0 0,-1 0 0,0 1 0,-1-1 0,1 0 0,-1 0 0,0 0 0,0 0 0,-1-1 0,-4 8 0,7-11-68,-1-1 0,1 1-1,-1-1 1,1 0 0,-1 1 0,1-1-1,-1 1 1,1-1 0,-1 0 0,1 1-1,-1-1 1,1 0 0,-1 0 0,0 0-1,1 1 1,-1-1 0,0 0-1,1 0 1,-2 0 0,-9-4-6758</inkml:trace>
  <inkml:trace contextRef="#ctx0" brushRef="#br0" timeOffset="7052">2502 672 24575,'0'6'0,"0"8"0,0 8 0,0 9 0,0 5 0,0 5 0,0 5 0,0 4 0,0 5 0,0-4 0,0-4 0,0-4 0,0-4 0,0-8-8191</inkml:trace>
  <inkml:trace contextRef="#ctx0" brushRef="#br0" timeOffset="7407.46">2326 972 24575,'9'0'0,"12"-6"0,14-2 0,11 1 0,6 1 0,1 1 0,-1 3 0,-8-6 0,-12-1-8191</inkml:trace>
  <inkml:trace contextRef="#ctx0" brushRef="#br0" timeOffset="7857.07">3066 744 24575,'-27'0'0,"-9"-1"0,-1 2 0,0 1 0,-51 11 0,77-11 0,0 1 0,1 0 0,-1 1 0,1 1 0,0-1 0,0 2 0,1-1 0,-1 1 0,1 1 0,1 0 0,-1 0 0,1 0 0,0 1 0,1 0 0,-12 17 0,16-20 0,0-1 0,0 1 0,0 0 0,1 1 0,-1-1 0,1 0 0,1 1 0,-1-1 0,1 1 0,0-1 0,0 1 0,0 0 0,1 0 0,0-1 0,2 12 0,-1-11 0,1 0 0,0 0 0,0 0 0,0-1 0,1 1 0,0-1 0,0 1 0,1-1 0,-1 0 0,1-1 0,0 1 0,0 0 0,1-1 0,8 7 0,2-1 43,0 0 0,0-1-1,1-1 1,0 0 0,0-1-1,1-1 1,27 7 0,-20-8-385,1 0 1,0-2 0,0-1-1,44-1 1,-27-5-6485</inkml:trace>
  <inkml:trace contextRef="#ctx0" brushRef="#br0" timeOffset="8231.43">3207 866 24575,'0'-6'0,"-3"-2"0,-1 4 0,1 7 0,0 11 0,1 8 0,-6 6 0,-1 5 0,1 3 0,2 0 0,2 4 0,1-17 0,2-12-8191</inkml:trace>
  <inkml:trace contextRef="#ctx0" brushRef="#br0" timeOffset="8650.94">3191 566 24575,'3'0'0,"10"0"0,-4 0 0,-8 0 0,-11 3 0,-4 7 0,0 8 0,4 1-8191</inkml:trace>
  <inkml:trace contextRef="#ctx0" brushRef="#br0" timeOffset="9070.34">3419 1095 24575,'3'0'0,"1"-1"0,-1 0 0,0 0 0,1 0 0,-1 0 0,0 0 0,0 0 0,0-1 0,0 0 0,0 0 0,0 0 0,0 0 0,-1 0 0,1 0 0,-1-1 0,0 1 0,1-1 0,-1 1 0,3-7 0,4-4 0,-1-2 0,11-24 0,-19 39 0,9-25 0,0-1 0,-2 1 0,0-1 0,-2-1 0,2-31 0,-3-133 0,-5 190 0,0 8 0,-3 22 0,-4 41 0,0 310 0,9-367-341,-2-1 0,0 0-1,-4 21 1,-2-10-6485</inkml:trace>
  <inkml:trace contextRef="#ctx0" brushRef="#br0" timeOffset="9473.2">3314 831 24575,'13'-1'0,"0"0"0,0-1 0,20-6 0,13-2 0,21 2 0,0 3 0,87 3 0,-151 2 0,1 0 0,-1 1 0,0-1 0,1 0 0,-1 1 0,0 0 0,0 0 0,0 0 0,0 0 0,0 1 0,0-1 0,0 1 0,0 0 0,0 0 0,4 4 0,-5-3 0,1 0 0,-1 0 0,0 0 0,0 1 0,0-1 0,-1 1 0,1 0 0,-1-1 0,0 1 0,0 0 0,0 0 0,0 7 0,2 20 0,-3 0 0,0-1 0,-2 1 0,-2-1 0,-6 31 0,9-57-124,0 1 0,1-1 0,-2 1 0,1-1 0,-1 0 0,1 1-1,-1-1 1,0 0 0,-1 0 0,-2 5 0,-5-3-6702</inkml:trace>
  <inkml:trace contextRef="#ctx0" brushRef="#br0" timeOffset="9828.63">3738 549 24575,'0'3'0,"3"7"0,7 1 0,-2 0 0,-7-3 0,-7-2 0,-3-3-8191</inkml:trace>
  <inkml:trace contextRef="#ctx0" brushRef="#br0" timeOffset="10604.81">3984 848 24575,'184'1'0,"-178"-1"0,0 0 0,-1 1 0,1 0 0,0 0 0,-1 1 0,1-1 0,-1 1 0,6 3 0,-10-4 0,0-1 0,0 1 0,0-1 0,-1 1 0,1 0 0,0-1 0,0 1 0,0 0 0,-1 0 0,1-1 0,0 1 0,-1 0 0,1 0 0,-1 0 0,1 0 0,-1 0 0,0 0 0,1 0 0,-1 2 0,0-1 0,0-1 0,0 1 0,0-1 0,-1 1 0,1 0 0,-1-1 0,1 1 0,-1-1 0,0 1 0,1-1 0,-1 1 0,0-1 0,0 0 0,0 1 0,0-1 0,0 0 0,-2 2 0,-18 16 0,-1-1 0,-1-1 0,0-1 0,-1-1 0,-49 22 0,6-2 0,67-35 0,-1 0 0,0 0 0,1 1 0,-1-1 0,1 0 0,-1 0 0,1 1 0,-1-1 0,1 0 0,-1 1 0,1-1 0,-1 1 0,1-1 0,-1 1 0,1-1 0,0 1 0,-1-1 0,1 1 0,0-1 0,-1 1 0,1-1 0,0 1 0,0 0 0,-1 0 0,2-1 0,-1 1 0,1-1 0,-1 1 0,1-1 0,-1 0 0,0 1 0,1-1 0,0 0 0,-1 1 0,1-1 0,-1 0 0,1 0 0,-1 1 0,1-1 0,0 0 0,-1 0 0,1 0 0,-1 0 0,2 0 0,40 2 0,-37-2 0,88-2 0,-26 0 0,1 3 0,76 10 0,-113-6-1365,-11-3-5461</inkml:trace>
  <inkml:trace contextRef="#ctx0" brushRef="#br0" timeOffset="11471.74">4389 972 24575,'35'1'0,"61"-4"0,-86 2 0,0 0 0,0-1 0,0 0 0,-1-1 0,1 0 0,-1-1 0,12-5 0,-20 8 0,1 1 0,-1-1 0,0 0 0,0 1 0,0-1 0,0 0 0,0 0 0,0 1 0,0-1 0,0 0 0,0 0 0,0 0 0,0 0 0,-1 0 0,1 0 0,0-1 0,-1 1 0,1 0 0,-1 0 0,1 0 0,0-3 0,-1 3 0,-1 0 0,1 0 0,0 0 0,-1-1 0,1 1 0,-1 0 0,1 0 0,-1 0 0,1 0 0,-1 0 0,0 1 0,1-1 0,-1 0 0,0 0 0,0 0 0,0 0 0,1 1 0,-1-1 0,-2 0 0,-4-4 0,-1 2 0,1-1 0,-1 1 0,0 0 0,-11-3 0,13 5 0,-1-1 0,1 1 0,-1 0 0,1 0 0,0 1 0,-1 0 0,1 0 0,-1 1 0,1 0 0,-1 0 0,1 0 0,-10 4 0,12-3 0,-1 0 0,1 1 0,0 0 0,0-1 0,0 1 0,0 1 0,1-1 0,-1 0 0,1 1 0,0 0 0,0 0 0,0 0 0,1 0 0,-1 0 0,1 1 0,0-1 0,-2 8 0,2-6 0,0 1 0,0 0 0,0 0 0,1 0 0,1 0 0,-1 0 0,1 0 0,0 0 0,0 0 0,1 0 0,0 0 0,1 0 0,-1 0 0,1 0 0,0 0 0,1-1 0,0 1 0,0-1 0,0 0 0,7 9 0,-5-8 0,0-1 0,1 1 0,0-1 0,0-1 0,0 1 0,1-1 0,0 0 0,0-1 0,0 1 0,0-1 0,1-1 0,0 1 0,-1-2 0,1 1 0,0-1 0,1 0 0,9 1 0,-12-2 0,1-1 0,-1 0 0,0 0 0,0 0 0,0-1 0,0 0 0,0 0 0,0-1 0,0 0 0,0 0 0,-1 0 0,1-1 0,-1 1 0,1-1 0,-1-1 0,0 1 0,0-1 0,0 0 0,-1 0 0,1 0 0,6-9 0,-4 3 0,0 0 0,0-1 0,-2 0 0,1 0 0,-1 0 0,-1 0 0,0-1 0,0 0 0,2-21 0,-5 31 0,4-24 0,0 18 0,-4 8 0,-1 0 0,0 0 0,1 0 0,-1 0 0,0 0 0,0 0 0,1 0 0,-1 0 0,0 0 0,0 0 0,1 1 0,-1-1 0,0 0 0,0 0 0,1 0 0,-1 0 0,0 1 0,0-1 0,0 0 0,1 0 0,-1 0 0,0 1 0,0-1 0,0 0 0,0 0 0,0 1 0,1-1 0,-1 0 0,0 0 0,0 1 0,0-1 0,0 0 0,4 14 0,0-1 0,-1 0 0,-1 1 0,0-1 0,-1 1 0,0 0 0,-1 0 0,-1-1 0,-3 22 0,-5 0 0,8-34 0,1 0 0,0 1 0,0-1 0,-1 0 0,1 0 0,-1 0 0,1 0 0,-1 0 0,1 0 0,-1 0 0,0 0 0,0 0 0,1 0 0,-1 0 0,0 0 0,0-1 0,0 1 0,0 0 0,0-1 0,0 1 0,0 0 0,0-1 0,0 1 0,0-1 0,0 0 0,-2 1 0,2-1 0,0-1 0,0 0 0,0 1 0,0-1 0,0 0 0,0 0 0,0 0 0,1 0 0,-1 1 0,0-1 0,1 0 0,-1 0 0,0 0 0,1 0 0,-1-1 0,1 1 0,0 0 0,-1 0 0,1 0 0,0 0 0,-1 0 0,1-1 0,0 0 0,-3-33 0,3 33 0,0-17 0,0 0 0,1 1 0,1-1 0,1 0 0,0 1 0,1 0 0,11-29 0,-12 41 0,-1 0 0,1 1 0,0-1 0,0 0 0,0 1 0,1 0 0,0 0 0,0 0 0,0 0 0,1 1 0,-1 0 0,1 0 0,0 0 0,1 0 0,-1 1 0,0 0 0,1 0 0,0 0 0,0 1 0,0-1 0,0 2 0,0-1 0,0 1 0,0-1 0,1 2 0,6-1 0,-6 1 0,0 1 0,0 0 0,0 0 0,0 1 0,-1 0 0,1 0 0,-1 0 0,1 1 0,-1 0 0,0 0 0,0 1 0,0-1 0,0 2 0,-1-1 0,1 0 0,-1 1 0,0 0 0,-1 0 0,1 1 0,6 9 0,-2-1 0,-1 0 0,0 1 0,-1 0 0,-1 0 0,0 0 0,-1 1 0,6 30 0,-10-43-65,0 1 0,0 0 0,-1 0 0,1-1 0,-1 1 0,0 0 0,0 0 0,0 0 0,-1 0 0,1-1 0,-1 1 0,0 0 0,0 0 0,0-1 0,-1 1 0,1-1 0,-1 1 0,0-1 0,0 0 0,-5 7 0,-10 3-6761</inkml:trace>
  <inkml:trace contextRef="#ctx0" brushRef="#br0" timeOffset="12005.17">5359 813 24575,'0'-1'0,"0"0"0,-1 0 0,1 0 0,0-1 0,-1 1 0,1 0 0,0 0 0,-1 0 0,0 0 0,1 0 0,-1 0 0,0 0 0,1 0 0,-1 0 0,0 1 0,0-1 0,0 0 0,0 0 0,0 1 0,0-1 0,0 0 0,0 1 0,0-1 0,0 1 0,0-1 0,0 1 0,-2-1 0,-36-6 0,33 7 0,-13-3 0,0 2 0,-31 1 0,45 1 0,-1-1 0,1 1 0,-1 0 0,1 0 0,0 1 0,-1-1 0,1 1 0,0 0 0,0 1 0,0-1 0,1 1 0,-1 0 0,-7 6 0,10-7 0,0 1 0,1-1 0,-1 1 0,1-1 0,-1 1 0,1 0 0,0 0 0,0-1 0,0 1 0,0 0 0,0 0 0,1 0 0,-1 0 0,1 0 0,0 0 0,0 0 0,0 0 0,0 0 0,1 0 0,-1 0 0,1 0 0,0 0 0,0 0 0,2 4 0,2 5 0,0 0 0,1 0 0,1-1 0,10 15 0,49 56 0,-15-21 0,-49-59 0,-1 0 0,1 0 0,-1 0 0,1 1 0,-1-1 0,0 0 0,0 1 0,0-1 0,0 1 0,0 2 0,-1-4 0,0 0 0,0 0 0,0 0 0,0 0 0,-1-1 0,1 1 0,0 0 0,-1 0 0,1 0 0,0-1 0,-1 1 0,1 0 0,-1 0 0,1-1 0,-1 1 0,1 0 0,-1-1 0,0 1 0,1-1 0,-1 1 0,0-1 0,0 1 0,1-1 0,-1 1 0,0-1 0,0 0 0,0 1 0,1-1 0,-1 0 0,0 0 0,0 1 0,-2-1 0,-12 3 0,-1-1 0,0 0 0,-1-1 0,1 0 0,0-2 0,0 0 0,0 0 0,0-2 0,0 0 0,-25-8 0,38 10 0,0 0 0,0 0 0,0-1 0,0 1 0,0-1 0,1 1 0,-1-1 0,0 0 0,1 0 0,-1 0 0,1 0 0,0-1 0,-1 1 0,1-1 0,0 1 0,1-1 0,-1 0 0,0 0 0,1 0 0,0 0 0,-1 0 0,1 0 0,1 0 0,-1 0 0,0 0 0,1 0 0,-1-1 0,1 1 0,0 0 0,0 0 0,0-1 0,1 1 0,-1 0 0,1 0 0,-1 0 0,3-6 0,18-34-1365,6 2-5461</inkml:trace>
  <inkml:trace contextRef="#ctx0" brushRef="#br0" timeOffset="12539.99">5483 531 24575,'0'544'0,"0"-564"0,0-1 0,2 1 0,4-24 0,-4 37 0,0 0 0,0 1 0,0 0 0,1-1 0,-1 1 0,2 0 0,-1 0 0,1 1 0,0-1 0,0 1 0,0 0 0,1 0 0,9-8 0,-7 7 0,2 0 0,-1 0 0,1 1 0,0 0 0,0 1 0,0 0 0,0 0 0,1 1 0,0 0 0,-1 1 0,15-2 0,-20 4 0,1 0 0,-1 0 0,1 0 0,-1 0 0,0 1 0,0 0 0,1 0 0,-1 0 0,0 0 0,0 0 0,0 1 0,0 0 0,0 0 0,0 0 0,0 0 0,-1 1 0,1 0 0,-1-1 0,0 1 0,0 0 0,0 1 0,0-1 0,0 0 0,-1 1 0,0 0 0,1-1 0,-1 1 0,2 5 0,0 6-114,1-1 1,-2 1-1,0 0 0,-1 0 0,0 0 1,-1 0-1,-1 0 0,0 1 0,-2-1 1,1 0-1,-6 21 0,1-8-6712</inkml:trace>
  <inkml:trace contextRef="#ctx0" brushRef="#br0" timeOffset="12913.21">5924 848 24575,'0'6'0,"0"8"0,0 8 0,0 6 0,0 4 0,0 3 0,0 1 0,0 1 0,0 0 0,-3-7 0,-1-8-8191</inkml:trace>
  <inkml:trace contextRef="#ctx0" brushRef="#br0" timeOffset="13316.91">5872 531 24575,'12'0'0,"4"3"0,5 7 0,-1 2-8191</inkml:trace>
  <inkml:trace contextRef="#ctx0" brushRef="#br0" timeOffset="13317.91">6136 884 24575,'0'3'0,"-3"7"0,-1 8 0,1 6 0,0 9 0,-6 8 0,0 5 0,1 7 0,1 4 0,3 1 0,-5-1 0,0 3 0,1-7 0,2-5 0,2-6 0,2-9-8191</inkml:trace>
  <inkml:trace contextRef="#ctx0" brushRef="#br0" timeOffset="13718.69">6136 795 24575,'0'-2'0,"0"0"0,0-1 0,1 1 0,-1 0 0,1 0 0,-1-1 0,1 1 0,0 0 0,0 0 0,0 0 0,0 0 0,0 0 0,0 0 0,0 0 0,1 0 0,-1 0 0,1 1 0,-1-1 0,3-1 0,0 0 0,0 1 0,0-1 0,0 1 0,0 0 0,0 0 0,0 1 0,1-1 0,-1 1 0,7-1 0,-3 1 0,0 0 0,1 0 0,-1 1 0,0 0 0,0 1 0,0 0 0,1 0 0,-1 0 0,0 1 0,15 6 0,-18-5 0,0 0 0,0 0 0,-1 1 0,1-1 0,-1 1 0,0 0 0,0 1 0,0-1 0,0 1 0,-1-1 0,1 1 0,-1 0 0,-1 0 0,1 1 0,-1-1 0,0 1 0,0-1 0,0 1 0,-1-1 0,0 1 0,0 0 0,0 0 0,-1 0 0,0 0 0,0-1 0,0 1 0,-1 0 0,0 0 0,0 0 0,-1-1 0,1 1 0,-1-1 0,0 1 0,-1-1 0,1 0 0,-1 1 0,0-1 0,-1-1 0,1 1 0,-1 0 0,0-1 0,0 0 0,-9 8 0,4-6 38,-1 0 0,-1-1 0,1 0 0,-1 0 0,0-1 0,0 0 0,0-1 0,-20 3 0,23-5-160,0 0 0,0 0 0,1 0 0,-1-1 0,0-1 0,0 1 0,0-1 0,1-1 0,-1 1 1,1-1-1,-1-1 0,1 1 0,-12-6 0,-7-13-67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23.59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9 63 24575,'0'-57'0,"0"51"0,0 30 0,0 53 0,2 16 0,-18 146 0,-8 68 0,25 2 0,1-112 0,-2-80-1365,0-8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7:11.1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7 732 24575,'-20'1'0,"-1"-2"0,1 0 0,-1-1 0,1-1 0,-28-8 0,22 3 0,1 1 0,-1 1 0,0 2 0,-1 0 0,1 1 0,-39 2 0,55 2 0,1 0 0,-1 1 0,0 0 0,1 0 0,0 1 0,0 0 0,-1 1 0,2 0 0,-11 5 0,14-5 0,-1 1 0,0-1 0,1 1 0,0 0 0,0 0 0,0 0 0,1 1 0,0-1 0,0 1 0,0 0 0,1 0 0,0 1 0,-5 12 0,7-15 0,0 1 0,0-1 0,0 1 0,0-1 0,1 1 0,-1 0 0,1-1 0,0 1 0,1 0 0,-1-1 0,1 1 0,0-1 0,0 1 0,1-1 0,-1 1 0,1-1 0,0 0 0,0 0 0,0 0 0,0 0 0,1 0 0,0 0 0,0-1 0,0 1 0,0-1 0,0 0 0,1 0 0,0 0 0,4 3 0,6 3 0,0 0 0,1-2 0,0 0 0,0 0 0,0-1 0,1-1 0,16 3 0,-16-4 0,0-1 0,0 0 0,0-1 0,1-1 0,27-2 0,-41 1 0,1 0 0,-1 0 0,0-1 0,0 1 0,0-1 0,1 0 0,-1 0 0,0 0 0,0-1 0,0 1 0,-1-1 0,1 1 0,0-1 0,-1 0 0,1 0 0,-1 0 0,1-1 0,-1 1 0,0-1 0,0 1 0,0-1 0,0 1 0,0-1 0,-1 0 0,1 0 0,-1 0 0,0 0 0,0 0 0,0 0 0,0 0 0,-1-1 0,1 1 0,-1 0 0,0 0 0,0-5 0,-1-2 0,0 0 0,0 0 0,-1 0 0,-1 0 0,0 0 0,0 1 0,-1 0 0,0-1 0,0 2 0,-1-1 0,-1 0 0,1 1 0,-9-10 0,-2-1 0,-1 2 0,-1-1 0,0 2 0,-27-19 0,25 22 0,0 1 0,-29-12 0,35 15 0,22 9 0,29 8 0,93 20-1365,-64-15-5461</inkml:trace>
  <inkml:trace contextRef="#ctx0" brushRef="#br0" timeOffset="547.34">582 591 24575,'4'-3'0,"-1"0"0,1 0 0,-1 0 0,1-1 0,-1 1 0,0-1 0,-1 0 0,1 0 0,-1 0 0,0 0 0,0-1 0,0 1 0,0 0 0,-1-1 0,2-5 0,1-9 0,-2 0 0,2-28 0,-1 3 0,2 30 0,-5 14 0,0-1 0,0 1 0,0 0 0,0 0 0,0 0 0,0 0 0,1 0 0,-1 0 0,0 0 0,0 0 0,0 0 0,0 0 0,0-1 0,1 1 0,-1 0 0,0 0 0,0 0 0,0 0 0,0 0 0,0 0 0,1 0 0,-1 0 0,0 0 0,0 0 0,0 0 0,0 0 0,0 1 0,1-1 0,-1 0 0,0 0 0,0 0 0,0 0 0,0 0 0,0 0 0,1 0 0,-1 0 0,0 0 0,0 0 0,0 1 0,0-1 0,0 0 0,0 0 0,0 0 0,2 3 0,-1-1 0,0 0 0,1 1 0,-1-1 0,0 1 0,-1-1 0,1 1 0,0 4 0,8 72 0,-3 1 0,-6 93 0,-1-130 0,-14 310 0,14-340 0,-1 1 0,0-1 0,-1 1 0,-6 18 0,1-22 0,2-16 0,1-21 0,2-1 0,1 0 0,2 0 0,0 0 0,6-34 0,-5 53 0,1 1 0,0 0 0,0 0 0,0 0 0,1 0 0,0 1 0,1-1 0,0 1 0,0 0 0,0 0 0,1 0 0,0 0 0,1 1 0,-1 0 0,1 0 0,0 1 0,1-1 0,-1 1 0,9-5 0,-5 5 0,0 1 0,0 0 0,1 1 0,-1 0 0,1 0 0,-1 1 0,1 0 0,0 1 0,0 0 0,0 1 0,0 0 0,0 1 0,17 3 0,-19-2 0,-1 0 0,0 0 0,0 1 0,0 0 0,0 1 0,0 0 0,-1 0 0,1 0 0,-1 1 0,0 0 0,-1 0 0,1 1 0,-1 0 0,0 0 0,-1 1 0,1-1 0,7 15 0,-11-18 0,0 1 0,0 0 0,-1 0 0,1-1 0,-1 1 0,0 0 0,0 0 0,-1 1 0,1-1 0,-1 0 0,0 0 0,0 0 0,0 0 0,0 0 0,-1 0 0,0 0 0,0 0 0,0 0 0,0 0 0,-1 0 0,1 0 0,-1 0 0,0-1 0,0 1 0,0-1 0,-1 0 0,1 1 0,-1-1 0,0 0 0,0 0 0,0-1 0,0 1 0,0-1 0,-1 1 0,1-1 0,-5 2 0,-7 4 0,-1-1 0,0-1 0,0 0 0,-1-1 0,1 0 0,-33 3 0,-106 2 0,133-9 0,-15 1 0,-11 0 0,-48-5 0,83 3 0,0-2 0,0 0 0,0-1 0,1 0 0,-1-1 0,1 0 0,0-1 0,-20-11 0,31 16 0,0-1 0,0 1 0,0-1 0,0 1 0,0-1 0,1 1 0,-1-1 0,0 1 0,0-1 0,1 0 0,-1 0 0,1 1 0,-1-1 0,0 0 0,1 0 0,-1 0 0,1 0 0,0 0 0,-1 1 0,1-1 0,0 0 0,-1 0 0,1 0 0,0 0 0,0 0 0,0 0 0,0 0 0,0 0 0,0 0 0,0 0 0,0 0 0,1 0 0,-1 0 0,0 0 0,0 0 0,1 0 0,-1 0 0,1-1 0,2-1 0,-1 0 0,0 1 0,1-1 0,-1 0 0,1 1 0,0 0 0,0 0 0,0 0 0,6-3 0,14-6-117,0 2 0,37-9 0,-40 12-897,57-16-5812</inkml:trace>
  <inkml:trace contextRef="#ctx0" brushRef="#br0" timeOffset="1011.59">1341 839 24575,'0'-1'0,"0"-1"0,0 1 0,0 0 0,0-1 0,0 1 0,0-1 0,0 1 0,0 0 0,-1-1 0,1 1 0,-1 0 0,1-1 0,-1 1 0,1 0 0,-1 0 0,0-1 0,0 1 0,1 0 0,-1 0 0,0 0 0,0 0 0,-2-1 0,2 2 0,0-1 0,0 1 0,0 1 0,0-1 0,0 0 0,0 0 0,0 0 0,0 0 0,0 1 0,0-1 0,0 0 0,0 1 0,0-1 0,1 1 0,-1-1 0,0 1 0,0-1 0,0 1 0,1 0 0,-1-1 0,0 1 0,1 0 0,-1 0 0,0 0 0,1-1 0,-1 1 0,1 0 0,-1 0 0,1 0 0,0 0 0,-1 0 0,1 1 0,-5 9 0,0 0 0,1 0 0,1 1 0,0 0 0,-3 21 0,-1 66 0,6-81 0,1 146 0,-4 58 0,2-192 0,-2 1 0,-1-1 0,-2 0 0,-1-1 0,-12 31 0,16-50 0,0 0 0,-1 0 0,-1-1 0,0 0 0,0 0 0,-1-1 0,0 1 0,0-1 0,-1-1 0,0 1 0,0-1 0,-1-1 0,1 1 0,-2-2 0,-15 9 0,13-10 0,1 1 0,-1-2 0,0 0 0,0 0 0,0-1 0,0-1 0,0 0 0,0 0 0,0-1 0,-1-1 0,1 0 0,0-1 0,-18-4 0,12 0 0,0 0 0,1-1 0,0 0 0,1-2 0,0 0 0,0-1 0,0 0 0,2-2 0,-1 1 0,1-2 0,1 0 0,0 0 0,1-1 0,1-1 0,0 0 0,-14-27 0,18 30 0,1-1 0,0 0 0,1 0 0,0-1 0,2 1 0,-1-1 0,2 0 0,-1 0 0,2 0 0,0 0 0,1-1 0,0 1 0,1 0 0,1 0 0,0 0 0,1 0 0,0 0 0,1 1 0,1-1 0,0 1 0,1 0 0,10-18 0,-2 11-682,24-28-1,17-12-6143</inkml:trace>
  <inkml:trace contextRef="#ctx0" brushRef="#br0" timeOffset="1404.97">1429 521 24575,'-6'0'0,"1"0"0,8 0 0,2-9 0,-1-9 0,-15-2 0,-7 3 0,-2 8 0,4 7 0,4 11 0,3 10 0,5 1-8191</inkml:trace>
  <inkml:trace contextRef="#ctx0" brushRef="#br0" timeOffset="2224.71">1605 840 24575,'0'1'0,"1"1"0,-1-1 0,0 0 0,1 0 0,-1 1 0,1-1 0,0 0 0,-1 0 0,1 0 0,0 0 0,-1 0 0,1 0 0,0 0 0,0 0 0,0 0 0,0 0 0,0 0 0,0 0 0,0-1 0,0 1 0,1-1 0,-1 1 0,0 0 0,0-1 0,1 0 0,-1 1 0,0-1 0,3 0 0,43 6 0,-43-6 0,83 1 0,-75-1 0,0-2 0,0 1 0,0-1 0,-1-1 0,16-5 0,-25 7 0,1 0 0,-1 0 0,0 0 0,0 0 0,1-1 0,-1 1 0,0-1 0,0 1 0,0-1 0,-1 0 0,1 0 0,0 0 0,-1 0 0,1 0 0,1-3 0,-3 4 0,0 0 0,1 1 0,-1-1 0,0 0 0,0 0 0,0 1 0,0-1 0,0 0 0,0 0 0,0 1 0,0-1 0,0 0 0,0 0 0,0 1 0,-1-1 0,1 0 0,0 1 0,0-1 0,-1 0 0,0-1 0,0 1 0,0 0 0,0 0 0,0 0 0,-1 0 0,1-1 0,0 2 0,-1-1 0,1 0 0,-1 0 0,1 0 0,-1 1 0,-2-2 0,-10-2 0,0 1 0,0 0 0,0 1 0,0 0 0,-1 1 0,1 1 0,0 0 0,-1 1 0,1 1 0,0 0 0,0 1 0,-21 6 0,30-6 0,0 0 0,1 0 0,-1 1 0,0-1 0,1 1 0,0 0 0,0 0 0,0 0 0,0 1 0,1-1 0,-1 1 0,1 0 0,0 0 0,-3 9 0,2-6 0,1 0 0,0 1 0,1-1 0,0 1 0,1-1 0,-1 1 0,1 0 0,1-1 0,0 11 0,1-15 0,0 1 0,0 0 0,0-1 0,1 1 0,0-1 0,0 0 0,0 1 0,0-1 0,1 0 0,-1 0 0,1-1 0,0 1 0,0 0 0,0-1 0,1 0 0,-1 0 0,1 0 0,0 0 0,0 0 0,0-1 0,0 0 0,0 0 0,9 3 0,5 2 0,1-1 0,0-1 0,0-1 0,28 3 0,15-2 0,0-2 0,0-3 0,0-2 0,65-12 0,-44 0 0,-2-4 0,118-42 0,-173 51 0,0-1 0,-1-2 0,0 0 0,45-31 0,-64 39 0,-1-1 0,1 0 0,-1 0 0,0 0 0,0 0 0,-1-1 0,7-10 0,-10 15 0,0-1 0,0 0 0,-1 0 0,1 0 0,-1 1 0,1-1 0,-1 0 0,1 0 0,-1 0 0,0 0 0,0 0 0,0 0 0,0 0 0,0 0 0,0 0 0,-1 1 0,1-1 0,-1 0 0,1 0 0,-1 0 0,0 0 0,0 1 0,1-1 0,-1 0 0,-1 1 0,1-1 0,0 1 0,0-1 0,0 1 0,-1-1 0,-2-1 0,-2-2 0,-1 1 0,0-1 0,-1 1 0,1 0 0,-1 1 0,0 0 0,1 0 0,-2 1 0,1 0 0,0 0 0,-12 0 0,10 1 0,-1 0 0,1 1 0,-1 0 0,1 0 0,-1 2 0,1-1 0,0 1 0,-18 6 0,23-6 0,0 1 0,0-1 0,0 1 0,0 0 0,1 0 0,0 1 0,-1 0 0,1-1 0,1 1 0,-1 1 0,0-1 0,1 0 0,0 1 0,0 0 0,0 0 0,1-1 0,0 2 0,0-1 0,0 0 0,0 0 0,1 1 0,0-1 0,0 1 0,0-1 0,1 1 0,0 8 0,0-7 0,1-1 0,-1 1 0,1-1 0,1 0 0,-1 1 0,1-1 0,0 0 0,0 0 0,1 0 0,0-1 0,0 1 0,0-1 0,1 1 0,0-1 0,0 0 0,0 0 0,1-1 0,-1 1 0,1-1 0,0 0 0,0 0 0,11 5 0,-10-6 0,1 0 0,0 0 0,0 0 0,1-1 0,-1 0 0,0-1 0,1 0 0,-1 0 0,1 0 0,0-1 0,-1 0 0,14-2 0,-15 0 0,0 1 0,-1-1 0,1 0 0,0-1 0,-1 1 0,0-1 0,1 0 0,-1 0 0,0-1 0,-1 0 0,1 0 0,0 0 0,-1 0 0,0-1 0,0 1 0,4-8 0,0-2 0,0 0 0,-1 0 0,-1 0 0,0-1 0,7-29 0,11-84 0,-16 76 0,17-101 0,64-345 0,-83 475 0,-4 21 0,-1 6 0,-3 36 0,-48 307 0,11-108 0,35-207 0,-1-2 0,0 35 0,5-57 0,0 0 0,1 0 0,0 0 0,0 0 0,0-1 0,1 1 0,0 0 0,1-1 0,5 11 0,-5-13 0,0-1 0,0 1 0,1-1 0,0 0 0,0 0 0,0 0 0,0-1 0,1 0 0,-1 1 0,1-1 0,0-1 0,0 1 0,0-1 0,0 0 0,0 0 0,9 2 0,4 0 0,0-1 0,0 0 0,33-1 0,-28-2-105,1 0 0,-1-2 0,0-2 0,0 0 0,0-1 0,0-1 0,-1-1 0,0-1 0,0 0 0,-1-2 0,0-1 0,23-16 0,19-20-6721</inkml:trace>
  <inkml:trace contextRef="#ctx0" brushRef="#br0" timeOffset="2627.57">2364 344 24575,'-6'0'0,"19"0"0,25 0 0,31 0 0,27 0 0,30 6 0,18 2 0,8 0 0,-3-2 0,-22-1 0,-35-2 0,-32-2-8191</inkml:trace>
  <inkml:trace contextRef="#ctx0" brushRef="#br0" timeOffset="3087.98">3475 820 24575,'0'-3'0,"-6"-1"0,-8-5 0,-7-2 0,-1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7:06.3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5 37 24575,'-3'0'0,"-7"0"0,-8 0 0,2 0 0,13 0 0,16 0 0,21 0 0,22-6 0,20-2 0,15 1 0,7 1 0,-4 1 0,-12 3 0,-14 0 0,-22 2 0,-24 0 0,-23 0 0,-10 0-8191</inkml:trace>
  <inkml:trace contextRef="#ctx0" brushRef="#br0" timeOffset="527.04">476 54 24575,'-1'0'0,"1"-1"0,-1 1 0,1 0 0,-1 0 0,1-1 0,-1 1 0,0 0 0,1 0 0,-1 0 0,0 0 0,1 0 0,-1-1 0,0 1 0,1 1 0,-1-1 0,0 0 0,1 0 0,-1 0 0,0 0 0,1 0 0,-1 0 0,1 1 0,-1-1 0,0 0 0,1 1 0,-1-1 0,1 0 0,-1 1 0,0 0 0,0 0 0,0 1 0,-1 0 0,1-1 0,1 1 0,-1 0 0,0 0 0,0-1 0,0 1 0,1 0 0,-1 2 0,-1 8 0,1-1 0,-1 20 0,2-28 0,8 178 0,0 3 0,-8-180 0,0 0 0,-1 0 0,1 0 0,-1-1 0,1 1 0,-1 0 0,0 0 0,-1 0 0,1-1 0,-1 1 0,1 0 0,-1-1 0,0 1 0,0-1 0,-5 5 0,4-5 0,-1 0 0,1-1 0,-1 1 0,1-1 0,-1 0 0,0 0 0,1-1 0,-1 1 0,0-1 0,0 0 0,0 0 0,0 0 0,-1 0 0,-7-1 0,-10 0 0,1 0 0,-1-2 0,1-1 0,-1 0 0,1-2 0,0 0 0,1-2 0,-1 0 0,1-1 0,1-1 0,-1-1 0,2-1 0,-1 0 0,2-1 0,-23-20 0,38 30-47,0 0 0,-1 0 0,1 0 0,1 0 0,-1 0 0,0-1 0,1 1 0,-1 0 0,1-1-1,-1 1 1,1-1 0,0 0 0,0 1 0,0-1 0,1 0 0,-1 0 0,1 1 0,-1-1 0,1 0 0,0 0 0,0 0 0,0 0-1,1 1 1,-1-1 0,1 0 0,-1 0 0,1 1 0,2-6 0,11-15-6779</inkml:trace>
  <inkml:trace contextRef="#ctx0" brushRef="#br0" timeOffset="1287.95">617 286 24575,'0'1'0,"0"24"0,0-1 0,2 1 0,8 40 0,-9-58 0,1 0 0,0 0 0,1-1 0,0 1 0,-1-1 0,2 1 0,-1-1 0,1 0 0,0-1 0,0 1 0,1-1 0,0 1 0,0-1 0,0-1 0,0 1 0,1-1 0,0 0 0,9 5 0,-12-7 0,-1-1 0,1 1 0,0-1 0,0 0 0,0 0 0,1 0 0,-1-1 0,0 1 0,0-1 0,0 0 0,1 0 0,-1 0 0,0 0 0,0 0 0,0-1 0,1 1 0,-1-1 0,0 0 0,4-1 0,-4 0 0,1-1 0,0 1 0,0-1 0,-1 0 0,1 0 0,-1 0 0,0 0 0,0-1 0,0 1 0,-1-1 0,1 1 0,2-6 0,2-6 0,0-1 0,-1 0 0,-1 0 0,-1 0 0,6-33 0,-8 34 0,3-23 0,-5 35 0,-1 5 0,-3 22 0,-9 78-1365,11-66-5461</inkml:trace>
  <inkml:trace contextRef="#ctx0" brushRef="#br0" timeOffset="1797.2">1004 304 24575,'1'-5'0,"1"5"0,5 12 0,5 23 0,-9-19 0,1 0 0,-2 1 0,-1-1 0,0 1 0,-1-1 0,0 1 0,-4 21 0,-3-22 0,7-16 0,0 0 0,-1 0 0,1 0 0,0 0 0,0 1 0,0-1 0,-1 0 0,1 0 0,0 0 0,0 0 0,-1 0 0,1 0 0,0 0 0,0 0 0,-1 0 0,1 0 0,0 0 0,-1 0 0,1 0 0,0 0 0,0 0 0,-1 0 0,1 0 0,0 0 0,0 0 0,-1 0 0,1 0 0,0 0 0,0 0 0,-1 0 0,1-1 0,-1 0 0,-1 0 0,1-1 0,0 1 0,0-1 0,0 1 0,0-1 0,0 1 0,0-1 0,0 0 0,0 1 0,1-1 0,-2-2 0,0-5 0,1 0 0,0 0 0,0 0 0,0 1 0,1-1 0,0 0 0,1 0 0,0 0 0,1 0 0,0 1 0,0-1 0,0 1 0,8-17 0,-7 20 0,-1 0 0,1 0 0,0 0 0,0 0 0,0 1 0,1-1 0,-1 1 0,1 0 0,0 0 0,1 0 0,-1 0 0,1 1 0,-1 0 0,1 0 0,0 0 0,0 1 0,0-1 0,1 1 0,-1 0 0,1 1 0,-1-1 0,11 0 0,-12 2 0,-1 0 0,0 1 0,0-1 0,1 1 0,-1 0 0,0 0 0,0 0 0,0 0 0,0 0 0,0 1 0,0-1 0,-1 1 0,1 0 0,0 0 0,-1 0 0,0 0 0,1 0 0,-1 1 0,0-1 0,0 1 0,0 0 0,0-1 0,-1 1 0,3 4 0,1 4 0,0 0 0,0 0 0,-1 0 0,-1 1 0,4 16 0,-6-16-97,0-1-1,-1 1 1,0 0-1,0-1 1,-2 1-1,1-1 1,-2 0-1,1 1 1,-1-1-1,-1 0 1,0 0-1,-1-1 0,-8 16 1,-4 2-6729</inkml:trace>
  <inkml:trace contextRef="#ctx0" brushRef="#br0" timeOffset="2181.73">1499 442 24575,'0'-2'0,"0"0"0,0-1 0,-1 1 0,1 0 0,0 0 0,-1 0 0,0 0 0,0 0 0,1-1 0,-1 1 0,0 0 0,0 1 0,-1-1 0,1 0 0,0 0 0,-1 0 0,-2-2 0,1 2 0,0-1 0,0 1 0,-1 0 0,1 0 0,-1 0 0,1 1 0,-1-1 0,0 1 0,-6-2 0,3 2 0,0 0 0,0 0 0,0 0 0,0 1 0,0 0 0,0 1 0,0-1 0,0 1 0,0 1 0,0-1 0,-9 4 0,10-2 0,0 0 0,1 1 0,-1-1 0,1 1 0,-1 0 0,1 0 0,0 1 0,1 0 0,-1 0 0,1 0 0,0 0 0,0 1 0,1-1 0,-1 1 0,1 0 0,0 0 0,1 0 0,-3 9 0,4-10 0,0 0 0,0 0 0,0 1 0,1-1 0,-1 0 0,1 0 0,1 0 0,-1 1 0,1-1 0,0 0 0,0 0 0,0 0 0,1 0 0,0 0 0,0 0 0,0-1 0,0 1 0,1 0 0,0-1 0,0 0 0,0 0 0,0 0 0,1 0 0,3 3 0,1-1 29,0-1-1,0 1 1,0-2-1,0 1 0,1-1 1,-1-1-1,1 0 1,0 0-1,0 0 1,0-1-1,17 1 1,-12-1-273,1-2 0,-1 1 0,1-2 0,-1 0 1,1-1-1,25-6 0,8-9-6582</inkml:trace>
  <inkml:trace contextRef="#ctx0" brushRef="#br0" timeOffset="2557.42">1870 20 24575,'-3'-6'0,"-7"-2"0,-2 12 0,1 12 0,3 12 0,2 10 0,-3 8 0,-1 8 0,2 3 0,2 2 0,2-1 0,1-1 0,2 2 0,1-6 0,0 0 0,-5-9 0,-3-13-8191</inkml:trace>
  <inkml:trace contextRef="#ctx0" brushRef="#br0" timeOffset="2908.93">1499 445 24575,'0'-6'0,"-1"0"0,1-1 0,1 1 0,-1 0 0,1 0 0,0 0 0,1-1 0,0 1 0,0 1 0,0-1 0,0 0 0,1 0 0,0 1 0,0-1 0,0 1 0,1 0 0,0 0 0,0 0 0,0 1 0,1 0 0,0-1 0,-1 1 0,1 1 0,8-5 0,5-3 0,1 2 0,1 0 0,-1 1 0,1 1 0,1 1 0,-1 1 0,27-3 0,152-8 0,-161 15 0,57-1 0,-81 2 0,-1 1 0,0 0 0,0 2 0,24 6 0,-34-8 0,1 1 0,-1 0 0,0 0 0,0 0 0,0 0 0,0 0 0,-1 1 0,1-1 0,0 1 0,-1-1 0,0 1 0,1 0 0,-1 0 0,-1 0 0,1 1 0,0-1 0,-1 0 0,1 1 0,-1-1 0,0 1 0,0-1 0,0 7 0,2 6 0,-2 1 0,0-1 0,-3 27 0,2-39 0,-1 21 171,-8 38 0,8-55-361,-1-1 0,0 1 1,-1 0-1,0-1 0,0 1 1,-1-1-1,0 0 1,-8 11-1,-10 6-6636</inkml:trace>
  <inkml:trace contextRef="#ctx0" brushRef="#br0" timeOffset="3403.41">2187 160 24575,'9'0'0,"3"-3"0,-1-7 0,-7-2 0,-12 2 0,-9 1 0,-3 15 0,3 13 0,4 3-8191</inkml:trace>
  <inkml:trace contextRef="#ctx0" brushRef="#br0" timeOffset="3897.58">2610 480 24575,'6'-2'0,"1"0"0,-1 0 0,0-1 0,0 0 0,0 0 0,0 0 0,5-6 0,-8 7 0,-1-1 0,1 1 0,-1-1 0,0 0 0,0 0 0,0 0 0,0 0 0,-1 0 0,1 0 0,-1 0 0,0-1 0,0 1 0,0-1 0,0 1 0,0-5 0,-1 5 0,1 0 0,-1 0 0,0 1 0,-1-1 0,1 0 0,0 0 0,-1 1 0,0-1 0,1 0 0,-1 1 0,0-1 0,0 1 0,-1-1 0,1 1 0,-1-1 0,1 1 0,-1 0 0,1 0 0,-1 0 0,0 0 0,0 0 0,0 0 0,0 0 0,-1 1 0,1-1 0,0 1 0,-1-1 0,1 1 0,-1 0 0,1 0 0,-1 0 0,0 1 0,1-1 0,-1 0 0,-4 1 0,2-1 0,1 0 0,-1 0 0,0 1 0,1 0 0,-1 0 0,0 0 0,0 1 0,1 0 0,-1 0 0,0 0 0,1 0 0,-1 0 0,1 1 0,0 0 0,-1 0 0,1 0 0,0 1 0,0 0 0,0-1 0,-5 6 0,5-2 0,0 0 0,0 1 0,1-1 0,-1 1 0,1 0 0,1 0 0,-1 0 0,1 0 0,1 0 0,-2 10 0,1-4 0,1 0 0,1-1 0,0 1 0,0 0 0,3 15 0,-2-24 0,1 1 0,-1-1 0,1 0 0,-1 1 0,1-1 0,0 0 0,1 0 0,-1 0 0,1-1 0,0 1 0,0 0 0,0-1 0,0 0 0,0 0 0,7 5 0,-8-7 0,0 1 0,0-1 0,0 0 0,1 0 0,-1 0 0,0 0 0,1 0 0,-1 0 0,1-1 0,0 1 0,-1-1 0,1 0 0,-1 1 0,1-1 0,-1-1 0,1 1 0,0 0 0,-1 0 0,1-1 0,-1 0 0,1 1 0,-1-1 0,1 0 0,-1 0 0,0 0 0,0-1 0,1 1 0,3-3 0,-1-1 0,1 0 0,-1-1 0,0 1 0,-1-1 0,1 0 0,-1 0 0,6-12 0,18-51 0,-3 8 0,-16 46 0,-1 0 0,2 1 0,0 0 0,0 0 0,1 1 0,1 1 0,16-14 0,-21 20 0,1 0 0,1 0 0,-1 0 0,1 1 0,-1 1 0,2-1 0,-1 1 0,0 1 0,1 0 0,-1 0 0,1 1 0,0 0 0,18-1 0,-23 3 0,0 1 0,-1 0 0,1-1 0,0 1 0,-1 1 0,1-1 0,-1 1 0,0-1 0,1 1 0,-1 1 0,0-1 0,0 1 0,0-1 0,0 1 0,-1 0 0,1 0 0,-1 1 0,0-1 0,0 1 0,0 0 0,0-1 0,-1 1 0,1 1 0,-1-1 0,0 0 0,2 7 0,-1-4 0,-1 0 0,0 1 0,0-1 0,-1 1 0,0-1 0,0 1 0,-1 0 0,1-1 0,-2 1 0,1-1 0,-1 1 0,0 0 0,-1-1 0,0 1 0,-5 11 0,6-17 0,0 0 0,0 0 0,0 0 0,0 0 0,0 0 0,-1 0 0,1-1 0,-1 1 0,1 0 0,-1-1 0,0 1 0,1-1 0,-1 0 0,0 0 0,0 0 0,-4 2 0,5-3 0,0 0 0,0 1 0,0-1 0,-1 0 0,1 0 0,0 0 0,0 0 0,0-1 0,-1 1 0,1 0 0,0 0 0,0-1 0,0 1 0,0-1 0,-1 1 0,1-1 0,0 1 0,0-1 0,0 0 0,0 0 0,1 1 0,-1-1 0,0 0 0,0 0 0,0 0 0,0 0 0,1 0 0,-1 0 0,1 0 0,-1 0 0,0-2 0,-1-2 0,0-1 0,0 1 0,1-1 0,-1 1 0,1-1 0,1 1 0,-1-1 0,1 0 0,0 0 0,0 1 0,1-1 0,0 0 0,0 1 0,0-1 0,0 1 0,1-1 0,0 1 0,0 0 0,4-7 0,0 0 0,1 0 0,0 0 0,1 0 0,0 1 0,1 1 0,19-20 0,-14 19 0,1 0 0,0 1 0,1 0 0,0 1 0,0 1 0,27-9 0,-6 4 0,1 3 0,38-7 0,-74 17 0,11-3 0,0 1 0,1 1 0,26 0 0,-37 1 0,0 0 0,0 1 0,-1-1 0,1 1 0,0-1 0,0 1 0,0 0 0,0 0 0,-1 0 0,1 1 0,-1-1 0,1 1 0,-1-1 0,1 1 0,-1 0 0,0 0 0,0 0 0,0 0 0,0 0 0,0 1 0,0-1 0,0 0 0,-1 1 0,2 3 0,0 3 27,0 1-1,-1-1 0,0 1 0,0 0 1,-1 0-1,-1-1 0,1 1 0,-2 0 1,1 0-1,-1 0 0,-1-1 0,-5 18 1,-1-1-454,-1 0 0,-1-1 1,-19 34-1,12-28-63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17.3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0 466 24575,'-1'-1'0,"1"-1"0,0 1 0,0-1 0,-1 1 0,1 0 0,-1-1 0,1 1 0,-1 0 0,1 0 0,-1-1 0,0 1 0,0 0 0,1 0 0,-1 0 0,0 0 0,0 0 0,0 0 0,0 0 0,0 0 0,-1 0 0,1 1 0,0-1 0,0 0 0,0 1 0,-1-1 0,1 1 0,0-1 0,-1 1 0,1 0 0,0-1 0,-1 1 0,1 0 0,-3 0 0,-6-1 0,1 1 0,-1 0 0,-18 3 0,3 1 0,1 2 0,-1 0 0,1 2 0,-44 20 0,29-8 0,2 1 0,-38 28 0,72-47 0,0 0 0,1 0 0,0 0 0,-1 0 0,1 0 0,0 0 0,0 0 0,0 1 0,0-1 0,1 1 0,-1-1 0,1 1 0,-1 0 0,-1 4 0,3-6 0,0 1 0,0 0 0,1 0 0,-1-1 0,0 1 0,0-1 0,1 1 0,-1 0 0,1-1 0,0 1 0,-1-1 0,1 1 0,0-1 0,0 1 0,0-1 0,0 0 0,0 1 0,0-1 0,0 0 0,1 0 0,-1 0 0,0 0 0,1 0 0,-1 0 0,1 0 0,-1 0 0,1-1 0,1 2 0,13 4 0,-1 0 0,1-1 0,0-1 0,1 0 0,-1-1 0,32 2 0,274 11 0,2-19 0,-273 2 0,-32 1-67,-16 0-63,1 0 0,-1 1 0,1-2 1,-1 1-1,1 0 0,-1-1 0,1 1 1,-1-1-1,7-3 0,-6 0-6696</inkml:trace>
  <inkml:trace contextRef="#ctx0" brushRef="#br0" timeOffset="513.33">1182 409 24575,'0'-1'0,"0"0"0,-1 0 0,1 0 0,0 0 0,0 0 0,-1-1 0,1 1 0,0 0 0,-1 0 0,1 0 0,-1 0 0,1 0 0,-1 0 0,0 0 0,1 0 0,-1 1 0,0-1 0,0 0 0,0 0 0,0 0 0,-1 0 0,0-1 0,-1 1 0,0-1 0,-1 1 0,1 0 0,0 0 0,0 0 0,-4-1 0,-6 0 0,1 1 0,-23 0 0,24 2 0,-1 0 0,1 1 0,0 0 0,0 0 0,1 1 0,-1 1 0,0 0 0,1 0 0,0 1 0,0 0 0,0 1 0,1 0 0,-11 9 0,16-12 0,0 1 0,0-1 0,1 1 0,-1 0 0,1 0 0,0 0 0,0 1 0,1-1 0,-1 1 0,1 0 0,0-1 0,0 1 0,0 0 0,1 0 0,0 0 0,0 0 0,0 1 0,1-1 0,-1 0 0,1 0 0,0 0 0,1 1 0,0-1 0,-1 0 0,1 0 0,1 0 0,-1 0 0,1 0 0,0 0 0,3 4 0,-1 0 0,1-1 0,1 0 0,0 0 0,0-1 0,0 1 0,1-2 0,0 1 0,0-1 0,1 0 0,0 0 0,0-1 0,0 0 0,10 4 0,-2-1 0,1-2 0,-1 0 0,1 0 0,1-2 0,-1 0 0,22 1 0,-31-4 0,-1-1 0,1 0 0,-1 0 0,1-1 0,-1 0 0,0 0 0,1 0 0,-1-1 0,0-1 0,0 1 0,10-6 0,-14 6 0,1 0 0,-1 0 0,0 0 0,0 0 0,0-1 0,0 0 0,-1 1 0,1-1 0,-1 0 0,1 0 0,-1 0 0,0-1 0,0 1 0,-1 0 0,1-1 0,-1 0 0,0 1 0,0-1 0,0 0 0,0 1 0,0-1 0,-1 0 0,0 0 0,0-4 0,-1-3 10,0 1 0,-1 0 0,0-1 0,-1 1 0,0 0 0,-1 0 0,0 1 0,-1-1 0,1 1 0,-2 0 0,-11-16 0,1 5-381,-1 1-1,0 1 1,-36-30 0,21 25-6455</inkml:trace>
  <inkml:trace contextRef="#ctx0" brushRef="#br0" timeOffset="1003.6">1456 271 24575,'-1'0'0,"0"0"0,0 1 0,0-1 0,0 1 0,0-1 0,0 1 0,0-1 0,0 1 0,0-1 0,1 1 0,-1 0 0,0-1 0,0 1 0,0 0 0,1 0 0,-1 0 0,-1 1 0,-10 18 0,11-17 0,-5 11 0,1 0 0,0 0 0,1 0 0,1 1 0,0 0 0,1 0 0,0 0 0,1 0 0,1-1 0,1 1 0,2 17 0,-3-28 0,1 1 0,0 0 0,0-1 0,1 1 0,-1-1 0,1 0 0,0 1 0,0-1 0,0 0 0,0 0 0,1 0 0,0 0 0,0-1 0,0 1 0,0-1 0,0 0 0,7 5 0,-3-4 0,-1 0 0,0-1 0,1 0 0,0 0 0,0 0 0,0-1 0,0 0 0,0-1 0,0 1 0,0-1 0,8 0 0,-5-1 0,-1 0 0,1 0 0,-1-1 0,1-1 0,-1 1 0,1-1 0,-1-1 0,0 0 0,0 0 0,0-1 0,0 0 0,0 0 0,-1-1 0,0 0 0,0-1 0,0 0 0,-1 0 0,0 0 0,0-1 0,-1 0 0,1-1 0,-2 1 0,1-1 0,-1 0 0,0-1 0,-1 1 0,0-1 0,0 0 0,3-12 0,-2 5 0,-2 0 0,0 0 0,0-1 0,0-32 0,-26 288-1365,20-198-5461</inkml:trace>
  <inkml:trace contextRef="#ctx0" brushRef="#br0" timeOffset="1466.71">1886 312 24575,'6'0'0,"0"1"0,1 0 0,-1 1 0,0-1 0,0 1 0,-1 0 0,1 1 0,0 0 0,-1-1 0,1 2 0,-1-1 0,0 1 0,0-1 0,0 1 0,-1 1 0,1-1 0,-1 1 0,0-1 0,0 1 0,3 8 0,1-1 0,-1 0 0,0 1 0,-1 0 0,0 0 0,-1 0 0,-1 1 0,5 25 0,-8-31 0,0 0 0,-1 0 0,0 0 0,0 0 0,-1 0 0,-1 8 0,2-14 0,-1 0 0,1-1 0,0 1 0,-1 0 0,1 0 0,-1 0 0,0-1 0,1 1 0,-1 0 0,0-1 0,0 1 0,0-1 0,0 1 0,0-1 0,-1 1 0,1-1 0,0 0 0,-1 1 0,1-1 0,-1 0 0,1 0 0,-1 0 0,1 0 0,-1-1 0,0 1 0,0 0 0,1-1 0,-1 1 0,0-1 0,-3 1 0,3-1 0,1 0 0,-1-1 0,1 1 0,-1-1 0,1 0 0,0 1 0,-1-1 0,1 0 0,0 0 0,-1 1 0,1-1 0,0 0 0,0 0 0,0-1 0,0 1 0,0 0 0,0 0 0,0 0 0,0-1 0,0 1 0,0 0 0,1-1 0,-1 1 0,1-1 0,-1-1 0,-2-4 0,1 1 0,0-1 0,1 0 0,-2-9 0,3 7 0,0-1 0,1 1 0,0-1 0,0 1 0,1 0 0,0 0 0,1-1 0,0 1 0,0 1 0,1-1 0,0 0 0,0 1 0,1 0 0,0 0 0,1 0 0,0 1 0,12-13 0,-7 9 0,0 1 0,1 0 0,0 1 0,0 0 0,1 1 0,0 1 0,0 0 0,1 0 0,0 1 0,23-6 0,-34 11 0,1 0 0,-1 1 0,1-1 0,-1 1 0,1 0 0,-1 0 0,0 0 0,1 0 0,-1 0 0,1 1 0,-1-1 0,0 1 0,1 0 0,-1 0 0,0 1 0,0-1 0,1 1 0,-1-1 0,0 1 0,-1 0 0,1 0 0,0 0 0,-1 0 0,4 4 0,-1 0 0,-1 0 0,0 0 0,-1 1 0,1-1 0,-1 1 0,-1-1 0,1 1 0,-1 0 0,0 0 0,1 14 0,0-1-170,-1 0-1,-1 0 0,-1 1 1,-1-1-1,-1 0 0,0 0 1,-6 21-1,2-24-6655</inkml:trace>
  <inkml:trace contextRef="#ctx0" brushRef="#br0" timeOffset="1885.03">2552 0 24575,'0'7'0,"0"9"0,0 8 0,0 10 0,0 16 0,0 9 0,0 11 0,0 4 0,0 0 0,0-4 0,0-6 0,0-8 0,0-3 0,0-5 0,0-9-8191</inkml:trace>
  <inkml:trace contextRef="#ctx0" brushRef="#br0" timeOffset="2649.15">2530 410 24575,'0'-2'0,"0"-1"0,0 1 0,1-1 0,-1 1 0,1-1 0,-1 1 0,1 0 0,0-1 0,0 1 0,0 0 0,0 0 0,0-1 0,1 1 0,-1 0 0,1 0 0,-1 0 0,3-2 0,0 1 0,0 0 0,0 0 0,0 1 0,1-1 0,-1 1 0,1-1 0,-1 2 0,7-3 0,3 0 0,0 1 0,1 1 0,-1 0 0,29 0 0,-38 2 0,0 0 0,1 0 0,-1 1 0,1-1 0,-1 1 0,0 1 0,1-1 0,-1 1 0,0 0 0,0 0 0,8 5 0,-10-4 0,0-1 0,0 1 0,0 0 0,0 0 0,-1 0 0,1 0 0,-1 0 0,0 1 0,0-1 0,0 1 0,-1-1 0,1 1 0,-1 0 0,0-1 0,0 1 0,1 7 0,-1-4 0,0 1 0,-1-1 0,0 1 0,-1 12 0,1-17 0,-1 1 0,1-1 0,-1 0 0,0 1 0,0-1 0,-1 0 0,1 0 0,0 0 0,-1 0 0,0 0 0,0 0 0,-3 4 0,5-7 0,0 1 0,-1-1 0,1 0 0,0 1 0,0-1 0,-1 0 0,1 1 0,0-1 0,0 0 0,-1 1 0,1-1 0,0 0 0,-1 0 0,1 1 0,0-1 0,-1 0 0,1 0 0,-1 0 0,1 1 0,0-1 0,-1 0 0,1 0 0,-1 0 0,1 0 0,0 0 0,-1 0 0,1 0 0,-1 0 0,1 0 0,-1 0 0,1 0 0,0 0 0,-1 0 0,1 0 0,-1-1 0,1 1 0,0 0 0,-1 0 0,1 0 0,0 0 0,-1-1 0,1 1 0,0 0 0,-1-1 0,1 1 0,0 0 0,-1 0 0,1-1 0,0 1 0,0 0 0,-1-1 0,1 1 0,0-1 0,0 1 0,0 0 0,0-1 0,0 1 0,-1-1 0,1 1 0,0-1 0,0-2 0,-1 1 0,1-1 0,0 1 0,-1-1 0,1 1 0,0-1 0,1 1 0,-1-1 0,1-3 0,4-6 0,0 0 0,0 0 0,2 0 0,-1 1 0,1 0 0,1 0 0,0 1 0,18-19 0,-7 12 0,0 0 0,1 2 0,36-24 0,-54 38 0,1-1 0,-1 1 0,1 0 0,0 0 0,0 0 0,-1 0 0,1 0 0,0 0 0,0 1 0,0-1 0,0 1 0,0 0 0,0 0 0,-1 0 0,1 0 0,0 1 0,0-1 0,0 1 0,0 0 0,0 0 0,-1 0 0,4 1 0,3 3 0,-1 1 0,0-1 0,-1 1 0,1 1 0,8 8 0,-5-3 0,87 72 0,-85-74 0,1-1 0,0 0 0,1-1 0,0-1 0,26 10 0,-36-16 0,-1 1 0,1-1 0,-1 0 0,1-1 0,0 1 0,0-1 0,-1 0 0,1 0 0,0-1 0,-1 1 0,1-1 0,0 0 0,-1 0 0,1 0 0,-1-1 0,1 0 0,6-4 0,-6 3 0,-1 0 0,1-1 0,-1 0 0,0 0 0,0 0 0,0 0 0,0-1 0,-1 1 0,0-1 0,0 0 0,0 0 0,-1 0 0,1-1 0,1-6 0,0-3 0,0 0 0,-1 0 0,-1 0 0,0 0 0,-2 0 0,1-1 0,-2 1 0,0 0 0,-1-1 0,0 1 0,-1 0 0,-1 0 0,-6-15 0,10 28 0,-1 0 0,1 0 0,-1 1 0,0-1 0,0 0 0,0 0 0,0 1 0,0-1 0,0 1 0,-1-1 0,1 1 0,0-1 0,-1 1 0,1 0 0,-1 0 0,1 0 0,-4-2 0,4 3 0,1 0 0,-1 0 0,1 0 0,-1 0 0,1 0 0,-1 0 0,1 0 0,-1 0 0,1 0 0,-1 0 0,1 0 0,0 1 0,-1-1 0,1 0 0,-1 0 0,1 1 0,0-1 0,-1 0 0,1 1 0,0-1 0,-1 0 0,1 1 0,0-1 0,-1 0 0,1 1 0,-8 22 0,3 20 0,2 1 0,3 54 0,-4 53 0,-3-84 0,-13 156 0,14-122-455,-3 0 0,-24 105 0,14-130-6371</inkml:trace>
  <inkml:trace contextRef="#ctx0" brushRef="#br0" timeOffset="3487.43">558 1210 24575,'-161'0'0,"372"0"-139,746-10-1309,692-70-3833,-1325 63 4862,337-33 199,-650 48 206,19 0 233,-1-2 0,1-1 0,42-14 0,-58 11 85,-14 8-284,0 0 0,0 0 1,0 0-1,0 0 0,0 0 1,0-1-1,0 1 0,0 0 1,0 0-1,0 0 0,0 0 1,0 0-1,1-1 0,-1 1 1,0 0-1,0 0 0,0 0 1,0 0-1,0-1 0,0 1 1,-1 0-1,1 0 0,0 0 1,0 0-1,0-1 1,0 1-1,0 0 0,0 0 1,0 0-1,0 0 0,0 0 1,0-1-1,0 1 0,0 0 1,-1 0-1,1 0 0,0 0 1,0 0-1,0 0 0,-20-7 1015,-17 1-47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10.9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8 365 24575,'0'-2'0,"0"-1"0,-1 1 0,1 0 0,0 0 0,0 0 0,-1 0 0,0 0 0,1 0 0,-1 0 0,0 0 0,0 1 0,0-1 0,0 0 0,0 0 0,0 1 0,0-1 0,-1 0 0,-1-1 0,0 1 0,0 0 0,0 0 0,0 0 0,0 1 0,-1-1 0,1 1 0,0 0 0,-1-1 0,1 2 0,-4-2 0,-6 1 0,0 0 0,0 0 0,-1 2 0,-23 2 0,10 2 0,0 0 0,1 2 0,-1 0 0,-36 18 0,46-18 0,1 1 0,1 1 0,0 0 0,0 2 0,0-1 0,2 2 0,-25 25 0,34-33 0,1 0 0,0 0 0,1 0 0,-1 0 0,0 0 0,1 1 0,0 0 0,0-1 0,-2 11 0,4-13 0,-1 1 0,1-1 0,0 1 0,0-1 0,0 1 0,1-1 0,-1 1 0,0-1 0,1 1 0,0-1 0,-1 1 0,1-1 0,0 0 0,0 1 0,0-1 0,1 0 0,-1 0 0,1 0 0,-1 0 0,1 0 0,3 3 0,1 0 0,0-1 0,0 1 0,0-1 0,0-1 0,1 1 0,-1-1 0,1-1 0,0 1 0,0-1 0,11 2 0,10 1 0,39 1 0,-48-5 0,95 3 0,206-21 0,-287 13-1365,-18 1-5461</inkml:trace>
  <inkml:trace contextRef="#ctx0" brushRef="#br0" timeOffset="651.55">721 384 24575,'-4'-16'0,"1"14"0,-1 9 0,2 3 0,1 0 0,0 0 0,0 0 0,1 0 0,0 0 0,1 0 0,0 0 0,1 0 0,0 0 0,0 0 0,1 0 0,8 17 0,-9-21 0,1-1 0,0 1 0,0-1 0,0 0 0,1 0 0,0 0 0,0-1 0,0 1 0,0-1 0,1 0 0,-1 0 0,1 0 0,0-1 0,0 1 0,1-1 0,-1-1 0,1 1 0,-1-1 0,1 0 0,0 0 0,0-1 0,9 2 0,-10-2 0,-1-1 0,0 0 0,1 0 0,-1-1 0,0 1 0,1-1 0,-1 0 0,0 0 0,0 0 0,0-1 0,0 1 0,0-1 0,0 0 0,0 0 0,0-1 0,4-3 0,-3 2 0,0-1 0,-1 0 0,0 0 0,0-1 0,0 1 0,0-1 0,-1 0 0,0 0 0,4-10 0,-1-5 0,0 0 0,-2 0 0,0-1 0,-2 1 0,1-29 0,-4 6 0,0 36 0,-1 27 0,0 8-114,0 87 362,2-102-462,2 1 0,-1 0 0,1-1-1,1 0 1,0 1 0,9 19 0,5 0-6612</inkml:trace>
  <inkml:trace contextRef="#ctx0" brushRef="#br0" timeOffset="1227.5">1482 326 24575,'0'-2'0,"0"1"0,0-1 0,-1 1 0,1-1 0,-1 1 0,0-1 0,1 1 0,-1 0 0,0-1 0,0 1 0,0 0 0,0 0 0,0-1 0,0 1 0,0 0 0,0 0 0,0 0 0,-1 0 0,1 1 0,0-1 0,-1 0 0,1 0 0,0 1 0,-1-1 0,1 1 0,-1-1 0,1 1 0,-1 0 0,-1-1 0,-8-1 0,0 0 0,-22-1 0,25 3 0,7 0 0,-27-2 0,0 1 0,0 1 0,-47 6 0,67-4 0,0 0 0,0 0 0,1 0 0,-1 1 0,1 0 0,0 1 0,-13 7 0,17-8 0,-1 0 0,0 0 0,1 0 0,0 0 0,0 1 0,0-1 0,0 1 0,1 0 0,-1 0 0,1 0 0,0 0 0,0 0 0,1 1 0,-3 6 0,4-8 0,-1 0 0,1 0 0,0 0 0,0 0 0,0 0 0,0 0 0,1 0 0,-1 0 0,1 0 0,0 0 0,0 0 0,0-1 0,0 1 0,0 0 0,0-1 0,1 1 0,-1-1 0,1 1 0,0-1 0,0 1 0,0-1 0,0 0 0,0 0 0,0 0 0,1 0 0,-1-1 0,1 1 0,-1-1 0,4 2 0,6 3 0,0 0 0,0-1 0,1 0 0,-1-1 0,17 3 0,15 1 0,40 10 0,-74-15 0,0 0 0,-1 1 0,1 0 0,-1 1 0,0 0 0,9 6 0,-16-10 0,-1 0 0,0 0 0,0-1 0,1 1 0,-1 0 0,0 0 0,0 1 0,0-1 0,0 0 0,0 0 0,0 0 0,0 1 0,0-1 0,0 0 0,-1 1 0,1-1 0,-1 1 0,1-1 0,-1 1 0,1-1 0,-1 1 0,0-1 0,0 1 0,0-1 0,0 1 0,0-1 0,0 1 0,0-1 0,0 1 0,0-1 0,-1 1 0,1-1 0,-1 1 0,1-1 0,-1 1 0,0-1 0,1 0 0,-1 1 0,0-1 0,0 0 0,0 1 0,0-1 0,0 0 0,0 0 0,-2 1 0,-4 4 0,0-1 0,0 0 0,0 0 0,0-1 0,-1 0 0,-16 6 0,2-2 0,0-2 0,-1-1 0,1 0 0,-1-2 0,-1-1 0,1 0 0,-31-3 0,49 0 10,-1 1 0,1-1 0,0-1 0,0 1 0,0 0 0,0-1 0,0 0 0,0-1 0,0 1 0,0-1 0,-7-5 0,9 5-84,1 1-1,-1 0 1,1-1 0,0 0 0,0 1-1,0-1 1,0 0 0,0 0 0,1 0-1,-1 0 1,1 0 0,0-1 0,0 1-1,0 0 1,0-1 0,1 1 0,-1 0-1,1-1 1,0-2 0,3-27-6752</inkml:trace>
  <inkml:trace contextRef="#ctx0" brushRef="#br0" timeOffset="1710.03">1717 10 24575,'0'0'0,"-1"-1"0,0 0 0,0 0 0,1 0 0,-1 1 0,0-1 0,0 0 0,0 1 0,0-1 0,0 1 0,0-1 0,0 1 0,0-1 0,0 1 0,0 0 0,0 0 0,0-1 0,0 1 0,-2 0 0,2 0 0,1 1 0,-1-1 0,0 0 0,1 1 0,-1-1 0,0 1 0,1-1 0,-1 1 0,1-1 0,-1 1 0,1-1 0,-1 1 0,1-1 0,-1 1 0,1 0 0,0-1 0,-1 1 0,1 0 0,0-1 0,-1 1 0,1 1 0,-2 6 0,0 0 0,1 1 0,0-1 0,1 10 0,-1-10 0,9 372 0,-2-271 0,-5-96 0,6 69 0,-6-75 0,0 0 0,0-1 0,1 0 0,0 1 0,1-1 0,-1 0 0,1 0 0,0 0 0,7 9 0,5-4-1365,-1-8-5461</inkml:trace>
  <inkml:trace contextRef="#ctx0" brushRef="#br0" timeOffset="2141.96">1483 442 24575,'1'-1'0,"0"-1"0,-1 0 0,1 0 0,0 1 0,0-1 0,0 0 0,0 1 0,0-1 0,0 1 0,0 0 0,1-1 0,-1 1 0,0 0 0,1 0 0,-1 0 0,1 0 0,-1 0 0,1 0 0,0 0 0,-1 0 0,3 0 0,-1 0 0,55-26 0,1 3 0,1 3 0,76-16 0,43-15 0,-167 47 0,-9 4 0,0-1 0,0 1 0,0 0 0,0 0 0,0 1 0,0-1 0,1 1 0,-1-1 0,5 1 0,-8 0 0,0 0 0,1 0 0,-1 1 0,0-1 0,0 0 0,0 0 0,0 0 0,0 0 0,1 0 0,-1 1 0,0-1 0,0 0 0,0 0 0,0 0 0,0 0 0,0 1 0,0-1 0,0 0 0,0 0 0,0 0 0,0 1 0,0-1 0,0 0 0,0 0 0,0 0 0,0 1 0,0-1 0,0 0 0,0 0 0,0 0 0,0 1 0,0-1 0,0 0 0,0 0 0,0 0 0,0 1 0,0-1 0,0 0 0,0 0 0,-1 0 0,1 0 0,0 1 0,0-1 0,0 0 0,-1 0 0,-5 9 0,-25 23 0,23-25 0,0 0 0,1 1 0,0 0 0,0 0 0,1 1 0,0 0 0,0 0 0,1 0 0,1 1 0,-1 0 0,-2 11 0,4-12 0,1 0 0,1 1 0,0-1 0,0 1 0,1-1 0,0 1 0,1-1 0,0 1 0,0-1 0,1 1 0,6 17 0,-6-21 0,1 0 0,0 0 0,0 0 0,0-1 0,1 1 0,0-1 0,0 0 0,0 0 0,1 0 0,-1-1 0,1 0 0,0 0 0,0 0 0,1 0 0,-1-1 0,1 0 0,0 0 0,8 3 0,-9-4 0,0-1 0,0 0 0,0 0 0,0 0 0,0 0 0,0-1 0,0 0 0,0 0 0,0 0 0,0-1 0,0 1 0,-1-1 0,1-1 0,0 1 0,0-1 0,0 1 0,-1-1 0,1 0 0,-1-1 0,0 1 0,1-1 0,-1 0 0,-1 0 0,1-1 0,0 1 0,-1-1 0,1 1 0,-1-1 0,0 0 0,0 0 0,3-7 0,-2 3 0,1-1 0,-1 1 0,0-1 0,-1 0 0,0 0 0,-1 0 0,0-1 0,0 1 0,-1-1 0,0 1 0,0-1 0,-1 1 0,-1-1 0,0 1 0,-3-19 0,1 22-50,1-1-1,-1 0 1,0 1-1,0 0 0,-1 0 1,0 0-1,0 0 1,0 0-1,-1 1 1,1 0-1,-1 0 0,-1 0 1,1 0-1,-1 1 1,0 0-1,0 0 1,0 1-1,0 0 0,-1 0 1,1 0-1,-1 1 1,0 0-1,1 0 1,-1 0-1,0 1 1,-11-1-1,-13 2-6775</inkml:trace>
  <inkml:trace contextRef="#ctx0" brushRef="#br0" timeOffset="2967.56">2304 286 24575,'0'348'0,"-1"-401"0,-1 29 0,2 0 0,0 0 0,2 0 0,8-46 0,-8 65 0,0-1 0,0 1 0,1 0 0,0 0 0,0 0 0,0 0 0,0 0 0,1 0 0,0 1 0,0 0 0,0 0 0,1 0 0,-1 0 0,1 1 0,0 0 0,0 0 0,0 0 0,8-3 0,-6 3 0,0 1 0,0 0 0,0 0 0,0 0 0,1 1 0,-1 0 0,0 1 0,1-1 0,-1 2 0,0-1 0,1 1 0,-1 0 0,0 0 0,10 4 0,-13-3 0,1 0 0,-1 0 0,0 1 0,0 0 0,0-1 0,-1 2 0,1-1 0,-1 0 0,1 1 0,-1-1 0,0 1 0,-1 0 0,1 0 0,-1 0 0,1 1 0,-1-1 0,0 1 0,-1-1 0,1 1 0,-1-1 0,1 9 0,2 8 0,-1 1 0,-1-1 0,-2 28 0,0-36 0,0-1 0,-1 1 0,0 0 0,-5 15 0,6-28 0,0 1 0,0-1 0,0 0 0,0 0 0,1 0 0,-1 1 0,0-1 0,0 0 0,0 0 0,0 0 0,-1 1 0,1-1 0,0 0 0,0 0 0,0 0 0,0 1 0,0-1 0,0 0 0,0 0 0,0 0 0,0 1 0,0-1 0,0 0 0,-1 0 0,1 0 0,0 0 0,0 0 0,0 1 0,0-1 0,-1 0 0,1 0 0,0 0 0,0 0 0,0 0 0,0 0 0,-1 0 0,1 0 0,0 1 0,0-1 0,0 0 0,-1 0 0,1 0 0,0 0 0,0 0 0,0 0 0,-1 0 0,1 0 0,-5-12 0,1-22 0,4 21 0,1 0 0,0 0 0,1 0 0,0 0 0,1 1 0,1-1 0,0 1 0,0 0 0,1 0 0,13-22 0,-6 16 0,0 0 0,1 2 0,0-1 0,2 1 0,0 1 0,17-13 0,-23 21 0,0 0 0,1 1 0,0 0 0,21-9 0,-25 12 0,0 1 0,0 0 0,0 1 0,0-1 0,1 1 0,-1 0 0,0 1 0,1 0 0,-1 0 0,8 1 0,-11-1 0,-1 1 0,0 0 0,1-1 0,-1 1 0,0 0 0,0 1 0,1-1 0,-1 0 0,0 1 0,0-1 0,0 1 0,-1-1 0,1 1 0,0 0 0,-1 0 0,1 0 0,-1 0 0,1 0 0,-1 0 0,0 0 0,0 0 0,0 1 0,0-1 0,1 5 0,0 5 0,1 0 0,-2 0 0,1 21 0,-1-27 0,-3 156-1314,2-161 1263,-1 47-6775</inkml:trace>
  <inkml:trace contextRef="#ctx0" brushRef="#br0" timeOffset="3710.71">3202 363 24575,'0'-3'0,"1"0"0,0 1 0,0-1 0,0 0 0,1 1 0,-1 0 0,1-1 0,-1 1 0,1 0 0,0 0 0,0-1 0,0 1 0,3-2 0,11-14 0,-11 11 0,-1-1 0,1 0 0,-2 0 0,1 0 0,3-15 0,-6 22 0,-1-1 0,1 0 0,-1 1 0,0-1 0,1 0 0,-1 1 0,0-1 0,0 0 0,0 0 0,0 1 0,-1-1 0,1 0 0,0 0 0,-1 1 0,1-1 0,-1 0 0,1 1 0,-1-1 0,0 1 0,0-1 0,0 1 0,0-1 0,0 1 0,0 0 0,0-1 0,0 1 0,0 0 0,-1 0 0,1 0 0,0 0 0,-1 0 0,1 0 0,-1 0 0,0 0 0,-2 0 0,-1-1 0,0 1 0,0 1 0,1-1 0,-1 1 0,0 0 0,0 0 0,0 0 0,0 0 0,0 1 0,1 0 0,-1 0 0,0 1 0,0-1 0,1 1 0,-1 0 0,1 0 0,-8 5 0,7-4 0,1 0 0,-1 1 0,0 0 0,1 0 0,0 0 0,0 0 0,0 1 0,0-1 0,1 1 0,-1 0 0,1 0 0,1 1 0,-1-1 0,-2 9 0,0 4 0,2 1 0,0-1 0,1 1 0,1-1 0,1 1 0,1 0 0,0-1 0,1 1 0,6 19 0,-8-34 0,2-1 0,-1 1 0,0-1 0,1 1 0,0-1 0,-1 1 0,1-1 0,1 0 0,-1 0 0,0 0 0,1 0 0,-1-1 0,1 1 0,0-1 0,0 1 0,0-1 0,0 0 0,0 0 0,1 0 0,-1-1 0,1 1 0,-1-1 0,1 0 0,-1 0 0,1 0 0,0 0 0,0-1 0,-1 1 0,1-1 0,0 0 0,5-1 0,1 0 0,0 0 0,0 0 0,0-1 0,0-1 0,0 1 0,0-2 0,-1 1 0,0-2 0,1 1 0,14-11 0,-3-3 0,0 0 0,-2-2 0,0 0 0,-2-1 0,27-41 0,33-38 0,-67 89 0,0 0 0,1 1 0,1 0 0,0 1 0,0 0 0,17-9 0,-26 16 0,0 1 0,0-1 0,0 1 0,0 0 0,1 0 0,-1 0 0,0 0 0,0 1 0,1-1 0,-1 1 0,1 0 0,6 0 0,-9 1 0,1-1 0,0 1 0,0-1 0,0 1 0,0 0 0,0 0 0,-1 0 0,1 0 0,0 1 0,-1-1 0,1 0 0,-1 1 0,1-1 0,-1 1 0,0-1 0,0 1 0,1 0 0,-1-1 0,0 1 0,0 0 0,-1 0 0,2 2 0,2 11 0,0 1 0,0-1 0,-2 1 0,0 0 0,-1 0 0,0 0 0,-2 16 0,0-13 0,1-1 0,1 1 0,0-1 0,2 1 0,5 20 0,-7-34 0,1 0 0,1 0 0,-1 0 0,1 0 0,0 0 0,0 0 0,0 0 0,1-1 0,-1 0 0,1 0 0,0 0 0,0 0 0,1 0 0,5 3 0,-2-2 0,1 0 0,1-1 0,-1 0 0,0-1 0,1 0 0,0 0 0,13 2 0,8-2 0,1-1 0,-1-1 0,0-2 0,35-4 0,22-8-682,133-36-1,-142 27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15.5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7 195 24575,'-177'0'0,"248"0"6,845-5-583,-1-34-1808,419-52 2088,-1011 70 271,176-4 9,-455 19-799,-19-2-32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9:08.48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 554 24575,'0'-2'0,"-1"0"0,1 1 0,-1-1 0,0 0 0,1 0 0,-1 0 0,0 0 0,0 1 0,0-1 0,-2-2 0,2 3 0,1 1 0,-1-1 0,0 0 0,0 0 0,1 0 0,-1 0 0,0 0 0,1 0 0,-1 0 0,1 0 0,-1 0 0,1 0 0,0 0 0,-1 0 0,1 0 0,0-1 0,0 1 0,0 0 0,0 0 0,0 0 0,0 0 0,0-1 0,0 1 0,0 0 0,1 0 0,-1 0 0,0 0 0,1 0 0,-1 0 0,1 0 0,-1 0 0,2-2 0,1 1 0,0 0 0,0 0 0,0 0 0,0 0 0,1 1 0,-1-1 0,0 1 0,1 0 0,-1 0 0,1 0 0,-1 0 0,5 0 0,50-2 0,-43 3 0,374 1 0,-153 1 0,-189-4 0,86-16 0,-82 9 0,59-2 0,-74 8 0,50-10 0,9-2 0,207 8 0,-58 5 0,-92-17 0,-94 10 0,60-1 0,503 8 0,-295 4 0,1711-2 0,-2000-2 0,0-2 0,-1-1 0,59-17 0,-7 1 0,-80 20-151,-1-1-1,1 0 0,-1 0 0,1-1 1,-1 0-1,0 0 0,0-1 1,7-4-1,6-10-6674</inkml:trace>
  <inkml:trace contextRef="#ctx0" brushRef="#br0" timeOffset="1246.98">4808 28 24575,'-3'-14'0,"2"14"0,1-1 0,0 1 0,0-1 0,0 1 0,-1-1 0,1 1 0,0-1 0,0 1 0,0-1 0,0 1 0,0-1 0,0 1 0,0-1 0,0 1 0,0-1 0,0 1 0,0-1 0,1 0 0,-1 1 0,0-1 0,1 0 0,0 1 0,0 0 0,1-1 0,-1 1 0,0 0 0,0 0 0,0-1 0,0 1 0,0 0 0,1 0 0,-1 1 0,0-1 0,0 0 0,0 0 0,0 0 0,2 1 0,37 8 0,0 3 0,52 21 0,-60-21 0,-19-7 0,74 28 0,2-3 0,126 25 0,-188-51 0,46 9 0,-67-12 0,0 1 0,0 0 0,-1 0 0,1 1 0,-1-1 0,1 1 0,-1 0 0,0 1 0,5 3 0,-9-6 0,0 0 0,0 0 0,0 0 0,-1 0 0,1 0 0,0 0 0,0 0 0,-1 0 0,1 0 0,-1 0 0,1 0 0,-1 0 0,1 0 0,-1 0 0,0 1 0,0-1 0,1 0 0,-1 0 0,0 1 0,0-1 0,0 0 0,0 0 0,-1 0 0,1 2 0,-1-1 0,0 1 0,0-1 0,0 1 0,-1-1 0,1 0 0,-1 0 0,1 1 0,-1-1 0,0 0 0,-3 2 0,-4 4 0,-1-1 0,0 0 0,-17 9 0,27-16 0,-53 27 0,25-14 0,1 1 0,0 2 0,2 0 0,-1 2 0,-38 35 0,31-18 0,-123 118 0,87-84 134,18-16-1633,32-37-53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6:32.0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123 24575,'-6'0'0,"-2"-6"0,1-8 0,1 2 0,1 8 0,2 11 0,2 11 0,1 10 0,-1 8 0,2 3 0,-1 0 0,0 1 0,1-1 0,-1-2 0,0 3 0,0 0 0,0-9 0,0-11-8191</inkml:trace>
  <inkml:trace contextRef="#ctx0" brushRef="#br0" timeOffset="417.92">20 53 24575,'-3'0'0,"-1"-6"0,3-2 0,14 7 0,11 12 0,0 10 0,7 8 0,-4 4 0,1 4 0,-4 1 0,2-1 0,-3 1 0,-3-7 0,2-9 0,-4-8-8191</inkml:trace>
  <inkml:trace contextRef="#ctx0" brushRef="#br0" timeOffset="825.01">515 89 24575,'-3'0'0,"-1"-6"0,-9-2 0,-14 3 0,-9 3 0,-7 13 0,-2 12 0,-2 7 0,0 5 0,3 2 0,8 1 0,-1-6 0,5 0 0,9 2 0,10-6 0,9-8-8191</inkml:trace>
  <inkml:trace contextRef="#ctx0" brushRef="#br0" timeOffset="1248.79">409 35 24575,'0'3'0,"0"7"0,0 8 0,0 9 0,0 10 0,0 8 0,0 4 0,0 1 0,0-3 0,0-3 0,0-3 0,0 0 0,0 0 0,6-8 0,8-9 0,7-15 0,1-8-8191</inkml:trace>
  <inkml:trace contextRef="#ctx0" brushRef="#br0" timeOffset="1846.39">850 283 24575,'0'-2'0,"0"1"0,0-1 0,0 0 0,-1 1 0,1-1 0,-1 0 0,1 0 0,-1 1 0,1-1 0,-1 1 0,0-1 0,0 1 0,0-1 0,0 1 0,0-1 0,0 1 0,0 0 0,-2-2 0,0 1 0,0 0 0,0 0 0,0 0 0,0 0 0,0 1 0,-1-1 0,1 1 0,-6-1 0,-6-1 0,1 1 0,0 1 0,-22 1 0,32 0 0,-12 0 0,0 0 0,1 2 0,-1 0 0,0 1 0,-21 7 0,31-8 0,0 0 0,1 0 0,-1 1 0,0 0 0,1 0 0,0 0 0,0 1 0,0 0 0,0 0 0,0 0 0,1 1 0,0-1 0,0 1 0,0 0 0,0 0 0,-4 10 0,4-7 0,1 1 0,0 0 0,0-1 0,1 1 0,0 0 0,1 0 0,0 0 0,0 0 0,1 1 0,1 9 0,-1-15 0,1 0 0,0 0 0,-1 0 0,1-1 0,0 1 0,1-1 0,-1 1 0,0-1 0,1 1 0,0-1 0,0 0 0,0 1 0,0-1 0,1 0 0,-1 0 0,1-1 0,0 1 0,0-1 0,0 1 0,0-1 0,0 0 0,0 0 0,1 0 0,-1-1 0,1 1 0,4 1 0,-1-1 0,0-1 0,1 1 0,-1-2 0,0 1 0,0-1 0,1 0 0,-1 0 0,0-1 0,0 0 0,0 0 0,0-1 0,8-2 0,-4 0 0,0-1 0,0-1 0,-1 1 0,0-1 0,0-1 0,16-14 0,-6 3 0,-2-1 0,0-1 0,-2-1 0,0-1 0,23-42 0,-33 53 0,-5 8 0,1 0 0,-1 0 0,1 0 0,-1 1 0,1-1 0,0 1 0,0-1 0,3-2 0,-5 27 0,-5 16 0,1-11 0,0 1 0,2-1 0,1 1 0,5 53 0,-4-79 0,1 1 0,-1-1 0,1 0 0,0 0 0,0 1 0,0-1 0,0 0 0,0 0 0,0 0 0,0 0 0,1 0 0,-1 0 0,1-1 0,-1 1 0,1 0 0,0-1 0,0 1 0,3 1 0,-2-1 0,0-1 0,1 0 0,-1 0 0,1 0 0,-1 0 0,1 0 0,0-1 0,-1 1 0,1-1 0,7 0 0,0-2 0,1 0 0,-1 0 0,1-1 0,-1 0 0,0-1 0,15-8 0,-7 2 0,-1 0 0,0-2 0,-1-1 0,0 0 0,25-25 0,-32 28 0,-1 0 0,0-1 0,-1 0 0,0-1 0,0 1 0,-2-1 0,1-1 0,-1 1 0,7-25 0,-12 31 0,0-1 0,0 1 0,0 0 0,-1-1 0,0-7 0,0 12 0,0-1 0,-1 1 0,1 0 0,-1-1 0,1 1 0,-1 0 0,0-1 0,0 1 0,0 0 0,0 0 0,0 0 0,0 0 0,0 0 0,-1 0 0,1 0 0,-3-2 0,4 4 0,-1-1 0,1 1 0,0 0 0,-1-1 0,1 1 0,0 0 0,-1 0 0,1 0 0,0-1 0,-1 1 0,1 0 0,-1 0 0,1 0 0,0 0 0,-1 0 0,1 0 0,-1 0 0,1 0 0,-1 0 0,1 0 0,0 0 0,-1 0 0,1 0 0,-1 0 0,1 0 0,0 0 0,-1 0 0,1 0 0,-1 1 0,1-1 0,-8 12 0,1 18 0,8-18 0,0-1 0,0 1 0,1-1 0,0 0 0,1 1 0,0-1 0,1 0 0,0 0 0,8 13 0,-7-12 0,1 0 0,-2 0 0,1 0 0,-2 0 0,0 1 0,0-1 0,0 16 0,-3-26 0,0 0 0,0 0 0,0 0 0,0 0 0,-1 0 0,1 0 0,-1 0 0,0 0 0,1 0 0,-1-1 0,0 1 0,0 0 0,0 0 0,0-1 0,0 1 0,-1-1 0,1 1 0,0-1 0,-1 1 0,-1 0 0,-1 1 0,1-1 0,-1 0 0,0 0 0,0 0 0,0-1 0,0 0 0,0 1 0,0-1 0,-5 0 0,-1 0 0,0 0 0,0 0 0,0-1 0,0-1 0,1 0 0,-1 0 0,-15-5 0,19 4 0,1 0 0,-1 0 0,1 0 0,0-1 0,0 0 0,0 0 0,0-1 0,0 1 0,0-1 0,1 0 0,-4-5 0,6 7 0,0-1 0,0 0 0,0 1 0,1-1 0,0 0 0,-1 0 0,1 0 0,0 0 0,0 0 0,0 0 0,1-1 0,-1 1 0,1 0 0,0 0 0,0 0 0,0-1 0,0 1 0,1 0 0,-1 0 0,1 0 0,-1 0 0,3-4 0,18-39-1365,8 1-5461</inkml:trace>
  <inkml:trace contextRef="#ctx0" brushRef="#br0" timeOffset="2199.93">1520 0 24575,'-3'0'0,"-1"6"0,0 8 0,1 10 0,1 11 0,0 8 0,2 6 0,-1 6 0,1 3 0,0 1 0,1-1 0,-1-2 0,0-3 0,0-6 0,0-13 0,3-12 0,1-20 0,0-9-8191</inkml:trace>
  <inkml:trace contextRef="#ctx0" brushRef="#br0" timeOffset="2597.88">1325 248 24575,'6'0'0,"8"0"0,8 0 0,8 0 0,15 0 0,9 0 0,4-6 0,-2-2 0,-5 0 0,-10 2-8191</inkml:trace>
  <inkml:trace contextRef="#ctx0" brushRef="#br0" timeOffset="3233.41">1836 318 24575,'7'0'0,"0"-1"0,-1 1 0,1-1 0,0-1 0,-1 1 0,1-1 0,9-5 0,-13 6 0,-1 1 0,0-1 0,0-1 0,0 1 0,0 0 0,-1 0 0,1-1 0,0 1 0,0-1 0,-1 0 0,1 1 0,-1-1 0,0 0 0,1 0 0,-1 0 0,0 0 0,0 0 0,0 0 0,0 0 0,-1 0 0,1 0 0,-1-1 0,1 1 0,-1 0 0,0 0 0,1-1 0,-1 1 0,0 0 0,-1-1 0,1-1 0,-1 1 0,0 1 0,0 0 0,0-1 0,0 1 0,0 0 0,-1 0 0,1-1 0,-1 1 0,1 0 0,-1 0 0,0 1 0,1-1 0,-1 0 0,0 1 0,0-1 0,-1 1 0,1-1 0,0 1 0,0 0 0,-1 0 0,1 0 0,-1 0 0,1 1 0,0-1 0,-6 0 0,3 0 0,-1 0 0,1 0 0,-1 1 0,1 0 0,-1 0 0,1 0 0,-1 1 0,1 0 0,-1 0 0,1 0 0,-6 3 0,6-2 0,0 2 0,0-1 0,0 0 0,1 1 0,-1 0 0,1 0 0,0 0 0,0 1 0,1-1 0,-1 1 0,1 0 0,0 0 0,0 0 0,1 0 0,0 1 0,-1-1 0,-1 10 0,1-2 0,-1 1 0,2 0 0,0 1 0,1-1 0,0 0 0,2 17 0,0-20 0,0-1 0,1 0 0,0 0 0,1 0 0,0-1 0,1 1 0,0-1 0,1 1 0,-1-1 0,2-1 0,-1 1 0,14 15 0,-16-20 0,1-1 0,-1 0 0,1 1 0,0-1 0,0-1 0,0 1 0,0 0 0,0-1 0,0 0 0,1 0 0,-1 0 0,1-1 0,0 1 0,-1-1 0,1 0 0,0-1 0,0 1 0,0-1 0,-1 0 0,1 0 0,0 0 0,0-1 0,0 1 0,0-1 0,-1-1 0,1 1 0,-1-1 0,1 1 0,6-5 0,-4 2 0,1 0 0,-1-1 0,0-1 0,-1 1 0,1-1 0,-1 0 0,7-9 0,37-55 0,-18 24 0,-14 22 0,2 0 0,38-36 0,-50 53 0,0 1 0,0-1 0,1 2 0,0-1 0,-1 1 0,2 1 0,-1-1 0,1 2 0,-1-1 0,1 1 0,19-3 0,-26 6 0,0-1 0,0 1 0,1 0 0,-1 0 0,0 0 0,0 0 0,0 1 0,0-1 0,0 1 0,0 0 0,0 0 0,0 0 0,0 0 0,0 1 0,0-1 0,0 1 0,-1 0 0,1 0 0,-1-1 0,1 2 0,-1-1 0,0 0 0,0 0 0,0 1 0,0-1 0,0 1 0,0 0 0,-1-1 0,1 1 0,-1 0 0,0 0 0,2 5 0,1 8 0,-1-1 0,-1 1 0,0 0 0,-1 0 0,-1 18 0,0-30 0,0 33 0,-1-19 0,0 0 0,2-1 0,0 1 0,4 18 0,-4-32 0,0 0 0,1 1 0,-1-1 0,1 0 0,-1 0 0,1 0 0,0-1 0,1 1 0,-1 0 0,1-1 0,-1 1 0,1-1 0,0 0 0,0 0 0,1 0 0,-1 0 0,1-1 0,-1 1 0,1-1 0,0 0 0,6 2 0,4 1 0,0-2 0,1 0 0,-1 0 0,1-1 0,0-1 0,-1-1 0,23-1 0,104-19 0,-138 20 0,42-7 0,-23 4 0,-1 0 0,1-1 0,-1-2 0,1 0 0,39-18 0,-48 13-1365,-12 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41.2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272 24575,'-5'0'0,"0"-1"0,0 0 0,0-1 0,0 1 0,0-1 0,1 0 0,-1 0 0,1-1 0,-1 1 0,-4-5 0,-26-11 0,23 15 0,-11-4 0,21 5 0,13 4 0,67 10 0,84 1 0,85-7 0,-172-5 0,161 0 0,-224-1-1365,-20-1-5461</inkml:trace>
  <inkml:trace contextRef="#ctx0" brushRef="#br0" timeOffset="697.54">383 291 24575,'0'-41'0,"0"38"0,0 5 0,0 21 0,2 13 0,2-1 0,1 0 0,3 0 0,0 0 0,16 37 0,6 31 0,-29-99 0,2 6 0,0 0 0,-2 0 0,1 1 0,0 9 0,-2-18 0,0 1 0,0-1 0,0 0 0,-1 0 0,1 0 0,-1 1 0,1-1 0,-1 0 0,1 0 0,-1 0 0,0 0 0,0 0 0,0 0 0,0 0 0,-1 0 0,1-1 0,0 1 0,-1 0 0,1-1 0,-1 1 0,0-1 0,1 1 0,-1-1 0,-3 2 0,-3 0 0,1 0 0,0-1 0,0 0 0,-1-1 0,1 1 0,-1-1 0,-12 0 0,-57-5 0,46 2 0,1 0 0,20 1 0,12 0 0,104-3 0,152-12 0,-183 4-1365,-11 1-5461</inkml:trace>
  <inkml:trace contextRef="#ctx0" brushRef="#br0" timeOffset="1174.08">871 506 24575,'0'-5'0,"0"0"0,-1-1 0,0 1 0,0 0 0,0 0 0,0 0 0,-1 0 0,-2-7 0,2 17 0,1-1 0,-1 1 0,1 0 0,1 0 0,-1 7 0,1 52 0,2-45 0,-2 0 0,0 0 0,-1 0 0,-1-1 0,-7 30 0,9-47 0,0 1 0,0-1 0,-1 0 0,1 0 0,-1 1 0,1-1 0,-1 0 0,1 0 0,-1 0 0,0 0 0,0 1 0,1-1 0,-1 0 0,0 0 0,0-1 0,0 1 0,0 0 0,0 0 0,-1 0 0,0 0 0,1-1 0,0 0 0,1 0 0,-1 0 0,0 0 0,0 0 0,0-1 0,1 1 0,-1 0 0,0 0 0,0-1 0,1 1 0,-1-1 0,0 1 0,0 0 0,1-1 0,-1 1 0,1-1 0,-1 0 0,0 1 0,1-1 0,-1 1 0,1-1 0,-1-1 0,-3-4 0,0 0 0,1 0 0,0 0 0,0-1 0,1 1 0,-3-10 0,3 7 0,1 0 0,0 0 0,0 0 0,1 0 0,0 0 0,0 0 0,1 1 0,1-1 0,-1 0 0,1 0 0,1 1 0,-1-1 0,2 1 0,-1-1 0,1 1 0,0 0 0,1 1 0,0-1 0,0 1 0,0 0 0,1 0 0,0 1 0,1-1 0,0 1 0,-1 1 0,2-1 0,-1 1 0,1 1 0,-1-1 0,1 1 0,1 0 0,-1 1 0,0 0 0,1 1 0,0-1 0,-1 2 0,13-2 0,-16 2 0,-1 1 0,0 0 0,0 0 0,0 0 0,1 1 0,-1-1 0,0 1 0,0 0 0,0 0 0,0 0 0,0 1 0,0 0 0,0-1 0,0 1 0,-1 1 0,6 3 0,-5-2 0,0 0 0,0 0 0,-1 1 0,0-1 0,0 1 0,0-1 0,0 1 0,-1 0 0,0 0 0,0 0 0,2 8 0,0 10 0,0 1 0,-1-1 0,-2 1 0,-2 41 0,1-55 0,-1 35-1365,-1-4-5461</inkml:trace>
  <inkml:trace contextRef="#ctx0" brushRef="#br0" timeOffset="1972.21">1557 644 24575,'-1'-5'0,"1"-1"0,-1 0 0,0 0 0,-1 1 0,0-1 0,1 0 0,-2 1 0,1 0 0,0-1 0,-1 1 0,0 0 0,-1 0 0,1 1 0,-1-1 0,0 1 0,0-1 0,0 1 0,0 0 0,-1 1 0,0-1 0,1 1 0,-1 0 0,-8-3 0,0-1 0,-1 1 0,1 1 0,-1 0 0,-1 1 0,1 0 0,-1 1 0,1 1 0,-19-1 0,24 3 0,0 0 0,0 1 0,0 0 0,0 0 0,0 1 0,0 0 0,0 0 0,1 1 0,-1 1 0,1-1 0,-1 1 0,1 1 0,1-1 0,-1 2 0,1-1 0,-1 1 0,-11 12 0,12-9 0,0-1 0,0 1 0,1 1 0,0-1 0,1 1 0,0 0 0,0 0 0,1 1 0,1-1 0,-1 1 0,2 0 0,0 0 0,0 0 0,0 15 0,1-22 0,1 0 0,0 0 0,0-1 0,1 1 0,-1 0 0,1 0 0,0 0 0,0 0 0,0 0 0,0-1 0,0 1 0,1 0 0,0-1 0,0 0 0,0 1 0,0-1 0,0 0 0,1 0 0,0 0 0,-1 0 0,1 0 0,0-1 0,0 1 0,0-1 0,1 0 0,-1 0 0,1 0 0,-1 0 0,1-1 0,-1 0 0,1 1 0,0-1 0,4 0 0,-1 1 0,-1-1 0,1 0 0,0 0 0,0-1 0,-1 0 0,1 0 0,0-1 0,-1 0 0,1 0 0,0 0 0,-1-1 0,1 0 0,-1 0 0,0-1 0,0 0 0,0 0 0,0 0 0,0-1 0,-1 0 0,1 0 0,-1 0 0,0-1 0,0 1 0,-1-1 0,1 0 0,-1-1 0,5-7 0,5-11 0,0 1 0,-2-2 0,13-32 0,20-82 0,-40 125 0,42-170 0,-43 158 0,0-1 0,-2 0 0,0 1 0,-5-54 0,3 78 0,-1 0 0,1 1 0,0-1 0,0 1 0,-1-1 0,1 1 0,-1-1 0,1 1 0,-1-1 0,0 1 0,0 0 0,-1-3 0,2 4 0,-1 0 0,1 0 0,0-1 0,-1 1 0,1 0 0,0 0 0,-1 0 0,1 0 0,0-1 0,-1 1 0,1 0 0,0 0 0,-1 0 0,1 0 0,-1 0 0,1 0 0,0 0 0,-1 0 0,1 0 0,-1 0 0,1 0 0,0 0 0,-1 1 0,1-1 0,0 0 0,-1 0 0,1 0 0,0 0 0,-1 1 0,1-1 0,-1 0 0,-1 2 0,0 0 0,0 1 0,0-1 0,0 0 0,0 1 0,0-1 0,1 1 0,0 0 0,-1-1 0,1 1 0,-1 4 0,-4 12 0,2 1 0,0 0 0,-2 33 0,4 64 0,3-76 0,-2-15 0,2 0 0,1 0 0,1 0 0,1 0 0,9 31 0,-11-50 0,1 1 0,-1-1 0,1 0 0,1 0 0,0 0 0,0 0 0,0-1 0,1 0 0,-1 0 0,2 0 0,-1 0 0,1-1 0,0 1 0,0-2 0,0 1 0,0-1 0,1 1 0,0-2 0,0 1 0,0-1 0,0 0 0,8 2 0,-10-4 0,0 0 0,0 0 0,0-1 0,0 0 0,0 1 0,0-1 0,0-1 0,0 1 0,0-1 0,0 0 0,-1 0 0,1 0 0,0-1 0,7-3 0,-5 1 0,0 0 0,0-1 0,0 0 0,-1 0 0,0 0 0,0-1 0,-1 1 0,8-10 0,-2-1 0,-1 1 0,-1-1 0,0-1 0,-1 0 0,-1 0 0,-1 0 0,6-24 0,-8 17 0,3-47 0,-6 42 0,-5 220-69,4-127-1227,0-15-5530</inkml:trace>
  <inkml:trace contextRef="#ctx0" brushRef="#br0" timeOffset="2373.75">1945 18 24575,'0'-7'0,"-6"-2"0,-3 7 0,7 11 0,4 4-8191</inkml:trace>
  <inkml:trace contextRef="#ctx0" brushRef="#br0" timeOffset="2810.27">2278 565 24575,'1'-11'0,"0"0"0,1 0 0,0 0 0,6-18 0,-5 21 0,0 0 0,-1-1 0,0 1 0,-1-1 0,0 1 0,0-1 0,-1 0 0,0-10 0,-1 17 0,1-1 0,-1 1 0,1 0 0,-1 0 0,0-1 0,0 1 0,0 0 0,0 0 0,-1 0 0,1 0 0,-1 0 0,1 0 0,-1 0 0,1 1 0,-1-1 0,0 0 0,-2-1 0,0 1 0,0-1 0,-1 1 0,1 0 0,-1 0 0,1 1 0,-1-1 0,0 1 0,-6-1 0,3 1 0,0 0 0,0 1 0,0 0 0,0 0 0,0 1 0,0 0 0,0 0 0,0 1 0,1 0 0,-12 4 0,11-1 0,0 0 0,0 0 0,0 0 0,1 1 0,0 1 0,0-1 0,1 1 0,-1 0 0,2 0 0,-1 1 0,1 0 0,0 0 0,0 0 0,1 0 0,1 1 0,-5 11 0,6-12 0,0-1 0,0 1 0,0 0 0,1 0 0,0 0 0,1 0 0,0 0 0,0 0 0,0 0 0,1 0 0,0 0 0,1 0 0,0-1 0,0 1 0,1 0 0,0-1 0,0 1 0,1-1 0,6 10 0,-8-14 0,0 0 0,1 0 0,0 0 0,0 0 0,-1 0 0,2 0 0,-1-1 0,0 0 0,1 1 0,-1-1 0,1 0 0,-1-1 0,1 1 0,0-1 0,0 0 0,7 2 0,-6-2 0,1-1 0,0 0 0,0 0 0,0-1 0,-1 0 0,1 0 0,0 0 0,-1 0 0,1-1 0,8-4 0,1-1 0,-1 0 0,-1-2 0,0 0 0,0 0 0,0-1 0,-1-1 0,17-19 0,20-37 0,-27 35 0,-21 31 0,0 0 0,-1-1 0,1 1 0,0 0 0,1 0 0,-1 0 0,0 0 0,0 0 0,0 0 0,1 0 0,-1 0 0,2-1 0,-2 2 0,-1 0 0,1 0 0,-1 0 0,0 0 0,1 0 0,-1 0 0,0 0 0,1 0 0,-1 0 0,1 0 0,-1 1 0,0-1 0,1 0 0,-1 0 0,0 0 0,1 0 0,-1 1 0,0-1 0,1 0 0,-1 0 0,0 1 0,1-1 0,-1 0 0,0 0 0,0 1 0,0-1 0,1 0 0,-1 1 0,0-1 0,0 1 0,2 4 0,0 1 0,0-1 0,-1 1 0,0-1 0,0 9 0,2 5 0,-2-13 0,1 0 0,0-1 0,0 1 0,1-1 0,-1 1 0,1-1 0,0 0 0,0 0 0,1 0 0,0 0 0,0-1 0,0 0 0,5 5 0,-2-4 0,0 0 0,0-1 0,0 0 0,1 0 0,-1-1 0,1 0 0,0 0 0,0-1 0,11 2 0,50 5-1365,0-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26.2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1 96 24575,'-7'0'0,"-1"-7"0,-1 5 0,2 9 0,3 10 0,1 9 0,1 6 0,2 9 0,-1 6 0,2 6 0,-1 3 0,1 0 0,-1-4 0,0-1 0,0-19 0,0-24 0,0-14-8191</inkml:trace>
  <inkml:trace contextRef="#ctx0" brushRef="#br0" timeOffset="562.63">60 214 24575,'0'-12'0,"-1"-5"0,2 0 0,0 0 0,0 0 0,6-22 0,-5 34 0,-1 0 0,1 0 0,0 0 0,0 1 0,1-1 0,-1 1 0,1-1 0,0 1 0,0 0 0,1 0 0,-1 1 0,1-1 0,0 1 0,0-1 0,0 1 0,0 0 0,0 1 0,10-5 0,-8 4 0,0 1 0,0 0 0,1 0 0,-1 0 0,0 1 0,1 0 0,0 0 0,-1 0 0,1 1 0,-1 0 0,9 1 0,-11 0 0,0 0 0,0 0 0,-1 0 0,1 0 0,-1 0 0,1 1 0,-1 0 0,1 0 0,-1 0 0,0 0 0,0 0 0,0 1 0,0-1 0,0 1 0,-1 0 0,1 0 0,-1 0 0,0 0 0,0 0 0,4 7 0,-1 1 0,-1 1 0,0 0 0,-1 1 0,0-1 0,0 1 0,-2-1 0,1 1 0,-2-1 0,1 1 0,-2 0 0,0-1 0,0 1 0,-1 0 0,-6 17 0,1-8 0,-1 0 0,0 0 0,-2-1 0,-1 0 0,0-1 0,-1-1 0,-17 20 0,-2-3 0,29-34 0,0 1 0,-1-1 0,1 0 0,-1 0 0,0 0 0,0 0 0,0-1 0,0 1 0,0-1 0,-6 3 0,32-19 0,-17 12 0,1 1 0,1 0 0,-1 0 0,0 0 0,0 1 0,1 0 0,-1 1 0,1 0 0,-1 0 0,0 0 0,1 1 0,-1 0 0,0 1 0,0 0 0,1 0 0,-1 0 0,-1 1 0,1 0 0,9 5 0,-9-3 0,0-1 0,0 1 0,-1 0 0,0 0 0,0 1 0,0 0 0,0 0 0,-1 0 0,0 1 0,-1-1 0,1 1 0,-1 0 0,-1 1 0,1-1 0,-1 1 0,-1 0 0,4 14 0,-5-17 0,0 0 0,0 0 0,-1 1 0,0-1 0,0 0 0,0 0 0,0 0 0,-1 1 0,0-1 0,0 0 0,-1 0 0,1 0 0,-1 0 0,0 0 0,0-1 0,-1 1 0,1-1 0,-1 1 0,0-1 0,0 0 0,-1 0 0,1 0 0,-1 0 0,0-1 0,0 1 0,0-1 0,0 0 0,-1 0 0,1-1 0,-1 0 0,0 1 0,0-1 0,-6 1 0,-6 3 0,1-2 0,-1 0 0,0-1 0,0-1 0,-32 0 0,39-2 0,0 0 0,1-1 0,-1-1 0,1 1 0,-1-2 0,1 1 0,0-1 0,-1-1 0,1 1 0,1-2 0,-15-7 0,20 9-72,0 1 1,0 0-1,0-1 0,1 1 0,-1-1 0,1 0 0,-1 0 0,1 0 1,0 0-1,0 0 0,0 0 0,0-1 0,1 1 0,-1-1 0,1 1 1,0-1-1,0 1 0,0-5 0,0-25-6754</inkml:trace>
  <inkml:trace contextRef="#ctx0" brushRef="#br0" timeOffset="1100.36">471 431 24575,'-2'-9'0,"-1"14"0,-3 19 0,5-15 0,1-1 0,1 1 0,0-1 0,0 0 0,0 1 0,1-1 0,0 0 0,1 1 0,0-1 0,0-1 0,0 1 0,1 0 0,1-1 0,-1 0 0,1 0 0,0 0 0,1 0 0,-1-1 0,1 0 0,1 0 0,-1-1 0,1 0 0,0 0 0,0 0 0,0-1 0,1 0 0,0 0 0,-1-1 0,1 0 0,12 2 0,-7-1 0,0-1 0,1 0 0,0-1 0,0 0 0,15-1 0,-26-1 0,0 0 0,1 0 0,-1 0 0,0-1 0,1 1 0,-1-1 0,0 0 0,0 0 0,0 0 0,1 0 0,-1 0 0,0-1 0,0 0 0,-1 1 0,1-1 0,0 0 0,-1 0 0,1 0 0,-1-1 0,1 1 0,-1-1 0,0 1 0,0-1 0,0 0 0,-1 0 0,1 0 0,1-4 0,0-6 0,-1 1 0,0-1 0,-1 1 0,-1-1 0,0 0 0,0 0 0,-1 1 0,-1-1 0,0 1 0,-6-18 0,8 29 0,0 1 0,0 0 0,0-1 0,0 1 0,0 0 0,0-1 0,0 1 0,0 0 0,0-1 0,0 1 0,0 0 0,0 0 0,-1-1 0,1 1 0,0 0 0,0-1 0,0 1 0,0 0 0,0-1 0,-1 1 0,1 0 0,0 0 0,0-1 0,-1 1 0,1 0 0,0 0 0,0 0 0,-1-1 0,1 1 0,0 0 0,-1 0 0,1 0 0,0 0 0,-1 0 0,1 0 0,-1-1 0,-3 14 0,-1 23 0,4 153-168,2-138-1029,-1-25-5629</inkml:trace>
  <inkml:trace contextRef="#ctx0" brushRef="#br0" timeOffset="1621.37">823 447 24575,'0'-1'0,"0"0"0,0 0 0,1 0 0,-1 0 0,0 0 0,0 0 0,1-1 0,-1 1 0,1 0 0,-1 1 0,1-1 0,0 0 0,-1 0 0,1 0 0,0 0 0,-1 0 0,1 0 0,0 1 0,0-1 0,0 0 0,0 1 0,0-1 0,0 1 0,0-1 0,0 1 0,0-1 0,0 1 0,0 0 0,0-1 0,0 1 0,0 0 0,0 0 0,0 0 0,0 0 0,0 0 0,0 0 0,2 0 0,0 0 0,1 0 0,-1 1 0,0-1 0,1 1 0,-1-1 0,0 1 0,0 0 0,1 0 0,-1 1 0,0-1 0,4 3 0,-1 2 0,-1-1 0,1 2 0,-1-1 0,0 0 0,-1 1 0,1 0 0,-1 0 0,-1 1 0,1-1 0,-1 1 0,-1-1 0,1 1 0,1 12 0,-1-5 0,-1 0 0,0 0 0,-1 0 0,-1 0 0,0 1 0,-3 19 0,2-31 0,0 0 0,1 0 0,-1-1 0,0 1 0,-1 0 0,1 0 0,-1-1 0,0 1 0,1-1 0,-2 0 0,1 1 0,-5 4 0,7-7 0,-1-1 0,1 0 0,0 1 0,0-1 0,-1 0 0,1 0 0,0 1 0,-1-1 0,1 0 0,-1 0 0,1 0 0,0 0 0,-1 1 0,1-1 0,-1 0 0,1 0 0,0 0 0,-1 0 0,1 0 0,-1 0 0,1 0 0,0 0 0,-1 0 0,1 0 0,-1 0 0,1 0 0,0-1 0,-1 1 0,1 0 0,-1 0 0,1 0 0,0-1 0,-1 1 0,1 0 0,0 0 0,-1 0 0,1-1 0,0 1 0,-1-1 0,-7-17 0,5 4 0,0 0 0,1 0 0,1 0 0,0 0 0,1-1 0,0 1 0,1 0 0,1 0 0,0 0 0,1 0 0,0 0 0,8-17 0,-7 21 0,0 0 0,1 0 0,0 0 0,1 1 0,0 0 0,0 0 0,1 0 0,0 1 0,1 0 0,0 0 0,0 1 0,1 0 0,-1 1 0,1 0 0,1 0 0,16-7 0,-21 11 0,-1 0 0,1 1 0,0-1 0,-1 1 0,1 0 0,0 1 0,0-1 0,0 1 0,0 0 0,0 0 0,0 1 0,-1-1 0,7 2 0,-8-1 0,0 1 0,1-1 0,-1 0 0,0 1 0,0 0 0,0 0 0,0 0 0,0 0 0,-1 0 0,1 0 0,-1 1 0,1-1 0,-1 1 0,0 0 0,0 0 0,0 0 0,0 0 0,-1 0 0,2 4 0,2 4 0,-2 1 0,0 0 0,0 0 0,-1 0 0,-1 0 0,0 18 0,-5 74 0,3-102 0,-9 72-1365,4-45-5461</inkml:trace>
  <inkml:trace contextRef="#ctx0" brushRef="#br0" timeOffset="2767.16">1330 624 24575,'0'-565'0,"-1"669"0,4 132 0,-1-213 0,1-1 0,1 0 0,9 29 0,-10-41 0,1-1 0,-1 0 0,2 1 0,-1-2 0,1 1 0,1 0 0,-1-1 0,1 0 0,14 14 0,-16-19 0,0 1 0,0-2 0,1 1 0,-1 0 0,1-1 0,-1 0 0,1 0 0,0 0 0,-1-1 0,1 1 0,0-1 0,0 0 0,0-1 0,0 1 0,0-1 0,5 0 0,-6 0 0,-1-1 0,1 1 0,-1-1 0,1 0 0,-1 0 0,0 0 0,1 0 0,-1-1 0,0 1 0,0-1 0,0 0 0,0 0 0,0 0 0,-1 0 0,1 0 0,-1-1 0,1 1 0,-1-1 0,0 0 0,0 0 0,0 1 0,0-1 0,2-5 0,1-5 0,-1 1 0,-1-1 0,0 0 0,0 0 0,0-24 0,-3-66 0,0 98 0,1-11 0,3 25 0,4 12 0,-3-14 0,1 0 0,-1 0 0,1-1 0,0 0 0,1 0 0,-1-1 0,1 1 0,0-2 0,0 1 0,13 5 0,-1-1 0,1 0 0,0-2 0,24 6 0,-22-9 0,0-1 0,28 1 0,0 0 0,-47-4 0,0 1 0,-1-1 0,1 1 0,0-1 0,-1 1 0,1 0 0,-1 0 0,1 0 0,-1 0 0,0 0 0,1 0 0,-1 1 0,0 0 0,0-1 0,0 1 0,0 0 0,0 0 0,0 0 0,0 0 0,2 3 0,-3-1 0,1 0 0,-1 1 0,1-1 0,-1 0 0,0 0 0,-1 1 0,1-1 0,-1 0 0,0 1 0,0-1 0,-1 9 0,-4 20 0,-16 57 0,-2 7 0,22-89-113,1-6 61,0-1 0,0 1 0,0-1 0,0 1-1,0-1 1,0 1 0,-1 0 0,1-1 0,-1 1 0,1-1-1,-1 1 1,0-1 0,1 1 0,-1-1 0,0 0-1,0 1 1,0-1 0,0 0 0,0 0 0,0 0 0,0 0-1,-1 0 1,0 1 0,-12-1-6774</inkml:trace>
  <inkml:trace contextRef="#ctx0" brushRef="#br0" timeOffset="3127.42">1409 57 24575,'3'0'0,"18"-7"0,22-1 0,24-1 0,20 3 0,8 1 0,-1 2 0,-11 1 0,-19 2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22.9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 151 24575,'0'-9'0,"0"0"0,-1 0 0,0 0 0,0 0 0,-1 0 0,0 0 0,-5-14 0,5 19 0,0 0 0,-1 0 0,1 0 0,-1 1 0,0-1 0,0 1 0,0-1 0,0 1 0,0 0 0,-1 0 0,0 0 0,1 1 0,-1 0 0,0-1 0,0 1 0,0 0 0,-7-1 0,4 1 0,-1 0 0,0 0 0,1 1 0,-1 0 0,0 1 0,0-1 0,0 2 0,0-1 0,0 1 0,0 0 0,1 1 0,-1 0 0,0 0 0,1 0 0,0 1 0,-1 0 0,1 1 0,0 0 0,1 0 0,-1 0 0,1 1 0,-1 0 0,-9 10 0,11-10 0,0 0 0,1 1 0,-1-1 0,1 1 0,0 0 0,1 0 0,-1 0 0,1 1 0,0-1 0,1 1 0,0 0 0,0 0 0,0 0 0,1 0 0,0 0 0,0 0 0,0 0 0,1 0 0,1 0 0,-1 0 0,1 0 0,0 0 0,1 0 0,-1 0 0,1 0 0,6 11 0,-3-9 0,0-1 0,0 1 0,1-2 0,0 1 0,1-1 0,0 0 0,0 0 0,0 0 0,1-1 0,0-1 0,0 1 0,1-1 0,-1-1 0,1 1 0,0-1 0,0-1 0,1 0 0,17 4 0,-2-3 0,0 0 0,0-2 0,0 0 0,0-2 0,0-1 0,31-5 0,-50 5 0,-1 0 0,0 0 0,0 0 0,0-1 0,1 0 0,-1 0 0,-1 0 0,1 0 0,0-1 0,-1 0 0,1 0 0,-1 0 0,0-1 0,0 1 0,0-1 0,0 0 0,-1 0 0,1 0 0,-1-1 0,4-7 0,-4 5 0,0-1 0,0 1 0,-1-1 0,0 0 0,0 1 0,-1-1 0,0 0 0,-1 0 0,0 0 0,0 0 0,0 0 0,-1 0 0,-3-12 0,3 13 0,-1-1 0,0 1 0,0-1 0,-1 1 0,0 0 0,0 0 0,-1 0 0,0 0 0,0 1 0,0-1 0,-1 1 0,0 0 0,0 1 0,-1-1 0,0 1 0,0 0 0,0 0 0,0 1 0,-1 0 0,1 0 0,-1 0 0,0 1 0,-1 0 0,1 0 0,0 1 0,-1 0 0,1 0 0,-1 1 0,-11-1 0,2 0 30,-1 1 0,1 1 0,-22 2 0,32-1-165,0 0 0,0 0 0,0 1 0,0 1 0,0-1 0,0 1 0,1 0 0,-1 0 0,1 1 0,-8 6 0,-8 8-6691</inkml:trace>
  <inkml:trace contextRef="#ctx0" brushRef="#br0" timeOffset="562.22">378 383 24575,'0'-7'0,"-4"-1"0,0 6 0,0 11 0,1 10 0,4 9 0,2 6 0,0 4 0,7 2 0,1 1 0,-1 0 0,-2 0 0,7-1 0,2 0 0,-3-7-8191</inkml:trace>
  <inkml:trace contextRef="#ctx0" brushRef="#br0" timeOffset="1077.42">476 501 24575,'0'-1'0,"0"0"0,-1-1 0,1 1 0,-1 0 0,1-1 0,-1 1 0,0 0 0,0-1 0,1 1 0,-1 0 0,0 0 0,0 0 0,0 0 0,0 0 0,0 0 0,0 0 0,-1 0 0,1 0 0,0 0 0,0 1 0,-1-1 0,1 1 0,0-1 0,-1 1 0,1-1 0,-1 1 0,1 0 0,0-1 0,-1 1 0,1 0 0,-3 0 0,-5-1 0,0 0 0,-1 1 0,-15 2 0,13 0 0,-1 0 0,1 2 0,-1 0 0,1 0 0,0 1 0,1 0 0,-1 1 0,1 1 0,0-1 0,1 2 0,-15 12 0,1 2 0,1 0 0,1 2 0,-25 34 0,40-49 0,0 1 0,1 0 0,0 0 0,-8 16 0,14-26 0,0 0 0,1 0 0,-1 0 0,0 0 0,0 0 0,0 0 0,0 0 0,0 0 0,0 0 0,0 0 0,1 0 0,-1 0 0,0 0 0,0 0 0,0 0 0,0 0 0,0 0 0,0 0 0,1 0 0,-1 0 0,0 0 0,0 0 0,0 0 0,0 0 0,0 0 0,0 0 0,0 0 0,0 0 0,1 0 0,-1 1 0,0-1 0,0 0 0,0 0 0,0 0 0,0 0 0,0 0 0,0 0 0,0 0 0,0 0 0,0 1 0,0-1 0,0 0 0,0 0 0,0 0 0,0 0 0,0 0 0,1 0 0,-1 0 0,0 1 0,0-1 0,0 0 0,-1 0 0,1 0 0,0 0 0,0 0 0,0 0 0,0 1 0,0-1 0,0 0 0,0 0 0,0 0 0,0 0 0,0 0 0,0 0 0,11-7 0,-8 5 0,91-68 0,104-102 0,-196 170 0,1-1 0,-1 1 0,1 0 0,-1 0 0,1 0 0,0 1 0,0-1 0,0 1 0,0-1 0,0 1 0,0 0 0,0 0 0,0 0 0,1 1 0,-1-1 0,0 1 0,0 0 0,5 0 0,-2 1 0,-1 0 0,0 0 0,0 1 0,0 0 0,0 0 0,0 0 0,0 1 0,0 0 0,-1 0 0,8 6 0,13 13-170,-1 1-1,-1 1 0,-1 1 1,-1 1-1,-2 1 0,0 0 1,17 37-1,-18-28-6655</inkml:trace>
  <inkml:trace contextRef="#ctx0" brushRef="#br0" timeOffset="1592.74">475 755 24575,'-5'1'0,"0"-1"0,0 1 0,0 0 0,-1 0 0,1 0 0,0 1 0,1 0 0,-1 0 0,0 0 0,0 0 0,1 1 0,-6 4 0,-5 4 0,1 2 0,-14 14 0,-4 4 0,20-20 0,-1-1 0,1 1 0,1 0 0,-19 24 0,28-29 0,9-13 0,13-16 0,-6 1 0,15-35 0,-18 33 0,25-39 0,-27 50 0,1-1 0,0 2 0,2-1 0,17-15 0,-25 25 0,-1 0 0,1 0 0,0 1 0,0 0 0,0 0 0,0 0 0,1 0 0,-1 1 0,7-2 0,-8 3 0,0-1 0,-1 1 0,1 0 0,0 0 0,-1 1 0,1-1 0,-1 0 0,1 1 0,0 0 0,-1-1 0,1 1 0,-1 0 0,0 1 0,1-1 0,-1 0 0,0 1 0,4 2 0,5 6 0,-1 1 0,-1 0 0,0 1 0,-1-1 0,13 24 0,14 20 0,-16-33-227,1 0-1,1-2 1,1 0-1,0-2 1,42 28-1,-23-20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9:22.75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7 55 24575,'-2'0'0,"0"-1"0,0 1 0,0-1 0,0 1 0,1-1 0,-1 1 0,0-1 0,1 0 0,-1 0 0,0 0 0,1 0 0,-1 0 0,1-1 0,0 1 0,-1 0 0,1-1 0,0 1 0,0 0 0,-2-3 0,3 3 0,0 1 0,-1-1 0,1 1 0,-1-1 0,1 0 0,0 1 0,0-1 0,-1 0 0,1 0 0,0 1 0,0-1 0,0 0 0,0 1 0,-1-1 0,1 0 0,0 0 0,1 0 0,-1 1 0,0-1 0,0 0 0,0 1 0,0-1 0,1 0 0,-1 0 0,0 1 0,0-1 0,1 0 0,-1 1 0,1-1 0,-1 1 0,1-1 0,-1 0 0,1 1 0,-1-1 0,1 1 0,-1-1 0,1 1 0,-1-1 0,1 1 0,0 0 0,-1-1 0,1 1 0,0 0 0,0 0 0,-1-1 0,1 1 0,0 0 0,0 0 0,8-2 0,-1 1 0,1 0 0,-1 0 0,1 1 0,-1 0 0,1 0 0,9 3 0,62 14 0,-55-11 0,6 2 0,268 75 0,200 48 0,-296-84 0,-61-10 0,111 24 0,-57-28 0,211 47 0,-196-29 0,99 28 0,-88-23 0,-100-27 0,134 50 0,47 34 0,-92-51 0,-134-42 0,-1 3 0,89 39 0,-107-35 0,2-3 0,0-2 0,112 24 0,426 74 0,-520-100 0,-1 3 0,91 40 0,84 27 0,-234-85-455,0 1 0,28 13 0,-32-11-6371</inkml:trace>
  <inkml:trace contextRef="#ctx0" brushRef="#br0" timeOffset="1307.49">5410 1127 24575,'-1'-3'0,"1"0"0,-1 0 0,0 0 0,-1-1 0,1 1 0,-1 0 0,1 0 0,-1 1 0,0-1 0,-2-3 0,-3-3 0,3 1 0,0 1 0,-1 1 0,-10-12 0,15 18 0,0 0 0,0 0 0,-1-1 0,1 1 0,0 0 0,0 0 0,0 0 0,0 0 0,0 0 0,0 0 0,0-1 0,0 1 0,0 0 0,0 0 0,0 0 0,0 0 0,0 0 0,0 0 0,0 0 0,-1 0 0,1-1 0,0 1 0,0 0 0,0 0 0,0 0 0,0 0 0,0 0 0,0 0 0,-1 0 0,1 0 0,0 0 0,0 0 0,0 0 0,0 0 0,0 0 0,0 0 0,-1 0 0,1 0 0,0 0 0,0 0 0,0 0 0,0 0 0,0 0 0,0 0 0,0 0 0,-1 0 0,1 0 0,0 0 0,0 0 0,0 0 0,0 0 0,0 1 0,0-1 0,0 0 0,-1 0 0,1 0 0,0 0 0,0 0 0,0 0 0,3 11 0,10 15 0,12 13 0,2-2 0,1-1 0,2-1 0,1-1 0,69 55 0,-66-60 0,62 48 0,-55-50 0,74 38 0,-83-45 0,-32-19 0,1-1 0,-1 0 0,1 0 0,-1 1 0,1-1 0,-1 0 0,1 1 0,-1-1 0,0 1 0,1-1 0,-1 0 0,1 1 0,-1-1 0,0 1 0,0-1 0,1 1 0,-1-1 0,0 1 0,0-1 0,0 1 0,1-1 0,-1 1 0,0 0 0,0-1 0,0 1 0,0-1 0,0 1 0,0-1 0,0 1 0,0-1 0,0 1 0,-1 0 0,1-1 0,0 1 0,0-1 0,0 1 0,-1-1 0,1 1 0,0-1 0,0 1 0,-1-1 0,1 0 0,0 1 0,-1-1 0,1 1 0,-1-1 0,1 0 0,-1 1 0,1-1 0,-1 0 0,1 1 0,-1-1 0,1 0 0,-1 0 0,1 0 0,-1 1 0,1-1 0,-1 0 0,1 0 0,-2 0 0,-11 3 0,0 0 0,0-1 0,-1 0 0,1-1 0,-17-1 0,10 0 0,-31 4 0,27 3 0,0 0 0,0 2 0,0 0 0,2 2 0,-1 0 0,-26 19 0,-19 9 0,-87 46-1365,130-7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45.6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6 291 24575,'0'-4'0,"0"-7"0,0 1 0,0 6 0,0 10 0,0 18 0,-7 14 0,-2 11 0,1 7 0,1 7 0,2 3 0,2 0 0,2-1 0,0-5 0,1-3 0,4-11 0,1-13-8191</inkml:trace>
  <inkml:trace contextRef="#ctx0" brushRef="#br0" timeOffset="505.97">28 446 24575,'-1'-53'0,"-1"27"0,2-1 0,1 1 0,6-36 0,-6 57 0,0 0 0,1 1 0,0-1 0,0 0 0,0 1 0,1-1 0,-1 1 0,1 0 0,0 0 0,0 0 0,1 0 0,-1 1 0,1-1 0,0 1 0,0 0 0,0 0 0,0 0 0,0 0 0,1 1 0,-1 0 0,1 0 0,-1 0 0,1 0 0,10-1 0,-11 2 0,1 0 0,-1 1 0,1-1 0,-1 1 0,1 0 0,-1 1 0,1-1 0,-1 1 0,1 0 0,-1 0 0,1 0 0,-1 1 0,0-1 0,0 1 0,0 0 0,0 0 0,0 1 0,0-1 0,0 1 0,-1 0 0,1 0 0,-1 0 0,0 0 0,0 0 0,0 1 0,0 0 0,3 6 0,-3-3 0,0-1 0,-1 1 0,0-1 0,0 1 0,-1 0 0,0 0 0,0-1 0,0 1 0,-1 0 0,0 0 0,0 0 0,-1 0 0,0 0 0,0 0 0,-1-1 0,0 1 0,0 0 0,0-1 0,-1 1 0,0-1 0,-5 8 0,0 0 0,-1-1 0,0-1 0,0 0 0,-2 0 0,1-1 0,-1 0 0,-1 0 0,-22 14 0,-51 30-1365,53-31-5461</inkml:trace>
  <inkml:trace contextRef="#ctx0" brushRef="#br0" timeOffset="1355.88">496 739 24575,'0'-4'0,"1"0"0,-2 0 0,1-1 0,0 1 0,-1 0 0,0 0 0,0 0 0,0 0 0,-1 0 0,1 0 0,-4-5 0,3 6 0,-1 0 0,1 0 0,-1 1 0,1-1 0,-1 1 0,0 0 0,0 0 0,0 0 0,0 0 0,-1 1 0,1-1 0,0 1 0,-1 0 0,-3-1 0,-5-2 0,0 1 0,0 1 0,0 0 0,-1 1 0,1 0 0,-22 2 0,27-1 0,1 1 0,-1 0 0,1 0 0,0 1 0,0-1 0,0 2 0,-1-1 0,2 1 0,-1-1 0,0 2 0,1-1 0,-1 1 0,1-1 0,-8 8 0,12-9 0,0-1 0,-1 0 0,1 1 0,0-1 0,-1 1 0,1-1 0,0 1 0,0 0 0,0-1 0,1 1 0,-1 0 0,0 0 0,1-1 0,-1 1 0,1 0 0,-1 0 0,1 0 0,0 0 0,0 0 0,0 0 0,0 0 0,0-1 0,0 1 0,1 0 0,-1 0 0,1 0 0,-1 0 0,1 0 0,-1-1 0,1 1 0,0 0 0,0 0 0,0-1 0,0 1 0,0-1 0,1 1 0,-1-1 0,0 1 0,3 1 0,1 1 0,1 1 0,0-1 0,1 0 0,-1 0 0,1-1 0,0 0 0,-1 0 0,1 0 0,8 1 0,-4-2 0,-1 0 0,1 0 0,0-1 0,-1 0 0,1-1 0,0 0 0,0-1 0,0-1 0,15-3 0,-22 5 0,-1-1 0,1-1 0,-1 1 0,0 0 0,1-1 0,-1 0 0,0 0 0,0 0 0,0 0 0,0 0 0,-1 0 0,1-1 0,0 1 0,-1-1 0,0 0 0,1 0 0,-1 0 0,-1 0 0,1 0 0,0 0 0,-1-1 0,1 1 0,-1 0 0,0-1 0,0 1 0,0-1 0,-1 0 0,1 1 0,-1-1 0,0 0 0,0-3 0,0 5 0,0 0 0,-1 0 0,1 0 0,0 0 0,0 1 0,-1-1 0,1 0 0,-1 0 0,0 0 0,1 1 0,-1-1 0,0 0 0,0 1 0,0-1 0,0 1 0,-1-1 0,1 1 0,-2-3 0,2 4 0,1 0 0,-1-1 0,1 1 0,-1 0 0,1 0 0,0 0 0,-1 0 0,1-1 0,-1 1 0,1 0 0,-1 0 0,1 0 0,-1 0 0,1 0 0,-1 0 0,1 0 0,-1 1 0,1-1 0,-1 0 0,1 0 0,-1 0 0,1 0 0,-1 0 0,1 1 0,-1-1 0,0 1 0,-1 0 0,1 0 0,0 1 0,0-1 0,0 0 0,0 0 0,0 1 0,0-1 0,1 1 0,-1-1 0,-1 4 0,0 1 0,0 0 0,1 1 0,0-1 0,0 1 0,0-1 0,1 1 0,0 0 0,0-1 0,1 1 0,-1-1 0,1 1 0,1-1 0,0 1 0,-1-1 0,2 0 0,-1 0 0,5 8 0,-4-7 0,2 0 0,-1 0 0,1 0 0,0-1 0,0 1 0,0-1 0,1-1 0,0 1 0,0-1 0,1 0 0,0 0 0,-1-1 0,13 7 0,-16-10 0,-1 0 0,1 0 0,-1 0 0,1 0 0,-1-1 0,1 1 0,0-1 0,-1 0 0,1 1 0,0-1 0,-1 0 0,1-1 0,0 1 0,-1 0 0,1-1 0,0 1 0,-1-1 0,1 0 0,-1 0 0,1 0 0,-1 0 0,4-2 0,-2-1 0,-1 1 0,1-1 0,0 0 0,-1 1 0,0-2 0,0 1 0,0 0 0,0-1 0,-1 1 0,0-1 0,2-5 0,4-12 0,-1-1 0,-1 1 0,-1-2 0,4-37 0,-3-98 0,-6 133 0,1-14 0,0 13 0,-1-1 0,-1 1 0,-1 0 0,-7-33 0,5 53 0,1 16 0,-1 18 0,1 312 13,4-198-1391,-1-108-5448</inkml:trace>
  <inkml:trace contextRef="#ctx0" brushRef="#br0" timeOffset="1760.09">984 427 24575,'-9'1'0,"0"1"0,0 0 0,0 1 0,0 0 0,1 0 0,-1 1 0,1 0 0,0 0 0,-9 7 0,2-2 0,-42 24 0,-90 68 0,142-96 0,0-1 0,0 1 0,0-1 0,1 1 0,-1 1 0,-5 9 0,9-14 0,0 1 0,0-1 0,0 1 0,1-1 0,-1 1 0,1 0 0,-1-1 0,1 1 0,0-1 0,0 1 0,-1 0 0,1-1 0,0 1 0,0 0 0,1 0 0,-1-1 0,0 1 0,1-1 0,-1 1 0,1 0 0,-1-1 0,1 1 0,0-1 0,-1 1 0,1-1 0,0 1 0,0-1 0,0 0 0,0 1 0,1-1 0,1 2 0,4 3 0,0-1 0,0 0 0,0 0 0,1-1 0,0 0 0,0 0 0,0-1 0,17 5 0,5-1 0,39 3 0,21 5 0,-58-8-1365,-1-1-5461</inkml:trace>
  <inkml:trace contextRef="#ctx0" brushRef="#br0" timeOffset="2146.99">1160 389 24575,'-4'7'0,"0"8"0,0 6 0,0 5 0,2 5 0,0 5 0,1 1 0,1 3 0,0 0 0,0 3 0,0 2 0,1-15 0,-1-11-8191</inkml:trace>
  <inkml:trace contextRef="#ctx0" brushRef="#br0" timeOffset="2549.37">1043 16 24575,'4'0'0,"7"0"0,2-3 0,-5-2 0,-13 1 0,-19 0 0,-6 5 0,2 12 0,7 10 0,6 9 0,9-3 0,5-5-8191</inkml:trace>
  <inkml:trace contextRef="#ctx0" brushRef="#br0" timeOffset="2946.53">1609 368 24575,'0'-1'0,"0"1"0,0-1 0,0 1 0,0-1 0,-1 1 0,1-1 0,0 1 0,-1-1 0,1 1 0,0-1 0,-1 1 0,1-1 0,0 1 0,-1-1 0,1 1 0,-1 0 0,1-1 0,-1 1 0,1 0 0,-1-1 0,1 1 0,-1 0 0,0 0 0,1-1 0,-1 1 0,1 0 0,-1 0 0,0 0 0,-21-3 0,18 2 0,-23-1 0,0 0 0,-45 4 0,59 0 0,1 0 0,-1 0 0,0 1 0,1 1 0,-1 0 0,1 0 0,-18 11 0,28-14 0,-1 0 0,1 1 0,-1-1 0,1 1 0,-1 0 0,1 0 0,0 0 0,0 0 0,0 0 0,0 0 0,0 0 0,1 1 0,-1-1 0,1 1 0,-1-1 0,1 1 0,0 0 0,0 0 0,-1 3 0,2-3 0,0-1 0,1 1 0,-1 0 0,0 0 0,1-1 0,-1 1 0,1 0 0,0-1 0,0 1 0,0 0 0,0-1 0,0 1 0,1-1 0,-1 0 0,1 1 0,0-1 0,-1 0 0,1 0 0,4 3 0,10 8 0,-1-1 0,1 0 0,26 13 0,4 3 0,-41-25 0,-1 0 0,1 1 0,-1-1 0,6 8 0,-9-10 0,0-1 0,-1 1 0,1-1 0,-1 1 0,0 0 0,1-1 0,-1 1 0,1 0 0,-1-1 0,0 1 0,0 0 0,1-1 0,-1 1 0,0 0 0,0 0 0,0-1 0,0 1 0,0 0 0,0 0 0,0-1 0,0 1 0,0 0 0,0 0 0,0-1 0,-1 1 0,1 0 0,0 0 0,0-1 0,-1 1 0,1 0 0,0-1 0,-1 1 0,1-1 0,-1 1 0,1 0 0,-1-1 0,1 1 0,-1-1 0,1 1 0,-1-1 0,0 1 0,1-1 0,-1 0 0,-1 1 0,-4 2 0,0 0 0,0-1 0,0 0 0,0 0 0,0-1 0,-1 0 0,-11 1 0,-50-1 0,44-1 0,13 0 17,1 0 0,0-1 1,0 0-1,0-1 0,0 0 0,-12-4 0,19 5-79,0-1 0,0 1 0,0 0 0,0-1 1,1 1-1,-1-1 0,0 0 0,1 0 0,-1 0 0,1-1 0,0 1 0,0 0 1,0-1-1,0 1 0,0-1 0,1 0 0,-1 0 0,1 1 0,0-1 0,-1 0 1,1 0-1,1 0 0,-2-7 0,1-21-6764</inkml:trace>
  <inkml:trace contextRef="#ctx0" brushRef="#br0" timeOffset="3328.97">1609 36 24575,'0'-7'0,"0"1"0,0 9 0,0 16 0,0 23 0,0 16 0,0 16 0,0 5 0,0-1 0,0-4 0,0-1 0,0-4 0,0-5 0,0-5 0,7-13 0,9-13 0,1-16 0,-1-11-8191</inkml:trace>
  <inkml:trace contextRef="#ctx0" brushRef="#br0" timeOffset="3711.49">1414 602 24575,'0'-3'0,"3"-2"0,8 1 0,9 0 0,10 2 0,11-10 0,11-1 0,8 0 0,2-4 0,-2 1 0,-11 7 0,-14 4-8191</inkml:trace>
  <inkml:trace contextRef="#ctx0" brushRef="#br0" timeOffset="4121.91">2020 505 24575,'1'1'0,"1"-1"0,-1 0 0,0 0 0,0-1 0,0 1 0,0 0 0,0 0 0,0 0 0,0-1 0,0 1 0,0 0 0,0-1 0,-1 1 0,1-1 0,0 1 0,1-2 0,-1 2 0,-1-1 0,0 1 0,0-1 0,1 1 0,-1-1 0,0 1 0,0-1 0,0 1 0,1-1 0,-1 1 0,0-1 0,0 1 0,0-1 0,0 1 0,0-1 0,0 1 0,0-1 0,0 1 0,0-1 0,0 1 0,0-1 0,-1 0 0,1-1 0,-1 1 0,0-1 0,0 1 0,0-1 0,0 1 0,0-1 0,0 1 0,0 0 0,0-1 0,0 1 0,-1 0 0,1 0 0,-1 0 0,1 0 0,0 0 0,-1 0 0,-1 0 0,-2-1 0,1 0 0,-1 1 0,1 0 0,-1 0 0,1 0 0,-1 0 0,1 1 0,-1 0 0,0 0 0,1 0 0,-1 0 0,0 1 0,1 0 0,-1 0 0,1 0 0,-1 0 0,1 1 0,0 0 0,0-1 0,-1 2 0,-6 4 0,6-3 0,0 0 0,1 1 0,0-1 0,0 1 0,0 0 0,0 0 0,1 1 0,0-1 0,0 1 0,0-1 0,1 1 0,0 0 0,0 0 0,-2 10 0,3-10 0,0 1 0,0-1 0,1 0 0,0 0 0,0 0 0,0 1 0,1-1 0,0 0 0,0 0 0,1 0 0,0 0 0,0 0 0,0 0 0,6 9 0,-6-11 0,1 0 0,0 0 0,0-1 0,1 1 0,-1-1 0,1 0 0,-1 0 0,1 0 0,0-1 0,0 1 0,0-1 0,1 0 0,-1 0 0,0 0 0,1-1 0,-1 1 0,1-1 0,0 0 0,-1-1 0,1 1 0,8-1 0,-6 0 0,0 0 0,-1-1 0,1 1 0,-1-2 0,1 1 0,-1-1 0,0 0 0,1 0 0,-1 0 0,0-1 0,-1 0 0,1 0 0,0-1 0,-1 0 0,0 0 0,1 0 0,-2 0 0,1-1 0,0 0 0,-1 0 0,4-5 0,-2 0 0,0 0 0,-1 0 0,0-1 0,0 1 0,-1-1 0,0 0 0,-1 0 0,0-1 0,-1 1 0,-1-1 0,1-11 0,-10 146 0,7-109-107,0 7-208,1 0 1,1 0-1,5 29 1,3-19-6512</inkml:trace>
  <inkml:trace contextRef="#ctx0" brushRef="#br0" timeOffset="4564.42">2371 466 24575,'1'0'0,"0"0"0,1 1 0,-1-1 0,0 1 0,0-1 0,1 1 0,-1-1 0,0 1 0,0 0 0,0 0 0,0-1 0,0 1 0,0 0 0,0 0 0,0 0 0,0 0 0,0 0 0,0 1 0,-1-1 0,1 0 0,-1 0 0,1 0 0,0 2 0,13 38 0,-10-26 0,5 11 0,-1 1 0,5 34 0,-11-47 0,0 0 0,-1 0 0,-1 0 0,0 0 0,-1 0 0,-4 18 0,4-28 0,0-1 0,0 0 0,0 1 0,0-1 0,-1 0 0,1 0 0,-1 0 0,0 0 0,0 0 0,0 0 0,-1-1 0,1 1 0,-1-1 0,1 0 0,-6 4 0,8-5 0,-1-1 0,-1 1 0,1-1 0,0 1 0,0-1 0,0 0 0,0 1 0,0-1 0,0 0 0,0 0 0,0 0 0,-1 0 0,1 0 0,0 0 0,0 0 0,0 0 0,0 0 0,0-1 0,-2 1 0,1-1 0,1 0 0,-1 0 0,1 0 0,-1-1 0,1 1 0,0 0 0,-1 0 0,1-1 0,0 1 0,0-1 0,0 1 0,0-1 0,0 1 0,0-1 0,1 0 0,-2-2 0,-2-13 0,-1-1 0,2 1 0,1-1 0,0 0 0,1 0 0,0 0 0,4-24 0,-3 33 0,1 0 0,0 1 0,1-1 0,0 1 0,0-1 0,1 1 0,0 0 0,0 0 0,1 0 0,0 0 0,0 1 0,1-1 0,0 1 0,0 0 0,1 1 0,-1-1 0,2 1 0,-1 0 0,1 1 0,0-1 0,0 1 0,0 1 0,1-1 0,-1 1 0,1 1 0,0-1 0,0 1 0,1 1 0,-1 0 0,11-2 0,-8 2 0,1 1 0,0 1 0,0 0 0,0 0 0,0 1 0,0 1 0,-1 0 0,1 1 0,-1 0 0,1 0 0,-1 1 0,0 1 0,0 0 0,-1 0 0,1 1 0,-1 1 0,13 10 0,-13-9 0,-1 1 0,0 0 0,0 0 0,-1 1 0,0 0 0,-1 0 0,0 1 0,-1 0 0,0 1 0,0-1 0,-1 1 0,-1 0 0,0 0 0,-1 0 0,0 1 0,1 14 0,-3-11-91,0 1 0,-2-1 0,0 1 0,-1-1 0,-1 1 0,0-1 0,-1 0 0,-1 0 0,0 0 0,-1-1 0,-1 0 0,-1 0 0,0 0 0,-17 23 0,6-13-673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0:04.2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97 0 24575,'-11'1'0,"0"0"0,0 0 0,1 1 0,-1 1 0,1 0 0,-1 0 0,1 1 0,-13 6 0,-11 8 0,-32 24 0,4-3 0,-205 99 0,-235 113 0,164-37 0,183-115 0,-230 112 0,-730 349 0,949-474 0,-200 97 0,220-110 0,-72 31 0,-160 70 0,7 21 0,133-69 0,130-73 0,-94 55 0,45-20 0,-68 46 0,95-37 0,-123 80 0,-116 22 0,360-193-151,0-2-1,0 1 0,-1-2 0,1 1 1,-1-1-1,0 0 0,0-1 1,-15 1-1,-11-6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0:16.4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13 1 24575,'-167'9'0,"-12"1"0,-100-9 0,-248 14 0,175 3 0,19-1 0,-167 48 0,-282 59 0,161-44 0,364-68 0,83-7 0,-38 20 0,26-1 0,-127-19 0,53-3 0,79 16 0,-16 1 0,142-18 0,9 0 0,1 1 0,-54 11 0,-41 10 0,84-16 0,0 3 0,-58 19 0,72-17 0,27-8 0,0 0 0,0 0 0,1 2 0,0 0 0,0 0 0,0 1 0,-12 10 0,14-3 94,12-14-135,0 1 1,0-1-1,0 1 1,0-1-1,0 0 1,0 1-1,0-1 1,0 1-1,0-1 0,0 1 1,0-1-1,0 0 1,1 1-1,-1-1 1,0 1-1,0-1 1,0 0-1,1 1 1,-1-1-1,0 1 1,0-1-1,1 0 1,-1 0-1,0 1 1,1-1-1,-1 0 1,0 1-1,1-1 1,-1 0-1,1 0 1,-1 0-1,0 1 1,1-1-1,-1 0 0,1 0 1,19 5-6786</inkml:trace>
  <inkml:trace contextRef="#ctx0" brushRef="#br0" timeOffset="933.5">687 118 24575,'-4'0'0,"-1"1"0,1 0 0,0 0 0,-1 0 0,1 0 0,0 0 0,0 1 0,0 0 0,0 0 0,-5 3 0,-36 29 0,34-26 0,-136 114 0,-140 106 0,282-224 0,-4 2 0,1 0 0,-1 1 0,-13 15 0,21-22 0,0 1 0,0 0 0,0 0 0,1 0 0,-1 0 0,0 0 0,0 0 0,1 1 0,-1-1 0,0 0 0,1 0 0,-1 0 0,1 1 0,0-1 0,-1 0 0,1 0 0,0 1 0,0-1 0,0 0 0,0 1 0,0-1 0,0 0 0,0 1 0,0-1 0,1 0 0,-1 1 0,0-1 0,1 0 0,-1 0 0,1 1 0,-1-1 0,1 0 0,0 0 0,0 0 0,-1 0 0,1 0 0,0 0 0,0 0 0,0 0 0,1 1 0,11 6 0,0 0 0,1-1 0,0-1 0,0 0 0,0-1 0,24 5 0,-7 0 0,104 29 0,2-6 0,1-6 0,253 17 0,-374-43-96,37 1-539,76 14 1,-96-9-61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0:04.9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0 24575,'0'4'0,"-10"0"0,-4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52.5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284 24575,'0'-5'0,"-1"1"0,1 0 0,-1 0 0,0 0 0,-1 0 0,1 0 0,-1 0 0,1 0 0,-1 0 0,0 0 0,-1 1 0,-4-7 0,7 10 0,0 0 0,-1 0 0,1-1 0,0 1 0,0 0 0,0 0 0,0 0 0,-1 0 0,1 0 0,0 0 0,0 0 0,-1 0 0,1 0 0,0 0 0,0 0 0,0 0 0,-1 0 0,1 0 0,0 0 0,0 0 0,0 0 0,-1 0 0,1 0 0,0 0 0,0 0 0,0 0 0,-1 0 0,1 0 0,0 0 0,0 1 0,0-1 0,-1 0 0,1 0 0,0 0 0,0 0 0,0 0 0,0 1 0,0-1 0,-1 0 0,1 0 0,0 0 0,0 0 0,0 1 0,0-1 0,0 0 0,0 0 0,0 1 0,0-1 0,0 0 0,0 0 0,0 0 0,0 1 0,0-1 0,0 0 0,0 1 0,-4 14 0,1 7 0,1 0 0,1-1 0,1 1 0,1 0 0,5 36 0,-4-49 0,0-1 0,0 0 0,1 0 0,-1-1 0,2 1 0,-1 0 0,1-1 0,0 0 0,1 0 0,0 0 0,0-1 0,0 1 0,1-1 0,0 0 0,0-1 0,0 0 0,1 0 0,7 5 0,-6-6 0,0 1 0,-1-2 0,2 1 0,-1-1 0,0 0 0,0-1 0,1 1 0,0-2 0,-1 1 0,1-1 0,0-1 0,-1 0 0,1 0 0,0 0 0,0-1 0,-1-1 0,1 1 0,0-2 0,-1 1 0,0-1 0,0 0 0,0-1 0,0 1 0,0-2 0,0 1 0,-1-1 0,0 0 0,0-1 0,-1 0 0,1 0 0,-1 0 0,0-1 0,-1 1 0,0-1 0,0-1 0,4-8 0,-3 5 0,-1 0 0,0-1 0,-1 0 0,0 0 0,-1 0 0,0 0 0,-1-1 0,0 1 0,-1-1 0,-1 1 0,0-1 0,-1 0 0,0 1 0,0-1 0,-2 1 0,1 0 0,-2 0 0,0 0 0,0 0 0,-1 0 0,0 1 0,-1 0 0,0 0 0,-9-11 0,-1 4-455,0 0 0,-22-19 0,14 18-6371</inkml:trace>
  <inkml:trace contextRef="#ctx0" brushRef="#br0" timeOffset="664.01">863 109 24575,'0'-1'0,"0"0"0,0 1 0,-1-1 0,1 0 0,0 1 0,-1-1 0,1 1 0,0-1 0,-1 1 0,1-1 0,-1 1 0,1-1 0,0 1 0,-1-1 0,0 1 0,1-1 0,-1 1 0,1 0 0,-1-1 0,1 1 0,-1 0 0,0 0 0,1-1 0,-1 1 0,0 0 0,1 0 0,-2 0 0,-22-3 0,19 2 0,-7 0 0,-1 0 0,1 0 0,-1 2 0,1-1 0,-1 2 0,1 0 0,-1 0 0,1 1 0,0 0 0,0 1 0,0 1 0,1 0 0,-1 0 0,1 1 0,0 1 0,1 0 0,0 0 0,0 1 0,0 0 0,-10 13 0,18-19 0,-1 1 0,1-1 0,0 1 0,0 0 0,0 0 0,0 0 0,1 0 0,-1 0 0,1 0 0,-1 0 0,1 1 0,0-1 0,1 1 0,-1-1 0,1 0 0,-1 1 0,1-1 0,0 1 0,0-1 0,1 1 0,-1-1 0,1 1 0,-1-1 0,1 0 0,0 1 0,0-1 0,1 0 0,-1 0 0,1 1 0,-1-1 0,1 0 0,0-1 0,0 1 0,1 0 0,-1-1 0,0 1 0,1-1 0,0 1 0,4 2 0,20 12 0,49 24 0,-13-9 0,-59-30 0,-1 0 0,0 1 0,0-1 0,0 1 0,0-1 0,0 1 0,0 0 0,0 0 0,-1 0 0,0 1 0,0-1 0,3 5 0,-5-7 0,1 1 0,-1-1 0,1 1 0,-1-1 0,1 1 0,-1 0 0,0-1 0,0 1 0,0-1 0,0 1 0,0 0 0,0-1 0,0 1 0,-1 0 0,1-1 0,-1 1 0,1-1 0,-1 1 0,1-1 0,-1 1 0,0-1 0,0 1 0,0-1 0,0 0 0,0 1 0,0-1 0,0 0 0,0 0 0,0 0 0,-1 0 0,-1 2 0,-4 1 0,0 0 0,0-1 0,0 1 0,0-2 0,-1 1 0,1-1 0,-1 0 0,1 0 0,-10 0 0,-74 3 0,69-5 0,-10 1 0,13 0 0,-1 0 0,1-2 0,-1 0 0,-32-6 0,51 7 4,0-1 0,0 1 0,-1 0 0,1-1 1,0 1-1,0 0 0,-1-1 0,1 1 0,0-1 0,0 0 0,0 1 0,0-1 0,0 0 0,0 0 0,0 0 0,0 0 0,0 0 0,0 0 0,1 0 0,-1 0 0,0 0 0,1 0 0,-1 0 0,0 0 1,0-3-1,1 3-68,1-1 0,-1 1 0,0 0 0,1-1 0,-1 1 0,1 0 0,-1 0 0,1-1 0,-1 1 0,1 0 0,0 0 0,0 0 0,0 0 0,0 0 0,0 0 1,0 0-1,0 0 0,0 0 0,0 0 0,0 0 0,0 1 0,3-2 0,24-12-6762</inkml:trace>
  <inkml:trace contextRef="#ctx0" brushRef="#br0" timeOffset="1380.06">1293 185 24575,'0'-2'0,"0"0"0,0 0 0,0 0 0,0 0 0,0 0 0,0 0 0,-1 0 0,1 0 0,-1 0 0,1 0 0,-1 0 0,0 1 0,0-1 0,0 0 0,0 0 0,0 1 0,0-1 0,0 0 0,-1 1 0,1-1 0,-1 1 0,1 0 0,-1-1 0,1 1 0,-1 0 0,0 0 0,1 0 0,-1 0 0,-4-1 0,3 1 0,0 1 0,0 0 0,0-1 0,-1 1 0,1 1 0,0-1 0,0 0 0,0 1 0,0-1 0,0 1 0,0 0 0,0 0 0,0 0 0,0 1 0,0-1 0,0 1 0,0-1 0,-2 3 0,-10 9 0,0 0 0,1 1 0,1 0 0,-14 20 0,2-4 0,-150 195 0,156-206 0,19-19 0,0 1 0,0-1 0,-1 0 0,1 0 0,0 0 0,0 0 0,0 0 0,0 0 0,0 0 0,-1 0 0,1 0 0,0 0 0,0 1 0,0-1 0,0 0 0,-1 0 0,1 0 0,0 0 0,0 0 0,0 0 0,0 0 0,-1 0 0,1 0 0,0 0 0,0-1 0,0 1 0,0 0 0,-1 0 0,1 0 0,0 0 0,0 0 0,0 0 0,0 0 0,-1 0 0,1 0 0,0 0 0,0-1 0,0 1 0,0 0 0,0 0 0,0 0 0,0 0 0,-1 0 0,1-1 0,0 1 0,0 0 0,0 0 0,0 0 0,0 0 0,0-1 0,0 1 0,0 0 0,0 0 0,0 0 0,0 0 0,0-1 0,0 1 0,0 0 0,0 0 0,0 0 0,0-1 0,0-2 0,0-1 0,1 0 0,-1 1 0,1-1 0,-1 1 0,1-1 0,0 1 0,1-1 0,2-5 0,20-34 0,-11 21 0,37-64 0,3 2 0,66-78 0,-113 154 0,0 1 0,1 0 0,0 0 0,1 1 0,-1-1 0,1 2 0,16-10 0,-22 14 0,0 0 0,1 0 0,-1 0 0,1 0 0,-1 1 0,1-1 0,0 1 0,-1 0 0,1-1 0,-1 1 0,1 0 0,0 0 0,-1 1 0,1-1 0,-1 1 0,1-1 0,-1 1 0,1 0 0,-1 0 0,1 0 0,-1 0 0,0 0 0,1 0 0,-1 1 0,0-1 0,0 1 0,0 0 0,0 0 0,0-1 0,-1 1 0,1 0 0,0 1 0,1 2 0,5 7 0,-2-1 0,1 1 0,-2 0 0,1 1 0,-2 0 0,0 0 0,0 0 0,1 14 0,1 19 0,1 49 0,1 14 0,7-4-1365,-9-64-5461</inkml:trace>
  <inkml:trace contextRef="#ctx0" brushRef="#br0" timeOffset="1769.47">1078 401 24575,'-6'0'0,"-3"-7"0,4-1 0,13-1 0,14 3 0,21-6 0,19 0 0,10 2 0,-2 3 0,-12 2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33.0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5 24575,'0'4'0,"0"7"0,0 8 0,0 12 0,0 10 0,0 8 0,0 5 0,0 8 0,0 2 0,0 1 0,0-4 0,0-6 0,0-6 0,6-11 0,3-15 0,0-18 0,-3-10-8191</inkml:trace>
  <inkml:trace contextRef="#ctx0" brushRef="#br0" timeOffset="587.98">79 490 24575,'0'-6'0,"-1"1"0,0-1 0,0 0 0,0 1 0,-1 0 0,0-1 0,-4-7 0,4 9 0,0 0 0,0 0 0,1 0 0,-1 0 0,1 0 0,0-1 0,0 1 0,1 0 0,-1-1 0,1 1 0,0 0 0,0-1 0,0 1 0,2-7 0,0 5 0,0 0 0,1 0 0,0 0 0,0 0 0,1 1 0,-1 0 0,1-1 0,0 1 0,0 1 0,1-1 0,0 1 0,0-1 0,0 1 0,0 1 0,0-1 0,1 1 0,6-3 0,-6 3 0,0 0 0,0 0 0,1 1 0,0 0 0,-1 0 0,1 1 0,0 0 0,0 0 0,0 0 0,-1 1 0,1 0 0,0 1 0,0-1 0,0 1 0,12 4 0,-16-4 0,0 0 0,1 0 0,-2 1 0,1-1 0,0 1 0,0 0 0,0 0 0,-1 0 0,1 0 0,-1 0 0,0 1 0,1-1 0,-1 1 0,0-1 0,-1 1 0,4 5 0,-3-3 0,-1-1 0,1 1 0,-1 0 0,0 0 0,0 0 0,-1-1 0,1 1 0,-1 0 0,0 0 0,-1 6 0,-1 4 0,-1-1 0,-1 1 0,0-1 0,-1 0 0,-1-1 0,-10 20 0,4-10 0,-20 26 0,28-43 0,0 0 0,-1 0 0,0-1 0,0 0 0,-1 0 0,0 0 0,0-1 0,0 0 0,-8 5 0,1-5 0,13-4 0,0-1 0,0 1 0,0 0 0,-1 0 0,1 0 0,0 0 0,0 0 0,0 0 0,0 0 0,0 0 0,0 0 0,0 0 0,0 0 0,0-1 0,-1 1 0,1 0 0,0 0 0,0 0 0,0 0 0,0 0 0,0 0 0,0-1 0,0 1 0,0 0 0,0 0 0,0 0 0,0 0 0,0 0 0,0 0 0,0-1 0,0 1 0,0 0 0,0 0 0,0 0 0,0 0 0,0 0 0,0 0 0,0-1 0,0 1 0,0 0 0,0 0 0,1 0 0,-1 0 0,0 0 0,14-18 0,-7 13 0,0 0 0,0 0 0,1 1 0,-1 0 0,1 0 0,0 1 0,0 0 0,0 0 0,0 1 0,1 0 0,-1 0 0,1 1 0,-1 0 0,1 1 0,16 1 0,-20-1 0,1 1 0,-1 0 0,1 1 0,-1-1 0,0 1 0,0 0 0,0 0 0,0 0 0,0 1 0,0 0 0,-1 0 0,1 0 0,-1 1 0,0-1 0,0 1 0,0 0 0,0 0 0,-1 0 0,0 1 0,0 0 0,0-1 0,0 1 0,-1 0 0,0 0 0,3 10 0,-3-11 0,-1 1 0,0 0 0,0 0 0,-1 0 0,0 0 0,0-1 0,0 1 0,0 0 0,-1 0 0,1 0 0,-1 0 0,-1 0 0,-1 4 0,0-1 0,0-1 0,-1 0 0,0 0 0,0 0 0,-1-1 0,1 0 0,-10 10 0,4-7 0,0 0 0,-1 0 0,1-1 0,-2-1 0,1 0 0,-1 0 0,0-1 0,0-1 0,-18 6 0,17-8 0,1 0 0,0 0 0,-1-2 0,0 1 0,-15-2 0,25 0 0,-1 0 0,1 0 0,0-1 0,0 0 0,-1 0 0,1 0 0,0 0 0,0 0 0,0 0 0,0-1 0,-3-1 0,5 1 0,-1 1 0,1-1 0,-1 1 0,1-1 0,0 1 0,-1-1 0,1 0 0,0 0 0,0 1 0,0-1 0,1 0 0,-1 0 0,0 0 0,1 0 0,-1 0 0,1 0 0,0 0 0,-1 0 0,1-3 0,0 0-227,1 0-1,-1 0 1,1 0-1,0 0 1,1-5-1,11-25-6598</inkml:trace>
  <inkml:trace contextRef="#ctx0" brushRef="#br0" timeOffset="1614.6">587 510 24575,'-1'0'0,"1"0"0,-1 1 0,1-1 0,-1 1 0,1-1 0,-1 0 0,1 1 0,-1-1 0,1 1 0,-1 0 0,1-1 0,0 1 0,-1-1 0,1 1 0,0 0 0,0-1 0,-1 1 0,1-1 0,0 1 0,0 0 0,0-1 0,0 2 0,-4 21 0,4-20 0,-1 9 0,0 0 0,1 1 0,1-1 0,0 0 0,0 0 0,1 0 0,7 20 0,-7-23 0,1-1 0,1 0 0,-1 0 0,1-1 0,0 1 0,1-1 0,0 0 0,0 0 0,1 0 0,0-1 0,11 10 0,-15-14 0,1 0 0,0 0 0,-1-1 0,1 1 0,0-1 0,0 0 0,0 0 0,0 0 0,0 0 0,0 0 0,0-1 0,0 1 0,0-1 0,0 0 0,0 0 0,4-1 0,-2 0 0,1 0 0,-1 0 0,0-1 0,0 0 0,0 0 0,0 0 0,0 0 0,7-6 0,1-2 0,-1 0 0,0 0 0,-1-1 0,-1-1 0,14-17 0,-13 13 0,-1-1 0,-1 0 0,0 0 0,9-27 0,-12 34 0,-3 16 0,-3 31 0,0-13 0,2-14 0,0 0 0,0 0 0,1-1 0,1 1 0,0-1 0,0 0 0,1 0 0,0 0 0,0 0 0,10 11 0,-12-16 0,1-1 0,-1 1 0,1-1 0,-1 0 0,1 0 0,0 0 0,0 0 0,0-1 0,0 0 0,9 3 0,-10-4 0,-1 0 0,1-1 0,0 1 0,0-1 0,0 0 0,0 0 0,0 0 0,0 0 0,0 0 0,0-1 0,0 1 0,0-1 0,0 0 0,-1 0 0,1 0 0,0 0 0,-1-1 0,5-2 0,-1 0 0,-1-1 0,1 0 0,-1 0 0,0-1 0,-1 1 0,1-1 0,-1 0 0,0 0 0,-1-1 0,0 1 0,0-1 0,3-8 0,4-14 0,8-45 0,-17 71 0,9-53 0,-1-1 0,-4 0 0,-2-1 0,-2 1 0,-9-73 0,7 119 0,0 5 0,0-1 0,1 1 0,-2 0 0,1-1 0,-3-6 0,4 13 0,-1 0 0,1 0 0,0 0 0,0 0 0,0 0 0,0 0 0,-1 0 0,1 0 0,0 0 0,0 0 0,0 0 0,0 0 0,0 0 0,-1 0 0,1 0 0,0 0 0,0 1 0,0-1 0,0 0 0,0 0 0,-1 0 0,1 0 0,0 0 0,0 0 0,0 0 0,0 0 0,0 1 0,0-1 0,0 0 0,-1 0 0,1 0 0,0 0 0,0 0 0,0 0 0,0 1 0,0-1 0,0 0 0,0 0 0,0 0 0,0 0 0,0 1 0,0-1 0,0 0 0,0 0 0,0 0 0,0 0 0,0 0 0,0 1 0,0-1 0,0 0 0,0 0 0,0 0 0,0 0 0,1 1 0,-4 13 0,-14 143 0,-4 51 0,16-29 0,5-183 0,1-13 0,-1 0 0,2 1 0,4-22 0,-5 32 0,0 1 0,0 0 0,1 0 0,0 0 0,0 0 0,0 0 0,0 0 0,1 0 0,0 1 0,0-1 0,0 1 0,1 0 0,-1 0 0,1 0 0,0 0 0,0 1 0,0 0 0,1-1 0,4-1 0,-3 2 0,0 0 0,1 1 0,-1 0 0,1 1 0,-1-1 0,1 1 0,0 1 0,-1-1 0,1 1 0,0 0 0,0 1 0,-1-1 0,1 1 0,11 4 0,-14-4 0,1 1 0,-1 0 0,0 0 0,0 0 0,-1 1 0,1-1 0,0 1 0,-1 0 0,0 0 0,0 0 0,0 1 0,0-1 0,0 1 0,0-1 0,-1 1 0,0 0 0,0 0 0,0 0 0,0 0 0,-1 0 0,1 1 0,-1-1 0,1 7 0,-1-5 0,0 1 0,-1 0 0,0 0 0,0 0 0,0 0 0,-1 0 0,0-1 0,0 1 0,-1 0 0,0-1 0,0 1 0,0-1 0,-1 1 0,0-1 0,0 0 0,-1 0 0,0-1 0,0 1 0,0-1 0,-7 7 0,3-4 0,1-2 0,-2 1 0,1-1 0,0 0 0,-1-1 0,0 0 0,0-1 0,-1 1 0,0-2 0,1 1 0,-1-1 0,0-1 0,-13 2 0,21-4-22,-16 3 58,0-2 0,0 0 1,-23-2-1,36 0-63,0 1 1,1-1-1,-1 0 1,0-1-1,1 1 1,-1-1-1,-6-3 1,9 3-49,0 1 0,0 0 0,0-1 0,0 1-1,1-1 1,-1 1 0,0-1 0,1 0 0,0 0 0,-1 0 0,1 0 0,0 0 0,0 0 0,0 0 0,0 0 0,-1-4 0,-1-20-6751</inkml:trace>
  <inkml:trace contextRef="#ctx0" brushRef="#br0" timeOffset="2436.11">1505 763 24575,'2'-3'0,"0"0"0,0-1 0,-1 1 0,1-1 0,-1 1 0,0-1 0,0 0 0,0 0 0,0 1 0,-1-1 0,0 0 0,1 0 0,-2-6 0,2-3 0,5-352 0,-8 238 0,2 119 0,1-25 0,-2 0 0,-10-64 0,10 97 0,1 0 0,0 0 0,0 0 0,0 0 0,0 0 0,0 0 0,0 0 0,0 0 0,0 0 0,0 0 0,0 0 0,0 0 0,0 0 0,-1 0 0,1 0 0,0 0 0,0 0 0,0 0 0,0 0 0,0 0 0,0 0 0,0 0 0,0 0 0,0 0 0,0 0 0,0 0 0,0 0 0,0 0 0,0 0 0,-1 0 0,1-1 0,0 1 0,0 0 0,0 0 0,0 0 0,0 0 0,0 0 0,0 0 0,0 0 0,0 0 0,0 0 0,0 0 0,0 0 0,0 0 0,0 0 0,0-1 0,0 1 0,0 0 0,0 0 0,0 0 0,-2 12 0,-1 19 0,10 335 0,-5-345 0,0-1 0,2 1 0,0 0 0,1-1 0,1 0 0,11 24 0,-14-36 0,1 0 0,0-1 0,0 1 0,1-1 0,0 0 0,0 0 0,0-1 0,1 0 0,0 0 0,0 0 0,1-1 0,0 1 0,0-2 0,0 1 0,0-1 0,1 0 0,0 0 0,8 2 0,-13-5 0,-1 0 0,1 0 0,0-1 0,0 1 0,0 0 0,0-1 0,0 0 0,0 0 0,0 0 0,0 0 0,0 0 0,0-1 0,-1 1 0,1-1 0,0 0 0,0 0 0,0 0 0,-1 0 0,1 0 0,0-1 0,-1 1 0,1-1 0,-1 0 0,0 0 0,1 1 0,-1-2 0,0 1 0,0 0 0,0 0 0,-1-1 0,1 1 0,2-4 0,1-7 0,0 0 0,0-1 0,-1 1 0,-1-1 0,3-23 0,3-9 0,26-115 0,-32 146 0,-1 8 0,-1 8 0,1 19 0,-1 33 0,-3 6 0,0-32 0,1 0 0,2 0 0,1 0 0,5 27 0,-7-53-18,5 16 158,-5-17-173,0 1 0,0-1 0,0 0 0,0 1 0,0-1 0,1 0 0,-1 1 0,0-1 0,0 0 0,0 0 0,0 1 0,0-1 0,1 0 0,-1 0 0,0 1-1,0-1 1,1 0 0,-1 0 0,0 0 0,0 1 0,1-1 0,-1 0 0,0 0 0,0 0 0,1 0 0,-1 0 0,0 0 0,1 1 0,-1-1 0,0 0 0,0 0 0,1 0 0,-1 0 0,0 0-1,1 0 1,-1 0 0,0 0 0,1 0 0,-1 0 0,0-1 0,1 1 0,-1 0 0,0 0 0,1 0 0,6-10-6793</inkml:trace>
  <inkml:trace contextRef="#ctx0" brushRef="#br0" timeOffset="2956.77">1896 0 24575,'-7'0'0,"-2"4"0,4 0 0,3-3 0,-2-2 0,0 3 0,0 7 0,2-1 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6:26.7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187 24575,'7'-41'0,"0"7"0,-6 27 0,-1 0 0,0 0 0,0-1 0,-1 1 0,-2-12 0,-3 7 0,6 12 0,0 0 0,0 0 0,-1 0 0,1 0 0,0 0 0,0 0 0,-1 0 0,1 0 0,0 0 0,0 0 0,0 0 0,-1 0 0,1 0 0,0 0 0,0 0 0,0 0 0,-1 0 0,1 1 0,0-1 0,0 0 0,0 0 0,0 0 0,0 0 0,-1 0 0,1 1 0,0-1 0,0 0 0,0 0 0,0 0 0,0 0 0,0 1 0,0-1 0,-1 0 0,-7 27 0,1 42 0,3 0 0,6 112 0,9-67-1365,-8-83-5461</inkml:trace>
  <inkml:trace contextRef="#ctx0" brushRef="#br0" timeOffset="506.75">5 63 24575,'6'0'0,"8"0"0,7 3 0,7 1 0,4 6 0,6 7 0,2 7 0,0 5 0,-6 4 0,0 5 0,-6 2 0,-2 3 0,-5 1 0,-6-8-8191</inkml:trace>
  <inkml:trace contextRef="#ctx0" brushRef="#br0" timeOffset="877.04">463 135 24575,'0'-6'0,"-3"7"0,-1 9 0,-9 9 0,-8 8 0,-6 4 0,-8 4 0,-4 1 0,4 1 0,3-5 0,7-4 0,13-8 0,9-8-8191</inkml:trace>
  <inkml:trace contextRef="#ctx0" brushRef="#br0" timeOffset="1270.91">446 116 24575,'0'-1'0,"0"0"0,0 0 0,0 0 0,0 0 0,0 0 0,0 0 0,0 0 0,1 0 0,-1 0 0,0 0 0,1 1 0,-1-1 0,0 0 0,1 0 0,-1 0 0,1 0 0,0 1 0,-1-1 0,1 0 0,-1 0 0,1 1 0,0-1 0,0 0 0,1 0 0,-1 1 0,-1 0 0,1 0 0,0 0 0,-1 0 0,1 0 0,0 0 0,-1 1 0,1-1 0,0 0 0,-1 0 0,1 1 0,-1-1 0,1 0 0,-1 1 0,1-1 0,0 0 0,-1 1 0,1-1 0,-1 1 0,0-1 0,1 1 0,-1-1 0,1 1 0,-1 0 0,0-1 0,1 1 0,-1-1 0,0 1 0,0 0 0,1-1 0,-1 1 0,0 0 0,0-1 0,0 1 0,0 0 0,0-1 0,0 2 0,4 24 0,0 0 0,-1 43 0,2 19 0,6-4 0,-4 0 0,-3 95 0,-5-143-1365,1-9-5461</inkml:trace>
  <inkml:trace contextRef="#ctx0" brushRef="#br0" timeOffset="2210.45">974 417 24575,'0'-2'0,"-1"0"0,1-1 0,-1 1 0,0 0 0,1 0 0,-1 0 0,0 0 0,0 0 0,-1 0 0,1 0 0,0 0 0,-1 0 0,1 0 0,-1 0 0,1 1 0,-1-1 0,0 1 0,0-1 0,1 1 0,-1 0 0,0 0 0,0 0 0,-5-2 0,-2-1 0,-1 0 0,1 1 0,-21-4 0,10 3 0,-1 1 0,1 1 0,-38 2 0,51 0 0,-1 1 0,0 0 0,1 0 0,-1 1 0,1-1 0,0 2 0,0-1 0,0 1 0,0 0 0,0 1 0,0-1 0,1 1 0,-11 9 0,15-11 0,0 0 0,0 0 0,0 0 0,0 0 0,1 0 0,-1 0 0,1 1 0,0-1 0,-1 0 0,1 1 0,0 0 0,0-1 0,1 1 0,-1-1 0,0 1 0,1 0 0,0-1 0,-1 1 0,2 4 0,-1-3 0,1 0 0,0-1 0,0 1 0,1 0 0,-1-1 0,1 1 0,-1-1 0,1 0 0,0 1 0,1-1 0,-1 0 0,5 4 0,-1 0 0,1-1 0,1 0 0,-1 0 0,1-1 0,0 0 0,0 0 0,0-1 0,1 0 0,-1-1 0,18 5 0,-22-7 0,1 0 0,0 0 0,0-1 0,0 1 0,0-1 0,0-1 0,0 1 0,0-1 0,0 1 0,-1-1 0,1-1 0,0 1 0,0-1 0,-1 1 0,1-2 0,-1 1 0,0 0 0,1-1 0,6-5 0,-2-1 0,-1 0 0,0 0 0,-1-1 0,0 0 0,-1 0 0,11-21 0,30-84 0,-47 115 0,0 0 0,0 0 0,0 0 0,0 0 0,0 0 0,0-1 0,0 1 0,0 0 0,0 0 0,0 0 0,0 0 0,0 0 0,0-1 0,0 1 0,0 0 0,0 0 0,0 0 0,0 0 0,1 0 0,-1 0 0,0-1 0,0 1 0,0 0 0,0 0 0,0 0 0,0 0 0,0 0 0,0 0 0,1 0 0,-1 0 0,0 0 0,0 0 0,0-1 0,0 1 0,0 0 0,1 0 0,-1 0 0,0 0 0,0 0 0,0 0 0,0 0 0,0 0 0,1 0 0,-1 0 0,0 0 0,0 0 0,0 0 0,0 0 0,0 1 0,1-1 0,-1 0 0,0 0 0,0 0 0,0 0 0,0 0 0,0 0 0,0 0 0,1 0 0,2 13 0,-1 19 0,-2 12 0,0-6 0,8 74 0,-7-108 0,-1-1 0,1 1 0,0-1 0,0 1 0,0-1 0,1 1 0,-1-1 0,1 0 0,0 0 0,0 0 0,0 0 0,0 0 0,1 0 0,-1-1 0,1 1 0,-1-1 0,5 4 0,-5-5 0,1 0 0,-1 0 0,0-1 0,0 1 0,1 0 0,-1-1 0,0 1 0,1-1 0,-1 0 0,1 0 0,-1 0 0,0 0 0,1 0 0,-1 0 0,0-1 0,1 1 0,-1-1 0,0 0 0,1 0 0,-1 0 0,0 0 0,0 0 0,0 0 0,0 0 0,0-1 0,0 1 0,2-2 0,7-8 0,-1-1 0,0 1 0,0-2 0,-1 1 0,-1-1 0,0-1 0,7-18 0,-6 16 0,36-79 0,-39 82 0,-2 0 0,0-1 0,0 1 0,-1-1 0,2-20 0,-5 32 0,0 0 0,0-1 0,0 1 0,-1 0 0,1-1 0,0 1 0,-1 0 0,0 0 0,1-1 0,-1 1 0,0 0 0,0 0 0,0 0 0,0 0 0,-1 0 0,1 0 0,-1 0 0,1 0 0,-1 1 0,1-1 0,-1 0 0,-3-1 0,4 2 0,1 1 0,-1-1 0,0 1 0,0 0 0,0-1 0,0 1 0,0 0 0,0 0 0,0 0 0,0 0 0,0 0 0,0 0 0,0 0 0,0 0 0,0 0 0,0 0 0,1 0 0,-1 0 0,0 1 0,0-1 0,-1 1 0,0 0 0,1 0 0,-1 0 0,1 0 0,0 1 0,-1-1 0,1 0 0,0 1 0,0-1 0,0 1 0,0 0 0,0-1 0,0 1 0,0-1 0,0 5 0,-1 0 0,0-1 0,1 1 0,0 0 0,0 1 0,1-1 0,0 0 0,0 0 0,0 0 0,0 0 0,1 0 0,0 0 0,1 0 0,-1 0 0,1 0 0,0-1 0,1 1 0,3 6 0,5 7 0,1 0 0,1-1 0,20 23 0,-29-36 0,0-1 0,0 1 0,-1 0 0,0 0 0,5 10 0,-7-13 0,-1-1 0,1 1 0,-1-1 0,0 1 0,1 0 0,-1-1 0,0 1 0,0-1 0,0 1 0,0-1 0,0 1 0,0 0 0,-1-1 0,1 1 0,-1-1 0,1 1 0,-1-1 0,1 1 0,-1-1 0,0 0 0,1 1 0,-1-1 0,0 0 0,0 1 0,0-1 0,0 0 0,-2 1 0,-3 3 0,1-2 0,-1 1 0,0-1 0,0 0 0,-1 0 0,1 0 0,-1-1 0,1 0 0,-1 0 0,-13 1 0,-2-1 0,-1 0 0,-24-2 0,40 0 0,0 0 0,-1-1 0,1 0 0,0-1 0,0 0 0,0 0 0,0 0 0,0-1 0,1 0 0,-1 0 0,-10-7 0,14 7 0,0 1 0,0 0 0,1-1 0,0 0 0,-1 1 0,1-1 0,0 0 0,0 0 0,1 0 0,-1 0 0,0-1 0,1 1 0,0 0 0,0-1 0,0 1 0,0 0 0,1-1 0,-1 0 0,1 1 0,0-1 0,0 1 0,0-1 0,0 1 0,1-1 0,-1 1 0,2-4 0,15-42-1365,5 3-5461</inkml:trace>
  <inkml:trace contextRef="#ctx0" brushRef="#br0" timeOffset="2674.82">1450 45 24575,'0'-3'0,"0"-4"0,0 1 0,0-1 0,-1 0 0,-1-7 0,2 14 0,0 0 0,0 0 0,-1 1 0,1-1 0,0 0 0,0 0 0,0 0 0,0 0 0,0 0 0,0 0 0,0 0 0,0 0 0,0 0 0,0 0 0,0 0 0,0 0 0,0 0 0,0 0 0,0 0 0,-1 0 0,1 0 0,0 0 0,0 0 0,0 0 0,0 0 0,0 0 0,0 0 0,0 0 0,0 0 0,0 0 0,0 0 0,0 0 0,-1 0 0,1 0 0,0 0 0,0 0 0,0 0 0,0 0 0,0 0 0,0 0 0,0 0 0,0 0 0,0 0 0,0 0 0,0-1 0,0 1 0,0 0 0,0 0 0,0 0 0,0 0 0,0 0 0,0 0 0,0 0 0,0 0 0,-1 0 0,1 0 0,0 0 0,0 0 0,0 0 0,0-1 0,0 1 0,0 0 0,0 0 0,-3 11 0,-1 14 0,0 81 149,13 129 0,1-6-1812,-10-211-5163</inkml:trace>
  <inkml:trace contextRef="#ctx0" brushRef="#br0" timeOffset="3064.13">1345 311 24575,'3'0'0,"7"0"0,11 0 0,10 0 0,13-6 0,4-2 0,-2 1 0,-4 1 0,-9 1-8191</inkml:trace>
  <inkml:trace contextRef="#ctx0" brushRef="#br0" timeOffset="3681.86">1768 399 24575,'5'0'0,"-1"-1"0,1 0 0,-1 0 0,1-1 0,-1 1 0,0-1 0,1 0 0,-1 0 0,0 0 0,0-1 0,0 0 0,-1 1 0,1-1 0,4-5 0,-6 7 0,0-1 0,0 0 0,0 0 0,0 0 0,-1 0 0,1-1 0,0 1 0,-1 0 0,0-1 0,1 1 0,-1-1 0,0 1 0,0-1 0,-1 0 0,1 1 0,-1-1 0,1 0 0,-1 1 0,0-1 0,0 0 0,0 0 0,0 1 0,0-1 0,-1-4 0,-1 5 0,1 0 0,0 0 0,-1 0 0,1 1 0,-1-1 0,1 0 0,-1 1 0,0-1 0,0 1 0,0 0 0,0-1 0,0 1 0,0 0 0,0 0 0,0 0 0,0 1 0,0-1 0,-1 0 0,1 1 0,0 0 0,-5-1 0,4 1 0,0-1 0,0 1 0,0 0 0,0 0 0,0 0 0,0 1 0,0-1 0,0 1 0,0 0 0,0 0 0,0 0 0,0 0 0,0 0 0,0 0 0,-5 4 0,6-2 0,-1 0 0,0 1 0,1-1 0,0 0 0,0 1 0,0 0 0,0-1 0,0 1 0,1 0 0,0 0 0,0 0 0,0 0 0,0 0 0,0 0 0,1 0 0,0 0 0,0 0 0,0 0 0,0 1 0,1 3 0,1 2 0,0-1 0,0 1 0,1-1 0,0 1 0,1-1 0,0 0 0,5 10 0,-4-11 0,1 0 0,0-1 0,0 1 0,0-1 0,1-1 0,0 1 0,1-1 0,-1 0 0,1-1 0,0 0 0,1 0 0,-1-1 0,1 0 0,0 0 0,0-1 0,12 3 0,-15-5 0,0 1 0,0-1 0,0-1 0,0 1 0,0-1 0,0-1 0,0 1 0,0-1 0,0 0 0,0 0 0,-1 0 0,1-1 0,0 0 0,0 0 0,-1-1 0,1 1 0,-1-1 0,0 0 0,0-1 0,0 1 0,-1-1 0,1 0 0,-1 0 0,1-1 0,-2 1 0,7-10 0,2-5 0,-2-1 0,16-42 0,-19 42 0,2 0 0,0 0 0,16-24 0,-22 40 0,1-1 0,0 1 0,1 0 0,-1 0 0,1 0 0,0 1 0,0-1 0,0 1 0,0 0 0,0 1 0,12-5 0,-15 6 0,0 0 0,1 1 0,-1-1 0,0 0 0,0 1 0,1-1 0,-1 1 0,0 0 0,1 0 0,-1 0 0,0 0 0,1 0 0,-1 1 0,0-1 0,1 1 0,-1 0 0,0-1 0,0 1 0,0 0 0,0 0 0,1 0 0,-1 0 0,-1 1 0,1-1 0,0 1 0,0-1 0,0 1 0,-1-1 0,1 1 0,-1 0 0,1 0 0,-1 0 0,1 2 0,2 6 0,-1-1 0,0 1 0,-1 0 0,0 0 0,0 0 0,-1 0 0,-1 14 0,5 29 0,-4-41 0,2 1 0,0-1 0,0 1 0,10 20 0,-11-29 0,0 0 0,0 0 0,1 0 0,-1 0 0,1-1 0,0 1 0,0-1 0,1 0 0,-1 0 0,0 0 0,1 0 0,0-1 0,0 1 0,0-1 0,0 0 0,0 0 0,5 1 0,6 1 0,0-1 0,0 0 0,0-1 0,1-1 0,-1 0 0,19-2 0,96-14 0,-103 11 0,55-10 0,139-43 0,-212 55-195,0-1 0,0 0 0,-1-1 0,1 0 0,-1-1 0,12-7 0,-8-1-66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8:30.7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2 125 24575,'-1'-1'0,"0"1"0,-1 0 0,1-1 0,0 1 0,0-1 0,0 0 0,0 1 0,0-1 0,-1 0 0,1 0 0,1 0 0,-1 0 0,0 1 0,0-1 0,-1-2 0,-3-3 0,-2 0 0,-1 1 0,1-1 0,-1 1 0,0 1 0,-1 0 0,1 0 0,-1 0 0,0 1 0,0 0 0,0 1 0,0 0 0,0 0 0,0 1 0,-1 0 0,-9 1 0,12 0 0,0 0 0,0 1 0,1 0 0,-1 0 0,0 0 0,1 1 0,-1 0 0,1 0 0,-1 1 0,1 0 0,0 0 0,0 0 0,0 1 0,0 0 0,1 0 0,0 0 0,0 1 0,0 0 0,0 0 0,1 0 0,-6 7 0,5-3 0,0 0 0,1 0 0,0 0 0,0 1 0,1-1 0,0 1 0,1 0 0,0 0 0,0 0 0,1 0 0,1 0 0,-1 0 0,2 0 0,-1 0 0,1 0 0,1 0 0,0 0 0,0 0 0,1 0 0,1-1 0,-1 1 0,1-1 0,1 0 0,0 0 0,0-1 0,1 1 0,0-1 0,0 0 0,1-1 0,0 1 0,0-1 0,15 11 0,-4-6 0,0-1 0,1 0 0,0-1 0,0-1 0,37 12 0,-12-8 0,75 11 0,-104-21 0,6 1 0,0-2 0,35 1 0,-52-3 0,1 0 0,0 0 0,0-1 0,-1 0 0,1 0 0,0 0 0,-1 0 0,1-1 0,-1 0 0,0 1 0,1-2 0,-1 1 0,0 0 0,0-1 0,0 0 0,-1 0 0,6-6 0,-2-1 0,-1 0 0,0 0 0,-1-1 0,0 0 0,0 0 0,-1 0 0,-1 0 0,0-1 0,-1 0 0,2-15 0,-1-8 0,-1-1 0,-3-41 0,1 68 0,-1-1 0,0 1 0,0 0 0,-1 0 0,0 0 0,0 0 0,-1 0 0,0 0 0,-1 1 0,0-1 0,0 1 0,-1 0 0,0 0 0,0 1 0,-1-1 0,0 1 0,0 0 0,-1 1 0,0 0 0,0 0 0,-10-6 0,3 4 0,-1 0 0,0 1 0,0 1 0,0 1 0,-1 0 0,0 1 0,0 0 0,-17-1 0,-133-2 0,148 6 0,-3 1-195,0 1 0,0 0 0,1 2 0,-1 0 0,1 1 0,-30 11 0,15-1-6631</inkml:trace>
  <inkml:trace contextRef="#ctx0" brushRef="#br0" timeOffset="650.8">438 496 24575,'0'-10'0,"-2"1"0,0 0 0,0 0 0,-5-15 0,5 19 0,-1 14 0,1 11 0,5 108 0,38 239 0,-29-258-1365,-8-65-5461</inkml:trace>
  <inkml:trace contextRef="#ctx0" brushRef="#br0" timeOffset="1156.52">458 867 24575,'-8'0'0,"-1"1"0,1 0 0,-1 1 0,1 0 0,-1 0 0,1 0 0,0 1 0,0 1 0,0-1 0,0 1 0,-7 6 0,-8 6 0,-42 39 0,43-36 0,-50 50 0,65-61 0,0 1 0,0 0 0,1 0 0,0 0 0,1 0 0,-8 18 0,12-26 0,1 1 0,-1-1 0,1 1 0,0-1 0,-1 1 0,1-1 0,0 1 0,0-1 0,0 1 0,0-1 0,0 1 0,0-1 0,0 1 0,1 1 0,-1-2 0,0-1 0,1 1 0,-1-1 0,0 1 0,0-1 0,1 0 0,-1 1 0,1-1 0,-1 0 0,0 1 0,1-1 0,-1 0 0,1 1 0,-1-1 0,1 0 0,-1 0 0,1 0 0,-1 1 0,1-1 0,-1 0 0,1 0 0,-1 0 0,1 0 0,-1 0 0,1 0 0,-1 0 0,1 0 0,2-1 0,0 1 0,0-1 0,0 0 0,0 0 0,0 0 0,-1 0 0,1-1 0,0 1 0,-1-1 0,0 0 0,1 1 0,3-5 0,8-9 0,-1 0 0,-1-1 0,-1 0 0,0-1 0,17-34 0,31-97 0,-55 136 0,-1 4 0,0-1 0,0 1 0,1 1 0,0-1 0,1 0 0,8-11 0,-11 18 0,-1-1 0,1 0 0,0 1 0,-1-1 0,1 1 0,0-1 0,0 1 0,0 0 0,0 0 0,1 0 0,-1 0 0,0 0 0,0 1 0,1-1 0,-1 1 0,0-1 0,0 1 0,1 0 0,-1 0 0,1 0 0,-1 0 0,0 0 0,1 0 0,-1 1 0,0-1 0,0 1 0,1 0 0,-1-1 0,3 3 0,4 1 0,-1 1 0,0 0 0,0 0 0,-1 1 0,0 0 0,0 0 0,9 11 0,43 58 0,-24-28 0,-10-16-682,22 40-1,-19-23-6143</inkml:trace>
  <inkml:trace contextRef="#ctx0" brushRef="#br0" timeOffset="1633.29">498 1162 24575,'-5'1'0,"1"-1"0,-1 1 0,0-1 0,1 1 0,-1 1 0,1-1 0,-1 1 0,1-1 0,-1 1 0,-4 4 0,-40 30 0,35-24 0,-152 139 0,117-103 0,28-30 0,14-16 0,5-6 0,6-12 0,12-18 0,2 1 0,1 0 0,2 1 0,1 1 0,50-54 0,-57 69 0,1 1 0,0 0 0,29-19 0,-37 29 0,0 0 0,0 1 0,1 0 0,-1 0 0,1 1 0,0 0 0,0 0 0,0 1 0,0 0 0,0 1 0,10 0 0,-15 1 0,0 0 0,0 1 0,0-1 0,0 1 0,0 0 0,0 1 0,0-1 0,0 0 0,0 1 0,-1 0 0,1 0 0,-1 0 0,1 1 0,-1-1 0,0 1 0,0 0 0,0 0 0,4 4 0,3 6 0,-1 0 0,0 1 0,9 20 0,-5-10 0,-1-3-341,-1 1 0,0 0-1,8 30 1,-9-16-648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0:40.3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15 1266 24575,'-124'2'0,"18"0"0,-179-19 0,42-32 0,147 27 0,-102-29 0,32 8 0,-351-62 0,182 40 0,89 6 0,134 31 0,0-1 0,-133-29 0,-166-48 0,288 74 0,-180-23 0,90 19 0,6-15 0,-6-2 0,113 35 0,-1 5 0,-112-1 0,46 16 0,-108-3 0,195-10-1365,52 6-5461</inkml:trace>
  <inkml:trace contextRef="#ctx0" brushRef="#br0" timeOffset="681.45">551 34 24575,'3'-13'0,"1"-3"0,-5 16 0,1 0 0,0 0 0,0-1 0,0 1 0,0 0 0,0 0 0,0-1 0,0 1 0,0 0 0,-1 0 0,1 0 0,0-1 0,0 1 0,0 0 0,0 0 0,-1 0 0,1 0 0,0-1 0,0 1 0,0 0 0,-1 0 0,1 0 0,0 0 0,0 0 0,-1 0 0,1 0 0,0 0 0,0 0 0,-1-1 0,1 1 0,0 0 0,0 0 0,-1 0 0,1 0 0,0 1 0,0-1 0,-1 0 0,1 0 0,0 0 0,0 0 0,-1 0 0,1 0 0,0 0 0,0 0 0,0 0 0,-1 1 0,1-1 0,0 0 0,0 0 0,0 0 0,-1 1 0,-17 7 0,0 2 0,0 1 0,-20 15 0,-7 5 0,-145 74 0,51-31 0,130-69 0,0 1 0,0-1 0,1 1 0,0 1 0,-13 12 0,19-17 0,0 0 0,1 0 0,-1 0 0,1 1 0,0-1 0,0 0 0,-1 1 0,1-1 0,1 0 0,-1 1 0,0 0 0,1-1 0,-1 1 0,1-1 0,0 1 0,0-1 0,0 1 0,0 0 0,0-1 0,1 1 0,-1-1 0,1 1 0,-1 0 0,1-1 0,0 0 0,0 1 0,0-1 0,3 4 0,3 6 0,1-1 0,1 0 0,0-1 0,0 0 0,1-1 0,1 0 0,-1 0 0,13 7 0,101 56 0,-122-71 0,365 172 0,-67-34 0,-274-127-227,0 2-1,-1 0 1,0 2-1,-1 0 1,25 23-1,-25-13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0:11.4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0 0 24575,'-3'2'0,"0"-1"0,0 1 0,0-1 0,1 1 0,-1 0 0,1 0 0,-1 0 0,1 0 0,0 0 0,-1 1 0,-1 2 0,-1 1 0,-55 56 0,3 2 0,-63 92 0,87-109 0,-36 58 0,69-105 0,-4 6 0,0 1 0,1-1 0,0 1 0,-4 13 0,6-19 0,1 1 0,0 0 0,0 0 0,-1 0 0,1 0 0,0 0 0,0 0 0,1 0 0,-1-1 0,0 1 0,1 0 0,-1 0 0,1 0 0,-1 0 0,1-1 0,0 1 0,0 0 0,0-1 0,0 1 0,0 0 0,0-1 0,0 1 0,0-1 0,3 2 0,2 2 0,0-1 0,1 0 0,0 0 0,0 0 0,0-1 0,0 0 0,0 0 0,15 3 0,70 9 0,-54-10 0,92 16 0,-1 6 0,222 76 0,-322-92-227,0 1-1,-1 0 1,-1 3-1,0 0 1,27 20-1,-41-22-65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6.2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 126 24575,'-6'0'0,"-3"3"0,1 8 0,1 15 0,2 13 0,9 11 0,3 5 0,1 8 0,-2 3 0,0 0 0,-3-2 0,-1-1 0,5 2 0,2 0 0,0-5 0,-3-12-8191</inkml:trace>
  <inkml:trace contextRef="#ctx0" brushRef="#br0" timeOffset="501.09">56 282 24575,'0'-7'0,"7"-2"0,8 0 0,9 12 0,7 13 0,4 9 0,7 7 0,3 12 0,3 9 0,0 1 0,0-2 0,0-3 0,3 4 0,2-7 0,2-12 0,-8-12-8191</inkml:trace>
  <inkml:trace contextRef="#ctx0" brushRef="#br0" timeOffset="898.2">681 145 24575,'0'-7'0,"-1"-1"0,0 0 0,-1 1 0,0-1 0,0 1 0,-1-1 0,-6-12 0,2 5 0,-2 1 0,-13-20 0,22 33 0,-1 1 0,1-1 0,0 1 0,-1-1 0,1 1 0,0-1 0,-1 1 0,1-1 0,-1 1 0,1 0 0,-1-1 0,1 1 0,-1 0 0,1-1 0,-1 1 0,1 0 0,-1-1 0,1 1 0,-1 0 0,1 0 0,-1 0 0,0 0 0,1 0 0,-1-1 0,0 2 0,1-1 0,-1 0 0,1 1 0,-1-1 0,1 1 0,-1-1 0,1 1 0,0-1 0,-1 0 0,1 1 0,0-1 0,0 1 0,-1-1 0,1 1 0,0 0 0,0-1 0,0 1 0,-1-1 0,1 2 0,-3 35 0,3-32 0,13 282 0,-9-234 0,31 277 0,-30-288-455,2 0 0,14 50 0,-8-45-63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3.5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0 138 24575,'-4'0'0,"0"-4"0,0 13 0,1 15 0,0 13 0,2 10 0,0 7 0,1 8 0,0 3 0,0 0 0,0 0 0,0-5 0,1-3 0,-1-4 0,0-5 0,0-3 0,0-13 0,0-12-8191</inkml:trace>
  <inkml:trace contextRef="#ctx0" brushRef="#br0" timeOffset="500.8">1 274 24575,'0'-7'0,"3"-1"0,8-1 0,2 9 0,8 11 0,9 9 0,7 16 0,6 8 0,4 3 0,8 6 0,2 2 0,-3-2 0,-4-4 0,3 3 0,-4-6 0,-11-16 0,-11-19 0,-11-11-8191</inkml:trace>
  <inkml:trace contextRef="#ctx0" brushRef="#br0" timeOffset="884.71">548 0 24575,'-1'115'0,"18"381"0,8-240-1365,-24-236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5.1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5 34 24575,'-3'-7'0,"-8"-1"0,-9-1 0,-7 2 0,0 6 0,5 9 0,10 10 0,14 2 0,6-5 0,1-16 0,0-14 0,-5-5 0,-10 1 0,-4 11 0,0 13 0,1 6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9.3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6 41 24575,'-32'-2'0,"0"-1"0,-45-10 0,1 0 0,-75 5 0,99 6 0,568 5 0,-284-4 0,-33 1-1365,-214 0-5461</inkml:trace>
  <inkml:trace contextRef="#ctx0" brushRef="#br0" timeOffset="414.75">30 314 24575,'-7'0'0,"-8"0"0,8 0 0,18 0 0,28 0 0,33 0 0,31 0 0,28 0 0,25 0 0,13 0 0,-3 0 0,-6-3 0,-17-1 0,-23 0 0,-25 0 0,-29-5 0,-25-1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5.7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 55 24575,'1'0'0,"1"0"0,-1 0 0,0 0 0,1 0 0,-1-1 0,0 1 0,1 0 0,-1-1 0,0 1 0,1-1 0,-1 1 0,0-1 0,0 0 0,0 0 0,1 1 0,-1-1 0,0 0 0,0 0 0,0 0 0,0 0 0,0 0 0,-1-1 0,1 1 0,0 0 0,-1 0 0,2-3 0,-2 3 0,1 0 0,-1 0 0,0 0 0,0 0 0,0 0 0,0 1 0,0-1 0,0 0 0,0 0 0,0 0 0,0 0 0,-1 0 0,1 0 0,0 0 0,-1 0 0,1 0 0,0 1 0,-1-1 0,1 0 0,-1 0 0,1 0 0,-1 1 0,0-1 0,1 0 0,-1 1 0,0-1 0,1 0 0,-1 1 0,0-1 0,0 1 0,0-1 0,0 1 0,1 0 0,-1-1 0,0 1 0,0 0 0,0 0 0,-1-1 0,0 1 0,0-1 0,0 1 0,0 0 0,1-1 0,-1 1 0,0 0 0,0 0 0,0 0 0,0 0 0,1 1 0,-1-1 0,0 1 0,0-1 0,0 1 0,1-1 0,-1 1 0,0 0 0,1 0 0,-1 0 0,0 0 0,1 0 0,-1 0 0,1 0 0,0 1 0,-1-1 0,1 0 0,0 1 0,0-1 0,0 1 0,0-1 0,0 1 0,-1 2 0,1-1 0,0-1 0,0 1 0,0 0 0,1 0 0,-1 0 0,1 0 0,-1-1 0,1 1 0,0 0 0,0 0 0,1 0 0,-1 0 0,0 0 0,1 0 0,0-1 0,0 1 0,-1 0 0,2 0 0,-1-1 0,2 4 0,0-2 0,0-1 0,0 0 0,0 0 0,0 0 0,0 0 0,1-1 0,-1 1 0,1-1 0,0 0 0,8 4 0,-11-6 0,0 1 0,0-1 0,0 1 0,0-1 0,0 0 0,0 1 0,0-1 0,1 0 0,-1 0 0,0 0 0,0 0 0,0 0 0,0 0 0,1 0 0,-1 0 0,0 0 0,0 0 0,0-1 0,0 1 0,0 0 0,1-1 0,-1 1 0,0-1 0,0 0 0,0 1 0,0-1 0,0 0 0,-1 1 0,1-1 0,0 0 0,0 0 0,0 0 0,-1 0 0,1 0 0,0 0 0,-1 0 0,1 0 0,-1 0 0,1 0 0,-1 0 0,0 0 0,1 0 0,-1 0 0,0-2 0,1 0 6,-1 1 0,0-1 0,0 0 1,0 0-1,-1 1 0,1-1 0,0 0 0,-1 1 0,0-1 0,0 0 0,0 1 0,0-1 0,0 1 0,0-1 0,-3-3 0,-1-1-371,-1 1-1,1-1 1,-12-9-1,-11-7-646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11:08.0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0 104 24575,'-7'0'0,"-8"0"0,-9 0 0,0-3 0,-3-2 0,-3 1 0,10 1 0,15 0 0,19 2 0,23 0 0,25 0 0,32-9 0,27-3 0,12 1 0,-2 2 0,-11-4 0,-19 1 0,-27 2-8191</inkml:trace>
  <inkml:trace contextRef="#ctx0" brushRef="#br0" timeOffset="463.88">0 397 24575,'7'0'0,"18"0"0,25-7 0,31-2 0,38-9 0,32-2 0,17 2 0,7-5 0,-4 1-545,-17 4 545,-25 6 0,-28-3 0,-24-4 0,-26 0-764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6:34.4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 1375 24575,'-1'-17'0,"0"0"0,-1-1 0,-1 1 0,-1 0 0,0 1 0,-11-27 0,10 28 0,0 1 0,2-1 0,-1 1 0,2-1 0,0 0 0,1 0 0,0 0 0,1-1 0,1 1 0,1 0 0,0 0 0,0 1 0,9-26 0,-4 21 0,0 1 0,2 0 0,0 1 0,1 0 0,0 0 0,2 1 0,0 1 0,0 0 0,2 0 0,16-13 0,-7 9 69,1 1-1,0 1 0,1 1 0,47-21 1,115-34-1776,-167 65-5119</inkml:trace>
  <inkml:trace contextRef="#ctx0" brushRef="#br0" timeOffset="416.54">336 474 24575,'-2'-14'0,"2"14"0,0-1 0,0 1 0,-1-1 0,1 1 0,0-1 0,0 1 0,0-1 0,0 1 0,0-1 0,0 1 0,0-1 0,0 1 0,0-1 0,0 1 0,0-1 0,0 1 0,1-1 0,-1 1 0,0-1 0,1 0 0,0 0 0,0 0 0,1 1 0,-1-1 0,0 0 0,1 1 0,-1-1 0,1 1 0,-1-1 0,1 1 0,-1 0 0,4 0 0,22-2 0,1 1 0,0 1 0,-1 1 0,1 2 0,-1 1 0,0 1 0,0 2 0,40 14 0,-58-18 0,-1 0 0,0 1 0,0 0 0,0 1 0,0 0 0,0 0 0,-1 0 0,0 1 0,0 0 0,-1 1 0,0-1 0,10 15 0,-13-17 0,-1 0 0,1 1 0,-1-1 0,0 1 0,-1 0 0,1 0 0,-1 0 0,0 0 0,0 0 0,0 0 0,-1 0 0,0 0 0,0 0 0,0 0 0,0 0 0,-1 0 0,0 0 0,0 0 0,0 0 0,-1-1 0,0 1 0,0 0 0,0-1 0,-4 7 0,-7 8 0,-2 0 0,0-1 0,-1-1 0,-1 0 0,-34 25 0,19-15 0,-37 31-1365,44-36-5461</inkml:trace>
  <inkml:trace contextRef="#ctx0" brushRef="#br0" timeOffset="786.43">1235 351 24575,'0'6'0,"-3"8"0,-1 7 0,0 7 0,1 7 0,1 10 0,0 6 0,-7 3 0,-4 2 0,2-3 0,2-4 0,2-5 0,3-15 0,2-14-8191</inkml:trace>
  <inkml:trace contextRef="#ctx0" brushRef="#br0" timeOffset="1148.12">1184 421 24575,'0'-6'0,"6"-2"0,8 1 0,7 1 0,7 1 0,4 3 0,6 3 0,5 3 0,8 8 0,1 4 0,-3 9 0,0 11 0,-9-4 0,-11-8-8191</inkml:trace>
  <inkml:trace contextRef="#ctx0" brushRef="#br0" timeOffset="1531.87">1572 142 24575,'0'0'0,"0"-1"0,0 1 0,0-1 0,0 1 0,0-1 0,0 1 0,0-1 0,0 1 0,0 0 0,0-1 0,0 1 0,-1-1 0,1 1 0,0-1 0,0 1 0,0 0 0,-1-1 0,1 1 0,0-1 0,-1 1 0,1 0 0,0-1 0,-1 1 0,1 0 0,0 0 0,-1-1 0,1 1 0,0 0 0,-1 0 0,1-1 0,-1 1 0,0 0 0,0 0 0,1 0 0,-1 0 0,0 0 0,1 0 0,-1 1 0,1-1 0,-1 0 0,0 0 0,1 1 0,-1-1 0,1 0 0,-1 1 0,1-1 0,-1 1 0,1-1 0,-1 0 0,1 1 0,0-1 0,-1 1 0,1-1 0,-1 1 0,1 0 0,0-1 0,0 1 0,-1-1 0,1 2 0,-4 12 0,0 0 0,2 1 0,-1-1 0,2 1 0,0 0 0,1 22 0,0-9 0,1 324 0,-1-352 0,-1 10 69,2 0-1,-1 0 0,2 0 0,3 16 1,-5-24-124,0 0-1,1-1 1,0 1 0,-1 0 0,1 0 0,0-1 0,0 1 0,0 0 0,0-1 0,0 1 0,1-1 0,-1 1 0,0-1 0,1 0 0,-1 1 0,1-1 0,-1 0 0,1 0 0,0 0 0,-1 0-1,1-1 1,0 1 0,0 0 0,-1-1 0,1 1 0,0-1 0,0 1 0,0-1 0,0 0 0,3 0 0,20-4-6771</inkml:trace>
  <inkml:trace contextRef="#ctx0" brushRef="#br0" timeOffset="1920.47">1941 388 24575,'0'-1'0,"0"0"0,0 0 0,0 0 0,0 1 0,-1-1 0,1 0 0,0 0 0,0 0 0,-1 0 0,1 0 0,-1 0 0,1 1 0,-1-1 0,1 0 0,-1 0 0,1 1 0,-1-1 0,0 0 0,1 1 0,-1-1 0,0 1 0,0-1 0,1 1 0,-1-1 0,0 1 0,0-1 0,0 1 0,0 0 0,1-1 0,-1 1 0,0 0 0,0 0 0,0 0 0,0 0 0,0 0 0,0 0 0,0 0 0,0 0 0,0 0 0,0 0 0,1 0 0,-1 0 0,0 1 0,-1 0 0,-4 0 0,-1 0 0,1 1 0,0 0 0,1 1 0,-9 4 0,5-1 0,1 0 0,0 1 0,0 0 0,1 0 0,0 1 0,0 0 0,1 0 0,0 1 0,0-1 0,1 1 0,0 1 0,1-1 0,0 1 0,0-1 0,1 1 0,0 0 0,-2 14 0,4-16 0,1-1 0,-1 0 0,1 0 0,0 0 0,1 0 0,-1 1 0,1-1 0,1 0 0,0 0 0,0 0 0,4 10 0,-3-12 0,-1-1 0,1 1 0,0-1 0,1 1 0,-1-1 0,1 0 0,0 0 0,0 0 0,0-1 0,0 1 0,1-1 0,0 0 0,-1 0 0,1-1 0,0 0 0,8 3 0,-8-3 0,-1-1 0,1 0 0,0 0 0,0 0 0,0 0 0,0-1 0,0 0 0,0 0 0,0 0 0,-1-1 0,1 0 0,0 0 0,8-2 0,-6 0 0,0 0 0,0-1 0,0 1 0,-1-1 0,1-1 0,-1 1 0,0-1 0,6-6 0,-3 1 0,1-1 0,-2 1 0,1-2 0,-1 1 0,-1-1 0,0 0 0,-1-1 0,-1 0 0,6-15 0,-9 22 0,-1 1 0,1-1 0,-1 0 0,0 0 0,-1 0 0,1 0 0,-1 0 0,-1 0 0,1 0 0,-1 0 0,0 0 0,0 0 0,0 0 0,-3-6 0,1 7 0,0 0 0,0 1 0,0-1 0,0 1 0,-1-1 0,1 1 0,-1 0 0,-1 0 0,1 1 0,0-1 0,-1 1 0,0 0 0,1 0 0,-1 0 0,-6-1 0,-3-2-273,0 1 0,0 1 0,-1 0 0,-14-2 0,-11 1-6553</inkml:trace>
  <inkml:trace contextRef="#ctx0" brushRef="#br0" timeOffset="2337.31">2859 142 24575,'-9'0'0,"-9"0"0,1 0 0,10 0 0,15 0 0,13 0 0,7-3 0,7-1 0,-10 0 0,-9 1-8191</inkml:trace>
  <inkml:trace contextRef="#ctx0" brushRef="#br0" timeOffset="2719.36">2700 141 24575,'-2'69'0,"-2"-1"0,-4 0 0,-24 103 0,26-149 0,3-12 0,0 0 0,1 0 0,0 0 0,1 1 0,0-1 0,0 0 0,2 13 0,-1-21 0,1 0 0,0 0 0,-1 0 0,1 0 0,0 0 0,0 0 0,0 0 0,0 0 0,1 0 0,-1-1 0,1 1 0,-1 0 0,1-1 0,-1 0 0,1 1 0,0-1 0,-1 0 0,1 1 0,0-1 0,0 0 0,0-1 0,0 1 0,0 0 0,0 0 0,4 0 0,5 1 0,1 0 0,-1-1 0,19 0 0,-23-1 0,27 2 0,0-2 0,-1-2 0,1-1 0,37-8 0,-66 9-97,1 0-1,-1 0 1,0 0-1,1-1 1,-1 0-1,0 0 1,0 0-1,-1 0 1,1-1-1,-1 0 1,1 0-1,-1 0 0,6-9 1,5-10-6729</inkml:trace>
  <inkml:trace contextRef="#ctx0" brushRef="#br0" timeOffset="3091.7">2682 456 24575,'-6'0'0,"-2"-6"0,4-2 0,10 1 0,15-5 0,11-1 0,14 3 0,7-6 0,4-1 0,1-3 0,2 1 0,-8 5-8191</inkml:trace>
  <inkml:trace contextRef="#ctx0" brushRef="#br0" timeOffset="3466.29">3211 54 24575,'-14'-15'0,"14"15"0,0 0 0,-1 0 0,1 0 0,0 0 0,0 0 0,-1 0 0,1 0 0,0 0 0,0 0 0,-1 0 0,1 0 0,0 0 0,0 0 0,-1 0 0,1 1 0,0-1 0,0 0 0,-1 0 0,1 0 0,0 0 0,0 0 0,0 0 0,-1 1 0,1-1 0,0 0 0,0 0 0,0 0 0,0 1 0,-1-1 0,1 0 0,0 0 0,0 0 0,0 1 0,0-1 0,0 0 0,0 0 0,0 1 0,0-1 0,-2 6 0,2 0 0,-1 0 0,0 0 0,2 10 0,6 766 0,-7-777 0,0 17 0,0 0 0,2 0 0,0 0 0,9 37 0,-10-54 0,1 0 0,-1-1 0,1 1 0,0-1 0,0 0 0,0 1 0,1-1 0,-1 0 0,1-1 0,0 1 0,0 0 0,1-1 0,-1 1 0,1-1 0,-1 0 0,1 0 0,0-1 0,0 1 0,1-1 0,-1 0 0,0 0 0,1 0 0,-1-1 0,1 1 0,0-1 0,-1 0 0,1-1 0,6 1 0,-6-1 0,1 0 0,0 0 0,-1-1 0,1 0 0,-1 0 0,1 0 0,-1-1 0,1 0 0,-1 0 0,0 0 0,0-1 0,0 0 0,0 0 0,0 0 0,-1 0 0,1-1 0,-1 0 0,0 0 0,0 0 0,-1 0 0,1 0 0,-1-1 0,0 0 0,3-5 0,-1 1 0,-1 1 0,0-1 0,-1 0 0,1 0 0,-2-1 0,1 1 0,-2 0 0,1-1 0,-1 1 0,0-1 0,-1 0 0,0 1 0,-3-17 0,-1 10 0,0 1 0,-1 0 0,0 0 0,-2 0 0,0 0 0,0 1 0,-1 0 0,-1 1 0,0 0 0,-20-21 0,-7-3 0,-82-62 0,82 71 0,28 22 0,2 2 0,0-1 0,0-1 0,0 1 0,-7-10 0,12 14 0,0 0 0,0-1 0,0 1 0,0 0 0,1-1 0,-1 1 0,1-1 0,-1 1 0,1-1 0,-1 1 0,1-1 0,0 1 0,-1-1 0,1 1 0,0-1 0,0 0 0,0 1 0,1-1 0,-1 1 0,0-1 0,0 1 0,1-1 0,-1 1 0,1-1 0,-1 1 0,1-1 0,0 1 0,1-3 0,9-7-37,-1 0 0,2 1 0,-1 0 0,2 0 0,-1 2 0,1-1 0,17-7 0,-6 2-1032,30-17-5757</inkml:trace>
  <inkml:trace contextRef="#ctx0" brushRef="#br0" timeOffset="3845.69">3494 142 24575,'0'-2'0,"0"0"0,0 0 0,0 0 0,0 0 0,0 0 0,-1 1 0,1-1 0,-1 0 0,1 0 0,-1 0 0,-2-3 0,3 5 0,0 0 0,0 0 0,0 0 0,0 0 0,0 0 0,0 0 0,0 0 0,-1 0 0,1 0 0,0 0 0,0 0 0,0 0 0,0 0 0,0 0 0,0 0 0,-1 0 0,1 0 0,0 0 0,0 0 0,0 0 0,0 0 0,0 0 0,0 0 0,0 0 0,-1 0 0,1 0 0,0 0 0,0 0 0,0 0 0,0 0 0,0 0 0,0 0 0,0 0 0,0 0 0,-1 1 0,1-1 0,0 0 0,0 0 0,0 0 0,0 0 0,0 0 0,0 0 0,0 0 0,0 0 0,0 1 0,0-1 0,0 0 0,0 0 0,0 0 0,0 0 0,-4 18 0,-2 295 0,7-196 0,-1-4 0,8 298 0,-7-405 0,-1 6 0,1 1 0,0-1 0,1 0 0,1 0 0,4 14 0,-6-23 0,0 0 0,1-1 0,-1 1 0,1-1 0,-1 0 0,1 1 0,0-1 0,-1 0 0,1 0 0,0 0 0,1 0 0,-1 0 0,0 0 0,0-1 0,1 1 0,-1-1 0,1 1 0,0-1 0,-1 0 0,1 0 0,0 0 0,-1-1 0,1 1 0,0-1 0,0 1 0,0-1 0,5 0 0,-3 0 0,-1-1 0,0 1 0,0-1 0,0 0 0,0 0 0,1 0 0,-1 0 0,0-1 0,-1 1 0,1-1 0,0 0 0,0-1 0,-1 1 0,1 0 0,-1-1 0,0 0 0,0 0 0,0 0 0,0 0 0,0 0 0,-1-1 0,0 1 0,1-1 0,-1 0 0,0 0 0,-1 1 0,1-1 0,-1 0 0,2-6 0,2-11 0,-1 0 0,-1 0 0,-1 0 0,-1-33 0,-1 32 0,0-1 0,-1 0 0,-2 0 0,0 1 0,-2-1 0,0 1 0,-1 0 0,-1 0 0,-2 1 0,-18-36 0,15 36 0,2 6 0,1-1 0,0 0 0,1 0 0,1-1 0,1 0 0,-8-29 0,14 44 0,0 0 0,-1-1 0,1 1 0,0-1 0,0 1 0,1 0 0,-1-1 0,0 1 0,1 0 0,-1-1 0,1 1 0,0 0 0,0 0 0,0-1 0,0 1 0,0 0 0,0 0 0,1 0 0,-1 0 0,1 0 0,-1 1 0,1-1 0,0 0 0,0 1 0,-1-1 0,1 1 0,0 0 0,3-2 0,6-2 0,0 0 0,0 1 0,1 1 0,19-4 0,5-2 0,-4-4-1365,-6 0-5461</inkml:trace>
  <inkml:trace contextRef="#ctx0" brushRef="#br0" timeOffset="4305.83">3757 475 24575,'1'0'0,"90"-3"0,-82 2 0,0-1 0,1 1 0,-1-1 0,0-1 0,-1 0 0,1 0 0,11-7 0,-11 2 0,-11 2 0,1 5 0,0 1 0,-1-1 0,1 1 0,0-1 0,0 1 0,-1 0 0,1 0 0,0-1 0,-1 1 0,1 0 0,0 0 0,-1 0 0,1 0 0,-2 1 0,-2 1 0,0 0 0,0 0 0,0 0 0,0 1 0,1 0 0,-1 0 0,1 0 0,-1 1 0,1 0 0,0-1 0,1 1 0,-1 1 0,1-1 0,-1 0 0,1 1 0,1 0 0,-1-1 0,-2 7 0,3-5 0,-1-1 0,1 1 0,1-1 0,-1 1 0,1 0 0,0 0 0,0-1 0,0 7 0,1-9 0,1 0 0,-1 0 0,0 0 0,1 1 0,-1-1 0,1 0 0,0-1 0,0 1 0,0 0 0,1 0 0,-1 0 0,0 0 0,1-1 0,0 1 0,3 2 0,-1-1 0,0 0 0,0-1 0,1 1 0,-1-1 0,1-1 0,0 1 0,0-1 0,0 1 0,1-1 0,-1-1 0,0 1 0,7 0 0,9 1 0,40 1 0,-35-4 0,0-1 0,0-2 0,-1 0 0,1-2 0,-1-1 0,39-14 0,-29 6 0,-1-1 0,0-2 0,62-41 0,-77 44 0,34-31 0,-46 38 0,0-1 0,-1 1 0,0-1 0,0 0 0,-1-1 0,0 0 0,4-9 0,-8 16 0,0 0 0,0-1 0,0 1 0,-1-1 0,1 1 0,-1 0 0,0-1 0,0 1 0,0-1 0,0 1 0,0-1 0,0 1 0,0-1 0,-1 1 0,0-1 0,1 1 0,-1 0 0,0-1 0,0 1 0,0 0 0,0 0 0,-1 0 0,1 0 0,0 0 0,-1 0 0,0 0 0,1 0 0,-1 0 0,0 1 0,-2-2 0,0 0 0,0 0 0,0 1 0,0 0 0,0 0 0,-1 0 0,1 0 0,-1 1 0,1 0 0,-1 0 0,1 0 0,-1 0 0,1 1 0,-1 0 0,0 0 0,-6 1 0,3 0 0,1 1 0,0 1 0,-1-1 0,1 1 0,0 0 0,0 1 0,1 0 0,-1 0 0,1 0 0,0 1 0,0 0 0,0 0 0,1 1 0,-1-1 0,-6 11 0,6-9 0,1 1 0,0 1 0,0-1 0,1 1 0,0-1 0,0 1 0,1 0 0,0 1 0,1-1 0,0 0 0,0 1 0,0 12 0,2-18 12,0 0-1,1 0 0,-1 0 1,1 1-1,0-1 1,0 0-1,0 0 0,1 0 1,-1 0-1,1-1 0,0 1 1,0 0-1,0-1 1,5 6-1,-3-5 8,1 1 0,-1-1 0,1 1 0,1-1 0,-1-1 0,1 1 0,-1-1 0,10 4 0,0-1-263,1-1 0,0 0 0,-1-2 0,2 1 1,-1-2-1,23 1 0,13-3-6582</inkml:trace>
  <inkml:trace contextRef="#ctx0" brushRef="#br0" timeOffset="4681.5">4781 106 24575,'0'-7'0,"0"-1"0,0 0 0,-1 1 0,0-1 0,-1 1 0,1-1 0,-2 1 0,1 0 0,-1 0 0,0 0 0,0 0 0,-5-8 0,8 15 0,-1 0 0,1 0 0,0 0 0,0-1 0,0 1 0,0 0 0,-1 0 0,1 0 0,0-1 0,0 1 0,0 0 0,-1 0 0,1 0 0,0 0 0,0 0 0,-1 0 0,1 0 0,0-1 0,0 1 0,-1 0 0,1 0 0,0 0 0,-1 0 0,1 0 0,0 0 0,0 0 0,-1 0 0,1 0 0,0 0 0,0 1 0,-1-1 0,1 0 0,0 0 0,0 0 0,-1 0 0,1 0 0,0 0 0,0 0 0,-1 1 0,-8 12 0,-3 23 0,11-32 0,-12 45 0,2 2 0,-7 92 0,10 106 0,8-231 0,-1-6 0,1 1 0,1-1 0,0 1 0,4 19 0,-4-29 0,0 0 0,0 0 0,1 0 0,-1 0 0,0 0 0,1 0 0,0-1 0,0 1 0,0 0 0,0-1 0,0 1 0,0-1 0,1 0 0,-1 0 0,1 0 0,-1 0 0,1 0 0,0 0 0,0-1 0,0 1 0,0-1 0,4 1 0,4 1 0,-1-1 0,1-1 0,0 0 0,0 0 0,0-1 0,-1-1 0,1 0 0,0 0 0,0-1 0,20-6 0,-12 2 0,-1-1 0,1 0 0,-1-2 0,-1 0 0,19-13 0,-23 13-455,0-1 0,11-12 0,15-21-6371</inkml:trace>
  <inkml:trace contextRef="#ctx0" brushRef="#br0" timeOffset="5130.08">4834 212 24575,'-6'0'0,"7"0"0,13 0 0,21 0 0,29-9 0,25-2 0,15-1 0,1 3 0,-10 3 0,-22-4 0,-23-6 0,-2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07.6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 124 24575,'0'-2'0,"0"0"0,0 0 0,-1 0 0,1 0 0,-1-1 0,1 1 0,-1 0 0,0 0 0,1 0 0,-3-3 0,3 5 0,0 0 0,-1 0 0,1-1 0,0 1 0,0 0 0,0 0 0,0 0 0,0 0 0,-1-1 0,1 1 0,0 0 0,0 0 0,0 0 0,-1 0 0,1 0 0,0 0 0,0 0 0,0 0 0,-1-1 0,1 1 0,0 0 0,0 0 0,-1 0 0,1 0 0,0 0 0,0 0 0,0 0 0,-1 0 0,1 0 0,0 0 0,0 1 0,-1-1 0,1 0 0,-8 13 0,3 5 0,1 1 0,1-1 0,-2 37 0,5 62 0,2-58 0,-2 51 0,12 316 0,-4-252-1365,-8-165-5461</inkml:trace>
  <inkml:trace contextRef="#ctx0" brushRef="#br0" timeOffset="2146.42">22 91 24575,'384'0'0,"-327"-3"0,95-17 0,-22 2 0,292 5 0,-91 7 0,540-24 0,187 31 0,-1045-1 0,-3 0 0,1 0 0,-1 0 0,19 4 0,-26-3 0,0 0 0,-1-1 0,1 1 0,-1 0 0,1 1 0,-1-1 0,1 0 0,-1 1 0,0-1 0,1 1 0,-1 0 0,0 0 0,0 0 0,-1 0 0,1 0 0,0 0 0,-1 0 0,1 1 0,1 3 0,1 3 0,-1 0 0,-1 0 0,0 0 0,0 0 0,0 0 0,-1 19 0,-4 62 0,1-49 0,0-16 0,-1 161 0,5-152 0,1 1 0,1-1 0,13 47 0,13 69 0,-23-105 0,2 0 0,25 74 0,8-12 0,-42-107 0,1 1 0,-1-1 0,0 1 0,0-1 0,0 1 0,0-1 0,0 1 0,0 0 0,0-1 0,0 1 0,0-1 0,0 1 0,0-1 0,0 1 0,-1 0 0,1-1 0,0 1 0,0-1 0,-1 1 0,1-1 0,0 1 0,0-1 0,-1 1 0,1-1 0,-1 0 0,1 1 0,0-1 0,-1 1 0,1-1 0,-1 0 0,1 1 0,-1-1 0,1 0 0,-1 0 0,1 1 0,-1-1 0,1 0 0,-1 0 0,1 0 0,-1 0 0,0 0 0,1 0 0,-2 0 0,-28 1 0,26-1 0,-122-9 0,-101-3 0,-512 13 0,447-19 0,29-1 0,-473 18 0,348 3 0,202 7 0,3 1 0,-224-11 0,394 1-341,0 0 0,0-2-1,-16-2 1,3-4-6485</inkml:trace>
  <inkml:trace contextRef="#ctx0" brushRef="#br0" timeOffset="2787.45">745 583 24575,'0'-1'0,"0"0"0,0 0 0,-1 0 0,1 0 0,0 1 0,-1-1 0,1 0 0,0 0 0,-1 0 0,1 0 0,-1 0 0,0 1 0,1-1 0,-1 0 0,0 0 0,1 1 0,-1-1 0,0 1 0,1-1 0,-1 1 0,0-1 0,0 1 0,0-1 0,0 1 0,0-1 0,-1 1 0,-27-7 0,25 6 0,-21-2 0,-1 0 0,0 2 0,0 1 0,0 1 0,0 2 0,1 0 0,-1 2 0,-33 10 0,53-14 0,1 1 0,-1 0 0,1 1 0,0-1 0,-1 1 0,1 0 0,0 1 0,1-1 0,-1 1 0,-5 5 0,9-8 0,0 1 0,0-1 0,1 0 0,-1 0 0,0 1 0,0-1 0,1 1 0,-1-1 0,1 1 0,-1-1 0,1 1 0,0-1 0,-1 1 0,1-1 0,0 1 0,0-1 0,0 3 0,1-2 0,-1 0 0,1 0 0,0 0 0,0 0 0,0 0 0,0 0 0,0 0 0,0 0 0,0 0 0,1-1 0,-1 1 0,1 0 0,-1-1 0,1 1 0,2 1 0,5 3 0,0 1 0,1-2 0,0 1 0,0-1 0,0-1 0,14 5 0,68 13 0,-90-21 0,44 8-273,0-1 0,1-2 0,0-3 0,78-4 0,-91-3-6553</inkml:trace>
  <inkml:trace contextRef="#ctx0" brushRef="#br0" timeOffset="3169.13">991 493 24575,'0'-3'0,"0"11"0,0 10 0,0 9 0,0 1 0,0 3 0,0 2 0,0 2 0,0 0 0,0 1 0,-3-12 0,-1-11-8191</inkml:trace>
  <inkml:trace contextRef="#ctx0" brushRef="#br0" timeOffset="3563.21">939 282 24575,'3'0'0,"4"0"0,-2-9 0,-8-3 0,-9 1 0,-4 4 0,2 11 0,3 4-8191</inkml:trace>
  <inkml:trace contextRef="#ctx0" brushRef="#br0" timeOffset="3963.3">1240 299 24575,'0'-3'0,"0"5"0,0 9 0,-3 10 0,-1 12 0,0 8 0,1 10 0,1 5 0,0 2 0,2 0 0,-1-4 0,1-4 0,0-6 0,1-4 0,-1-9-8191</inkml:trace>
  <inkml:trace contextRef="#ctx0" brushRef="#br0" timeOffset="4322.45">1152 600 24575,'0'0'0,"-1"0"0,1 0 0,-1 0 0,1 0 0,-1 0 0,1 0 0,-1 0 0,1 0 0,-1 0 0,1 0 0,-1 0 0,1 0 0,-1 0 0,1 0 0,0-1 0,-1 1 0,1 0 0,-1 0 0,1-1 0,-1 1 0,1 0 0,0-1 0,-1 1 0,1 0 0,0-1 0,-1 1 0,1 0 0,0-1 0,0 1 0,-1-1 0,1 1 0,0 0 0,0-1 0,0 1 0,0-1 0,0 1 0,-1-1 0,1 1 0,0-1 0,0 1 0,0-1 0,0 1 0,0-1 0,0 1 0,0-1 0,1 1 0,-1-1 0,0 1 0,0 0 0,0-1 0,0 1 0,1-1 0,-1 1 0,0-1 0,0 1 0,1 0 0,-1-1 0,0 1 0,1 0 0,-1-1 0,0 1 0,1 0 0,-1-1 0,1 1 0,-1 0 0,0 0 0,1-1 0,0 1 0,7-3 0,-1 0 0,1 1 0,0 0 0,0 0 0,0 0 0,13 0 0,17-3 0,-9-2 0,-17 3 0,2 1 0,-1 0 0,0 1 0,0 1 0,1 0 0,-1 0 0,25 3 0,-35-1 0,0 0 0,0 0 0,0 0 0,-1 0 0,1 0 0,0 1 0,-1-1 0,0 1 0,1 0 0,-1-1 0,0 1 0,0 0 0,0 1 0,4 3 0,-3-1 0,0 0 0,-1 0 0,1 0 0,-1 0 0,0 0 0,-1 0 0,2 8 0,0 7 0,-1 0 0,0 0 0,-3 27 0,1-42 0,-2 34-1365,0-3-5461</inkml:trace>
  <inkml:trace contextRef="#ctx0" brushRef="#br0" timeOffset="4708.18">1503 353 24575,'3'0'0,"1"-6"0,-3-2 0,-8 1 0,-3 4 0,0 14 0,3 6-8191</inkml:trace>
  <inkml:trace contextRef="#ctx0" brushRef="#br0" timeOffset="5131.92">1663 583 24575,'49'-1'0,"-29"0"0,-1 0 0,1 1 0,0 2 0,35 6 0,-53-8 0,-1 0 0,0 0 0,0 0 0,0 0 0,0 1 0,0-1 0,0 0 0,0 1 0,0-1 0,0 1 0,-1-1 0,1 1 0,0 0 0,0-1 0,0 1 0,0 0 0,-1 0 0,1-1 0,0 1 0,-1 0 0,1 0 0,0 0 0,-1 0 0,0 0 0,1 0 0,-1 0 0,1 0 0,-1 0 0,0 0 0,0 0 0,1 0 0,-1 0 0,0 0 0,0 0 0,0 0 0,0 0 0,0 0 0,-1 0 0,1 0 0,0 0 0,0 0 0,-1 0 0,1 0 0,-1 2 0,-2 2 0,0 1 0,-1-1 0,1 0 0,-1 0 0,0 0 0,-7 6 0,-17 15 0,-2-1 0,-1-1 0,0-2 0,-2-1 0,-46 22 0,79-43 0,-1 0 0,1 0 0,0 0 0,0 0 0,-1 0 0,1 0 0,0 1 0,-1-1 0,1 0 0,0 0 0,0 0 0,-1 0 0,1 0 0,0 0 0,0 0 0,-1 1 0,1-1 0,0 0 0,0 0 0,0 0 0,-1 0 0,1 1 0,0-1 0,0 0 0,0 0 0,0 1 0,-1-1 0,1 0 0,0 0 0,0 1 0,0-1 0,0 0 0,0 0 0,0 1 0,0-1 0,0 0 0,0 0 0,0 1 0,0-1 0,0 0 0,0 1 0,14 1 0,38-4 0,-39 1 0,4 0 31,73-2 270,-78 4-583,0-1-1,0 2 0,0 0 0,0 0 0,14 6 0,-2 3-6543</inkml:trace>
  <inkml:trace contextRef="#ctx0" brushRef="#br0" timeOffset="5993.36">1908 688 24575,'44'1'0,"-25"0"0,0 0 0,1-2 0,33-5 0,-51 6 0,0-1 0,-1 1 0,1-1 0,-1 1 0,1-1 0,0 0 0,-1 1 0,1-1 0,-1 0 0,3-2 0,-4 3 0,0 0 0,1-1 0,-1 1 0,0 0 0,0-1 0,0 1 0,1-1 0,-1 1 0,0 0 0,0-1 0,0 1 0,0-1 0,1 1 0,-1 0 0,0-1 0,0 1 0,0-1 0,0 1 0,0-1 0,0 1 0,0 0 0,0-1 0,-1 1 0,1-1 0,0 1 0,0-1 0,-1-1 0,-1 1 0,1-1 0,0 1 0,-1-1 0,1 1 0,-1 0 0,1 0 0,-1-1 0,1 1 0,-1 0 0,0 1 0,0-1 0,0 0 0,1 0 0,-1 1 0,-3-1 0,-9-3 0,0 2 0,0 0 0,-27-1 0,35 3 0,-1 0 0,1 0 0,0 1 0,0 0 0,0 0 0,0 0 0,0 1 0,0 0 0,1 0 0,-1 1 0,-8 4 0,11-5 0,1-1 0,0 1 0,0 0 0,0 0 0,1 0 0,-1-1 0,0 2 0,1-1 0,-1 0 0,1 0 0,0 0 0,0 1 0,0-1 0,0 1 0,0-1 0,0 1 0,1-1 0,-1 1 0,1-1 0,-1 1 0,1-1 0,0 1 0,0 0 0,1-1 0,-1 1 0,0-1 0,1 1 0,-1-1 0,1 1 0,0-1 0,2 4 0,-1-1 0,0 0 0,1-1 0,0 1 0,0-1 0,0 0 0,1 0 0,-1 0 0,1 0 0,0-1 0,0 0 0,0 1 0,0-1 0,1-1 0,8 5 0,2-1 0,-1-1 0,1-1 0,0 0 0,0-1 0,0-1 0,0-1 0,0 0 0,0 0 0,23-3 0,-31 1 0,-1 0 0,1 0 0,0 0 0,-1-1 0,0 0 0,1 0 0,-1-1 0,0 0 0,0 0 0,-1 0 0,1-1 0,0 0 0,-1 0 0,0 0 0,0-1 0,0 1 0,-1-1 0,0 0 0,0-1 0,0 1 0,0-1 0,-1 1 0,5-13 0,-3 3 0,-1 0 0,-1-1 0,0 1 0,-1-1 0,-1 0 0,-1-18 0,-1 23 0,-1 25 0,-2 25 0,3 34 0,2-47 0,-1-1 0,-1 0 0,-8 45 0,8-70 0,1 0 0,0 0 0,0-1 0,0 1 0,0 0 0,0 0 0,0 0 0,0 0 0,0 0 0,0 0 0,-1 0 0,1 0 0,0 0 0,0 0 0,0 0 0,0 0 0,0 0 0,0 0 0,0 0 0,0 0 0,-1 0 0,1 0 0,0 0 0,0 0 0,0 0 0,0 0 0,0 0 0,0 0 0,0 0 0,0 1 0,0-1 0,-1 0 0,1 0 0,0 0 0,0 0 0,0 0 0,0 0 0,0 0 0,0 0 0,0 0 0,0 0 0,0 0 0,0 1 0,0-1 0,0 0 0,0 0 0,0 0 0,0 0 0,0 0 0,0 0 0,0 0 0,0 0 0,0 1 0,0-1 0,0 0 0,0 0 0,0 0 0,0 0 0,0 0 0,0 0 0,0 0 0,0 0 0,0 0 0,0 1 0,0-1 0,0 0 0,0 0 0,0 0 0,-2-11 0,-1-18 0,1 2 0,0-67 0,3 85 0,-1 0 0,2-1 0,-1 1 0,1 0 0,0 0 0,1 0 0,6-14 0,-6 19 0,-1 0 0,1 1 0,0-1 0,0 1 0,1-1 0,-1 1 0,1 0 0,0 1 0,-1-1 0,1 0 0,1 1 0,-1 0 0,0 0 0,0 0 0,1 1 0,-1-1 0,1 1 0,-1 0 0,1 0 0,0 1 0,4-1 0,-2 1 0,-1 0 0,0 0 0,1 0 0,-1 0 0,0 1 0,0 0 0,1 1 0,-1 0 0,0-1 0,0 2 0,0-1 0,-1 1 0,1 0 0,-1 0 0,6 4 0,-5-1 25,-1-1-1,0 1 0,0 0 1,0 0-1,-1 1 1,0-1-1,0 1 0,0 0 1,-1 0-1,0 0 0,-1 1 1,1-1-1,1 15 1,-2-10-215,-1 0 0,0 0 1,-1 0-1,0 0 0,-1 0 1,0-1-1,-1 1 1,-4 15-1,-7 10-6636</inkml:trace>
  <inkml:trace contextRef="#ctx0" brushRef="#br0" timeOffset="6596.96">2897 600 24575,'-3'0'0,"1"-1"0,-1 1 0,0-1 0,0 0 0,1 0 0,-1 0 0,1 0 0,-5-3 0,-17-7 0,10 8 0,0 1 0,0 0 0,0 1 0,-18 1 0,26 0 0,0 1 0,-1-1 0,1 1 0,0 1 0,0-1 0,0 1 0,0 0 0,1 0 0,-1 1 0,1 0 0,-1 0 0,-6 4 0,11-5 0,-1-1 0,1 0 0,-1 1 0,1-1 0,0 1 0,-1-1 0,1 1 0,0 0 0,0-1 0,0 1 0,0 0 0,1 0 0,-1 0 0,0-1 0,1 1 0,-1 0 0,1 0 0,0 0 0,0 0 0,-1 0 0,1 0 0,1 0 0,-1 0 0,0 0 0,0 0 0,1 0 0,-1 0 0,1 0 0,-1 0 0,1 0 0,0 0 0,0-1 0,0 1 0,0 0 0,0-1 0,2 3 0,6 7 0,0-1 0,0 1 0,1-1 0,16 11 0,0 2 0,-25-22 0,-1-1 0,1 1 0,0 0 0,0-1 0,-1 1 0,1 0 0,0 0 0,-1-1 0,1 1 0,-1 0 0,1 0 0,-1 0 0,0 0 0,1 0 0,-1-1 0,0 1 0,1 0 0,-1 0 0,0 0 0,0 0 0,0 0 0,0 0 0,0 0 0,0 0 0,0 0 0,0 0 0,-1 2 0,0-2 0,0 0 0,0 0 0,0 0 0,0 0 0,0 0 0,-1 0 0,1 0 0,0 0 0,0-1 0,-1 1 0,1 0 0,0-1 0,-1 1 0,1-1 0,-4 1 0,-1 0 0,-1 0 0,0 0 0,0 0 0,1-1 0,-1 0 0,0-1 0,-9-1 0,13 1-97,-1 0-1,1-1 1,-1 0-1,1 0 1,0 0-1,-1 0 1,1 0-1,0 0 1,1-1-1,-1 0 1,0 1-1,1-1 0,-4-6 1,-8-14-6729</inkml:trace>
  <inkml:trace contextRef="#ctx0" brushRef="#br0" timeOffset="7300.06">3003 423 24575,'0'0'0,"0"-1"0,1 1 0,-1-1 0,0 1 0,0-1 0,0 1 0,0-1 0,0 1 0,0-1 0,0 1 0,0-1 0,0 1 0,0-1 0,0 1 0,-1-1 0,1 1 0,0-1 0,0 1 0,0 0 0,-1-1 0,1 1 0,0-1 0,0 1 0,-1-1 0,1 1 0,0 0 0,-1-1 0,1 1 0,-1 0 0,1-1 0,0 1 0,-1 0 0,1 0 0,-1-1 0,1 1 0,-1 0 0,1 0 0,-1 0 0,1 0 0,0 0 0,-1-1 0,0 1 0,0 1 0,-1-1 0,1 1 0,0 0 0,0-1 0,0 1 0,0 0 0,0-1 0,0 1 0,0 0 0,0 0 0,0 0 0,0 0 0,0 0 0,0 0 0,1 0 0,-2 2 0,-2 5 0,1 0 0,0 0 0,0 0 0,0 0 0,1 1 0,0-1 0,0 11 0,-2 65 0,3-62 0,3 47 0,-1-44 0,0 0 0,-2 0 0,-7 48 0,8-71 0,0-1 0,0 0 0,-1 1 0,1-1 0,-1 1 0,1-1 0,-1 0 0,1 1 0,-1-1 0,1 0 0,-1 0 0,0 1 0,0-1 0,0 0 0,-1 1 0,2-2 0,-1 0 0,1 0 0,-1 0 0,1 0 0,-1-1 0,1 1 0,0 0 0,-1 0 0,1-1 0,0 1 0,-1 0 0,1 0 0,0-1 0,-1 1 0,1 0 0,0-1 0,-1 1 0,1 0 0,0-1 0,0 1 0,-1-1 0,1 1 0,0 0 0,0-1 0,0 1 0,0-1 0,0 1 0,0-1 0,-1 0 0,-1-6 0,1 0 0,-1 0 0,1 0 0,0-13 0,2 13 0,0 0 0,1 0 0,-1 0 0,2 0 0,-1 0 0,1 0 0,0 1 0,0-1 0,1 1 0,0 0 0,0 0 0,0 0 0,1 0 0,0 1 0,0 0 0,0 0 0,1 0 0,0 1 0,6-5 0,1 1 0,0 0 0,0 0 0,1 1 0,-1 1 0,1 1 0,1 0 0,-1 0 0,22-2 0,-32 6 0,1 0 0,-1 0 0,1 1 0,0 0 0,-1 0 0,1 0 0,0 1 0,-1-1 0,1 1 0,-1 0 0,1 0 0,-1 1 0,1-1 0,-1 1 0,0 0 0,0 0 0,0 1 0,0-1 0,0 1 0,0 0 0,-1 0 0,1 0 0,-1 0 0,0 1 0,0-1 0,0 1 0,-1 0 0,1 0 0,-1 0 0,0 0 0,0 0 0,0 1 0,0-1 0,-1 0 0,0 1 0,0-1 0,1 7 0,0 6-195,0 0 0,-1 0 0,-1 1 0,-1-1 0,0 0 0,-7 32 0,2-26-6631</inkml:trace>
  <inkml:trace contextRef="#ctx0" brushRef="#br0" timeOffset="7825.32">3445 600 24575,'0'3'0,"0"10"0,0 15 0,0 5 0,0 4 0,-3 4 0,-1 7 0,0 5 0,-5 5 0,-1-2 0,-5-15 0,0-28 0,3-24 0,3-11-8191</inkml:trace>
  <inkml:trace contextRef="#ctx0" brushRef="#br0" timeOffset="8197.22">3356 370 24575,'0'3'0,"6"1"0,8 0 0,-2-4 0,-8-2 0,-11 0 0,-5 5 0,0 9 0,3 9 0,4-1 0,5-2-8191</inkml:trace>
  <inkml:trace contextRef="#ctx0" brushRef="#br0" timeOffset="8570.23">3691 743 24575,'0'-3'0,"0"0"0,0 0 0,0 1 0,0-1 0,-1 0 0,1 0 0,-2-5 0,1 8 0,1 0 0,0 0 0,0 0 0,0 0 0,0 0 0,0 0 0,0 0 0,0-1 0,0 1 0,-1 0 0,1 0 0,0 0 0,0 0 0,0 0 0,0 0 0,0 0 0,0 0 0,0 0 0,-1 0 0,1 0 0,0 0 0,0 0 0,0 0 0,0 0 0,0 0 0,0 0 0,-1 0 0,1 0 0,0 0 0,0 1 0,0-1 0,0 0 0,0 0 0,0 0 0,0 0 0,0 0 0,-1 0 0,1 0 0,0 0 0,0 0 0,0 0 0,0 1 0,0-1 0,0 0 0,0 0 0,0 0 0,0 0 0,0 0 0,0 0 0,0 1 0,-7 15 0,-7 23 0,2 1 0,2 0 0,-5 51 0,9 201-1142,6-284 919,1 13-6603</inkml:trace>
  <inkml:trace contextRef="#ctx0" brushRef="#br0" timeOffset="8974.44">3690 723 24575,'0'-4'0,"0"0"0,1 0 0,-1 0 0,1 0 0,0 0 0,0 0 0,0 0 0,1 0 0,-1 1 0,1-1 0,0 0 0,0 1 0,0-1 0,1 1 0,-1 0 0,1 0 0,0 0 0,-1 0 0,1 0 0,1 0 0,-1 1 0,0 0 0,1 0 0,-1 0 0,1 0 0,0 0 0,-1 0 0,6 0 0,4-2 0,1 1 0,-1 0 0,0 1 0,1 0 0,-1 2 0,1-1 0,18 3 0,-25-1 0,1 0 0,0 0 0,0 1 0,-1 0 0,1 0 0,-1 0 0,0 1 0,0 1 0,0-1 0,0 1 0,0 0 0,-1 1 0,1-1 0,5 7 0,-6-4 0,0 0 0,0 1 0,0-1 0,-1 1 0,0 0 0,0 1 0,-1-1 0,-1 1 0,1 0 0,-1 0 0,2 10 0,-2-6 0,0 0 0,-1-1 0,-1 1 0,0 0 0,-1 16 0,0-24 0,0-1 0,-1 0 0,0 0 0,0 0 0,0 1 0,-1-1 0,1 0 0,-1-1 0,0 1 0,0 0 0,0 0 0,0-1 0,-1 1 0,1-1 0,-1 0 0,0 0 0,0 0 0,0 0 0,-7 4 0,0-1 0,-1-1 0,1-1 0,-1 0 0,0 0 0,0-1 0,0 0 0,0-1 0,-1-1 0,-20 2 0,-7-3 0,-58-7 0,87 7-114,0-1 1,0-1-1,0 0 0,0 0 0,0-1 1,1 0-1,-1-1 0,1 0 0,0 0 1,0-1-1,-16-11 0,-8-15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6:28.3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5 24575</inkml:trace>
  <inkml:trace contextRef="#ctx0" brushRef="#br0" timeOffset="878.02">107 7 24575,'891'0'0,"-820"-3"-1365,-46-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1:56.7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5 0 24575,'-204'0'0,"1064"0"0,-807 3 0,72 12 0,23 1 0,216-13 0,-192-5 0,-126 4 0,77 14 0,16 1 0,88 6 0,-138-13 0,0-4 0,138-9 0,-198 0-1365,-7-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1:54.3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2 74 24575,'0'-2'0,"0"-1"0,0 1 0,-1-1 0,1 1 0,-1-1 0,1 1 0,-1-1 0,0 1 0,0-1 0,0 1 0,0 0 0,0 0 0,0-1 0,-1 1 0,1 0 0,-1 0 0,-3-3 0,1 2 0,1 1 0,-1-1 0,0 1 0,0 0 0,0 0 0,0 0 0,0 0 0,0 1 0,-7-2 0,-7 0 0,0 1 0,0 1 0,-35 2 0,49-1 0,2 0 0,-3 0 0,0 0 0,1 0 0,-1 1 0,1-1 0,-1 1 0,0 0 0,-5 3 0,10-4 0,0 0 0,0 0 0,0 0 0,0 0 0,0 0 0,0 1 0,0-1 0,0 0 0,0 0 0,0 0 0,0 0 0,0 0 0,0 0 0,0 1 0,0-1 0,0 0 0,0 0 0,0 0 0,0 0 0,0 0 0,0 1 0,0-1 0,0 0 0,0 0 0,0 0 0,0 0 0,0 0 0,0 0 0,0 1 0,0-1 0,0 0 0,1 0 0,-1 0 0,0 0 0,0 0 0,0 0 0,0 0 0,0 0 0,0 1 0,1-1 0,-1 0 0,0 0 0,0 0 0,0 0 0,0 0 0,0 0 0,0 0 0,1 0 0,-1 0 0,0 0 0,0 0 0,0 0 0,0 0 0,0 0 0,1 0 0,-1 0 0,0 0 0,0 0 0,0 0 0,0-1 0,13 4 0,87 14 0,-49-7 0,70 4 0,30-13 0,11 0 0,-131 2 0,44 10 0,-45-6 0,42 2 0,0-6 0,-27-2 0,66 11 0,6 1 0,-27-4 0,12 13 0,-68-13 0,52 7 0,29-10 0,-63-5 0,67 11 0,-46-1 0,113 1 0,73-15 0,-252 3 0,133-10 284,-81 4-834,1 3 0,58 5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1:37.7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92 24575,'19'0'0,"0"2"0,20 2 0,99 25 0,-77-14 0,-41-9 0,0-1 0,21 2 0,-12-3 0,35 9 0,-39-6 0,1-2 0,34 3 0,-39-7 0,2 0 0,0 1 0,0 0 0,25 8 0,-15-4 0,0 0 0,0-3 0,59 1 0,6-1 0,-77 0 0,41 10 0,-42-8 0,1 0 0,23 1 0,97-4-374,-116-2-617,6 0-5835</inkml:trace>
  <inkml:trace contextRef="#ctx0" brushRef="#br0" timeOffset="917.31">1129 40 24575,'-13'-10'0,"-25"-17"0,34 24 0,62 34 0,2-3 0,116 38 0,-169-65 0,0 2 0,0-1 0,-1 1 0,1 0 0,-1 0 0,7 4 0,-12-6 0,-1 0 0,1-1 0,0 1 0,0-1 0,-1 1 0,1 0 0,-1 0 0,1-1 0,-1 1 0,1 0 0,-1 0 0,1 0 0,-1 0 0,1-1 0,-1 1 0,0 0 0,0 0 0,0 0 0,1 0 0,-1 2 0,-1-2 0,1 1 0,-1-1 0,1 1 0,-1-1 0,0 1 0,1-1 0,-1 1 0,0-1 0,0 0 0,0 1 0,0-1 0,0 0 0,0 0 0,-1 0 0,1 0 0,-3 2 0,-21 14 0,-1-2 0,-42 20 0,-12 7 0,60-31 0,1 1 0,1 1 0,0 1 0,-17 18 0,28-23-1365,5-3-5461</inkml:trace>
  <inkml:trace contextRef="#ctx0" brushRef="#br0" timeOffset="2508.77">513 145 24575,'-3'63'0,"-21"114"0,1-11 0,20-145 0,-1-1 0,-7 22 0,6-23 0,0 0 0,-2 29 0,7-46 0,0 1 0,-1-1 0,2 0 0,-1 0 0,0 1 0,0-1 0,1 0 0,0 0 0,-1 1 0,1-1 0,0 0 0,0 0 0,0 0 0,0 0 0,0 0 0,1 0 0,-1 0 0,0 0 0,1-1 0,0 1 0,-1-1 0,1 1 0,0-1 0,0 1 0,0-1 0,0 0 0,0 0 0,0 0 0,0 0 0,0 0 0,0-1 0,4 2 0,6 0 0,1 1 0,0-2 0,0 0 0,21-1 0,-19 0 0,187 16 0,-16 0 0,-154-13 0,0 2 0,1 1 0,51 16 0,-71-18 0,24 5-341,1-2 0,0-1-1,55 1 1,-54-5-6485</inkml:trace>
  <inkml:trace contextRef="#ctx0" brushRef="#br0" timeOffset="4108.93">1218 675 24575,'-3'0'0,"0"-1"0,1 0 0,-1 0 0,0 0 0,1 0 0,-1-1 0,0 1 0,-3-4 0,-3 0 0,8 6 0,4 4 0,7 8 0,16 8 0,1-1 0,1-2 0,1 0 0,0-2 0,53 21 0,-78-36 0,-1 1 0,0-1 0,1 1 0,-1 0 0,0 0 0,0 0 0,0 0 0,0 0 0,3 4 0,-5-5 0,-1-1 0,0 1 0,0-1 0,1 1 0,-1-1 0,0 1 0,0-1 0,0 1 0,1-1 0,-1 1 0,0-1 0,0 1 0,0-1 0,0 1 0,0 0 0,0-1 0,0 1 0,0-1 0,-1 1 0,1-1 0,0 1 0,0-1 0,-1 2 0,0-1 0,0 1 0,0-1 0,0 1 0,0-1 0,-1 1 0,1-1 0,-1 0 0,1 0 0,-1 1 0,-1 0 0,-33 19 0,-41 18 0,45-24 0,1 1 0,-47 32 0,34-12 285,28-21-835,-1-1 0,-25 14 0,13-13-62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1:21.3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5 36 24575,'-5'0'0,"1"0"0,0-1 0,-1 0 0,1 0 0,0 0 0,0 0 0,0-1 0,-1 0 0,1 1 0,1-1 0,-5-3 0,-15-7 0,49 47 0,56 73 0,28 42 0,-96-127 145,-2-4-900,20 40 0,-22-32-6071</inkml:trace>
  <inkml:trace contextRef="#ctx0" brushRef="#br0" timeOffset="683.3">592 0 24575,'-9'3'0,"-6"1"0,-1 9 0,-12 2 0,-7 11 0,-11 6 0,-5 5 0,-4 4 0,2 1 0,-2-6 0,2 0 0,4-6 0,11 0 0,2-5 0,8 0 0,11-8 0,9-1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6:53.5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6 1187 24575,'0'-6'0,"-6"-2"0,-2 1-8191</inkml:trace>
  <inkml:trace contextRef="#ctx0" brushRef="#br0" timeOffset="636.02">162 1487 24575,'-6'0'0,"-8"-3"0,-2-7 0,-4-11 0,2-7 0,3-9 0,5-6 0,7 3 0,3-6 0,12-1 0,12 1 0,5 9 0,-2-2 0,6 6 0,3 3 0,3 6 0,-7 2 0,-8 4-8191</inkml:trace>
  <inkml:trace contextRef="#ctx0" brushRef="#br0" timeOffset="1128.72">56 888 24575,'-7'0'0,"1"0"0,-1 0 0,1 0 0,0-1 0,-1 0 0,-9-4 0,16 5 0,0 0 0,0 0 0,0 0 0,0 0 0,0-1 0,0 1 0,0 0 0,0 0 0,0 0 0,0 0 0,0 0 0,0-1 0,0 1 0,0 0 0,0 0 0,0 0 0,0 0 0,0 0 0,1-1 0,-1 1 0,0 0 0,0 0 0,0 0 0,0 0 0,0 0 0,0 0 0,1 0 0,-1-1 0,0 1 0,0 0 0,0 0 0,0 0 0,0 0 0,1 0 0,-1 0 0,0 0 0,0 0 0,0 0 0,0 0 0,1 0 0,-1 0 0,0 0 0,0 0 0,0 0 0,0 0 0,0 0 0,1 0 0,-1 0 0,0 0 0,0 0 0,0 1 0,15-4 0,189-2 0,-157 5 0,-38 0 0,0 1 0,0-1 0,0 1 0,0 1 0,-1-1 0,1 2 0,0-1 0,15 8 0,-21-9 0,0 1 0,-1 0 0,1 0 0,0 0 0,-1 0 0,0 0 0,1 0 0,-1 1 0,0-1 0,0 1 0,0 0 0,-1-1 0,1 1 0,-1 0 0,1 0 0,-1 0 0,0 0 0,0 0 0,0 0 0,-1 1 0,1-1 0,-1 0 0,1 0 0,-1 1 0,0-1 0,0 0 0,-1 0 0,0 5 0,-3 7 0,-1 0 0,0 1 0,-1-2 0,-1 1 0,0-1 0,-1 0 0,-11 15 0,6-9 0,-17 27 0,16-28 0,1 2 0,1-1 0,1 1 0,-15 38 0,22-37 342,4-21-385,0-1 0,0 1 1,0-1-1,0 1 0,0-1 1,0 1-1,0-1 0,0 1 1,0-1-1,0 1 0,0-1 1,1 0-1,-1 1 0,0-1 1,0 1-1,0-1 0,1 1 1,-1-1-1,0 0 0,1 1 1,-1-1-1,0 0 0,1 1 1,-1-1-1,0 0 0,1 1 1,-1-1-1,1 0 0,-1 0 1,0 0-1,1 1 0,-1-1 1,1 0-1,-1 0 0,1 0 1,-1 0-1,1 0 0,-1 0 1,1 0-1,16-4-6783</inkml:trace>
  <inkml:trace contextRef="#ctx0" brushRef="#br0" timeOffset="1530.8">620 622 24575,'0'-6'0,"0"1"0,0 7 0,0 7 0,0 7 0,0 14 0,0 9 0,0 9 0,6 4 0,2 6 0,0-5 0,4-10 0,0-2 0,-1-19 0,-4-22 0,-2-12-8191</inkml:trace>
  <inkml:trace contextRef="#ctx0" brushRef="#br0" timeOffset="1917.91">655 587 24575,'0'-6'0,"3"-2"0,7 0 0,7 5 0,8 3 0,5 13 0,3 10 0,6 8 0,-2-2 0,3 4 0,0-5 0,-7-9 0,-9-9-8191</inkml:trace>
  <inkml:trace contextRef="#ctx0" brushRef="#br0" timeOffset="1918.91">972 304 24575,'-6'0'0,"-2"6"0,0 11 0,2 12 0,8 16 0,3 9 0,1 4 0,0 5 0,-2 0 0,-1-1 0,5-3 0,1-5 0,-2-5 0,-1-21 0,-1-15-8191</inkml:trace>
  <inkml:trace contextRef="#ctx0" brushRef="#br0" timeOffset="2336.27">1395 464 24575,'-8'0'0,"-3"0"0,-1 0 0,1 1 0,-20 3 0,28-3 0,0 0 0,-1 0 0,1 0 0,0 0 0,0 1 0,0-1 0,0 1 0,1 0 0,-1 0 0,0 0 0,1 0 0,-1 0 0,1 1 0,0-1 0,0 1 0,0-1 0,-3 5 0,0 2 0,1 0 0,0 0 0,0 0 0,0 1 0,1-1 0,1 1 0,0 0 0,0 0 0,-1 16 0,4-19 0,-1-1 0,1 0 0,0 0 0,0 0 0,0 1 0,1-1 0,0-1 0,0 1 0,1 0 0,0 0 0,0-1 0,0 0 0,0 1 0,1-1 0,0-1 0,6 8 0,-6-9 0,-1 1 0,1-1 0,0 0 0,-1 0 0,1 0 0,1-1 0,-1 1 0,0-1 0,1 0 0,-1 0 0,1 0 0,-1-1 0,1 0 0,0 1 0,0-2 0,-1 1 0,1-1 0,0 1 0,0-1 0,0-1 0,0 1 0,0-1 0,0 1 0,-1-1 0,1-1 0,0 1 0,-1-1 0,1 0 0,-1 0 0,1 0 0,-1-1 0,7-4 0,-3 1 0,0 0 0,0-1 0,-1 0 0,0-1 0,0 1 0,-1-1 0,0 0 0,0-1 0,8-15 0,-12 20 0,0 0 0,-1 0 0,1 0 0,-1 0 0,0-1 0,0 1 0,-1 0 0,1 0 0,-1-1 0,0 1 0,0 0 0,0-1 0,-1 1 0,1 0 0,-1-1 0,0 1 0,0 0 0,-1 0 0,1 0 0,-1 0 0,0 0 0,0 0 0,0 1 0,-1-1 0,-3-4 0,1 3 31,1 0 0,-1 1 0,-1 0 0,1 0 0,0 0 0,-1 0 0,0 1 0,0 0 1,0 0-1,-8-2 0,3 2-373,-1 0 1,-1 0 0,1 1-1,-19-1 1,17 3-6485</inkml:trace>
  <inkml:trace contextRef="#ctx0" brushRef="#br0" timeOffset="2711.29">1925 270 24575,'9'-6'0,"15"-2"0,21-5 0,30-1 0,21-7 0,8 0 0,-7 4 0,-14 4 0,-24 5 0,-29 4 0,-18 2-8191</inkml:trace>
  <inkml:trace contextRef="#ctx0" brushRef="#br0" timeOffset="3080.91">2120 198 24575,'-2'35'0,"-11"63"0,0-10 0,11-72 0,-2 26 0,0 0 0,3 0 0,7 66 0,-6-103 0,1-1 0,0 1 0,0-1 0,1 1 0,-1-1 0,1 0 0,0 1 0,0-1 0,1 0 0,-1 0 0,1-1 0,0 1 0,0-1 0,0 1 0,0-1 0,1 0 0,-1 0 0,8 5 0,-4-5 0,0 0 0,0 0 0,0 0 0,0-1 0,1 0 0,-1-1 0,1 1 0,-1-1 0,1-1 0,14 0 0,-3-1 0,0-2 0,0 0 0,0 0 0,0-2 0,0-1 0,-1 0 0,0-1 0,0-1 0,-1 0 0,31-22 0,-23 6-1365,-8 0-5461</inkml:trace>
  <inkml:trace contextRef="#ctx0" brushRef="#br0" timeOffset="3469.25">2190 480 24575,'-9'0'0,"-3"-6"0,16-2 0,21-9 0,20-1 0,13 3 0,6-3 0,2 2 0,-2 3 0,-3-1 0,-12 1-8191</inkml:trace>
  <inkml:trace contextRef="#ctx0" brushRef="#br0" timeOffset="4082.78">2771 23 24575,'-5'-2'0,"5"1"0,0 1 0,0 0 0,0 0 0,0 0 0,0 0 0,0 0 0,0 0 0,0 0 0,-1-1 0,1 1 0,0 0 0,0 0 0,0 0 0,0 0 0,0 0 0,0 0 0,0 0 0,-1 0 0,1 0 0,0 0 0,0 0 0,0 0 0,0 0 0,0 0 0,-1 0 0,1 0 0,0 0 0,0 0 0,0 0 0,0 0 0,0 0 0,-1 0 0,1 0 0,0 0 0,0 0 0,0 0 0,0 0 0,0 0 0,0 0 0,-1 1 0,1-1 0,0 0 0,0 0 0,0 0 0,0 0 0,0 0 0,0 0 0,0 0 0,0 0 0,0 1 0,0-1 0,-1 0 0,1 0 0,0 0 0,0 0 0,0 0 0,0 1 0,0-1 0,0 0 0,0 0 0,0 0 0,0 0 0,0 0 0,0 1 0,0-1 0,0 0 0,0 0 0,0 0 0,1 0 0,-4 14 0,1-1 0,0 1 0,1 0 0,1 24 0,-1 10 0,-13 142 0,-6 126 0,19-273 0,1 89 0,1-112 0,1 0 0,1 0 0,0 0 0,10 26 0,-11-40 0,0-1 0,0 1 0,1-1 0,0 0 0,0 0 0,1 0 0,0 0 0,-1 0 0,1-1 0,1 1 0,-1-1 0,1-1 0,-1 1 0,9 4 0,-10-6 0,0 0 0,1-1 0,-1 1 0,1-1 0,0 0 0,-1 0 0,1 0 0,0-1 0,0 1 0,-1-1 0,1 0 0,0 0 0,0 0 0,-1-1 0,1 1 0,0-1 0,0 0 0,-1 0 0,1 0 0,-1 0 0,1-1 0,-1 0 0,7-3 0,-5 0 0,1 0 0,-1 0 0,0 0 0,0 0 0,0-1 0,-1 0 0,0 0 0,0 0 0,-1-1 0,0 1 0,0-1 0,0 0 0,-1 0 0,0 0 0,2-10 0,0-1 0,-2 0 0,0 0 0,-1 0 0,-1-1 0,-2-19 0,-1 16 0,-1 0 0,-1 1 0,-1 0 0,-1 0 0,0 0 0,-19-33 0,-76-109 0,93 150 0,6 9 0,-2-3 0,-1-1 0,2 0 0,-1 0 0,1 0 0,-6-16 0,9 22 0,1-1 0,0 1 0,-1 0 0,1 0 0,0-1 0,0 1 0,0 0 0,1-1 0,-1 1 0,0 0 0,1 0 0,0 0 0,-1-1 0,1 1 0,0 0 0,0 0 0,0 0 0,0 0 0,1 0 0,-1 1 0,0-1 0,1 0 0,-1 0 0,1 1 0,0-1 0,-1 1 0,1 0 0,3-3 0,18-10 0,33-16 0,-32 19 0,36-25 0,-53 31 0,0 0 0,0-1 0,0 1 0,0-2 0,-1 1 0,0 0 0,-1-1 0,1 0 0,-1-1 0,-1 1 0,1-1 0,-1 0 0,-1 0 0,1 0 0,-1 0 0,-1-1 0,1 1 0,-2-1 0,1 0 0,-1 0 0,0 1 0,-1-1 0,-1-15 0,-4-3 0,0 18 0,5 9 0,0 0 0,0 0 0,-1 0 0,1 0 0,0 0 0,0 0 0,-1 0 0,1 1 0,0-1 0,0 0 0,0 0 0,-1 0 0,1 0 0,0 1 0,0-1 0,0 0 0,0 0 0,0 0 0,-1 1 0,1-1 0,0 0 0,0 0 0,0 0 0,0 1 0,0-1 0,0 0 0,0 0 0,0 1 0,0-1 0,0 0 0,0 0 0,0 1 0,0-1 0,0 0 0,0 0 0,0 1 0,-5 34 0,2 0 0,2 69 0,1-47 0,1 696 0,-1-743 0,-1 4 0,2 0 0,-1 0 0,2 0 0,4 21 0,-6-33 0,1 0 0,-1 0 0,1 0 0,-1 0 0,1 0 0,0-1 0,0 1 0,0 0 0,0 0 0,0-1 0,0 1 0,0 0 0,1-1 0,-1 1 0,1-1 0,-1 0 0,1 1 0,-1-1 0,1 0 0,0 0 0,0 0 0,-1 0 0,1 0 0,0-1 0,0 1 0,0 0 0,0-1 0,0 0 0,0 1 0,0-1 0,0 0 0,0 0 0,0 0 0,0 0 0,0 0 0,0-1 0,0 1 0,0 0 0,3-2 0,5-2 0,0 0 0,0-1 0,0 0 0,0 0 0,-1-1 0,0-1 0,0 0 0,-1 0 0,1 0 0,-2-1 0,1 0 0,7-12 0,-1 2 0,-2-1 0,0 0 0,-1-1 0,-1-1 0,7-23 0,-12 31 0,-1 0 0,0 0 0,-1-1 0,0 0 0,-1 1 0,-1-1 0,0 0 0,-1 0 0,-1 0 0,0 0 0,-1 0 0,0 0 0,-1 1 0,-1-1 0,0 1 0,0 0 0,-2 0 0,0 0 0,-8-13 0,-4 0 0,-1 2 0,-1 0 0,-35-31 0,43 43 0,9 9 0,-2-1 0,1-1 0,-1 1 0,1-1 0,-5-9 0,8 13 0,1 0 0,-1 0 0,0 0 0,1 0 0,0 0 0,-1 0 0,1-1 0,0 1 0,-1 0 0,1 0 0,0-1 0,0 1 0,0 0 0,0 0 0,0-1 0,0 1 0,1 0 0,-1 0 0,0 0 0,1-1 0,-1 1 0,0 0 0,1 0 0,0 0 0,-1 0 0,1 0 0,0 0 0,-1 0 0,2-1 0,1-2 31,1 1 0,0 0 0,0 1 0,0-1 0,0 0 0,0 1 0,0 0 0,1 0 0,-1 1 0,6-2 0,49-9-1500,-56 11 1232,40-4-6589</inkml:trace>
  <inkml:trace contextRef="#ctx0" brushRef="#br0" timeOffset="4510.97">3353 393 24575,'53'-1'0,"66"-9"0,-107 8 0,-11 0 0,-22 0 0,3 4 0,1 0 0,0 2 0,0-1 0,1 2 0,-28 11 0,37-13 0,-1 0 0,1 1 0,0 0 0,0 0 0,0 1 0,0 0 0,1 0 0,0 0 0,0 1 0,0 0 0,0 0 0,1 1 0,1-1 0,-5 8 0,8-12 0,0 0 0,0-1 0,1 1 0,-1 0 0,0-1 0,1 1 0,0 0 0,-1-1 0,1 1 0,0 0 0,0 0 0,0-1 0,0 1 0,0 0 0,1 0 0,-1-1 0,0 1 0,1 0 0,-1-1 0,1 1 0,0 0 0,-1-1 0,1 1 0,0-1 0,0 1 0,0-1 0,0 1 0,0-1 0,1 0 0,-1 1 0,0-1 0,1 0 0,-1 0 0,0 0 0,1 0 0,-1 0 0,1-1 0,0 1 0,-1 0 0,3 0 0,8 3 0,-1 0 0,0-1 0,1-1 0,22 3 0,41 0-1365,3-3-5461</inkml:trace>
  <inkml:trace contextRef="#ctx0" brushRef="#br0" timeOffset="4880.38">4166 393 24575,'0'-1'0,"0"0"0,-1 0 0,1 0 0,0 0 0,0 0 0,-1 0 0,1 0 0,-1 1 0,1-1 0,-1 0 0,1 0 0,-1 0 0,1 0 0,-1 1 0,0-1 0,1 0 0,-1 1 0,0-1 0,0 0 0,0 1 0,0-1 0,1 1 0,-1-1 0,0 1 0,0 0 0,-2-1 0,-29-6 0,28 6 0,-34-4 0,1 1 0,-46 2 0,69 3 0,1 0 0,0 0 0,0 1 0,0 0 0,1 1 0,-1 1 0,1 0 0,-1 1 0,1 0 0,-12 8 0,20-10 0,-1 0 0,1 0 0,0 0 0,1 0 0,-1 1 0,0 0 0,1 0 0,0 0 0,0 0 0,0 0 0,0 1 0,1-1 0,0 1 0,0 0 0,0 0 0,-2 8 0,4-8 0,-1-1 0,1 1 0,0 0 0,0-1 0,1 1 0,-1 0 0,1-1 0,0 1 0,0-1 0,0 1 0,1-1 0,0 0 0,0 1 0,0-1 0,0 0 0,1 0 0,-1 0 0,6 5 0,1 1 0,0-1 0,0-1 0,0 0 0,1 0 0,0-1 0,1 0 0,-1 0 0,1-2 0,1 1 0,11 3 0,-15-6 0,-1-1 0,0 0 0,1 0 0,-1-1 0,1 0 0,-1 0 0,1-1 0,-1 0 0,1 0 0,-1-1 0,1 0 0,-1 0 0,1-1 0,-1 0 0,0 0 0,0-1 0,13-6 0,-7 0 0,-1 0 0,1-1 0,-2 0 0,0-1 0,0 0 0,-1-1 0,0 0 0,-1-1 0,0 0 0,-1 0 0,-1-1 0,0 0 0,-1 0 0,6-20 0,0-7 0,-2 0 0,-1-1 0,-2 0 0,1-43 0,-5-71 0,-4 173 0,-7 36 0,-1 5 0,-14 362 0,22-401 0,1 0 0,1 0 0,1 0 0,8 37 0,-9-52 0,1 0 0,-1 0 0,1 0 0,-1 0 0,1 0 0,0 0 0,1 0 0,-1-1 0,1 1 0,-1-1 0,1 1 0,0-1 0,0 0 0,1 0 0,-1-1 0,1 1 0,-1-1 0,1 1 0,0-1 0,0 0 0,0-1 0,0 1 0,0-1 0,0 1 0,0-1 0,1 0 0,-1-1 0,5 1 0,3-1 34,-1 0 1,1-1-1,0-1 0,-1 0 0,0 0 0,1-1 0,-1-1 0,0 1 0,11-7 1,2-2-604,1-2 0,35-26 0,3-8-6257</inkml:trace>
  <inkml:trace contextRef="#ctx0" brushRef="#br0" timeOffset="5248.1">4395 180 24575,'6'0'0,"17"0"0,22-9 0,22-3 0,24 1 0,17 2 0,2 2 0,-12 3 0,-22 2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7:00.6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10 109 24575,'0'0'0,"1"0"0,-1 0 0,1-1 0,-1 1 0,1 0 0,-1 0 0,1-1 0,-1 1 0,1 0 0,-1 0 0,0-1 0,1 1 0,-1-1 0,0 1 0,1 0 0,-1-1 0,0 1 0,1-1 0,-1 1 0,0-1 0,0 1 0,0-1 0,1 1 0,-1-1 0,0 1 0,0-1 0,0 1 0,0-1 0,0 1 0,0-1 0,0 1 0,0-1 0,0 1 0,0-1 0,0 1 0,0-1 0,-1 1 0,1-1 0,0 1 0,0-1 0,-1 0 0,-8-22 0,3 17 0,0 0 0,0 1 0,-1-1 0,0 1 0,0 1 0,0-1 0,0 1 0,-1 0 0,1 1 0,-10-3 0,4 2 0,0 1 0,0 0 0,0 1 0,0 1 0,-25 0 0,10 4 0,0 0 0,0 1 0,0 2 0,1 1 0,-37 15 0,47-16 0,-17 7 0,-60 31 0,83-38 0,2 0 0,-1 1 0,1 0 0,0 1 0,0 0 0,1 0 0,0 1 0,0 0 0,-12 19 0,10-7 0,0 0 0,1 0 0,1 1 0,0 0 0,2 0 0,-6 46 0,8-32 0,2 0 0,1-1 0,8 68 0,-5-87 0,1 0 0,0 0 0,1 0 0,1-1 0,1 1 0,0-1 0,16 27 0,-17-33 0,2 0 0,-1 0 0,1-1 0,1 0 0,-1 0 0,1-1 0,1 0 0,-1-1 0,1 1 0,0-2 0,1 1 0,19 7 0,43 12 0,140 29 0,-173-47 0,0-2 0,0-2 0,0-1 0,69-7 0,-80-1-1365,-6-2-5461</inkml:trace>
  <inkml:trace contextRef="#ctx0" brushRef="#br0" timeOffset="710.08">621 726 24575,'-13'0'0,"7"0"0,0-1 0,0 2 0,0-1 0,1 1 0,-9 1 0,13-2 0,1 1 0,-1-1 0,1 0 0,-1 0 0,1 0 0,-1 1 0,1-1 0,-1 0 0,1 0 0,0 1 0,-1-1 0,1 0 0,-1 1 0,1-1 0,0 1 0,-1-1 0,1 0 0,0 1 0,0-1 0,-1 1 0,1-1 0,0 1 0,0-1 0,-1 1 0,1-1 0,0 1 0,0-1 0,0 1 0,0-1 0,0 1 0,0-1 0,0 1 0,0-1 0,0 1 0,0-1 0,0 1 0,0 0 0,1-1 0,-1 1 0,0-1 0,0 0 0,0 1 0,1-1 0,-1 2 0,16 18 0,6-2 0,1-2 0,1 0 0,0-2 0,1-1 0,39 15 0,-18-7 0,-40-18 0,1 0 0,-1 1 0,1 0 0,-1 0 0,0 0 0,0 1 0,-1 0 0,8 8 0,-11-11 0,0 1 0,0 0 0,-1 0 0,1 0 0,-1 0 0,1 0 0,-1 0 0,0 1 0,0-1 0,-1 0 0,1 1 0,-1-1 0,1 0 0,-1 1 0,0-1 0,0 1 0,-1-1 0,1 0 0,-1 1 0,-1 4 0,-3 9 0,-1-1 0,0 0 0,-2 0 0,-12 21 0,-44 56 0,47-69 0,-164 203 0,171-216 0,7-8 0,0 0 0,0-1 0,1 1 0,-1 0 0,1 1 0,0-1 0,0 0 0,0 1 0,0-1 0,-2 6 0,4-9-23,0 0 1,0 0-1,0 0 0,0 1 0,0-1 1,0 0-1,0 0 0,0 0 0,0 0 1,0 0-1,1 0 0,-1 1 0,0-1 1,0 0-1,0 0 0,0 0 0,0 0 1,0 0-1,0 0 0,0 0 0,0 0 1,1 1-1,-1-1 0,0 0 0,0 0 1,0 0-1,0 0 0,0 0 0,0 0 1,1 0-1,-1 0 0,0 0 0,0 0 1,0 0-1,0 0 0,0 0 0,0 0 1,1 0-1,-1 0 0,0 0 0,0 0 1,0 0-1,0 0 0,0 0 0,1 0 1,-1 0-1,0 0 0,0 0 0,0 0 0,0-1 1,0 1-1,0 0 0,0 0 0,1 0 1,-1 0-1,0 0 0,0 0 0,0 0 1,0-1-1,14-8-6803</inkml:trace>
  <inkml:trace contextRef="#ctx0" brushRef="#br0" timeOffset="2811.74">1081 939 24575,'0'-6'0,"-3"1"0,-1 14 0,0 10 0,1 15 0,1 7 0,0 0 0,1-1 0,1-1 0,-9-2 0,-3-1 0,1-15 0,2-12-8191</inkml:trace>
  <inkml:trace contextRef="#ctx0" brushRef="#br0" timeOffset="3199.28">1045 973 24575,'0'-6'0,"9"-2"0,15 4 0,15 11 0,11 10 0,8 9 0,-6 6 0,-5-3 0,-5-12 0,-10-10-8191</inkml:trace>
  <inkml:trace contextRef="#ctx0" brushRef="#br0" timeOffset="3570.07">1433 727 24575,'0'-6'0,"-3"-2"0,-1 7 0,0 9 0,2 12 0,-1 12 0,2 13 0,0 7 0,1 1 0,0-3 0,0-3 0,0-4 0,-5-4 0,-3 1 0,3-15 0,3-12-8191</inkml:trace>
  <inkml:trace contextRef="#ctx0" brushRef="#br0" timeOffset="3999.59">1644 938 24575,'-4'0'0,"-1"1"0,1-1 0,0 1 0,0 0 0,0 0 0,0 0 0,0 1 0,0-1 0,0 1 0,1 0 0,-1 0 0,0 0 0,-6 6 0,5-3 0,0 0 0,0 0 0,0 0 0,1 1 0,0 0 0,0 0 0,0 0 0,-2 7 0,2-6 0,2 0 0,-1 1 0,1-1 0,0 1 0,0-1 0,1 1 0,0 10 0,1-13 0,0-1 0,0 0 0,0 1 0,1-1 0,0 1 0,0-1 0,0 0 0,0 1 0,1-1 0,0 0 0,0 0 0,4 6 0,-3-6 0,1 1 0,-1-1 0,1 0 0,0 0 0,1-1 0,-1 1 0,1-1 0,-1 0 0,1 0 0,0 0 0,0-1 0,0 1 0,1-2 0,-1 1 0,1 0 0,-1-1 0,1 0 0,-1 0 0,1-1 0,9 1 0,-8-2 0,0 1 0,0-1 0,0-1 0,-1 1 0,1-1 0,-1 0 0,1 0 0,-1-1 0,0 0 0,0 0 0,0-1 0,0 1 0,0-1 0,-1-1 0,0 1 0,9-10 0,-7 6 0,-1-1 0,0-1 0,0 1 0,-1-1 0,0 0 0,6-18 0,-8 21 0,-1 0 0,0 0 0,-1-1 0,0 1 0,0-1 0,0 1 0,-1-1 0,0 1 0,-1-1 0,-2-13 0,2 18 0,0 0 0,-1 0 0,1 0 0,-1 0 0,0 0 0,0 0 0,0 1 0,0-1 0,0 1 0,-1-1 0,1 1 0,-1 0 0,0 0 0,0 0 0,1 0 0,-1 1 0,0-1 0,0 1 0,-1 0 0,1 0 0,0 0 0,0 0 0,-6-1 0,-2 0 0,0 1 0,0 0 0,0 0 0,0 1 0,-20 2 0,14 1-455,1 1 0,-30 11 0,14-3-6371</inkml:trace>
  <inkml:trace contextRef="#ctx0" brushRef="#br0" timeOffset="4453.03">1063 1573 24575,'-6'0'0,"1"0"0,10 0 0,14 0 0,18-3 0,18-1 0,12 0 0,3 1 0,-5-5 0,-18-1 0,-30 0 0,-17 3-8191</inkml:trace>
  <inkml:trace contextRef="#ctx0" brushRef="#br0" timeOffset="4855.39">1150 1522 24575,'-2'17'0,"0"1"0,-1-1 0,-1 0 0,0-1 0,-11 27 0,0 1 0,-11 27 0,-3 10 0,28-79 0,0 1 0,1 0 0,-1-1 0,1 1 0,0 0 0,-1 0 0,1-1 0,0 1 0,1 0 0,-1 0 0,0 0 0,1-1 0,0 1 0,-1 0 0,1-1 0,0 1 0,0-1 0,2 3 0,-1-2 0,0-1 0,0 1 0,1-1 0,-1 0 0,1 0 0,-1 0 0,1-1 0,-1 1 0,1 0 0,0-1 0,0 0 0,0 0 0,0 0 0,0 0 0,0 0 0,3 0 0,21 3 0,0 0 0,0-2 0,45-3 0,82-16 0,-143 15-227,1-1-1,-2 1 1,1-2-1,0 0 1,16-8-1,1-5-6598</inkml:trace>
  <inkml:trace contextRef="#ctx0" brushRef="#br0" timeOffset="5212.09">1009 1786 24575,'-6'0'0,"-2"-6"0,6-2 0,13 1 0,19-5 0,14-1 0,8 3 0,8-4 0,-1 1 0,-7 3 0,-7 2 0,1 4 0,-7-4 0,-10-1-8191</inkml:trace>
  <inkml:trace contextRef="#ctx0" brushRef="#br0" timeOffset="5601.36">1538 1434 24575,'-1'116'0,"-26"186"0,14-206 0,4 0 0,4 101 0,5-187 0,1 1 0,0-1 0,0 1 0,1-1 0,6 19 0,-7-26 0,1 0 0,-1 1 0,1-1 0,0 0 0,0 0 0,0 0 0,0 0 0,1 0 0,-1 0 0,1-1 0,0 1 0,-1-1 0,1 0 0,0 0 0,1 0 0,-1 0 0,0 0 0,0-1 0,6 2 0,-3-1 0,-1-1 0,0 0 0,1 0 0,-1 0 0,1-1 0,-1 0 0,1 0 0,-1 0 0,1-1 0,-1 0 0,1 0 0,-1 0 0,0-1 0,1 0 0,-1 0 0,0 0 0,0 0 0,-1-1 0,1 0 0,0 0 0,-1 0 0,0-1 0,5-4 0,-4 4 0,-1-1 0,1-1 0,-1 1 0,0-1 0,-1 1 0,1-1 0,-1 0 0,0 0 0,-1-1 0,1 1 0,-1 0 0,-1-1 0,1 0 0,-1 1 0,0-1 0,-1 0 0,1 0 0,-2-10 0,-1 3 0,0 0 0,-2 1 0,1-1 0,-2 1 0,0 0 0,0 0 0,-12-19 0,-5-4 0,-32-37 0,29 41 0,-30-51 0,52 77 0,0-1 0,0 1 0,0 0 0,1-1 0,0 0 0,0 1 0,-1-10 0,3 13 0,0 0 0,0 1 0,0-1 0,0 0 0,1 0 0,-1 0 0,1 0 0,-1 0 0,1 0 0,0 1 0,0-1 0,1 0 0,-1 1 0,0-1 0,1 0 0,0 1 0,-1 0 0,1-1 0,4-2 0,5-4 0,1 0 0,1 1 0,-1 0 0,2 1 0,-1 0 0,28-9 0,-18 7 0,34-19 0,-26 10-1365,-3 2-5461</inkml:trace>
  <inkml:trace contextRef="#ctx0" brushRef="#br0" timeOffset="6005.56">1821 1540 24575,'0'-8'0,"-3"-46"0,-1 45 0,1 17 0,0 19 0,-4 89 0,-5 62 0,0-63 0,3 120 0,9-228 0,1-1 0,-1 1 0,1-1 0,1 1 0,-1-1 0,1 0 0,0 0 0,1 0 0,3 8 0,-5-13 0,0 1 0,0-1 0,0 0 0,0 1 0,0-1 0,0 0 0,1 1 0,-1-1 0,0 0 0,1 0 0,-1 0 0,1 0 0,-1-1 0,1 1 0,-1 0 0,1 0 0,-1-1 0,1 1 0,0-1 0,-1 0 0,1 1 0,0-1 0,0 0 0,-1 0 0,1 0 0,0 0 0,-1 0 0,1-1 0,0 1 0,0 0 0,-1-1 0,1 1 0,-1-1 0,1 0 0,0 0 0,-1 1 0,1-1 0,-1 0 0,2-1 0,4-3 0,-1 0 0,0-1 0,0 0 0,0 1 0,-1-2 0,1 1 0,-2-1 0,1 1 0,-1-1 0,0-1 0,0 1 0,-1-1 0,0 1 0,0-1 0,-1 0 0,0 0 0,2-11 0,-2 7 0,-1 0 0,0 0 0,-1-1 0,0 1 0,0 0 0,-2-1 0,1 1 0,-2 0 0,1 0 0,-2 0 0,-5-13 0,-1 5 0,-2 0 0,-1 0 0,-20-23 0,16 20 0,-22-36 0,37 55 0,0 1 0,1 0 0,-1 0 0,1-1 0,0 1 0,0 0 0,0-1 0,0 0 0,1 1 0,-1-1 0,1 1 0,0-1 0,0 1 0,1-8 0,0 9 0,0-1 0,0 1 0,0-1 0,0 1 0,1 0 0,-1 0 0,1 0 0,-1-1 0,1 1 0,0 1 0,-1-1 0,1 0 0,0 0 0,0 1 0,0-1 0,1 1 0,-1-1 0,0 1 0,1 0 0,3-1 0,5-2-273,1 1 0,-1 1 0,0 0 0,17-1 0,9 2-6553</inkml:trace>
  <inkml:trace contextRef="#ctx0" brushRef="#br0" timeOffset="6831.88">1927 1698 24575,'24'0'0,"67"-2"0,-81 1 0,0-1 0,1 0 0,-1 0 0,0-1 0,-1 0 0,14-7 0,-12 2 0,-10 8 0,-1 0 0,0-1 0,0 1 0,0 0 0,0 0 0,0 0 0,0-1 0,0 1 0,0 0 0,0 0 0,0 0 0,0-1 0,0 1 0,0 0 0,0 0 0,0 0 0,0-1 0,0 1 0,0 0 0,0 0 0,-1 0 0,1 0 0,0-1 0,0 1 0,0 0 0,0 0 0,0 0 0,0 0 0,-1 0 0,1-1 0,0 1 0,0 0 0,0 0 0,-1 0 0,0-1 0,-1 0 0,1 1 0,-1-1 0,1 1 0,-1 0 0,0-1 0,1 1 0,-1 0 0,0 0 0,1 0 0,-4 0 0,1 1 0,-1 0 0,1 0 0,0 0 0,0 0 0,0 1 0,0 0 0,0 0 0,1 0 0,-1 0 0,0 1 0,1-1 0,0 1 0,0 0 0,-1 0 0,2 0 0,-1 0 0,0 0 0,1 1 0,-1-1 0,-1 5 0,1-2 0,0 0 0,0 1 0,0 0 0,1-1 0,0 1 0,1 0 0,-1 0 0,1 0 0,1 0 0,-1 0 0,2 12 0,-1-17 0,0 1 0,1-1 0,-1 0 0,1 1 0,0-1 0,-1 1 0,1-1 0,0 0 0,1 0 0,-1 1 0,0-1 0,1 0 0,-1 0 0,1 0 0,-1 0 0,1-1 0,0 1 0,4 3 0,-2-3 0,1 1 0,-1-1 0,1 0 0,0 0 0,0-1 0,-1 1 0,1-1 0,10 1 0,5-1 0,-1-1 0,1 0 0,33-6 0,-27 2 0,-1-1 0,48-16 0,-65 18 0,1 0 0,-1-1 0,0 0 0,-1 0 0,1 0 0,-1-1 0,0-1 0,0 1 0,0-1 0,-1 0 0,0 0 0,6-9 0,-11 15 0,-1-1 0,1 0 0,-1 1 0,1-1 0,-1 1 0,1-1 0,-1 1 0,0-1 0,1 0 0,-1 1 0,0-1 0,1 0 0,-1 0 0,0 1 0,0-1 0,0 0 0,0 1 0,0-1 0,0 0 0,0 0 0,0 1 0,0-1 0,0 0 0,0 0 0,0 1 0,-1-1 0,1 0 0,0 1 0,0-1 0,-1 0 0,1 1 0,-1-1 0,1 1 0,0-1 0,-1 0 0,1 1 0,-1-1 0,1 1 0,-1-1 0,1 1 0,-1-1 0,0 1 0,1 0 0,-2-1 0,0 0 0,0 0 0,0 1 0,0-1 0,-1 1 0,1 0 0,0-1 0,0 1 0,-1 0 0,1 0 0,0 1 0,0-1 0,-1 0 0,-1 1 0,-3 2 0,0 0 0,0 1 0,1 0 0,-1 0 0,1 0 0,0 0 0,1 1 0,-1 0 0,1 0 0,0 1 0,0 0 0,0-1 0,1 2 0,0-1 0,0 0 0,-4 11 0,6-13 0,1 1 0,-1-1 0,1 0 0,0 0 0,0 0 0,1 1 0,-1-1 0,1 0 0,0 1 0,0-1 0,0 1 0,2 7 0,-1-9 0,0 0 0,1 0 0,-1 0 0,1 0 0,-1 0 0,1 0 0,0 0 0,0 0 0,0-1 0,1 1 0,-1-1 0,0 0 0,1 0 0,0 1 0,-1-2 0,1 1 0,0 0 0,5 2 0,-4-2 0,1-1 0,-1 1 0,1 0 0,0-1 0,0 0 0,-1 0 0,1-1 0,0 1 0,0-1 0,0 0 0,0 0 0,0-1 0,0 0 0,-1 1 0,1-1 0,0-1 0,0 1 0,-1-1 0,1 0 0,-1 0 0,1 0 0,-1-1 0,0 1 0,0-1 0,0 0 0,0 0 0,4-6 0,1 0 0,0-1 0,-1 0 0,-1 0 0,1-1 0,-2 0 0,1-1 0,-2 1 0,1-1 0,4-18 0,1-14 0,-2 0 0,3-47 0,-4 26 0,-7 59 0,6-43 0,1-74 0,-9 115 0,-2 17 0,-2 21 0,-25 185 0,22-181 0,1-4 0,2 0 0,-3 43 0,7-66 0,1 0 0,0 0 0,1 0 0,0 1 0,0-1 0,0 0 0,1 0 0,0-1 0,0 1 0,1 0 0,-1-1 0,2 1 0,-1-1 0,1 0 0,7 10 0,-6-11 20,1 0 0,-1-1 0,1 0 1,0 0-1,0-1 0,1 1 0,-1-1 0,0-1 0,1 1 0,0-1 0,0 0 0,0-1 0,0 1 0,0-1 0,0-1 0,13 0 1,-9 0-192,0 0 0,0-2 1,0 1-1,0-1 0,0-1 1,0 0-1,-1 0 0,1-1 1,17-10-1,15-15-6655</inkml:trace>
  <inkml:trace contextRef="#ctx0" brushRef="#br0" timeOffset="7236.76">2473 1555 24575,'-6'0'0,"10"0"0,16 0 0,23 0 0,19 0 0,12 0 0,4-6 0,-2-2 0,-8 1 0,-9 1 0,-6 1 0,-12 3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6:45.7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5 109 24575,'-244'0'0,"290"0"0,0-2 0,62-10 0,12-4 0,19-4 0,-17 3 0,4-1 0,-80 9 0,-1 3 0,61-2 0,93 9 0,-74 1 0,-97-2-1365,-7 0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5:05.75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80 36 24575,'-9'-1'0,"0"0"0,0 0 0,1-1 0,-1 0 0,-12-5 0,-23-6 0,26 10 0,-1 0 0,1 2 0,-1 0 0,1 1 0,-1 1 0,-24 4 0,29 2 0,13-7 0,1 0 0,0 1 0,0-1 0,0 0 0,0 1 0,-1-1 0,1 0 0,0 1 0,0-1 0,0 0 0,0 1 0,0-1 0,0 0 0,0 1 0,0-1 0,0 0 0,0 1 0,0-1 0,0 1 0,0-1 0,0 0 0,0 1 0,0-1 0,1 0 0,-1 1 0,1 1 0,0-1 0,0 0 0,0 1 0,1-1 0,-1 0 0,0 0 0,1 0 0,-1 1 0,1-1 0,-1-1 0,1 1 0,0 0 0,2 1 0,9 2 0,0 0 0,0-1 0,1-1 0,26 2 0,60-4 0,-55-1 0,13-1 0,-14 0 0,0 2 0,-1 2 0,70 12 0,-65-5 0,1-2 0,60 1 0,101-9 0,-82-1 0,1592 2 0,-1683 2 0,1 2 0,39 8 0,-36-5 0,59 4 0,152-11 268,-103-1-190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4:49.4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603 247 24575,'-3'0'0,"0"-1"0,1 0 0,-1 1 0,0-1 0,1 0 0,-1-1 0,1 1 0,-5-3 0,-14-6 0,-103-26 0,95 28 0,0 0 0,0 2 0,-1 0 0,-46-1 0,-124 8 0,83 2 0,-699-3-1365,805 0-5461</inkml:trace>
  <inkml:trace contextRef="#ctx0" brushRef="#br0" timeOffset="1040.71">440 0 24575,'-16'1'0,"0"0"0,0 1 0,1 0 0,-1 1 0,0 1 0,-20 8 0,-4 6 0,-38 21 0,19-8 0,26-15 0,-52 28 0,84-44 0,0 0 0,0 1 0,1-1 0,-1 0 0,0 1 0,1-1 0,-1 0 0,1 1 0,-1-1 0,0 1 0,1-1 0,-1 1 0,1-1 0,-1 1 0,1-1 0,0 1 0,-1-1 0,1 1 0,-1 0 0,1-1 0,0 1 0,0 0 0,-1-1 0,1 1 0,0 0 0,0-1 0,0 1 0,0 0 0,0 0 0,0-1 0,0 1 0,0 0 0,0-1 0,0 1 0,0 0 0,0 0 0,0-1 0,1 1 0,-1 0 0,0-1 0,1 1 0,-1 0 0,0-1 0,1 1 0,-1-1 0,1 1 0,-1-1 0,1 1 0,0 0 0,4 3 0,0 0 0,1 0 0,0 0 0,10 4 0,-2 0 0,60 37 0,1-4 0,89 35 0,-117-56-1365,-32-1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4:52.2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174 24575,'-1'-7'0,"0"-1"0,0 1 0,-1 0 0,-2-9 0,-1-2 0,0 88 0,15 173 0,0 1 0,7-36 0,-8-128 0,9 60 263,8 126-1891,-25-243-5198</inkml:trace>
  <inkml:trace contextRef="#ctx0" brushRef="#br0" timeOffset="2836.56">36 0 24575,'203'10'0,"225"-1"0,-261-11 0,17 0 0,211 5 0,-237 15 0,29 0 0,470-17 0,-308-3 0,-339 2 0,0 0 0,0 1 0,0 0 0,-1 0 0,1 1 0,11 4 0,-17-5 0,-1 0 0,0 1 0,0 0 0,0-1 0,0 1 0,0 0 0,-1 0 0,1 1 0,0-1 0,-1 1 0,0-1 0,0 1 0,1 0 0,-2 0 0,1 0 0,0 0 0,0 0 0,-1 0 0,0 0 0,0 1 0,1 4 0,1 6 0,0 0 0,-2 1 0,0-1 0,0 1 0,-3 23 0,-16 75 0,2-19 0,5 374 0,13-288 0,0-125 0,17 109 0,-11-100 0,5 22 0,-13-84 0,1 0 0,0 1 0,-1-1 0,0 0 0,1 1 0,-1-1 0,0 0 0,0 1 0,0-1 0,-1 1 0,1-1 0,0 0 0,-2 3 0,1-4 0,0 1 0,0-1 0,0 0 0,0 0 0,0 0 0,0 0 0,0 0 0,-1-1 0,1 1 0,0 0 0,-1-1 0,1 1 0,0 0 0,-1-1 0,1 0 0,-1 1 0,1-1 0,-1 0 0,1 0 0,0 0 0,-1 0 0,-1 0 0,-194-2 0,81-3 0,-749 5 0,682-9 0,6-1 0,129 11 0,6-1 0,0 0 0,-80-14 0,66 5 0,-108-6 0,-59 16 0,93 1 0,107-2 0,-6 1 0,0-1 0,0-2 0,-57-11 0,-5-2 0,51 9 0,36 5 18,1 1 0,-1-1 0,1 0 0,0 0 0,0 0 0,-1 0 0,1-1 0,0 1 0,0-1 0,0 0 0,0 0 0,1 0 0,-1 0 0,0 0 0,1-1 0,0 1 0,-1-1 0,-2-5 0,2 2-189,0 1 0,1-1 1,0 0-1,0 0 0,0-1 1,1 1-1,0 0 0,0-1 1,0-6-1,0-20-665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4:38.27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2 69 24575,'-3'0'0,"-1"-3"0,12-1 0,5 6 0,12 3 0,8 10 0,4 2 0,5 10 0,-1 0 0,-9 5 0,3-3 0,-4 3 0,-2-5 0,-6 0 0,-4-6 0,-4 1 0,-6-4-8191</inkml:trace>
  <inkml:trace contextRef="#ctx0" brushRef="#br0" timeOffset="709.43">440 51 24575,'0'-2'0,"0"-1"0,0 1 0,0-1 0,0 1 0,-1-1 0,1 1 0,-1-1 0,0 1 0,0-1 0,0 1 0,0 0 0,0 0 0,0-1 0,0 1 0,-1 0 0,-1-2 0,2 3 0,0 0 0,-1 0 0,1 1 0,-1-1 0,1 0 0,-1 1 0,1-1 0,-1 0 0,1 1 0,-1 0 0,1-1 0,-1 1 0,1 0 0,-1 0 0,0 0 0,1 0 0,-1 0 0,1 0 0,-1 1 0,0-1 0,1 0 0,-1 1 0,1-1 0,-1 1 0,1 0 0,-3 1 0,-6 3 0,1 0 0,-1 1 0,1 0 0,0 1 0,-13 12 0,-40 47 0,23-22 0,-22 17 217,-81 88-1799,132-137-52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7:31.7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 2041 24575,'-2'-18'0,"0"0"0,-1 1 0,-1-1 0,-1 1 0,0 0 0,-14-29 0,8 18 0,-10-33 0,15 34 0,0-1 0,2 1 0,1-1 0,2-51 0,2 64 0,0-1 0,1 1 0,1 0 0,1 0 0,0 0 0,1 0 0,0 1 0,1 0 0,1 0 0,11-17 0,-1 8-341,0 2 0,2 0-1,24-22 1,8-1-6485</inkml:trace>
  <inkml:trace contextRef="#ctx0" brushRef="#br0" timeOffset="2508.71">66 1281 24575,'-9'0'0,"4"1"0,0-1 0,-1 0 0,1-1 0,0 1 0,0-1 0,0 0 0,-10-3 0,15 4 0,-1 0 0,1 0 0,0 0 0,0 0 0,-1-1 0,1 1 0,0 0 0,0 0 0,-1 0 0,1 0 0,0 0 0,0 0 0,0-1 0,-1 1 0,1 0 0,0 0 0,0 0 0,0 0 0,0-1 0,0 1 0,-1 0 0,1 0 0,0-1 0,0 1 0,0 0 0,0 0 0,0 0 0,0-1 0,0 1 0,0 0 0,0 0 0,0-1 0,0 1 0,0 0 0,0 0 0,0-1 0,9-5 0,20-3 0,-25 8 0,269-47 0,-192 35 0,-69 11 0,-1 0 0,0 0 0,0 1 0,0 0 0,0 1 0,18 1 0,-27 0 0,0-1 0,0 0 0,-1 1 0,1 0 0,0-1 0,0 1 0,0 0 0,-1 0 0,1 0 0,0 0 0,-1 0 0,1 1 0,-1-1 0,1 0 0,1 3 0,-2-2 0,0 0 0,0 1 0,0-1 0,0 0 0,0 0 0,-1 1 0,1-1 0,-1 0 0,1 1 0,-1-1 0,0 0 0,0 1 0,0-1 0,0 1 0,-2 3 0,-2 14 0,-1 0 0,-9 23 0,7-25 0,1 0 0,1 0 0,-4 25 0,8-23-682,2 38-1,2-23-6143</inkml:trace>
  <inkml:trace contextRef="#ctx0" brushRef="#br0" timeOffset="2899.76">948 910 24575,'0'3'0,"-3"7"0,-1 11 0,1 11 0,0 11 0,1 9 0,0 3 0,-5 2 0,-1 3 0,0-6 0,2-6 0,2 1 0,1-16 0,2-24 0</inkml:trace>
  <inkml:trace contextRef="#ctx0" brushRef="#br0" timeOffset="3287.37">824 980 24575,'0'-6'0,"3"-2"0,7 4 0,11 2 0,13 10 0,14 5 0,10 11 0,4 2 0,1 2 0,-4-3 0,-7-6 0,-5-6 0,-12-9 0,-11-4-8191</inkml:trace>
  <inkml:trace contextRef="#ctx0" brushRef="#br0" timeOffset="3642.68">1212 524 24575,'0'12'0,"0"13"0,0 11 0,0 15 0,0 10 0,0 10 0,0 2 0,0-3 0,0-3 0,0-5 0,0-1 0,0-8 0,0-6 0,0 0 0,6-8 0,8-16 0,2-15 0,-2-9-8191</inkml:trace>
  <inkml:trace contextRef="#ctx0" brushRef="#br0" timeOffset="4029.3">1583 1001 24575,'0'-2'0,"0"-1"0,0 1 0,0-1 0,0 0 0,0 1 0,0-1 0,-1 1 0,0-1 0,1 1 0,-1 0 0,0-1 0,0 1 0,0 0 0,-1-1 0,1 1 0,0 0 0,-1 0 0,1 0 0,-1 0 0,0 0 0,0 1 0,0-1 0,0 1 0,0-1 0,0 1 0,0-1 0,0 1 0,-1 0 0,1 0 0,0 0 0,-1 0 0,1 1 0,-1-1 0,1 1 0,-1-1 0,1 1 0,-4 0 0,0-1 0,0 1 0,-1 0 0,1 0 0,0 1 0,0 0 0,0 0 0,0 0 0,0 1 0,0 0 0,1 0 0,-1 0 0,-10 6 0,8-3 0,1 0 0,-1 1 0,1 0 0,0 0 0,0 0 0,1 1 0,0 0 0,-8 12 0,10-13 0,0 0 0,0 1 0,1 0 0,0 0 0,0 0 0,1 0 0,0 0 0,0 1 0,1-1 0,-2 12 0,3-14 0,0 0 0,1 1 0,-1-1 0,1 0 0,0 0 0,0 0 0,0 0 0,1 0 0,0 0 0,0-1 0,0 1 0,1 0 0,-1-1 0,1 0 0,0 1 0,5 3 0,0 0 0,1 0 0,-1-1 0,2-1 0,-1 1 0,1-2 0,0 1 0,0-1 0,0-1 0,1 0 0,0 0 0,13 2 0,-11-3 0,-1 0 0,1-1 0,0-1 0,-1 0 0,1-1 0,0 0 0,0-1 0,0-1 0,21-4 0,-28 3 0,1 1 0,0-1 0,-1 0 0,0 0 0,1-1 0,-2 1 0,1-1 0,0-1 0,-1 1 0,1-1 0,-1 0 0,6-9 0,-7 10 0,-1-1 0,-1 0 0,1 1 0,-1-1 0,0 0 0,0 0 0,0 0 0,-1 0 0,0-1 0,0 1 0,0 0 0,0-1 0,-1 1 0,0 0 0,0-1 0,-1 1 0,0-6 0,-1 1 0,-1 0 0,0 0 0,-1 1 0,0-1 0,0 1 0,-1 0 0,0 0 0,-1 1 0,-6-9 0,-8-7 0,-37-33 0,43 44 0,-12-16-1365,14 8-5461</inkml:trace>
  <inkml:trace contextRef="#ctx0" brushRef="#br0" timeOffset="4030.3">2254 666 24575,'3'-6'0,"10"-2"0,17 1 0,20-8 0,12-2 0,2 3 0,-10-3 0,-8 2 0,-14 3 0,-23 4 0,-12 3-8191</inkml:trace>
  <inkml:trace contextRef="#ctx0" brushRef="#br0" timeOffset="4398.19">2236 647 24575,'-14'25'0,"8"-5"0,1 0 0,1 1 0,1 0 0,-1 32 0,-2 15 0,-2-17 0,-1 6 0,2 1 0,1 58 0,6-112 0,0-1 0,0 1 0,1 0 0,-1-1 0,1 1 0,0-1 0,0 1 0,0-1 0,0 1 0,1-1 0,-1 1 0,1-1 0,0 0 0,0 0 0,0 0 0,0 0 0,1 0 0,-1-1 0,1 1 0,-1-1 0,1 1 0,0-1 0,0 0 0,0 0 0,0 0 0,1-1 0,-1 1 0,0-1 0,1 0 0,-1 0 0,7 2 0,8 0 0,0-1 0,0 0 0,1-1 0,-1-1 0,0-1 0,0 0 0,22-5 0,-17 1 0,-1-1 0,1 0 0,-1-2 0,0-1 0,24-13 0,-17 3-1365,-7 2-5461</inkml:trace>
  <inkml:trace contextRef="#ctx0" brushRef="#br0" timeOffset="4820.89">2147 929 24575,'-6'0'0,"10"0"0,13 0 0,13-6 0,17-2 0,11 0 0,12 2 0,8-5 0,1 1 0,-5 1 0,-9-4 0,-15 1-8191</inkml:trace>
  <inkml:trace contextRef="#ctx0" brushRef="#br0" timeOffset="5685.16">2817 490 24575,'-6'203'0,"-33"213"0,39-416 0,-25 271 0,25-264 0,0 1 0,0-1 0,1 1 0,0-1 0,0 1 0,1-1 0,5 14 0,-5-18 0,-1 0 0,1 0 0,-1-1 0,1 1 0,0 0 0,0-1 0,0 0 0,1 1 0,-1-1 0,1 0 0,-1 0 0,1 0 0,-1-1 0,1 1 0,0 0 0,0-1 0,0 0 0,0 0 0,0 0 0,6 1 0,-3-1 0,0 0 0,-1 0 0,1-1 0,0 0 0,0 0 0,0 0 0,0-1 0,0 0 0,-1 0 0,1 0 0,0-1 0,-1 0 0,1 0 0,-1-1 0,7-3 0,-5 1 0,-1 1 0,0-1 0,0-1 0,0 1 0,-1-1 0,1 0 0,-1 0 0,-1-1 0,1 0 0,4-10 0,-3 6 0,-1-1 0,-1 0 0,0-1 0,0 1 0,-1-1 0,-1 0 0,0 0 0,-1 0 0,0 0 0,-1 0 0,0 0 0,-1 0 0,-5-23 0,2 23 0,-1 0 0,-1 1 0,0-1 0,0 1 0,-1 0 0,-1 0 0,0 1 0,0 0 0,-1 1 0,-1 0 0,0 0 0,0 1 0,-1 0 0,0 1 0,-14-9 0,23 16 0,-3-2 0,1 0 0,0 0 0,0 0 0,0 0 0,1-1 0,-5-4 0,8 7 0,-1 0 0,0 0 0,1 0 0,-1 0 0,1 0 0,-1 0 0,1 0 0,-1-1 0,1 1 0,0 0 0,0 0 0,0-1 0,0 1 0,0 0 0,0 0 0,0-1 0,0 1 0,0 0 0,0 0 0,1 0 0,-1-1 0,0 1 0,1 0 0,-1 0 0,1 0 0,0 0 0,-1 0 0,1 0 0,0 0 0,-1 0 0,2-1 0,9-10 0,0 1 0,1 1 0,0 0 0,1 0 0,0 2 0,15-8 0,2-3 0,23-15 0,97-65 0,-124 79 0,-1 0 0,0-2 0,30-36 0,-47 49 0,-1-1 0,0 0 0,-1 0 0,-1 0 0,1-1 0,-1 0 0,-1 0 0,0 0 0,-1 0 0,0-1 0,-1 1 0,0-1 0,-1 0 0,0 0 0,-1 0 0,0 0 0,-1 1 0,0-1 0,-4-16 0,-1 14 0,0 22 0,0 30 0,5-32 0,-33 346 0,6 7 0,1-28 0,25-314 0,2 39 0,0-53 0,0 0 0,0-1 0,1 1 0,-1-1 0,1 1 0,0-1 0,-1 1 0,1-1 0,1 1 0,-1-1 0,0 0 0,0 0 0,1 1 0,-1-1 0,1 0 0,0 0 0,2 2 0,-2-3 0,-1-1 0,1 1 0,-1 0 0,1-1 0,0 1 0,-1-1 0,1 0 0,0 1 0,-1-1 0,1 0 0,0 0 0,0 0 0,-1 0 0,1 0 0,0 0 0,-1-1 0,1 1 0,0-1 0,-1 1 0,1-1 0,0 0 0,-1 1 0,1-1 0,-1 0 0,0 0 0,1 0 0,-1 0 0,3-2 0,5-5 0,-1 0 0,0-1 0,9-10 0,-10 10 0,12-13 0,-1-2 0,0 0 0,15-30 0,-28 46 0,-2 0 0,1 1 0,-1-2 0,0 1 0,-1 0 0,0 0 0,0-1 0,-1 0 0,0 1 0,-1-1 0,1 1 0,-2-1 0,1 0 0,-1 1 0,-4-15 0,2 12 0,-1 1 0,0 0 0,-1 0 0,0 0 0,-1 0 0,0 1 0,-1 0 0,-7-8 0,-9-8 0,-35-28 0,38 36 0,0-2 0,0 0 0,-16-23 0,34 39 0,0 1 0,0-1 0,0 0 0,1 0 0,-1 0 0,1 1 0,0-1 0,0 0 0,-2-5 0,3 6 0,1 1 0,-1 0 0,0-1 0,0 1 0,0 0 0,1-1 0,-1 1 0,0 0 0,1-1 0,0 1 0,-1 0 0,1 0 0,0 0 0,-1 0 0,1 0 0,0-1 0,0 1 0,0 1 0,0-1 0,0 0 0,0 0 0,0 0 0,0 0 0,0 1 0,3-2 0,13-7 43,2 0 0,-1 1-1,1 1 1,0 1 0,1 0-1,0 2 1,26-3 0,14 1-897,71 3 1,-96 3-5973</inkml:trace>
  <inkml:trace contextRef="#ctx0" brushRef="#br0" timeOffset="6584.06">3594 876 24575,'14'0'0,"-10"1"0,0-1 0,0 0 0,0 1 0,0-2 0,1 1 0,-1-1 0,0 1 0,0-1 0,0 0 0,0 0 0,0-1 0,0 1 0,0-1 0,5-3 0,-9 4 0,1 1 0,-1 0 0,1-1 0,-1 1 0,0 0 0,1-1 0,-1 1 0,1-1 0,-1 1 0,0-1 0,1 1 0,-1-1 0,0 1 0,0-1 0,0 1 0,1-1 0,-1 1 0,0-1 0,0 0 0,0 1 0,0-1 0,0 1 0,0-1 0,0 1 0,0-1 0,0 0 0,0 1 0,0-1 0,0 1 0,0-1 0,-1 1 0,1-1 0,0 1 0,-1-2 0,0 1 0,1 1 0,-1-1 0,0 0 0,0 0 0,0 1 0,1-1 0,-1 0 0,0 1 0,0-1 0,0 1 0,0-1 0,0 1 0,0 0 0,0-1 0,0 1 0,-1 0 0,1 0 0,-1 0 0,-2 0 0,0 0 0,0 1 0,0 0 0,0 0 0,0 0 0,0 0 0,0 1 0,0 0 0,1 0 0,-1 0 0,0 0 0,1 0 0,-6 5 0,-6 6 0,-21 23 0,26-26 0,2-2 0,1 1 0,-1-1 0,2 1 0,-1 1 0,1-1 0,1 1 0,-1 0 0,2 1 0,-6 13 0,9-20 0,1 0 0,-1-1 0,0 1 0,1 0 0,0 0 0,0-1 0,0 1 0,0 0 0,1-1 0,-1 1 0,1 0 0,0-1 0,0 1 0,0 0 0,1-1 0,-1 0 0,1 1 0,0-1 0,0 0 0,0 0 0,0 0 0,1 0 0,-1 0 0,1 0 0,-1-1 0,1 1 0,0-1 0,0 0 0,0 0 0,1 0 0,4 2 0,6 2 0,-1 0 0,1-1 0,0-1 0,0 0 0,1-1 0,-1 0 0,18 0 0,7-1 0,58-4 0,-68-1 0,0-1 0,-1-2 0,1 0 0,-1-2 0,52-22 0,-60 21 0,-1 0 0,0-2 0,0-1 0,-1 0 0,-1-1 0,0-1 0,-1 0 0,23-26 0,-36 36 0,0 0 0,-1 0 0,1 0 0,-1 0 0,0 0 0,0-1 0,0 1 0,-1-1 0,1 1 0,-1-1 0,1-6 0,-2 10 0,0-1 0,0 0 0,0 1 0,0-1 0,0 0 0,-1 1 0,1-1 0,0 0 0,-1 1 0,1-1 0,-1 1 0,0-1 0,0 1 0,1-1 0,-1 1 0,0 0 0,0-1 0,0 1 0,0 0 0,-1 0 0,1-1 0,0 1 0,0 0 0,-1 0 0,1 1 0,-1-1 0,1 0 0,-1 0 0,1 1 0,-1-1 0,1 0 0,-1 1 0,1 0 0,-3-1 0,-2 0 0,0 1 0,0 0 0,0 0 0,0 0 0,0 1 0,0 0 0,0 0 0,0 0 0,0 1 0,0 0 0,1 0 0,-1 0 0,1 1 0,-1 0 0,-8 6 0,2 0 0,-1 0 0,1 1 0,0 1 0,1 0 0,-10 12 0,16-16 0,0 0 0,0 0 0,0 1 0,1-1 0,0 1 0,1 0 0,0 0 0,0 1 0,0-1 0,1 1 0,-2 15 0,4-20 0,0 0 0,0 1 0,0-1 0,1 0 0,-1 1 0,1-1 0,0 0 0,0 0 0,1 0 0,-1 0 0,1 0 0,0 0 0,0 0 0,0 0 0,0-1 0,1 1 0,-1-1 0,1 0 0,0 1 0,0-1 0,1-1 0,-1 1 0,0 0 0,1-1 0,6 4 0,-6-4 0,1 0 0,0 0 0,0 0 0,0 0 0,0-1 0,0 0 0,0 0 0,0 0 0,0-1 0,1 0 0,-1 0 0,0 0 0,0 0 0,1-1 0,-1 0 0,0 0 0,0 0 0,0-1 0,0 0 0,0 0 0,-1 0 0,1 0 0,0-1 0,-1 0 0,0 0 0,0 0 0,8-7 0,-1-2 0,0 1 0,-1-2 0,0 1 0,0-1 0,-1-1 0,-1 0 0,-1 0 0,7-16 0,5-21 0,-2-1 0,-2-1 0,11-79 0,4-165 0,-22 200 0,-3 37 0,14-195 0,-18 227 0,-5 60 0,1-8 0,-18 127 0,-35 364 0,54-479 0,-1 77 0,4-99 0,0-1 0,1 1 0,0-1 0,1 0 0,9 26 0,-10-35 0,1 1 0,-1-1 0,1 0 0,0 0 0,0 0 0,0 0 0,0-1 0,1 1 0,0-1 0,-1 0 0,1 0 0,1 0 0,-1-1 0,0 1 0,0-1 0,1 0 0,-1 0 0,1 0 0,0-1 0,0 0 0,-1 0 0,7 1 0,9 0 0,0-1 0,1-1 0,39-4 0,-52 3-80,0 1 0,0-2-1,-1 1 1,1-1 0,0 0-1,-1-1 1,0 0 0,1 0-1,-1-1 1,0 1 0,-1-2 0,1 1-1,-1-1 1,1 0 0,-1 0-1,8-10 1,13-24-6746</inkml:trace>
  <inkml:trace contextRef="#ctx0" brushRef="#br0" timeOffset="6941.03">4387 504 24575,'0'-6'0,"6"-2"0,17-8 0,22-2 0,25-4 0,19 2 0,6 5 0,-5 4 0,-11 4 0,-19 10 0,-29 4 0,-19 1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7:24.8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1619 24575,'-3'0'0,"-1"-1"0,1 0 0,0 0 0,0 0 0,0 0 0,0 0 0,0 0 0,0-1 0,0 0 0,1 1 0,-1-1 0,0 0 0,1 0 0,0-1 0,-1 1 0,1 0 0,0-1 0,0 1 0,-2-5 0,-2-2 0,0-1 0,1 0 0,0 0 0,-5-14 0,4 8 0,2-1 0,0 0 0,0 0 0,2 0 0,0-1 0,1 1 0,1 0 0,0-1 0,1 1 0,6-25 0,-4 29 0,0 0 0,1-1 0,1 1 0,0 1 0,1-1 0,1 1 0,0 0 0,0 0 0,1 1 0,0 0 0,1 0 0,1 1 0,15-13 0,1 3 0,0 2 0,2 1 0,31-15 0,-42 25-1365,-6 4-5461</inkml:trace>
  <inkml:trace contextRef="#ctx0" brushRef="#br0" timeOffset="487.94">6 983 24575,'-4'-12'0,"3"4"0,1 7 0,1 0 0,-1 1 0,1-1 0,-1 1 0,1-1 0,-1 1 0,1 0 0,0-1 0,-1 1 0,1 0 0,0-1 0,-1 1 0,1 0 0,0 0 0,-1-1 0,1 1 0,1 0 0,29-5 0,0 1 0,0 2 0,60 3 0,-34 0 0,-21-2 0,-21 0 0,0 1 0,0 0 0,0 1 0,24 5 0,-36-5 0,0 0 0,-1 0 0,1 0 0,-1 0 0,1 1 0,-1-1 0,1 1 0,-1 0 0,0 0 0,0-1 0,0 1 0,0 1 0,0-1 0,0 0 0,-1 0 0,1 1 0,-1-1 0,1 1 0,-1-1 0,0 1 0,0 0 0,0-1 0,-1 1 0,1 0 0,0 0 0,-1-1 0,0 1 0,0 6 0,0 3 0,0 0 0,-2 0 0,1 0 0,-1 0 0,-6 17 0,-3 1 0,-2 1 0,0-2 0,-22 34 0,7-12 0,13-19-1365,10-13-5461</inkml:trace>
  <inkml:trace contextRef="#ctx0" brushRef="#br0" timeOffset="855.13">640 805 24575,'-3'0'0,"-1"3"0,0 10 0,1 9 0,1 12 0,4 10 0,1 6 0,0 4 0,7 4 0,0 2 0,-1-3 0,4-6 0,0-6 0,-3-21 0,-2-25 0,-3-12-8191</inkml:trace>
  <inkml:trace contextRef="#ctx0" brushRef="#br0" timeOffset="1229.07">641 893 24575,'0'-6'0,"-6"-2"0,1 1 0,7 1 0,10 1 0,11 6 0,12 1 0,4 10 0,3 3 0,3 8 0,0 6 0,-8-8 0,-10-14 0,-10-7-8191</inkml:trace>
  <inkml:trace contextRef="#ctx0" brushRef="#br0" timeOffset="1633.28">871 593 24575,'-6'0'0,"-2"6"0,0 8 0,2 8 0,1 9 0,8 8 0,4 9 0,0 6 0,5 3 0,1 0 0,-2-3 0,3-5 0,-1-5 0,3-9 0,6-12 0,-2-24 0,-4-11-8191</inkml:trace>
  <inkml:trace contextRef="#ctx0" brushRef="#br0" timeOffset="2063.3">1153 806 24575,'0'0'0,"0"-1"0,-1 0 0,1 1 0,0-1 0,0 1 0,0-1 0,-1 0 0,1 1 0,0-1 0,-1 1 0,1-1 0,0 1 0,-1-1 0,1 1 0,-1-1 0,1 1 0,-1 0 0,1-1 0,-1 1 0,1 0 0,-1-1 0,1 1 0,-1 0 0,0 0 0,1-1 0,-1 1 0,1 0 0,-1 0 0,0 0 0,1 0 0,-1 0 0,1 0 0,-1 0 0,0 0 0,1 0 0,-1 0 0,0 0 0,1 0 0,-1 0 0,1 1 0,-1-1 0,1 0 0,-2 1 0,-26 10 0,22-7 0,0 1 0,0 0 0,1 1 0,-1-1 0,1 1 0,1 0 0,-1 1 0,1-1 0,0 1 0,1 0 0,-1 0 0,1 0 0,1 0 0,-1 0 0,1 1 0,0-1 0,1 1 0,-1 15 0,1-17 0,1 0 0,0 0 0,0 1 0,0-1 0,1 0 0,0 0 0,0 0 0,1 0 0,-1 0 0,1 0 0,1-1 0,-1 1 0,1-1 0,0 1 0,0-1 0,0 0 0,1 0 0,0 0 0,0 0 0,0-1 0,1 0 0,-1 0 0,1 0 0,7 4 0,-9-6 0,1-1 0,0 0 0,-1 0 0,1 0 0,0 0 0,0 0 0,-1-1 0,1 0 0,0 0 0,0 0 0,0 0 0,0 0 0,0-1 0,-1 0 0,1 1 0,0-2 0,-1 1 0,1 0 0,0-1 0,-1 1 0,0-1 0,1 0 0,-1 0 0,0-1 0,4-2 0,0-2 0,1 1 0,-2-1 0,1 0 0,-1 0 0,0-1 0,0 0 0,-1 0 0,0 0 0,5-11 0,-6 7 0,1-1 0,-2 1 0,1-1 0,-2 1 0,0-1 0,1-22 0,-3 31 0,0 0 0,0 0 0,0 0 0,0 0 0,-1 0 0,1 0 0,-1 0 0,0 0 0,-1 0 0,1 0 0,-1 0 0,1 1 0,-1-1 0,0 0 0,-1 1 0,1-1 0,0 1 0,-1 0 0,0 0 0,0 0 0,0 0 0,0 1 0,0-1 0,-6-2 0,4 2-97,1 1-1,-1 0 1,0 1-1,0-1 1,0 1-1,0 0 1,0 0-1,0 1 1,0-1-1,0 1 1,0 0-1,0 0 0,-9 2 1,7 2-6729</inkml:trace>
  <inkml:trace contextRef="#ctx0" brushRef="#br0" timeOffset="2449.73">1770 488 24575,'-6'0'0,"1"0"0,10 0 0,14-9 0,15-9 0,11-1 0,7-4 0,0 3 0,-11 4 0,-13 5-8191</inkml:trace>
  <inkml:trace contextRef="#ctx0" brushRef="#br0" timeOffset="2450.73">1647 524 24575,'7'59'0,"-1"-13"0,-5-24 0,1 0 0,1 0 0,1-1 0,1 1 0,0-1 0,2 0 0,1 0 0,12 24 0,-13-32 0,0 0 0,1 0 0,1-1 0,0 0 0,14 13 0,-18-21 0,-1 1 0,1-2 0,0 1 0,1 0 0,-1-1 0,1 0 0,0 0 0,-1-1 0,1 0 0,0 0 0,0 0 0,1-1 0,-1 0 0,13 1 0,-2-2 0,0-1 0,0-1 0,0-1 0,0 0 0,33-12 0,79-37 0,-123 49 0,9-3 29,7-4 123,36-21 0,-54 28-273,1 0-1,0 0 1,-1 0 0,0-1-1,0 0 1,0 0 0,0 0 0,0 0-1,-1-1 1,0 1 0,0-1 0,0 0-1,2-5 1,-1-8-6705</inkml:trace>
  <inkml:trace contextRef="#ctx0" brushRef="#br0" timeOffset="2810.16">1788 735 24575,'-9'0'0,"-3"6"0,-9 2 0,3-3 0,13-3 0,17-10 0,17-5 0,14-11 0,8-2 0,8-2 0,2 3 0,-3 0 0,-11 4-8191</inkml:trace>
  <inkml:trace contextRef="#ctx0" brushRef="#br0" timeOffset="3232.74">2158 311 24575,'6'37'0,"3"0"0,15 44 0,-3-11 0,-3-1 0,4 0 0,54 118 0,-76-187 0,6 12 0,0-1 0,0 0 0,1-1 0,14 18 0,-18-25 0,-1-1 0,1 0 0,0 1 0,0-1 0,0 0 0,0 0 0,1 0 0,-1-1 0,1 1 0,-1-1 0,1 0 0,-1 0 0,1 0 0,-1 0 0,1-1 0,0 0 0,0 1 0,-1-1 0,1 0 0,5-1 0,-4 0 0,0-1 0,1 1 0,-1-1 0,0 0 0,0 0 0,0 0 0,0-1 0,0 0 0,-1 0 0,1 0 0,-1 0 0,0-1 0,0 0 0,0 0 0,6-8 0,-8 9 0,0 0 0,0 0 0,0 0 0,0 0 0,0 0 0,-1-1 0,1 1 0,-1-1 0,0 0 0,0 1 0,0-1 0,-1 0 0,1 1 0,-1-1 0,0 0 0,0 0 0,0 1 0,0-1 0,-1 0 0,0 1 0,0-1 0,0 0 0,-2-5 0,-2 1 0,0 0 0,0 1 0,-1 0 0,0 0 0,0 0 0,-1 1 0,1 0 0,-1 0 0,-1 1 0,-8-6 0,-12-5 0,-43-19 0,67 33 0,-11-4 0,0-1 0,0 0 0,1-1 0,0-1 0,-17-14 0,29 21 0,-1 0 0,1-1 0,-1 1 0,1-1 0,0 1 0,0-1 0,0 0 0,1 0 0,-1 0 0,1 0 0,-1 0 0,1 0 0,0 0 0,0-1 0,1 1 0,-1 0 0,1-1 0,-1 1 0,1 0 0,0-1 0,0 1 0,1 0 0,-1-1 0,1 1 0,-1 0 0,1-1 0,0 1 0,0 0 0,1 0 0,-1 0 0,1 0 0,2-4 0,2-2-227,0 0-1,0 1 1,1 0-1,0 0 1,15-12-1,8-4-6598</inkml:trace>
  <inkml:trace contextRef="#ctx0" brushRef="#br0" timeOffset="3625.27">2423 295 24575,'0'-13'0,"-1"-1"0,0 1 0,-1 0 0,-5-19 0,4 27 0,2 11 0,1 12 0,5 6 0,1 0 0,0-1 0,2 0 0,14 31 0,-5-13 0,28 83 0,-23-58 0,3-1 0,33 60 0,-53-117 0,0 0 0,1-1 0,0 1 0,0-1 0,0-1 0,1 1 0,0-1 0,15 10 0,-20-14 0,1-1 0,-1 1 0,1-1 0,-1 1 0,1-1 0,0 0 0,0 0 0,0 0 0,0 0 0,0 0 0,0-1 0,-1 0 0,1 1 0,0-1 0,0 0 0,0 0 0,0-1 0,0 1 0,0-1 0,0 1 0,0-1 0,0 0 0,0 0 0,0 0 0,-1-1 0,1 1 0,0-1 0,-1 1 0,1-1 0,3-3 0,-4 2 0,1 0 0,-1 0 0,0 0 0,-1 0 0,1-1 0,-1 1 0,1 0 0,-1-1 0,0 1 0,0-1 0,0 1 0,-1-1 0,1 1 0,-1-1 0,0 0 0,0 1 0,0-1 0,0 1 0,-1-1 0,0 1 0,1-1 0,-1 0 0,-1 1 0,1 0 0,-3-7 0,-2-2 0,0 1 0,0-1 0,-1 1 0,-1 0 0,-16-18 0,11 17 0,0 0 0,-21-14 0,17 14 0,-22-20 0,35 28 0,-1-1 0,2 1 0,-1-1 0,1 1 0,-1-1 0,1 0 0,1-1 0,-1 1 0,-3-10 0,6 13 10,-1 0-1,0 0 1,1 0-1,0-1 1,0 1-1,-1 0 1,1-1-1,1 1 1,-1 0-1,0-1 1,1 1-1,-1 0 0,1 0 1,-1 0-1,1-1 1,0 1-1,2-4 1,-1 3 7,1 0 0,-1 0 0,1 0 0,0 0 0,0 0 0,0 0 0,0 1 0,1 0 1,4-3-1,6-2-359,0 1 1,1 0 0,-1 2-1,20-5 1,-1 2-6485</inkml:trace>
  <inkml:trace contextRef="#ctx0" brushRef="#br0" timeOffset="4612.64">2739 435 24575,'1'3'0,"1"0"0,-1-1 0,1 1 0,-1-1 0,1 1 0,0-1 0,0 1 0,0-1 0,1 0 0,-1 0 0,0 0 0,1-1 0,-1 1 0,1 0 0,0-1 0,0 0 0,-1 1 0,1-1 0,0 0 0,0-1 0,0 1 0,5 0 0,-1 0 0,0 0 0,0 0 0,0-1 0,0 0 0,0-1 0,0 1 0,-1-1 0,1-1 0,7-1 0,20-12 0,-33 14 0,1 0 0,0 0 0,-1 0 0,1 0 0,-1-1 0,1 1 0,-1 0 0,0-1 0,0 1 0,1-1 0,-1 1 0,0-1 0,0 0 0,-1 1 0,1-1 0,1-2 0,-2 3 0,0 0 0,0 0 0,0 0 0,0 1 0,-1-1 0,1 0 0,0 0 0,0 0 0,0 1 0,-1-1 0,1 0 0,-1 1 0,1-1 0,0 0 0,-1 1 0,1-1 0,-1 0 0,1 1 0,-1-1 0,0 1 0,1-1 0,-1 1 0,0-1 0,1 1 0,-1-1 0,0 1 0,1 0 0,-1-1 0,0 1 0,0 0 0,0 0 0,1 0 0,-1-1 0,0 1 0,0 0 0,-1 0 0,-31-1 0,25 1 0,0 2 0,0-1 0,0 1 0,1 0 0,-1 0 0,1 1 0,0 0 0,0 0 0,0 1 0,0 0 0,0 0 0,-8 8 0,11-9 0,1 0 0,0 0 0,0 1 0,0-1 0,0 1 0,0 0 0,1-1 0,0 1 0,0 0 0,0 1 0,0-1 0,0 0 0,1 0 0,0 1 0,0-1 0,0 1 0,0-1 0,1 1 0,0-1 0,0 1 0,0-1 0,1 8 0,0-9 0,0 1 0,1-1 0,-1 1 0,0-1 0,1 0 0,0 0 0,0 0 0,0 0 0,0 0 0,0 0 0,1 0 0,-1-1 0,1 1 0,0-1 0,0 1 0,0-1 0,0 0 0,0 0 0,0-1 0,0 1 0,1-1 0,-1 1 0,1-1 0,3 1 0,7 1 0,0 0 0,0-1 0,0 0 0,28-2 0,-18-1 0,0-1 0,0-1 0,0-1 0,0-2 0,-1 0 0,0-1 0,0-2 0,-1 0 0,0-1 0,0-1 0,37-27 0,-51 31 0,1 0 0,-1-1 0,0 0 0,-1 0 0,8-12 0,-13 18 0,0 0 0,0 0 0,-1-1 0,1 1 0,-1-1 0,0 1 0,0-1 0,1 0 0,-2 1 0,1-1 0,0 0 0,0 0 0,-1 1 0,0-1 0,0 0 0,1 0 0,-1 0 0,-1 0 0,1 0 0,0 1 0,-1-1 0,0 0 0,1 0 0,-2-2 0,1 4 0,0 0 0,1 0 0,-1 0 0,0 1 0,0-1 0,0 0 0,1 0 0,-1 1 0,0-1 0,0 1 0,0-1 0,0 1 0,0-1 0,0 1 0,0 0 0,0-1 0,0 1 0,0 0 0,-1 0 0,1 0 0,0 0 0,0 0 0,0 0 0,0 0 0,0 0 0,0 0 0,0 1 0,0-1 0,0 0 0,-2 1 0,-1 1 0,0 0 0,0-1 0,0 2 0,0-1 0,1 0 0,-6 4 0,2 2 0,-1-1 0,1 1 0,0 1 0,1-1 0,0 1 0,0 0 0,-4 10 0,7-14 0,1-1 0,0 1 0,0-1 0,1 1 0,-1 0 0,1 0 0,0 0 0,0-1 0,1 1 0,-1 0 0,1 0 0,0 0 0,0 0 0,1 0 0,0 0 0,0 0 0,2 6 0,-1-7 0,0-1 0,0 0 0,1 0 0,-1 0 0,1-1 0,0 1 0,0 0 0,0-1 0,0 0 0,0 0 0,1 0 0,-1 0 0,0 0 0,1-1 0,0 0 0,-1 1 0,1-1 0,0 0 0,0-1 0,6 1 0,1 0 0,-1 0 0,0-1 0,0 0 0,0 0 0,1-2 0,16-3 0,-20 3 0,0-1 0,0 0 0,-1 0 0,1 0 0,-1-1 0,0 0 0,0 0 0,0-1 0,-1 0 0,1 0 0,-1 0 0,0-1 0,-1 1 0,1-1 0,6-12 0,-4 5 0,-1 1 0,-1-1 0,0 0 0,-1 0 0,0 0 0,-1-1 0,2-21 0,0-50 0,-10-130 0,4 194 0,0 1 0,-10-39 0,11 59 0,0 0 0,0 0 0,0 0 0,0 0 0,0 0 0,0 0 0,0 0 0,0 0 0,0 0 0,-1 0 0,1 1 0,0-1 0,0 0 0,0 0 0,0 0 0,0 0 0,0 0 0,0 0 0,0 0 0,0 0 0,-1 0 0,1 0 0,0 0 0,0-1 0,0 1 0,0 0 0,0 0 0,0 0 0,0 0 0,0 0 0,0 0 0,0 0 0,0 0 0,-1 0 0,1 0 0,0 0 0,0 0 0,0 0 0,0 0 0,0 0 0,0 0 0,0-1 0,0 1 0,0 0 0,0 0 0,0 0 0,0 0 0,0 0 0,0 0 0,0 0 0,0 0 0,0 0 0,0 0 0,0-1 0,0 1 0,0 0 0,0 0 0,0 0 0,0 0 0,0 0 0,0 0 0,0 0 0,0 0 0,0 0 0,0 0 0,0-1 0,0 1 0,0 0 0,-2 10 0,0 17 0,2 17 0,3 0 0,7 44 0,23 88 0,-30-159 0,1 0 0,1 0 0,13 30 0,-16-42 0,0 0 0,1-1 0,0 1 0,0-1 0,0 0 0,1 0 0,-1 0 0,1 0 0,0 0 0,0-1 0,0 0 0,1 0 0,-1 0 0,1 0 0,-1-1 0,1 0 0,6 3 0,-1-3 25,0 0-1,0-1 0,0 0 1,0 0-1,0-1 1,0 0-1,0-1 0,0 0 1,0-1-1,0 0 0,0 0 1,0-1-1,12-5 1,-2-1-310,0-1 1,-1 0-1,0-2 1,-1 0-1,19-16 1,-3-3-6542</inkml:trace>
  <inkml:trace contextRef="#ctx0" brushRef="#br0" timeOffset="4987.13">3640 224 24575,'6'0'0,"14"0"0,18-3 0,16-1 0,12-6 0,5-1 0,-1-8 0,-6 0 0,-14-1 0,-16 4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5:47.0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5 221 24575,'-64'0'0,"51"0"0,43 0 0,689 0 0,-601-9 0,-7 1 0,176 21 0,45-7 0,-192-8 0,-44 0 0,112 5 0,-112 14 0,-64-10 0,47 3 0,265-7 0,-176-5 0,309 2 0,-470 0 0,-2 0 0,0 0 0,0 0 0,0 0 0,0-1 0,6-1 0,-11 2 7,0 0 0,1 0-1,-1 0 1,0 0-1,0 0 1,0 0 0,0 0-1,1 0 1,-1-1 0,0 1-1,0 0 1,0 0-1,0 0 1,0 0 0,0 0-1,1 0 1,-1 0 0,0 0-1,0-1 1,0 1-1,0 0 1,0 0 0,0 0-1,0 0 1,0 0 0,0-1-1,1 1 1,-1 0-1,0 0 1,0 0 0,0 0-1,0-1 1,0 1 0,0 0-1,0 0 1,0 0 0,0 0-1,0-1 1,0 1-1,0 0 1,0 0 0,-1 0-1,1 0 1,0-1 0,0 1-1,0 0 1,0 0-1,0 0 1,0 0 0,-7-7-991,6 6 271,-13-10-6113</inkml:trace>
  <inkml:trace contextRef="#ctx0" brushRef="#br0" timeOffset="1133.85">63 44 24575,'6'0'0,"2"9"0,8 3 0,8 9 0,12 12 0,6 9 0,-5 5 0,-2-7 0,-7-3 0,-9-12 0,-7-15 0,-5-11-8191</inkml:trace>
  <inkml:trace contextRef="#ctx0" brushRef="#br0" timeOffset="1717.91">362 9 24575,'0'-6'0,"-3"4"0,-7 8 0,-8 13 0,-13 11 0,-10 13 0,-7 14 0,5 4 0,3-3 0,9-6 0,3-11 0,7-6 0,1-10 0,4-12 0,5-8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5:43.9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 0 24575,'-6'0'0,"-8"0"0,-7 0 0,-1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8:44.4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31 54 24575,'-1'0'0,"0"-1"0,0 1 0,0 0 0,0-1 0,1 0 0,-1 1 0,0-1 0,0 1 0,1-1 0,-1 0 0,0 1 0,1-1 0,-1 0 0,1 0 0,-1 0 0,1 1 0,-1-1 0,0-2 0,-6-8 0,2 8 0,0 0 0,0 0 0,0 0 0,0 1 0,0 0 0,0 0 0,0 0 0,-1 0 0,1 1 0,-1 0 0,-6-1 0,-11 0 0,-30 1 0,53 1 0,-16 1 0,1 0 0,-1 1 0,1 0 0,0 1 0,0 1 0,0 1 0,0 0 0,-26 13 0,22-7 0,1 1 0,0 0 0,0 1 0,1 1 0,-25 28 0,13-9 0,3 2 0,0 0 0,3 2 0,1 1 0,-31 72 0,24-32 0,-35 158 0,37-126 0,13-42 0,3 1 0,3 0 0,2 0 0,4 1 0,11 111 0,-8-168 0,1 0 0,1 0 0,0 0 0,1-1 0,0 1 0,1-1 0,0 0 0,1 0 0,0 0 0,12 15 0,-7-13 0,0-1 0,1 0 0,1 0 0,0-2 0,1 1 0,0-2 0,18 11 0,-5-6 0,0-2 0,1-1 0,0-1 0,1-1 0,0-2 0,1 0 0,0-2 0,56 3 0,-74-8 18,9 1-216,1-1 1,-1-1-1,0-1 1,1 0-1,-1-2 0,27-7 1,-26 1-6629</inkml:trace>
  <inkml:trace contextRef="#ctx0" brushRef="#br0" timeOffset="435.64">759 1483 24575,'-1'-4'0,"0"-1"0,0 1 0,0 0 0,-1-1 0,1 1 0,-1 0 0,0 0 0,0 0 0,0 0 0,-1 1 0,0-1 0,1 0 0,-1 1 0,-4-4 0,-11-15 0,18 22 0,-1-1 0,1 1 0,0 0 0,0-1 0,-1 1 0,1 0 0,0-1 0,0 1 0,0 0 0,-1-1 0,1 1 0,0 0 0,0-1 0,0 1 0,0-1 0,0 1 0,0-1 0,0 1 0,0 0 0,0-1 0,0 1 0,0-1 0,0 1 0,0 0 0,0-1 0,10 0 0,15 10 0,-7 1 0,0 0 0,0 1 0,-1 1 0,-1 1 0,0 0 0,-1 1 0,-1 1 0,23 28 0,-29-32 0,-1-1 0,0 1 0,0 1 0,-1-1 0,-1 1 0,0 0 0,0 1 0,-2-1 0,1 1 0,-1 0 0,-1 0 0,-1 0 0,1 0 0,-2 0 0,-1 14 0,0-18 0,-1 0 0,0-1 0,-1 1 0,0-1 0,0 0 0,-1 0 0,0 0 0,-1 0 0,1-1 0,-2 1 0,1-1 0,-7 7 0,-11 9 0,-48 39 0,53-48 0,-83 59 327,57-43-1173,-42 38 0,45-29-5980</inkml:trace>
  <inkml:trace contextRef="#ctx0" brushRef="#br0" timeOffset="1176.06">107 2400 24575,'0'-6'0,"-3"-2"0,-1 4 0,0 7 0,1 11 0,0 5 0,2 5 0,0 5 0,1 4 0,0 1 0,0 2 0,0 9 0,1 7 0,-10-16 0,-3-13-8191</inkml:trace>
  <inkml:trace contextRef="#ctx0" brushRef="#br0" timeOffset="1672.84">1 2383 24575,'3'-6'0,"7"-2"0,11 1 0,10 4 0,7 2 0,2 15 0,1 9 0,-1 8 0,2 7 0,2 7 0,1-5 0,-8-12 0,-10-11-8191</inkml:trace>
  <inkml:trace contextRef="#ctx0" brushRef="#br0" timeOffset="2062.43">406 2173 24575,'0'-3'0,"-6"-1"0,-2 6 0,0 15 0,2 13 0,2 11 0,1 8 0,2 3 0,0 1 0,1-5 0,1-3 0,-1-4 0,0 1 0,4-8 0,0-8-8191</inkml:trace>
  <inkml:trace contextRef="#ctx0" brushRef="#br0" timeOffset="2446.17">599 2333 24575,'0'-1'0,"0"0"0,0 0 0,-1 0 0,1-1 0,0 1 0,0 0 0,-1 0 0,1 0 0,-1 0 0,1 0 0,-1 0 0,1 0 0,-1 0 0,0 0 0,1 0 0,-1 0 0,0 0 0,0 0 0,0 1 0,1-1 0,-1 0 0,0 1 0,0-1 0,0 0 0,0 1 0,0-1 0,0 1 0,-1 0 0,1-1 0,0 1 0,0 0 0,0 0 0,0-1 0,0 1 0,-1 0 0,1 0 0,0 0 0,0 0 0,-2 1 0,-2-1 0,0 1 0,0 0 0,0 0 0,0 0 0,0 0 0,1 1 0,-1 0 0,-4 2 0,4 0 0,0 0 0,0 0 0,1 1 0,-1-1 0,1 1 0,0 0 0,0 0 0,1 0 0,0 1 0,0-1 0,0 1 0,0 0 0,1-1 0,0 1 0,0 1 0,1-1 0,-1 0 0,1 7 0,-1-4 0,2 0 0,-1 0 0,1 0 0,0 0 0,1 0 0,0 0 0,0 0 0,1-1 0,0 1 0,1 0 0,0-1 0,5 11 0,-6-15 0,1 1 0,0-1 0,0 0 0,0 0 0,1 0 0,0-1 0,-1 1 0,1-1 0,0 0 0,0 0 0,1 0 0,-1-1 0,1 0 0,-1 1 0,1-2 0,0 1 0,0 0 0,0-1 0,0 0 0,0 0 0,0 0 0,0-1 0,0 0 0,0 0 0,0 0 0,0-1 0,0 1 0,0-1 0,0 0 0,0-1 0,0 1 0,0-1 0,0 0 0,-1 0 0,1-1 0,-1 1 0,0-1 0,1 0 0,-1 0 0,-1 0 0,1-1 0,0 1 0,-1-1 0,0 0 0,1 0 0,-2 0 0,6-9 0,-4 4 0,-1 0 0,0 0 0,-1 0 0,1 0 0,-2 0 0,1 0 0,-1 0 0,-1-1 0,0 1 0,0 0 0,0-1 0,-1 1 0,-1 0 0,0 0 0,-3-10 0,3 12 0,-1-1 0,0 1 0,0-1 0,0 1 0,-1 0 0,0 0 0,-1 1 0,1-1 0,-1 1 0,-1 0 0,1 1 0,-1-1 0,0 1 0,0 0 0,-1 0 0,1 1 0,-1 0 0,-7-4 0,12 7-42,0 0-1,0 0 0,-1 0 1,1 0-1,0 0 0,0 1 1,-1-1-1,1 1 0,0-1 1,-1 1-1,1 0 0,0 0 1,-1 0-1,1 0 0,0 1 1,-1-1-1,1 0 0,0 1 1,-1 0-1,1 0 0,0-1 1,0 1-1,0 0 0,0 1 1,0-1-1,0 0 0,0 1 1,0-1-1,0 1 0,0-1 1,-1 3-1,-8 15-6783</inkml:trace>
  <inkml:trace contextRef="#ctx0" brushRef="#br0" timeOffset="3183.78">796 2138 24575,'0'-50'0,"0"40"0,0 35 0,-1 120 0,2 167 0,-1-309 0,0-1 0,0 1 0,0 0 0,0 0 0,1 0 0,-1 0 0,1-1 0,-1 1 0,1 0 0,0 0 0,0-1 0,0 1 0,1-1 0,-1 1 0,1-1 0,-1 1 0,1-1 0,0 0 0,0 0 0,0 0 0,0 0 0,0 0 0,0 0 0,0 0 0,1-1 0,-1 1 0,1-1 0,-1 0 0,1 0 0,0 0 0,5 2 0,6 0 0,0 0 0,0-1 0,1 0 0,-1-2 0,0 1 0,17-3 0,-21 1 0,1 0 0,-1-1 0,1 0 0,-1-1 0,0 0 0,0 0 0,-1-1 0,1-1 0,10-6 0,1-8-1365,-7-1-5461</inkml:trace>
  <inkml:trace contextRef="#ctx0" brushRef="#br0" timeOffset="3574.99">777 2295 24575,'3'-6'0,"7"-2"0,11 1 0,10 1 0,7 1 0,5-6 0,-1-3 0,-2 2 0,-2 3 0,-7 3-8191</inkml:trace>
  <inkml:trace contextRef="#ctx0" brushRef="#br0" timeOffset="4030.66">1306 2313 24575,'0'-6'0,"0"4"0,-3 12 0,-1 12 0,0 12 0,1 10 0,1 11 0,0 9 0,-5 11 0,-1 8 0,1 3 0,1-3 0,2-6 0,1-6 0,2-7 0,0-9 0,1-28 0,1-18-8191</inkml:trace>
  <inkml:trace contextRef="#ctx0" brushRef="#br0" timeOffset="4408.76">1306 2243 24575,'1'-2'0,"-1"1"0,1-1 0,0 0 0,0 1 0,0-1 0,0 1 0,0-1 0,0 1 0,1 0 0,-1-1 0,0 1 0,1 0 0,-1 0 0,1 0 0,-1 0 0,1 0 0,2-1 0,0 0 0,4-3 0,1 0 0,0 0 0,0 1 0,0 1 0,0 0 0,0 0 0,1 1 0,-1 0 0,1 0 0,0 1 0,14 0 0,-17 1 0,-1 1 0,1 0 0,0 0 0,-1 0 0,1 1 0,-1 0 0,1 0 0,-1 1 0,0-1 0,0 1 0,0 1 0,0-1 0,0 1 0,-1 0 0,0 1 0,0-1 0,6 7 0,-4-2 0,-1-1 0,1 1 0,-2 0 0,0 0 0,0 0 0,0 1 0,-1-1 0,-1 1 0,0 0 0,0 1 0,-1-1 0,0 0 0,1 15 0,-3-18 0,0-1 0,0 1 0,-1-1 0,0 1 0,0-1 0,-1 0 0,1 1 0,-1-1 0,-1 0 0,1 0 0,-1 0 0,0 0 0,0-1 0,-1 1 0,0-1 0,0 0 0,0 0 0,0 0 0,-1-1 0,0 1 0,0-1 0,-9 6 0,6-5 43,-1-1 0,0 1-1,0-1 1,-1-1 0,1 0-1,-1 0 1,-13 1 0,20-3-112,-1-1 1,1 1 0,0-1 0,-1 0-1,1 0 1,0 0 0,-1 0-1,1-1 1,0 1 0,0-1 0,-1 0-1,1 0 1,0 0 0,0 0 0,0-1-1,0 1 1,0-1 0,0 0 0,0 1-1,1-1 1,-1-1 0,1 1-1,-1 0 1,-2-5 0,-8-21-6758</inkml:trace>
  <inkml:trace contextRef="#ctx0" brushRef="#br0" timeOffset="4884.99">1923 2209 24575,'0'-1'0,"0"0"0,0 0 0,0 1 0,0-1 0,0 0 0,0 0 0,-1 0 0,1 0 0,0 0 0,0 1 0,-1-1 0,1 0 0,0 0 0,-1 0 0,1 1 0,-1-1 0,1 0 0,-1 1 0,0-1 0,1 0 0,-1 1 0,0-1 0,1 1 0,-1-1 0,0 1 0,1-1 0,-1 1 0,0-1 0,0 1 0,0 0 0,0-1 0,1 1 0,-1 0 0,0 0 0,0 0 0,0 0 0,0 0 0,0 0 0,0 0 0,-1 0 0,-2 0 0,0 1 0,-1 0 0,1 0 0,0 0 0,0 0 0,0 1 0,-6 3 0,-5 3 0,1 1 0,0 1 0,0 0 0,1 1 0,1 1 0,0 0 0,0 1 0,1 0 0,-9 15 0,13-18 0,1 0 0,0 0 0,1 0 0,0 1 0,1 0 0,0 0 0,0 0 0,1 0 0,1 1 0,0-1 0,1 1 0,0-1 0,0 1 0,2 15 0,0-23 0,-1 1 0,1 0 0,0-1 0,1 1 0,-1-1 0,1 1 0,-1-1 0,2 0 0,-1 1 0,0-1 0,1 0 0,-1 0 0,1-1 0,0 1 0,1-1 0,-1 1 0,1-1 0,-1 0 0,1 0 0,0-1 0,0 1 0,0-1 0,0 0 0,1 0 0,-1 0 0,0 0 0,1-1 0,-1 0 0,1 0 0,0 0 0,-1-1 0,1 1 0,0-1 0,0 0 0,-1 0 0,1-1 0,0 1 0,-1-1 0,1 0 0,-1-1 0,1 1 0,-1-1 0,1 0 0,-1 0 0,0 0 0,6-4 0,-3 1 0,0-1 0,-1 0 0,1 0 0,-1-1 0,0 1 0,-1-1 0,0-1 0,0 1 0,0-1 0,-1 0 0,0 0 0,-1 0 0,0 0 0,4-16 0,0-4 0,-2 0 0,-1 0 0,0-37 0,-3 42 0,-1 1 0,-1-1 0,-5-26 0,4 41 0,1-1 0,-2 1 0,1 0 0,-1 0 0,0 1 0,-1-1 0,1 0 0,-2 1 0,1 0 0,-1 0 0,-8-9 0,12 14-52,0 1-1,-1 0 1,1-1-1,0 1 1,-1 0-1,1 0 1,-1 0-1,1 0 1,-1 0-1,1 0 1,-1 0-1,0 1 1,1-1-1,-1 0 1,0 1-1,0 0 1,1-1-1,-1 1 1,0 0-1,0 0 0,0 0 1,1 0-1,-1 0 1,0 0-1,-3 1 1,-11 9-6774</inkml:trace>
  <inkml:trace contextRef="#ctx0" brushRef="#br0" timeOffset="5442.45">2400 2262 24575,'0'-2'0,"-1"1"0,1-1 0,0 1 0,-1-1 0,1 0 0,-1 1 0,0-1 0,1 1 0,-1-1 0,0 1 0,0 0 0,0-1 0,0 1 0,0 0 0,0 0 0,0 0 0,-1-1 0,1 1 0,0 0 0,-1 1 0,1-1 0,-1 0 0,1 0 0,-1 1 0,-1-2 0,-5-1 0,0 1 0,0-1 0,-13-1 0,-5 0 0,-1 1 0,1 2 0,-28 0 0,38 2 0,0 1 0,1 0 0,-1 1 0,0 0 0,1 2 0,-20 7 0,31-10 0,0 0 0,1 0 0,-1 0 0,1 1 0,-1-1 0,1 1 0,0-1 0,0 1 0,0 0 0,1 0 0,-1 1 0,1-1 0,-1 1 0,1-1 0,0 1 0,1 0 0,-3 5 0,3-6 0,1 0 0,-1-1 0,1 1 0,-1 0 0,1 0 0,0-1 0,0 1 0,0 0 0,1 0 0,-1-1 0,1 1 0,-1 0 0,1 0 0,0-1 0,0 1 0,0-1 0,1 1 0,-1-1 0,0 1 0,1-1 0,0 0 0,-1 0 0,1 0 0,0 0 0,0 0 0,3 3 0,10 5 0,0 0 0,19 9 0,-24-15 0,-1 1 0,0 1 0,0-1 0,0 1 0,0 1 0,-1 0 0,0 0 0,-1 1 0,8 9 0,-14-16 0,1 1 0,-1-1 0,0 1 0,0-1 0,-1 1 0,1 0 0,0 0 0,0-1 0,-1 1 0,1 0 0,-1 0 0,0 0 0,1 0 0,-1-1 0,0 1 0,0 0 0,0 0 0,0 0 0,-1 0 0,1 0 0,0 0 0,-2 2 0,1-2 0,0 0 0,-1 0 0,1 0 0,-1-1 0,1 1 0,-1-1 0,0 1 0,0-1 0,1 1 0,-1-1 0,0 0 0,0 0 0,0 0 0,-1 0 0,1 0 0,0-1 0,0 1 0,-4 0 0,-8 1 43,1 0 0,0-1-1,-1-1 1,1 0 0,0-1-1,0 0 1,-14-3 0,19 2-175,0 0 1,0 0 0,0 0-1,0-1 1,1 0 0,0-1 0,-1 1-1,1-1 1,1-1 0,-1 0 0,0 0-1,-9-9 1,-1-10-6695</inkml:trace>
  <inkml:trace contextRef="#ctx0" brushRef="#br0" timeOffset="6060.44">2524 2261 24575,'0'-3'0,"1"1"0,0-1 0,0 0 0,0 0 0,0 1 0,0-1 0,0 1 0,3-5 0,6-13 0,-10 19 0,1-1 0,-1 0 0,0 0 0,0 1 0,1-1 0,-1 0 0,0 0 0,0 1 0,-1-1 0,1 0 0,0 0 0,-1 0 0,1 1 0,-1-1 0,1 0 0,-1 1 0,0-1 0,1 0 0,-1 1 0,0-1 0,0 1 0,0 0 0,-1-1 0,1 1 0,0 0 0,0-1 0,-1 1 0,1 0 0,-1 0 0,1 0 0,-1 0 0,1 1 0,-1-1 0,0 0 0,1 0 0,-1 1 0,0-1 0,0 1 0,1 0 0,-4-1 0,-2 0 0,-1 0 0,-1 0 0,1 1 0,0 0 0,0 0 0,0 1 0,-15 3 0,13-1 0,-1 1 0,1 0 0,0 1 0,1 0 0,-1 1 0,1-1 0,0 2 0,0-1 0,1 1 0,0 1 0,-13 15 0,18-19 0,0-1 0,0 1 0,1 0 0,0 0 0,0 1 0,0-1 0,0 0 0,1 1 0,-1-1 0,1 1 0,0-1 0,1 1 0,-1 4 0,1-5 0,0 0 0,1 0 0,0-1 0,0 1 0,0 0 0,0-1 0,0 1 0,1-1 0,0 1 0,-1-1 0,1 0 0,0 0 0,1 0 0,-1 0 0,1 0 0,-1 0 0,1 0 0,4 2 0,9 8 0,31 17 0,-31-20 0,-1-1 0,26 23 0,-27-19 0,-6-7 0,-1 1 0,1 0 0,-1 1 0,0 0 0,-1 0 0,11 18 0,-17-25 0,1-1 0,-1 1 0,0 0 0,0 0 0,1-1 0,-1 1 0,0 0 0,0 0 0,0 0 0,0-1 0,0 1 0,0 0 0,0 0 0,0 0 0,0 0 0,0-1 0,0 1 0,0 0 0,-1 0 0,1 0 0,0-1 0,-1 1 0,1 0 0,0-1 0,-1 1 0,1 0 0,-1-1 0,1 1 0,-1 0 0,0-1 0,1 1 0,-1-1 0,1 1 0,-1-1 0,0 1 0,1-1 0,-1 0 0,0 1 0,0-1 0,1 0 0,-1 1 0,0-1 0,0 0 0,-1 0 0,-5 2 0,0-1 0,0 0 0,0 0 0,-7-1 0,10 0 0,2 0 0,-124-2 0,112 1 0,0-1 0,1 0 0,0-1 0,-1 0 0,1-1 0,0-1 0,-15-7 0,26 11-47,-1-1 0,1 1 0,0-1 0,0 0 0,-1 0 0,1 0 0,0 0 0,1 0 0,-1 0-1,0-1 1,1 1 0,-1 0 0,1-1 0,0 1 0,-1-1 0,1 0 0,1 1 0,-1-1 0,0 0 0,1 0 0,-1 0 0,1 1-1,0-1 1,0 0 0,0 0 0,0 0 0,0 0 0,2-4 0,6-17-6779</inkml:trace>
  <inkml:trace contextRef="#ctx0" brushRef="#br0" timeOffset="6465.52">2682 2209 24575,'0'-6'0,"0"1"0,0 8 0,0 8 0,0 10 0,-3 6 0,-1 5 0,0 3 0,1 1 0,1 4 0,0 1 0,1-12 0,1-21 0</inkml:trace>
  <inkml:trace contextRef="#ctx0" brushRef="#br0" timeOffset="6839.07">2629 1908 24575,'6'0'0,"8"3"0,8 1 0,5 0 0,-1-4 0,-8-2 0,-13 0 0,-14-6 0,-11-2 0,-8 1 0,-6 2 0,4 5 0,6 12 0,11 4 0,13 6 0,7 0-8191</inkml:trace>
  <inkml:trace contextRef="#ctx0" brushRef="#br0" timeOffset="7320.98">2928 2014 24575,'-17'400'0,"15"-381"0,0 1 0,-9 33 0,5-40 0,0-12 0,5-2 0,1 0 0,-1 0 0,1 0 0,-1 0 0,0-1 0,1 1 0,0 0 0,-1 0 0,1-1 0,0 1 0,0 0 0,0-1 0,0 1 0,0-2 0,0-3 0,1-1 0,0 1 0,0-1 0,1 1 0,0 0 0,0-1 0,0 1 0,1 0 0,0 0 0,0 1 0,0-1 0,1 1 0,0 0 0,9-10 0,-5 6 0,1 0 0,1 1 0,-1 0 0,1 1 0,1 0 0,-1 0 0,12-4 0,-19 9 0,0 1 0,0 0 0,0 0 0,1 0 0,-1 0 0,0 0 0,0 1 0,0 0 0,1-1 0,-1 1 0,0 0 0,0 1 0,1-1 0,-1 0 0,0 1 0,0 0 0,0 0 0,0 0 0,0 0 0,4 2 0,-3-1 0,-1 1 0,1 0 0,-1-1 0,0 1 0,0 1 0,0-1 0,0 0 0,0 1 0,-1-1 0,1 1 0,-1 0 0,0 0 0,3 7 0,-3-6 0,0 0 0,-1 0 0,1 0 0,-1 1 0,0-1 0,0 0 0,-1 1 0,0-1 0,0 1 0,0-1 0,0 0 0,-1 1 0,0-1 0,0 0 0,-1 1 0,1-1 0,-1 0 0,0 0 0,0 0 0,-1 0 0,0 0 0,0-1 0,0 1 0,0-1 0,-5 5 0,0-3 0,0-1 0,0 1 0,0-2 0,-1 1 0,0-1 0,0-1 0,0 1 0,-14 2 0,1-1 0,0-2 0,-35 2 0,47-5 0,1 0 0,-1 0 0,1-1 0,0-1 0,-1 1 0,1-2 0,0 1 0,0-1 0,0-1 0,0 1 0,1-2 0,-14-8 0,17 10 0,1 0 0,-1-1 0,1 1 0,0-1 0,0 0 0,1-1 0,0 1 0,-1 0 0,1-1 0,1 0 0,-1 0 0,1 0 0,-1 0 0,1 0 0,1 0 0,-1-1 0,1 1 0,0-1 0,0 1 0,1-1 0,0 1 0,0-1 0,0-5 0,1 1-341,1 1 0,0-1-1,4-10 1,12-26-6485</inkml:trace>
  <inkml:trace contextRef="#ctx0" brushRef="#br0" timeOffset="7736.7">3352 1819 24575,'-1'12'0,"0"0"0,-1 0 0,-5 20 0,-3 14 0,-38 366 0,31-275 285,7-67-1110,-2 93 0,12-176-6001</inkml:trace>
  <inkml:trace contextRef="#ctx0" brushRef="#br0" timeOffset="8142.3">3494 2384 24575,'25'0'0,"1"-1"0,-1-1 0,0-1 0,0-2 0,0 0 0,39-15 0,-55 16 0,0 0 0,-1 0 0,0-1 0,0 0 0,0 0 0,-1-1 0,0 0 0,0 0 0,7-9 0,-10 10 0,0 0 0,0-1 0,-1 0 0,1 0 0,-1 0 0,-1 0 0,1-1 0,-1 1 0,-1-1 0,1 1 0,-1-1 0,0 0 0,0-13 0,-1 14 0,-1 0 0,0 0 0,0 0 0,0 0 0,-1 1 0,0-1 0,0 0 0,0 1 0,-1-1 0,1 1 0,-1 0 0,-1 0 0,1 0 0,-1 0 0,0 1 0,0-1 0,0 1 0,-1 0 0,-7-5 0,7 5 0,0 1 0,0-1 0,0 1 0,-1 1 0,1-1 0,-1 1 0,1 0 0,-1 0 0,0 0 0,0 1 0,0 0 0,0 0 0,0 1 0,0 0 0,0 0 0,-1 0 0,1 1 0,0 0 0,-7 1 0,3 2 0,0 1 0,0 0 0,1 0 0,-1 1 0,1 0 0,0 1 0,1 0 0,0 0 0,0 1 0,0 0 0,1 0 0,0 0 0,-7 13 0,3-4 0,1 1 0,1 0 0,0 0 0,1 1 0,1 0 0,-5 26 0,10-36 0,0-1 0,1 1 0,0 0 0,1-1 0,0 1 0,0 0 0,1-1 0,0 1 0,0-1 0,1 1 0,0-1 0,1 0 0,6 14 0,-4-12 0,1 0 0,0-1 0,1 0 0,0 0 0,0-1 0,1 0 0,0 0 0,0 0 0,15 9 0,-2-4 0,0-1 0,1 0 0,0-2 0,1-1 0,0-1 0,1 0 0,0-2 0,47 6 0,37-3 0,-93-9 0,1 0 0,0-1 0,-1 0 0,26-7 0,-41 8 5,0 0 0,1 0 0,-1 0 0,0 0 0,1 0 0,-1 0 0,0 0 0,1 0 0,-1 0 0,0 0 0,1 0 0,-1 0 0,0-1 0,1 1-1,-1 0 1,0 0 0,0 0 0,1 0 0,-1-1 0,0 1 0,0 0 0,1 0 0,-1-1 0,0 1 0,0 0 0,1 0 0,-1-1 0,0 1 0,0 0 0,0-1 0,0 1 0,0 0 0,1-1-1,-1 1 1,0 0 0,0-1 0,0 1 0,0 0 0,0-1 0,0 1 0,0 0 0,0-1 0,0 1 0,0 0 0,-1-1 0,1 1 0,0 0 0,0-1 0,0 1 0,0 0 0,0-1 0,-1 1-1,1 0 1,0 0 0,0-1 0,0 1 0,-1 0 0,1 0 0,0-1 0,0 1 0,-1 0 0,1 0 0,0 0 0,-1-1 0,1 1 0,0 0 0,0 0 0,-1 0 0,-20-12-1712,-6 2-511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58:01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126 24575,'-64'0'0,"49"0"0,43 0 0,385 0 0,-392-1 0,-1-2 0,0 0 0,0-1 0,27-9 0,-20 5 0,45-7 0,37 8 0,115 7 0,-122 2 0,-148-2 0,-26 1 0,-133-16 0,111 4 0,-137 0 0,147 9 0,-43-5 0,-23-1 0,143 8 0,0 0 0,0 0 0,0-1 0,0 1 0,0-1 0,0-1 0,0 0 0,0 0 0,-9-4 0,15 6 0,1 0 0,0 0 0,0 0 0,0 0 0,0 0 0,0 0 0,0 0 0,0 0 0,0 0 0,0 0 0,-1 0 0,1 0 0,0 0 0,0 0 0,0 0 0,0 0 0,0 0 0,0 0 0,0 0 0,0-1 0,0 1 0,0 0 0,0 0 0,0 0 0,-1 0 0,1 0 0,0 0 0,0 0 0,0 0 0,0 0 0,0 0 0,0-1 0,0 1 0,0 0 0,0 0 0,0 0 0,0 0 0,0 0 0,0 0 0,0 0 0,0 0 0,0 0 0,0-1 0,0 1 0,0 0 0,0 0 0,0 0 0,0 0 0,0 0 0,0 0 0,0 0 0,0 0 0,1 0 0,-1 0 0,0 0 0,0-1 0,0 1 0,0 0 0,0 0 0,0 0 0,0 0 0,0 0 0,0 0 0,0 0 0,11-2 0,13 1 0,103 19 0,32 1 0,157-16 0,-174-5 0,-77 5 0,-60-2 0,0-1 0,1 1 0,-1 0 0,0 1 0,0-1 0,0 1 0,0 0 0,0 1 0,6 3 0,-10-6 0,-1 0 0,0 0 0,0 0 0,0 0 0,0 0 0,0 1 0,1-1 0,-1 0 0,0 0 0,0 0 0,0 0 0,0 0 0,0 1 0,0-1 0,0 0 0,0 0 0,0 0 0,0 0 0,0 0 0,1 1 0,-1-1 0,0 0 0,0 0 0,0 0 0,0 0 0,0 1 0,0-1 0,0 0 0,0 0 0,-1 0 0,1 0 0,0 1 0,0-1 0,0 0 0,0 0 0,0 0 0,0 0 0,0 1 0,0-1 0,0 0 0,0 0 0,-1 0 0,1 0 0,0 0 0,0 0 0,0 0 0,0 1 0,0-1 0,0 0 0,-1 0 0,1 0 0,0 0 0,0 0 0,0 0 0,0 0 0,-1 0 0,1 0 0,0 0 0,0 0 0,-12 4 0,-20 0 0,-1-2 0,-61-2 0,40-2 0,-421 1 0,470 2 0,6 1 0,13 5 0,23 4 0,23-2 0,0-4 0,110-3 0,-100-2 0,2-2 0,74 3 0,-118 5-1365,-11 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7:38.7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59 2049 24575,'0'0'0,"-1"0"0,1 0 0,-1 0 0,1 0 0,-1 0 0,1 0 0,0 1 0,-1-1 0,1 0 0,-1 0 0,1 0 0,0 0 0,-1 1 0,1-1 0,-1 0 0,1 0 0,0 1 0,-1-1 0,1 0 0,0 1 0,0-1 0,-1 0 0,1 1 0,0-1 0,0 0 0,-1 1 0,1-1 0,0 1 0,0 0 0,-1 17 0,12 14 0,-3-17 0,1 0 0,1-1 0,1 0 0,0-1 0,0-1 0,1 1 0,1-2 0,0 0 0,1 0 0,0-1 0,0-1 0,1 0 0,0-1 0,1-1 0,0 0 0,0-1 0,0-1 0,1-1 0,32 5 0,51-3 0,134-8 0,-222 1 0,43-1 0,57-11 0,-87 8 0,0 0 0,-1-2 0,0-1 0,38-17 0,-43 15 0,0-1 0,0 0 0,-1-1 0,0-1 0,-1-1 0,-1 0 0,0-1 0,19-24 0,-29 32 0,42-51 0,63-100 0,-75 90 0,-2-2 0,-3-1 0,-4-1 0,28-116 0,-46 149 0,-3 1 0,-1-1 0,-1-39 0,-8-118 0,3 179 0,-1-24 0,-2 1 0,-14-68 0,13 89 0,-1 1 0,0 0 0,-2 0 0,0 0 0,0 1 0,-2 0 0,-21-28 0,-42-38 0,-131-115 0,182 179 0,-1 1 0,-1 2 0,0 0 0,-29-13 0,-108-39 0,16 20 0,103 36 0,0 2 0,-57-6 0,43 8 0,-84-9 0,72 10 0,-86-20 0,86 9 0,-1 4 0,-1 2 0,-93-3 0,-317 19 0,370 5 0,1 4 0,1 5 0,-135 40 0,57 5 0,18-6 0,157-53 0,-143 47 0,129-40 0,0 0 0,1 2 0,1 0 0,-22 17 0,-112 111 0,110-96 0,26-24 0,0 1 0,2 1 0,0 1 0,2 0 0,0 2 0,2 0 0,1 0 0,1 1 0,1 1 0,2 0 0,0 1 0,2 0 0,1 0 0,2 1 0,1 0 0,-1 53 0,5-47-1365,1-4-5461</inkml:trace>
  <inkml:trace contextRef="#ctx0" brushRef="#br0" timeOffset="1406.06">1 653 24575,'1'-2'0,"1"6"0,4 14 0,8 28 0,12 55 0,51 124 0,-55-167 0,-14-34 0,18 34 0,-26-57 0,0-1 0,0 0 0,0 1 0,0-1 0,0 0 0,1 1 0,-1-1 0,0 0 0,0 1 0,0-1 0,0 0 0,1 1 0,-1-1 0,0 0 0,0 0 0,1 1 0,-1-1 0,0 0 0,1 0 0,-1 0 0,0 1 0,1-1 0,-1 0 0,0 0 0,1 0 0,-1 0 0,0 0 0,1 0 0,-1 1 0,0-1 0,1 0 0,-1 0 0,1 0 0,-1 0 0,0 0 0,1 0 0,-1-1 0,0 1 0,1 0 0,-1 0 0,0 0 0,1 0 0,-1 0 0,0 0 0,1-1 0,-1 1 0,0 0 0,1 0 0,-1-1 0,0 1 0,1 0 0,-1 0 0,0-1 0,0 1 0,0 0 0,1-1 0,-1 1 0,0 0 0,0-1 0,0 1 0,1-1 0,10-26 0,-9 23 0,5-15 0,5-18 0,3 1 0,1 0 0,31-51 0,-20 48 69,3 1 1,1 1-1,50-45 0,118-87-265,-45 41-1250,-111 89-5380</inkml:trace>
  <inkml:trace contextRef="#ctx0" brushRef="#br0" timeOffset="3704.16">4817 971 24575,'-1'-2'0,"0"-1"0,0 1 0,0-1 0,-1 1 0,1 0 0,-1 0 0,1 0 0,-1 0 0,-3-3 0,0-1 0,0 0 0,0-1 0,-1 1 0,1 1 0,-1-1 0,-1 1 0,1 0 0,-1 0 0,0 1 0,0 0 0,0 0 0,-1 0 0,1 1 0,-1 0 0,0 1 0,0 0 0,0 0 0,0 1 0,0 0 0,0 0 0,0 1 0,0 0 0,-1 0 0,-9 2 0,4 1 0,1 0 0,0 1 0,1 0 0,-1 1 0,1 0 0,0 1 0,0 0 0,1 1 0,-1 0 0,-18 18 0,15-12 0,1 1 0,0 1 0,1 0 0,1 1 0,0 1 0,-14 26 0,24-38 0,-1-1 0,1 1 0,0 0 0,1-1 0,-1 1 0,1 0 0,-2 9 0,3-12 0,0 0 0,1-1 0,-1 1 0,0-1 0,0 1 0,1 0 0,-1-1 0,1 1 0,-1-1 0,1 1 0,0-1 0,-1 1 0,1-1 0,0 0 0,0 1 0,0-1 0,0 0 0,0 0 0,0 1 0,1-1 0,-1 0 0,0 0 0,1 0 0,-1-1 0,0 1 0,1 0 0,1 0 0,10 4 0,-1-2 0,1 1 0,0-2 0,0 0 0,0 0 0,0-1 0,16-1 0,-7 0 0,34 5 0,-49-3 0,0-1 0,-1 1 0,1 0 0,0 1 0,-1-1 0,1 1 0,-1 1 0,11 7 0,-15-10 0,0 0 0,0 0 0,0 1 0,0-1 0,-1 1 0,1-1 0,0 1 0,-1 0 0,1 0 0,-1 0 0,0 0 0,0 0 0,0 0 0,0 0 0,0 0 0,0 0 0,0 0 0,-1 1 0,1-1 0,-1 0 0,1 1 0,-1-1 0,0 0 0,0 1 0,0-1 0,0 0 0,-1 1 0,1-1 0,-1 0 0,1 0 0,-1 1 0,-1 2 0,-1-1 0,1 0 0,-1 0 0,0 0 0,0-1 0,0 1 0,-1-1 0,1 0 0,-1 0 0,0 0 0,0-1 0,0 1 0,0-1 0,0 0 0,0 0 0,-8 2 0,-7 1 0,-1 0 0,0-2 0,0 0 0,-31-1 0,-80-7 0,124 4 0,2 1 0,0 0 0,1 0 0,-1-1 0,0 0 0,0 0 0,1 0 0,-9-3 0,13 3 0,0 1 0,0 0 0,-1 0 0,1 0 0,0 0 0,0 0 0,-1-1 0,1 1 0,0 0 0,0 0 0,-1 0 0,1-1 0,0 1 0,0 0 0,0 0 0,0 0 0,-1-1 0,1 1 0,0 0 0,0-1 0,0 1 0,0 0 0,0 0 0,0-1 0,0 1 0,0 0 0,0-1 0,0 1 0,0 0 0,0 0 0,0-1 0,0 1 0,0 0 0,0-1 0,0 1 0,0 0 0,0 0 0,0-1 0,0 1 0,0 0 0,1 0 0,-1-1 0,0 1 0,0 0 0,0 0 0,1-1 0,-1 1 0,15-10 0,18-5-1365,6-1-5461</inkml:trace>
  <inkml:trace contextRef="#ctx0" brushRef="#br0" timeOffset="4606.06">4834 1129 24575,'10'0'0,"-2"1"0,0-1 0,0 0 0,0 0 0,0-1 0,0 0 0,0-1 0,0 1 0,0-2 0,0 1 0,7-4 0,-14 5 0,0 1 0,0-1 0,0 1 0,-1-1 0,1 1 0,0-1 0,-1 1 0,1-1 0,0 0 0,-1 1 0,1-1 0,-1 0 0,1 1 0,-1-1 0,1 0 0,-1 0 0,1 1 0,-1-1 0,0 0 0,0 0 0,1 0 0,-1 0 0,0 0 0,0 0 0,0 1 0,0-1 0,0 0 0,0 0 0,0 0 0,0 0 0,0 0 0,0 0 0,-1 1 0,1-1 0,0 0 0,-1 0 0,1 0 0,0 0 0,-1 1 0,1-1 0,-1 0 0,1 0 0,-1 1 0,0-1 0,1 1 0,-2-2 0,-2-1 0,1 0 0,-1 0 0,0 0 0,0 0 0,-1 1 0,1 0 0,-8-4 0,6 4 0,-1 0 0,1 0 0,-1 1 0,1-1 0,-1 1 0,1 1 0,-1-1 0,0 1 0,1 1 0,-1-1 0,1 1 0,-1 0 0,1 0 0,-1 1 0,1 0 0,0 0 0,-1 1 0,1-1 0,0 1 0,1 1 0,-1-1 0,1 1 0,-1 0 0,1 0 0,0 0 0,0 1 0,1 0 0,0 0 0,-1 0 0,2 1 0,-1-1 0,1 1 0,-1 0 0,2 0 0,-4 8 0,2-4 0,1 0 0,1 0 0,0 0 0,0 1 0,1-1 0,0 0 0,0 1 0,1-1 0,1 0 0,0 1 0,3 11 0,-3-15 0,2 0 0,-1-1 0,1 1 0,0-1 0,0 1 0,0-1 0,1 0 0,0-1 0,1 1 0,-1-1 0,1 0 0,0 0 0,0 0 0,0 0 0,1-1 0,0 0 0,8 4 0,-5-3 0,1 0 0,0-1 0,0 0 0,0-1 0,1 0 0,-1-1 0,1 0 0,0 0 0,-1-2 0,14 1 0,-16-1 0,-1-1 0,1 0 0,-1 0 0,1 0 0,-1-1 0,0 0 0,1-1 0,-1 0 0,0 0 0,0 0 0,-1-1 0,1 0 0,-1 0 0,0 0 0,6-6 0,-2-2 0,0 1 0,0-1 0,-2-1 0,1 1 0,-2-2 0,11-21 0,27-90 0,-41 111 0,5-21 0,-1-1 0,-2 0 0,2-68 0,-6 76 0,-26 264 0,11-128 0,-24 158-1365,35-251-5461</inkml:trace>
  <inkml:trace contextRef="#ctx0" brushRef="#br0" timeOffset="5342.68">5363 900 24575,'-1'-7'0,"-1"15"0,-2 18 0,-60 390 0,50-343 0,3-1 0,4 2 0,1 73 0,7-141 0,-1 1 0,1 0 0,0-1 0,1 1 0,-1-1 0,1 1 0,1-1 0,3 8 0,-5-12 0,0 0 0,0 0 0,0-1 0,0 1 0,0-1 0,0 1 0,1-1 0,-1 1 0,1-1 0,-1 0 0,1 1 0,-1-1 0,1 0 0,0 0 0,0 0 0,0-1 0,-1 1 0,1 0 0,0-1 0,0 1 0,0-1 0,0 1 0,0-1 0,0 0 0,0 0 0,0 0 0,0 0 0,0 0 0,0-1 0,0 1 0,3-1 0,1-2 0,0 1 0,-1-1 0,0 0 0,1 0 0,-1-1 0,0 0 0,-1 1 0,1-2 0,-1 1 0,0 0 0,0-1 0,0 0 0,5-8 0,-2 2 0,-1 0 0,0 0 0,-1 0 0,0-1 0,5-19 0,-6 12 0,0 1 0,-2-1 0,0 1 0,-1-1 0,0 0 0,-2 0 0,0 1 0,-1-1 0,-1 0 0,-1 1 0,-1 0 0,-11-30 0,-6 2 0,-51-80 0,16 31 0,53 89 0,1-1 0,0 1 0,0-1 0,1 1 0,0-1 0,0 0 0,1 0 0,-1 0 0,1-10 0,1 14 0,0 0 0,0 0 0,1-1 0,-1 1 0,1 0 0,0 0 0,0 0 0,0 0 0,0 0 0,1 0 0,-1 0 0,1 0 0,0 1 0,-1-1 0,1 1 0,0-1 0,1 1 0,-1 0 0,0-1 0,1 1 0,-1 0 0,4-1 0,1-1 38,0 0 0,0 1-1,1 0 1,-1 1 0,1-1-1,-1 1 1,1 1 0,9-1-1,62-1-1370,-71 3 962,32 1-6455</inkml:trace>
  <inkml:trace contextRef="#ctx0" brushRef="#br0" timeOffset="6088.99">5892 864 24575,'-3'0'0,"-1"-3"0,0 8 0,-5 15 0,-1 16 0,1 18 0,-4 10 0,1 8 0,1-1 0,4-2 0,2-5 0,3-7 0,1-7 0,1-3 0,0-18 0,0-15-8191</inkml:trace>
  <inkml:trace contextRef="#ctx0" brushRef="#br0" timeOffset="6690.15">5857 1112 24575,'-3'-10'0,"0"-1"0,0 0 0,1 0 0,0 0 0,1 0 0,1 0 0,0 0 0,0-1 0,1 1 0,0 0 0,1 0 0,0 0 0,1 0 0,6-15 0,-6 20 0,0-1 0,0 0 0,1 1 0,0 0 0,1 0 0,-1 0 0,1 1 0,0-1 0,0 1 0,1 0 0,0 1 0,-1-1 0,2 1 0,-1 0 0,0 1 0,1-1 0,0 1 0,-1 1 0,1-1 0,1 1 0,-1 0 0,12-1 0,-11 2 0,-1 1 0,0 0 0,0 0 0,1 0 0,-1 1 0,0 0 0,0 0 0,0 1 0,0 0 0,10 4 0,-14-5 0,0 1 0,-1-1 0,1 1 0,-1-1 0,1 1 0,-1 0 0,1 0 0,-1 0 0,0 0 0,0 0 0,0 1 0,0-1 0,-1 1 0,1-1 0,-1 1 0,1 0 0,-1-1 0,0 1 0,0 0 0,0 0 0,0 0 0,-1 0 0,1 0 0,-1 0 0,0 0 0,1 0 0,-2 5 0,0 0 0,0-1 0,-1 1 0,0 0 0,-1-1 0,0 0 0,0 1 0,0-1 0,-1 0 0,0 0 0,0-1 0,-1 1 0,-10 10 0,-6 4 0,0 0 0,-26 17 0,41-33 0,-10 6 0,0 0 0,0-1 0,-1 0 0,-29 11 0,43-20 0,0 0 0,1 0 0,-1 0 0,1 1 0,-1-1 0,1 1 0,0-1 0,-1 1 0,1 0 0,0 0 0,0 0 0,0 0 0,-2 3 0,4-4 0,0 1 0,-1-1 0,1 0 0,0 1 0,0-1 0,0 0 0,0 1 0,0-1 0,0 0 0,0 1 0,0-1 0,1 0 0,-1 1 0,0-1 0,1 0 0,-1 1 0,1-1 0,0 0 0,-1 0 0,1 0 0,0 0 0,0 0 0,0 0 0,0 0 0,0 0 0,0 0 0,0 0 0,0 0 0,1 1 0,76 63 0,-43-37 0,50 52 0,-62-52 177,15 18-91,-35-43-221,0 0-1,0-1 0,0 1 1,0-1-1,0 0 0,1 0 0,-1 0 1,1 0-1,-1 0 0,1-1 1,4 2-1,12-1-6690</inkml:trace>
  <inkml:trace contextRef="#ctx0" brushRef="#br0" timeOffset="7464.55">6246 1252 24575,'10'0'0,"2"1"0,0-1 0,-1-1 0,1 0 0,0 0 0,11-4 0,-19 4 0,-1 0 0,1 0 0,-1 0 0,0 0 0,0-1 0,0 0 0,0 1 0,0-1 0,0 0 0,0-1 0,0 1 0,-1 0 0,1-1 0,-1 1 0,0-1 0,0 0 0,0 0 0,0 0 0,0 0 0,-1 0 0,1 0 0,-1-1 0,0 1 0,0 0 0,1-5 0,-1 4 0,-1 0 0,0 0 0,0 0 0,0 0 0,0 0 0,-1 0 0,1 0 0,-1 0 0,0 0 0,0 0 0,-1 0 0,1 0 0,-1 1 0,0-1 0,0 1 0,-3-5 0,1 3 0,1 0 0,-2 1 0,1 0 0,0-1 0,-1 2 0,0-1 0,0 0 0,0 1 0,0 0 0,-9-4 0,9 5 0,0 0 0,0 1 0,0-1 0,0 1 0,-1 0 0,1 0 0,0 1 0,-1 0 0,1-1 0,0 2 0,-10 0 0,11 0 0,1 0 0,-1 0 0,1 0 0,0 1 0,-1-1 0,1 1 0,0 0 0,0 0 0,0 0 0,0 0 0,0 0 0,0 1 0,1-1 0,-1 1 0,1 0 0,0 0 0,0 0 0,-3 4 0,0 3 0,1 1 0,0 0 0,0 0 0,1 1 0,0-1 0,1 1 0,-1 15 0,2-6 0,0 0 0,2 0 0,3 27 0,-2-41 0,-1 1 0,2 0 0,-1-1 0,1 1 0,0-1 0,1 0 0,-1 0 0,1 0 0,1-1 0,0 1 0,-1-1 0,2 0 0,-1 0 0,1-1 0,0 0 0,0 0 0,0 0 0,1-1 0,0 0 0,0 0 0,0 0 0,0-1 0,0 0 0,11 2 0,-9-2 0,-1-1 0,1 0 0,-1-1 0,1 0 0,0 0 0,0-1 0,-1 0 0,1 0 0,0-1 0,0-1 0,-1 1 0,1-1 0,-1-1 0,1 1 0,-1-1 0,0-1 0,0 0 0,0 0 0,-1 0 0,0-1 0,14-11 0,-10 4 0,-1 0 0,0-1 0,-1 0 0,0-1 0,-1 0 0,-1 0 0,0-1 0,-1 0 0,-1 0 0,0 0 0,4-26 0,1-15 0,3-105 0,-12 130 0,3-94 0,-5 102 0,0 1 0,-1-1 0,-8-28 0,10 51 0,0-1 0,1 1 0,-1 0 0,0 0 0,0-1 0,0 1 0,0 0 0,0 0 0,0 0 0,0-1 0,0 1 0,0 0 0,0 0 0,-1 0 0,1-1 0,0 1 0,0 0 0,0 0 0,0-1 0,0 1 0,0 0 0,0 0 0,0 0 0,-1 0 0,1-1 0,0 1 0,0 0 0,0 0 0,0 0 0,-1 0 0,1 0 0,0-1 0,0 1 0,0 0 0,-1 0 0,1 0 0,0 0 0,0 0 0,0 0 0,-1 0 0,1 0 0,-4 11 0,1 21 0,-31 328 0,12-53 0,22-307 0,0 9 86,0 1-1,0-1 0,3 11 1,-2-18-187,-1 1 1,1-1-1,0 1 1,0-1 0,0 0-1,0 0 1,0 1-1,0-1 1,1 0 0,-1 0-1,1 0 1,0 0 0,-1 0-1,1-1 1,0 1-1,3 1 1,14 7-6726</inkml:trace>
  <inkml:trace contextRef="#ctx0" brushRef="#br0" timeOffset="8355.66">7022 1219 24575,'0'-5'0,"0"1"0,0-1 0,0 0 0,-1 1 0,0-1 0,0 0 0,0 1 0,-1-1 0,1 1 0,-1-1 0,0 1 0,-3-5 0,2 6 0,0 0 0,1 0 0,-1 0 0,0 0 0,-1 1 0,1 0 0,0-1 0,-1 1 0,1 0 0,-1 1 0,1-1 0,-1 1 0,0-1 0,-6 0 0,2 0 0,-1 0 0,1 1 0,0 0 0,0 0 0,0 1 0,-1 0 0,1 1 0,0 0 0,0 0 0,0 0 0,-14 6 0,18-6 0,-1 1 0,2 0 0,-1 0 0,0 1 0,0-1 0,1 1 0,-1-1 0,1 1 0,0 0 0,0 1 0,0-1 0,0 0 0,1 1 0,-1 0 0,1-1 0,0 1 0,0 0 0,0 0 0,0 0 0,1 0 0,0 1 0,0-1 0,-1 7 0,2-8 0,-1 0 0,1 1 0,0-1 0,0 1 0,0-1 0,1 1 0,-1-1 0,1 0 0,0 1 0,0-1 0,0 0 0,0 0 0,1 0 0,-1 0 0,1 0 0,-1 0 0,1 0 0,3 3 0,-1-2 0,0 0 0,0 0 0,1-1 0,-1 1 0,1-1 0,0 0 0,0-1 0,0 1 0,0-1 0,8 3 0,-5-3 0,0 1 0,0-2 0,0 1 0,0-1 0,1 0 0,-1-1 0,0 0 0,1 0 0,-1 0 0,0-1 0,0-1 0,0 0 0,1 0 0,-1 0 0,8-4 0,-8 1 0,-1-1 0,0 0 0,0 0 0,0 0 0,0-1 0,-1 0 0,0 0 0,-1 0 0,1-1 0,-2 0 0,1 0 0,-1-1 0,0 1 0,-1-1 0,5-17 0,-3 7 0,-1 0 0,-1 0 0,0-1 0,-2 1 0,0 0 0,-4-34 0,-2 29 0,5 24 0,0-1 0,0 1 0,0 0 0,0-1 0,0 1 0,0 0 0,0-1 0,0 1 0,0 0 0,-1-1 0,1 1 0,0 0 0,0 0 0,0-1 0,-1 1 0,1 0 0,0 0 0,0 0 0,-1-1 0,1 1 0,0 0 0,0 0 0,-1 0 0,1 0 0,0-1 0,-1 1 0,1 0 0,0 0 0,-1 0 0,1 0 0,0 0 0,0 0 0,-1 0 0,1 0 0,0 0 0,-1 0 0,1 0 0,0 0 0,-1 0 0,1 0 0,0 0 0,-1 0 0,1 0 0,0 1 0,-1-1 0,1 0 0,0 0 0,0 0 0,-1 0 0,1 1 0,0-1 0,0 0 0,-1 0 0,1 1 0,0-1 0,0 0 0,0 0 0,-1 1 0,1-1 0,0 0 0,0 1 0,0-1 0,0 0 0,0 1 0,0-1 0,-13 22 0,9-10 0,0-1 0,0 1 0,1 0 0,0 1 0,1-1 0,1 0 0,-1 14 0,2-21 0,0 1 0,1-1 0,-1 0 0,1 1 0,0-1 0,0 1 0,1-1 0,-1 0 0,1 0 0,1 0 0,-1 0 0,1 0 0,-1-1 0,1 1 0,1-1 0,-1 1 0,1-1 0,5 5 0,-3-4 0,0-1 0,1 1 0,-1-2 0,1 1 0,0-1 0,0 0 0,0 0 0,0 0 0,1-1 0,-1-1 0,1 1 0,7 0 0,-10-2 0,0 0 0,0 0 0,0 0 0,0-1 0,0 0 0,0 0 0,0 0 0,0 0 0,0-1 0,0 0 0,0 0 0,-1 0 0,1 0 0,-1-1 0,0 0 0,0 0 0,0 0 0,0 0 0,4-5 0,2-6 0,-1 0 0,0-1 0,-1 0 0,0 0 0,-1 0 0,-1-1 0,8-32 0,-4 15 0,57-205 0,-46 161 0,-13 52 0,-2-1 0,-1 0 0,0 0 0,-2 0 0,0-35 0,-6 47 0,3 14 0,0-1 0,-1 1 0,1 0 0,0 0 0,0 0 0,0 0 0,0 0 0,0 0 0,0 0 0,0 0 0,0 0 0,-1 0 0,1 0 0,0 0 0,0 0 0,0 0 0,0 0 0,0 0 0,0 0 0,0 0 0,-1 0 0,1 0 0,0 0 0,0 0 0,0 0 0,0 0 0,0 0 0,0 0 0,0 0 0,-1 0 0,1 0 0,0 1 0,0-1 0,0 0 0,0 0 0,0 0 0,0 0 0,0 0 0,0 0 0,0 0 0,0 0 0,0 0 0,0 1 0,0-1 0,0 0 0,-1 0 0,1 0 0,0 0 0,0 0 0,0 0 0,0 1 0,-10 26 0,7-17 0,-17 66 0,2 0 0,-13 141 0,24-155 0,-22 168 0,23-192-1365,2-7-5461</inkml:trace>
  <inkml:trace contextRef="#ctx0" brushRef="#br0" timeOffset="8818.44">7128 883 24575,'176'-1'0,"185"3"0,-354-2 0,0 0 0,1 1 0,-1-1 0,0 2 0,0-1 0,1 1 0,10 5 0,-16-6 0,1 0 0,0 1 0,-1 0 0,1 0 0,-1 0 0,0 0 0,0 0 0,1 0 0,-2 0 0,1 1 0,0-1 0,0 1 0,-1 0 0,1-1 0,-1 1 0,0 0 0,0 0 0,0 0 0,0 0 0,0 4 0,2 17 0,-1 1 0,-2 0 0,-1 0 0,-5 40 0,3-41 0,-2 10-1365,0-8-5461</inkml:trace>
  <inkml:trace contextRef="#ctx0" brushRef="#br0" timeOffset="9201.59">7710 689 24575,'3'0'0,"7"0"0,2-6 0,-5-2 0,-8 0 0,-5 5 0,-1 3-8191</inkml:trace>
  <inkml:trace contextRef="#ctx0" brushRef="#br0" timeOffset="10223.43">8202 1041 24575,'1'0'0,"-1"0"0,1 0 0,0 0 0,-1 1 0,1-1 0,-1-1 0,1 1 0,0 0 0,-1 0 0,1 0 0,-1 0 0,1 0 0,0-1 0,-1 1 0,1 0 0,-1 0 0,1-1 0,-1 1 0,1 0 0,-1-1 0,1 1 0,-1-1 0,1 1 0,-1 0 0,0-1 0,1 1 0,-1-1 0,1 1 0,-1-1 0,0 0 0,1 0 0,-1 0 0,0 0 0,0-1 0,0 1 0,-1-1 0,1 1 0,0 0 0,0-1 0,-1 1 0,1 0 0,-1-1 0,1 1 0,-1 0 0,0-2 0,-3-3 0,1 1 0,-1-1 0,0 1 0,-1 0 0,-4-5 0,1 4 0,0 0 0,-1 0 0,0 1 0,1 0 0,-2 0 0,1 1 0,0 1 0,-1-1 0,0 1 0,0 1 0,0 0 0,0 1 0,0-1 0,0 2 0,-19 0 0,23 1 0,-1 0 0,0 0 0,1 0 0,-1 1 0,1 0 0,-1 1 0,1-1 0,0 1 0,0 0 0,0 1 0,0-1 0,1 1 0,0 0 0,-1 1 0,1-1 0,1 1 0,-1 0 0,1 0 0,0 0 0,0 1 0,0 0 0,1 0 0,0 0 0,-4 10 0,3-6 0,1 0 0,0 0 0,0 0 0,1 0 0,1 1 0,0-1 0,0 1 0,2 20 0,-1-29 0,1 1 0,-1 0 0,1 0 0,0-1 0,0 1 0,0 0 0,0-1 0,0 1 0,0-1 0,1 1 0,-1-1 0,1 1 0,-1-1 0,1 0 0,0 0 0,0 0 0,0 0 0,0 0 0,1 0 0,-1-1 0,0 1 0,1-1 0,-1 0 0,1 1 0,-1-1 0,1 0 0,0-1 0,0 1 0,-1 0 0,1-1 0,0 1 0,0-1 0,0 0 0,-1 0 0,1 0 0,5-1 0,0-1 0,0 1 0,-1-1 0,0 0 0,1-1 0,-1 1 0,0-2 0,0 1 0,-1-1 0,1 0 0,-1 0 0,0-1 0,0 1 0,0-1 0,0-1 0,-1 1 0,0-1 0,7-10 0,3-6 0,-1 0 0,-1-1 0,18-42 0,-27 53 0,2 1 0,0 0 0,0 0 0,1 0 0,9-10 0,-14 19 0,-1-1 0,1 1 0,0 0 0,0 1 0,0-1 0,0 0 0,0 0 0,0 1 0,0-1 0,1 1 0,-1 0 0,1 0 0,-1 0 0,1 0 0,-1 0 0,1 0 0,-1 1 0,1-1 0,0 1 0,-1 0 0,1-1 0,0 1 0,-1 1 0,1-1 0,0 0 0,-1 1 0,1-1 0,-1 1 0,6 1 0,-5 0 0,0 1 0,0-1 0,0 0 0,0 1 0,0 0 0,-1-1 0,1 1 0,-1 0 0,0 0 0,0 1 0,0-1 0,0 0 0,0 1 0,-1-1 0,1 1 0,-1 0 0,1 5 0,2 8 0,-1 0 0,1 26 0,-4-43 0,0 5 0,3 25 0,-2 1 0,-1-1 0,-1 0 0,-7 38 0,8-65 0,-1 0 0,0 0 0,0 0 0,0 0 0,-1-1 0,1 1 0,0 0 0,-4 3 0,5-6 0,-1 1 0,1-1 0,0 0 0,0 1 0,-1-1 0,1 0 0,0 0 0,-1 1 0,1-1 0,-1 0 0,1 0 0,0 0 0,-1 1 0,1-1 0,-1 0 0,1 0 0,-1 0 0,1 0 0,0 0 0,-1 0 0,1 0 0,-1 0 0,0 0 0,0 0 0,0-1 0,1 1 0,-1-1 0,0 1 0,1-1 0,-1 0 0,0 1 0,1-1 0,-1 0 0,1 1 0,-1-1 0,1 0 0,-1 1 0,1-1 0,0 0 0,-1-2 0,-4-10 0,1-1 0,1-1 0,0 1 0,1 0 0,1-1 0,0 1 0,1-1 0,1 0 0,0 1 0,0-1 0,2 1 0,4-17 0,-3 21 0,0 0 0,0 1 0,1 0 0,0 0 0,0 0 0,1 1 0,1 0 0,-1 0 0,1 0 0,0 1 0,1 0 0,0 0 0,0 1 0,0 0 0,11-5 0,-5 3 0,0 0 0,1 2 0,-1 0 0,1 1 0,1 0 0,-1 1 0,1 0 0,-1 2 0,18-1 0,-28 2 0,0 1 0,0 1 0,-1-1 0,1 1 0,0 0 0,0 0 0,-1 0 0,1 0 0,0 1 0,-1 0 0,0 0 0,1 0 0,-1 1 0,0-1 0,0 1 0,0 0 0,0 0 0,-1 0 0,1 1 0,-1-1 0,0 1 0,0 0 0,0 0 0,-1 0 0,1 0 0,-1 1 0,0-1 0,0 1 0,-1-1 0,1 1 0,-1-1 0,1 9 0,3 18 0,-2 0 0,-1-1 0,-1 1 0,-2 0 0,-1 0 0,-2 0 0,-1 0 0,-10 33 0,12-47-1365,4-11-5461</inkml:trace>
  <inkml:trace contextRef="#ctx0" brushRef="#br0" timeOffset="10931.19">9032 847 24575,'0'-1'0,"0"1"0,0-1 0,-1 0 0,1 1 0,0-1 0,0 0 0,-1 1 0,1-1 0,-1 0 0,1 1 0,0-1 0,-1 1 0,1-1 0,-1 0 0,0 1 0,1-1 0,-1 1 0,1 0 0,-1-1 0,0 1 0,1-1 0,-1 1 0,-1-1 0,-18-5 0,17 5 0,-8-1 0,-1 0 0,1 0 0,-1 1 0,1 1 0,0 0 0,-1 0 0,1 2 0,-1-1 0,1 1 0,0 1 0,0 0 0,0 0 0,0 1 0,0 1 0,1 0 0,0 0 0,0 1 0,0 0 0,1 1 0,-10 9 0,17-15 0,1 0 0,-1 0 0,1 0 0,0 1 0,-1-1 0,1 1 0,0-1 0,0 1 0,0-1 0,0 1 0,1 0 0,-1-1 0,0 1 0,1 0 0,-1 0 0,1-1 0,0 1 0,-1 0 0,1 0 0,0 3 0,1-2 0,0-1 0,0 0 0,0 1 0,0-1 0,1 0 0,-1 0 0,1 1 0,-1-1 0,1 0 0,0-1 0,0 1 0,0 0 0,0 0 0,4 2 0,28 19 0,-10-6 0,24 20 0,-42-32 0,0 1 0,-1-1 0,0 1 0,0 0 0,0 0 0,-1 1 0,0 0 0,7 14 0,-11-20 0,1 1 0,-1 0 0,1 0 0,-1 0 0,0 0 0,0 0 0,0 0 0,0 0 0,0 0 0,0 0 0,0-1 0,0 1 0,-1 0 0,1 0 0,-1 0 0,0 0 0,0 0 0,1-1 0,-1 1 0,0 0 0,0-1 0,0 1 0,-1-1 0,1 1 0,0-1 0,-1 1 0,1-1 0,-1 0 0,1 0 0,-1 0 0,1 0 0,-1 0 0,0 0 0,-2 1 0,-5 2 0,1 0 0,-1-1 0,0 0 0,0-1 0,-15 3 0,11-4 0,0 0 0,0 0 0,1-1 0,-1-1 0,0 0 0,-16-4 0,23 4 0,1 0 0,0-1 0,0 1 0,0-1 0,0 0 0,0 0 0,1-1 0,-1 0 0,0 0 0,1 0 0,0 0 0,0-1 0,0 1 0,0-1 0,1 0 0,-1 0 0,-4-8 0,7 8-85,-1 1 0,1-1-1,0 1 1,0-1 0,1 0-1,-1 1 1,1-1 0,0 0-1,0 1 1,0-1 0,0 0-1,1 0 1,-1 1 0,1-1-1,2-6 1,10-26-6741</inkml:trace>
  <inkml:trace contextRef="#ctx0" brushRef="#br0" timeOffset="11699.81">9155 478 24575,'0'0'0,"0"0"0,0 0 0,0-1 0,0 1 0,1 0 0,-1 0 0,0 0 0,0 0 0,0-1 0,0 1 0,0 0 0,0 0 0,0 0 0,0-1 0,0 1 0,-1 0 0,1 0 0,0 0 0,0 0 0,0-1 0,0 1 0,0 0 0,0 0 0,0 0 0,0 0 0,0-1 0,0 1 0,-1 0 0,1 0 0,0 0 0,0 0 0,0 0 0,0 0 0,0 0 0,-1-1 0,1 1 0,0 0 0,0 0 0,0 0 0,0 0 0,-1 0 0,1 0 0,0 0 0,0 0 0,0 0 0,-1 0 0,1 0 0,0 0 0,0 0 0,0 0 0,0 0 0,-1 0 0,1 0 0,-9 10 0,5 4 0,0 1 0,0-1 0,2 1 0,0-1 0,0 1 0,1 17 0,-1 11 0,-13 104 0,-7 0 0,-42 148 0,63-292 0,0 0 0,0 0 0,0 0 0,0 0 0,-1 0 0,1 0 0,-1-1 0,1 1 0,-1 0 0,-3 2 0,5-5 0,0 0 0,0 0 0,-1 0 0,1 1 0,0-1 0,0 0 0,0 0 0,-1 0 0,1 0 0,0 0 0,0 0 0,-1 1 0,1-1 0,0 0 0,-1 0 0,1 0 0,0 0 0,0 0 0,-1 0 0,1 0 0,0 0 0,-1 0 0,1 0 0,0 0 0,0 0 0,-1-1 0,1 1 0,0 0 0,0 0 0,-1 0 0,1 0 0,0 0 0,0-1 0,-1 1 0,1 0 0,0 0 0,-1-2 0,0 1 0,0-1 0,0 1 0,1-1 0,-1 0 0,1 1 0,-1-1 0,1 0 0,-1 1 0,1-4 0,-1-9 0,0 1 0,1-1 0,0 1 0,1-1 0,1 1 0,0-1 0,1 1 0,1 0 0,0 0 0,0 0 0,1 1 0,1-1 0,10-15 0,-6 12 0,1 1 0,0 0 0,1 1 0,0 0 0,2 1 0,-1 0 0,2 1 0,-1 1 0,22-13 0,-28 19 0,0 1 0,0 0 0,1 0 0,16-5 0,-23 9 0,1-1 0,-1 1 0,0-1 0,0 1 0,0 0 0,0 0 0,0 0 0,1 0 0,-1 0 0,0 1 0,0-1 0,0 0 0,0 1 0,0 0 0,0 0 0,0-1 0,0 1 0,0 0 0,0 0 0,0 1 0,0-1 0,-1 0 0,1 1 0,0-1 0,-1 1 0,3 2 0,1 4 27,0 1-1,0 1 0,-1-1 0,0 1 1,0-1-1,-1 1 0,0 0 0,-1 0 1,0 1-1,-1-1 0,0 0 0,-1 21 1,-1-15-217,0-1 0,-2 0 1,1 0-1,-2 0 0,0-1 1,0 1-1,-2-1 1,-7 17-1,-4-3-6636</inkml:trace>
  <inkml:trace contextRef="#ctx0" brushRef="#br0" timeOffset="12223.76">9578 865 24575,'0'-3'0,"-6"2"0,-2 7 0,1 9 0,1 4 0,1 6 0,3 4 0,-6 3 0,0 2 0,0 2 0,2 3 0,-4-5 0,0 4 0,1 2 0,3-10 0,2-15 0</inkml:trace>
  <inkml:trace contextRef="#ctx0" brushRef="#br0" timeOffset="12579.8">9596 512 24575,'0'3'0,"3"1"0,7 0 0,2-4 0,-4-2 0,-10 0 0,-10-1 0,-3 5 0,1 6 0,2 3-8191</inkml:trace>
  <inkml:trace contextRef="#ctx0" brushRef="#br0" timeOffset="13753.11">9808 970 24575,'-1'0'0,"0"1"0,-1-1 0,1 0 0,0 1 0,0-1 0,0 1 0,0 0 0,-1-1 0,1 1 0,0 0 0,0 0 0,0-1 0,0 1 0,0 0 0,1 0 0,-1 0 0,0 0 0,0 0 0,1 0 0,-1 1 0,0-1 0,1 0 0,-1 0 0,1 0 0,0 1 0,-1 1 0,-7 38 0,8-37 0,-6 76 0,6 104 0,2-82 0,0 18 0,-5 154 0,-1-241-478,-16 63-1,18-89 71,-3 11-6418</inkml:trace>
  <inkml:trace contextRef="#ctx0" brushRef="#br0" timeOffset="14482.28">9825 1006 24575,'0'-6'0,"0"-6"0,0 0 0,1 1 0,0-1 0,4-18 0,-4 27 0,0 0 0,0 0 0,0 0 0,1 0 0,-1 1 0,1-1 0,-1 0 0,1 1 0,0-1 0,0 1 0,0 0 0,0 0 0,1 0 0,-1 0 0,1 0 0,-1 0 0,1 0 0,-1 1 0,1-1 0,0 1 0,0 0 0,5-2 0,2 1 0,0-1 0,0 1 0,0 1 0,0 0 0,1 0 0,-1 1 0,1 1 0,-1 0 0,0 0 0,0 1 0,15 4 0,-18-4 0,-1 1 0,1 0 0,-1 0 0,0 0 0,0 1 0,0 0 0,0 0 0,-1 1 0,1-1 0,-1 1 0,0 0 0,-1 1 0,1-1 0,-1 1 0,0 0 0,-1 0 0,6 11 0,-3-1 0,0 1 0,0 0 0,-2-1 0,0 2 0,-1-1 0,0 0 0,-2 1 0,0 20 0,-1-30 0,-1-1 0,0 0 0,-1 0 0,1 1 0,-1-1 0,0 0 0,-1-1 0,0 1 0,-6 11 0,6-14 0,0 1 0,-1-1 0,1-1 0,-1 1 0,0 0 0,0-1 0,0 0 0,0 0 0,-1 0 0,1 0 0,-1-1 0,1 1 0,-1-1 0,0-1 0,-5 2 0,-17 2 0,1-1 0,-1-2 0,1 0 0,-1-2 0,-40-5 0,7 2 0,47 3-273,0-1 0,0-1 0,0 0 0,-15-5 0,-5-5-65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7:07.5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 181 24575,'-1'0'0,"1"0"0,-1 0 0,1 0 0,-1-1 0,1 1 0,-1 0 0,1 0 0,0-1 0,-1 1 0,1 0 0,-1-1 0,1 1 0,0 0 0,-1-1 0,1 1 0,-1 0 0,1-1 0,0 1 0,0-1 0,-1 1 0,1-1 0,0 1 0,0-1 0,0 1 0,-1-1 0,1 1 0,0-2 0,-3-16 0,3 15 0,-1 1 0,1-3 0,0-1 0,-1 1 0,0 0 0,0 0 0,0 0 0,-1 0 0,0 0 0,0 0 0,-5-9 0,7 14 0,-1-1 0,1 1 0,0 0 0,0 0 0,0 0 0,-1-1 0,1 1 0,0 0 0,0 0 0,-1 0 0,1-1 0,0 1 0,0 0 0,-1 0 0,1 0 0,0 0 0,-1 0 0,1 0 0,0-1 0,0 1 0,-1 0 0,1 0 0,0 0 0,-1 0 0,1 0 0,0 0 0,-1 0 0,1 0 0,0 1 0,-1-1 0,1 0 0,0 0 0,0 0 0,-1 0 0,1 0 0,0 0 0,-1 1 0,1-1 0,0 0 0,0 0 0,0 0 0,-1 1 0,1-1 0,0 0 0,0 0 0,0 1 0,-1-1 0,1 0 0,0 0 0,0 1 0,0-1 0,0 0 0,0 0 0,0 1 0,-1-1 0,1 0 0,0 1 0,0-1 0,0 0 0,0 1 0,0-1 0,0 1 0,-4 22 0,-2 75 0,6 105 0,3-80 0,-3 644 0,9-618 0,-1-10 0,-8 256-1365,0-410-5461</inkml:trace>
  <inkml:trace contextRef="#ctx0" brushRef="#br0" timeOffset="2781.93">75 127 24575,'47'0'0,"35"1"0,140-16 0,-131 3 0,174 1 0,-216 8 0,1-2 0,61-13 0,-57 8 0,86-6 0,125-6 0,-79 9 0,197 11 0,-185 4 0,1458-2 0,-1596 2 0,68 11 0,-124-13 0,1 1 0,-1 0 0,0-1 0,0 1 0,0 1 0,0-1 0,0 1 0,-1-1 0,1 1 0,0 0 0,-1 0 0,1 1 0,-1-1 0,0 1 0,0 0 0,0 0 0,0 0 0,0 0 0,-1 0 0,1 0 0,-1 1 0,0 0 0,0-1 0,0 1 0,0 0 0,-1 0 0,0 0 0,1 0 0,-1 0 0,-1 0 0,1 6 0,4 40 0,-2-1 0,-8 94 0,0-25 0,6-98 0,1-1 0,1 0 0,1 0 0,9 28 0,5 25 0,-6 12 0,4 23 0,1 7 0,0-3 0,-9-64 0,3 71 0,-7-60 0,10 48 0,1 3 0,-11 120 0,-4-224 0,-1 1 0,1-1 0,-1 0 0,0 0 0,0 0 0,-1 0 0,1 0 0,-1 0 0,0 0 0,-1-1 0,1 1 0,-1-1 0,-4 6 0,4-6 0,-1-1 0,1 0 0,-1 0 0,1 0 0,-1-1 0,0 1 0,0-1 0,0 0 0,-1 0 0,1-1 0,0 1 0,-1-1 0,1 0 0,-1 0 0,-6 1 0,-55 2 0,-93-5 0,75-1 0,-172-8 0,-31 1 0,-69-12 0,-397-12 0,-496 34 0,768-1 0,306 9 0,-28-1 0,199-8-97,1 0-1,-1 0 1,1 0-1,-1-1 1,1 1-1,-1-1 1,1 0-1,0 0 1,-1 0-1,1-1 1,0 1-1,0-1 0,-6-3 1,-5-11-6729</inkml:trace>
  <inkml:trace contextRef="#ctx0" brushRef="#br0" timeOffset="3634.89">641 778 24575,'0'0'0,"0"-1"0,0 0 0,0 1 0,0-1 0,0 1 0,0-1 0,0 1 0,0-1 0,0 1 0,0-1 0,0 1 0,-1-1 0,1 0 0,0 1 0,0-1 0,-1 1 0,1 0 0,0-1 0,-1 1 0,1-1 0,0 1 0,-1-1 0,1 1 0,-1 0 0,1-1 0,0 1 0,-1 0 0,1-1 0,-2 1 0,1 0 0,0-1 0,0 1 0,0 0 0,-1 0 0,1 1 0,0-1 0,0 0 0,0 0 0,-1 0 0,1 1 0,0-1 0,0 1 0,-1 0 0,-3 1 0,0 1 0,0 0 0,1 0 0,0 0 0,-7 6 0,-8 13 0,2 1 0,0 0 0,-14 27 0,-38 80 0,51-94 0,-32 84 0,45-110 0,5-16 0,5-22 0,16-41 0,2 2 0,4 1 0,47-87 0,-67 140 0,-5 8 0,0-1 0,1 1 0,0 0 0,0 0 0,0 0 0,1 0 0,0 0 0,0 1 0,0 0 0,0 0 0,9-7 0,-12 11 0,0 0 0,-1 0 0,1-1 0,-1 1 0,1 0 0,0 0 0,0 0 0,-1 0 0,1 0 0,0 0 0,-1 0 0,1 0 0,0 1 0,-1-1 0,1 0 0,0 0 0,-1 0 0,1 1 0,-1-1 0,1 0 0,0 1 0,-1-1 0,1 1 0,-1-1 0,1 0 0,-1 1 0,1-1 0,-1 1 0,1-1 0,-1 1 0,0 0 0,1-1 0,-1 1 0,0-1 0,1 1 0,-1 0 0,0 0 0,11 30 0,-10-26 0,11 46 0,6 68 0,-5-23 0,-10-79 39,2 11-390,-1 0 0,-1 1 0,-1 36 0,-4-41-6475</inkml:trace>
  <inkml:trace contextRef="#ctx0" brushRef="#br0" timeOffset="4468.19">428 1077 24575,'-2'0'0,"-1"0"0,1-1 0,0 1 0,0-1 0,-1 1 0,1-1 0,0 0 0,-3-1 0,0-5 0,5 6 0,1 1 0,-1-1 0,0 1 0,1-1 0,-1 1 0,0-1 0,1 1 0,-1 0 0,0-1 0,1 1 0,-1-1 0,1 1 0,-1 0 0,0 0 0,1-1 0,-1 1 0,1 0 0,-1 0 0,1-1 0,0 1 0,8-3 0,-1 1 0,1 0 0,-1 0 0,1 1 0,0 0 0,9 0 0,16-2 0,109-24 0,-38 6 0,-94 19 0,0-1 0,0 0 0,13-6 0,-24 8 0,1 1 0,-1 0 0,1-1 0,-1 1 0,1 0 0,-1-1 0,1 1 0,-1 0 0,1 0 0,-1 0 0,1 0 0,-1-1 0,1 1 0,-1 0 0,1 0 0,0 0 0,-1 0 0,1 0 0,-1 0 0,1 0 0,-1 0 0,1 1 0,0-1 0,-1 0 0,1 0 0,-1 0 0,1 1 0,-1-1 0,1 0 0,-1 0 0,1 1 0,-1-1 0,0 1 0,1-1 0,-1 0 0,1 1 0,-1-1 0,0 1 0,1-1 0,-1 1 0,0-1 0,1 1 0,-1-1 0,0 1 0,0-1 0,0 1 0,0-1 0,1 2 0,-1 2 0,0 1 0,0 0 0,0-1 0,-1 1 0,-1 5 0,0 0 0,-16 349 0,17-277 0,1-512 0,1 413 0,0 1 0,1-1 0,1 0 0,6-23 0,-7 36 0,-1 0 0,0 0 0,1-1 0,0 1 0,0 0 0,0 0 0,0 1 0,1-1 0,-1 0 0,1 1 0,0 0 0,0 0 0,1 0 0,-1 0 0,0 0 0,1 0 0,0 1 0,0 0 0,0-1 0,0 2 0,7-4 0,-9 5 0,0-1 0,0 1 0,0 0 0,0-1 0,0 1 0,0 0 0,0 0 0,0 0 0,0 1 0,0-1 0,0 0 0,0 1 0,0-1 0,0 1 0,0 0 0,0 0 0,0 0 0,0 0 0,-1 0 0,3 1 0,-1 1 0,-1-1 0,1 1 0,-1 0 0,0 0 0,0 0 0,0 0 0,0 0 0,-1 0 0,1 1 0,1 5 0,0 2 0,0 0 0,-1 0 0,0 0 0,-1 0 0,0 1 0,-2 14 0,1-20 0,-1 0 0,1-1 0,-1 1 0,-1-1 0,1 0 0,-1 1 0,0-1 0,0 0 0,-1 0 0,1 0 0,-1 0 0,0 0 0,-1-1 0,-3 5 0,1-4 0,1 0 0,-1 0 0,0-1 0,0 0 0,0 0 0,0-1 0,-1 1 0,1-2 0,-1 1 0,-10 2 0,14-4-72,1 0 1,0 0-1,0-1 0,-1 1 0,1-1 0,0 0 0,-1 0 0,1 0 1,0 0-1,-1 0 0,1 0 0,0-1 0,0 1 0,-1-1 0,1 1 1,0-1-1,0 0 0,-4-2 0,-10-11-6754</inkml:trace>
  <inkml:trace contextRef="#ctx0" brushRef="#br0" timeOffset="4872.61">1116 901 24575,'0'6'0,"0"8"0,0 10 0,0 11 0,0 8 0,0 9 0,0 4 0,0 2 0,0 0 0,0-1 0,0-4 0,0-5 0,0-5 0,0-12 0,0-18 0</inkml:trace>
  <inkml:trace contextRef="#ctx0" brushRef="#br0" timeOffset="5216.65">1116 971 24575,'0'-9'0,"0"-11"0,0-10 0,9 2 0,12 4 0,2 10 0,4 14 0,-3 12 0,-6 10 0,-6 8 0,-5 4 0,-6 6 0,-10 2 0,-9-6 0,-8-10 0,-5-8 0,3-11 0,5-7-8191</inkml:trace>
  <inkml:trace contextRef="#ctx0" brushRef="#br0" timeOffset="5915.98">1310 1114 24575,'3'0'0,"0"-1"0,0 0 0,-1 1 0,1-1 0,0 0 0,-1-1 0,1 1 0,0 0 0,-1-1 0,0 0 0,1 1 0,-1-1 0,0 0 0,0 0 0,0 0 0,0 0 0,0-1 0,0 1 0,-1-1 0,1 1 0,1-4 0,4-7 0,-1 1 0,9-28 0,-7 12 0,-1-1 0,-2 1 0,-1-1 0,1-34 0,-6-116 0,1 169 0,-1 86 0,-1-20 0,6 63 0,-2-103 0,0 1 0,1-1 0,0 0 0,2 0 0,0 0 0,0 0 0,2-1 0,14 26 0,-19-37 0,1-1 0,-1 1 0,1-1 0,0 0 0,0 0 0,0 0 0,0 0 0,1 0 0,-1-1 0,1 1 0,-1-1 0,1 0 0,7 2 0,-9-3 0,0-1 0,0 1 0,1-1 0,-1 0 0,0 0 0,0 0 0,1 0 0,-1 0 0,0 0 0,0-1 0,1 1 0,-1-1 0,0 0 0,0 1 0,0-1 0,0 0 0,0 0 0,0-1 0,0 1 0,0 0 0,0-1 0,-1 1 0,1-1 0,0 1 0,-1-1 0,3-3 0,6-8 0,-1 0 0,-1-1 0,0 0 0,-1-1 0,0 1 0,8-29 0,-9 21 0,-1-1 0,0 0 0,1-46 0,-9 297-1365,3-211-5461</inkml:trace>
  <inkml:trace contextRef="#ctx0" brushRef="#br0" timeOffset="6319.42">1610 619 24575,'6'0'0,"14"0"0,0 0 0,-8 0 0,-14 0 0,-5 3 0,-2 1-8191</inkml:trace>
  <inkml:trace contextRef="#ctx0" brushRef="#br0" timeOffset="6811.39">2086 867 24575,'0'-1'0,"-1"1"0,0-1 0,1 0 0,-1 1 0,1-1 0,-1 1 0,0-1 0,1 1 0,-1-1 0,0 1 0,1-1 0,-1 1 0,0-1 0,0 1 0,0 0 0,1 0 0,-1-1 0,0 1 0,0 0 0,0 0 0,0 0 0,1 0 0,-1 0 0,0 0 0,0 0 0,0 0 0,0 0 0,-1 1 0,-28 2 0,-1 7 0,1 1 0,0 1 0,1 1 0,-32 20 0,31-16 0,15-10 0,-25 14 0,39-20 0,-1 0 0,0 1 0,1-1 0,-1 0 0,0 1 0,1-1 0,-1 1 0,1-1 0,0 1 0,0 0 0,-1 0 0,1-1 0,0 1 0,1 0 0,-1 0 0,-1 3 0,2-4 0,0 0 0,0 0 0,1 0 0,-1 0 0,0 0 0,1 0 0,-1 0 0,0 0 0,1 0 0,-1 0 0,1-1 0,-1 1 0,1 0 0,0 0 0,-1-1 0,1 1 0,0 0 0,0-1 0,-1 1 0,1 0 0,0-1 0,0 1 0,0-1 0,0 1 0,-1-1 0,1 0 0,0 1 0,0-1 0,0 0 0,2 0 0,32 7 0,-32-7 0,106 3-810,-100-3 255,30-1-6271</inkml:trace>
  <inkml:trace contextRef="#ctx0" brushRef="#br0" timeOffset="7298.26">2297 955 24575,'0'-2'0,"-1"0"0,1 0 0,-1-1 0,0 1 0,0 0 0,0 0 0,0 0 0,0 0 0,0 1 0,0-1 0,-1 0 0,1 0 0,-1 1 0,1-1 0,-1 1 0,0-1 0,1 1 0,-1-1 0,0 1 0,0 0 0,0 0 0,0 0 0,0 0 0,0 1 0,-2-2 0,-5-1 0,1 1 0,-1-1 0,1 1 0,-18-1 0,19 3 0,1 0 0,-1 0 0,0 1 0,0 0 0,0 0 0,0 1 0,0 0 0,1 0 0,-1 1 0,1 0 0,-10 5 0,13-6 0,1-1 0,-1 1 0,1-1 0,0 1 0,0 0 0,0 0 0,0 0 0,0 0 0,1 0 0,-1 0 0,1 1 0,-1-1 0,1 0 0,0 1 0,-1 0 0,1-1 0,1 1 0,-1-1 0,0 1 0,1 0 0,-1-1 0,1 1 0,0 0 0,0 0 0,0 0 0,0-1 0,0 1 0,1 0 0,-1-1 0,1 1 0,2 4 0,-2-3 0,1-1 0,0 0 0,0 0 0,0 1 0,1-2 0,-1 1 0,1 0 0,0 0 0,0-1 0,-1 0 0,2 1 0,-1-1 0,0 0 0,0-1 0,1 1 0,-1 0 0,1-1 0,-1 0 0,1 0 0,0 0 0,-1 0 0,1-1 0,6 1 0,-3 0 0,-1-1 0,1 0 0,0 0 0,-1-1 0,1 1 0,0-2 0,-1 1 0,1-1 0,-1 0 0,0 0 0,0 0 0,10-6 0,-11 4 0,0 1 0,-1-1 0,1 0 0,-1-1 0,0 1 0,0-1 0,0 0 0,-1 0 0,0 0 0,0 0 0,0-1 0,2-7 0,0-1 0,0-1 0,-2 0 0,3-20 0,-13 165-453,7-110-459,-1 17-5914</inkml:trace>
  <inkml:trace contextRef="#ctx0" brushRef="#br0" timeOffset="7800.42">2351 883 24575,'0'-1'0,"1"0"0,-1-1 0,0 1 0,1 0 0,-1 0 0,1 0 0,0 0 0,-1 0 0,1 0 0,0 0 0,0 0 0,-1 0 0,1 0 0,0 0 0,0 0 0,0 0 0,0 0 0,0 1 0,0-1 0,1 1 0,-1-1 0,0 0 0,0 1 0,0 0 0,1-1 0,-1 1 0,1 0 0,3-2 0,-1 1 0,0 1 0,0-1 0,1 1 0,-1-1 0,8 2 0,-9-1 0,1 1 0,-1 0 0,0 0 0,0 0 0,0 0 0,0 1 0,0-1 0,0 1 0,0 0 0,0 0 0,-1 0 0,1 0 0,0 0 0,-1 0 0,3 5 0,-1-2 0,-1 0 0,0 0 0,0 0 0,0 1 0,-1-1 0,0 1 0,0-1 0,1 9 0,-1-5 0,0 1 0,-1 0 0,0 0 0,-1 0 0,0 0 0,-1 0 0,0 0 0,0 0 0,-1 0 0,-4 9 0,-7 6 0,12-25 0,1 1 0,0-1 0,0 0 0,-1 1 0,1-1 0,0 0 0,-1 0 0,1 1 0,0-1 0,-1 0 0,1 0 0,0 1 0,-1-1 0,1 0 0,-1 0 0,1 0 0,0 0 0,-1 0 0,1 1 0,-1-1 0,1 0 0,0 0 0,-1 0 0,1 0 0,-1 0 0,1 0 0,-1 0 0,1-1 0,0 1 0,-1 0 0,1 0 0,-1 0 0,1 0 0,0 0 0,-1-1 0,1 1 0,0 0 0,-1 0 0,1-1 0,0 1 0,-1 0 0,1-1 0,0 1 0,-1 0 0,1-1 0,0 1 0,0 0 0,-1-1 0,1 1 0,0 0 0,0-1 0,0 1 0,0-1 0,0 1 0,0 0 0,-1-1 0,1 1 0,0-1 0,-2-7 0,0 1 0,0 0 0,1-1 0,0 1 0,0-1 0,1 1 0,0-1 0,0 1 0,1-1 0,0 1 0,0 0 0,1-1 0,4-13 0,-3 13 0,0 1 0,0 0 0,0 0 0,1 0 0,0 0 0,0 0 0,1 1 0,0 0 0,0 0 0,0 0 0,1 1 0,0-1 0,8-4 0,-12 8 0,0 1 0,0-1 0,0 1 0,0 0 0,0 0 0,0 0 0,1 0 0,-1 0 0,0 1 0,1-1 0,-1 1 0,0-1 0,1 1 0,-1 0 0,1 0 0,-1 0 0,1 0 0,-1 1 0,1-1 0,-1 0 0,0 1 0,1 0 0,-1 0 0,0-1 0,0 1 0,1 1 0,-1-1 0,0 0 0,0 0 0,0 1 0,0-1 0,0 1 0,-1 0 0,1 0 0,2 3 0,1 2 0,-1-1 0,-1 1 0,1 1 0,-1-1 0,0 0 0,-1 1 0,1-1 0,-2 1 0,1 0 0,0 8 0,0 12-455,-1-1 0,-4 54 0,-2-47-6371</inkml:trace>
  <inkml:trace contextRef="#ctx0" brushRef="#br0" timeOffset="8480.96">2790 1042 24575,'0'-35'0,"1"-3"0,-2-1 0,-1 1 0,-10-48 0,3 34 0,-4-105 0,13 357 0,2 51 0,-2-241 0,0-1 0,1 0 0,0 0 0,1 0 0,5 18 0,-6-24 0,1 0 0,-1-1 0,1 1 0,0 0 0,-1-1 0,1 1 0,0-1 0,1 0 0,-1 1 0,0-1 0,1 0 0,-1-1 0,1 1 0,0 0 0,-1-1 0,1 1 0,0-1 0,0 0 0,0 0 0,6 1 0,17 2 0,2-1 0,-1-1 0,0-1 0,0-2 0,0 0 0,28-7 0,-47 7-227,0 0-1,0-1 1,-1 0-1,1 0 1,10-5-1,1-4-6598</inkml:trace>
  <inkml:trace contextRef="#ctx0" brushRef="#br0" timeOffset="9153.14">2774 778 24575,'6'0'0,"11"0"0,14 0 0,12 0 0,6 0 0,5 0 0,5 0 0,-5 0 0,1 0 0,0 0 0,-10-3 0,-15-1 0,-13 1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52.63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4 368 24575,'-2'0'0,"1"-1"0,0 1 0,-1 0 0,1-1 0,-1 0 0,1 1 0,0-1 0,-1 0 0,1 0 0,0 0 0,0 0 0,-1 0 0,1 0 0,0 0 0,0 0 0,0 0 0,0 0 0,1-1 0,-1 1 0,0 0 0,0-1 0,1 1 0,-1 0 0,1-1 0,-1 1 0,1-1 0,0 1 0,-1-1 0,1-2 0,-2-6 0,1-1 0,-1-19 0,2 29 0,0-4 0,0 0 0,1-1 0,-1 1 0,1-1 0,0 1 0,1 0 0,-1 0 0,1 0 0,0 0 0,0 0 0,6-9 0,-7 13 0,0-1 0,0 1 0,0-1 0,1 1 0,-1 0 0,1 0 0,-1-1 0,1 1 0,-1 0 0,1 0 0,0 0 0,-1 1 0,1-1 0,0 0 0,0 1 0,0-1 0,-1 1 0,1-1 0,0 1 0,0 0 0,0 0 0,0 0 0,0 0 0,0 0 0,0 0 0,0 1 0,-1-1 0,1 0 0,0 1 0,0 0 0,0-1 0,-1 1 0,1 0 0,0 0 0,2 2 0,3 2 0,1 0 0,-2 1 0,1 0 0,0 0 0,-1 0 0,-1 1 0,1 0 0,-1 0 0,0 0 0,0 1 0,-1 0 0,0 0 0,5 14 0,-2-1 0,-1-1 0,-1 1 0,-1 0 0,2 34 0,-3 59 0,-3-112 0,0 1 0,1-1 0,-1 0 0,1 0 0,0 0 0,-1 0 0,1 0 0,0 0 0,0 0 0,2 3 0,-3-5 0,0 0 0,1 1 0,-1-1 0,0 0 0,1 0 0,-1 1 0,0-1 0,0 0 0,1 0 0,-1 0 0,0 1 0,1-1 0,-1 0 0,0 0 0,1 0 0,-1 0 0,1 0 0,-1 0 0,0 0 0,1 0 0,-1 0 0,0 0 0,1 0 0,0 0 0,10-10 0,2-12 0,0 0 0,14-37 0,-17 35 0,1 1 0,21-34 0,-27 50 0,1 0 0,-1 1 0,1-1 0,0 1 0,1 0 0,-1 1 0,1-1 0,0 1 0,1 1 0,-1-1 0,13-4 0,-17 7 0,-1 1 0,0 0 0,1 1 0,-1-1 0,0 0 0,1 1 0,-1-1 0,1 1 0,-1 0 0,1 0 0,-1 0 0,1 0 0,-1 0 0,1 0 0,-1 1 0,1-1 0,-1 1 0,1 0 0,-1 0 0,0 0 0,1 0 0,-1 0 0,0 0 0,0 1 0,0-1 0,0 1 0,0-1 0,0 1 0,0 0 0,-1 0 0,1-1 0,-1 1 0,2 3 0,3 6 0,0 0 0,-1 1 0,0-1 0,-1 1 0,3 18 0,-3-18 0,-3-5 0,4 7 0,-1 0 0,-1 1 0,-1 0 0,0 0 0,0 19 0,-2-33 0,0 0 0,0-1 0,0 1 0,0 0 0,0-1 0,0 1 0,0-1 0,0 1 0,-1 0 0,1-1 0,0 1 0,0-1 0,-1 1 0,1-1 0,0 1 0,-1-1 0,1 1 0,-1-1 0,1 1 0,-1 0 0,0-1 0,1 0 0,0 0 0,-1 0 0,1 0 0,-1 0 0,1 0 0,-1-1 0,1 1 0,0 0 0,-1 0 0,1 0 0,0 0 0,-1-1 0,1 1 0,-1 0 0,1 0 0,0-1 0,0 1 0,-1 0 0,1 0 0,0-1 0,-1 1 0,1 0 0,0-1 0,0 1 0,0-1 0,-1 1 0,1 0 0,0-1 0,-4-8 0,0 1 0,1-1 0,0 1 0,1-1 0,-1 0 0,-1-18 0,-1-59 0,5 82 0,-1-21 0,2 1 0,0-1 0,2 1 0,1-1 0,1 1 0,15-45 0,-17 59 0,1 1 0,0 0 0,1-1 0,0 2 0,0-1 0,1 1 0,0-1 0,1 2 0,-1-1 0,1 1 0,1 0 0,0 0 0,0 1 0,0 0 0,1 0 0,-1 1 0,1 0 0,1 1 0,13-5 0,-19 8 0,0-1 0,1 1 0,-1 1 0,1-1 0,-1 1 0,1-1 0,-1 1 0,1 0 0,-1 1 0,1-1 0,-1 1 0,1 0 0,-1 0 0,1 1 0,-1-1 0,0 1 0,0 0 0,0 0 0,0 0 0,0 0 0,0 1 0,-1 0 0,1 0 0,-1 0 0,0 0 0,1 0 0,-2 1 0,1-1 0,0 1 0,-1 0 0,3 4 0,3 7 0,-2-1 0,1 1 0,-2 0 0,0 1 0,-1-1 0,0 1 0,2 26 0,-2 17-1365,-3-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0:24.6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46 1143 24575,'-2'0'0,"0"-1"0,0 0 0,0 1 0,0-1 0,0 0 0,0 0 0,0 0 0,0 0 0,0-1 0,0 1 0,1 0 0,-1-1 0,1 1 0,-1-1 0,1 0 0,-1 0 0,1 1 0,0-1 0,-1-3 0,0 3 0,0-1 0,0 0 0,0 1 0,0 0 0,0 0 0,0-1 0,-5-2 0,7 5 0,-1 0 0,1 0 0,-1 0 0,1 0 0,0 0 0,-1 0 0,1 0 0,-1 0 0,1 0 0,-1 0 0,1 0 0,0 0 0,-1 0 0,1 0 0,-1 1 0,1-1 0,0 0 0,-1 0 0,1 0 0,-1 1 0,1-1 0,0 0 0,0 0 0,-1 1 0,1-1 0,0 0 0,-1 1 0,1-1 0,0 0 0,0 1 0,-1-1 0,1 1 0,0-1 0,0 0 0,0 1 0,0-1 0,0 1 0,0-1 0,0 0 0,-1 1 0,1-1 0,0 1 0,0-1 0,1 1 0,-5 24 0,4-23 0,-2 346 0,5-177 0,-3 444-1365,0-607-5461</inkml:trace>
  <inkml:trace contextRef="#ctx0" brushRef="#br0" timeOffset="1637.51">4039 1074 24575,'0'0'0,"0"0"0,-1 0 0,1 0 0,0 0 0,0 0 0,-1 0 0,1 0 0,0 0 0,0 0 0,0 0 0,-1 0 0,1 0 0,0 0 0,0 0 0,-1 0 0,1 0 0,0 0 0,0-1 0,0 1 0,-1 0 0,1 0 0,0 0 0,0 0 0,0 0 0,0-1 0,0 1 0,-1 0 0,1 0 0,0 0 0,0-1 0,0 1 0,0 0 0,0 0 0,0 0 0,0-1 0,0 1 0,0 0 0,-1 0 0,1-1 0,0 1 0,0 0 0,0 0 0,0-1 0,1 1 0,-1 0 0,0 0 0,0 0 0,0-1 0,0 1 0,0 0 0,0 0 0,0-1 0,0 1 0,0 0 0,0 0 0,1 0 0,-1-1 0,0 1 0,0 0 0,1-1 0,0 0 0,-1 0 0,1 0 0,0 0 0,0 0 0,0 0 0,0 0 0,0 0 0,0 1 0,0-1 0,0 0 0,2 0 0,17-4 0,1 1 0,0 0 0,-1 2 0,2 0 0,-1 2 0,21 1 0,-1 0 0,64-1 0,281-13 0,48-5 0,-196 12 0,70-18 0,3-1 0,106 25 0,-412 0 0,0 0 0,0 0 0,0 1 0,0 0 0,-1 0 0,1 0 0,0 0 0,-1 1 0,1 0 0,-1 0 0,1 0 0,5 4 0,-7-3 0,-1 0 0,1-1 0,-1 1 0,0 0 0,1 0 0,-1 0 0,-1 1 0,1-1 0,0 0 0,-1 1 0,0-1 0,1 1 0,-1-1 0,-1 1 0,1 0 0,0-1 0,-1 5 0,2 36 0,-3 54 0,-1-52 0,4 47 0,13 100 0,27 247 0,-16-318 0,-16-78 0,8 58 0,-17-98 0,-1 0 0,0 1 0,0-1 0,0 0 0,0 0 0,-1 0 0,0 1 0,0-1 0,0 0 0,-3 7 0,3-9 0,0 0 0,-1 0 0,1 0 0,-1 0 0,1 0 0,-1-1 0,0 1 0,0-1 0,0 1 0,0-1 0,0 1 0,0-1 0,0 0 0,0 0 0,0 0 0,0-1 0,-1 1 0,1 0 0,0-1 0,-4 1 0,-24 2 0,1-1 0,-1-2 0,-32-3 0,3 0 0,-468-3 0,-203-7 0,-32-57 0,698 60 0,-24-2 0,-138-40 0,225 52 0,-7-2 86,0-1-1,-1 0 0,-12-8 1,19 10-158,1 0 1,-1 0 0,1 0 0,-1 0 0,1 0 0,0-1 0,-1 1 0,1 0 0,0-1-1,0 1 1,0-1 0,0 1 0,0-1 0,0 0 0,1 1 0,-1-1 0,0 0 0,1 1 0,0-1-1,-1 0 1,1 0 0,0 0 0,0-2 0,4-20-6755</inkml:trace>
  <inkml:trace contextRef="#ctx0" brushRef="#br0" timeOffset="2275.27">4815 1390 24575,'-6'0'0,"1"0"0,1 3 0,11 7 0,10 11 0,11 13 0,7 11 0,3 3 0,1 0 0,1-3 0,-2-3 0,-6-2 0,3-8 0,-5-4 0,0-6 0,-7-10 0,-6-8-8191</inkml:trace>
  <inkml:trace contextRef="#ctx0" brushRef="#br0" timeOffset="2771.77">5150 1320 24575,'-6'0'0,"-11"6"0,-2 8 0,-8 11 0,2 13 0,-8 14 0,-6 15 0,-4 10 0,0 4 0,-1-3 0,0-5 0,2-7 0,2-8 0,8-8 0,3-12 0,7-16 0,10-12 0,7-7-8191</inkml:trace>
  <inkml:trace contextRef="#ctx0" brushRef="#br0" timeOffset="3846.9">4515 262 24575,'0'-6'0,"-3"1"0,-1 8 0,1 8 0,0 13 0,1 10 0,0 9 0,2 8 0,-1 6 0,1 1 0,0-3 0,1-5 0,-1-4 0,0-5 0,0-18 0,0-13-8191</inkml:trace>
  <inkml:trace contextRef="#ctx0" brushRef="#br0" timeOffset="4219.6">4516 333 24575,'0'-24'0,"-1"3"0,1-1 0,1 1 0,1-1 0,9-39 0,-9 56 0,-1 0 0,1 0 0,0 0 0,0 0 0,1 1 0,0-1 0,0 1 0,0-1 0,0 1 0,0 0 0,1 1 0,0-1 0,0 0 0,0 1 0,0 0 0,0 0 0,1 0 0,-1 1 0,1-1 0,0 1 0,0 0 0,0 0 0,0 1 0,0 0 0,6-1 0,-6 1 0,0 0 0,0 1 0,0 0 0,-1 0 0,1 1 0,0-1 0,0 1 0,0 0 0,-1 1 0,1-1 0,-1 1 0,1-1 0,-1 1 0,1 1 0,-1-1 0,0 1 0,0-1 0,0 1 0,0 1 0,-1-1 0,1 0 0,-1 1 0,0-1 0,0 1 0,0 0 0,4 8 0,-4-7 0,-1 0 0,1 0 0,-1 0 0,0 0 0,-1 1 0,1-1 0,-1 1 0,0-1 0,0 1 0,-1-1 0,0 1 0,0 0 0,0-1 0,-1 1 0,1-1 0,-1 1 0,-1-1 0,1 1 0,-1-1 0,0 0 0,0 0 0,0 0 0,-4 6 0,-1-2-85,-1-1 0,1 1-1,-2-1 1,1-1 0,-1 1-1,0-2 1,-1 1 0,0-1-1,0-1 1,0 0 0,0 0-1,-1-1 1,0 0 0,0-1-1,-17 3 1,-10 0-6741</inkml:trace>
  <inkml:trace contextRef="#ctx0" brushRef="#br0" timeOffset="4856.26">4849 508 24575,'-5'0'0,"-18"0"0,1 0 0,-1 2 0,0 0 0,-28 8 0,45-9 0,1 1 0,0 0 0,-1 0 0,1 1 0,0-1 0,1 1 0,-1 0 0,0 1 0,1-1 0,-5 5 0,7-5 0,-1 0 0,1 0 0,0 0 0,0 0 0,0 0 0,1 0 0,-1 1 0,1-1 0,0 1 0,0-1 0,0 1 0,0 0 0,1-1 0,-1 1 0,1 0 0,0 6 0,0-8 0,0 0 0,1 0 0,-1 0 0,0-1 0,1 1 0,0 0 0,-1 0 0,1 0 0,0-1 0,0 1 0,0 0 0,0-1 0,0 1 0,0-1 0,0 1 0,0-1 0,1 1 0,-1-1 0,1 0 0,-1 0 0,1 0 0,-1 0 0,1 0 0,0 0 0,0 0 0,-1 0 0,1-1 0,0 1 0,0-1 0,0 1 0,-1-1 0,1 0 0,0 0 0,0 1 0,0-1 0,0-1 0,2 1 0,3 0 0,-1-1 0,1 0 0,-1 0 0,0 0 0,1-1 0,-1 0 0,0 0 0,0 0 0,11-7 0,-12 5 0,0 0 0,0 0 0,0-1 0,0 0 0,-1 0 0,0 0 0,0-1 0,0 0 0,0 1 0,-1-1 0,0-1 0,2-5 0,-1 0 0,0-1 0,-1 1 0,0 0 0,1-17 0,-10 197-628,6-148-109,0 9-6089</inkml:trace>
  <inkml:trace contextRef="#ctx0" brushRef="#br0" timeOffset="5214.89">4867 473 24575,'24'0'0,"-1"-1"0,1 2 0,0 0 0,27 6 0,-43-5 0,-1 0 0,1 1 0,0-1 0,-1 2 0,1-1 0,-1 1 0,0 0 0,0 0 0,-1 1 0,1 0 0,-1 0 0,0 1 0,6 7 0,-6-5 0,0 0 0,-1 0 0,1 1 0,-2 0 0,1 0 0,-1 0 0,0 0 0,-1 1 0,2 11 0,-4-18 0,0 1 0,0 0 0,-1 0 0,1 0 0,-1 0 0,0 0 0,0-1 0,0 1 0,-1 0 0,1 0 0,-1 0 0,0 0 0,0-1 0,0 1 0,-1 0 0,1-1 0,-1 1 0,0-1 0,0 0 0,0 1 0,0-1 0,-1 0 0,1 0 0,-1 0 0,-5 4 0,6-6 0,1 0 0,-1 0 0,0 0 0,1 0 0,-1 0 0,0-1 0,0 1 0,1 0 0,-1-1 0,0 0 0,0 1 0,0-1 0,0 0 0,0 0 0,0 0 0,0 0 0,1 0 0,-1 0 0,0-1 0,-2 0 0,1 0 0,1 0 0,-1 0 0,1-1 0,-1 1 0,1-1 0,0 0 0,0 1 0,0-1 0,0 0 0,0 0 0,0-1 0,-2-3 0,0 0 0,1-1 0,-1 1 0,1-1 0,1 0 0,-1-1 0,1 1 0,0 0 0,1-1 0,-1-9 0,2 5 0,1 1 0,1-1 0,0 1 0,0 0 0,1 0 0,1 0 0,0 0 0,0 0 0,1 1 0,0 0 0,1 0 0,0 0 0,11-13 0,-7 11 0,0 0 0,0 1 0,1 0 0,1 1 0,0 0 0,0 1 0,1 1 0,0-1 0,24-10 0,-9 11-1365,-3 5-5461</inkml:trace>
  <inkml:trace contextRef="#ctx0" brushRef="#br0" timeOffset="6221.41">5310 510 24575,'37'1'0,"-10"-1"0,51-4 0,-66-1 0,-21 1 0,-24 0 0,22 5 0,1-1 0,-1 1 0,1 0 0,0 1 0,0 1 0,-1-1 0,2 2 0,-1-1 0,-11 7 0,18-9 0,-1 1 0,0 0 0,1 1 0,0-1 0,0 1 0,0-1 0,0 1 0,0 0 0,0 0 0,0 0 0,1 0 0,0 1 0,0-1 0,0 1 0,0-1 0,0 1 0,1 0 0,-1 0 0,1-1 0,0 1 0,0 0 0,1 0 0,-1 0 0,1 0 0,0 1 0,0 4 0,1-4 0,-1-1 0,1 1 0,1-1 0,-1 1 0,0-1 0,1 1 0,0-1 0,0 0 0,0 0 0,1 0 0,-1 0 0,1 0 0,0-1 0,6 6 0,-4-4 0,0-1 0,1 0 0,0 0 0,0 0 0,0-1 0,0 0 0,0 0 0,1-1 0,9 3 0,-9-3 0,1 0 0,0-1 0,0 0 0,0 0 0,0-1 0,0 0 0,0 0 0,0-1 0,0 0 0,0 0 0,0-1 0,0 0 0,0 0 0,-1-1 0,1 0 0,-1-1 0,12-6 0,-10 2 0,-1 1 0,0-2 0,0 1 0,0-1 0,-1 0 0,-1 0 0,1-1 0,-2 0 0,1 0 0,-1 0 0,-1-1 0,0 1 0,0-1 0,-1 0 0,0-1 0,-1 1 0,1-23 0,-5 30 0,0 15 0,-3 18 0,5-23 0,-1 1 0,2-1 0,-1 1 0,1-1 0,0 0 0,0 0 0,1 1 0,-1-1 0,2 0 0,-1 0 0,0-1 0,1 1 0,5 7 0,-5-9 0,0-1 0,0 1 0,0-1 0,0 0 0,0 0 0,1 0 0,-1 0 0,1-1 0,0 0 0,0 0 0,0 0 0,0 0 0,0 0 0,0-1 0,1 0 0,-1 1 0,0-2 0,1 1 0,-1 0 0,6-1 0,-5 0 0,0 0 0,0-1 0,0 0 0,0 0 0,1 0 0,-1 0 0,0-1 0,-1 0 0,1 0 0,0 0 0,-1-1 0,1 0 0,-1 1 0,1-1 0,-1-1 0,7-6 0,1-4 0,0 0 0,-1-1 0,12-22 0,-17 27 0,5-1 0,-3 11 0,-7 2 0,1 0 0,-1-1 0,0 1 0,1 0 0,-1 0 0,0 0 0,0 0 0,1 4 0,1 0 0,0 1 0,0-1 0,0 1 0,0-1 0,1 0 0,0 0 0,0-1 0,1 1 0,0-1 0,0 0 0,0 0 0,0-1 0,1 1 0,0-1 0,0-1 0,0 1 0,0-1 0,0 0 0,1 0 0,0-1 0,-1 1 0,14 1 0,-13-3 0,1 0 0,-1 0 0,1 0 0,-1-1 0,1 0 0,0-1 0,-1 0 0,1 0 0,-1-1 0,1 0 0,-1 0 0,0 0 0,0-1 0,0 0 0,0-1 0,-1 1 0,12-9 0,-9 4 0,0 0 0,-1 0 0,1-1 0,-2 0 0,1-1 0,-1 0 0,-1 0 0,0 0 0,0-1 0,7-20 0,-2-4 0,0 0 0,-3-1 0,8-67 0,-8-111 0,-8 201 0,-1 0 0,0 0 0,0 0 0,-5-16 0,6 29 0,0 0 0,0 0 0,0 1 0,0-1 0,0 0 0,0 0 0,0 0 0,0 0 0,-1 0 0,1 0 0,0 0 0,0 1 0,0-1 0,0 0 0,0 0 0,0 0 0,0 0 0,0 0 0,-1 0 0,1 0 0,0 0 0,0 0 0,0 0 0,0 0 0,0 0 0,-1 0 0,1 0 0,0 0 0,0 0 0,0 0 0,0 0 0,0 0 0,-1 0 0,1 0 0,0 0 0,0 0 0,0 0 0,0 0 0,0 0 0,0 0 0,-1 0 0,1 0 0,0 0 0,0 0 0,0 0 0,0 0 0,0 0 0,0-1 0,0 1 0,-1 0 0,1 0 0,0 0 0,0 0 0,0 0 0,0 0 0,0 0 0,0-1 0,0 1 0,0 0 0,0 0 0,0 0 0,0 0 0,0-1 0,-6 14 0,2 0 0,-1 0 0,2 1 0,0-1 0,0 1 0,-1 27 0,2-19 0,-15 454 0,17-474 0,0-1 0,0 28-682,7 58-1,1-54-6143</inkml:trace>
  <inkml:trace contextRef="#ctx0" brushRef="#br0" timeOffset="6574.62">6404 244 24575,'6'0'0,"8"0"0,7-6 0,7-2 0,7 1 0,13 1 0,7 1 0,0 3 0,-3 0 0,-4 5 0,-11 1-8191</inkml:trace>
  <inkml:trace contextRef="#ctx0" brushRef="#br0" timeOffset="9051.41">4992 2484 24575,'0'0'0,"0"-1"0,1 1 0,-1-1 0,0 1 0,0 0 0,0-1 0,0 1 0,0-1 0,0 1 0,0-1 0,0 1 0,0-1 0,0 1 0,0-1 0,-1 1 0,1 0 0,0-1 0,0 1 0,0-1 0,0 1 0,-1 0 0,1-1 0,0 1 0,0-1 0,-1 1 0,1 0 0,0 0 0,-1-1 0,1 1 0,0 0 0,-1-1 0,1 1 0,-1 0 0,1 0 0,0 0 0,-1-1 0,1 1 0,-1 0 0,1 0 0,-1 0 0,1 0 0,0 0 0,-1 0 0,1 0 0,-1 0 0,1 0 0,-1 0 0,1 0 0,-1 0 0,1 0 0,0 0 0,-1 0 0,1 0 0,-1 1 0,1-1 0,-1 0 0,1 0 0,0 1 0,-1-1 0,1 0 0,0 0 0,-1 1 0,1-1 0,0 0 0,-1 1 0,-2 2 0,0-1 0,0 1 0,0-1 0,1 1 0,-1 0 0,1 0 0,-3 4 0,-1 7 0,1-1 0,0 1 0,-5 27 0,0-4 0,-4 19 0,3 1 0,-8 112 0,16 118 0,3-278 0,0-1 0,0 1 0,-1 0 0,0-1 0,-1 1 0,-2 10 0,3-16 0,0-1 0,-1 1 0,1-1 0,0 1 0,-1-1 0,1 0 0,-1 1 0,0-1 0,0 0 0,0 0 0,0 0 0,0-1 0,0 1 0,-1 0 0,1-1 0,-1 0 0,1 1 0,-1-1 0,1 0 0,-1 0 0,0 0 0,1-1 0,-6 2 0,-17 0 0,-1 0 0,0-2 0,-41-4 0,-1 0 0,-256-14 0,-23 0 0,305 17 0,-309-14 0,-100-8 0,-1 23 0,168 2 0,268-2 0,0 0 0,1 1 0,-1 1 0,0 0 0,-18 6 0,27-5 0,0 0 0,0 0 0,0 0 0,1 1 0,-1 0 0,1 0 0,0 1 0,0-1 0,1 1 0,-1 1 0,1-1 0,0 1 0,-5 8 0,-39 63 0,38-56 0,-1 0 0,-2-1 0,0-1 0,-1 0 0,0-1 0,-21 17 0,-7-1 0,-1-3 0,-2-1 0,-2-2 0,0-3 0,-1-2 0,-97 32 0,-103 13 0,146-41 0,-227 83 0,263-85 0,-29 6 0,-30 12 0,-68 27 0,33-9 0,153-58 69,1-1-1,0 1 0,-1-1 0,-13 1 1,19-3-147,0 0 0,0 0 1,0 0-1,0 0 1,0 0-1,-1-1 1,1 1-1,0-1 0,0 0 1,0 1-1,0-1 1,0 0-1,1 0 1,-1 0-1,0 0 0,0 0 1,1-1-1,-1 1 1,0-1-1,1 1 1,-3-4-1,-9-17-6748</inkml:trace>
  <inkml:trace contextRef="#ctx0" brushRef="#br0" timeOffset="9672.34">422 3683 24575,'0'0'0,"0"-1"0,0 0 0,0 1 0,1-1 0,-1 1 0,0-1 0,-1 1 0,1-1 0,0 0 0,0 1 0,0-1 0,0 1 0,0-1 0,0 1 0,-1-1 0,1 1 0,0-1 0,0 1 0,-1-1 0,1 1 0,0-1 0,-1 1 0,1-1 0,-1 1 0,1 0 0,-1-1 0,1 1 0,0 0 0,-1-1 0,1 1 0,-1 0 0,1 0 0,-2-1 0,1 1 0,-1 0 0,1 0 0,0 1 0,-1-1 0,1 0 0,-1 1 0,1-1 0,0 1 0,-1-1 0,1 1 0,0 0 0,-3 1 0,-35 31 0,38-32 0,-134 150 0,-3 3 0,125-141 0,2-4 0,1 0 0,1 1 0,0 0 0,-11 17 0,19-26 0,0 1 0,0-1 0,1 0 0,-1 1 0,0-1 0,1 1 0,-1-1 0,1 1 0,-1-1 0,1 1 0,0-1 0,0 1 0,0-1 0,0 1 0,0-1 0,0 1 0,0-1 0,0 1 0,0-1 0,1 1 0,-1-1 0,1 1 0,-1-1 0,1 1 0,0-1 0,-1 0 0,1 1 0,0-1 0,0 0 0,0 0 0,0 1 0,0-1 0,2 2 0,3 1 0,0-1 0,0 1 0,0-1 0,1 0 0,-1 0 0,9 2 0,34 8 0,0-1 0,53 4 0,-35-6 0,388 61 0,-431-66-195,1-2 0,0-1 0,0-1 0,0-1 0,0-1 0,40-7 0,-24-4-6631</inkml:trace>
  <inkml:trace contextRef="#ctx0" brushRef="#br0" timeOffset="10786.16">3280 3614 24575,'0'1'0,"0"-1"0,0 0 0,0 1 0,0-1 0,0 1 0,0-1 0,0 1 0,0-1 0,0 1 0,0-1 0,0 1 0,0-1 0,0 0 0,-1 1 0,1-1 0,0 1 0,0-1 0,0 0 0,-1 1 0,1-1 0,0 1 0,-1-1 0,1 0 0,0 0 0,-1 1 0,1-1 0,0 0 0,-1 1 0,1-1 0,-1 0 0,1 0 0,0 0 0,-1 0 0,0 1 0,0-1 0,1-1 0,-1 1 0,0 0 0,0 0 0,1 0 0,-1-1 0,0 1 0,0 0 0,1-1 0,-1 1 0,0-1 0,1 1 0,-1-1 0,0 1 0,1-1 0,-1 1 0,1-1 0,-1 0 0,1 1 0,-1-1 0,0-1 0,-6-12 0,0-1 0,1 1 0,0-1 0,1-1 0,1 1 0,0-1 0,-2-24 0,2 3 0,2 0 0,3-41 0,-13 121 0,-71 237 0,44-162 0,37-111 0,0 0 0,0 0 0,0-1 0,1 1 0,0 0 0,1 11 0,0-15 0,0-1 0,1 1 0,-1-1 0,1 1 0,0-1 0,-1 0 0,1 1 0,1-1 0,-1 0 0,0 0 0,0 1 0,1-1 0,-1 0 0,1-1 0,0 1 0,-1 0 0,1 0 0,0-1 0,0 1 0,0-1 0,4 3 0,5 1 0,1 0 0,-1-1 0,1 0 0,-1 0 0,1-1 0,0-1 0,17 2 0,91-1 0,-83-3 0,-5 1 96,-6 0 9,28-3 1,-47 1-274,0 0 1,-1 0 0,0 0 0,1-1 0,-1 0 0,0 0-1,0 0 1,0-1 0,8-5 0,5-8-6659</inkml:trace>
  <inkml:trace contextRef="#ctx0" brushRef="#br0" timeOffset="11734.81">3703 3631 24575,'0'-5'0,"0"1"0,0-1 0,-1 0 0,1 1 0,-1-1 0,0 0 0,-1 1 0,1-1 0,-1 1 0,0-1 0,0 1 0,0 0 0,0 0 0,-1 0 0,0 0 0,0 0 0,-4-4 0,3 5 0,1 1 0,0 0 0,-1 0 0,0 0 0,1 0 0,-1 0 0,0 1 0,0-1 0,0 1 0,0 0 0,0 1 0,0-1 0,0 1 0,0-1 0,-1 1 0,1 0 0,0 1 0,0-1 0,0 1 0,-6 1 0,3 0 0,0 0 0,-1 1 0,1 0 0,0 0 0,1 0 0,-1 1 0,1 0 0,-1 0 0,1 1 0,1-1 0,-1 2 0,0-1 0,1 0 0,0 1 0,-5 8 0,4-4 0,0 0 0,1 0 0,0 0 0,1 1 0,0 0 0,0 0 0,1 0 0,1 0 0,-2 18 0,2-2 0,0 36 0,2-56 0,1 0 0,0 1 0,0-1 0,0 0 0,1 0 0,0 0 0,0 0 0,1 0 0,0 0 0,4 6 0,-6-11 0,1 1 0,-1-1 0,1 0 0,0 0 0,0 0 0,-1 0 0,1 0 0,1-1 0,-1 1 0,0-1 0,0 1 0,1-1 0,-1 0 0,0 1 0,1-1 0,-1-1 0,1 1 0,0 0 0,-1-1 0,1 1 0,-1-1 0,1 0 0,0 0 0,0 0 0,-1 0 0,1 0 0,0 0 0,-1-1 0,5-1 0,-2 0 0,1 0 0,-1 0 0,0-1 0,0 0 0,0 0 0,0-1 0,0 1 0,-1-1 0,1 0 0,-1-1 0,0 1 0,4-7 0,2-3 0,-1-2 0,-1 0 0,9-23 0,-13 28 0,0 0 0,1 0 0,0 1 0,1-1 0,0 1 0,1 0 0,0 1 0,0 0 0,1 0 0,14-13 0,-17 19 0,0-1 0,0 1 0,0 0 0,0 0 0,0 0 0,1 1 0,0 0 0,-1 0 0,1 1 0,0-1 0,0 1 0,10-1 0,-13 3 0,0-1 0,0 0 0,0 1 0,0 0 0,-1-1 0,1 1 0,0 0 0,0 0 0,-1 1 0,1-1 0,-1 1 0,1-1 0,-1 1 0,0 0 0,1 0 0,-1 0 0,0 0 0,0 0 0,0 0 0,-1 1 0,1-1 0,-1 0 0,1 1 0,-1 0 0,0-1 0,0 1 0,0 0 0,1 3 0,12 42 0,-11-32 0,2 0 0,0-1 0,0 0 0,13 24 0,-15-35 0,-1 0 0,1 0 0,0-1 0,0 1 0,0-1 0,0 0 0,1 0 0,-1 0 0,1 0 0,0 0 0,-1-1 0,1 0 0,1 0 0,-1 0 0,0 0 0,0-1 0,1 1 0,-1-1 0,1 0 0,-1-1 0,6 1 0,-7-1 0,0 0 0,0 0 0,0 0 0,-1 0 0,1-1 0,0 0 0,0 1 0,-1-1 0,1 0 0,-1 0 0,1 0 0,-1-1 0,1 1 0,-1-1 0,0 1 0,1-1 0,-1 0 0,0 0 0,0 0 0,0 0 0,-1 0 0,1 0 0,0-1 0,-1 1 0,0 0 0,1-1 0,-1 1 0,0-1 0,1-3 0,0 0 0,0-1 0,-1 1 0,1-1 0,-1 0 0,-1 1 0,1-1 0,-1 0 0,0 1 0,-1-1 0,0 0 0,-2-10 0,0 8 0,-1 0 0,1 0 0,-2 1 0,1-1 0,-1 1 0,-1 0 0,1 0 0,-1 1 0,-1 0 0,1 0 0,-1 0 0,0 1 0,-1 0 0,0 0 0,0 1 0,0 0 0,0 0 0,-1 1 0,0 0 0,1 1 0,-2 0 0,1 0 0,0 1 0,0 0 0,-1 0 0,1 1 0,-1 1 0,0-1 0,1 2 0,-1-1 0,-13 3 0,11 2 342,12-4-386,0-1 0,0 0 0,0 0 1,0 1-1,0-1 0,1 0 0,-1 0 1,0 1-1,0-1 0,0 0 0,0 0 0,0 1 1,0-1-1,0 0 0,1 0 0,-1 0 1,0 1-1,0-1 0,0 0 0,0 0 1,1 0-1,-1 0 0,0 1 0,0-1 1,1 0-1,-1 0 0,0 0 0,0 0 1,1 0-1,-1 0 0,0 0 0,0 0 1,1 1-1,-1-1 0,0 0 0,0 0 1,1 0-1,-1-1 0,18 7-6782</inkml:trace>
  <inkml:trace contextRef="#ctx0" brushRef="#br0" timeOffset="12153.87">4250 3297 24575,'-2'-14'0,"-2"19"0,-4 26 0,-24 276 0,27-147 0,1-25 0,2-118 53,-7 32-1,3-23-1522,4-13-5356</inkml:trace>
  <inkml:trace contextRef="#ctx0" brushRef="#br0" timeOffset="12509.45">4479 3595 24575,'-19'2'0,"0"0"0,0 2 0,1 0 0,-1 1 0,-27 12 0,33-13 0,10-3 0,0 0 0,0 0 0,0 0 0,0 1 0,1-1 0,-1 1 0,1 0 0,-1-1 0,1 1 0,-1 0 0,-3 5 0,5-6 0,1 1 0,-1 0 0,0-1 0,0 1 0,1 0 0,-1-1 0,1 1 0,0 0 0,0 0 0,-1 0 0,1-1 0,0 1 0,0 0 0,0 0 0,1 0 0,-1-1 0,0 1 0,1 0 0,-1 0 0,1-1 0,1 4 0,3 6 0,1-1 0,-1 0 0,2 0 0,0 0 0,11 13 0,47 44 0,-42-44 0,-8-7 121,-7-8-333,-1 0-1,1 0 1,0-1 0,1 0 0,0-1-1,10 7 1,-6-8-6614</inkml:trace>
  <inkml:trace contextRef="#ctx0" brushRef="#br0" timeOffset="13207.99">4603 3648 24575,'-2'-14'0,"-2"18"0,-3 25 0,3 16 0,4 68 0,1-106 0,-1-1 0,1 1 0,0-1 0,1 0 0,0 1 0,4 10 0,-5-15 0,0 0 0,0-1 0,0 1 0,0 0 0,0 0 0,1-1 0,-1 1 0,1 0 0,-1-1 0,1 0 0,0 1 0,-1-1 0,1 0 0,0 0 0,0 0 0,0 0 0,0 0 0,0 0 0,0 0 0,0-1 0,0 1 0,0-1 0,4 1 0,0-2 0,-1 1 0,1-1 0,-1 0 0,1 0 0,-1-1 0,0 0 0,1 0 0,-1 0 0,0 0 0,0-1 0,0 0 0,-1 0 0,1 0 0,-1-1 0,0 1 0,1-1 0,-2 0 0,1 0 0,0-1 0,4-7 0,1 0 0,-2 0 0,1-1 0,-2 0 0,0 0 0,0-1 0,6-26 0,-8 26 0,-3 15 0,-3 24 0,0-7 0,2-14 0,-1 12 0,0-1 0,1 1 0,1 0 0,5 29 0,-5-41 0,0 0 0,0 0 0,1 0 0,-1-1 0,1 1 0,0-1 0,0 1 0,0-1 0,0 0 0,1 1 0,-1-1 0,1 0 0,0-1 0,0 1 0,0 0 0,0-1 0,1 0 0,-1 0 0,1 0 0,-1 0 0,1 0 0,-1-1 0,1 1 0,7 0 0,-5 0 0,0-1 0,1 0 0,-1 0 0,1-1 0,-1 0 0,1 0 0,-1-1 0,1 1 0,-1-1 0,0-1 0,1 1 0,-1-1 0,9-4 0,-6 2 0,-1-1 0,0 0 0,-1 0 0,1-1 0,-1 0 0,0 0 0,0-1 0,8-10 0,2-7 0,-1-1 0,-1 0 0,-2-1 0,21-53 0,-23 52 0,-2 0 0,11-53 0,-61 299 0,15-94 0,-12 161 0,34 120 0,10-370 0,-6-36-28,0 1 1,0-1-1,0 0 0,0 0 0,0 1 0,0-1 0,0 0 0,0 0 0,0 1 1,0-1-1,0 0 0,0 0 0,0 0 0,1 1 0,-1-1 0,0 0 1,0 0-1,0 0 0,0 1 0,0-1 0,1 0 0,-1 0 0,0 0 1,0 0-1,0 0 0,1 1 0,-1-1 0,0 0 0,0 0 0,0 0 1,1 0-1,-1 0 0,0 0 0,0 0 0,1 0 0,-1 0 0,0 0 0,0 0 1,1 0-1,-1 0 0,0 0 0,0 0 0,0 0 0,1 0 0,-1 0 1,0 0-1,0 0 0,1 0 0,7-13-6798</inkml:trace>
  <inkml:trace contextRef="#ctx0" brushRef="#br0" timeOffset="13594.78">5149 3702 24575,'1'-10'0,"0"0"0,0 1 0,1-1 0,0 0 0,1 1 0,0-1 0,1 1 0,6-14 0,0 5 0,1 0 0,25-31 0,-26 37 0,0 2 0,0-1 0,1 1 0,1 1 0,-1 0 0,1 1 0,1 0 0,0 1 0,20-9 0,-28 14 0,0 0 0,0 0 0,1 0 0,-1 1 0,1 0 0,-1 0 0,1 0 0,0 1 0,-1 0 0,1 0 0,0 0 0,-1 1 0,1 0 0,-1 0 0,1 0 0,-1 1 0,1 0 0,-1 0 0,0 0 0,0 0 0,0 1 0,0 0 0,0 0 0,-1 1 0,1-1 0,-1 1 0,4 4 0,-5-5 0,-1-1 0,0 1 0,1-1 0,-1 1 0,-1 0 0,1 0 0,0 0 0,-1 0 0,1 0 0,-1 1 0,0-1 0,0 0 0,0 0 0,-1 1 0,1-1 0,-1 1 0,0-1 0,0 1 0,0-1 0,0 0 0,0 1 0,-1-1 0,0 1 0,0-1 0,0 0 0,0 0 0,0 1 0,0-1 0,-1 0 0,0 0 0,1 0 0,-1 0 0,0-1 0,-1 1 0,1 0 0,-5 3 0,0 1 0,-1 0 0,0-1 0,-1 1 0,0-2 0,0 1 0,0-1 0,0-1 0,-1 0 0,0 0 0,0-1 0,-12 3 0,6-3 57,1-1 0,-1-1 0,0 0 0,0 0 0,-22-4 0,33 3-147,-1-1 0,1 0 0,0-1 0,-1 1 0,1-1 1,0 0-1,0 0 0,0-1 0,1 1 0,-1-1 1,0 0-1,1 0 0,0-1 0,0 1 0,0-1 0,0 0 1,0 0-1,-5-9 0,-5-17-6736</inkml:trace>
  <inkml:trace contextRef="#ctx0" brushRef="#br0" timeOffset="14073.11">5872 3296 24575,'-3'-6'0,"-1"1"0,1 5 0,0 13 0,1 14 0,-6 12 0,0 8 0,0 8 0,2 3 0,-4-1 0,-1-5 0,2-6 0,2-4 0,3-3 0,1-12 0,2-10-8191</inkml:trace>
  <inkml:trace contextRef="#ctx0" brushRef="#br0" timeOffset="14580.66">5785 3492 24575,'0'-16'0,"0"1"0,1-1 0,1 1 0,0-1 0,5-16 0,-6 27 0,1 1 0,0-1 0,0 1 0,0 0 0,1-1 0,-1 1 0,1 0 0,0 0 0,0 1 0,1-1 0,-1 0 0,1 1 0,0 0 0,0 0 0,0 0 0,0 1 0,0-1 0,0 1 0,1 0 0,6-2 0,-6 2 0,1 0 0,0 1 0,0-1 0,0 1 0,0 1 0,0-1 0,0 1 0,0 0 0,0 0 0,0 1 0,8 1 0,-10-1 0,-1 0 0,0 0 0,1 1 0,-1-1 0,0 1 0,0 0 0,0-1 0,0 1 0,0 1 0,-1-1 0,1 0 0,-1 1 0,1-1 0,-1 1 0,0 0 0,0 0 0,0 0 0,0 0 0,-1 0 0,3 6 0,-1-2 0,-1-1 0,0 1 0,-1-1 0,1 1 0,-1 0 0,-1 0 0,1-1 0,-1 1 0,0 0 0,-1 0 0,0 0 0,0-1 0,0 1 0,-1 0 0,0-1 0,0 1 0,-1-1 0,-3 7 0,3-7 0,-2 1 0,1-1 0,-1 0 0,0 0 0,0-1 0,-1 1 0,1-1 0,-1 0 0,0-1 0,-1 0 0,1 1 0,-1-2 0,0 1 0,0-1 0,-13 4 0,-41 5 0,60-12 0,1 0 0,-1 0 0,1 0 0,-1 0 0,1 0 0,-1 0 0,1 1 0,0-1 0,-1 0 0,1 0 0,-1 0 0,1 0 0,-1 0 0,1 1 0,0-1 0,-1 0 0,1 0 0,0 1 0,-1-1 0,1 0 0,0 1 0,-1-1 0,1 0 0,0 1 0,0-1 0,-1 0 0,1 1 0,0-1 0,0 1 0,0-1 0,-1 0 0,1 1 0,0-1 0,0 1 0,0-1 0,0 1 0,0-1 0,0 0 0,0 1 0,0-1 0,0 1 0,0-1 0,0 1 0,0-1 0,0 1 0,1-1 0,-1 0 0,0 1 0,0-1 0,0 1 0,1 0 0,17 22 0,-14-18 0,60 69 0,112 102 0,-169-169-170,0-1-1,1 0 0,0-1 1,0 0-1,1 0 0,-1 0 1,14 4-1,4-5-6655</inkml:trace>
  <inkml:trace contextRef="#ctx0" brushRef="#br0" timeOffset="15283.88">6208 3577 24575,'42'1'0,"-22"0"0,1-1 0,-1-1 0,30-4 0,-47 4 0,0 0 0,0 0 0,-1 0 0,1 0 0,0 0 0,-1 0 0,1-1 0,-1 0 0,1 1 0,-1-1 0,0 0 0,1 0 0,1-3 0,-3 4 0,-1 0 0,1 0 0,-1 1 0,1-1 0,-1 0 0,1 0 0,-1 0 0,1 0 0,-1 0 0,0-1 0,0 1 0,0 0 0,1 0 0,-1 0 0,0 0 0,0 0 0,0 0 0,-1 0 0,1 0 0,0 0 0,0 0 0,0 0 0,-1 0 0,1 0 0,-1 0 0,1 0 0,-1 0 0,1 0 0,-1 0 0,1 0 0,-1 0 0,0 0 0,0 1 0,1-1 0,-1 0 0,0 0 0,0 1 0,-1-1 0,-3-3 0,0 1 0,0 0 0,0 1 0,0-1 0,-1 1 0,1 0 0,-1 0 0,1 1 0,-1 0 0,0 0 0,1 0 0,-1 0 0,0 1 0,0 0 0,0 0 0,0 1 0,1 0 0,-1 0 0,-5 2 0,3-1 0,0 0 0,0 1 0,0 0 0,0 1 0,1-1 0,0 2 0,0-1 0,0 1 0,0 0 0,1 0 0,0 1 0,-10 10 0,11-9 0,0 0 0,1 0 0,0 0 0,0 1 0,1-1 0,0 1 0,0 0 0,1 0 0,0 0 0,0 0 0,1 0 0,0 1 0,1-1 0,0 16 0,0-19 0,1 1 0,0 0 0,0-1 0,1 1 0,-1-1 0,1 0 0,0 1 0,1-1 0,-1 0 0,1 0 0,0 0 0,1-1 0,-1 1 0,1-1 0,-1 0 0,1 0 0,1 0 0,-1 0 0,0-1 0,1 0 0,0 1 0,7 2 0,-3-2 0,0 0 0,0-1 0,0-1 0,0 1 0,1-1 0,-1-1 0,0 0 0,1 0 0,0-1 0,-1 0 0,1 0 0,-1-1 0,1-1 0,-1 0 0,1 0 0,-1-1 0,0 0 0,0 0 0,0-1 0,-1 0 0,1-1 0,9-6 0,-5 2 0,-1-1 0,0 0 0,0-1 0,-1 0 0,0-1 0,-1 0 0,0-1 0,-1 0 0,-1 0 0,0-1 0,-1 0 0,11-28 0,-9 11 0,-1-1 0,-2 0 0,-1-1 0,2-44 0,-11-132 0,4 197 0,-1 0 0,0 1 0,-1-1 0,-1 1 0,-6-20 0,9 30 0,0 1 0,0-1 0,0 0 0,-1 0 0,1 1 0,0-1 0,0 0 0,-1 1 0,1-1 0,0 1 0,-1-1 0,1 0 0,-1 1 0,1-1 0,-1 1 0,1-1 0,-1 1 0,1-1 0,-1 1 0,1 0 0,-1-1 0,0 1 0,1 0 0,-1-1 0,0 1 0,1 0 0,-1 0 0,0-1 0,1 1 0,-1 0 0,0 0 0,0 0 0,1 0 0,-1 0 0,0 0 0,1 0 0,-1 0 0,0 0 0,0 1 0,1-1 0,-1 0 0,0 0 0,1 1 0,-1-1 0,0 1 0,-2 1 0,1 0 0,0 0 0,-1 1 0,1-1 0,0 1 0,1-1 0,-1 1 0,0 0 0,-1 2 0,-7 21 0,0 0 0,1 0 0,2 0 0,-4 29 0,-8 112 0,15-87-682,10 155-1,-1-206-6143</inkml:trace>
  <inkml:trace contextRef="#ctx0" brushRef="#br0" timeOffset="16418.14">6507 3224 24575,'3'0'0,"7"0"0,17 0 0,13 0 0,8 0 0,-4-6 0,0-2 0,-1 1 0,-9 1-8191</inkml:trace>
  <inkml:trace contextRef="#ctx0" brushRef="#br0" timeOffset="18145.91">5431 4406 24575,'6'0'0,"2"0"-8191</inkml:trace>
  <inkml:trace contextRef="#ctx0" brushRef="#br0" timeOffset="18503.68">5643 4407 24575,'0'-3'0,"3"-1"0,7 0 0,8 1 0,7 1 0,-1 0-8191</inkml:trace>
  <inkml:trace contextRef="#ctx0" brushRef="#br0" timeOffset="18504.68">5908 4389 24575,'9'0'0,"9"0"0,1 0-8191</inkml:trace>
  <inkml:trace contextRef="#ctx0" brushRef="#br0" timeOffset="19047.82">6208 4321 24575,'-1'0'0,"1"0"0,-1 0 0,0 0 0,0 0 0,1 0 0,-1 0 0,0 0 0,0 0 0,0-1 0,1 1 0,-1 0 0,0 0 0,1-1 0,-1 1 0,0-1 0,1 1 0,-1-1 0,0 1 0,1-1 0,-1 1 0,1-1 0,-1 1 0,1-1 0,-1 1 0,1-1 0,0 0 0,-1 1 0,1-1 0,-1 0 0,1 0 0,0 1 0,0-1 0,0 0 0,-1 0 0,1 1 0,0-1 0,0 0 0,0 0 0,0 0 0,0 0 0,1-1 0,-1 1 0,0-1 0,0 0 0,1 1 0,-1-1 0,1 1 0,0-1 0,-1 1 0,1-1 0,0 1 0,0-1 0,0 1 0,0 0 0,0-1 0,0 1 0,0 0 0,0 0 0,3-2 0,3-1 0,1 1 0,0-1 0,1 1 0,-1 1 0,1 0 0,-1 0 0,17-1 0,-5 1 0,0 1 0,26 3 0,-43-2 0,-1 0 0,0 0 0,0 1 0,0-1 0,0 0 0,0 1 0,1-1 0,-1 1 0,0 0 0,0 0 0,0 0 0,-1 0 0,1 0 0,0 0 0,0 0 0,0 1 0,-1-1 0,1 0 0,-1 1 0,1 0 0,-1-1 0,0 1 0,1 0 0,-1 0 0,1 2 0,-1-1 0,-1 0 0,1 0 0,-1 0 0,0 0 0,0 1 0,0-1 0,0 0 0,-1 0 0,1 0 0,-1 0 0,0 0 0,0 0 0,0 0 0,0 0 0,0 0 0,-1-1 0,-2 5 0,-2 3 0,-2 1 0,1-1 0,-1 0 0,-1-1 0,0 0 0,0 0 0,-14 10 0,17-15 0,-1 1 0,1-1 0,-1 0 0,0-1 0,0 1 0,0-1 0,0-1 0,0 0 0,-1 0 0,1 0 0,-1-1 0,0 0 0,-9 0 0,49-9 0,-20 6 0,1 1 0,0 0 0,0 1 0,0 0 0,0 1 0,23 5 0,-32-5 0,1 1 0,0-1 0,-1 1 0,1 0 0,-1 1 0,0-1 0,0 1 0,0 0 0,0 0 0,0 0 0,0 0 0,-1 0 0,0 1 0,1 0 0,-1 0 0,-1 0 0,1 0 0,-1 0 0,1 0 0,2 9 0,-4-10 0,1 0 0,-1 1 0,-1-1 0,1 0 0,0 0 0,-1 1 0,0-1 0,1 0 0,-1 1 0,-1-1 0,1 0 0,0 0 0,-1 1 0,0-1 0,1 0 0,-1 0 0,-1 0 0,1 0 0,0 0 0,-1 0 0,1 0 0,-1 0 0,0 0 0,0-1 0,0 1 0,0-1 0,-1 1 0,1-1 0,-1 0 0,1 0 0,-1 0 0,0 0 0,0 0 0,-5 2 0,-4 1 0,-1 0 0,1 0 0,-1-2 0,0 1 0,0-1 0,0-1 0,-19 1 0,17-3 86,0 0-1,-1 0 0,-28-6 1,39 5-200,-1 0 0,1 0 0,0-1 0,0 0 1,0 0-1,0 0 0,0 0 0,0-1 1,1 0-1,-1 0 0,1 0 0,0-1 1,0 1-1,-5-7 0,0-7-6712</inkml:trace>
  <inkml:trace contextRef="#ctx0" brushRef="#br0" timeOffset="19930.9">6773 4408 24575,'2'0'0,"0"-1"0,0 0 0,-1 1 0,1-1 0,0 0 0,-1 0 0,1 0 0,0 0 0,-1 0 0,1 0 0,-1-1 0,0 1 0,1 0 0,1-4 0,17-22 0,-18 23 0,0 0 0,0 0 0,0 0 0,0 0 0,-1 0 0,0-1 0,0 1 0,0 0 0,0-1 0,0-6 0,-1 9 0,-1 0 0,1 0 0,0 0 0,0 0 0,-1 0 0,1 0 0,-1 0 0,0 0 0,1 0 0,-1 0 0,0 0 0,0 0 0,0 0 0,-1 1 0,1-1 0,0 0 0,-1 1 0,1-1 0,-1 1 0,1-1 0,-1 1 0,0 0 0,1 0 0,-4-2 0,-3 0 0,-1 0 0,0 0 0,0 1 0,-1 0 0,1 0 0,0 1 0,-1 0 0,1 1 0,0 0 0,-1 1 0,1 0 0,-1 0 0,1 1 0,-13 4 0,16-4 0,-1 0 0,1 0 0,0 1 0,0 0 0,1 0 0,-1 1 0,1 0 0,0 0 0,-9 8 0,11-9 0,1 0 0,-1 0 0,1 1 0,-1-1 0,1 1 0,0 0 0,1 0 0,-1 0 0,1 0 0,-1 0 0,1 0 0,0 0 0,1 0 0,-1 0 0,1 9 0,0-6 0,1 0 0,0-1 0,0 1 0,1 0 0,0-1 0,0 1 0,1-1 0,5 11 0,34 48 0,-13-22 0,-27-38 0,5 6 0,0 0 0,-1 1 0,-1 0 0,8 24 0,-12-34 0,-1 0 0,1 0 0,-1 0 0,1 0 0,-1 0 0,0 0 0,0 0 0,0 0 0,0 0 0,0 0 0,0 0 0,-1 0 0,1 0 0,-1 0 0,1-1 0,-1 1 0,0 0 0,0 0 0,0 0 0,0-1 0,0 1 0,0 0 0,0-1 0,-1 1 0,1-1 0,0 1 0,-1-1 0,1 0 0,-1 1 0,0-1 0,1 0 0,-1 0 0,0 0 0,0-1 0,1 1 0,-1 0 0,0-1 0,0 1 0,0-1 0,0 1 0,-3-1 0,1 1 0,0-1 0,0 1 0,0-1 0,0 0 0,-1 0 0,1-1 0,0 1 0,0-1 0,0 0 0,0 0 0,0 0 0,0-1 0,1 1 0,-1-1 0,-6-4 0,4 2 0,1 0 0,1 0 0,-1 0 0,0-1 0,1 0 0,0 0 0,0 0 0,1 0 0,-6-10 0,5 7 0,1 0 0,-1 0 0,1-1 0,1 1 0,0-1 0,0 1 0,0-1 0,1 0 0,1 0 0,0 1 0,0-1 0,0 0 0,1 0 0,0 1 0,4-14 0,-1 12 0,1 0 0,0 1 0,0 0 0,1 0 0,0 0 0,0 0 0,1 1 0,0 0 0,1 1 0,11-10 0,10-5 0,54-30 0,-32 21 0,-45 27 85,-4 4-175,-1-1-1,1 0 0,0 0 1,-1 0-1,1 0 0,-1-1 1,1 1-1,-1 0 0,0 0 1,1-1-1,-1 1 1,0-1-1,0 1 0,0-1 1,1-2-1,-3-3-673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23.8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70 174 24575,'0'-5'0,"0"1"0,0-1 0,0 0 0,-1 0 0,0 1 0,0-1 0,0 0 0,0 1 0,-1-1 0,0 1 0,0-1 0,0 1 0,0 0 0,-4-4 0,3 5 0,0 0 0,-1 0 0,1 0 0,-1 0 0,1 1 0,-1 0 0,0-1 0,0 1 0,0 1 0,-1-1 0,1 1 0,0-1 0,-1 1 0,-8-1 0,6 1 0,-1 0 0,1 1 0,-1-1 0,0 1 0,1 1 0,-1-1 0,1 1 0,-1 1 0,1-1 0,-10 5 0,12-4 0,0 0 0,0 1 0,0 0 0,1 0 0,-1 0 0,1 1 0,0-1 0,0 1 0,0 0 0,1 0 0,-1 0 0,1 1 0,0-1 0,0 1 0,-2 6 0,0-2 0,1 1 0,1 0 0,0 0 0,1 0 0,-1 0 0,2 0 0,0 1 0,0-1 0,0 1 0,2-1 0,-1 0 0,1 1 0,1-1 0,0 0 0,0 0 0,5 12 0,-4-14 0,0 0 0,0-1 0,1 1 0,0-1 0,1 0 0,0 0 0,0 0 0,0 0 0,1-1 0,-1 0 0,2 0 0,-1-1 0,1 0 0,0 0 0,0 0 0,0-1 0,0 0 0,1 0 0,0-1 0,11 3 0,-5-2 0,0-1 0,0-1 0,1 0 0,-1-1 0,0-1 0,1 0 0,-1-1 0,17-3 0,-21 3 0,0-2 0,-1 1 0,1-2 0,-1 1 0,0-1 0,0 0 0,0-1 0,-1 0 0,0-1 0,0 1 0,0-2 0,12-11 0,-16 13 0,0-1 0,0 0 0,-1 0 0,1 0 0,-1 0 0,0-1 0,-1 1 0,0-1 0,0 0 0,0 1 0,-1-1 0,0 0 0,0-14 0,-1-5 0,-1 0 0,-6-35 0,6 52 0,-1-1 0,0 1 0,0-1 0,-1 1 0,-1 0 0,0-1 0,0 2 0,0-1 0,-1 0 0,0 1 0,-9-10 0,9 13 0,0 0 0,0 0 0,-1 1 0,1-1 0,-1 1 0,0 0 0,0 1 0,-1-1 0,1 1 0,-1 1 0,0-1 0,1 1 0,-1 0 0,0 1 0,0-1 0,-9 1 0,-24 2-1365,2 4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59.8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641 24575,'-1'0'0,"0"0"0,0 1 0,0-1 0,0 0 0,0 0 0,1 1 0,-1-1 0,0 1 0,0-1 0,0 1 0,0-1 0,1 1 0,-1-1 0,0 1 0,0 1 0,0-2 0,1 0 0,0 1 0,0-1 0,-1 0 0,1 1 0,0-1 0,0 0 0,0 1 0,-1-1 0,1 0 0,0 1 0,0-1 0,0 0 0,0 1 0,0-1 0,0 0 0,0 1 0,0-1 0,0 0 0,0 1 0,0-1 0,0 1 0,0-1 0,0 0 0,0 1 0,0-1 0,0 0 0,1 1 0,-1-1 0,0 0 0,0 1 0,0-1 0,1 0 0,-1 0 0,0 1 0,0-1 0,1 0 0,-1 1 0,0-1 0,0 0 0,1 0 0,-1 0 0,0 1 0,1-1 0,8 3 0,1 0 0,-1 0 0,1-1 0,-1 0 0,1-1 0,0 0 0,0-1 0,15 0 0,-5 0 0,324-1 0,-271-6 0,0-2 0,79-22 0,29-4 0,-116 28 0,129 5 0,-110 4 0,-58-4 0,-1 0 0,1-2 0,47-13 0,30-6 0,40 14 0,9-2 0,-49 0 0,151 1 0,-211 8 0,-1-2 0,70-17 0,-88 17 0,4-4-1365,-5-2-5461</inkml:trace>
  <inkml:trace contextRef="#ctx0" brushRef="#br0" timeOffset="802.63">2152 252 24575,'-7'-1'0,"1"0"0,-1 0 0,0-1 0,1 0 0,0-1 0,-7-2 0,-4-2 0,-11-4 0,-26-16 0,70 28 0,259 63 0,-210-47 0,72 29 0,-132-44 0,1 0 0,-1 1 0,1 0 0,-1 0 0,5 4 0,-9-6 0,0-1 0,0 1 0,0 0 0,0 0 0,0 0 0,0 0 0,0 0 0,-1 0 0,1 1 0,0-1 0,-1 0 0,1 0 0,-1 0 0,1 1 0,-1-1 0,0 0 0,0 1 0,1-1 0,-1 0 0,0 0 0,0 1 0,0-1 0,0 0 0,-1 1 0,1-1 0,0 0 0,0 1 0,-1-1 0,0 2 0,-3 5 0,0 0 0,-1 0 0,0 0 0,-1 0 0,0-1 0,0 1 0,0-2 0,-8 8 0,-65 48 0,65-51 0,-137 90 0,-39 30 0,162-104 342,21-15-684,7-11 305,0-1 0,0 0 1,1 1-1,-1-1 0,0 0 0,0 0 0,1 1 0,-1-1 0,0 0 0,0 0 0,1 1 0,-1-1 1,0 0-1,1 0 0,-1 0 0,0 0 0,0 1 0,1-1 0,-1 0 0,0 0 0,1 0 0,-1 0 1,1 0-1,-1 0 0,0 0 0,1 0 0,-1 0 0,0 0 0,1 0 0,-1 0 0,0 0 0,1 0 1,-1 0-1,0 0 0,1-1 0,-1 1 0,22-4-6789</inkml:trace>
  <inkml:trace contextRef="#ctx0" brushRef="#br0" timeOffset="2116.58">3635 181 24575,'-41'2'0,"1"1"0,-57 12 0,67-7 0,1 2 0,0 1 0,1 1 0,0 1 0,1 1 0,0 2 0,-33 26 0,55-38 0,1 0 0,0 0 0,0 0 0,0 0 0,0 1 0,1-1 0,-1 1 0,1 0 0,-2 6 0,4-10 0,1 1 0,-1-1 0,1 0 0,0 0 0,-1 1 0,1-1 0,0 0 0,0 0 0,0 1 0,0-1 0,0 0 0,0 1 0,1-1 0,-1 0 0,0 0 0,1 1 0,-1-1 0,1 2 0,1-2 0,-1 1 0,0-1 0,1 1 0,-1-1 0,1 0 0,-1 1 0,1-1 0,-1 0 0,1 0 0,0 0 0,0 0 0,0-1 0,-1 1 0,1 0 0,3 0 0,26 5 0,1-1 0,-1-2 0,1-1 0,54-4 0,-37 1 0,8 1 150,137-8-1665,-163 3-5311</inkml:trace>
  <inkml:trace contextRef="#ctx0" brushRef="#br0" timeOffset="2665.62">3881 217 24575,'-9'-3'0,"9"2"0,0 1 0,-1-1 0,1 1 0,-1 0 0,1 0 0,-1-1 0,1 1 0,-1 0 0,1 0 0,-1-1 0,1 1 0,-1 0 0,1 0 0,-1 0 0,1 0 0,-1 0 0,1 0 0,-1 0 0,1 0 0,-1 0 0,1 0 0,-1 0 0,1 0 0,-1 0 0,1 0 0,-1 1 0,1-1 0,-1 0 0,1 0 0,-1 1 0,1-1 0,-1 0 0,1 1 0,0-1 0,-1 0 0,1 1 0,-1-1 0,1 0 0,-1 1 0,-1 4 0,-1-1 0,1 0 0,-1 1 0,1-1 0,1 1 0,-1-1 0,1 1 0,-1 0 0,1 0 0,1 0 0,-1 5 0,-1 58 0,3-61 0,-1 1 0,1 0 0,1-1 0,-1 1 0,1-1 0,0 0 0,1 1 0,0-1 0,0 0 0,6 9 0,-7-14 0,-1 0 0,1 1 0,0-1 0,0 0 0,-1 0 0,2-1 0,-1 1 0,0 0 0,0-1 0,0 1 0,1-1 0,-1 0 0,1 1 0,-1-1 0,1-1 0,0 1 0,-1 0 0,1 0 0,0-1 0,-1 0 0,1 1 0,0-1 0,0 0 0,-1-1 0,1 1 0,0 0 0,-1-1 0,1 1 0,0-1 0,-1 0 0,1 0 0,3-2 0,0 0 0,0 0 0,0-1 0,-1 1 0,1-1 0,-1-1 0,0 1 0,0-1 0,-1 0 0,1 0 0,-1 0 0,0-1 0,0 1 0,-1-1 0,0 0 0,0 0 0,2-7 0,4-12 0,-1 0 0,8-44 0,-14 57 0,1-4 0,-1 5 0,0 1 0,0 0 0,1-1 0,0 1 0,1 0 0,5-10 0,-9 20 0,0 0 0,0 0 0,0 0 0,0 0 0,0 1 0,0-1 0,0 0 0,0 0 0,0 0 0,0 0 0,0 0 0,0 0 0,0 0 0,0 0 0,0 0 0,0 0 0,0 0 0,0 1 0,0-1 0,0 0 0,0 0 0,0 0 0,0 0 0,0 0 0,0 0 0,1 0 0,-1 0 0,0 0 0,0 0 0,0 0 0,0 0 0,0 0 0,0 0 0,0 0 0,0 0 0,0 0 0,0 1 0,0-1 0,0 0 0,0 0 0,1 0 0,-1 0 0,0 0 0,0 0 0,0 0 0,0 0 0,0 0 0,0 0 0,0 0 0,0 0 0,0 0 0,0 0 0,1 0 0,-1-1 0,0 1 0,0 0 0,0 0 0,0 0 0,0 0 0,0 0 0,0 0 0,0 0 0,0 0 0,0 0 0,0 0 0,2 13 0,-3 17 0,-2 10 0,-19 170 0,20-202 26,0 1-180,0-1-1,1 1 1,0 0-1,0-1 0,1 1 1,0 0-1,1-1 1,2 14-1,1-10-6671</inkml:trace>
  <inkml:trace contextRef="#ctx0" brushRef="#br0" timeOffset="3213.21">4463 234 24575,'1'0'0,"-1"0"0,1 0 0,-1 0 0,1 0 0,-1 0 0,1 0 0,-1 0 0,1 0 0,0 0 0,-1 0 0,1 0 0,-1 0 0,1 0 0,-1-1 0,1 1 0,-1 0 0,1 0 0,-1-1 0,1 1 0,-1 0 0,0-1 0,1 1 0,-1 0 0,1-1 0,-1 1 0,0-1 0,1 1 0,-1-1 0,0 1 0,0-1 0,1 1 0,-1-1 0,0 1 0,0-1 0,0 1 0,0-1 0,1 1 0,-1-2 0,0 2 0,-1-1 0,1 0 0,0 0 0,-1 0 0,1 0 0,0 1 0,-1-1 0,1 0 0,-1 0 0,1 1 0,-1-1 0,1 0 0,-1 1 0,1-1 0,-1 0 0,0 1 0,1-1 0,-1 1 0,0-1 0,0 1 0,1 0 0,-1-1 0,0 1 0,0 0 0,-1-1 0,-8-1 0,-1-1 0,1 2 0,-1-1 0,1 2 0,-1-1 0,0 1 0,1 1 0,-21 3 0,23-2 0,1-1 0,0 1 0,-1 1 0,1-1 0,0 1 0,0 1 0,0-1 0,1 1 0,-1 0 0,1 1 0,0 0 0,-11 10 0,16-14 0,0 1 0,-1-1 0,1 1 0,0 0 0,0-1 0,0 1 0,0 0 0,0 0 0,0-1 0,1 1 0,-1 0 0,0 0 0,1 0 0,0 0 0,-1 0 0,1 0 0,0 0 0,0 0 0,0 0 0,0 0 0,0 0 0,1 0 0,-1 0 0,1 0 0,-1 0 0,1 0 0,0-1 0,0 1 0,-1 0 0,1 0 0,0-1 0,1 1 0,-1 0 0,0-1 0,0 1 0,1-1 0,-1 0 0,3 2 0,6 6 0,1-2 0,0 1 0,0-2 0,22 11 0,-16-9 0,12 6 0,-9-6 0,29 19 0,-45-25 0,-1 1 0,1-1 0,-1 1 0,0 0 0,1 0 0,-1 0 0,0 0 0,-1 1 0,1-1 0,-1 1 0,1-1 0,-1 1 0,3 8 0,-5-11 0,1 0 0,-1 0 0,0 0 0,0 0 0,0 0 0,0 0 0,0 0 0,0 1 0,-1-1 0,1 0 0,0 0 0,0 0 0,-1 0 0,1 0 0,-1 0 0,1 0 0,-1 0 0,1 0 0,-1-1 0,0 1 0,1 0 0,-1 0 0,0 0 0,0 0 0,1-1 0,-1 1 0,0 0 0,0-1 0,0 1 0,0-1 0,0 1 0,0-1 0,0 0 0,0 1 0,0-1 0,-2 1 0,-4 1 0,-1-1 0,0 1 0,-13 0 0,20-2 0,-1 0 1,-13 2 56,0-1-1,0-1 1,0 0 0,0-1 0,-18-4-1,30 5-102,1-1 0,-1 0 0,1 1 0,-1-1 0,1 0 0,-1-1 0,1 1-1,0 0 1,-1-1 0,1 1 0,0-1 0,0 0 0,0 1 0,0-1 0,1 0-1,-1 0 1,0-1 0,1 1 0,0 0 0,-1 0 0,1-1 0,0 1 0,0-1 0,0 1-1,0-1 1,1 1 0,-1-1 0,1 1 0,-1-1 0,1 0 0,0 1 0,0-1-1,0 0 1,1 1 0,-1-1 0,1-3 0,6-25-6780</inkml:trace>
  <inkml:trace contextRef="#ctx0" brushRef="#br0" timeOffset="3600.66">4657 6 24575,'0'-6'0,"0"7"0,0 10 0,-6 8 0,-2 10 0,1 13 0,1 8 0,1 4 0,3 2 0,0 1 0,2-4 0,0-5 0,0-4 0,0-10-8191</inkml:trace>
  <inkml:trace contextRef="#ctx0" brushRef="#br0" timeOffset="4139.74">4410 271 24575,'1'-1'0,"-1"-1"0,1 1 0,0 0 0,0 0 0,0 0 0,0-1 0,0 1 0,0 0 0,0 0 0,0 0 0,0 0 0,1 1 0,-1-1 0,0 0 0,0 0 0,1 1 0,-1-1 0,1 1 0,-1-1 0,1 1 0,-1 0 0,3-1 0,3-1 0,62-19 0,1 4 0,100-13 0,-143 26 0,-8 0 0,24-3 0,-40 7 0,-1-1 0,1 1 0,0 0 0,-1 0 0,1 1 0,-1-1 0,1 0 0,-1 1 0,1-1 0,-1 1 0,1 0 0,2 1 0,-4-1 0,0 0 0,-1 0 0,1-1 0,-1 1 0,1 0 0,0 0 0,-1 0 0,0 0 0,1 0 0,-1 0 0,1 0 0,-1-1 0,0 1 0,0 0 0,0 0 0,0 0 0,1 0 0,-1 0 0,0 0 0,-1 0 0,1 0 0,0 0 0,0 2 0,-8 26 0,5-20 0,-2 10 0,1 0 0,0 0 0,2 0 0,0 0 0,0 20 0,2-35 0,0 0 0,1 0 0,-1 0 0,1 0 0,0 0 0,0 0 0,0 0 0,0 0 0,1 0 0,0 0 0,0 0 0,0-1 0,0 1 0,0-1 0,1 0 0,-1 1 0,1-1 0,0 0 0,0-1 0,0 1 0,0 0 0,1-1 0,-1 0 0,1 0 0,-1 0 0,1 0 0,0 0 0,0-1 0,0 0 0,4 1 0,-3 0 0,1-1 0,-1 0 0,0-1 0,1 1 0,-1-1 0,0 0 0,1-1 0,-1 1 0,1-1 0,-1 0 0,0 0 0,0-1 0,1 1 0,-1-1 0,0 0 0,-1-1 0,1 1 0,0-1 0,-1 0 0,1 0 0,-1-1 0,0 1 0,0-1 0,0 0 0,-1 0 0,1 0 0,-1 0 0,0-1 0,0 1 0,-1-1 0,5-9 0,-4 6 0,0 0 0,0-1 0,0 0 0,-1 1 0,-1-1 0,1 0 0,-1 0 0,-1 0 0,0 0 0,0 0 0,-1 0 0,0 0 0,0 0 0,-1 0 0,0 0 0,-1 1 0,0-1 0,-6-11 0,4 12 0,0 0 0,0 0 0,-1 1 0,0 0 0,-1 0 0,1 1 0,-1 0 0,-11-7 0,13 9 0,-1 0 0,0 1 0,0 0 0,0 0 0,0 0 0,0 1 0,-1 0 0,1 0 0,-1 1 0,1 0 0,-14-1 0,13 4-1365,10 2-5461</inkml:trace>
  <inkml:trace contextRef="#ctx0" brushRef="#br0" timeOffset="4943.26">5327 111 24575,'0'26'0,"0"42"0,-11 98 0,10-162 0,1 0 0,0-1 0,-1 0 0,1 1 0,-1-1 0,0 0 0,0 0 0,0 0 0,0 1 0,0-1 0,-1 0 0,1-1 0,-1 1 0,-3 4 0,5-7 0,-1 0 0,1 0 0,0 0 0,-1 1 0,1-1 0,0 0 0,-1 0 0,1 0 0,0 0 0,-1 0 0,1 0 0,0 0 0,0 0 0,-1 0 0,1-1 0,0 1 0,-1 0 0,1 0 0,0 0 0,-1 0 0,1 0 0,0 0 0,0-1 0,-1 1 0,1 0 0,0 0 0,0-1 0,-1 1 0,1 0 0,0 0 0,0-1 0,-1 1 0,1 0 0,0 0 0,0-1 0,0 1 0,0 0 0,0-1 0,0 1 0,-1 0 0,1-1 0,0 1 0,0-1 0,-4-16 0,4 17 0,-3-15 0,0 0 0,2 0 0,0 0 0,0 0 0,2 0 0,3-29 0,-2 37 0,-1 0 0,1 1 0,0-1 0,1 1 0,0 0 0,0-1 0,0 1 0,0 0 0,1 1 0,0-1 0,1 1 0,-1 0 0,1 0 0,0 0 0,0 0 0,0 1 0,10-6 0,-7 5 0,-1 1 0,0 1 0,1-1 0,0 1 0,0 1 0,0-1 0,0 1 0,0 1 0,0 0 0,1 0 0,-1 0 0,0 1 0,1 0 0,-1 1 0,12 2 0,-14-2 0,1 1 0,0 1 0,-1-1 0,1 1 0,-1 1 0,0-1 0,0 1 0,0 0 0,-1 0 0,1 0 0,-1 1 0,0 0 0,0 0 0,-1 1 0,1-1 0,-1 1 0,0 0 0,3 8 0,0-1 0,-2 1 0,0-1 0,0 1 0,-1 0 0,-1 0 0,2 21 0,-4-26 0,0-1 0,-1 1 0,0 0 0,0-1 0,-1 1 0,0 0 0,-1-1 0,0 1 0,0-1 0,-1 1 0,-6 13 0,9-21 0,-1 0 0,1 0 0,-1 0 0,0 0 0,1 0 0,-1 0 0,0 0 0,0 0 0,1 0 0,-1 0 0,0 0 0,0-1 0,0 1 0,0 0 0,0-1 0,0 1 0,-2 0 0,3-1 0,-1 0 0,1 0 0,-1 0 0,1 0 0,-1 0 0,1-1 0,-1 1 0,1 0 0,-1 0 0,1 0 0,-1-1 0,1 1 0,-1 0 0,1-1 0,-1 1 0,1 0 0,0-1 0,-1 1 0,1 0 0,0-1 0,-1 1 0,1-1 0,0 1 0,-1-1 0,1 0 0,-2-4 0,0-1 0,0 1 0,0 0 0,1-1 0,-1-9 0,0 1 0,1 1 0,1 0 0,0-1 0,1 1 0,0-1 0,1 1 0,4-15 0,-3 19 0,1-1 0,0 1 0,0 0 0,1 0 0,0 0 0,0 1 0,1-1 0,0 1 0,1 1 0,8-9 0,-5 6 0,1 1 0,0 1 0,0 0 0,1 0 0,0 1 0,0 0 0,22-8 0,-27 13 0,0 0 0,-1 0 0,1 0 0,0 1 0,0 0 0,-1 1 0,1-1 0,0 1 0,0 0 0,0 1 0,0 0 0,0 0 0,0 0 0,-1 1 0,1 0 0,-1 0 0,8 4 0,-10-3 0,0-1 0,0 1 0,0 0 0,-1 0 0,1 0 0,-1 0 0,0 0 0,0 1 0,0-1 0,-1 1 0,1 0 0,3 7 0,-3-3 0,0 0 0,-1-1 0,0 1 0,0 0 0,0 0 0,0 14 0,-2-5 0,0 0 0,-1 0 0,-1 0 0,-1 0 0,0-1 0,-7 21 0,7-28-273,1-2 0,-1 1 0,-1 0 0,-8 13 0,3-11-6553</inkml:trace>
  <inkml:trace contextRef="#ctx0" brushRef="#br0" timeOffset="5861.87">6174 236 24575,'5'0'0,"10"1"0,1-2 0,-1 0 0,0 0 0,24-6 0,-36 6 0,1 0 0,0-1 0,0 1 0,0-1 0,-1 0 0,1 0 0,-1 0 0,1-1 0,-1 1 0,0-1 0,0 0 0,0 0 0,0 0 0,-1 0 0,1 0 0,-1 0 0,0-1 0,0 1 0,0-1 0,0 0 0,-1 0 0,2-4 0,-1 3 0,-1 0 0,0 0 0,0 0 0,0-1 0,-1 1 0,1 0 0,-1-1 0,-1 1 0,1 0 0,-1 0 0,0-1 0,-2-8 0,1 11 0,1-1 0,-1 1 0,0 0 0,0 0 0,0 0 0,0 0 0,0 0 0,-1 0 0,1 0 0,-1 1 0,0-1 0,0 1 0,0 0 0,0 0 0,0 0 0,0 0 0,-1 1 0,-6-3 0,5 2 0,0 0 0,0 1 0,0-1 0,-1 1 0,1 1 0,0-1 0,-1 1 0,1 0 0,-1 0 0,1 0 0,0 1 0,-1 0 0,1 0 0,0 0 0,-1 1 0,1 0 0,-7 3 0,7-2 0,0 1 0,0-1 0,1 1 0,-1 0 0,1 0 0,0 0 0,0 1 0,1-1 0,-1 1 0,1 0 0,0 0 0,1 0 0,-1 1 0,1-1 0,0 1 0,-2 7 0,-1 6 0,1 0 0,1 0 0,1 0 0,1 1 0,1 35 0,1-44 0,0 0 0,1 0 0,0 0 0,0 0 0,2 0 0,-1-1 0,1 1 0,0-1 0,1 0 0,1 0 0,9 13 0,-11-18 0,-1-1 0,1 0 0,0 0 0,0 0 0,1-1 0,-1 1 0,1-1 0,0 0 0,0 0 0,0-1 0,0 0 0,0 0 0,1 0 0,-1 0 0,0-1 0,1 0 0,0 0 0,-1 0 0,1-1 0,-1 0 0,1 0 0,0 0 0,-1-1 0,1 0 0,-1 0 0,1 0 0,-1-1 0,1 1 0,-1-1 0,0-1 0,0 1 0,0-1 0,0 0 0,0 0 0,-1 0 0,8-7 0,4-8 0,0-1 0,-1 0 0,-2-1 0,0-1 0,19-39 0,-22 38 0,2 0 0,0 1 0,1 1 0,1 0 0,28-30 0,-38 47 0,0-1 0,0 1 0,0 0 0,0 0 0,0 1 0,1-1 0,0 1 0,-1 0 0,1 0 0,0 0 0,0 1 0,6-1 0,-8 1 0,-1 1 0,1 0 0,0 0 0,0 0 0,-1 0 0,1 1 0,0-1 0,-1 1 0,1-1 0,-1 1 0,1 0 0,-1 0 0,1 0 0,-1 0 0,1 1 0,-1-1 0,0 1 0,0-1 0,0 1 0,0 0 0,0 0 0,0 0 0,0 0 0,2 3 0,0 2 0,0 0 0,0 0 0,-1 1 0,0-1 0,0 1 0,-1 0 0,0 0 0,0-1 0,-1 1 0,1 10 0,-1 8 0,-5 47 0,1-54 0,2 0 0,0 0 0,1 0 0,5 31 0,-4-47 0,0 0 0,0 1 0,0-1 0,0 0 0,1 0 0,-1 0 0,1 0 0,0 0 0,0-1 0,0 1 0,0 0 0,0-1 0,1 0 0,-1 1 0,1-1 0,0 0 0,-1 0 0,1 0 0,0-1 0,0 1 0,0-1 0,0 0 0,1 1 0,-1-1 0,0-1 0,7 2 0,6 0 0,1-1 0,-1 0 0,1-1 0,20-3 0,-15 1 0,77-4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27.71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904 0 24575,'-6'0'0,"-2"9"0,1 9 0,0 7 0,3 9 0,1 10 0,2 1 0,0-1 0,1-3 0,1-1 0,-1 1 0,0-1 0,1-1 0,-7-6 0,-2-16 0,1-11-8191</inkml:trace>
  <inkml:trace contextRef="#ctx0" brushRef="#br0" timeOffset="511.52">868 122 24575,'-3'0'0,"-7"0"0,-2 6 0,-11 2 0,-7 12 0,-5 8 0,-2 5 0,-1-2 0,0 2 0,-6 8 0,-1 2 0,10-6 0,11-9-8191</inkml:trace>
  <inkml:trace contextRef="#ctx0" brushRef="#br0" timeOffset="885.71">868 122 24575,'-3'0'0,"5"6"0,2 8 0,7 2 0,1 10 0,10 6 0,11 4 0,3-4 0,-5 8 0,-2-4 0,-5-4 0,1 1 0,-3-5-8191</inkml:trace>
  <inkml:trace contextRef="#ctx0" brushRef="#br0" timeOffset="1351.12">868 474 24575,'-6'0'0,"-11"0"0,-8 3 0,-13 16 0,1 11 0,0 0 0,7 7 0,2 3 0,6 7 0,1-4 0,4-7 0,4-10-8191</inkml:trace>
  <inkml:trace contextRef="#ctx0" brushRef="#br0" timeOffset="1771.12">834 457 24575,'9'0'0,"3"3"0,11 1 0,8 6 0,5 10 0,2 2 0,0 6 0,1-2 0,-7 1 0,-3-4 0,-7-7-8191</inkml:trace>
  <inkml:trace contextRef="#ctx0" brushRef="#br0" timeOffset="2969.4">869 492 24575,'-6'0'0,"1"0"0,1 3 0,11 1 0,3 6 0,16 1 0,9 5 0,5-1 0,1-2 0,-6 2 0,0-1 0,0-4 0,-5-2-8191</inkml:trace>
  <inkml:trace contextRef="#ctx0" brushRef="#br0" timeOffset="4775.56">58 986 24575,'-6'0'0,"-2"12"0,0 7 0,2 6 0,1 5 0,2 3 0,2 3 0,0 0 0,1 0 0,1 1 0,-1-1 0,0 3 0,-5-5 0,-3 1 0,1-7-8191</inkml:trace>
  <inkml:trace contextRef="#ctx0" brushRef="#br0" timeOffset="5305.02">58 987 24575,'0'-6'0,"0"0"0,0-1 0,0 1 0,1 0 0,0 0 0,1 0 0,2-9 0,-3 13 0,0 0 0,0 0 0,0 0 0,1 1 0,-1-1 0,1 0 0,-1 1 0,1-1 0,0 1 0,-1 0 0,1-1 0,0 1 0,0 0 0,0 0 0,0 0 0,0 0 0,0 0 0,0 1 0,0-1 0,0 1 0,0-1 0,1 1 0,-1 0 0,3 0 0,-2 0 0,1 0 0,-1 1 0,1-1 0,-1 1 0,1 0 0,-1 0 0,0 0 0,1 1 0,-1-1 0,0 1 0,0-1 0,0 1 0,0 0 0,-1 0 0,1 1 0,0-1 0,-1 0 0,1 1 0,-1 0 0,0-1 0,0 1 0,0 0 0,3 6 0,-2-2 0,0-1 0,0 1 0,0-1 0,-1 1 0,0 0 0,0 0 0,0 0 0,-1 0 0,0 0 0,-1 14 0,0-16 18,-1 0 0,0 0 0,0 0 0,0 0 0,-1 0 0,0 0 0,0 0 0,0-1 0,0 1 0,-1-1 0,0 1 0,0-1 0,0 0 0,0 0 0,-1 0 0,1 0 0,-1-1 0,-8 6 0,3-3-208,0-1 0,0 0 1,-1-1-1,0 0 0,0 0 1,0-1-1,0-1 1,-13 3-1,-19 0-6636</inkml:trace>
  <inkml:trace contextRef="#ctx0" brushRef="#br0" timeOffset="5875">374 1163 24575,'-6'0'0,"0"0"0,0 1 0,0 0 0,0 0 0,0 0 0,0 0 0,0 1 0,0 0 0,0 1 0,1-1 0,-1 1 0,1 0 0,0 0 0,-8 6 0,8-4 0,0 1 0,0-1 0,0 1 0,1 0 0,0 0 0,0 0 0,1 1 0,-1-1 0,1 1 0,0 0 0,-2 12 0,2-8 0,1 0 0,0 0 0,1 0 0,0 1 0,1-1 0,0 0 0,2 16 0,-1-23 0,-1-1 0,0 1 0,1-1 0,0 0 0,0 1 0,0-1 0,1 0 0,-1 0 0,1 1 0,-1-1 0,1 0 0,0-1 0,0 1 0,0 0 0,1 0 0,-1-1 0,1 0 0,-1 1 0,1-1 0,0 0 0,0 0 0,0 0 0,0-1 0,0 1 0,0-1 0,1 0 0,5 2 0,-5-3 0,0 0 0,0 0 0,0 0 0,0 0 0,0-1 0,0 0 0,-1 1 0,1-2 0,0 1 0,0 0 0,-1-1 0,1 0 0,0 1 0,-1-2 0,0 1 0,1 0 0,-1-1 0,0 1 0,0-1 0,0 0 0,3-4 0,0-1 0,0 0 0,0 0 0,0-1 0,-1 1 0,-1-1 0,0 0 0,5-15 0,-4 10 69,-2-1-1,0 0 0,-1 0 0,1-23 1,-3 33-155,1 1 1,-2-1 0,1 1-1,0-1 1,-1 1 0,0-1-1,0 1 1,0-1 0,-1 1-1,1 0 1,-1 0 0,0 0-1,0 0 1,-1 0 0,1 0-1,-1 0 1,0 1 0,0-1-1,-4-3 1,-12-4-6741</inkml:trace>
  <inkml:trace contextRef="#ctx0" brushRef="#br0" timeOffset="7732.52">410 1198 24575,'0'6'0,"0"11"0,0 9 0,0 8 0,0 8 0,3 3 0,1 0 0,6-8 0,13-11 0,9-12 0,-1-14 0,-7-8-8191</inkml:trace>
  <inkml:trace contextRef="#ctx0" brushRef="#br0" timeOffset="20691.26">887 1323 24575,'0'-5'0,"-1"1"0,1-1 0,-1 1 0,0-1 0,-1 1 0,1-1 0,-1 1 0,0 0 0,0-1 0,0 1 0,0 0 0,-1 0 0,0 1 0,0-1 0,0 0 0,0 1 0,0 0 0,-1 0 0,1 0 0,-1 0 0,0 0 0,-5-2 0,5 2 0,-1 1 0,-1-1 0,1 1 0,0 0 0,0 1 0,-1-1 0,1 1 0,-1 0 0,0 0 0,1 1 0,-1-1 0,0 1 0,1 1 0,-1-1 0,1 1 0,-1 0 0,0 0 0,-4 2 0,1 1 0,1 0 0,0 0 0,0 1 0,1 0 0,-1 0 0,1 1 0,0 0 0,-9 11 0,13-15 0,1 0 0,0 1 0,0-1 0,0 1 0,0-1 0,1 1 0,-1 0 0,1 0 0,0 0 0,0 0 0,0 0 0,0 0 0,0 0 0,0 0 0,1 0 0,0 0 0,-1 0 0,1 0 0,0 1 0,1-1 0,-1 0 0,0 0 0,1 0 0,0 0 0,0 0 0,0 0 0,0 0 0,2 3 0,-2-4 0,1 1 0,0 0 0,0-1 0,0 0 0,0 1 0,0-1 0,1 0 0,-1 0 0,1 0 0,-1 0 0,1-1 0,0 1 0,0-1 0,0 0 0,0 0 0,3 2 0,0-2 0,-1 0 0,1-1 0,-1 1 0,1-1 0,-1 0 0,1-1 0,-1 1 0,10-3 0,-4 0 0,0 0 0,-1-1 0,1 0 0,-1 0 0,0-2 0,0 1 0,0-1 0,13-11 0,-13 7 0,0 0 0,-1 0 0,0-1 0,-1 0 0,0-1 0,0 0 0,-2 0 0,1 0 0,-2-1 0,0 0 0,0 0 0,-1-1 0,-1 1 0,4-24 0,-3-9 0,-2-1 0,-7-91 0,4 128 0,-6 212 0,2-117 0,-15 82 0,6-63 0,13-102 19,1 1 0,-1 0 0,1-1 0,0 1 0,0-1 0,1 1 0,-1 0 0,0-1 0,1 1 0,0-1 0,0 1 0,-1-1 0,1 1 0,1-1 0,-1 1 0,0-1 0,2 3 0,-1-4-97,0 1 0,-1-1 1,1 0-1,0 0 1,0 0-1,0 0 1,-1 0-1,1 0 0,0 0 1,0 0-1,0-1 1,0 1-1,1-1 1,-1 0-1,0 0 0,0 1 1,0-1-1,0-1 1,0 1-1,0 0 1,3-1-1,22-5-6748</inkml:trace>
  <inkml:trace contextRef="#ctx0" brushRef="#br0" timeOffset="21160.4">1257 1162 24575,'0'-1'0,"0"0"0,0-1 0,-1 1 0,1 0 0,0 0 0,-1-1 0,1 1 0,-1 0 0,1 0 0,-1 0 0,0 0 0,0 0 0,1 0 0,-1 0 0,0 0 0,0 0 0,0 0 0,0 0 0,0 0 0,0 0 0,0 1 0,0-1 0,0 0 0,0 1 0,-1-1 0,1 1 0,0 0 0,0-1 0,0 1 0,-1 0 0,1-1 0,0 1 0,-1 0 0,1 0 0,0 0 0,-3 1 0,-1-1 0,0 0 0,0 0 0,1 1 0,-1 0 0,0 0 0,0 0 0,0 1 0,-7 3 0,2 1 0,1 0 0,1 1 0,-1-1 0,1 2 0,1-1 0,-1 1 0,1 1 0,1-1 0,-1 1 0,-6 12 0,9-12 0,-1-1 0,1 0 0,1 1 0,0 0 0,0 0 0,0 0 0,1 0 0,1 1 0,0-1 0,0 0 0,0 1 0,2 12 0,0-18 0,0 1 0,1-2 0,-1 1 0,1 0 0,0 0 0,0 0 0,0-1 0,0 1 0,0-1 0,1 0 0,0 1 0,0-1 0,0-1 0,0 1 0,0 0 0,0-1 0,1 1 0,-1-1 0,1 0 0,0 0 0,0-1 0,-1 1 0,1-1 0,0 1 0,0-1 0,0-1 0,5 2 0,-4-1 0,0 0 0,0-1 0,0 1 0,0-1 0,0 0 0,0 0 0,0-1 0,0 0 0,-1 1 0,1-1 0,0-1 0,0 1 0,-1-1 0,1 0 0,0 0 0,-1 0 0,0-1 0,0 1 0,0-1 0,0 0 0,0-1 0,6-5 0,-5 1 27,-1 0-1,1 0 0,-2 0 0,1-1 1,-1 0-1,0 1 0,-1-1 0,1 0 1,-2-1-1,0 1 0,0 0 0,0-13 1,-1 15-122,-1 0 0,1 0 0,-1 1 0,0-1 1,0 0-1,-1 1 0,0-1 0,0 1 0,-1-1 0,0 1 1,0 0-1,0 0 0,-1 1 0,0-1 0,0 0 1,0 1-1,-7-6 0,-3 0-6731</inkml:trace>
  <inkml:trace contextRef="#ctx0" brushRef="#br0" timeOffset="21693.58">1626 1129 24575,'0'-2'0,"-1"-1"0,1 1 0,-1-1 0,1 1 0,-1 0 0,0-1 0,0 1 0,0 0 0,0 0 0,-1 0 0,1 0 0,0 0 0,-1 0 0,0 0 0,1 0 0,-1 0 0,0 1 0,0-1 0,0 1 0,0-1 0,0 1 0,0 0 0,0 0 0,0 0 0,-4-1 0,-5-2 0,0 0 0,-1 1 0,-20-4 0,17 5 0,0 1 0,-1 0 0,1 0 0,-18 3 0,26-1 0,-1 0 0,1 0 0,0 1 0,0 0 0,0 0 0,0 0 0,1 1 0,-1 0 0,1 1 0,-11 6 0,16-9 0,0 0 0,-1 0 0,1 0 0,0 0 0,-1 0 0,1 1 0,0-1 0,0 0 0,0 1 0,0-1 0,0 1 0,1-1 0,-1 1 0,0-1 0,1 1 0,-1 0 0,1-1 0,-1 1 0,1 0 0,0-1 0,-1 4 0,2-3 0,-1 0 0,1 0 0,0 0 0,0-1 0,-1 1 0,1 0 0,0 0 0,0 0 0,1-1 0,-1 1 0,0 0 0,1-1 0,-1 1 0,1-1 0,1 2 0,8 5 0,1-1 0,-1 0 0,1-1 0,17 6 0,-22-9 0,-7-3 0,16 7 0,0 1 0,0 0 0,22 15 0,-35-21 0,0 0 0,-1 0 0,1 0 0,0 0 0,-1 1 0,0-1 0,1 1 0,-1 0 0,0 0 0,0-1 0,-1 1 0,1 1 0,0-1 0,-1 0 0,0 0 0,0 0 0,0 1 0,0-1 0,0 0 0,-1 1 0,0-1 0,1 1 0,-1-1 0,-1 1 0,1 3 0,-1-4 0,0 0 0,-1 0 0,1-1 0,0 1 0,-1 0 0,0 0 0,1-1 0,-1 1 0,0-1 0,-1 0 0,1 1 0,0-1 0,-1 0 0,1 0 0,-1 0 0,1-1 0,-1 1 0,0-1 0,0 1 0,0-1 0,0 0 0,0 0 0,0 0 0,-4 0 0,-8 2 0,-1 0 0,0-2 0,-22 1 0,36-2 0,-12 0 69,0 0-1,0-1 0,0-1 0,-23-5 1,34 7-138,-1-1 1,1 0 0,0 0 0,0 0-1,-1-1 1,1 1 0,0-1-1,0 0 1,1 1 0,-1-1 0,0-1-1,1 1 1,-1 0 0,1-1 0,-1 1-1,1-1 1,0 1 0,0-1 0,0 0-1,1 0 1,-1 0 0,1 0-1,0 0 1,-2-5 0,3-12-6758</inkml:trace>
  <inkml:trace contextRef="#ctx0" brushRef="#br0" timeOffset="22292.88">1979 1144 24575,'0'-2'0,"-1"0"0,1-1 0,-1 1 0,0 0 0,1 0 0,-1 0 0,0 0 0,0 0 0,0 0 0,-1 0 0,1 0 0,0 0 0,-1 0 0,1 1 0,-1-1 0,0 1 0,0-1 0,1 1 0,-1-1 0,0 1 0,0 0 0,0 0 0,0 0 0,0 0 0,-4-1 0,-7-2 0,1 0 0,-1 1 0,-14-2 0,25 5 0,-16-4 0,0 2 0,0 0 0,0 2 0,0-1 0,0 2 0,-24 4 0,36-4 0,0 0 0,1 1 0,-1-1 0,1 1 0,0 1 0,0-1 0,0 1 0,0 0 0,0 0 0,0 0 0,1 0 0,-1 1 0,1 0 0,0 0 0,0 0 0,1 0 0,-1 1 0,1 0 0,0 0 0,0-1 0,0 2 0,1-1 0,0 0 0,-2 6 0,3-6 0,-1 0 0,1 1 0,1-1 0,-1 0 0,1 1 0,0-1 0,0 0 0,1 0 0,0 1 0,-1-1 0,2 0 0,-1 0 0,1 0 0,-1 0 0,1 0 0,1 0 0,-1 0 0,6 8 0,-5-10 0,0 1 0,0-1 0,0 1 0,0-1 0,1 0 0,-1-1 0,1 1 0,0 0 0,-1-1 0,1 0 0,1 0 0,-1 0 0,0 0 0,0-1 0,1 0 0,-1 1 0,0-2 0,1 1 0,-1 0 0,1-1 0,0 0 0,8-1 0,-7 0 0,0-1 0,1 0 0,-1 0 0,0-1 0,-1 1 0,1-1 0,0-1 0,-1 1 0,0-1 0,1 0 0,-2 0 0,1 0 0,0-1 0,-1 0 0,0 0 0,0 0 0,5-9 0,0 0 0,0-1 0,-1-1 0,-1 1 0,-1-1 0,6-22 0,-7 23 0,1-11 0,-6 25 0,-5 14 0,-4 13 114,2 0 0,-7 38 0,12-50-358,1 1 0,0-1 0,0 1 0,2-1 1,0 0-1,3 19 0,0-22-6582</inkml:trace>
  <inkml:trace contextRef="#ctx0" brushRef="#br0" timeOffset="22787.82">2086 1092 24575,'2'0'0,"0"0"0,1-1 0,-1 1 0,0 0 0,0 1 0,1-1 0,-1 0 0,0 1 0,0-1 0,0 1 0,0 0 0,1-1 0,-1 1 0,0 0 0,0 0 0,-1 0 0,1 1 0,0-1 0,0 0 0,0 1 0,-1-1 0,1 1 0,-1 0 0,1 0 0,-1-1 0,0 1 0,0 0 0,0 0 0,0 0 0,0 0 0,0 0 0,0 0 0,-1 1 0,2 2 0,1 9 0,0 0 0,0 1 0,-1-1 0,-1 15 0,-1-21 0,0 0 0,0 0 0,-1 0 0,0 0 0,-1 0 0,0 0 0,0 0 0,-5 12 0,6-19 0,1 0 0,0 0 0,0 0 0,-1-1 0,1 1 0,0 0 0,-1 0 0,1-1 0,-1 1 0,1 0 0,-1-1 0,1 1 0,-1 0 0,0-1 0,1 1 0,-1-1 0,0 1 0,1-1 0,-1 1 0,0-1 0,0 1 0,1-1 0,-1 0 0,0 0 0,-1 1 0,1-1 0,0-1 0,1 1 0,-1-1 0,0 0 0,1 1 0,-1-1 0,0 0 0,1 1 0,-1-1 0,1 0 0,-1 0 0,1 1 0,-1-1 0,1 0 0,0 0 0,-1 0 0,1 0 0,-1-1 0,-7-49 0,6 34 0,0-1 0,2 1 0,0 0 0,1-1 0,6-31 0,-5 42 0,0 0 0,0 1 0,1-1 0,0 1 0,0 0 0,0 0 0,1 0 0,0 0 0,0 0 0,0 1 0,1 0 0,0 0 0,0 0 0,0 0 0,1 1 0,0 0 0,10-6 0,-6 5 0,1 0 0,0 0 0,0 1 0,0 1 0,1-1 0,-1 2 0,1 0 0,-1 0 0,1 1 0,0 1 0,0 0 0,13 1 0,-17 0 0,0 1 0,-1-1 0,1 1 0,0 1 0,0-1 0,-1 1 0,0 1 0,0-1 0,0 1 0,0 0 0,0 1 0,-1 0 0,1 0 0,-1 0 0,-1 1 0,1 0 0,-1 0 0,7 10 0,-7-7 23,1 1 0,-1 0 0,-1 0-1,0 0 1,0 1 0,-1 0 0,-1-1-1,0 1 1,0 0 0,-1 0 0,0 0-1,-1 0 1,0 0 0,-3 15 0,1-9-213,-2-1 0,0 1 1,-1-1-1,-1 0 0,0-1 1,-1 1-1,-1-1 1,-15 23-1,2-8-663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10.84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2'31'0,"2"0"0,1 0 0,2 0 0,14 43 0,-3-9 0,9 42 0,-6 1 0,-4 1 0,3 166 0,5 89 0,-3-80 0,7 91 0,-9-149 0,77 663 0,-21-374 0,-32-54 0,-33-330 0,-6-79 0,-2-23 0,0 1 0,-3 35 0,-1-59-170,-2-8-1025,-5-12-56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09:13.99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428 24575,'23'-7'0,"-8"0"0,175-30 0,-37 10 0,472-74 0,-257 63 0,-189 21 0,377-36 0,-95 18 0,-184 16 0,407-32 0,144 15 0,2 37 0,-306 2 0,-487-4 0,-23 0 0,1 1 0,0 0 0,-1 1 0,21 4 0,-33-4 0,0 0 0,1 0 0,-1 0 0,0 0 0,0 0 0,0 0 0,0 0 0,-1 1 0,1-1 0,0 1 0,0-1 0,-1 1 0,1 0 0,-1 0 0,1 0 0,-1 0 0,0 0 0,0 0 0,0 0 0,0 0 0,0 0 0,0 0 0,-1 1 0,1-1 0,0 4 0,0 6 0,0 0 0,0 0 0,-3 21 0,1-19 0,-10 168 0,-4 100 0,14 637 0,2-448 0,7-214 0,-1-65 0,21 112-3683,-2-30 582,-10-65 3101,-1-25 0,13 100 2974,2 53 836,-30 122-3810,1 27 0,17-321 0,-10-115 0,-2 0 0,-2 65 0,-4-109 0,0 0 0,-1 0 0,0 0 0,0 0 0,0 0 0,-1-1 0,0 1 0,-3 8 0,3-12 0,0 1 0,1-1 0,-1 1 0,0-1 0,0 0 0,-1 0 0,1 0 0,0 0 0,-1 0 0,1 0 0,-1-1 0,1 1 0,-1-1 0,0 0 0,0 0 0,0 0 0,1 0 0,-6 1 0,-10 1 0,-1-1 0,1-1 0,-1 0 0,-36-4 0,-77-19 0,68 11 0,-84-10 0,-171-1 0,-155 22 0,229 3 0,-1858-3 0,1495 18 0,389 6 0,-10 1 0,-50-1 0,131-10 0,18 3 0,-43 2 0,148-16 0,-43 9 0,52-8 0,-1 0 0,-1-1 0,1-1 0,0-1 0,-20-1 0,34 0 0,0 0 0,1-1 0,-1 1 0,1-1 0,-1 0 0,1 1 0,0-1 0,-1 0 0,1 0 0,0-1 0,-1 1 0,1 0 0,0-1 0,0 1 0,0-1 0,0 0 0,-2-3 0,3 3 0,0 0 0,0 1 0,0-1 0,0 0 0,1 0 0,-1 0 0,1 0 0,-1 0 0,1 0 0,0 0 0,0 0 0,0 0 0,0 0 0,0 0 0,0 0 0,1 1 0,-1-1 0,1 0 0,-1 0 0,1 0 0,0 0 0,0 0 0,1-2 0,11-22 0,-1-1 0,-1 0 0,-1-1 0,-2 0 0,-1-1 0,-1 0 0,-1 0 0,0-34 0,-13-320 0,5 353 0,-2 0 0,-1 1 0,-2 0 0,-1 0 0,-17-40 0,20 50-195,1-1 0,0 0 0,1 0 0,2-1 0,0 1 0,1-23 0,0-18-6631</inkml:trace>
  <inkml:trace contextRef="#ctx0" brushRef="#br0" timeOffset="1374.82">1323 654 24575,'-4'-1'0,"1"0"0,-1 0 0,0 0 0,1 0 0,-1-1 0,1 0 0,-1 1 0,1-1 0,0-1 0,0 1 0,-3-3 0,-6-4 0,1 2 0,-1 1 0,0 0 0,0 0 0,0 1 0,-1 1 0,1 0 0,-1 0 0,0 2 0,0-1 0,0 2 0,-23-1 0,25 3 0,0 0 0,0 0 0,0 1 0,1 0 0,-1 1 0,1 1 0,0-1 0,0 2 0,0-1 0,0 1 0,1 1 0,0 0 0,0 0 0,-15 14 0,15-11 0,-1 1 0,1 1 0,1-1 0,-8 14 0,13-20 0,1 0 0,0-1 0,0 1 0,0 0 0,0 1 0,1-1 0,-1 0 0,1 0 0,0 1 0,1-1 0,-1 1 0,1-1 0,-1 1 0,2-1 0,-1 0 0,1 7 0,0-9 0,0 0 0,0 0 0,1 1 0,-1-1 0,1 0 0,-1 0 0,1 0 0,0-1 0,0 1 0,0 0 0,0-1 0,0 1 0,0-1 0,0 1 0,1-1 0,-1 0 0,0 0 0,1 0 0,-1 0 0,1-1 0,-1 1 0,1-1 0,-1 1 0,3-1 0,11 2 0,-1-1 0,28-2 0,-31 1 0,-2-1 0,1 1 0,-1 0 0,1 1 0,-1 1 0,17 4 0,-22-5 0,0 1 0,0 0 0,0 0 0,-1 1 0,1 0 0,-1 0 0,1 0 0,-1 0 0,0 0 0,-1 1 0,1 0 0,0 0 0,3 5 0,-3-3 0,0 1 0,1-1 0,-2 1 0,1 0 0,-1 0 0,0 1 0,-1-1 0,0 1 0,0-1 0,0 1 0,0 9 0,-2-14 0,0 1 0,0-1 0,0 1 0,-1-1 0,1 0 0,-1 1 0,0-1 0,0 1 0,0-1 0,-1 0 0,1 0 0,-1 0 0,0 0 0,1 0 0,-1 0 0,-1 0 0,1-1 0,0 1 0,-1-1 0,1 1 0,-1-1 0,0 0 0,1 0 0,-1 0 0,0 0 0,-6 2 0,-3 0 0,0 1 0,0-2 0,-1 0 0,1 0 0,0-1 0,-1-1 0,0 0 0,1-1 0,-22-1 0,19-1 0,1 0 0,-1-1 0,1 0 0,-1-1 0,1-1 0,0 0 0,-24-14 0,33 16 29,0 0-1,0-1 1,0 0-1,1 1 0,-1-2 1,1 1-1,0 0 1,0-1-1,1 0 1,-1 0-1,-2-5 1,5 7-101,-1 0 1,1 0 0,0 1 0,1-1 0,-1 0 0,0 0 0,1 0 0,-1 0 0,1 0-1,0 0 1,0 0 0,0 0 0,1 0 0,-1 1 0,0-1 0,1 0 0,0 0 0,0 0 0,0 0-1,0 1 1,0-1 0,1 0 0,2-3 0,14-17-6755</inkml:trace>
  <inkml:trace contextRef="#ctx0" brushRef="#br0" timeOffset="1792.72">1446 654 24575,'-3'-6'0,"-1"-8"0,0 2 0,1 8 0,1 11 0,0 14 0,2 12 0,-1 12 0,1 8 0,0 3 0,1 2 0,-1-3 0,0-6 0,0-1 0,0-9-8191</inkml:trace>
  <inkml:trace contextRef="#ctx0" brushRef="#br0" timeOffset="2460.09">1427 778 24575,'-1'0'0,"-1"-1"0,1 1 0,0-1 0,0 1 0,-1-1 0,1 1 0,0-1 0,0 0 0,0 0 0,0 0 0,0 1 0,0-1 0,0 0 0,0 0 0,0-1 0,0 1 0,0 0 0,1 0 0,-1 0 0,0 0 0,1-1 0,-1 1 0,1 0 0,0-1 0,-1 1 0,1 0 0,0-2 0,-7-39 0,7 35 0,0 1 0,0-1 0,1 1 0,0 0 0,0-1 0,0 1 0,1 0 0,0 0 0,0 0 0,1 0 0,0 0 0,0 0 0,0 1 0,0-1 0,1 1 0,0 0 0,0 0 0,7-6 0,-4 5 0,0 0 0,0 1 0,0 0 0,1 0 0,0 0 0,0 1 0,0 1 0,1-1 0,-1 1 0,1 0 0,0 1 0,12-2 0,-16 4 0,-1-1 0,1 1 0,0 0 0,-1 0 0,1 1 0,-1-1 0,1 1 0,-1 0 0,1 0 0,-1 1 0,0-1 0,1 1 0,-1 0 0,0 0 0,7 5 0,-6-3 0,0 1 0,-1-1 0,0 1 0,1-1 0,-2 1 0,1 0 0,0 1 0,-1-1 0,0 1 0,4 9 0,-4-7 0,0 0 0,-1 0 0,0 1 0,0-1 0,-1 0 0,0 1 0,0-1 0,-1 1 0,0-1 0,-1 1 0,0-1 0,0 1 0,-1-1 0,0 0 0,0 0 0,-1 0 0,-5 11 0,6-16 0,0 0 0,0 0 0,-1 0 0,1-1 0,-1 1 0,0-1 0,-3 3 0,2 1 0,24-8 0,-13 1 0,-1 1 0,1-1 0,0 1 0,-1 1 0,1-1 0,-1 1 0,1 0 0,-1 1 0,1-1 0,-1 2 0,0-1 0,0 0 0,0 1 0,0 0 0,7 5 0,-9-4 0,1-1 0,-1 1 0,0 0 0,0 1 0,-1-1 0,1 0 0,-1 1 0,0 0 0,0 0 0,-1 0 0,1 0 0,-1 0 0,0 1 0,-1-1 0,1 1 0,-1-1 0,0 1 0,0 8 0,-1-7 0,-1 0 0,1-1 0,-2 1 0,1-1 0,-1 1 0,0-1 0,0 0 0,0 1 0,-1-1 0,0 0 0,0 0 0,-1-1 0,0 1 0,0-1 0,0 0 0,0 0 0,-1 0 0,-10 8 0,0-1 0,-1 0 0,0-1 0,0-1 0,-1-1 0,-25 11 0,33-16 0,-1-1 0,1 0 0,-1 0 0,1-1 0,-1 0 0,-13 1 0,20-3 0,0 0 0,1 0 0,-1 0 0,1-1 0,-1 1 0,0 0 0,1-1 0,-1 0 0,1 0 0,-1 0 0,1 0 0,0 0 0,-1 0 0,1 0 0,0-1 0,0 1 0,0-1 0,0 0 0,0 0 0,0 1 0,0-1 0,1 0 0,-1-1 0,1 1 0,-1 0 0,1 0 0,0-1 0,-2-4 0,1-1-136,0 0-1,1 0 1,0 0-1,0-1 1,1 1-1,0 0 1,0 0-1,1-1 0,3-15 1,9-32-6690</inkml:trace>
  <inkml:trace contextRef="#ctx0" brushRef="#br0" timeOffset="2843.03">1992 602 24575,'-6'0'0,"4"0"0,8-6 0,10-2 0,7 1 0,7-8 0,3-2 0,2 3 0,2 4 0,-9 2 0,-9 4-8191</inkml:trace>
  <inkml:trace contextRef="#ctx0" brushRef="#br0" timeOffset="3431.23">2098 566 24575,'9'251'0,"-3"-124"0,-5-115 0,-1 0 0,0 0 0,-1 0 0,-4 22 0,4-30 0,-1 0 0,1 0 0,-1 1 0,0-1 0,0-1 0,0 1 0,0 0 0,-1 0 0,1-1 0,-1 0 0,0 1 0,0-1 0,0 0 0,0 0 0,-1-1 0,-6 5 0,1-3 0,0 0 0,1 0 0,-1-1 0,-1-1 0,1 1 0,0-2 0,-1 1 0,1-1 0,-1 0 0,1-1 0,-1 0 0,1-1 0,-15-2 0,24 3 0,0 0 0,0 0 0,-1 0 0,1 0 0,0 0 0,0 0 0,0 0 0,-1 0 0,1 0 0,0 0 0,0-1 0,-1 1 0,1 0 0,0 0 0,0 0 0,-1 0 0,1 0 0,0 0 0,0 0 0,0-1 0,-1 1 0,1 0 0,0 0 0,0 0 0,0-1 0,0 1 0,0 0 0,-1 0 0,1 0 0,0-1 0,0 1 0,0 0 0,0 0 0,0 0 0,0-1 0,0 1 0,0 0 0,0 0 0,0-1 0,8-7 0,19-4 0,35-3 0,105-13 0,-137 23 0,11 1 232,-24 2-631,0 0 0,0-1-1,19-5 1,-13-1-6427</inkml:trace>
  <inkml:trace contextRef="#ctx0" brushRef="#br0" timeOffset="4226.82">2838 549 24575,'28'101'0,"-22"-42"0,-3 119 0,-4-264 0,-2 36 0,3-1 0,9-69 0,-6 110 0,-1 0 0,2 0 0,-1 1 0,1-1 0,1 1 0,0 0 0,0 0 0,1 0 0,0 1 0,0 0 0,1 0 0,0 1 0,0-1 0,1 2 0,0-1 0,0 1 0,0 0 0,1 1 0,0 0 0,0 0 0,1 1 0,-1 0 0,1 0 0,0 1 0,0 1 0,0 0 0,16-2 0,-22 4 0,0 0 0,-1 0 0,1 0 0,0 0 0,-1 1 0,1 0 0,0-1 0,-1 1 0,1 0 0,-1 1 0,0-1 0,1 1 0,-1-1 0,0 1 0,0 0 0,0 0 0,0 0 0,3 4 0,-2-2 0,-1 0 0,1 0 0,-1 1 0,0 0 0,-1 0 0,1 0 0,-1 0 0,0 0 0,0 0 0,-1 0 0,2 7 0,-1 0 0,0 1 0,-1 0 0,-1 0 0,0 0 0,0-1 0,-2 1 0,1 0 0,-2 0 0,-6 22 0,5-26 0,0 0 0,0 0 0,-1-1 0,-1 0 0,1 0 0,-1 0 0,0 0 0,-1-1 0,0 0 0,0-1 0,-14 11 0,10-10 0,10-8 0,17-11 0,-9 8 0,0 1 0,0-1 0,0 2 0,0-1 0,1 1 0,-1 0 0,1 0 0,0 1 0,0 0 0,-1 0 0,1 1 0,12 1 0,-16 0 0,0-1 0,0 1 0,0 0 0,-1 1 0,1-1 0,0 1 0,0-1 0,-1 1 0,1 0 0,-1 1 0,1-1 0,-1 0 0,0 1 0,0 0 0,0 0 0,0 0 0,-1 0 0,1 0 0,-1 1 0,0-1 0,0 1 0,0-1 0,0 1 0,-1 0 0,2 5 0,-1-4 0,0 0 0,-1 0 0,0 0 0,0 0 0,0 1 0,-1-1 0,0 0 0,0 0 0,0 1 0,-1-1 0,1 0 0,-1 1 0,-1-1 0,-2 10 0,1-10 0,0 0 0,0 0 0,-1 0 0,0 0 0,1 0 0,-1-1 0,-1 0 0,1 0 0,-1 0 0,1 0 0,-1-1 0,0 0 0,-7 4 0,1-2 0,0 0 0,-1 0 0,0-1 0,-22 5 0,27-7 0,0-1 0,0 0 0,0-1 0,0 1 0,0-2 0,0 1 0,1-1 0,-1 0 0,0 0 0,-8-3 0,12 3-80,0-1 0,0 1-1,1-1 1,-1 0 0,1 0-1,-1 0 1,1 0 0,0-1-1,-1 1 1,1-1 0,0 1 0,1-1-1,-1 0 1,0 1 0,1-1-1,-2-5 1,-8-22-6746</inkml:trace>
  <inkml:trace contextRef="#ctx0" brushRef="#br0" timeOffset="4769.81">3632 708 24575,'0'-2'0,"0"0"0,-1 0 0,1-1 0,-1 1 0,1 0 0,-1 0 0,0 0 0,1 0 0,-1 0 0,0 0 0,-1 0 0,1 1 0,0-1 0,0 0 0,-1 0 0,1 1 0,-1-1 0,0 1 0,1-1 0,-1 1 0,0 0 0,0 0 0,0 0 0,0 0 0,0 0 0,0 0 0,0 0 0,0 1 0,0-1 0,0 1 0,-3-1 0,-2 0 0,1 0 0,-1 0 0,1 1 0,-1 0 0,0 0 0,1 1 0,-1 0 0,1 0 0,-8 2 0,8-1 0,1 0 0,-1 1 0,1 0 0,-1 0 0,1 0 0,0 1 0,0 0 0,1 0 0,-1 0 0,1 0 0,-8 10 0,10-10 0,-1-1 0,1 1 0,-1 0 0,1 0 0,0 0 0,1 1 0,-1-1 0,1 0 0,0 1 0,0-1 0,0 1 0,0-1 0,1 1 0,0-1 0,0 1 0,1 7 0,0-9 0,0 0 0,0-1 0,0 1 0,0 0 0,1 0 0,-1-1 0,1 1 0,0-1 0,0 0 0,-1 1 0,2-1 0,-1 0 0,0 0 0,0 0 0,1-1 0,-1 1 0,1 0 0,-1-1 0,1 0 0,0 1 0,0-1 0,-1 0 0,1-1 0,0 1 0,5 0 0,-1 1 0,0-1 0,1 0 0,-1-1 0,0 0 0,0 0 0,1-1 0,-1 1 0,0-2 0,11-2 0,-13 2 0,0 0 0,0 0 0,0-1 0,-1 1 0,0-1 0,1 0 0,-1-1 0,0 1 0,0-1 0,-1 1 0,1-1 0,-1 0 0,0-1 0,0 1 0,4-8 0,1-4 0,-2 0 0,0-1 0,5-22 0,3-8 0,-11 41 0,-1 7 0,1 14 0,-2 23 0,-6 109-1365,1-109-5461</inkml:trace>
  <inkml:trace contextRef="#ctx0" brushRef="#br0" timeOffset="5244.06">3791 636 24575,'0'-1'0,"1"0"0,-1 0 0,0 0 0,1 0 0,-1 1 0,0-1 0,1 0 0,0 0 0,-1 0 0,1 0 0,-1 1 0,1-1 0,0 0 0,-1 1 0,1-1 0,0 0 0,0 1 0,0-1 0,1 0 0,22-11 0,-14 7 0,-3 1 0,-1 1 0,0 0 0,1 1 0,-1-1 0,1 1 0,0 0 0,12-1 0,-16 3 0,0 0 0,0 0 0,0 0 0,0 1 0,0-1 0,0 1 0,0 0 0,0-1 0,0 1 0,0 1 0,0-1 0,-1 0 0,1 1 0,0-1 0,-1 1 0,1 0 0,-1 0 0,0 0 0,0 0 0,3 4 0,1 1 0,-1 1 0,0-1 0,-1 1 0,0 0 0,-1 1 0,1-1 0,-1 1 0,-1-1 0,0 1 0,0 0 0,-1 0 0,0 0 0,0 0 0,-2 16 0,1-17 0,-1 1 0,0 0 0,0-1 0,-1 1 0,0-1 0,-1 1 0,0-1 0,0 0 0,-1 0 0,0-1 0,0 1 0,-1-1 0,1 1 0,-2-1 0,-6 6 0,10-10 0,-1-1 0,1 0 0,-1 0 0,0 0 0,1 0 0,-1-1 0,0 1 0,-6 2 0,8-4 0,0 0 0,0 0 0,0 0 0,0 0 0,0 0 0,0 0 0,0 0 0,0 0 0,0 0 0,0 0 0,0 0 0,0-1 0,0 1 0,0 0 0,0-1 0,0 1 0,0 0 0,0-1 0,0 0 0,0 1 0,1-1 0,-1 1 0,0-1 0,0 0 0,1 0 0,-1 1 0,0-1 0,1 0 0,-1 0 0,1 0 0,-1 0 0,0-1 0,-2-6 0,0 0 0,1 0 0,0 0 0,0 0 0,1 0 0,0 0 0,0 0 0,1 0 0,0-1 0,2-12 0,1 2 0,0 0 0,1 1 0,11-29 0,-10 33 0,1 1 0,1 0 0,0 0 0,0 1 0,2 0 0,-1 0 0,1 1 0,1 0 0,20-18 0,-25 25 0,1-1 0,0 1 0,0 0 0,0 0 0,1 1 0,-1-1 0,1 2 0,0-1 0,0 1 0,0 0 0,0 0 0,0 1 0,0 0 0,1 0 0,-1 0 0,0 1 0,0 1 0,1-1 0,-1 1 0,0 0 0,11 3 0,-11-1 13,-1-1 1,1 1-1,-1 1 0,1-1 0,-1 1 0,0 0 0,0 1 0,-1-1 0,1 1 1,-1 0-1,0 1 0,5 6 0,-4-3 8,0 1 1,-1-1-1,0 1 0,0 0 1,-1 0-1,0 0 0,4 19 1,-6-17-129,0 0 0,0 0 1,-1 0-1,-1 0 0,0 0 1,0 0-1,-1 0 0,-1 0 1,0 0-1,-1 0 0,0 0 1,0-1-1,-2 0 0,1 1 1,-9 13-1,-7 2-6719</inkml:trace>
  <inkml:trace contextRef="#ctx0" brushRef="#br0" timeOffset="5606.46">4426 338 24575,'0'-6'0,"0"1"0,6 7 0,2 13 0,0 12 0,-2 14 0,-2 9 0,-1 5 0,-2 2 0,0 0 0,-1 3 0,-1-6 0,1-7 0,-3-1 0,-1 0 0,0-2 0,1-12 0,1-10-8191</inkml:trace>
  <inkml:trace contextRef="#ctx0" brushRef="#br0" timeOffset="6008.63">4744 549 24575,'-3'1'0,"0"-1"0,0 1 0,0 0 0,0 0 0,0 1 0,0-1 0,-4 3 0,-3 1 0,-13 6 0,1 1 0,0 1 0,1 1 0,0 1 0,2 0 0,-1 2 0,-20 22 0,36-33 0,-1 0 0,1 0 0,0 0 0,0 1 0,0-1 0,1 1 0,0 0 0,1 0 0,-1 0 0,1 0 0,1 1 0,-1-1 0,0 9 0,3-9 0,-1-1 0,1 1 0,0 0 0,0-1 0,0 0 0,1 1 0,0-1 0,1 0 0,-1 0 0,1 0 0,0 0 0,1 0 0,-1-1 0,1 1 0,5 5 0,6 5 0,1-1 0,1 0 0,-1-1 0,2-1 0,0-1 0,26 14 0,2-3 0,77 26 0,-82-36-1365,-7-4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11:21.6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6 444 24575,'1'-70'0,"0"7"0,-10-90 0,9 148 0,-6-28 0,5 31 0,1 1 0,-1-1 0,1 0 0,-1 0 0,0 0 0,0 1 0,0-1 0,0 0 0,0 1 0,0-1 0,-1 1 0,1-1 0,-3-1 0,4 3 0,0-1 0,-1 1 0,1 0 0,0 0 0,0 0 0,-1 0 0,1 0 0,0 0 0,0 0 0,-1 0 0,1 0 0,0 0 0,0-1 0,-1 1 0,1 0 0,0 1 0,-1-1 0,1 0 0,0 0 0,0 0 0,-1 0 0,1 0 0,0 0 0,0 0 0,-1 0 0,1 0 0,0 0 0,0 1 0,0-1 0,-1 0 0,1 0 0,0 0 0,0 1 0,0-1 0,-1 0 0,-5 13 0,1 15 0,5 12 0,1 0 0,3 0 0,11 60 0,-1-13 0,30 148 0,-29-161 0,2-6 198,6 26-147,-22-84-281,1 1-1,-1 0 0,-1-1 1,0 1-1,-1 0 1,-2 15-1,-4-3-6595</inkml:trace>
  <inkml:trace contextRef="#ctx0" brushRef="#br0" timeOffset="648.79">158 884 24575,'0'-4'0,"0"1"0,0-1 0,1 0 0,-1 1 0,1-1 0,-1 1 0,3-5 0,-3 7 0,1 0 0,-1 0 0,1 0 0,-1 1 0,1-1 0,0 0 0,-1 0 0,1 1 0,0-1 0,-1 0 0,1 1 0,0-1 0,0 1 0,0-1 0,-1 1 0,1 0 0,0-1 0,0 1 0,0 0 0,0-1 0,0 1 0,0 0 0,0 0 0,0 0 0,0 0 0,0 0 0,0 0 0,0 0 0,0 0 0,0 0 0,-1 0 0,1 1 0,2 0 0,5 1 0,0 1 0,0 0 0,0 1 0,-1 0 0,1 0 0,-1 1 0,0 0 0,12 11 0,51 56 0,-35-33 0,44 54 0,-78-91 0,1 0 0,-1 0 0,1 0 0,0 0 0,0-1 0,0 1 0,0-1 0,0 1 0,0-1 0,1 1 0,-1-1 0,0 0 0,1 0 0,-1-1 0,1 1 0,-1 0 0,1-1 0,-1 1 0,4-1 0,-2 0 0,-1-1 0,0 0 0,0 1 0,0-1 0,1 0 0,-1-1 0,0 1 0,0-1 0,-1 1 0,1-1 0,0 0 0,0 0 0,-1 0 0,1 0 0,2-3 0,20-22 0,-1-1 0,34-52 0,33-70 0,-78 127 0,12-18 0,-13 22 0,21-42 0,-33 60-34,1 1 0,-1-1 0,0 0 0,1 0 0,-1 0-1,0 1 1,1-1 0,-1 0 0,0 0 0,0 0 0,0 1 0,0-1 0,0 0-1,0 0 1,0 0 0,0 0 0,0 1 0,0-1 0,0 0 0,-1 0-1,1 0 1,0 1 0,0-1 0,-1 0 0,1 0 0,-1 1 0,1-1 0,-1 0-1,1 0 1,-1 1 0,1-1 0,-1 1 0,1-1 0,-1 1 0,0-1 0,1 1-1,-1-1 1,0 1 0,-1-1 0,-15-4-6792</inkml:trace>
  <inkml:trace contextRef="#ctx0" brushRef="#br0" timeOffset="1610.46">141 20 24575,'-3'46'0,"-2"-1"0,-1 0 0,-21 67 0,11-42 0,10-42 0,2-8 0,0 0 0,-1-1 0,-2 1 0,1-1 0,-12 20 0,18-39 0,0 1 0,-1 0 0,1 0 0,0-1 0,-1 1 0,1-1 0,-1 1 0,1 0 0,-1-1 0,1 1 0,-1-1 0,1 1 0,-1-1 0,1 1 0,-1-1 0,0 1 0,1-1 0,-1 0 0,0 1 0,0-1 0,1 0 0,-1 0 0,0 1 0,-1-1 0,1 0 0,1-1 0,-1 1 0,0-1 0,1 1 0,-1-1 0,1 1 0,-1-1 0,0 1 0,1-1 0,-1 1 0,1-1 0,0 0 0,-1 1 0,1-1 0,-1 0 0,1 1 0,0-1 0,-1 0 0,1 0 0,-2-6 0,0 0 0,1 0 0,-1 0 0,1-8 0,0-8 0,2 1 0,0-1 0,2 1 0,1 0 0,0 0 0,9-24 0,54-126 0,-59 153 0,-6 12 0,1 1 0,0 0 0,1 0 0,0 0 0,-1 1 0,2-1 0,-1 1 0,1 0 0,-1 0 0,2 0 0,10-8 0,-13 11 0,1 0 0,0 1 0,1-1 0,-1 0 0,0 1 0,0 0 0,0 0 0,1 0 0,-1 1 0,1 0 0,-1 0 0,0 0 0,1 0 0,-1 0 0,0 1 0,1 0 0,-1 0 0,0 0 0,0 0 0,5 3 0,25 11 0,53 33 0,-11-6 0,160 68 336,37 20-2037,-227-104-51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10:11.8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65 2547 24575,'-1'-2'0,"0"0"0,0 0 0,-1 0 0,1 0 0,-1 1 0,1-1 0,-1 0 0,1 1 0,-1-1 0,0 1 0,-2-2 0,-3-3 0,-1-1 0,1 1 0,-1 0 0,0 0 0,-1 0 0,1 2 0,-1-1 0,0 1 0,0 0 0,0 0 0,-1 1 0,1 1 0,-1 0 0,0 0 0,1 1 0,-1 0 0,0 0 0,0 1 0,0 0 0,0 1 0,-17 4 0,14-2 0,0 0 0,0 1 0,0 1 0,1 0 0,0 1 0,0 0 0,0 1 0,1 0 0,0 1 0,-18 15 0,22-16 0,0 1 0,0-1 0,0 1 0,1 0 0,0 1 0,1 0 0,0 0 0,0 0 0,1 0 0,0 1 0,1 0 0,0 0 0,0-1 0,-2 18 0,5-18 0,-1 0 0,1-1 0,1 1 0,0 0 0,0-1 0,0 1 0,1 0 0,1-1 0,-1 0 0,1 1 0,1-1 0,-1 0 0,2-1 0,-1 1 0,1-1 0,0 0 0,0 0 0,1 0 0,0-1 0,0 1 0,0-2 0,1 1 0,0-1 0,0 0 0,1 0 0,-1-1 0,1 0 0,13 5 0,4-1 0,-1-1 0,2-2 0,-1 0 0,0-2 0,1-1 0,0 0 0,0-2 0,-1-1 0,1-2 0,0 0 0,39-11 0,-57 12 0,1 0 0,-1-1 0,0 0 0,0-1 0,0 0 0,-1 0 0,0-1 0,1 0 0,10-9 0,-14 9 0,1 0 0,-1 0 0,0-1 0,-1 1 0,1-1 0,-1 0 0,0 0 0,-1 0 0,1 0 0,-1 0 0,-1-1 0,1 1 0,0-10 0,1-3 0,-1 0 0,-1 0 0,-1 0 0,0-1 0,-2 1 0,0 0 0,-7-25 0,8 38 0,-1 0 0,0-1 0,0 1 0,-1 0 0,1 0 0,-2 1 0,1-1 0,0 1 0,-1-1 0,0 1 0,0 0 0,-1 1 0,0-1 0,1 1 0,-1 0 0,-1 0 0,1 0 0,-1 1 0,1-1 0,-1 2 0,0-1 0,0 0 0,0 1 0,0 0 0,-9-1 0,6 1-124,-1 1 0,1 0 0,-1 0 0,1 1 0,-1 0 0,0 1-1,1 0 1,-1 1 0,1 0 0,-14 4 0,-2 7-6702</inkml:trace>
  <inkml:trace contextRef="#ctx0" brushRef="#br0" timeOffset="652.57">465 3008 24575,'-1'-3'0,"-1"0"0,0 1 0,1-1 0,-1 0 0,0 1 0,0-1 0,-1 1 0,-2-3 0,-3-4 0,5 6 0,-2-3 0,1 0 0,-1 1 0,0 0 0,-1 0 0,-7-5 0,13 9 0,-1 1 0,0-1 0,0 1 0,1-1 0,-1 1 0,0 0 0,0 0 0,0-1 0,0 1 0,0 0 0,1 0 0,-1 0 0,0 0 0,0 0 0,0 0 0,0 0 0,0 0 0,0 0 0,0 0 0,1 0 0,-2 1 0,1 0 0,-1 0 0,1 0 0,0 0 0,0 0 0,0 0 0,0 0 0,0 0 0,1 1 0,-1-1 0,0 0 0,1 1 0,-1-1 0,0 0 0,1 1 0,0-1 0,-1 1 0,1 2 0,-5 26 0,3 1 0,0 0 0,2 0 0,6 53 0,-2-37 0,0 18 129,-3-19-502,3 0-1,1-1 0,16 61 1,-15-86-6453</inkml:trace>
  <inkml:trace contextRef="#ctx0" brushRef="#br0" timeOffset="1257.73">412 3200 24575,'-1'-1'0,"1"0"0,-1 0 0,0-1 0,0 1 0,0 0 0,1 0 0,-1 0 0,0 0 0,0 0 0,-1 0 0,1 1 0,0-1 0,0 0 0,0 1 0,0-1 0,-1 0 0,1 1 0,0-1 0,-1 1 0,1 0 0,0 0 0,-1-1 0,1 1 0,-1 0 0,1 0 0,0 0 0,-1 0 0,1 0 0,0 1 0,-1-1 0,1 0 0,0 1 0,-1-1 0,1 1 0,0-1 0,-2 2 0,-4 1 0,1 0 0,0 1 0,0-1 0,0 1 0,-9 9 0,-14 16 0,1 2 0,-37 52 0,39-48 0,-55 58 0,81-93 0,0 0 0,0 0 0,0 0 0,0 0 0,0 0 0,0 0 0,0 0 0,0 0 0,0 0 0,0 0 0,0 0 0,0 0 0,0 0 0,0 0 0,-1 0 0,1 0 0,0 0 0,0 0 0,0 0 0,0 0 0,0 0 0,0 0 0,0-1 0,0 1 0,0 0 0,0 0 0,0 0 0,0 0 0,0 0 0,0 0 0,0 0 0,0 0 0,0 0 0,0 0 0,0 0 0,0 0 0,0 0 0,-1 0 0,1 0 0,0 0 0,0 0 0,0 0 0,0 0 0,0 0 0,0 0 0,4-9 0,8-16 0,-11 23 0,155-254 0,-151 248 0,0 1 0,1-1 0,-1 1 0,2 1 0,10-10 0,-15 14 0,-1 1 0,0 0 0,1 0 0,0 0 0,-1 0 0,1 1 0,0-1 0,-1 0 0,1 1 0,0-1 0,0 1 0,-1 0 0,1-1 0,0 1 0,0 0 0,0 0 0,-1 0 0,1 0 0,0 0 0,0 1 0,0-1 0,-1 1 0,1-1 0,0 1 0,0-1 0,-1 1 0,1 0 0,-1 0 0,1 0 0,-1 0 0,1 0 0,-1 0 0,1 0 0,-1 1 0,2 1 0,174 189 0,-147-162 114,-2 1 0,26 37 0,-43-52-358,-1 1 0,0 0 0,-1 0 0,-1 0 1,-1 1-1,9 33 0,-11-24-6582</inkml:trace>
  <inkml:trace contextRef="#ctx0" brushRef="#br0" timeOffset="1859.83">465 3675 24575,'0'0'0,"0"-1"0,0 0 0,0 1 0,0-1 0,0 1 0,0-1 0,0 1 0,0-1 0,-1 1 0,1-1 0,0 0 0,0 1 0,0-1 0,-1 1 0,1-1 0,0 1 0,-1-1 0,1 1 0,0 0 0,-1-1 0,1 1 0,-1-1 0,1 1 0,-1 0 0,1-1 0,-1 1 0,1 0 0,-1 0 0,1-1 0,-1 1 0,1 0 0,-1 0 0,1 0 0,-1 0 0,1 0 0,-1-1 0,1 1 0,-1 0 0,0 0 0,1 0 0,-1 1 0,1-1 0,-1 0 0,1 0 0,-2 0 0,-1 1 0,-1 0 0,1 0 0,-1 1 0,1-1 0,-1 1 0,-3 2 0,-16 13 0,1 1 0,1 1 0,-37 41 0,16-14 0,16-19 0,16-15 0,0-1 0,-18 14 0,28-25 0,0 0 0,0 0 0,0 0 0,0 1 0,0-1 0,-1 0 0,1 0 0,0 0 0,0 0 0,0 0 0,-1 1 0,1-1 0,0 0 0,0 0 0,-1 0 0,1 0 0,0 0 0,0 0 0,-1 0 0,1 0 0,0 0 0,0 0 0,-1 0 0,1 0 0,0 0 0,0 0 0,-1 0 0,1 0 0,0 0 0,0 0 0,0 0 0,-1 0 0,1 0 0,0 0 0,0 0 0,-1-1 0,1 1 0,0 0 0,0 0 0,0 0 0,-1 0 0,1-1 0,0 1 0,0 0 0,-2-15 0,8-18 0,2 7 0,1 0 0,1 1 0,1 0 0,1 1 0,1 0 0,1 1 0,1 0 0,1 2 0,28-30 0,-41 48 0,0 0 0,0 1 0,0-1 0,1 1 0,-1 0 0,0 0 0,1 0 0,0 1 0,-1-1 0,1 1 0,0 0 0,0 0 0,0 0 0,0 0 0,0 1 0,0-1 0,0 1 0,0 0 0,0 1 0,0-1 0,0 0 0,0 1 0,0 0 0,-1 0 0,1 0 0,0 1 0,0-1 0,6 5 0,6 3 0,0 1 0,0 1 0,0 1 0,22 21 0,120 129 0,-145-148-341,-1 1 0,-1 0-1,11 21 1,-4-1-6485</inkml:trace>
  <inkml:trace contextRef="#ctx0" brushRef="#br0" timeOffset="2414.73">165 4064 24575,'0'-6'0,"0"1"0,0 8 0,0 8 0,0 7 0,0 11 0,0 10 0,0 7 0,0 6 0,-6-2 0,-2-1 0,1-5 0,0-3 0,3 1 0,1-17 0,2-11-8191</inkml:trace>
  <inkml:trace contextRef="#ctx0" brushRef="#br0" timeOffset="2937.18">218 4188 24575,'0'-5'0,"-1"-1"0,1 1 0,1-1 0,-1 0 0,1 1 0,0 0 0,0-1 0,1 1 0,-1 0 0,1-1 0,1 1 0,-1 0 0,1 0 0,-1 1 0,1-1 0,1 0 0,-1 1 0,1 0 0,-1 0 0,1 0 0,1 0 0,4-4 0,2-1 0,1 1 0,0 0 0,0 1 0,0 0 0,25-10 0,-33 16 0,-1 0 0,0 0 0,0 0 0,0 0 0,0 1 0,0-1 0,1 1 0,-1 0 0,0 0 0,0 0 0,1 1 0,-1-1 0,0 1 0,0-1 0,0 1 0,0 0 0,0 1 0,0-1 0,0 0 0,0 1 0,0-1 0,0 1 0,-1 0 0,1 0 0,-1 0 0,1 1 0,-1-1 0,0 0 0,0 1 0,0-1 0,2 5 0,-1-2 0,-1 0 0,0 0 0,0 0 0,0 0 0,-1 0 0,1 0 0,-1 1 0,-1-1 0,1 0 0,-1 1 0,0-1 0,0 1 0,-1-1 0,1 0 0,-1 0 0,0 1 0,-1-1 0,1 0 0,-1 0 0,0 0 0,0 0 0,-5 7 0,3-4 0,-1 0 0,0-1 0,-1 1 0,0-1 0,0 0 0,0-1 0,-1 1 0,0-1 0,0-1 0,-1 1 0,0-1 0,-10 5 0,31-14 0,2 0 0,-1 1 0,0 0 0,1 1 0,25-1 0,-35 3 0,0 0 0,0 1 0,0-1 0,0 1 0,0 0 0,0 0 0,0 1 0,-1-1 0,1 1 0,0 0 0,4 4 0,-7-5 0,0 1 0,0-1 0,0 1 0,0 0 0,-1 0 0,1 0 0,0 0 0,-1 1 0,0-1 0,0 0 0,1 0 0,-1 1 0,-1-1 0,1 1 0,0-1 0,-1 1 0,1-1 0,-1 1 0,0-1 0,1 1 0,-1 0 0,-1-1 0,1 5 0,-1-2 0,0 0 0,0 0 0,0 0 0,-1-1 0,0 1 0,1 0 0,-2-1 0,1 0 0,0 1 0,-1-1 0,-4 6 0,1-3 0,-1 0 0,0-1 0,0 1 0,0-1 0,-14 8 0,6-5 0,-1-1 0,0-1 0,0 0 0,-1-1 0,0 0 0,-19 3 0,27-8 43,0 0 0,-1 0-1,1-1 1,-1 0 0,1 0-1,0-1 1,-16-4 0,23 5-92,-1-1 0,1 1 0,0-1 1,-1 0-1,1 1 0,0-1 0,0 0 0,0-1 1,-1 1-1,1 0 0,0-1 0,1 1 1,-1-1-1,0 1 0,0-1 0,1 0 1,-1 0-1,1 0 0,-1 0 0,1 0 1,0 0-1,0 0 0,0 0 0,0-1 1,0 1-1,0 0 0,1-1 0,-1 1 1,1 0-1,0-1 0,0 1 0,0-1 0,0 1 1,0-4-1,6-15-6777</inkml:trace>
  <inkml:trace contextRef="#ctx0" brushRef="#br0" timeOffset="3440.5">641 4187 24575,'-1'1'0,"0"-1"0,1 1 0,-1 0 0,0-1 0,0 1 0,1 0 0,-1 0 0,0-1 0,1 1 0,-1 0 0,1 0 0,-1 0 0,1 0 0,0 0 0,-1 0 0,1 0 0,0 0 0,0 0 0,-1 0 0,1 0 0,0 0 0,0 0 0,0 1 0,0 1 0,-1 6 0,0 0 0,0 0 0,1 0 0,0 0 0,0 0 0,1 0 0,3 13 0,-3-19 0,0 1 0,0-1 0,0 1 0,1-1 0,-1 0 0,1 0 0,0 0 0,0 0 0,0 0 0,1 0 0,-1 0 0,1-1 0,-1 1 0,1-1 0,0 0 0,0 0 0,0 0 0,0 0 0,0 0 0,1-1 0,5 3 0,-3-2 0,1 0 0,-1 0 0,1-1 0,0 0 0,-1 0 0,1-1 0,0 0 0,0 0 0,-1 0 0,1-1 0,0 0 0,0 0 0,-1-1 0,1 0 0,-1 0 0,0-1 0,7-2 0,-6 1 0,-1-1 0,0 1 0,0-1 0,0 0 0,-1 0 0,1-1 0,-1 1 0,0-1 0,-1 0 0,1-1 0,-1 1 0,-1-1 0,1 0 0,4-14 0,2-26 0,-4 22 0,-6 54 0,-14 144 0,11-157-1365</inkml:trace>
  <inkml:trace contextRef="#ctx0" brushRef="#br0" timeOffset="3949.99">906 4258 24575,'1'-6'0,"0"0"0,1 0 0,0 1 0,0-1 0,0 0 0,1 1 0,0-1 0,0 1 0,0 0 0,1 0 0,0 0 0,-1 1 0,7-6 0,-7 6 0,1 1 0,-1-1 0,1 1 0,0 0 0,0 0 0,0 0 0,0 0 0,1 1 0,-1 0 0,1 0 0,-1 0 0,7-1 0,-8 2 0,-1 1 0,0 0 0,1 0 0,-1 0 0,0 0 0,1 0 0,-1 1 0,0-1 0,0 1 0,1-1 0,-1 1 0,0 0 0,0 0 0,0 0 0,0 0 0,0 0 0,0 0 0,0 1 0,0-1 0,0 1 0,-1-1 0,1 1 0,-1 0 0,1-1 0,-1 1 0,1 0 0,-1 0 0,0 0 0,1 3 0,2 4 0,0 0 0,-1 1 0,0 0 0,-1 0 0,0 0 0,0 0 0,-1 0 0,-1 0 0,1 0 0,-2 1 0,1-1 0,-2 0 0,-3 19 0,5-28 0,0-1 0,0 0 0,0 0 0,0 0 0,0 0 0,0 0 0,0 0 0,0 0 0,0 0 0,0 1 0,0-1 0,0 0 0,0 0 0,0 0 0,0 0 0,0 0 0,0 0 0,0 0 0,0 0 0,-1 0 0,1 1 0,0-1 0,0 0 0,0 0 0,0 0 0,0 0 0,0 0 0,0 0 0,0 0 0,0 0 0,0 0 0,0 0 0,0 0 0,-1 0 0,1 0 0,0 1 0,0-1 0,0 0 0,0 0 0,0 0 0,0 0 0,0 0 0,0 0 0,0 0 0,-1 0 0,1 0 0,0 0 0,0 0 0,0 0 0,0 0 0,0 0 0,0 0 0,0 0 0,0 0 0,-1-1 0,1 1 0,0 0 0,0 0 0,0 0 0,0 0 0,0 0 0,0 0 0,0 0 0,0 0 0,0 0 0,0 0 0,-1 0 0,-2-11 0,-2-16 0,3 11 0,1-1 0,1 0 0,1 0 0,0 1 0,4-20 0,-4 31 0,1-1 0,-1 0 0,1 1 0,1 0 0,-1 0 0,1-1 0,0 2 0,0-1 0,0 0 0,1 0 0,-1 1 0,1 0 0,0 0 0,1 0 0,-1 0 0,1 1 0,-1-1 0,10-3 0,-7 3 0,0 1 0,0 0 0,1 0 0,0 0 0,-1 1 0,1 0 0,0 1 0,0 0 0,0 0 0,0 1 0,10 0 0,-15 1 0,1-1 0,-1 1 0,0 0 0,0 0 0,1 0 0,-1 0 0,0 0 0,0 1 0,0 0 0,0-1 0,0 1 0,0 0 0,-1 0 0,1 1 0,-1-1 0,1 1 0,-1-1 0,0 1 0,0 0 0,0-1 0,0 1 0,-1 0 0,1 0 0,-1 1 0,0-1 0,0 0 0,0 0 0,1 5 0,1 13-94,-1 0-1,0 0 1,-2 0-1,-2 26 1,1-28-799,-1 17-5933</inkml:trace>
  <inkml:trace contextRef="#ctx0" brushRef="#br0" timeOffset="5053.72">1417 4365 24575,'0'-610'0,"0"651"0,2 1 0,1-1 0,17 71 0,-16-96 0,1 1 0,1-1 0,1 0 0,16 29 0,-17-37 0,0 1 0,0-1 0,1 0 0,0 0 0,1-1 0,-1 0 0,1 0 0,1-1 0,9 6 0,-14-9 0,0-1 0,0 0 0,1 0 0,-1 0 0,0-1 0,1 1 0,0-1 0,-1 0 0,1 0 0,-1-1 0,1 0 0,6 0 0,-8 0 0,0-1 0,0 1 0,0-1 0,1 0 0,-1 0 0,0-1 0,0 1 0,-1 0 0,1-1 0,0 0 0,0 0 0,-1 0 0,1 0 0,-1 0 0,1 0 0,-1-1 0,0 1 0,3-5 0,0-2 0,0-1 0,-1 0 0,0 0 0,0-1 0,-1 1 0,0-1 0,-1 0 0,0 1 0,-1-1 0,1-16 0,0 19 0,1 21 0,4 9 0,-3-15 0,0 0 0,1-1 0,-1 1 0,2-1 0,-1 0 0,0-1 0,1 1 0,0-1 0,9 6 0,-1-3 0,1 0 0,0 0 0,21 7 0,-31-13 0,0 0 0,0 0 0,0 1 0,-1-1 0,1 1 0,-1 0 0,0 1 0,0-1 0,0 1 0,0 0 0,5 8 0,-2-2 0,-1 1 0,0 0 0,6 19 0,-6-19-1365</inkml:trace>
  <inkml:trace contextRef="#ctx0" brushRef="#br0" timeOffset="5425.41">1876 3890 24575,'6'0'0,"11"-9"0,18-3 0,27-5 0,26 0 0,26-6 0,17 0 0,2-4 0,-17 3 0,-30 4 0,-30 7-8191</inkml:trace>
  <inkml:trace contextRef="#ctx0" brushRef="#br0" timeOffset="7198.27">2264 2723 24575,'-22'0'0,"20"0"0,5 0 0,36 0 0,289-14 0,-36-28 0,483-49 0,-188 77 0,-419 16 0,-85-6 0,114-19 0,22-2 0,-61 7 340,11-1-2045,-152 19-5121</inkml:trace>
  <inkml:trace contextRef="#ctx0" brushRef="#br0" timeOffset="8143.66">4962 2246 24575,'-9'-1'0,"-1"0"0,1-1 0,0-1 0,0 1 0,0-2 0,0 1 0,1-1 0,-14-8 0,-23-9 0,18 10 0,23 8 0,19 6 0,148 49 0,41 12 0,-158-52 0,1-2 0,70 5 0,-109-14 0,10 0 0,0 0 0,18 5 0,-34-6 0,-1 1 0,0-1 0,1 0 0,-1 1 0,0-1 0,0 1 0,0-1 0,1 1 0,-1-1 0,0 1 0,0 0 0,0-1 0,0 1 0,0 0 0,0 0 0,0 0 0,0 0 0,0 0 0,-1 0 0,1 0 0,0 0 0,-1 1 0,2 0 0,-2 0 0,0-1 0,0 1 0,0 0 0,0-1 0,0 1 0,-1-1 0,1 1 0,0 0 0,-1-1 0,1 1 0,-1-1 0,0 1 0,1-1 0,-1 1 0,0-1 0,-1 2 0,-5 7 0,-2 0 0,1-1 0,-19 17 0,19-19 0,-218 179 0,88-78 0,104-79 150,-81 62-1665,87-72-5311</inkml:trace>
  <inkml:trace contextRef="#ctx0" brushRef="#br0" timeOffset="44077.83">6814 3412 24575,'0'-2'0,"0"0"0,0 0 0,0 1 0,0-1 0,-1 0 0,1 0 0,0 0 0,-1 0 0,0 0 0,1 1 0,-1-1 0,0 0 0,0 1 0,0-1 0,0 0 0,0 1 0,0-1 0,-1 1 0,1 0 0,0-1 0,-1 1 0,-1-2 0,-1 2 0,1-1 0,0 1 0,-1 0 0,1-1 0,-1 1 0,1 1 0,-1-1 0,1 1 0,-1-1 0,0 1 0,-3 0 0,-5 1 0,1 0 0,0 1 0,0 0 0,0 1 0,0 0 0,-19 8 0,19-4 0,0 0 0,0 0 0,0 1 0,1 0 0,0 1 0,1 0 0,0 1 0,0-1 0,1 2 0,1-1 0,-1 1 0,2 1 0,-6 11 0,4-8 0,2 1 0,0 0 0,1 0 0,0 0 0,2 0 0,0 1 0,0-1 0,2 1 0,0 29 0,2-41 0,-1 1 0,1-1 0,1 1 0,-1-1 0,0 0 0,1 0 0,0 0 0,1 0 0,-1 0 0,1 0 0,0 0 0,0-1 0,6 8 0,-2-6 0,-1 0 0,1-1 0,-1 1 0,2-1 0,-1-1 0,0 0 0,1 0 0,8 4 0,5-1 0,1-1 0,-1 0 0,1-2 0,0 0 0,0-2 0,23 1 0,-1-2 0,1-1 0,-1-3 0,65-11 0,-104 13 0,0 0 0,-1-1 0,1 1 0,0-1 0,-1-1 0,1 1 0,-1-1 0,0 1 0,0-1 0,0 0 0,0-1 0,0 1 0,-1-1 0,5-5 0,-4 3 0,0 0 0,-1 0 0,0 0 0,0-1 0,0 1 0,-1-1 0,0 0 0,0 1 0,1-13 0,-2 9 0,0 0 0,-1-1 0,0 1 0,0 0 0,-1-1 0,-1 1 0,0 0 0,0 0 0,-1 0 0,-1 0 0,1 0 0,-1 1 0,-1 0 0,-6-11 0,0 6 0,-1 0 0,0 0 0,-1 1 0,-1 1 0,0 1 0,0 0 0,-27-16 0,21 17 0,1 0 0,-1 1 0,-1 0 0,0 2 0,0 1 0,-23-4 0,36 8-170,0 1-1,-1 1 0,1-1 1,0 1-1,-1 1 0,1-1 1,-15 4-1,-5 6-6655</inkml:trace>
  <inkml:trace contextRef="#ctx0" brushRef="#br0" timeOffset="44592.54">7062 3659 24575,'-3'0'0,"-7"0"0,-2-3 0,5-1 0,11-6 0,19-1 0,19-11 0,17-1 0,15-10 0,3 2 0,-6 6 0,-14 1 0,-11 4 0,-17 6 0,-13 9 0,-18 4 0,-9 3-8191</inkml:trace>
  <inkml:trace contextRef="#ctx0" brushRef="#br0" timeOffset="46415.47">4310 3607 24575,'0'-4'0,"0"0"0,0 1 0,-1-1 0,1 0 0,-1 0 0,0 0 0,0 1 0,-1-1 0,1 0 0,-1 1 0,0-1 0,1 1 0,-2 0 0,1-1 0,0 1 0,-4-3 0,2 2 0,0 1 0,0-1 0,0 1 0,-1 1 0,1-1 0,-1 0 0,0 1 0,0 0 0,0 0 0,-10-2 0,6 2 0,1 1 0,-1 0 0,0 0 0,0 1 0,0 0 0,0 1 0,0 0 0,0 0 0,1 1 0,-1 0 0,0 0 0,1 1 0,0 0 0,-10 5 0,9-2 0,1 1 0,-1 0 0,1 0 0,0 1 0,1 0 0,0 0 0,0 0 0,1 1 0,0 0 0,1 1 0,-1-1 0,2 1 0,-1 0 0,2 0 0,-1 1 0,1-1 0,-2 15 0,3-14 0,0 0 0,1 1 0,0-1 0,1 1 0,0-1 0,1 1 0,1-1 0,-1 1 0,2-1 0,-1 0 0,2 0 0,-1 0 0,1 0 0,1-1 0,0 1 0,8 11 0,-5-12 0,0 0 0,0-1 0,1 0 0,0-1 0,1 0 0,0 0 0,0-1 0,1 0 0,22 11 0,-28-16 0,-1 0 0,0-1 0,1 1 0,-1-1 0,1 0 0,0 0 0,-1 0 0,1-1 0,0 0 0,-1 0 0,1 0 0,0 0 0,-1-1 0,1 1 0,0-1 0,-1-1 0,1 1 0,-1 0 0,0-1 0,1 0 0,-1 0 0,0-1 0,0 1 0,0-1 0,0 1 0,-1-1 0,1-1 0,-1 1 0,6-7 0,-5 5 0,0-1 0,-1-1 0,1 1 0,-1 0 0,0-1 0,-1 0 0,1 0 0,1-11 0,-1 2 0,-1 0 0,0-25 0,-9 170 0,6 65-1365</inkml:trace>
  <inkml:trace contextRef="#ctx0" brushRef="#br0" timeOffset="46772.68">4080 3872 24575,'15'0'0,"14"0"0,14-6 0,9-2 0,4 1 0,2-8 0,-3-2 0,-5 3 0,-11 0 0,-12 3-8191</inkml:trace>
  <inkml:trace contextRef="#ctx0" brushRef="#br0" timeOffset="47703.09">4628 3802 24575,'1'0'0,"-1"0"0,1 1 0,-1-1 0,1 0 0,-1 0 0,1 0 0,0 0 0,-1 0 0,1 0 0,-1-1 0,1 1 0,-1 0 0,1 0 0,-1 0 0,1 0 0,0-1 0,-1 1 0,1 0 0,-1 0 0,0-1 0,1 1 0,-1-1 0,1 1 0,-1 0 0,1-1 0,-1 1 0,0-1 0,1 0 0,-1 1 0,-1-1 0,1 1 0,0-1 0,-1 1 0,1-1 0,-1 1 0,1-1 0,-1 1 0,1-1 0,-1 1 0,1-1 0,-1 1 0,1 0 0,-1 0 0,0-1 0,1 1 0,-1 0 0,1 0 0,-1-1 0,0 1 0,1 0 0,-1 0 0,0 0 0,1 0 0,-2 0 0,-5-1 0,-1 0 0,1 1 0,0 0 0,0 0 0,-1 1 0,1-1 0,0 2 0,0-1 0,0 1 0,0 0 0,0 0 0,0 1 0,0 0 0,1 0 0,-1 1 0,-9 7 0,9-6 0,1 1 0,0 0 0,0 0 0,1 0 0,0 1 0,0 0 0,1 0 0,-1 0 0,2 0 0,-1 1 0,1-1 0,0 1 0,0 0 0,-1 11 0,3-14 0,0 0 0,0 1 0,0-1 0,1 0 0,0 0 0,0 0 0,1 0 0,-1 0 0,1 0 0,0 1 0,0-1 0,1-1 0,0 1 0,0 0 0,0 0 0,0-1 0,1 1 0,3 4 0,-3-6 0,0 0 0,0 0 0,0 0 0,0-1 0,0 1 0,1-1 0,-1 0 0,1 0 0,-1 0 0,1-1 0,0 1 0,0-1 0,0 0 0,0 0 0,0 0 0,0-1 0,0 1 0,0-1 0,0 0 0,0 0 0,0-1 0,0 1 0,6-2 0,-3 0 0,0 0 0,0 0 0,0-1 0,-1 1 0,1-2 0,-1 1 0,1-1 0,-1 0 0,-1 0 0,1 0 0,0-1 0,-1 0 0,0 0 0,0-1 0,-1 1 0,1-1 0,-1 0 0,-1 0 0,1-1 0,-1 1 0,5-12 0,-3 2 0,0 1 0,-1-1 0,0 0 0,-2 0 0,0 0 0,0 0 0,-2 0 0,-1-28 0,16 143 0,-11-84 0,0 1 0,1-1 0,0 0 0,14 26 0,-16-37-227,0 0-1,-1 0 1,1-1-1,0 1 1,5 3-1,14 9-6598</inkml:trace>
  <inkml:trace contextRef="#ctx0" brushRef="#br0" timeOffset="48143.63">4908 3766 24575,'0'0'0,"0"0"0,0-1 0,1 1 0,-1 0 0,0 0 0,0-1 0,0 1 0,0 0 0,0 0 0,0-1 0,0 1 0,0 0 0,0 0 0,0-1 0,0 1 0,0 0 0,0 0 0,0-1 0,0 1 0,0 0 0,0 0 0,-1-1 0,1 1 0,0 0 0,0 0 0,0-1 0,0 1 0,0 0 0,-1 0 0,1 0 0,0-1 0,0 1 0,0 0 0,-1 0 0,1 0 0,0 0 0,0-1 0,0 1 0,-1 0 0,1 0 0,0 0 0,0 0 0,-1 0 0,1 0 0,0 0 0,0 0 0,-1 0 0,1 0 0,0 0 0,-1 0 0,1 0 0,0 0 0,0 0 0,-1 0 0,1 0 0,0 0 0,0 0 0,-1 0 0,1 0 0,0 1 0,0-1 0,-1 0 0,1 0 0,-1 1 0,0 0 0,-1 0 0,1 0 0,0 1 0,0-1 0,0 0 0,0 0 0,1 0 0,-1 1 0,0-1 0,0 2 0,0 3 0,-1 0 0,2 0 0,-1 0 0,1 0 0,0 0 0,0 0 0,0 0 0,1 0 0,0 0 0,0 0 0,1-1 0,0 1 0,0 0 0,3 5 0,-4-6 0,1-1 0,1 1 0,-1-1 0,1 0 0,-1 0 0,1 0 0,0 0 0,1 0 0,-1-1 0,0 1 0,1-1 0,0 0 0,0 0 0,0 0 0,0-1 0,1 1 0,8 3 0,-11-6 0,0 0 0,-1 1 0,1-1 0,0 0 0,0 0 0,-1 0 0,1 0 0,0 0 0,0-1 0,0 1 0,-1 0 0,1-1 0,0 1 0,-1-1 0,1 0 0,0 1 0,-1-1 0,1 0 0,1-2 0,1 1 0,-1-1 0,0 0 0,-1 0 0,1-1 0,0 1 0,-1 0 0,0-1 0,3-4 0,1-5 0,-1-1 0,0 0 0,5-25 0,7-116 0,-20 363-1365,3-169-5461</inkml:trace>
  <inkml:trace contextRef="#ctx0" brushRef="#br0" timeOffset="48528.53">5193 3712 24575,'5'-4'0,"0"0"0,1 0 0,-1 0 0,1 0 0,0 1 0,0 0 0,0 1 0,0-1 0,10-2 0,-5 3 0,1-1 0,-1 1 0,1 1 0,16-1 0,-24 3 0,1-1 0,0 1 0,0 0 0,-1 0 0,1 0 0,-1 1 0,1 0 0,-1-1 0,0 2 0,1-1 0,-1 0 0,0 1 0,0 0 0,-1 0 0,1 0 0,-1 0 0,1 1 0,-1-1 0,0 1 0,0 0 0,-1 0 0,1 0 0,-1 0 0,3 6 0,-1-1 0,-1 0 0,1 0 0,-2 1 0,1 0 0,-1-1 0,-1 1 0,1 0 0,-2 0 0,1 0 0,-3 14 0,2-22 0,0 0 0,0 0 0,0-1 0,0 1 0,-1 0 0,1 0 0,-1-1 0,0 1 0,1-1 0,-1 1 0,0 0 0,-1 1 0,1-2 0,1-1 0,0 0 0,-1 0 0,1 0 0,0 1 0,-1-1 0,1 0 0,0 0 0,-1 0 0,1 0 0,-1 0 0,1 0 0,0 0 0,-1 0 0,1 0 0,0 0 0,-1 0 0,1 0 0,-1 0 0,1 0 0,0 0 0,-1 0 0,1 0 0,0-1 0,-1 1 0,1 0 0,0 0 0,-1 0 0,1 0 0,0-1 0,-1 1 0,1 0 0,0 0 0,-1-1 0,-2-3 0,0 1 0,0-1 0,1 0 0,-1 0 0,1 0 0,0 0 0,0-1 0,-2-5 0,-1-5 0,1 0 0,0 0 0,1-1 0,1 1 0,0-1 0,1 0 0,1 0 0,0 0 0,5-27 0,-4 35 0,1 0 0,0 0 0,0 0 0,1 1 0,0-1 0,0 1 0,1 0 0,0-1 0,0 2 0,1-1 0,-1 0 0,2 1 0,-1 0 0,1 0 0,0 0 0,0 1 0,0 0 0,1 0 0,-1 1 0,1 0 0,8-4 0,22-4-1365,-3 6-5461</inkml:trace>
  <inkml:trace contextRef="#ctx0" brushRef="#br0" timeOffset="48916.44">5775 3587 24575,'3'0'0</inkml:trace>
  <inkml:trace contextRef="#ctx0" brushRef="#br0" timeOffset="49745.12">5774 3623 24575,'0'-3'0,"0"-1"0,0 1 0,0-1 0,-1 1 0,1-1 0,-1 1 0,0 0 0,-2-6 0,2 7 0,0 0 0,0 1 0,-1-1 0,1 0 0,0 1 0,-1 0 0,1-1 0,-1 1 0,0 0 0,1 0 0,-1 0 0,0 0 0,0 0 0,1 0 0,-1 0 0,-4-1 0,-5-1 0,0 1 0,-1-1 0,1 2 0,-1 0 0,1 0 0,-1 1 0,1 0 0,-15 2 0,21-1 0,0 0 0,-1 0 0,1 0 0,0 1 0,0 0 0,0 0 0,0 0 0,0 0 0,0 1 0,1 0 0,-1 0 0,1 0 0,0 1 0,0-1 0,0 1 0,0 0 0,1 0 0,-1 0 0,-4 9 0,4-6 0,1 1 0,0 0 0,0 0 0,1 0 0,0 0 0,0 0 0,1 0 0,-1 15 0,2-20 0,0 1 0,0-1 0,0 0 0,1 0 0,-1 0 0,1 0 0,0 0 0,-1 0 0,2-1 0,-1 1 0,0 0 0,0 0 0,1-1 0,0 1 0,-1-1 0,1 1 0,0-1 0,0 0 0,1 1 0,-1-1 0,0 0 0,1-1 0,-1 1 0,1 0 0,-1-1 0,6 3 0,0-1 0,-1-1 0,1 0 0,0 0 0,-1 0 0,1-1 0,0 0 0,0-1 0,0 0 0,0 0 0,9-2 0,-13 2 0,1-1 0,-1 0 0,1-1 0,-1 1 0,0-1 0,0 0 0,0 0 0,0 0 0,0 0 0,0-1 0,-1 0 0,1 1 0,-1-1 0,0 0 0,1-1 0,-2 1 0,1-1 0,0 1 0,2-6 0,1-3 0,-2 0 0,0 0 0,0-1 0,-1 1 0,-1-1 0,0 0 0,-1 1 0,0-1 0,-1-20 0,-1 22 0,0 13 0,-2 21 0,2-4 0,0 1 0,2-1 0,4 35 0,2-38 171,-7-15-165,1-1 0,-1 0 0,0 0-1,0 0 1,1 1 0,-1-1 0,0 0 0,1 0 0,-1 0 0,0 0 0,1 0 0,-1 0-1,0 0 1,1 1 0,-1-1 0,0 0 0,1 0 0,-1 0 0,0 0 0,1 0-1,-1-1 1,0 1 0,1 0 0,-1 0 0,0 0 0,1 0 0,-1 0 0,1-1 0,0 0-162,1 0 1,0-1 0,0 0 0,-1 1 0,1-1 0,-1 0 0,1 0-1,-1 0 1,0 0 0,2-3 0,9-23-6671</inkml:trace>
  <inkml:trace contextRef="#ctx0" brushRef="#br0" timeOffset="50204.17">5844 3534 24575,'1'0'0,"0"0"0,0 0 0,0 1 0,0-1 0,0 0 0,0 0 0,0 1 0,0-1 0,-1 1 0,1-1 0,0 1 0,0-1 0,0 1 0,-1-1 0,1 1 0,0 0 0,0-1 0,-1 1 0,1 0 0,-1 0 0,1-1 0,0 2 0,10 24 0,-2-4 0,-6-18 0,1 0 0,-1 0 0,1 0 0,-1-1 0,1 1 0,0-1 0,1 0 0,-1 0 0,1-1 0,-1 1 0,1-1 0,0 0 0,-1 0 0,1-1 0,0 1 0,0-1 0,1 0 0,-1 0 0,0-1 0,0 0 0,6 0 0,-6 0 0,0 0 0,0-1 0,0 1 0,0-1 0,0 0 0,-1-1 0,1 1 0,0-1 0,-1 0 0,1 0 0,-1 0 0,0-1 0,0 0 0,0 1 0,0-2 0,0 1 0,0 0 0,-1-1 0,0 1 0,0-1 0,0 0 0,4-6 0,1-9 0,0 0 0,-1-1 0,-1 0 0,4-23 0,9-84 0,-16 108 0,-1-2 0,12-131 0,-24 212 0,2 53-682,9 115-1,2-169-6143</inkml:trace>
  <inkml:trace contextRef="#ctx0" brushRef="#br0" timeOffset="50609.36">6163 3499 24575,'0'-6'0,"0"-8"0,6-7 0,17-1 0,10-2 0,0 3-8191</inkml:trace>
  <inkml:trace contextRef="#ctx0" brushRef="#br0" timeOffset="51012.75">6357 3448 24575,'0'-3'0,"0"-7"0,0-8 0,0-6 0,0-9 0,0 4 0,9 8 0,9 7 0,7 5 0,6 6 0,6 2 0,-3 10 0,-7 11 0,-9 15 0,-9 10 0,-16 1 0,-16 3 0,-4-7-8191</inkml:trace>
  <inkml:trace contextRef="#ctx0" brushRef="#br0" timeOffset="51013.75">4381 4630 24575,'-529'188'0,"337"-116"0,173-61 0,19-11 0,0 0 0,0 0 0,0 0 0,0 0 0,1 0 0,-1 0 0,0 0 0,0 0 0,0 0 0,0 0 0,0 0 0,0 0 0,0 0 0,0 0 0,0 0 0,1 0 0,-1 0 0,0 0 0,0 0 0,0 0 0,0 0 0,0 0 0,0 0 0,0 0 0,0 0 0,0 0 0,0 0 0,1 0 0,-1 0 0,0 0 0,0 0 0,0 0 0,0 0 0,0 1 0,0-1 0,0 0 0,0 0 0,0 0 0,0 0 0,0 0 0,0 0 0,0 0 0,0 0 0,0 0 0,0 0 0,0 1 0,0-1 0,0 0 0,0 0 0,0 0 0,0 0 0,0 0 0,0 0 0,0 0 0,0 0 0,0 0 0,0 1 0,0-1 0,0 0 0,0 0 0,0 0 0,0 0 0,40-8 0,680-234-1378,-452 143 1064,191-57 314,-261 90 0,-179 60-73,22-7-264,0-2 0,59-31 1,-66 23-5080</inkml:trace>
  <inkml:trace contextRef="#ctx0" brushRef="#br0" timeOffset="51385.98">5581 4310 24575,'12'0'0,"13"-6"0,14-2 0,16-11 0,13-3 0,13-4 0,8 3 0,0-4 0,-14 3-8191</inkml:trace>
  <inkml:trace contextRef="#ctx0" brushRef="#br0" timeOffset="56756.28">6074 749 24575,'-1'0'0,"-26"-1"0,22-1 0,17-2 0,18 0 0,0 1 0,0 1 0,31 2 0,-31 0 0,1 0 0,-1-2 0,36-7 0,315-55 0,-53 11 0,248-38 0,-258 47 0,625-124 0,-932 166 21,16-3-483,1-1 0,43-16 0,-56 15-6364</inkml:trace>
  <inkml:trace contextRef="#ctx0" brushRef="#br0" timeOffset="57321.16">5845 1048 24575,'-17'0'0,"-12"0"0,22 0 0,9 0 0,540-53 0,156-55-2274,-191 27 282,1360-171 1553,-1602 216-142,-194 24-2324</inkml:trace>
  <inkml:trace contextRef="#ctx0" brushRef="#br0" timeOffset="59373.03">9761 167 24575,'1'-3'0,"-1"-1"0,1 0 0,0 1 0,0 0 0,0-1 0,0 1 0,1-1 0,-1 1 0,1 0 0,0 0 0,0 0 0,0 0 0,0 0 0,0 1 0,1-1 0,0 0 0,4-3 0,6-4 0,1 1 0,21-12 0,-26 15 0,11-4 0,-1 1 0,1 1 0,1 1 0,0 1 0,0 0 0,0 2 0,0 0 0,33-1 0,10 4 0,100 10 0,-144-7 0,-1 1 0,0 2 0,1-1 0,-2 2 0,1 1 0,-1 0 0,0 1 0,0 1 0,-1 1 0,0 0 0,-1 1 0,0 1 0,-1 1 0,0 0 0,19 23 0,41 36 0,-53-53 0,-1 1 0,33 40 0,-36-34 0,-1 1 0,-2 1 0,0 1 0,-2 0 0,-1 0 0,-1 2 0,-2-1 0,6 35 0,-9-37 0,4 21 0,-1 1 0,3 82 0,-14 680 0,2-778 0,-2-1 0,-1 0 0,-1 0 0,-2-1 0,-1 1 0,-16 40 0,-40 120 0,48-143 0,3-17 0,-1 0 0,-2-1 0,-1-1 0,-1 0 0,-2-2 0,-1 0 0,-24 26 0,-178 173 0,175-183 0,-12 7 0,-1-1 0,-3-4 0,-2-2 0,-82 42 0,79-56 0,-2-3 0,-108 30 0,-48 17 0,160-48 0,-21 10 0,-1-4 0,-93 21 0,-375 97 0,444-127 0,25-6 0,-452 110 0,494-119-682,-53 4-1,61-11-6143</inkml:trace>
  <inkml:trace contextRef="#ctx0" brushRef="#br0" timeOffset="60357.14">7784 3359 24575,'1'-12'0,"-1"10"0,0-1 0,1 1 0,-1-1 0,0 0 0,0 1 0,0-1 0,-1 1 0,1-1 0,-1 0 0,1 1 0,-1-1 0,0 1 0,0-1 0,-2-3 0,2 6 0,0 0 0,0-1 0,0 1 0,0 0 0,0 0 0,-1 0 0,1 1 0,0-1 0,0 0 0,0 0 0,0 0 0,0 1 0,0-1 0,0 1 0,0-1 0,0 0 0,1 1 0,-1 0 0,0-1 0,0 1 0,0 0 0,0-1 0,1 1 0,-2 1 0,-2 1 0,-27 23 0,-52 55 0,18-14 0,-8-6 0,52-46 0,1 2 0,0 0 0,2 1 0,0 1 0,-30 41 0,44-54 0,1 0 0,0 0 0,0 1 0,0-1 0,1 1 0,0-1 0,1 1 0,-2 9 0,3-13 0,0 0 0,0 1 0,0-1 0,0 0 0,0 0 0,1 1 0,0-1 0,-1 0 0,1 0 0,1 0 0,-1 0 0,0 0 0,1 0 0,-1 0 0,1 0 0,0-1 0,0 1 0,0-1 0,4 4 0,2 1 0,0-1 0,1 0 0,-1 0 0,1-1 0,0 0 0,11 4 0,62 18 0,-72-25 0,354 98 0,95 28 0,-392-108 197,101 33-1759,-150-46-526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10:49.5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8 230 24575,'0'-3'0,"1"-1"0,0 1 0,-1-1 0,1 1 0,0 0 0,1-1 0,1-3 0,6-20 0,-9 26 0,0 1 0,0 0 0,0-1 0,0 1 0,0 0 0,0-1 0,0 1 0,0 0 0,0-1 0,0 1 0,0 0 0,-1-1 0,1 1 0,0 0 0,0-1 0,0 1 0,0 0 0,0-1 0,-1 1 0,1 0 0,0-1 0,0 1 0,-1 0 0,1 0 0,0-1 0,0 1 0,-1 0 0,1 0 0,0 0 0,-1-1 0,1 1 0,-1 0 0,-12 2 0,-14 14 0,-206 184 0,187-157 0,29-28 0,-70 70 0,78-75 0,1 0 0,-1 1 0,2 0 0,-1 0 0,2 1 0,-9 19 0,14-29 0,1-1 0,-1 0 0,1 1 0,-1-1 0,1 0 0,-1 1 0,1-1 0,0 0 0,0 1 0,0-1 0,0 1 0,0-1 0,0 0 0,0 1 0,0-1 0,1 1 0,-1-1 0,1 0 0,-1 1 0,1-1 0,-1 0 0,1 1 0,-1-1 0,1 0 0,0 0 0,0 0 0,0 0 0,0 0 0,0 0 0,0 0 0,0 0 0,0 0 0,0 0 0,2 0 0,2 2 0,1-1 0,0 0 0,-1 0 0,1-1 0,0 1 0,12 0 0,77 4 0,139-10 0,-121 0 0,-66 2 0,-20 1 0,0 0 0,0 2 0,34 5 0,-44-1 342,-16-5-374,-1 0 0,0 0 1,0 0-1,1 0 1,-1 0-1,0 0 0,0 0 1,1 0-1,-1 0 1,0 0-1,0 0 0,0 0 1,1 0-1,-1 0 1,0 1-1,0-1 0,0 0 1,1 0-1,-1 0 0,0 0 1,0 1-1,0-1 1,0 0-1,1 0 0,-1 0 1,0 1-1,0-1 1,0 0-1,0 0 0,0 1 1,0-1-1,0 0 1,0 0-1,0 0 0,0 1 1,0-1-1,0 0 1,0 0-1,0 1 0,0-1 1,0 0-1,0 0 1,0 1-1,0-1 0,0 0 1,0 0-1,0 0 1,0 1-1,-1-1 0,1 0 1,0 0-1,0 0 1,0 1-1,-11 5-6794</inkml:trace>
  <inkml:trace contextRef="#ctx0" brushRef="#br0" timeOffset="583.29">761 510 24575,'-2'-12'0,"-2"14"0,-4 19 0,7-13 0,1-1 0,0 1 0,0-1 0,1 1 0,0-1 0,0 1 0,1-1 0,0 1 0,0-1 0,1 0 0,0 0 0,0 0 0,0-1 0,1 1 0,6 7 0,-8-11 0,0 0 0,1 0 0,0 0 0,-1-1 0,1 1 0,0-1 0,1 1 0,-1-1 0,0 0 0,1 0 0,-1-1 0,1 1 0,-1-1 0,1 1 0,0-1 0,-1 0 0,1-1 0,0 1 0,0-1 0,0 1 0,0-1 0,0-1 0,0 1 0,-1 0 0,1-1 0,0 0 0,0 0 0,0 0 0,-1 0 0,1 0 0,4-3 0,0-1 0,0 1 0,0-1 0,0-1 0,0 1 0,-1-1 0,0-1 0,-1 1 0,1-1 0,-1 0 0,0-1 0,-1 1 0,0-1 0,0 0 0,-1-1 0,4-8 0,-2 0 0,0 1 0,-2-1 0,0 0 0,0 0 0,-2 0 0,1-35 0,-6 131 242,0-25-1045,6 82-1,1-108-6022</inkml:trace>
  <inkml:trace contextRef="#ctx0" brushRef="#br0" timeOffset="1030.82">1379 404 24575,'0'-2'0,"0"1"0,0-1 0,0 0 0,0 1 0,0-1 0,-1 0 0,1 0 0,-1 1 0,1-1 0,-1 1 0,0-1 0,1 0 0,-1 1 0,0-1 0,0 1 0,0 0 0,0-1 0,-1 1 0,1 0 0,-2-2 0,1 2 0,0-1 0,-1 1 0,1 0 0,-1 0 0,1 0 0,-1 0 0,1 1 0,-1-1 0,0 1 0,1-1 0,-1 1 0,-3 0 0,-1 1 0,-1-1 0,0 1 0,1 1 0,-1-1 0,1 1 0,0 1 0,-1-1 0,-9 6 0,10-4 0,1 0 0,0 0 0,-1 0 0,2 1 0,-1 0 0,1 0 0,0 0 0,0 1 0,-9 12 0,13-16 0,0 0 0,0 0 0,0 0 0,0 0 0,1 1 0,-1-1 0,0 0 0,1 1 0,0-1 0,0 0 0,-1 1 0,1-1 0,0 0 0,1 1 0,-1-1 0,0 1 0,1-1 0,-1 0 0,1 0 0,0 1 0,0-1 0,0 0 0,0 0 0,0 0 0,0 0 0,1 0 0,-1 0 0,1 0 0,-1 0 0,1-1 0,0 1 0,-1 0 0,1-1 0,0 0 0,2 2 0,17 11 0,1-2 0,1 0 0,43 17 0,27 13 0,-89-40 0,-1 0 0,1 1 0,0-1 0,-1 1 0,0 0 0,6 5 0,-9-7 0,1-1 0,-1 1 0,1 0 0,-1 0 0,0-1 0,1 1 0,-1 0 0,0 0 0,1-1 0,-1 1 0,0 0 0,0 0 0,0 0 0,0-1 0,0 1 0,0 0 0,0 0 0,0 0 0,0 0 0,0-1 0,0 1 0,0 0 0,0 0 0,-1 0 0,1-1 0,0 1 0,-1 0 0,1 0 0,-1-1 0,1 1 0,-1 0 0,1-1 0,-1 1 0,1-1 0,-1 1 0,1 0 0,-1-1 0,0 1 0,1-1 0,-2 1 0,-4 2 0,1 1 0,-1-2 0,0 1 0,0 0 0,0-1 0,-1 0 0,1-1 0,0 1 0,-10 0 0,-65 2 0,57-4 0,10 1 0,0 0 0,-1-1 0,1 0 0,-17-3 0,28 2 0,0 1 0,0-1 0,0 0 0,0 0 0,0 0 0,0-1 0,1 1 0,-5-3 0,6 3 0,-1 0 0,1 0 0,0 0 0,0 0 0,1 0 0,-1 0 0,0-1 0,0 1 0,0 0 0,1 0 0,-1-1 0,1 1 0,-1 0 0,1-1 0,-1 1 0,1 0 0,0-1 0,0 1 0,0-2 0,0-2-227,0 0-1,1 1 1,0-1-1,-1 1 1,4-8-1,10-24-6598</inkml:trace>
  <inkml:trace contextRef="#ctx0" brushRef="#br0" timeOffset="1405.05">1607 0 24575,'0'12'0,"0"10"0,0 13 0,0 16 0,0 11 0,0 4 0,0 3 0,0-2 0,0-3 0,0-6 0,6-7 0,2-6 0,0-2 0,4-8 0,1-5 0,-3-6-8191</inkml:trace>
  <inkml:trace contextRef="#ctx0" brushRef="#br0" timeOffset="1865.73">1378 476 24575,'1'-2'0,"0"0"0,0 0 0,0 0 0,0 0 0,0 0 0,0 0 0,1 0 0,-1 0 0,1 0 0,-1 1 0,1-1 0,0 1 0,0-1 0,0 1 0,0 0 0,0-1 0,4-1 0,-1 0 0,48-27 0,1 2 0,2 3 0,59-19 0,-107 41 0,1 0 0,-1 0 0,1 1 0,-1 0 0,1 0 0,11 0 0,-17 2 0,0 1 0,-1-1 0,1 1 0,0-1 0,-1 1 0,1 0 0,-1 0 0,1 0 0,-1 0 0,0 0 0,1 0 0,-1 1 0,0-1 0,0 1 0,0 0 0,0 0 0,0 0 0,0 0 0,0 0 0,-1 0 0,1 0 0,-1 0 0,1 1 0,1 3 0,10 20 0,1 0 0,1-1 0,35 41 0,-43-57 0,1-1 0,0 0 0,0-1 0,1 1 0,0-2 0,0 1 0,1-1 0,0-1 0,0 0 0,0 0 0,0-1 0,1 0 0,11 2 0,-18-5 0,0-1 0,0 1 0,0-1 0,0 0 0,0 0 0,0 0 0,1-1 0,-1 0 0,0 1 0,0-1 0,0-1 0,0 1 0,0-1 0,-1 1 0,7-4 0,-8 3 0,0 1 0,0-1 0,0 0 0,0 1 0,-1-1 0,1 0 0,0 0 0,-1 0 0,0 0 0,1-1 0,-1 1 0,0 0 0,0 0 0,0-1 0,0 1 0,0-1 0,-1 1 0,1-1 0,-1 1 0,0-1 0,0 1 0,0-1 0,0 1 0,0-1 0,0 1 0,-1-4 0,-2-2 0,1 0 0,-1 0 0,-1 0 0,1 0 0,-2 1 0,1-1 0,-1 1 0,0 0 0,0 0 0,-1 1 0,0 0 0,0 0 0,-10-8 0,6 6 0,0 1 0,-1 0 0,0 0 0,0 1 0,0 0 0,-1 1 0,0 0 0,-16-4 0,8 6-1365,10 4-5461</inkml:trace>
  <inkml:trace contextRef="#ctx0" brushRef="#br0" timeOffset="2645.01">2313 194 24575,'-1'1'0,"0"0"0,0 0 0,0 0 0,1 0 0,-1 0 0,0 1 0,0-1 0,1 0 0,-1 0 0,1 0 0,-1 1 0,1-1 0,-1 0 0,1 1 0,0-1 0,0 0 0,0 1 0,0 2 0,-1-2 0,-4 49 0,2 91 0,4-79 0,-2-134 0,-1 43 0,1-1 0,2 0 0,1 1 0,8-37 0,-10 62 0,1 0 0,0 0 0,0 0 0,0 0 0,0 0 0,1 0 0,-1 0 0,1 1 0,-1-1 0,1 1 0,0-1 0,0 1 0,0-1 0,0 1 0,1 0 0,-1 0 0,1 0 0,-1 1 0,1-1 0,0 0 0,-1 1 0,1 0 0,0-1 0,0 1 0,0 1 0,0-1 0,0 0 0,0 1 0,0-1 0,1 1 0,-1 0 0,0 0 0,3 0 0,2 1 0,-1 1 0,0-1 0,0 1 0,0 0 0,0 1 0,0 0 0,0 0 0,-1 0 0,0 1 0,1 0 0,-1 0 0,-1 0 0,8 8 0,-2-1 0,-1 1 0,0 0 0,-1 1 0,-1 0 0,0 0 0,-1 1 0,0 0 0,-1 0 0,-1 1 0,0 0 0,-1 0 0,0 0 0,-1 0 0,-1 0 0,0 24 0,-8-7 0,-2-20 0,8-11 0,-1-1 0,1 0 0,-1 0 0,1 0 0,-1 0 0,1 0 0,-1 0 0,1 0 0,0 0 0,-1 0 0,1 0 0,-1-1 0,1 1 0,-1 0 0,1 0 0,0 0 0,-1 0 0,1-1 0,-1 1 0,1 0 0,0 0 0,-1-1 0,1 1 0,0 0 0,-1-1 0,1 1 0,0 0 0,0-1 0,-1 1 0,1-1 0,-3-3 0,0 0 0,1 0 0,0-1 0,0 1 0,0 0 0,0-1 0,1 1 0,-2-9 0,-4-41 0,6 41 0,-1-6 0,1 1 0,0-1 0,2 1 0,0 0 0,5-22 0,-5 33 0,1 1 0,0-1 0,0 1 0,0 0 0,1-1 0,-1 1 0,2 0 0,-1 1 0,1-1 0,0 0 0,0 1 0,0 0 0,1 0 0,-1 0 0,1 1 0,1-1 0,7-4 0,0 1 0,0 1 0,0 1 0,0 0 0,1 1 0,23-6 0,-33 10 0,0 1 0,0-1 0,0 1 0,0 0 0,0 0 0,1 0 0,-1 0 0,0 1 0,0-1 0,0 1 0,0 0 0,-1 1 0,1-1 0,0 0 0,0 1 0,-1 0 0,1 0 0,-1 0 0,1 1 0,-1-1 0,0 1 0,0-1 0,0 1 0,4 5 0,-1 2 0,0-1 0,-1 1 0,0 0 0,-1 0 0,0 1 0,0 0 0,-1-1 0,-1 1 0,0 0 0,0 0 0,0 12 0,-1 19 0,-5 65 0,-10 18-1365,10-88-5461</inkml:trace>
  <inkml:trace contextRef="#ctx0" brushRef="#br0" timeOffset="3481.43">3108 368 24575,'6'0'0,"0"-1"0,-1 0 0,1 0 0,-1-1 0,1 0 0,-1 0 0,1 0 0,-1 0 0,0-1 0,0 0 0,0 0 0,-1-1 0,1 1 0,-1-1 0,1 0 0,-1 0 0,0 0 0,-1-1 0,1 1 0,3-7 0,-2 4 0,-1 0 0,0-1 0,0 1 0,-1-1 0,0 0 0,0 0 0,-1 0 0,0 0 0,0-1 0,-1 1 0,0 0 0,0-1 0,-1-9 0,-1 14 0,1 0 0,-1 0 0,0 0 0,0 0 0,-1 0 0,1 0 0,-1 0 0,0 0 0,0 1 0,0-1 0,-1 1 0,1-1 0,-1 1 0,0 0 0,0 0 0,0 0 0,0 0 0,0 1 0,-1-1 0,1 1 0,-1 0 0,1 0 0,-1 0 0,0 1 0,0-1 0,-7-1 0,5 2 0,1 0 0,-1 0 0,0 0 0,0 1 0,1-1 0,-1 2 0,0-1 0,1 0 0,-1 1 0,0 0 0,1 1 0,-1-1 0,1 1 0,-1 0 0,1 0 0,0 1 0,0 0 0,-8 5 0,5-1 0,1 0 0,1 0 0,-1 0 0,1 1 0,1 0 0,-1 0 0,1 1 0,1-1 0,0 1 0,0 0 0,1 0 0,0 1 0,-3 14 0,2-4 0,2-1 0,0 1 0,1 0 0,1 0 0,4 34 0,-4-48 0,1 0 0,0-1 0,0 1 0,1 0 0,0 0 0,0-1 0,0 1 0,0-1 0,1 1 0,0-1 0,0 0 0,1 0 0,-1 0 0,1-1 0,0 1 0,0-1 0,1 0 0,-1 0 0,1 0 0,0-1 0,0 0 0,0 0 0,7 3 0,4 0 0,0 0 0,1-1 0,-1-1 0,1 0 0,0-2 0,1 1 0,-1-2 0,0-1 0,1 0 0,-1-1 0,31-6 0,-44 6 0,1-1 0,-1 0 0,1 1 0,-1-2 0,0 1 0,0 0 0,0-1 0,0 0 0,-1 0 0,1 0 0,-1 0 0,0-1 0,1 1 0,-1-1 0,-1 0 0,1 0 0,-1 0 0,4-7 0,1-6 0,-1 0 0,-1-1 0,5-29 0,-7 31 0,0 1 0,2-1 0,-1 1 0,9-17 0,-10 26 0,0 1 0,1 0 0,-1-1 0,1 1 0,0 1 0,1-1 0,9-7 0,-12 10 0,-1 1 0,1-1 0,0 1 0,0 0 0,0 0 0,0 0 0,1 0 0,-1 0 0,0 1 0,0-1 0,0 1 0,1-1 0,-1 1 0,0 0 0,1 0 0,-1 0 0,0 0 0,1 0 0,-1 1 0,0-1 0,0 1 0,1-1 0,-1 1 0,0 0 0,3 1 0,1 2 0,0-1 0,-1 1 0,1 1 0,-1-1 0,0 1 0,0 0 0,0 0 0,-1 1 0,4 5 0,4 9 0,14 30 0,-15-28 0,15 24 0,-22-39 0,0-1 0,1 0 0,0 0 0,1-1 0,-1 1 0,1-1 0,12 8 0,-6-6 0,1-1 0,-1-1 0,1 0 0,0 0 0,0-2 0,1 0 0,-1 0 0,1-1 0,14 0 0,0-1 0,-1-1 0,1-1 0,41-8 0,48-17-1365,-70 14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1:38.3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 127 24575,'-4'0'0,"1"0"0,0 1 0,0-1 0,-1-1 0,1 1 0,0 0 0,0-1 0,0 1 0,0-1 0,-1 0 0,1 0 0,-3-2 0,8 0 0,7 0 0,11 0 0,293-1 0,-170 6 0,-87-1 0,-13 0 0,0-2 0,0-1 0,54-11 0,90-22 0,-96 20 0,-57 11 0,55-14 0,-60 11 0,0 1 0,0 2 0,37-1 0,92 5 0,-85 1 0,1184 0 0,-766-1 0,-304 9 0,-57-2 0,-81-3 0,87 20 0,-84-14 0,66 6 0,283-12 0,-206-7 0,-125 3 0,112 14 0,-59-1 0,221-4 0,-274-10 0,-63 1 16,3 1-154,-1-1 0,0 0 0,1-1 0,-1 0 0,0 0 0,1-1-1,-1 0 1,0-1 0,11-5 0,-4-3-668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1:19.4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3 312 24575,'0'-6'0,"-6"-2"0,-2 4 0,0 10 0,2 18 0,2 18 0,1 22 0,2 10 0,0 9 0,1 1 0,1 0 0,-1-7 0,0-10 0,1-10 0,-1-9 0,0-16 0,0-25 0,0-14-8191</inkml:trace>
  <inkml:trace contextRef="#ctx0" brushRef="#br0" timeOffset="447.19">28 403 24575,'-1'-5'0,"0"0"0,0-1 0,0 1 0,0 0 0,-1 0 0,-3-7 0,-5-14 0,8 19 0,1 0 0,0 1 0,0-1 0,1 0 0,0 0 0,0 0 0,0 0 0,1 0 0,0 1 0,0-1 0,1 0 0,0 1 0,0-1 0,0 1 0,1-1 0,0 1 0,1 0 0,-1 0 0,1 0 0,0 1 0,0-1 0,1 1 0,0 0 0,0 1 0,0-1 0,0 1 0,1 0 0,-1 0 0,1 0 0,0 1 0,0 0 0,1 0 0,-1 0 0,1 1 0,-1 0 0,1 1 0,0-1 0,-1 1 0,1 0 0,11 1 0,-14 0 0,1 0 0,-1 1 0,0 0 0,1-1 0,-1 2 0,0-1 0,0 0 0,0 1 0,0 0 0,0 0 0,0 0 0,0 0 0,-1 1 0,1-1 0,-1 1 0,0 0 0,0 0 0,0 0 0,0 0 0,0 1 0,3 5 0,3 6 0,0 2 0,0-1 0,9 30 0,-14-37 0,2 8 0,0 0 0,-1 1 0,0-1 0,-2 1 0,0 0 0,-1 1 0,0 17 0,-2-27 0,-1-1 0,0 1 0,0-1 0,-1 1 0,0-1 0,-1 0 0,1 1 0,-2-1 0,1-1 0,-1 1 0,0 0 0,-1-1 0,1 0 0,-2 0 0,1 0 0,-1-1 0,-8 8 0,0-2 69,-1-1-1,-1 0 0,1-1 0,-21 10 1,28-16-225,-1 0 1,0-1 0,1 0 0,-1 0 0,0-1 0,0 0 0,-1 0-1,1-1 1,0 0 0,-14-1 0,2-5-6671</inkml:trace>
  <inkml:trace contextRef="#ctx0" brushRef="#br0" timeOffset="1052.94">486 754 24575,'0'-5'0,"0"0"0,0-1 0,0 1 0,-1-1 0,1 0 0,-4-9 0,4 13 0,-1 1 0,1 0 0,-1 0 0,0 0 0,1 0 0,-1 0 0,0-1 0,0 1 0,0 0 0,0 1 0,1-1 0,-1 0 0,-1 0 0,1 0 0,0 1 0,0-1 0,0 0 0,0 1 0,0-1 0,-1 1 0,1-1 0,0 1 0,-1 0 0,1-1 0,0 1 0,0 0 0,-1 0 0,1 0 0,0 0 0,-3 1 0,-1-1 0,-1 2 0,1-1 0,0 0 0,-1 1 0,1 0 0,0 1 0,0-1 0,0 1 0,0 0 0,1 0 0,-1 0 0,1 1 0,0-1 0,0 1 0,0 0 0,0 0 0,0 1 0,1-1 0,0 1 0,0 0 0,-3 8 0,0-2 0,1-1 0,1 1 0,0 0 0,1 1 0,0-1 0,0 1 0,2-1 0,-1 1 0,1 17 0,1-26 0,0 0 0,0 1 0,1-1 0,-1 0 0,1 0 0,0 0 0,0 0 0,0 0 0,0 0 0,1 0 0,-1 0 0,1 0 0,-1 0 0,1-1 0,0 1 0,0-1 0,0 0 0,1 1 0,3 2 0,-5-4 0,1 0 0,0 0 0,0-1 0,0 1 0,1 0 0,-1-1 0,0 1 0,0-1 0,0 0 0,0 0 0,0 0 0,1 0 0,-1 0 0,0 0 0,0 0 0,0-1 0,0 1 0,0-1 0,1 0 0,-1 1 0,0-1 0,0 0 0,-1 0 0,1 0 0,0-1 0,0 1 0,0 0 0,-1-1 0,3-1 0,3-5 0,0 1 0,0-1 0,-1-1 0,0 1 0,0-1 0,-1 0 0,0-1 0,0 1 0,-1-1 0,-1 0 0,1 0 0,2-17 0,-1-5 0,0 1 0,-1-60 0,-9 330-1365,5-207-5461</inkml:trace>
  <inkml:trace contextRef="#ctx0" brushRef="#br0" timeOffset="1514.93">521 647 24575,'2'-1'0,"1"0"0,-1 0 0,1 0 0,-1-1 0,1 1 0,-1-1 0,0 0 0,0 1 0,0-1 0,0 0 0,0 0 0,0 0 0,2-5 0,6-4 0,-4 6 0,0 0 0,0 1 0,1 0 0,-1 0 0,1 1 0,0 0 0,0 0 0,0 0 0,1 1 0,-1 0 0,0 1 0,1 0 0,0 0 0,-1 0 0,1 1 0,-1 0 0,1 0 0,-1 1 0,1 0 0,-1 1 0,1-1 0,-1 1 0,0 1 0,0-1 0,0 1 0,0 1 0,0-1 0,0 1 0,-1 0 0,0 1 0,0-1 0,0 1 0,8 10 0,-8-6 0,-1 0 0,0 1 0,-1 0 0,0-1 0,-1 2 0,0-1 0,0 0 0,-1 1 0,0-1 0,-1 1 0,0 0 0,-1-1 0,0 1 0,-1 0 0,-2 13 0,-3-3 0,6-21 0,0 0 0,0 0 0,0 0 0,0 0 0,0 0 0,0 1 0,0-1 0,0 0 0,0 0 0,0 0 0,0 0 0,0 0 0,0 0 0,0 1 0,0-1 0,0 0 0,0 0 0,0 0 0,0 0 0,0 0 0,-1 0 0,1 0 0,0 0 0,0 0 0,0 1 0,0-1 0,0 0 0,0 0 0,0 0 0,-1 0 0,1 0 0,0 0 0,0 0 0,0 0 0,0 0 0,0 0 0,0 0 0,-1 0 0,1 0 0,0 0 0,0 0 0,0 0 0,0 0 0,0 0 0,-1 0 0,1 0 0,0 0 0,0 0 0,0 0 0,0 0 0,0-1 0,-5-8 0,1-14 0,2 6 0,1 0 0,1 0 0,0 0 0,1 0 0,1 0 0,6-26 0,-6 38 0,-1 1 0,0-1 0,1 0 0,0 1 0,0-1 0,1 1 0,-1 0 0,1-1 0,0 1 0,0 0 0,0 1 0,0-1 0,1 1 0,0-1 0,-1 1 0,1 0 0,0 0 0,1 1 0,-1-1 0,0 1 0,1 0 0,0 0 0,-1 0 0,1 1 0,0 0 0,0 0 0,6-1 0,15 2-1365,-2 3-5461</inkml:trace>
  <inkml:trace contextRef="#ctx0" brushRef="#br0" timeOffset="2552.35">1015 684 24575,'0'1'0,"0"1"0,1-1 0,-1 0 0,0 0 0,1 0 0,-1 0 0,1 1 0,0-1 0,-1 0 0,1 0 0,0 0 0,-1 0 0,1 0 0,0-1 0,0 1 0,0 0 0,0 0 0,0 0 0,0-1 0,0 1 0,0 0 0,0-1 0,0 1 0,0-1 0,1 0 0,-1 1 0,0-1 0,0 0 0,0 0 0,3 1 0,2 0 0,0-1 0,1 1 0,-1-1 0,12-1 0,-9 0 0,1-1 0,-1-1 0,1 1 0,-1-1 0,0-1 0,16-8 0,-20 9 0,1 0 0,-1-1 0,0 1 0,0-1 0,0-1 0,0 1 0,-1-1 0,1 1 0,-1-1 0,-1 0 0,5-8 0,-7 12 0,0-1 0,0 1 0,-1 0 0,1-1 0,-1 1 0,1 0 0,-1-1 0,0 1 0,0-1 0,1 1 0,-1-1 0,0 1 0,0-1 0,0 1 0,-1 0 0,1-1 0,0 1 0,0-1 0,-1 1 0,1-1 0,-1 1 0,0-2 0,-1 1 0,1 0 0,-1 1 0,1-1 0,-1 1 0,1-1 0,-1 1 0,0 0 0,0-1 0,0 1 0,0 0 0,0 0 0,0 1 0,-3-2 0,-1 0 0,-1 0 0,0 1 0,1 0 0,-1 0 0,0 1 0,0 0 0,1 0 0,-14 2 0,16-1 0,0 1 0,0 0 0,0-1 0,1 1 0,-1 1 0,0-1 0,1 0 0,0 1 0,-1 0 0,1 0 0,0 0 0,0 0 0,1 0 0,-1 1 0,1-1 0,0 1 0,0 0 0,0 0 0,0-1 0,0 1 0,-1 7 0,-1 2 0,1 0 0,0 0 0,1 0 0,0 0 0,0 23 0,3-28 0,0-1 0,0 0 0,0 0 0,1 0 0,0 0 0,0 0 0,0 0 0,1 0 0,0-1 0,1 1 0,0-1 0,0 0 0,0 0 0,0-1 0,1 1 0,0-1 0,0 0 0,1 0 0,-1 0 0,1-1 0,0 0 0,0 0 0,1 0 0,-1-1 0,1 0 0,10 3 0,-10-3 0,1-1 0,-1 0 0,1 0 0,0-1 0,0 0 0,-1 0 0,1-1 0,0 0 0,0 0 0,0-1 0,-1 0 0,1 0 0,0-1 0,-1 0 0,1 0 0,-1-1 0,0 0 0,0 0 0,0-1 0,0 0 0,-1 0 0,1-1 0,-1 1 0,10-11 0,-9 6 0,0-1 0,0 0 0,-1 0 0,0 0 0,-1-1 0,0 0 0,0 0 0,-2 0 0,1-1 0,2-16 0,-2 1 0,-1 0 0,-1 0 0,-3-41 0,1 64 0,0-1 0,0 1 0,0-1 0,-1 0 0,0 0 0,0 0 0,0 0 0,0 1 0,-3-6 0,4 10 0,0 0 0,0-1 0,0 1 0,0 0 0,-1 0 0,1 0 0,0 0 0,0 0 0,0 0 0,0 0 0,0 0 0,0 0 0,-1 0 0,1 0 0,0-1 0,0 1 0,0 0 0,0 0 0,0 0 0,-1 0 0,1 0 0,0 0 0,0 0 0,0 0 0,0 0 0,0 0 0,-1 0 0,1 0 0,0 1 0,0-1 0,0 0 0,0 0 0,0 0 0,-1 0 0,1 0 0,0 0 0,0 0 0,0 0 0,0 0 0,0 0 0,0 1 0,0-1 0,-1 0 0,1 0 0,0 0 0,0 0 0,0 0 0,0 0 0,0 1 0,0-1 0,0 0 0,0 0 0,0 0 0,0 0 0,0 0 0,0 1 0,0-1 0,0 0 0,-5 9 0,1 1 0,0 0 0,0 0 0,1 0 0,-3 19 0,-4 55 0,9-69 0,0 0 0,1 1 0,1-1 0,1 0 0,6 27 0,-7-37 0,0 0 0,1 0 0,-1-1 0,1 1 0,0-1 0,0 1 0,1-1 0,-1 0 0,1 0 0,0 0 0,0 0 0,1 0 0,-1-1 0,1 1 0,0-1 0,-1 0 0,1 0 0,1 0 0,-1-1 0,0 1 0,7 1 0,-8-3 0,1 0 0,0-1 0,0 1 0,0-1 0,0 0 0,0 0 0,0 0 0,0-1 0,-1 1 0,1-1 0,0 0 0,0 0 0,-1-1 0,1 1 0,0-1 0,-1 1 0,1-1 0,-1 0 0,0-1 0,0 1 0,0-1 0,5-4 0,1-3 0,0 1 0,0-2 0,-1 1 0,-1-1 0,11-19 0,-1-9 0,-1-1 0,-2 0 0,-2-1 0,8-44 0,-13 54 0,-5 45 0,2 0 0,0 0 0,8 19 0,-7-21 0,1 0 0,0-1 0,1 0 0,0 0 0,1 0 0,0-1 0,1 0 0,13 11 0,-17-16 0,0-1 0,0 0 0,1-1 0,-1 1 0,1-1 0,0 0 0,0-1 0,8 3 0,-10-4 0,0 0 0,-1 0 0,1-1 0,0 0 0,-1 1 0,1-1 0,0-1 0,0 1 0,-1-1 0,1 1 0,0-1 0,-1 0 0,1 0 0,-1-1 0,6-2 0,-4 1 0,-1 0 0,1-1 0,-1 0 0,1 0 0,-1 0 0,-1 0 0,1-1 0,0 1 0,-1-1 0,0 0 0,0 0 0,-1-1 0,1 1 0,-1 0 0,0-1 0,2-10 0,1-9 0,-1 0 0,2-37 0,-5 58 0,9-133 0,11-192 0,-22 292 0,0 34 0,-1 9 0,-2 17 0,-20 219 0,-2 20 0,25-238 0,-10 246 0,11-259 0,1-1 0,1 1 0,-1 0 0,1 0 0,1 0 0,0-1 0,1 0 0,0 1 0,0-1 0,1-1 0,1 1 0,12 16 0,-15-21 0,1-1 0,0 0 0,1 1 0,-1-2 0,1 1 0,-1-1 0,1 1 0,0-1 0,1-1 0,-1 1 0,0-1 0,1 0 0,-1 0 0,1 0 0,0-1 0,0 0 0,-1 0 0,1-1 0,0 1 0,0-1 0,0 0 0,0-1 0,0 0 0,-1 0 0,9-2 0,-4 0-195,-1 0 0,0-1 0,0 0 0,0-1 0,0 0 0,15-12 0,10-11-6631</inkml:trace>
  <inkml:trace contextRef="#ctx0" brushRef="#br0" timeOffset="3045.81">2038 365 24575,'-6'0'0,"1"0"0,8 0 0,11 0 0,17 0 0,10 0 0,9 0 0,1 0 0,1 0 0,-8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00.1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 245 24575,'-3'0'0,"-1"-3"0,0 2 0,-5 10 0,-1 7 0,1 6 0,2 6 0,-4 4 0,1 2 0,1 2 0,2 0 0,-3 1 0,0-1 0,1 1 0,2-1 0,3-1 0,2-15 0,1-10-8191</inkml:trace>
  <inkml:trace contextRef="#ctx0" brushRef="#br0" timeOffset="557.18">128 300 24575,'0'-6'0,"0"-8"0,6-2 0,8 6 0,7 18 0,1 15 0,2 12 0,-3 12 0,-5 7 0,-5 3 0,5-1 0,-1-5 0,-3-5 0,-3-2 0,-4-1 0,-1-3 0,-3-11 0,-1-10-8191</inkml:trace>
  <inkml:trace contextRef="#ctx0" brushRef="#br0" timeOffset="943.95">4 563 24575,'-3'0'0,"11"-9"0,13-3 0,15 1 0,17 1 0,11 4 0,6 2 0,-2-4 0,-7-1 0,-17 1 0,-21 3 0,-16 1-8191</inkml:trace>
  <inkml:trace contextRef="#ctx0" brushRef="#br0" timeOffset="1331.03">516 405 24575,'0'6'0,"0"8"0,0 13 0,0 12 0,0 8 0,0 4 0,0 4 0,0 3 0,0-1 0,0-8 0,0 0 0,6-9 0,2-4 0,-1-21 0,-1-13-8191</inkml:trace>
  <inkml:trace contextRef="#ctx0" brushRef="#br0" timeOffset="1718">534 529 24575,'0'-8'0,"0"0"0,0 0 0,1 1 0,0-1 0,1 0 0,-1 0 0,2 1 0,-1-1 0,4-8 0,-4 13 0,1-1 0,-1 1 0,1 0 0,0-1 0,-1 1 0,1 0 0,1 0 0,-1 1 0,0-1 0,1 1 0,-1 0 0,1-1 0,0 2 0,0-1 0,-1 0 0,1 1 0,0 0 0,9-2 0,-9 2 0,0 0 0,1 0 0,-1 1 0,0 0 0,1 0 0,-1 0 0,0 0 0,1 1 0,-1-1 0,0 1 0,0 0 0,1 1 0,-1-1 0,0 1 0,0 0 0,0 0 0,-1 0 0,1 0 0,0 0 0,-1 1 0,1 0 0,-1 0 0,5 6 0,-4-5 0,-1 1 0,0 0 0,0 0 0,0 1 0,-1-1 0,0 1 0,0-1 0,0 1 0,-1-1 0,1 1 0,-1 0 0,-1 0 0,1 0 0,-1 0 0,0 0 0,-1-1 0,-1 10 0,1-9 20,-1 0 0,1 0 0,-2 0 1,1 0-1,-1 0 0,0 0 0,0-1 0,0 0 0,-1 1 0,0-1 0,0 0 0,0-1 0,0 1 0,-1-1 0,0 0 0,-8 5 1,5-4-192,0 0 0,0 0 1,-1-1-1,0 0 0,0-1 1,0 0-1,0 0 0,-1-1 1,-18 2-1,-2-3-6655</inkml:trace>
  <inkml:trace contextRef="#ctx0" brushRef="#br0" timeOffset="2124.79">939 474 24575,'0'3'0,"0"10"0,0 9 0,0 7 0,0 3 0,0 7 0,0 8 0,0 5 0,0 0 0,0-4 0,0-3 0,0-6 0,0 2 0,0-16 0,0-14 0</inkml:trace>
  <inkml:trace contextRef="#ctx0" brushRef="#br0" timeOffset="2574.37">922 494 24575,'0'-1'0,"0"-1"0,1 1 0,-1 0 0,1 0 0,-1-1 0,1 1 0,-1 0 0,1 0 0,0 0 0,0-1 0,0 1 0,-1 0 0,1 0 0,0 0 0,0 1 0,0-1 0,0 0 0,1 0 0,-1 0 0,0 1 0,0-1 0,0 0 0,1 1 0,-1 0 0,0-1 0,1 1 0,-1-1 0,0 1 0,2 0 0,45-6 0,-42 6 0,4-1 0,0 1 0,0 0 0,1 1 0,-1 0 0,11 3 0,-17-3 0,-1 0 0,1 0 0,-1 0 0,0 1 0,1-1 0,-1 1 0,0 0 0,0 0 0,0 1 0,0-1 0,0 0 0,-1 1 0,1 0 0,-1 0 0,0-1 0,0 1 0,3 6 0,-1-3 0,-2 0 0,1 1 0,-1-1 0,1 1 0,-2 0 0,1-1 0,-1 1 0,0 0 0,-1 0 0,1 0 0,-2 9 0,1-11 0,-1-1 0,0 0 0,1 0 0,-2 0 0,1 0 0,0 0 0,-1 0 0,0 0 0,0 0 0,0 0 0,0-1 0,-1 1 0,1-1 0,-1 0 0,0 0 0,0 0 0,0 0 0,-1 0 0,-6 4 0,-7 1-136,0 0-1,-1-1 1,0-1-1,0-1 1,0-1-1,-1 0 1,1-1-1,-1-1 0,-36-1 1,16-3-6690</inkml:trace>
  <inkml:trace contextRef="#ctx0" brushRef="#br0" timeOffset="3396.84">1186 721 24575,'2'-3'0,"0"0"0,0 0 0,0 0 0,0 0 0,0 0 0,-1 0 0,1-1 0,-1 1 0,0-1 0,1-5 0,5-40 0,-6 34 0,6-64 0,-3 0 0,-3-1 0,-15-113 0,10 175 0,2 28 0,0 31 0,2-29 0,4 171 0,-2-157 0,1-1 0,2 1 0,0-1 0,2 0 0,10 26 0,-13-43 0,1 0 0,-1 0 0,1 0 0,1 0 0,0-1 0,0 0 0,0 0 0,1 0 0,0-1 0,0 0 0,0 0 0,1-1 0,0 0 0,0 0 0,0-1 0,1 0 0,9 3 0,-12-5 0,-1 0 0,1-1 0,0 1 0,0-1 0,-1-1 0,1 1 0,0-1 0,0 0 0,0 0 0,0-1 0,-1 0 0,1 0 0,0 0 0,-1-1 0,1 1 0,-1-1 0,1-1 0,-1 1 0,0-1 0,0 0 0,0 0 0,0 0 0,0-1 0,-1 0 0,0 0 0,1 0 0,6-9 0,-7 6 0,1-1 0,-1 0 0,-1 1 0,1-1 0,-1 0 0,-1 0 0,1-1 0,-1 1 0,1-13 0,-2 4 0,0 1 0,0-1 0,-5-29 0,4 45 0,0 0 0,0 0 0,0 0 0,0 0 0,0 0 0,0 0 0,0 0 0,-1 1 0,1-1 0,0 0 0,-1 0 0,1 0 0,-1 0 0,1 1 0,-1-1 0,0-1 0,1 2 0,-1 0 0,1 1 0,0-1 0,-1 0 0,1 0 0,0 0 0,-1 0 0,1 1 0,0-1 0,0 0 0,-1 0 0,1 1 0,0-1 0,0 0 0,-1 1 0,1-1 0,0 0 0,0 1 0,0-1 0,-1 0 0,1 1 0,0-1 0,0 0 0,0 1 0,0 0 0,-9 33 0,3 126-1365,6-141-5461</inkml:trace>
  <inkml:trace contextRef="#ctx0" brushRef="#br0" timeOffset="3988.3">1521 104 24575,'0'6'0,"6"8"0,2-1 0,-3-4 0,-3 4 0,-1 5 0,-2-1-8191</inkml:trace>
  <inkml:trace contextRef="#ctx0" brushRef="#br0" timeOffset="4578.43">1857 441 24575,'-10'1'0,"0"0"0,0 1 0,1 0 0,-1 0 0,0 1 0,1 0 0,0 1 0,0 0 0,0 0 0,0 1 0,1 0 0,-1 1 0,-10 9 0,14-10 0,-1-1 0,1 1 0,1 0 0,-1 0 0,0 0 0,1 1 0,0 0 0,1 0 0,-1 0 0,1 0 0,0 0 0,1 1 0,-1-1 0,1 1 0,1 0 0,-1-1 0,1 1 0,0 0 0,1 13 0,0-17 0,1 0 0,0 1 0,-1-1 0,2 0 0,-1 1 0,0-1 0,1 0 0,-1 0 0,1 0 0,0 0 0,0 0 0,0-1 0,1 1 0,-1 0 0,0-1 0,1 0 0,0 0 0,0 1 0,-1-2 0,1 1 0,0 0 0,0 0 0,1-1 0,-1 0 0,0 0 0,6 2 0,7 1 0,0-1 0,1 0 0,0-2 0,17 1 0,-31-2 0,5 0 5,24 2 163,46-4-1,-69 1-337,1 0-1,-1-1 1,0 0-1,0-1 1,0 0-1,-1 0 1,1 0-1,-1-1 0,14-9 1,3-6-6656</inkml:trace>
  <inkml:trace contextRef="#ctx0" brushRef="#br0" timeOffset="5754.1">2157 509 24575,'0'-1'0,"0"0"0,-1 0 0,1-1 0,0 1 0,-1 0 0,1 0 0,-1 0 0,1 0 0,-1 0 0,1 0 0,-1 0 0,0 0 0,1 0 0,-1 0 0,0 0 0,0 0 0,0 0 0,0 0 0,0 1 0,0-1 0,0 0 0,0 1 0,0-1 0,0 1 0,0-1 0,0 1 0,0 0 0,-3-1 0,-36-5 0,40 6 0,-9 0 0,-1 0 0,0 1 0,1 0 0,-1 0 0,1 1 0,-1 0 0,-11 5 0,18-6 0,-1 0 0,1 1 0,-1-1 0,1 1 0,0 0 0,-1 0 0,1 0 0,0 0 0,1 1 0,-1-1 0,0 1 0,1-1 0,-1 1 0,1 0 0,0 0 0,0 0 0,0 1 0,0-1 0,0 0 0,1 1 0,-2 6 0,2-8 0,1 0 0,0 0 0,0 0 0,0 0 0,0 0 0,0 0 0,0 1 0,0-1 0,1 0 0,-1 0 0,1 0 0,0 0 0,0 0 0,-1 0 0,1 0 0,0-1 0,1 1 0,-1 0 0,2 2 0,0-1 0,1 0 0,-1 0 0,0-1 0,1 1 0,-1-1 0,1 0 0,0 0 0,0 0 0,6 1 0,-1 0 0,0-1 0,0 0 0,0 0 0,1-1 0,-1-1 0,0 1 0,1-1 0,12-2 0,-15 0 0,-1 0 0,0 0 0,0 0 0,0 0 0,0-1 0,0 0 0,0 0 0,-1-1 0,0 0 0,1 0 0,-1 0 0,-1 0 0,7-8 0,-8 8 0,1 0 0,-1 0 0,-1 0 0,1-1 0,-1 1 0,1-1 0,-1 0 0,0 0 0,-1 0 0,0 0 0,1 0 0,-1 0 0,-1 0 0,1 0 0,-1 0 0,0-10 0,0 14 0,0 0 0,0 1 0,0-1 0,-1 0 0,1 0 0,0 1 0,0-1 0,0 0 0,-1 0 0,1 1 0,0-1 0,-1 0 0,1 1 0,0-1 0,-1 0 0,1 1 0,-1-1 0,0 0 0,1 1 0,-1 0 0,1 0 0,0 0 0,-1 0 0,1 0 0,-1 0 0,1 0 0,0 0 0,-1 0 0,1 0 0,0 0 0,-1 0 0,1 0 0,0 0 0,-1 1 0,1-1 0,0 0 0,-1 0 0,1 0 0,0 1 0,0-1 0,-1 0 0,1 0 0,0 1 0,0-1 0,-1 1 0,-1 1 0,0 1 0,0 0 0,0 0 0,1 0 0,-1 0 0,1 1 0,-2 3 0,2 1 0,-1 0 0,1-1 0,1 1 0,-1 0 0,1 0 0,1 0 0,0 0 0,0 0 0,0-1 0,1 1 0,0 0 0,0-1 0,6 12 0,-6-15 0,0 0 0,0 0 0,0 0 0,1 0 0,-1-1 0,1 1 0,0-1 0,0 1 0,1-1 0,-1 0 0,0 0 0,1-1 0,0 1 0,0-1 0,0 0 0,0 0 0,0 0 0,0 0 0,0-1 0,1 1 0,-1-1 0,0 0 0,1-1 0,-1 1 0,8-1 0,-5 0 0,0-1 0,0 0 0,0-1 0,0 0 0,-1 0 0,1 0 0,0-1 0,-1 0 0,1 0 0,-1 0 0,0-1 0,0 0 0,-1 0 0,1-1 0,-1 1 0,0-1 0,0-1 0,8-10 0,-7 7 0,0 0 0,0-1 0,-1 1 0,0-2 0,-1 1 0,0 0 0,0-1 0,-1 0 0,-1 1 0,0-1 0,1-15 0,-3 33 0,-2 12 0,2-1 0,0 0 0,1 1 0,5 24 0,-5-38 0,0 0 0,1 0 0,-1-1 0,1 1 0,0-1 0,1 1 0,-1-1 0,1 0 0,-1 0 0,6 6 0,-6-8 0,1 0 0,-1 0 0,0 0 0,1-1 0,-1 1 0,1-1 0,0 0 0,-1 1 0,1-1 0,0 0 0,0-1 0,0 1 0,0 0 0,-1-1 0,1 0 0,0 0 0,0 0 0,0 0 0,5-1 0,-5 1 0,-1-1 0,0 1 0,1-1 0,-1 0 0,0 0 0,0 0 0,1 0 0,-1 0 0,0-1 0,0 1 0,0-1 0,0 1 0,-1-1 0,1 0 0,0 0 0,-1 0 0,1 0 0,1-3 0,3-5 0,-1 0 0,7-20 0,-6 15 0,30-96 0,-30 99 0,-1 12 0,6 17 0,-5-4 0,-2-7 0,1 0 0,0 1 0,1-1 0,-1-1 0,1 1 0,0-1 0,1 0 0,-1-1 0,1 1 0,0-1 0,0 0 0,9 3 0,-13-6 0,1 1 0,-1-1 0,1 0 0,-1 0 0,1 0 0,0-1 0,-1 1 0,1-1 0,0 0 0,0 0 0,-1 0 0,1 0 0,0-1 0,-1 1 0,1-1 0,0 0 0,-1 0 0,1 0 0,-1-1 0,1 1 0,-1-1 0,0 0 0,0 0 0,0 0 0,0 0 0,0-1 0,0 1 0,3-5 0,0-2 0,0 0 0,0-1 0,-2 0 0,1 0 0,-1 0 0,0 0 0,-1-1 0,0 0 0,2-17 0,-1-15 0,1-46 0,-5 63 0,1 7 0,1-45 0,-8-92 0,6 154 0,0 0 0,0 1 0,0-1 0,-1 0 0,1 1 0,-1-1 0,1 1 0,-1-1 0,1 0 0,-1 1 0,0-1 0,0 1 0,0 0 0,-2-3 0,3 4 0,0 0 0,0 0 0,-1 0 0,1 0 0,0-1 0,0 1 0,-1 0 0,1 0 0,0 0 0,0 0 0,-1 0 0,1 0 0,0 0 0,0 0 0,-1 0 0,1 0 0,0 0 0,-1 0 0,1 1 0,0-1 0,0 0 0,0 0 0,-1 0 0,1 0 0,0 0 0,0 0 0,-1 1 0,1-1 0,0 0 0,0 0 0,-9 15 0,4 1 0,0-1 0,2 0 0,0 1 0,-2 19 0,1 71 0,3-73 0,-1 25 0,-2 48 0,12 124 0,-7-226 23,-1 0 0,1 1 0,0-1-1,0 0 1,0 0 0,0 0 0,1 0-1,-1 0 1,1-1 0,0 1 0,0 0-1,1-1 1,-1 1 0,4 3 0,-4-6-92,0 1 1,0-1 0,1 0 0,-1 1-1,0-1 1,0 0 0,1 0-1,-1-1 1,0 1 0,1 0 0,-1-1-1,1 1 1,-1-1 0,1 0 0,-1 0-1,1 0 1,-1 0 0,1-1 0,-1 1-1,1-1 1,-1 1 0,0-1-1,1 0 1,3-1 0,17-9-6758</inkml:trace>
  <inkml:trace contextRef="#ctx0" brushRef="#br0" timeOffset="6192.99">2968 368 24575,'3'0'0,"1"-6"0,14-2 0,8 1 0,11 1 0,6 1 0,1 3 0,-4 0 0,0-4 0,0-2 0,-7 0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0:37.91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106 24575,'-9'-5'0,"4"4"0,3 16 0,0 59 0,14 149 0,-7-174 0,10 84 0,6 70 0,-3-55 0,-10-101 0,2 77 0,-12 31 0,4 119 0,2-240 0,8 35 0,3 27 0,-10 126-1365,-5-204-5461</inkml:trace>
  <inkml:trace contextRef="#ctx0" brushRef="#br0" timeOffset="2649.64">1 141 24575,'0'-1'0,"0"0"0,0 0 0,1-1 0,-1 1 0,0 0 0,1 0 0,-1 0 0,1 0 0,-1 0 0,1 0 0,-1 0 0,1 0 0,0 0 0,-1 0 0,1 0 0,0 0 0,0 0 0,0 1 0,0-1 0,0 0 0,0 1 0,0-1 0,0 0 0,0 1 0,0-1 0,0 1 0,0 0 0,2-1 0,37-6 0,-35 7 0,330-6 0,-192 8 0,-77-1 0,2 0 0,1-3 0,80-12 0,9-2 0,-69 9 0,47-18 0,-95 16 0,0 1 0,49-2 0,248 9 0,-151 3 0,-99-2 0,111 14 0,136 11 0,5-27 0,-119 0 0,654 2 0,-785-4 0,123-22 0,-177 21 0,-3-3 0,-26 6 0,1 0 0,0 1 0,0-1 0,13 1 0,-19 1 0,1 0 0,0 1 0,-1-1 0,1 1 0,-1-1 0,1 1 0,0 0 0,-1 0 0,1 0 0,-1 0 0,0 1 0,1-1 0,-1 1 0,0-1 0,0 1 0,0 0 0,3 3 0,0 2 0,0-1 0,-1 1 0,1 0 0,-2 0 0,1 1 0,-1-1 0,0 1 0,-1-1 0,3 12 0,0 9 0,2 38 0,-2-11 0,23 331 0,-29 3 0,-1-150 0,3-150 0,-2 103 0,0-185 0,1 1 0,-1-1 0,0 1 0,-1-1 0,0 0 0,0 1 0,0-1 0,-1 0 0,-5 9 0,6-12 0,-1-1 0,1 0 0,-1 1 0,1-1 0,-1 0 0,0-1 0,-1 1 0,1 0 0,0-1 0,-1 0 0,1 0 0,-1 0 0,0 0 0,0 0 0,1-1 0,-1 0 0,0 0 0,-8 1 0,-24 2 0,-1-2 0,-63-5 0,27 0 0,-641 0 0,412 4 0,227 3 0,-104 17 0,-6 2 0,-105-16 0,-65 5 0,103 6 0,145-13 0,-48 11 0,-29 2 0,-375-16 0,287-4 0,234 2 0,0-2 0,0-2 0,1-1 0,-48-14 0,15 2 0,43 12 0,0-1 0,1-2 0,0-1 0,-37-18 0,59 25-91,0-1 0,1 1 0,0-1 0,0 0 0,0 0 0,0 0 0,0 0 0,0 0 0,1-1 0,0 1 0,0-1 0,0 0 0,0 1 0,-2-6 0,-8-27-6735</inkml:trace>
  <inkml:trace contextRef="#ctx0" brushRef="#br0" timeOffset="3544.24">882 565 24575,'-1'84'0,"3"96"0,-1-169 0,1-1 0,0 0 0,1 0 0,0 0 0,0 0 0,1 0 0,0-1 0,1 1 0,0-1 0,1 0 0,0-1 0,0 1 0,0-1 0,12 10 0,-13-13 0,0 0 0,0-1 0,1 0 0,0 0 0,0 0 0,0 0 0,0-1 0,1 0 0,-1-1 0,1 1 0,0-1 0,0 0 0,0-1 0,0 0 0,0 0 0,0 0 0,0-1 0,0 0 0,0-1 0,0 1 0,0-1 0,7-2 0,-9 1 0,-1 0 0,0 0 0,1-1 0,-1 1 0,0-1 0,0 0 0,0 0 0,0 0 0,-1-1 0,1 1 0,-1-1 0,0 0 0,0 0 0,0 0 0,-1 0 0,0-1 0,3-4 0,3-11 0,0 0 0,8-30 0,-16 48 0,9-34 0,-2-1 0,-1 0 0,0-50 0,-10-115 0,5 199-105,-1-1 0,-1 0 0,1 1 0,-1-1 0,1 0 0,-1 1 0,0-1 0,0 1 0,-1-1 0,1 1 0,-1 0 0,-2-5 0,-8-2-6721</inkml:trace>
  <inkml:trace contextRef="#ctx0" brushRef="#br0" timeOffset="4461.03">1642 633 24575,'-17'0'0,"0"1"0,1 1 0,-1 0 0,0 1 0,1 1 0,0 1 0,-20 7 0,25-6 0,0-1 0,0 1 0,0 1 0,0 0 0,1 0 0,1 1 0,-1 1 0,1-1 0,0 2 0,-9 12 0,16-19 0,0-1 0,0 1 0,0 0 0,0 1 0,1-1 0,-1 0 0,1 0 0,0 1 0,0-1 0,0 1 0,0-1 0,1 1 0,-1-1 0,1 1 0,0-1 0,0 1 0,1 6 0,0-7 0,0-1 0,0 1 0,1 0 0,-1-1 0,0 1 0,1 0 0,0-1 0,0 0 0,0 1 0,0-1 0,0 0 0,0 0 0,0 0 0,0 0 0,1-1 0,-1 1 0,1 0 0,0-1 0,-1 0 0,1 0 0,0 0 0,3 1 0,58 14 0,-41-11 0,38 12 0,-55-14 0,0-1 0,0 1 0,-1 0 0,1 0 0,-1 1 0,1-1 0,-1 1 0,-1 0 0,1 1 0,0-1 0,3 6 0,-6-8 0,-1 0 0,1 0 0,-1 0 0,0-1 0,0 1 0,0 0 0,0 0 0,0 1 0,0-1 0,0 0 0,-1 0 0,1 0 0,-1 0 0,0 1 0,1-1 0,-1 0 0,0 0 0,0 1 0,-1-1 0,1 0 0,0 0 0,-1 1 0,1-1 0,-1 0 0,0 0 0,0 0 0,0 0 0,0 0 0,-2 3 0,1-2 0,-2 0 0,1 0 0,0 0 0,0 0 0,-1-1 0,0 1 0,1-1 0,-1 0 0,0 0 0,0-1 0,0 1 0,0-1 0,-1 0 0,-7 1 0,-19 3 0,0-3 0,0 0 0,0-2 0,0-1 0,0-2 0,-32-6 0,59 8 14,0 0 0,0 0-1,1 0 1,-1 0 0,0 0-1,1-1 1,-1 0-1,1 0 1,0 0 0,-1 0-1,1 0 1,0-1 0,0 1-1,1-1 1,-1 0 0,0 0-1,1 0 1,0 0 0,0 0-1,0 0 1,0-1 0,0 1-1,0-1 1,-1-4 0,2 0-170,-1 0 1,1 0 0,1-1 0,0 1 0,0 0 0,0 0 0,1 0-1,0 0 1,1 0 0,2-10 0,6-15-6671</inkml:trace>
  <inkml:trace contextRef="#ctx0" brushRef="#br0" timeOffset="5084.06">1747 793 24575,'0'2'0,"1"-1"0,-1 0 0,1 1 0,-1-1 0,1 0 0,0 1 0,0-1 0,-1 0 0,1 0 0,0 0 0,0 0 0,0 0 0,0 0 0,0 0 0,1 0 0,-1 0 0,0 0 0,0 0 0,1-1 0,-1 1 0,0 0 0,1-1 0,-1 0 0,0 1 0,1-1 0,-1 0 0,3 1 0,42 5 0,-46-6 0,7 0 0,0 0 0,-1 0 0,1-1 0,-1 1 0,1-2 0,0 1 0,-1-1 0,11-4 0,-15 5 0,1 0 0,-1 0 0,0 0 0,1-1 0,-1 1 0,0-1 0,0 1 0,0-1 0,0 0 0,0 0 0,-1 0 0,1 0 0,-1 0 0,1 0 0,-1 0 0,1-1 0,-1 1 0,0 0 0,0-1 0,0 1 0,-1-1 0,1 1 0,-1-1 0,1 0 0,-1-2 0,0 3 0,0 1 0,0-1 0,0 0 0,0 1 0,-1-1 0,1 1 0,-1-1 0,1 0 0,-1 1 0,0-1 0,1 1 0,-1-1 0,0 1 0,0 0 0,0-1 0,0 1 0,0 0 0,0 0 0,-3-2 0,1 0 0,-1 1 0,1 0 0,-1 0 0,0 0 0,1 1 0,-1 0 0,0-1 0,-4 0 0,-1 1 0,1-1 0,-1 1 0,0 1 0,1 0 0,-1 0 0,0 1 0,-9 1 0,11 0 0,0 1 0,0-1 0,1 1 0,-1 0 0,1 1 0,0 0 0,0 0 0,0 0 0,0 1 0,1 0 0,-1 0 0,1 0 0,1 0 0,-1 1 0,1 0 0,0 0 0,0 0 0,1 1 0,0-1 0,0 1 0,0 0 0,-3 13 0,5-14 0,-1 0 0,1 0 0,1 0 0,-1 0 0,1 0 0,0 0 0,0 0 0,1 0 0,-1 0 0,1 0 0,1 0 0,-1 0 0,1 0 0,0 0 0,1-1 0,-1 1 0,1-1 0,0 1 0,0-1 0,1 0 0,0 0 0,-1-1 0,2 1 0,-1-1 0,0 0 0,1 0 0,6 4 0,2 0-114,-1-2 1,1 0-1,1 0 0,-1-1 0,1-1 1,-1 0-1,1-1 0,0 0 0,1-1 1,-1-1-1,25 0 0,-4-3-6712</inkml:trace>
  <inkml:trace contextRef="#ctx0" brushRef="#br0" timeOffset="5774.63">1994 811 24575,'-1'0'0,"1"0"0,-1 1 0,1-1 0,-1 0 0,1 0 0,-1 0 0,1 0 0,-1 0 0,1 0 0,-1 0 0,1 0 0,-1 0 0,1 0 0,-1 0 0,1-1 0,-1 1 0,1 0 0,-1 0 0,1 0 0,-1-1 0,1 1 0,-1 0 0,1-1 0,0 1 0,-1 0 0,1-1 0,-1 1 0,1-1 0,0 1 0,-1 0 0,1-1 0,0 1 0,0-1 0,-1 1 0,1-1 0,0 1 0,0-1 0,0 1 0,0-1 0,0 1 0,-1-1 0,1 1 0,0-1 0,0 1 0,0-1 0,0 1 0,1-1 0,-1 1 0,0-1 0,0 1 0,0-1 0,0 1 0,0-1 0,1 1 0,-1-1 0,0 1 0,0-1 0,1 1 0,-1-1 0,0 1 0,1 0 0,-1-1 0,1 0 0,2-3 0,0 1 0,0-1 0,0 1 0,0-1 0,1 1 0,3-3 0,0 1 0,1 1 0,0 0 0,0 0 0,0 1 0,0 0 0,0 0 0,0 1 0,1 0 0,-1 0 0,1 1 0,0 0 0,-1 1 0,1 0 0,0 0 0,-1 1 0,1 0 0,-1 0 0,1 1 0,-1 0 0,1 1 0,-1 0 0,0 0 0,0 1 0,-1 0 0,1 0 0,-1 1 0,9 6 0,-4-2 0,0 1 0,-1 0 0,-1 1 0,1 0 0,-1 1 0,-1 0 0,-1 0 0,1 1 0,-2 0 0,0 1 0,0 0 0,-2 0 0,1 0 0,5 28 0,-10-39 0,-1 0 0,1 0 0,-1 0 0,0 0 0,0 0 0,0 1 0,0-1 0,-1 0 0,1 0 0,-1 0 0,0 0 0,0 0 0,0-1 0,0 1 0,0 0 0,-3 4 0,3-6 0,0 0 0,-1 0 0,1 1 0,0-1 0,-1 0 0,1 0 0,-1 0 0,1 0 0,-1-1 0,0 1 0,1 0 0,-1-1 0,0 1 0,0-1 0,1 1 0,-1-1 0,0 0 0,0 0 0,0 0 0,1 0 0,-1 0 0,0 0 0,0 0 0,0-1 0,1 1 0,-1-1 0,-3 0 0,0-2 0,0 1 0,1 0 0,-1-1 0,1 0 0,0 0 0,-1-1 0,1 1 0,1-1 0,-1 0 0,0 0 0,1 0 0,0 0 0,0-1 0,0 1 0,1-1 0,0 0 0,-1 1 0,1-1 0,1 0 0,-2-9 0,-1 3 0,2-1 0,0 1 0,0-1 0,1 0 0,1 0 0,0 0 0,1 0 0,2-16 0,1 15 25,0 0-1,1 0 0,0 1 1,1 0-1,0 0 1,1 0-1,0 1 0,1 0 1,0 1-1,1-1 0,0 2 1,1-1-1,18-14 1,1 3-452,1 1 0,0 1 1,64-28-1,-71 37-63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1:04.1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2 488 24575,'-14'-18'0,"9"8"0,1-1 0,1 0 0,-1 0 0,2-1 0,0 1 0,-1-21 0,12 238 0,1-54 0,-9 306 188,-2-239-1741,1-188-5273</inkml:trace>
  <inkml:trace contextRef="#ctx0" brushRef="#br0" timeOffset="1352.09">28 1055 24575,'0'-5'0,"0"0"0,-1-1 0,0 1 0,0 0 0,0 0 0,-1 0 0,1 0 0,-1 0 0,0 0 0,-1 0 0,-4-8 0,7 13 0,0 1 0,0-1 0,0 0 0,0 0 0,0 0 0,0 0 0,0 0 0,0 1 0,0-1 0,0 0 0,-1 0 0,1 0 0,0 0 0,0 0 0,0 1 0,0-1 0,0 0 0,0 0 0,0 0 0,0 0 0,0 0 0,-1 0 0,1 0 0,0 1 0,0-1 0,0 0 0,0 0 0,0 0 0,-1 0 0,1 0 0,0 0 0,0 0 0,0 0 0,0 0 0,0 0 0,-1 0 0,1 0 0,0 0 0,0 0 0,0 0 0,0 0 0,-1 0 0,1 0 0,0 0 0,0 0 0,0 0 0,0 0 0,0 0 0,-1 0 0,1 0 0,0-1 0,0 1 0,0 0 0,0 0 0,0 0 0,0 0 0,-1 0 0,1 0 0,0-1 0,1 17 0,25 76 0,58 137 0,-52-148 0,-27-69 0,0 4 0,2-1 0,9 17 0,-14-28 0,0-1 0,0 1 0,1-1 0,0 1 0,0-1 0,0 0 0,0 0 0,0 0 0,0-1 0,1 1 0,0-1 0,-1 1 0,6 1 0,-7-3 0,0-1 0,0 0 0,0 1 0,0-1 0,0 0 0,0 0 0,1 0 0,-1 0 0,0 0 0,0 0 0,0-1 0,0 1 0,0-1 0,0 1 0,0-1 0,0 0 0,0 0 0,0 0 0,-1 0 0,1 0 0,0 0 0,0-1 0,-1 1 0,1 0 0,2-4 0,4-4 0,0-1 0,-1 1 0,9-17 0,-4 7 0,147-187-173,-118 157-1019,-16 18-5634</inkml:trace>
  <inkml:trace contextRef="#ctx0" brushRef="#br0" timeOffset="3384.06">1350 894 24575,'-9'-184'0,"0"14"0,9 60 0,0 175 0,-3 0 0,-15 84 0,15-132 0,-10 66 0,12-73 0,1 0 0,0-1 0,0 1 0,1 0 0,0-1 0,3 12 0,-3-18 0,1 0 0,-1-1 0,0 1 0,1 0 0,-1-1 0,1 0 0,0 1 0,0-1 0,0 0 0,0 0 0,0 0 0,1 0 0,-1 0 0,1-1 0,-1 1 0,1-1 0,-1 1 0,1-1 0,0 0 0,0 0 0,-1 0 0,1-1 0,5 1 0,7 2 0,1-2 0,-1 0 0,20-1 0,-20 0 0,-12 0 1,121-7 339,-112 6-553,0-1 0,1-1 0,-1 0-1,0-1 1,0 0 0,0-1-1,18-10 1,1-7-6613</inkml:trace>
  <inkml:trace contextRef="#ctx0" brushRef="#br0" timeOffset="4222.84">1897 630 24575,'0'-2'0,"0"0"0,-1 0 0,1 0 0,0 0 0,-1 0 0,1 0 0,-1 0 0,0 0 0,0 0 0,0 1 0,0-1 0,0 0 0,0 0 0,0 1 0,-1-1 0,1 1 0,0-1 0,-1 1 0,1 0 0,-1-1 0,0 1 0,1 0 0,-1 0 0,0 0 0,0 0 0,0 0 0,0 1 0,0-1 0,0 0 0,0 1 0,0 0 0,-3-1 0,-1 0 0,0 1 0,0-1 0,0 1 0,0 0 0,0 1 0,0 0 0,0 0 0,0 0 0,-11 4 0,8-1 0,2 0 0,-1 1 0,0 0 0,1 1 0,0 0 0,0 0 0,1 0 0,0 1 0,0-1 0,0 2 0,1-1 0,0 0 0,0 1 0,1 0 0,0 0 0,1 1 0,-1-1 0,2 1 0,-4 13 0,5-16 0,-1 1 0,1 0 0,0 0 0,1-1 0,-1 1 0,1 0 0,1 0 0,-1 0 0,1 0 0,0-1 0,1 1 0,0 0 0,0-1 0,0 1 0,1-1 0,0 0 0,0 1 0,1-2 0,-1 1 0,1 0 0,1-1 0,-1 1 0,1-1 0,0-1 0,0 1 0,6 4 0,-4-4 0,1-1 0,0 0 0,0 0 0,0-1 0,0 0 0,1 0 0,-1-1 0,1 0 0,0 0 0,-1-1 0,1 0 0,0-1 0,11 0 0,-16-1 0,1 1 0,-1-1 0,1 0 0,-1 0 0,1 0 0,-1-1 0,0 0 0,0 0 0,0 0 0,0 0 0,0 0 0,0-1 0,0 0 0,-1 0 0,1 0 0,-1 0 0,0 0 0,0-1 0,0 1 0,-1-1 0,1 0 0,-1 0 0,0 0 0,0 0 0,0 0 0,2-9 0,-1 0 0,-1 0 0,0-1 0,-2 1 0,1-1 0,-2-15 0,0 19 0,0 0 0,1 0 0,0 1 0,0-1 0,1 0 0,1 0 0,0 1 0,0-1 0,1 1 0,7-18 0,-8 24 0,1-1 0,0 1 0,-1-1 0,1 1 0,0 0 0,1 0 0,-1 1 0,0-1 0,1 1 0,0 0 0,-1 0 0,1 0 0,0 0 0,0 0 0,0 1 0,0 0 0,1 0 0,-1 0 0,0 0 0,7 0 0,-7 1 0,-1 0 0,0 0 0,1 0 0,-1 1 0,0-1 0,0 1 0,0 0 0,1 0 0,-1 0 0,0 0 0,0 1 0,0-1 0,0 1 0,-1-1 0,1 1 0,0 0 0,-1 0 0,1 1 0,-1-1 0,0 0 0,0 1 0,0-1 0,0 1 0,0 0 0,0 0 0,-1 0 0,2 4 0,1 7 0,-1 1 0,-1-1 0,0 1 0,-1-1 0,-1 1 0,0 0 0,-1-1 0,-3 22 0,1-16 0,1 0 0,1 0 0,1 0 0,3 20 0,-2-34 0,0 1 0,1-1 0,0 0 0,0 0 0,0 0 0,1-1 0,0 1 0,0-1 0,0 1 0,1-1 0,0 0 0,0 0 0,0 0 0,0-1 0,1 1 0,10 6 0,-10-7 0,1 0 0,0 0 0,0-1 0,1 0 0,-1 0 0,1-1 0,-1 0 0,1 0 0,0 0 0,0-1 0,0 0 0,0 0 0,0-1 0,0 0 0,0 0 0,12-2 0,-13 1 0,-1-1 0,1 0 0,0 0 0,-1 0 0,1-1 0,-1 0 0,0 0 0,0 0 0,0 0 0,0-1 0,0 0 0,-1 0 0,0 0 0,0-1 0,0 1 0,0-1 0,-1 0 0,1 0 0,3-10 0,-4 8 0,0 0 0,0 0 0,-1-1 0,0 0 0,0 1 0,-1-1 0,0 0 0,0 0 0,-1 0 0,0 1 0,0-1 0,-1 0 0,0 0 0,0 0 0,-1 1 0,0-1 0,0 0 0,-1 1 0,0 0 0,-1 0 0,-5-10 0,4 9 0,-1 1 0,1-1 0,-1 1 0,-1 0 0,1 1 0,-1 0 0,0 0 0,-1 0 0,0 1 0,1 0 0,-2 1 0,1-1 0,0 2 0,-1-1 0,0 1 0,0 0 0,0 1 0,-10-2 0,7 3 0,0 0 0,-1 1 0,1 0 0,-15 2 0,14 1 342,13-2-370,0-1 1,-1 0 0,1 0 0,0 0 0,0 0 0,0 0 0,0 0 0,0 0 0,-1 0 0,1 0 0,0 0 0,0 1-1,0-1 1,0 0 0,0 0 0,0 0 0,0 0 0,0 0 0,0 0 0,-1 1 0,1-1 0,0 0 0,0 0-1,0 0 1,0 0 0,0 1 0,0-1 0,0 0 0,0 0 0,0 0 0,0 0 0,0 0 0,0 1 0,0-1-1,0 0 1,0 0 0,0 0 0,0 0 0,1 1 0,-1-1 0,0 0 0,0 0 0,0 0 0,0 0 0,0 0-1,0 0 1,0 1 0,0-1 0,1 0 0,-1 0 0,0 0 0,0 0 0,0 0 0,0 0 0,0 0 0,0 0 0,1 0-1,-1 0 1,0 0 0,0 0 0,0 1 0,1-1 0,10 5-6799</inkml:trace>
  <inkml:trace contextRef="#ctx0" brushRef="#br0" timeOffset="4582.67">2568 400 24575,'-3'0'0,"-1"9"0,0 12 0,1 12 0,1 8 0,0 7 0,2 8 0,-1 2 0,1 1 0,0-1 0,1-1 0,-1 2 0,3-4 0,1-4 0,0-18 0,5-22 0,1-15-8191</inkml:trace>
  <inkml:trace contextRef="#ctx0" brushRef="#br0" timeOffset="4978.83">2797 647 24575,'-13'2'0,"0"0"0,1 0 0,-1 1 0,0 1 0,1 0 0,0 1 0,-22 12 0,5-4 0,18-8 0,-6 3 0,-30 17 0,43-23 0,0 1 0,-1 0 0,1 1 0,1-1 0,-1 1 0,0 0 0,1 0 0,0 0 0,0 0 0,0 0 0,-3 8 0,5-10 0,0 0 0,1 0 0,-1 0 0,1 0 0,0 0 0,-1 0 0,1 1 0,0-1 0,0 0 0,0 0 0,1 0 0,-1 0 0,1 0 0,-1 1 0,1-1 0,-1 0 0,1 0 0,0 0 0,0 0 0,0-1 0,0 1 0,1 0 0,-1 0 0,0-1 0,1 1 0,-1 0 0,1-1 0,3 3 0,4 3 0,1 0 0,0 0 0,22 9 0,-26-12 0,136 65-1365,-108-52-5461</inkml:trace>
  <inkml:trace contextRef="#ctx0" brushRef="#br0" timeOffset="5786.68">2868 647 24575,'0'0'0,"0"-1"0,0 1 0,0-1 0,0 1 0,0-1 0,0 1 0,0-1 0,0 1 0,0-1 0,0 0 0,0 1 0,0-1 0,0 1 0,0 0 0,-1-1 0,1 1 0,0-1 0,0 1 0,-1-1 0,1 1 0,0-1 0,-1 1 0,1 0 0,0-1 0,-1 0 0,0 2 0,1-1 0,-1 0 0,1 1 0,-1-1 0,1 1 0,0-1 0,-1 1 0,1-1 0,-1 1 0,1-1 0,0 1 0,0-1 0,-1 1 0,1-1 0,0 1 0,0-1 0,-1 1 0,1-1 0,0 1 0,0 0 0,0-1 0,0 1 0,0 0 0,-3 19 0,1 1 0,0-1 0,2 0 0,0 0 0,1 0 0,5 28 0,-5-46 0,-1 0 0,0 0 0,1 0 0,-1-1 0,1 1 0,0 0 0,-1 0 0,1-1 0,0 1 0,0 0 0,0-1 0,0 1 0,1-1 0,-1 1 0,0-1 0,0 0 0,1 0 0,-1 1 0,1-1 0,-1 0 0,4 1 0,-3-1 0,-1-1 0,1 0 0,0 0 0,0 0 0,0 0 0,0 0 0,-1-1 0,1 1 0,0 0 0,0-1 0,0 1 0,-1-1 0,1 0 0,0 1 0,-1-1 0,1 0 0,-1 0 0,1 0 0,-1 0 0,1-1 0,-1 1 0,2-2 0,2-3 0,0 0 0,0-1 0,0 1 0,-1-1 0,0 0 0,-1 0 0,0 0 0,0 0 0,0-1 0,-1 1 0,0-1 0,0 0 0,0-11 0,-1 23 0,0-1 0,0 1 0,0-1 0,0 1 0,1-1 0,-1 1 0,1-1 0,0 0 0,4 5 0,27 35 0,-22-29 0,2-1 0,-1-1 0,2 0 0,19 13 0,-28-21 0,0-1 0,1 0 0,-1 0 0,1 0 0,-1-1 0,1 0 0,0 0 0,0 0 0,0-1 0,0 0 0,0 0 0,0 0 0,0-1 0,0 0 0,0 0 0,9-2 0,-10 1 0,0-1 0,0 0 0,-1 0 0,1-1 0,-1 0 0,1 1 0,-1-1 0,0-1 0,0 1 0,0-1 0,-1 0 0,1 1 0,3-7 0,6-8 0,17-33 0,-29 49 0,6-11 0,0-1 0,-1 1 0,0-2 0,-2 1 0,1-1 0,-2 1 0,0-1 0,0 0 0,-2 0 0,0-1 0,-1-18 0,0 34 0,0-1 0,0 1 0,0 0 0,0-1 0,0 1 0,0 0 0,0-1 0,0 1 0,0-1 0,0 1 0,0 0 0,0-1 0,0 1 0,0-1 0,0 1 0,0 0 0,0-1 0,-1 1 0,1 0 0,0-1 0,0 1 0,0 0 0,-1-1 0,1 1 0,0 0 0,0 0 0,-1-1 0,1 1 0,0 0 0,-1 0 0,1 0 0,0-1 0,-1 1 0,1 0 0,0 0 0,-1 0 0,-9 12 0,-4 25 0,6-4 0,1 1 0,1 0 0,-1 46 0,7 108 0,1-109 0,1 117-1365,-2-170-5461</inkml:trace>
  <inkml:trace contextRef="#ctx0" brushRef="#br0" timeOffset="6332.26">3290 666 24575,'0'-25'0,"-1"10"0,1-1 0,1 0 0,0 0 0,4-18 0,-4 30 0,0 0 0,0 1 0,1-1 0,-1 1 0,1-1 0,-1 1 0,1-1 0,0 1 0,1 0 0,-1 0 0,0 0 0,1 0 0,0 1 0,0-1 0,-1 0 0,2 1 0,-1 0 0,0 0 0,0 0 0,1 0 0,-1 1 0,6-3 0,-2 3 0,0-1 0,0 1 0,0 1 0,0-1 0,0 1 0,0 0 0,0 1 0,0-1 0,0 2 0,0-1 0,0 1 0,0 0 0,0 0 0,-1 1 0,1 0 0,-1 0 0,0 0 0,0 1 0,0 0 0,0 0 0,0 1 0,6 6 0,-7-6 0,0-1 0,0 1 0,-1 1 0,0-1 0,0 1 0,0 0 0,0-1 0,-1 2 0,0-1 0,0 0 0,-1 1 0,0-1 0,0 1 0,0 0 0,-1-1 0,0 1 0,0 0 0,-1 0 0,0 0 0,0 0 0,-1 0 0,1 0 0,-3 7 0,1-9 17,0 1-1,-1-1 0,0 0 0,0 0 1,0 0-1,0 0 0,-1 0 0,0 0 1,0-1-1,0 0 0,0 0 0,-1 0 1,1-1-1,-1 1 0,0-1 0,0 0 1,-1 0-1,1-1 0,0 0 0,-12 4 1,4-3-207,1 0 0,-1 0 1,0-2-1,0 1 0,0-2 1,-1 1-1,1-2 1,-18-2-1,5-3-6636</inkml:trace>
  <inkml:trace contextRef="#ctx0" brushRef="#br0" timeOffset="7503.68">3961 435 24575,'-6'0'0,"-2"-6"0,-5 4 0,-1 9 0,2 8 0,3 9 0,3 8 0,3 8 0,2 7 0,0 6 0,2 4 0,-1 1 0,1-3 0,-1-5 0,1-5 0,-1-16 0,0-14-8191</inkml:trace>
  <inkml:trace contextRef="#ctx0" brushRef="#br0" timeOffset="8079.46">3890 577 24575,'0'-16'0,"0"0"0,1 0 0,6-31 0,-5 42 0,-1-1 0,1 1 0,0 0 0,1 1 0,-1-1 0,1 0 0,0 1 0,0-1 0,0 1 0,1 0 0,0 0 0,-1 0 0,1 0 0,1 1 0,6-5 0,0 1 0,0 0 0,1 1 0,0 0 0,0 1 0,1 0 0,0 1 0,-1 1 0,16-3 0,-25 5 0,1 1 0,-1 0 0,1-1 0,0 1 0,-1 1 0,1-1 0,-1 0 0,1 1 0,-1 0 0,0 0 0,1 0 0,-1 0 0,0 0 0,1 1 0,-1-1 0,0 1 0,0 0 0,0 0 0,-1 0 0,1 0 0,0 1 0,-1-1 0,1 1 0,-1-1 0,0 1 0,0 0 0,0 0 0,0 0 0,0 0 0,-1 0 0,0 1 0,1-1 0,-1 0 0,1 8 0,-1-5 0,0 0 0,0 0 0,0 0 0,-1 0 0,0 1 0,0-1 0,-1 0 0,0 0 0,0 0 0,0 0 0,-1 0 0,0 0 0,0 0 0,0 0 0,-1-1 0,0 1 0,0-1 0,0 1 0,-1-1 0,0 0 0,0-1 0,0 1 0,0-1 0,-1 0 0,-9 7 0,3-3 0,0-1 0,-1 0 0,1-1 0,-1 0 0,-1-1 0,1-1 0,-1 1 0,1-2 0,-1 0 0,0-1 0,-18 2 0,6-4 0,-16 1 0,41-1 0,0 0 0,0 0 0,0 0 0,-1 0 0,1 0 0,0 0 0,0 0 0,0 0 0,-1 0 0,1 0 0,0 1 0,0-1 0,0 0 0,0 0 0,-1 0 0,1 0 0,0 0 0,0 0 0,0 0 0,0 0 0,0 1 0,-1-1 0,1 0 0,0 0 0,0 0 0,0 0 0,0 0 0,0 1 0,0-1 0,0 0 0,0 0 0,0 0 0,-1 1 0,1-1 0,0 0 0,0 0 0,0 0 0,0 0 0,0 1 0,0-1 0,0 0 0,0 0 0,0 0 0,0 1 0,0-1 0,1 0 0,-1 0 0,0 0 0,0 0 0,0 1 0,0-1 0,0 0 0,0 0 0,0 0 0,0 0 0,0 1 0,1-1 0,-1 0 0,0 0 0,0 0 0,0 0 0,0 0 0,1 1 0,12 8 0,-12-8 0,86 55 0,156 133 0,-198-150-1365,-8-7-5461</inkml:trace>
  <inkml:trace contextRef="#ctx0" brushRef="#br0" timeOffset="8803.98">4366 754 24575,'38'1'0,"-11"0"0,51-5 0,-71 3 0,0-1 0,0 1 0,0-1 0,0 0 0,0 0 0,-1-1 0,1 0 0,-1 0 0,1-1 0,-1 0 0,11-9 0,-16 12 0,1 0 0,0-1 0,-1 1 0,1-1 0,-1 1 0,1-1 0,-1 0 0,0 0 0,0 0 0,1 1 0,-1-1 0,-1 0 0,1-1 0,0 1 0,0 0 0,-1 0 0,1 0 0,-1 0 0,0 0 0,0-1 0,0 1 0,0 0 0,0 0 0,0 0 0,0-1 0,-1 1 0,0-2 0,0 1 0,-1 1 0,0-1 0,0 1 0,0-1 0,0 1 0,0 0 0,0 0 0,0 0 0,-1 0 0,1 0 0,-1 0 0,1 1 0,-1-1 0,0 1 0,0-1 0,0 1 0,1 0 0,-7-1 0,1 0 0,0 0 0,-1 1 0,1 0 0,-1 0 0,1 1 0,-1 0 0,0 0 0,1 1 0,-12 2 0,16-2 0,0 0 0,0 1 0,1-1 0,-1 1 0,0-1 0,1 1 0,-1 0 0,1 1 0,0-1 0,0 1 0,0-1 0,0 1 0,0 0 0,1 0 0,-1 0 0,1 0 0,0 1 0,0-1 0,0 0 0,0 1 0,0 0 0,-1 5 0,1-3 0,1 0 0,-1 1 0,1-1 0,1 1 0,-1 0 0,1-1 0,0 1 0,1 0 0,0-1 0,0 1 0,0-1 0,0 1 0,1-1 0,0 0 0,1 0 0,4 9 0,-2-6 0,1 0 0,-1-1 0,1 0 0,1-1 0,0 1 0,0-1 0,0-1 0,1 1 0,0-1 0,14 8 0,-14-9 0,1 0 0,0-1 0,1 0 0,-1-1 0,1 0 0,-1-1 0,1 0 0,0 0 0,0-1 0,17 1 0,-20-3 0,-1 1 0,1-1 0,0 0 0,0-1 0,-1 1 0,1-1 0,0-1 0,-1 1 0,0-1 0,0 0 0,0-1 0,0 1 0,0-1 0,-1-1 0,1 1 0,5-7 0,4-7 0,0-1 0,-1 0 0,-1-1 0,-1-1 0,-1 0 0,-1-1 0,13-38 0,-6 4 0,-2-1 0,6-58 0,-9-31 0,-26 519 0,11-333 0,1-10 0,0 0 0,5 50 0,0-65-1365,1-10-5461</inkml:trace>
  <inkml:trace contextRef="#ctx0" brushRef="#br0" timeOffset="9313.04">5089 137 24575,'2'0'0,"1"1"0,-1-1 0,0 1 0,0 0 0,0-1 0,1 1 0,-1 0 0,0 0 0,0 1 0,0-1 0,-1 0 0,1 0 0,0 1 0,0 0 0,-1-1 0,1 1 0,-1 0 0,1-1 0,-1 1 0,0 0 0,0 0 0,2 4 0,1 2 0,0 1 0,-1-1 0,0 1 0,3 10 0,-2 0 0,-1 0 0,0 0 0,-1 0 0,-1 0 0,-1 0 0,-1 0 0,-5 30 0,6-48 0,0 0 0,0 0 0,0 0 0,-1 0 0,1 0 0,0 1 0,-1-1 0,1 0 0,-1 0 0,1 0 0,-1 0 0,1 0 0,-1 0 0,0-1 0,0 1 0,1 0 0,-1 0 0,0 0 0,-1 0 0,1-1 0,1 0 0,-1 0 0,1 0 0,-1 0 0,1 0 0,-1 0 0,0-1 0,1 1 0,-1 0 0,1 0 0,-1-1 0,1 1 0,-1 0 0,1-1 0,-1 1 0,1 0 0,0-1 0,-1 1 0,1-1 0,-1 1 0,1 0 0,0-1 0,-1 1 0,1-1 0,-1 0 0,-2-5 0,0 0 0,1 0 0,-1 0 0,1 0 0,-2-11 0,-1-16 0,0-1 0,3 0 0,1 1 0,1-1 0,9-63 0,-7 91 0,-1 1 0,0 0 0,1 0 0,0 0 0,1 0 0,-1 0 0,1 0 0,0 1 0,0-1 0,0 1 0,0 0 0,1 0 0,0 0 0,0 0 0,0 1 0,0-1 0,0 1 0,1 0 0,0 1 0,8-5 0,-6 5 0,-1-1 0,1 1 0,-1 1 0,1-1 0,-1 1 0,1 1 0,0-1 0,0 1 0,0 0 0,-1 0 0,1 1 0,0 0 0,0 0 0,-1 1 0,1 0 0,8 3 0,-9-2 0,-1 0 0,1 0 0,-1 0 0,0 1 0,0-1 0,-1 1 0,1 0 0,-1 1 0,0-1 0,0 1 0,6 8 0,-5-4 0,0 0 0,-1 0 0,0 1 0,0-1 0,-1 1 0,3 14 0,-2 1 0,-1 2 0,-1-1 0,-1 0 0,-4 43 0,1-51-341,0 0 0,-2 0-1,-8 29 1,0-17-648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1:23.6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15 536 24575,'-12'0'0,"-13"3"0,-14 1 0,-16 15 0,-13 12 0,-10 9 0,-7-4 0,5 1 0,28 1 0,32-6 0,37-9 0,34-9 0,30 4 0,12-3 0,-3-3 0,-12-4 0,-18-6 0,-20-3-8191</inkml:trace>
  <inkml:trace contextRef="#ctx0" brushRef="#br0" timeOffset="509.02">690 253 24575,'-6'-1'0,"0"3"0,4 12 0,-4 262 0,7-173 0,0 253 0,-1-377 0,-1-6 0,7-52 0,-4 70 0,-1 0 0,2 0 0,-1 0 0,2 0 0,-1 1 0,1-1 0,0 1 0,1 0 0,8-11 0,-6 10 0,0 0 0,1 1 0,1 0 0,-1 1 0,1 0 0,0 0 0,1 1 0,0 0 0,0 1 0,0 0 0,1 1 0,11-4 0,-18 6 0,0 1 0,0 0 0,1 0 0,-1 1 0,1-1 0,-1 1 0,1 0 0,-1 0 0,1 0 0,-1 1 0,1-1 0,-1 1 0,0 0 0,1 0 0,-1 1 0,0 0 0,0-1 0,0 1 0,0 1 0,0-1 0,0 0 0,-1 1 0,1 0 0,-1 0 0,0 0 0,0 0 0,0 0 0,0 1 0,0 0 0,-1-1 0,0 1 0,4 6 0,-2 1 38,0-1 0,-1 1 0,0 0 0,0 0 0,-1 0 0,0 1 0,-1-1 0,-1 19 0,-1 1-892,-12 59 1,8-63-5973</inkml:trace>
  <inkml:trace contextRef="#ctx0" brushRef="#br0" timeOffset="904.83">1202 589 24575,'0'0'0,"0"-1"0,0 0 0,0 1 0,0-1 0,0 0 0,0 1 0,0-1 0,0 1 0,0-1 0,0 0 0,0 1 0,0-1 0,-1 1 0,1-1 0,0 0 0,0 1 0,-1-1 0,1 1 0,0-1 0,-1 1 0,1-1 0,0 1 0,-1-1 0,1 1 0,-1 0 0,0-1 0,1 1 0,-1 0 0,0 1 0,1-1 0,-1 0 0,1 1 0,-1-1 0,1 1 0,0-1 0,-1 0 0,1 1 0,-1-1 0,1 1 0,0-1 0,-1 1 0,1 0 0,0-1 0,0 1 0,-1-1 0,1 1 0,0-1 0,0 1 0,0 0 0,0-1 0,0 1 0,0-1 0,0 1 0,0 1 0,-5 48 0,4 101 0,2-78 0,0 48 0,-3-109 171,-2-13 0,-4-17-1878,1-7-5119</inkml:trace>
  <inkml:trace contextRef="#ctx0" brushRef="#br0" timeOffset="1304.78">1113 306 24575,'3'0'0,"7"0"0,2-6 0,-2-8 0,-4-1 0,-10 1 0,-11 4 0,-2 9 0,2 19 0,3 14 0,7 1 0,10 0 0,4-4-8191</inkml:trace>
  <inkml:trace contextRef="#ctx0" brushRef="#br0" timeOffset="1723.49">1467 254 24575,'0'12'0,"0"13"0,0 14 0,0 16 0,0 7 0,0 3 0,0-2 0,0 1 0,0-1 0,0-6 0,0-6 0,0-3 0,6-10 0,8-11 0,2-10-8191</inkml:trace>
  <inkml:trace contextRef="#ctx0" brushRef="#br0" timeOffset="2249.03">1978 765 24575,'0'-1'0,"0"-18"0,0 1 0,-1-1 0,-7-34 0,7 48 0,-1 0 0,0 0 0,0 0 0,0 0 0,0 1 0,-1-1 0,1 0 0,-1 1 0,-1 0 0,1 0 0,0 0 0,-1 0 0,0 0 0,0 1 0,0-1 0,0 1 0,-1 0 0,-5-2 0,4 2 0,-1 0 0,0 0 0,0 1 0,-1 0 0,1 1 0,0-1 0,-1 2 0,1-1 0,0 1 0,-1 0 0,1 0 0,-1 1 0,1 0 0,0 0 0,0 1 0,-1 0 0,1 0 0,0 1 0,1 0 0,-1 0 0,0 0 0,1 1 0,0 0 0,0 1 0,-7 5 0,6-5 0,1 1 0,0 0 0,-1 1 0,2 0 0,-1 0 0,1 0 0,0 0 0,1 1 0,0 0 0,0 0 0,0 0 0,1 0 0,0 0 0,1 1 0,0 0 0,0-1 0,1 1 0,0 0 0,1 0 0,1 17 0,-1-21 0,2-1 0,-1 1 0,0 0 0,1-1 0,0 1 0,0-1 0,0 1 0,1-1 0,0 0 0,-1 0 0,2 0 0,-1 0 0,5 4 0,-2-3 0,0 0 0,0 0 0,0-1 0,1 0 0,-1 0 0,1-1 0,0 1 0,11 2 0,-11-4 0,-1 0 0,1-1 0,0 0 0,0 0 0,-1 0 0,1-1 0,0 0 0,0 0 0,11-3 0,-14 2 0,0 0 0,0 0 0,0 0 0,0-1 0,0 0 0,0 0 0,-1 0 0,1 0 0,0-1 0,-1 1 0,0-1 0,1 0 0,-1 0 0,0 0 0,4-6 0,-2 0 0,1-1 0,-1 0 0,-1 0 0,0-1 0,0 1 0,4-22 0,5-69 0,-13 101 0,10-453 0,-12 335 0,2 97 0,1 8 0,-2 1 0,1 0 0,-4-16 0,0 35 0,-1 13 0,-45 291 0,44-243 0,2-1 0,10 116 0,-5-169 0,0-1 0,2 0 0,0 0 0,0 0 0,11 24 0,-11-30 0,0-1 0,1-1 0,-1 1 0,2-1 0,-1 1 0,0-1 0,1 0 0,0-1 0,0 1 0,0-1 0,1 0 0,0 0 0,8 4 0,3-1 0,0 0 0,0-1 0,0-1 0,1 0 0,0-2 0,20 2 0,110 1 0,46-14 342,-160 4-769,0-1 0,-1-2 1,53-17-1,-47 8-639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5:20:49.2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 232 24575,'-1'0'0,"1"0"0,-1-1 0,0 1 0,1 0 0,-1-1 0,1 1 0,-1-1 0,1 1 0,-1-1 0,1 1 0,-1-1 0,1 1 0,-1-1 0,1 1 0,0-1 0,-1 0 0,1 1 0,0-1 0,-1 0 0,1 1 0,0-1 0,0-1 0,-6-20 0,4 15 0,2 13 0,-1 363 0,2-176 0,8 67 0,1-8 0,-11 133 0,2-353 0,-1-32-57,0 1 0,0-1 1,0 1-1,0-1 0,0 1 0,0-1 0,0 1 0,0-1 0,0 1 0,1-1 0,-1 0 1,0 1-1,0-1 0,1 1 0,-1-1 0,0 1 0,0-1 0,1 0 0,-1 1 1,0-1-1,1 0 0,-1 1 0,1-1 0,7-2-6769</inkml:trace>
  <inkml:trace contextRef="#ctx0" brushRef="#br0" timeOffset="2690.96">1 215 24575,'1055'0'0,"-1004"-2"0,0-3 0,59-13 0,38-5 0,-11 10 0,226-15 0,-145 29 0,62-3 0,-122-13 0,-2 0 0,-55 11 0,128-11 0,82-6 0,-266 18 0,83-16 0,-13 0 0,479 6 0,-378 15 0,-114-3 0,102 3 0,-199-2 0,-1 0 0,0 0 0,1 1 0,-1 0 0,0 0 0,1 0 0,-1 0 0,0 1 0,0-1 0,0 1 0,4 3 0,-6-3 0,1 0 0,-1 0 0,0 0 0,0 0 0,0 1 0,0-1 0,0 1 0,-1 0 0,1-1 0,-1 1 0,1 0 0,-1 0 0,0 0 0,0 0 0,-1 0 0,1 3 0,2 23 0,-1 0 0,-1 0 0,-2-1 0,-1 1 0,-7 35 0,-1 30 0,16 403 0,-1-391 0,-1-62 0,10 48 0,-6-49 0,3 49 0,-10 198 0,-2-154 0,3-114 0,0 0 0,1 0 0,2 0 0,10 29 0,7 44 0,-20-85 0,-1 1 0,0 0 0,-1-1 0,0 1 0,-1 0 0,0-1 0,-3 12 0,3-19 0,0 0 0,0 0 0,0 0 0,-1 0 0,1-1 0,-1 1 0,0 0 0,0-1 0,0 1 0,0-1 0,0 0 0,0 1 0,-1-1 0,1 0 0,-1 0 0,1-1 0,-1 1 0,0 0 0,0-1 0,0 0 0,0 0 0,0 0 0,0 0 0,0 0 0,0 0 0,-6 0 0,-7 0 0,-1 0 0,0-1 0,-31-4 0,30 2 0,-327-17 0,175-4 0,-6 0 0,-287 16 0,306 9 0,-164 14 0,126-4 0,-193 20 0,102-6 0,127-14 0,-340 16 0,125-30 0,333 5 0,0 0 0,-72 18 0,63-11 0,-64 5 0,-110-11 0,-51 3 0,212-2 0,31-4 0,1 2 0,-48 10 0,74-12 0,-1 0 0,1 1 0,0-2 0,-1 1 0,0-1 0,-10 0 0,14 0 0,1-1 0,-1 1 0,1 0 0,-1-1 0,1 0 0,-1 1 0,1-1 0,-1 0 0,1 0 0,-1 0 0,1 0 0,0 0 0,0 0 0,-1 0 0,1 0 0,0 0 0,0-1 0,0 1 0,0 0 0,1-1 0,-1 1 0,0-1 0,0 1 0,1-1 0,-1 1 0,1-1 0,-1-2 0,-3-25 0,1 0 0,1 0 0,1 0 0,5-39 0,-1-1 0,-2-376 0,-1 421-682,6-43-1,2 30-6143</inkml:trace>
  <inkml:trace contextRef="#ctx0" brushRef="#br0" timeOffset="3496.94">723 1024 24575,'-3'-13'0,"-4"11"0,5 3 0,0 1 0,0-1 0,1 0 0,-1 1 0,1-1 0,-1 0 0,1 1 0,-1 0 0,1-1 0,-2 4 0,-13 23 0,2 0 0,0 1 0,-11 38 0,-21 96 0,18-58 0,24-97 0,3-19 0,2-21 0,4-2 0,1 1 0,2-1 0,1 2 0,1-1 0,2 1 0,1 1 0,2 0 0,1 1 0,33-46 0,-33 53 0,1 1 0,1 0 0,41-36 0,-58 57 0,0 0 0,0 1 0,0-1 0,0 0 0,0 1 0,0-1 0,1 1 0,-1-1 0,0 1 0,0 0 0,0-1 0,1 1 0,-1 0 0,0 0 0,1 0 0,-1 0 0,0 0 0,0 0 0,1 0 0,-1 1 0,0-1 0,1 0 0,-1 1 0,0-1 0,0 1 0,0-1 0,0 1 0,1-1 0,-1 1 0,0 0 0,0 0 0,0-1 0,0 1 0,0 0 0,-1 0 0,1 0 0,0 0 0,1 2 0,3 4 0,0 0 0,-1 1 0,0-1 0,5 12 0,-9-19 0,17 48 0,-1 0 0,-3 2 0,-2-1 0,9 97 0,-17-112-341,0 0 0,-2 0-1,-5 43 1,0-53-6485</inkml:trace>
  <inkml:trace contextRef="#ctx0" brushRef="#br0" timeOffset="4293.02">689 1288 24575,'-1'0'0,"1"-1"0,-1 1 0,1-1 0,-1 1 0,1-1 0,-1 1 0,1-1 0,-1 1 0,1-1 0,-1 0 0,1 1 0,0-1 0,0 0 0,-1 1 0,1-1 0,0 0 0,0 0 0,0 1 0,-1-1 0,1 0 0,0 1 0,0-1 0,0 0 0,0 0 0,0 1 0,1-2 0,0 1 0,-1 0 0,1 0 0,0 0 0,0 0 0,-1 1 0,1-1 0,0 0 0,0 1 0,0-1 0,0 1 0,0-1 0,0 1 0,0-1 0,0 1 0,2-1 0,8-1 0,-1 0 0,23 0 0,-26 2 0,36-2 0,-13 1 0,-1-1 0,1-1 0,48-12 0,-66 12 0,0 0 0,-1-1 0,1-1 0,-1 0 0,0 0 0,10-8 0,-20 13 0,-1-1 0,1 1 0,-1-1 0,0 1 0,1-1 0,-1 1 0,1-1 0,-1 1 0,1 0 0,-1-1 0,1 1 0,-1 0 0,1 0 0,0-1 0,-1 1 0,1 0 0,-1 0 0,1 0 0,0 0 0,-1 0 0,1 0 0,-1 0 0,1 0 0,0 0 0,-1 0 0,1 0 0,-1 0 0,1 0 0,0 0 0,-1 0 0,1 1 0,-1-1 0,1 0 0,-1 0 0,1 1 0,-1-1 0,1 0 0,-1 1 0,1-1 0,-1 1 0,1-1 0,-1 1 0,1-1 0,-1 0 0,0 1 0,1 0 0,-1-1 0,0 1 0,0-1 0,1 1 0,-1-1 0,0 1 0,0 0 0,0-1 0,0 1 0,0-1 0,0 1 0,0 0 0,0 0 0,1 9 0,-1 0 0,0 0 0,-1 12 0,-1-6 0,-4 433 0,-2-648 0,-1-120 0,9 305 0,1 1 0,0 0 0,1 0 0,0 0 0,1 0 0,9-23 0,-11 33 0,1-1 0,0 1 0,0-1 0,0 1 0,0 0 0,1 0 0,-1 0 0,1 0 0,0 0 0,0 0 0,0 1 0,0-1 0,0 1 0,1 0 0,-1 0 0,1 0 0,-1 0 0,1 1 0,0 0 0,-1-1 0,1 1 0,0 1 0,0-1 0,0 0 0,0 1 0,6 0 0,-5 0 0,-1 1 0,1 0 0,0 0 0,-1 0 0,1 1 0,-1-1 0,1 1 0,-1 0 0,0 0 0,0 1 0,0-1 0,0 1 0,0 0 0,0 0 0,-1 0 0,1 1 0,-1-1 0,0 1 0,0 0 0,-1 0 0,1 0 0,-1 0 0,0 0 0,0 0 0,0 1 0,0-1 0,-1 1 0,2 5 0,-2-5 0,1 1 0,-1-1 0,0 0 0,-1 1 0,1-1 0,-1 0 0,0 1 0,0-1 0,-1 1 0,1-1 0,-1 0 0,-1 1 0,1-1 0,-1 0 0,0 0 0,0 0 0,0 0 0,0 0 0,-1-1 0,0 1 0,0-1 0,-1 1 0,1-1 0,-1 0 0,-4 3 0,-1 0 0,-1-1 0,0-1 0,0 1 0,0-2 0,-1 1 0,1-2 0,-1 1 0,0-1 0,0-1 0,-1 0 0,1-1 0,-12 0 0,21-1-136,0 0-1,0 0 1,1 0-1,-1 0 1,0-1-1,0 1 1,1-1-1,-1 0 0,-3-1 1,-4-8-6690</inkml:trace>
  <inkml:trace contextRef="#ctx0" brushRef="#br0" timeOffset="4658.89">1377 1147 24575,'0'-6'0,"0"1"0,0 8 0,0 12 0,0 12 0,0 14 0,0 15 0,0 7 0,0 1 0,0 3 0,0-2 0,0-3 0,0-3 0,0-5 0,0-3 0,0-13 0,0-14-8191</inkml:trace>
  <inkml:trace contextRef="#ctx0" brushRef="#br0" timeOffset="5078.51">1358 1236 24575,'0'-7'0,"1"1"0,0-1 0,1 0 0,-1 0 0,1 1 0,1-1 0,-1 1 0,1 0 0,0 0 0,0 0 0,1 0 0,0 0 0,0 1 0,0-1 0,1 1 0,0 0 0,8-6 0,-8 7 0,0 0 0,0 0 0,0 1 0,0-1 0,1 1 0,-1 0 0,1 1 0,0 0 0,0 0 0,0 0 0,0 0 0,0 1 0,0 0 0,0 1 0,1-1 0,-1 1 0,0 0 0,0 1 0,7 0 0,-10 0 0,0 0 0,0 0 0,0 0 0,0 0 0,-1 0 0,1 0 0,0 1 0,-1-1 0,1 1 0,-1 0 0,0 0 0,1 0 0,-1 0 0,0 0 0,0 1 0,0-1 0,0 0 0,1 5 0,-1-3 0,0 0 0,-1 0 0,0 0 0,0 0 0,0 0 0,0 1 0,-1-1 0,0 0 0,0 1 0,0-1 0,-1 8 0,-1-3 0,0 0 0,0 0 0,-1 0 0,0 0 0,-1-1 0,0 1 0,0-1 0,-1 0 0,0 0 0,0 0 0,-9 9 0,7-11 0,0 0 0,-1 0 0,1-1 0,-1 0 0,-1 0 0,1-1 0,0 0 0,-18 5 0,20-7 0,1 0 0,-1-1 0,0 0 0,0 0 0,0 0 0,0-1 0,0 0 0,0 0 0,0 0 0,0-1 0,0 0 0,0 0 0,0 0 0,-8-4 0,11 4-136,1 0-1,0-1 1,0 1-1,0 0 1,0-1-1,1 0 1,-1 1-1,0-1 0,-1-3 1,-8-15-6690</inkml:trace>
  <inkml:trace contextRef="#ctx0" brushRef="#br0" timeOffset="5745.02">1677 1378 24575,'2'7'0,"2"-9"0,4-14 0,2-21 0,8-61 0,-12 57 0,4-17 0,-3 0 0,-2 0 0,-3 0 0,-5-61 0,-1 95 0,4 24 0,0 0 0,-1 0 0,1 0 0,0 0 0,0 0 0,0 0 0,0 0 0,0 0 0,0 0 0,0 0 0,0 0 0,0 1 0,0-1 0,-1 0 0,1 0 0,0 0 0,0 0 0,0 0 0,0 0 0,0 0 0,0 0 0,0 0 0,0 0 0,-1 0 0,1 0 0,0 0 0,0 0 0,0 0 0,0 0 0,0 0 0,0 0 0,0 0 0,-1 0 0,1 0 0,0 0 0,0-1 0,0 1 0,0 0 0,0 0 0,0 0 0,0 0 0,0 0 0,0 0 0,-1 0 0,1 0 0,0 0 0,0 0 0,0 0 0,0-1 0,0 1 0,-3 14 0,-1 59 0,6 112 0,-1-171 0,1 0 0,0-1 0,0 1 0,2-1 0,-1 1 0,2-1 0,0 0 0,0-1 0,8 13 0,-7-17 0,-1 0 0,1 0 0,0-1 0,0 1 0,1-1 0,0-1 0,0 0 0,1 0 0,-1 0 0,1-1 0,1 0 0,-1 0 0,16 5 0,-19-8 0,0 0 0,0-1 0,0 1 0,0-1 0,0-1 0,0 1 0,0-1 0,0 0 0,0 0 0,0 0 0,8-2 0,-10 1 0,0 0 0,0 0 0,0 0 0,0-1 0,0 1 0,0-1 0,0 0 0,-1 0 0,1 0 0,-1 0 0,1 0 0,-1 0 0,0-1 0,0 1 0,0-1 0,0 0 0,0 0 0,-1 1 0,2-5 0,5-10 0,-2-1 0,0 0 0,-1 0 0,5-33 0,-1-74 0,-12 369-1365,3-237-5461</inkml:trace>
  <inkml:trace contextRef="#ctx0" brushRef="#br0" timeOffset="6235.42">1994 811 24575,'3'0'0,"1"-3"0,-3-1 0,-2 4 0,-1 10 0,1 3-8191</inkml:trace>
  <inkml:trace contextRef="#ctx0" brushRef="#br0" timeOffset="6628.5">2453 1041 24575,'-6'0'0,"-8"0"0,-11 6 0,-6 2 0,-5 6 0,-2 5 0,6 7 0,8 5 0,8 2 0,18-3 0,16-8 0,13-1 0,11-4 0,7-5 0,7-5 0,0-3 0,-10-6 0,-12-2-8191</inkml:trace>
  <inkml:trace contextRef="#ctx0" brushRef="#br0" timeOffset="7073.63">2894 1112 24575,'0'-2'0,"-1"0"0,1 1 0,0-1 0,-1 0 0,0 0 0,1 1 0,-1-1 0,0 0 0,0 0 0,0 1 0,0-1 0,0 1 0,0-1 0,0 1 0,-1 0 0,1-1 0,0 1 0,-1 0 0,1 0 0,-1 0 0,-3-2 0,-37-15 0,35 16 0,0 1 0,0-1 0,0 1 0,-1 0 0,1 1 0,0-1 0,0 1 0,-1 1 0,1 0 0,0 0 0,0 0 0,0 1 0,0 0 0,0 0 0,-9 4 0,13-4 0,-1 0 0,1 0 0,0 0 0,0 0 0,0 1 0,0-1 0,0 1 0,1-1 0,-1 1 0,1 0 0,-1 0 0,1 1 0,0-1 0,0 0 0,1 1 0,-1-1 0,1 1 0,0-1 0,-1 1 0,2 0 0,-1-1 0,0 1 0,1 0 0,-1 0 0,1-1 0,0 1 0,1 0 0,-1 0 0,1 0 0,1 5 0,-2-6 0,1 0 0,-1-1 0,1 1 0,0 0 0,0-1 0,0 1 0,0 0 0,0-1 0,1 0 0,-1 1 0,1-1 0,0 0 0,0 0 0,-1 1 0,1-1 0,1-1 0,-1 1 0,0 0 0,0 0 0,1-1 0,-1 0 0,1 1 0,-1-1 0,1 0 0,-1 0 0,1 0 0,0-1 0,0 1 0,-1 0 0,1-1 0,0 0 0,3 0 0,0 0 0,1-1 0,-1 0 0,0 0 0,0-1 0,0 0 0,0 0 0,-1 0 0,1-1 0,0 0 0,-1 0 0,0 0 0,0-1 0,0 1 0,5-6 0,-1 0 0,-1 0 0,0 0 0,-1-1 0,0 0 0,0 0 0,5-12 0,26-69 0,-17 40 0,-11 31 0,-10 19 0,0 1 0,0 0 0,0 0 0,0 0 0,0 0 0,0 0 0,0 0 0,0-1 0,0 1 0,0 0 0,0 0 0,1 0 0,-1 0 0,0 0 0,0 0 0,0 0 0,0 0 0,0-1 0,0 1 0,0 0 0,1 0 0,-1 0 0,0 0 0,0 0 0,0 0 0,0 0 0,0 0 0,0 0 0,1 0 0,-1 0 0,0 0 0,0 0 0,0 0 0,0 0 0,0 0 0,1 0 0,-1 0 0,0 0 0,0 0 0,0 0 0,0 0 0,0 0 0,1 0 0,-1 0 0,0 0 0,0 0 0,0 1 0,0-1 0,0 0 0,0 0 0,4 10 0,-2 14 0,-5 126-1365,3-113-5461</inkml:trace>
  <inkml:trace contextRef="#ctx0" brushRef="#br0" timeOffset="7525.46">3017 866 24575,'12'0'0,"0"0"0,0 1 0,-1 1 0,1 0 0,0 0 0,-1 1 0,21 9 0,-25-9 0,-1 0 0,0 1 0,0 0 0,0 0 0,-1 0 0,1 1 0,-1 0 0,0 0 0,0 0 0,-1 1 0,0-1 0,0 1 0,0 0 0,4 9 0,-4-5 0,0 1 0,0 0 0,-1-1 0,0 1 0,-1 0 0,1 14 0,-3-20 0,1 0 0,-1 0 0,0 0 0,0 0 0,-1 0 0,1 0 0,-1 0 0,-1 0 0,1 0 0,0-1 0,-1 1 0,0 0 0,0-1 0,-1 1 0,-4 5 0,7-9 0,0 0 0,-1-1 0,1 1 0,-1 0 0,1-1 0,-1 1 0,1 0 0,-1-1 0,0 1 0,1-1 0,-1 1 0,0-1 0,1 1 0,-1-1 0,0 0 0,0 1 0,1-1 0,-1 0 0,0 0 0,0 1 0,0-1 0,0 0 0,1 0 0,-1 0 0,0 0 0,0 0 0,0 0 0,1 0 0,-1 0 0,0-1 0,0 1 0,0 0 0,1 0 0,-1-1 0,0 1 0,0 0 0,1-1 0,-1 1 0,0-1 0,1 1 0,-1-1 0,0 1 0,1-1 0,-1 0 0,1 1 0,-1-1 0,1 0 0,-1 1 0,1-1 0,-1 0 0,1 1 0,-1-3 0,-2-3 0,1 0 0,-1 0 0,1 0 0,0-1 0,-1-10 0,0 0 0,1 0 0,1-1 0,1 0 0,0 1 0,1-1 0,1 1 0,1-1 0,5-17 0,-5 24 0,1 0 0,0 1 0,1 0 0,0 0 0,0 0 0,1 0 0,1 1 0,-1 0 0,1 1 0,1-1 0,0 1 0,0 0 0,16-11 0,-17 14 0,1 0 0,0 1 0,0 0 0,0 0 0,0 1 0,0 0 0,1 0 0,-1 1 0,1 0 0,0 0 0,-1 1 0,15 0 0,-18 1 0,-1 0 0,0 1 0,1 0 0,-1 0 0,0 0 0,0 0 0,1 1 0,-1-1 0,0 1 0,0 0 0,-1 1 0,1-1 0,0 0 0,-1 1 0,1 0 0,-1 0 0,0 0 0,0 0 0,0 1 0,-1-1 0,1 1 0,-1 0 0,0-1 0,0 1 0,0 0 0,3 8 0,-1 4 49,1 1 0,-2-1 0,0 1-1,-1-1 1,-1 1 0,-1 29 0,-2-24-391,0-1 1,-1 1 0,-1-1-1,-13 37 1,5-28-6485</inkml:trace>
  <inkml:trace contextRef="#ctx0" brushRef="#br0" timeOffset="7947.63">3741 494 24575,'0'-38'0,"0"35"0,0 5 0,0 20 0,-2 78 0,-4-1 0,-32 172 0,31-241 0,-8 45 0,14-68 0,0 1 0,1-1 0,0 0 0,0 1 0,1-1 0,0 0 0,3 13 0,-3-17 0,1 0 0,-1 0 0,1-1 0,0 1 0,0 0 0,0 0 0,0-1 0,1 1 0,-1-1 0,1 0 0,-1 0 0,1 0 0,0 0 0,0 0 0,0-1 0,0 1 0,0-1 0,0 0 0,0 1 0,0-2 0,1 1 0,-1 0 0,4 0 0,7 1 0,0-1 0,0 0 0,0-1 0,17-2 0,-19 1-105,0-1 0,0 0 0,-1 0 0,1-1 0,0-1 0,-1 0 0,0 0 0,0-1 0,0 0 0,-1-1 0,1-1 0,14-12 0,6-9-6721</inkml:trace>
  <inkml:trace contextRef="#ctx0" brushRef="#br0" timeOffset="8304.74">3863 811 24575,'3'0'0,"10"0"0,12 0 0,11 0 0,10 0 0,8-9 0,2-3 0,2 1 0,-4 2 0,-13 2 0,-15 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54.4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02 0 24575,'-11'34'0,"4"33"0,5 134 0,4-111 0,-2 387 0,0-471 0,0 0 0,0 1 0,-1-1 0,0 0 0,0 0 0,0 0 0,-4 11 0,3-15 0,1 1 0,-1-1 0,1 1 0,-1-1 0,0 1 0,0-1 0,0 0 0,0 0 0,-1 0 0,1 0 0,0-1 0,-1 1 0,0-1 0,1 1 0,-1-1 0,0 0 0,1 0 0,-6 1 0,-8 2 0,0-1 0,0 0 0,0-1 0,-1-1 0,-20-1 0,-85-13 0,9 2 0,-335 8 0,233 5 0,-661-2 0,868 0 0,0 0 0,0 0 0,-1 1 0,1 0 0,0 1 0,0-1 0,-12 6 0,17-6 0,1 1 0,-1-1 0,0 1 0,0 0 0,1 0 0,-1 0 0,1 1 0,0-1 0,0 1 0,0-1 0,0 1 0,0 0 0,0-1 0,1 1 0,-1 0 0,1 0 0,0 0 0,0 0 0,0 1 0,0-1 0,0 0 0,0 4 0,-1 25 0,1 1 0,1-1 0,1 0 0,10 51 0,3 51 0,-14-109 0,0-4 0,1-1 0,0 1 0,2-1 0,5 23 0,-2-23-195,-1 0 0,-1 1 0,-1 0 0,-1 0 0,-1 0 0,-3 36 0,-1-34-6631</inkml:trace>
  <inkml:trace contextRef="#ctx0" brushRef="#br0" timeOffset="754.23">44 1516 24575,'-4'-1'0,"1"0"0,-1-1 0,0 1 0,1-1 0,-1 0 0,1 0 0,0 0 0,0-1 0,0 1 0,-3-4 0,3 2 0,11 8 0,15 11 0,14 16 0,-3 1 0,36 41 0,52 79 0,-121-150 0,1 0 0,-1 0 0,0 0 0,1 0 0,0 0 0,-1 0 0,1-1 0,0 1 0,0-1 0,0 1 0,0-1 0,0 0 0,0 0 0,0 0 0,1 0 0,1 1 0,-2-2 0,0-1 0,0 1 0,0-1 0,0 1 0,0-1 0,0 0 0,-1 1 0,1-1 0,0 0 0,0 0 0,-1 0 0,1-1 0,-1 1 0,1 0 0,-1-1 0,0 1 0,1 0 0,-1-1 0,0 0 0,2-1 0,246-303 0,-241 295-170,0 1-1,0-1 0,-2 0 1,1-1-1,-1 0 0,-1 0 1,4-13-1,0-12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4:05:49.7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 63 24575,'-5'-35'0,"5"33"0,0 0 0,-1 1 0,1-1 0,-1 0 0,0 0 0,1 1 0,-1-1 0,0 1 0,0-1 0,0 1 0,0-1 0,0 1 0,0-1 0,-1 1 0,1 0 0,-2-2 0,2 3 0,1 0 0,0 0 0,0 0 0,-1 0 0,1 0 0,0 0 0,0 0 0,-1 0 0,1 0 0,0 0 0,0 1 0,-1-1 0,1 0 0,0 0 0,0 0 0,-1 0 0,1 0 0,0 0 0,0 1 0,-1-1 0,1 0 0,0 0 0,0 0 0,0 1 0,0-1 0,-1 0 0,1 0 0,0 0 0,0 1 0,0-1 0,0 0 0,0 0 0,0 1 0,0-1 0,-1 0 0,1 1 0,0-1 0,0 1 0,-3 13 0,3-13 0,-4 53 0,2 1 0,2 0 0,10 70 0,2 59 0,-13 216 0,1-392 0,0 0 0,0 0 0,1 1 0,0-1 0,3 9 0,-3-15 0,0 1 0,0-1 0,0 1 0,0-1 0,1 1 0,-1-1 0,1 0 0,-1 0 0,1 0 0,0 0 0,0 0 0,0 0 0,0 0 0,0-1 0,0 1 0,1-1 0,-1 1 0,0-1 0,5 2 0,4 0 0,-1 0 0,1-1 0,0 0 0,-1-1 0,18 1 0,57-5 0,-43 0 0,83-7 0,28-1 0,-116 8 0,64-11 0,-60 6 0,44-1 0,-14 7 0,-24 1 0,85-11 0,8-6 0,8 0 0,-85 8 0,104-4 0,65 15 0,-86 1 0,-104-2 0,16 1 0,1-3 0,70-11 0,-55 2 0,104-2 0,75 14 0,-96 1 0,-58-3 0,108 3 0,-204-2 0,0 1 0,0-1 0,1 1 0,-1 0 0,0 0 0,0 0 0,0 0 0,0 1 0,0-1 0,0 1 0,0-1 0,-1 1 0,1 0 0,0 0 0,-1 1 0,0-1 0,1 0 0,-1 1 0,0-1 0,0 1 0,-1 0 0,1 0 0,0 0 0,-1-1 0,0 2 0,0-1 0,0 0 0,0 0 0,1 6 0,0 8 0,0 0 0,-1 1 0,-1-1 0,-3 27 0,1-14 0,-2 302-1365,4-306-5461</inkml:trace>
  <inkml:trace contextRef="#ctx0" brushRef="#br0" timeOffset="1024.97">2948 1279 24575,'0'-2'0,"0"0"0,0-1 0,0 1 0,0 0 0,1 0 0,-1-1 0,1 1 0,-1 0 0,1 0 0,0 0 0,0 0 0,0 0 0,0 0 0,0 0 0,0 0 0,1 0 0,-1 0 0,1 1 0,-1-1 0,4-2 0,-2 2 0,0 1 0,0-1 0,0 1 0,0-1 0,0 1 0,1 0 0,-1 1 0,0-1 0,1 0 0,-1 1 0,1 0 0,4 0 0,2 0 0,1 2 0,-1-1 0,1 1 0,-1 1 0,0 0 0,0 0 0,0 1 0,10 5 0,0 2 0,-1 1 0,0 1 0,-1 0 0,-1 2 0,0 0 0,-1 1 0,0 0 0,-1 1 0,21 33 0,-30-40 0,-1 0 0,1-1 0,0 0 0,1-1 0,10 13 0,-15-20 0,0 1 0,0 0 0,0-1 0,-1 1 0,1-1 0,1 0 0,-1 0 0,0 0 0,0 0 0,0 0 0,1 0 0,-1 0 0,0-1 0,1 1 0,-1-1 0,1 0 0,-1 1 0,0-1 0,1 0 0,-1-1 0,1 1 0,-1 0 0,1-1 0,-1 1 0,0-1 0,3-1 0,3-2 0,-1 0 0,0 0 0,0 0 0,-1-1 0,1-1 0,-1 1 0,10-11 0,38-53 0,-22 27 0,-25 33 9,61-78 321,-59 72-671,0 1 0,0-1 1,-2 0-1,8-23 0,-6 9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93</cp:revision>
  <dcterms:created xsi:type="dcterms:W3CDTF">2021-08-24T10:51:00Z</dcterms:created>
  <dcterms:modified xsi:type="dcterms:W3CDTF">2022-03-10T16:02:00Z</dcterms:modified>
</cp:coreProperties>
</file>